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AF" w:rsidRPr="00941A8E" w:rsidRDefault="00AE014C" w:rsidP="00B016AF">
      <w:pPr>
        <w:pStyle w:val="ReportTitle"/>
        <w:rPr>
          <w:kern w:val="0"/>
        </w:rPr>
      </w:pPr>
      <w:r w:rsidRPr="00941A8E">
        <w:rPr>
          <w:kern w:val="0"/>
        </w:rPr>
        <w:t>Abcd efghijk lmnop qrs tuvw xyzab cdef ghijklm nop qrst uvwxyza bcde</w:t>
      </w:r>
    </w:p>
    <w:p w:rsidR="00AE014C" w:rsidRPr="00941A8E" w:rsidRDefault="005F3CC2" w:rsidP="00B016AF">
      <w:pPr>
        <w:pStyle w:val="ReportSubtitle"/>
        <w:rPr>
          <w:kern w:val="0"/>
        </w:rPr>
      </w:pPr>
      <w:r w:rsidRPr="005F3CC2">
        <w:rPr>
          <w:kern w:val="0"/>
        </w:rPr>
        <w:t>Abcd efghijk lmnop qrs tuvw</w:t>
      </w:r>
      <w:bookmarkStart w:id="0" w:name="_GoBack"/>
      <w:bookmarkEnd w:id="0"/>
    </w:p>
    <w:p w:rsidR="00AE014C" w:rsidRPr="00941A8E" w:rsidRDefault="00AE014C" w:rsidP="00B016AF">
      <w:pPr>
        <w:autoSpaceDE w:val="0"/>
        <w:autoSpaceDN w:val="0"/>
        <w:adjustRightInd w:val="0"/>
        <w:rPr>
          <w:rFonts w:cs="Arial"/>
          <w:kern w:val="0"/>
          <w:sz w:val="28"/>
          <w:szCs w:val="28"/>
        </w:rPr>
      </w:pPr>
      <w:bookmarkStart w:id="1" w:name="_Toc480298573"/>
      <w:bookmarkStart w:id="2" w:name="_Toc480299328"/>
      <w:bookmarkStart w:id="3" w:name="_Toc480805630"/>
      <w:r w:rsidRPr="00941A8E">
        <w:rPr>
          <w:rFonts w:cs="Arial"/>
          <w:kern w:val="0"/>
          <w:sz w:val="28"/>
          <w:szCs w:val="28"/>
        </w:rPr>
        <w:t>www.its.dot.gov/index.htm</w:t>
      </w:r>
      <w:bookmarkEnd w:id="1"/>
      <w:bookmarkEnd w:id="2"/>
      <w:bookmarkEnd w:id="3"/>
    </w:p>
    <w:p w:rsidR="00CC190E" w:rsidRPr="00941A8E" w:rsidRDefault="00AE014C" w:rsidP="00CC190E">
      <w:pPr>
        <w:spacing w:after="0"/>
        <w:rPr>
          <w:rFonts w:cs="Arial"/>
          <w:b/>
          <w:iCs/>
          <w:kern w:val="0"/>
          <w:sz w:val="28"/>
          <w:szCs w:val="32"/>
          <w:lang w:eastAsia="x-none"/>
        </w:rPr>
      </w:pPr>
      <w:bookmarkStart w:id="4" w:name="_Toc480298574"/>
      <w:bookmarkStart w:id="5" w:name="_Toc480299329"/>
      <w:bookmarkStart w:id="6" w:name="_Toc480805631"/>
      <w:r w:rsidRPr="00941A8E">
        <w:rPr>
          <w:rFonts w:cs="Arial"/>
          <w:b/>
          <w:iCs/>
          <w:kern w:val="0"/>
          <w:sz w:val="28"/>
          <w:szCs w:val="32"/>
          <w:lang w:eastAsia="x-none"/>
        </w:rPr>
        <w:t xml:space="preserve">Final Report </w:t>
      </w:r>
      <w:r w:rsidR="00B016AF" w:rsidRPr="00941A8E">
        <w:rPr>
          <w:rFonts w:cs="Arial"/>
          <w:b/>
          <w:iCs/>
          <w:kern w:val="0"/>
          <w:sz w:val="28"/>
          <w:szCs w:val="32"/>
          <w:lang w:eastAsia="x-none"/>
        </w:rPr>
        <w:t>–</w:t>
      </w:r>
      <w:r w:rsidRPr="00941A8E">
        <w:rPr>
          <w:rFonts w:cs="Arial"/>
          <w:b/>
          <w:iCs/>
          <w:kern w:val="0"/>
          <w:sz w:val="28"/>
          <w:szCs w:val="32"/>
          <w:lang w:eastAsia="x-none"/>
        </w:rPr>
        <w:t xml:space="preserve"> </w:t>
      </w:r>
      <w:bookmarkEnd w:id="4"/>
      <w:bookmarkEnd w:id="5"/>
      <w:bookmarkEnd w:id="6"/>
      <w:r w:rsidR="00B016AF" w:rsidRPr="00941A8E">
        <w:rPr>
          <w:rFonts w:cs="Arial"/>
          <w:b/>
          <w:iCs/>
          <w:kern w:val="0"/>
          <w:sz w:val="28"/>
          <w:szCs w:val="32"/>
          <w:lang w:eastAsia="x-none"/>
        </w:rPr>
        <w:t>Month, Date, Year</w:t>
      </w:r>
    </w:p>
    <w:p w:rsidR="00AE014C" w:rsidRPr="00941A8E" w:rsidRDefault="00CC190E" w:rsidP="00B016AF">
      <w:pPr>
        <w:spacing w:after="480"/>
        <w:rPr>
          <w:rFonts w:cs="Arial"/>
          <w:b/>
          <w:iCs/>
          <w:kern w:val="0"/>
          <w:sz w:val="28"/>
          <w:szCs w:val="32"/>
          <w:lang w:eastAsia="x-none"/>
        </w:rPr>
      </w:pPr>
      <w:r w:rsidRPr="00941A8E">
        <w:rPr>
          <w:rFonts w:cs="Arial"/>
          <w:b/>
          <w:iCs/>
          <w:kern w:val="0"/>
          <w:sz w:val="28"/>
          <w:szCs w:val="32"/>
          <w:lang w:eastAsia="x-none"/>
        </w:rPr>
        <w:t>Publication N</w:t>
      </w:r>
      <w:r w:rsidR="00B016AF" w:rsidRPr="00941A8E">
        <w:rPr>
          <w:rFonts w:cs="Arial"/>
          <w:b/>
          <w:iCs/>
          <w:kern w:val="0"/>
          <w:sz w:val="28"/>
          <w:szCs w:val="32"/>
          <w:lang w:eastAsia="x-none"/>
        </w:rPr>
        <w:t>umber</w:t>
      </w:r>
    </w:p>
    <w:p w:rsidR="00AE014C" w:rsidRPr="00941A8E" w:rsidRDefault="005F3CC2" w:rsidP="00B016AF">
      <w:pPr>
        <w:autoSpaceDE w:val="0"/>
        <w:autoSpaceDN w:val="0"/>
        <w:adjustRightInd w:val="0"/>
        <w:spacing w:after="480"/>
        <w:rPr>
          <w:rFonts w:cs="Arial"/>
          <w:kern w:val="0"/>
          <w:sz w:val="28"/>
          <w:szCs w:val="28"/>
        </w:rPr>
      </w:pPr>
      <w:r>
        <w:rPr>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photographicplaceholder" style="width:270pt;height:201pt;visibility:visible">
            <v:imagedata r:id="rId11" o:title="photographicplaceholder"/>
          </v:shape>
        </w:pict>
      </w:r>
    </w:p>
    <w:p w:rsidR="00AE014C" w:rsidRPr="00941A8E" w:rsidRDefault="005F3CC2" w:rsidP="00AE014C">
      <w:pPr>
        <w:tabs>
          <w:tab w:val="center" w:pos="2700"/>
        </w:tabs>
        <w:ind w:left="90"/>
        <w:jc w:val="right"/>
        <w:rPr>
          <w:kern w:val="0"/>
        </w:rPr>
        <w:sectPr w:rsidR="00AE014C" w:rsidRPr="00941A8E" w:rsidSect="00B016AF">
          <w:footerReference w:type="first" r:id="rId12"/>
          <w:pgSz w:w="12240" w:h="15840"/>
          <w:pgMar w:top="1440" w:right="1440" w:bottom="1440" w:left="1440" w:header="720" w:footer="720" w:gutter="0"/>
          <w:cols w:space="720"/>
          <w:docGrid w:linePitch="272"/>
        </w:sectPr>
      </w:pPr>
      <w:r>
        <w:rPr>
          <w:noProof/>
          <w:kern w:val="0"/>
        </w:rPr>
        <w:pict>
          <v:shape id="Picture 1" o:spid="_x0000_i1026" type="#_x0000_t75" alt="Title: USDOT Logo - Description: Logo for U.S. Department of Transportation" style="width:177pt;height:5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6wCEAgAAIwUAAA4AAABkcnMvZTJvRG9jLnhtbKRU227bMAx9H7B/&#10;EPSe+NKkaY0mRZa0w4BuLdbmAxRZjoXqBkq5FMP+fZTsdA32sKF7sExR1uHhIemr64NWZCfAS2um&#10;tBjmlAjDbS3NZkpXT7eDC0p8YKZmyhoxpS/C0+vZxw9Xe1eJ0rZW1QIIghhf7d2UtiG4Kss8b4Vm&#10;fmidMHjYWNAs4BY2WQ1sj+haZWWen2d7C7UDy4X36F12h3SW8JtG8HDfNF4EoqYUuYW0QlrXcc1m&#10;V6zaAHOt5D0N9g4WmkmDQV+hliwwsgX5DignediCQDS0Knx6Wmj9B1oPov8JQzN43roBt9qxINdS&#10;yfCS1O5Jmd2D5A/QMeTfdg9AZD2l5RklhmmsMh7HHEhBSS08R73v7MYSLCNZDR+HZCkcg6CFCcQ2&#10;5AmY8c5CwGDWYJFkUAiyelzeP5F4MVYJ069iqC4wi8LcWf7sibGLlpmNmHuH1cYeRBJHF4Ddt4LV&#10;ProRJDtFSduTZNZKulupVCxltHvZMIG/N6ZtGsnF0vJtTKzrThAqJeVb6TwlUAm9FigVfKmL1C/i&#10;EO58iOHQ6jrmR3kxz/PL8tNgMc4Xg1E+uRnML0eTwSS/mYzy0UWxKBY/4+1iVG29QBmYWjp5bN9i&#10;9AdbLTlYb5swxJpmHdHjICHRIs9SA5MdS2MSlUqEju9EEV1RksjVA/+OYqfh8QFE4G10N6hc78eP&#10;Xw+SzL+VjTXwDntmvf9qayw02wabxDg0oCMOEiSHNKMvrzMa5eHoLMtxkU/GlHA8Oz/Lx+Nxqiyr&#10;jrcd+PBZWE2igVIj0YTOdphGl9rxkxjM2FjwlIoyJw7MIXoS/Ui4N5F/0qX/a8RRf7tH++2/bfY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TH1wNwAAAAEAQAADwAAAGRycy9kb3du&#10;cmV2LnhtbEyPwU7DMBBE70j8g7VIXFDrgElFQ5yqqsSJA6IgwXEbL0movQ6x04a/x/QCl5VGM5p5&#10;W64mZ8WBhtB51nA9z0AQ19503Gh4fXmY3YEIEdmg9UwavinAqjo/K7Ew/sjPdNjGRqQSDgVqaGPs&#10;CylD3ZLDMPc9cfI+/OAwJjk00gx4TOXOypssW0iHHaeFFnvatFTvt6PToK4eJzVu8N2uVV5/ffL+&#10;6U1lWl9eTOt7EJGm+BeGX/yEDlVi2vmRTRBWQ3oknm7yVH6bg9hpWC4VyKqU/+GrHwAAAP//AwBQ&#10;SwMECgAAAAAAAAAhAIgomHZ0RQMAdEUDABUAAABkcnMvbWVkaWEvaW1hZ2UxLmpwZWf/2P/hCu5F&#10;eGlmAABNTQAqAAAACAAMAQAAAwAAAAENLwAAAQEAAwAAAAEFCgAAAQIAAwAAAAQAAACeAQYAAwAA&#10;AAEABQAAARIAAwAAAAEAAQAAARUAAwAAAAEABAAAARoABQAAAAEAAACmARsABQAAAAEAAACuASgA&#10;AwAAAAEAAgAAATEAAgAAABwAAAC2ATIAAgAAABQAAADSh2kABAAAAAEAAADoAAABIAAIAAgACAAI&#10;AC3GwAAAJxAALcbAAAAnEEFkb2JlIFBob3Rvc2hvcCBDUzUgV2luZG93cwAyMDEyOjAyOjE2IDE3&#10;OjAxOjU0AAAAAASQAAAHAAAABDAyMjGgAQADAAAAAf//AACgAgAEAAAAAQAACrygAwAEAAAAAQAA&#10;AzcAAAAAAAAABgEDAAMAAAABAAYAAAEaAAUAAAABAAABbgEbAAUAAAABAAABdgEoAAMAAAABAAIA&#10;AAIBAAQAAAABAAABfgICAAQAAAABAAAJaAAAAAAAAABIAAAAAQAAAEgAAAAB/9j/7QAMQWRvYmVf&#10;Q00AAv/uAA5BZG9iZQBkgAAAAAH/2wCEAAwICAgJCAwJCQwRCwoLERUPDAwPFRgTExUTExgRDAwM&#10;DAwMEQwMDAwMDAwMDAwMDAwMDAwMDAwMDAwMDAwMDAwBDQsLDQ4NEA4OEBQODg4UFA4ODg4UEQwM&#10;DAwMEREMDAwMDAwRDAwMDAwMDAwMDAwMDAwMDAwMDAwMDAwMDAwMDP/AABEIAD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765/4wH9JyT0vpLWWZlf8ASb7AXMqJEtqYwFvq37Tvf/gqv+F/wXKdFdhfWnqP7M6sx1WflNcc&#10;XqVL7C4WMa+3ZlY+RbdRZW9jf8F6D/0fpf4T1K8F/wBq6n1Gx1Vbr8rNufYK2CXOfY51roaF6F9S&#10;PqFndMz6+r9Wc2u6prvs+Kw7y1zwanWX2N/R/wA25+yur1Pp/wA4tCUceHHvU63/AEjL/vWpGU8s&#10;9rx312p5HH659Zfqv1O3EZlOc7EsNVuNY51lD9p/MZZ7q2Wt97LKvSt2L1n6vdexev8AS6+oYwLJ&#10;JZdSTJrsbHqVOP530tzHfn1+9eSfXUvP1s6p6jdjvVbof3fTr9N39tnvXTf4ozf6vVB/gIpJ8PU/&#10;S/R/639P/rabzGOMsQyUBKgdOvEnDOQyyx2THWr6U+kJJJKi2lJJJJKUkkkkpSSSSSlJJJJKUkkk&#10;kpSSSSSlJJJJKf/QWHUfqh9YuvXPpFluHiPu6cHiWuruuqqps/N/m/VZRf6f/D1rIp+vH1rpzBmH&#10;qD7XTLqbADS4fueg0Maxv/Fenb/wi9e6p0XpvVqwzOq9Ta17GPBLXBtrfSuaHt/Ne38z/SMqt/nK&#10;al55m/4p+rsvI6fmUXY5PtN++uwDwf6Vd1b/AOv+j/4tXcWbFK/criIA9TWy48gr29gSaHiv1H63&#10;/UzrtLL+tdJyPt9TdrXUOAkTOz7Sy3He+r/jqv0f+DW3/i5xXXsyOsDGbg4T5x+m4jC5wbWHb8q9&#10;1lnuyLcm5lVdmTZ+ks+yf6FlKpdG/wAVNbLG3dbyRe1pk4uPLWO/4zIfttcz+RXXT/xi9ArrrprZ&#10;VUxtddbQ1jGgBrWgbWsY1vta1rVHmyYxHgxkm/E8Mf7q/HGZPFOgfDf/AAmSSSSrMykkkklKSSSS&#10;UpJJJJSkkkklKSSSSUpJJJJSkkkklP8A/9H0tnUsGw1hlzXG26zFridbqhab6f69f2a//ttR/bHT&#10;P2j+y/tDPtsfzOvO31vT3/zfr+j+n9Df63ofp/T9JYVPTetUZldYw2vowc/N6nXkes0C4ZLMz7Pi&#10;Mrj1ar/V6jsudb+gYzH9T1bfV9OuT8HrdfXTnYmKaq7HevlN9ZjqLwMf0WUuotJfj9Ubkspp+2Y3&#10;pY78Sv8AT2W/0dJTsdR670npdjK8/JbQ+xpe0OB+g0hr7HFod6dbN7d1j/YrtdjLGNsrcH1vAcx7&#10;TIIOrXNcPpNcsLPr6zX1nF6piYH2r9Stx7KfWZWGW2WY9zfUsf8A4Jvova6yqu3/AIpY9X1U6tju&#10;xaHzaaq8ZlGVjmprcU1u9TLFLsoHIpr3O/Q/ZqbvtlOzDzfSprSU9ukuHw+k9UzCb8DHd0/KN3UN&#10;3V3WEF1T3ZdGLi/Z5+0fo7349zKba/smP9m9fGtfakfq1nX2MbR0w9MxTVRVlUjK3+o5uXhZGXZu&#10;qs9+/Doyf11+zOzP+1Ndf6JJT2dWRTc+6up4c/HeK7gPzXljL9jv+tXVWf20Vcr/AM1Q7qdgdh1f&#10;s2/PdddUCA19P2GvFq9Sofzjft3q/oXfQ/nlTH1Y6zXhUitpbkW4VA6r+m3Oybqbqbb6rXWucy63&#10;IxftdHrXforK3/ZL7Psv80lPbITMmiy+3GY8OuoDTawctD93pz/X2OXLYX1Wfc+ivqGKT04NzD9j&#10;te3bUbfsTMZrcfELcav+Yy8hldL7mYltvqVW+p/N3fqx0fOwsi3L6hW37Xfh4VV15cH2PuqqNeZ6&#10;j/zv0mz3/wCFSU7mTk0YmPblZLxVRQw2W2O4a1o3OcVTv+sHSMbLowr7/SysoNNFLmPDnbztZ7dn&#10;0v32f4L/AAq5Y/VfqtvT7sR2C1mR9lsqzch9we3PyC5j8fK+lv8A0drHZfq5barcTf8AYsb9XW71&#10;7pedk5GE/AYAzGpy2GHBm020GnG2/wDXP+20lO6kuEy/qt1JuDfi1dP+05NuNUzByxken9lcK2jL&#10;qc4v9bfdl+vlvvo9X9pfafs+f6dNSvWfVrMDftNVThn25XUftFzLzU9+LkNzvsVP2ger6bPVf059&#10;TG1P+x2/p/S9T1UlPWpLhB0vKZdiYeV0k5lDaM1zOnh1dQDXW4f2ay9tdn7LZlbvWf6eNd6VX9Kx&#10;KfX30qyPq/1tpqZk1fbOobMVuP1j1p+yGprG5LdlxZfb+kZbdvqrf+1fX9DqPo1JKetsyseq6mix&#10;4bbkFwpYeXFg9R+3+qwJX5FGNWLL3itheysOP79r20Us/wCuW2MrXJ5H1W6hbTVZRVXR1A2dTs+1&#10;Of7qnZAyGdNuFjdz/wBE12L/ADX9HQj9WcnJljOktwcItwg7DsuZYC+nKqvzLv0b7Ge/EFn6f+kZ&#10;f+H/AEiSnsqbq72F9R3NDnsJgj3VudVYPd+7YxyIuNzOgdWsfabsM5/qjKZgn7Rs+yW2ZeVk0Zvu&#10;cNnqYt+H+nxfUzMP7H6FNP6VWqvq/n15teeWB2a3qIe/K3AOdiGkU3+38yq679L9j+h6n6X+cSU/&#10;/9n/7RIuUGhvdG9zaG9wIDMuMAA4QklNBAQAAAAAABkcAVoAAxslRxwCAAACAAAcAgUABVByaW50&#10;ADhCSU0EJQAAAAAAEHGyHu+yrF35l4xfpnxGfkE4QklNBDoAAAAAAL0AAAAQAAAAAQAAAAAAC3By&#10;aW50T3V0cHV0AAAABAAAAABQc3RTYm9vbAEAAAAASW50ZWVudW0AAAAASW50ZQAAAABDbHJtAAAA&#10;D3ByaW50U2l4dGVlbkJpdGJvb2wAAAAAC3ByaW50ZXJOYW1lVEVYVAAAACQAXABcAGQAbwB0AGgA&#10;cQBuAHcAcABzADAAMAAxAFwAUgBJAFQARQAzADQALQA0ADIANwAtAFgARQBXAEMAUAAzADUANA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QEsAAAAAQAB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ONAAAABgAAAAAAAAAA&#10;AAADNwAACrwAAAAsAEUAUABTAF8ARABPAFQAXwBSAEkAVABBAF8ATABPAE4ARwAtAHMAaQBnAG4A&#10;YQB0AHUAcgBlAF8AYgBsAGEAYwBrAGEAbgBkAGIAbAB1AGUAXwBjAHMAMwAAAAEAAAAAAAAAAAAA&#10;AAAAAAAAAAAAAQAAAAAAAAAAAAAKvAAAAzcAAAAAAAAAAAAAAAAAAAAAAQAAAAAAAAAAAAAAAAAA&#10;AAAAAAAQAAAAAQAAAAAAAG51bGwAAAACAAAABmJvdW5kc09iamMAAAABAAAAAAAAUmN0MQAAAAQA&#10;AAAAVG9wIGxvbmcAAAAAAAAAAExlZnRsb25nAAAAAAAAAABCdG9tbG9uZwAAAzcAAAAAUmdodGxv&#10;bmcAAAq8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3AAAAAFJnaHRsb25nAAAKv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JhAAAAAEA&#10;AACgAAAAMAAAAeAAAFoAAAAJaAAYAAH/2P/tAAxBZG9iZV9DTQAC/+4ADkFkb2JlAGSAAAAAAf/b&#10;AIQADAgICAkIDAkJDBELCgsRFQ8MDA8VGBMTFRMTGBEMDAwMDAwRDAwMDAwMDAwMDAwMDAwMDAwM&#10;DAwMDAwMDAwMDAENCwsNDg0QDg4QFA4ODhQUDg4ODhQRDAwMDAwREQwMDAwMDBEMDAwMDAwMDAwM&#10;DAwMDAwMDAwMDAwMDAwMDAwM/8AAEQgAM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3vrn/jAf0nJPS+ktZZmV/wBJvsBc&#10;yokS2pjAW+rftO9/+Cq/4X/Bcp0V2F9aeo/szqzHVZ+U1xxepUvsLhYxr7dmVj5Ft1Flb2N/wXoP&#10;/R+l/hPUrwX/AGrqfUbHVVuvys259grYJc59jnWuhoXoX1I+oWd0zPr6v1Zza7qmu+z4rDvLXPBq&#10;dZfY39H/ADbn7K6vU+n/ADi0JRx4ce9Trf8ASMv+9akZTyz2vHfXankcfrn1l+q/U7cRmU5zsSw1&#10;W41jnWUP2n8xlnurZa33ssq9K3YvWfq917F6/wBLr6hjAskll1JMmuxsepU4/nfS3Md+fX715J9d&#10;S8/WzqnqN2O9Vuh/d9Ov03f22e9dN/ijN/q9UH+Aiknw9T9L9H/rf0/+tpvMY4yxDJQEqB068ScM&#10;5DLLHZMdavpT6QkkkqLaUkkkkpSSSSSlJJJJKUkkkkpSSSSSlJJJJKUkkkkp/9BYdR+qH1i69c+k&#10;WW4eI+7pweJa6u66qqmz83+b9VlF/p/8PWsin68fWunMGYeoPtdMupsANLh+56DQxrG/8V6dv/CL&#10;17qnRem9WrDM6r1NrXsY8EtcG2t9K5oe3817fzP9Iyq3+cpqXnmb/in6uy8jp+ZRdjk+03767APB&#10;/pV3Vv8A6/6P/i1dxZsUr9yuIgD1NbLjyCvb2BJoeK/Ufrf9TOu0sv610nI+31N2tdQ4CRM7PtLL&#10;cd76v+Oq/R/4Nbf+LnFdezI6wMZuDhPnH6biMLnBtYdvyr3WWe7ItybmVV2ZNn6Sz7J/oWUql0b/&#10;ABU1ssbd1vJF7WmTi48tY7/jMh+21zP5FddP/GL0CuuumtlVTG111tDWMaAGtaBtaxjW+1rWtUeb&#10;JjEeDGSb8Twx/ur8cZk8U6B8N/8ACZJJJKszKSSSSUpJJJJSkkkklKSSSSUpJJJJSkkkklKSSSSU&#10;/wD/0fS2dSwbDWGXNcbbrMWuJ1uqFpvp/r1/Zr/+21H9sdM/aP7L+0M+2x/M687fW9Pf/N+v6P6f&#10;0N/reh+n9P0lhU9N61RmV1jDa+jBz83qdeR6zQLhkszPs+IyuPVqv9XqOy51v6BjMf1PVt9X065P&#10;wet19dOdiYpqrsd6+U31mOovAx/RZS6i0l+P1RuSymn7ZjeljvxK/wBPZb/R0lOx1HrvSel2Mrz8&#10;ltD7Gl7Q4H6DSGvscWh3p1s3t3WP9iu12MsY2ytwfW8BzHtMgg6tc1w+k1yws+vrNfWcXqmJgfav&#10;1K3Hsp9ZlYZbZZj3N9Sx/wDgm+i9rrKq7f8Ailj1fVTq2O7FofNpqrxmUZWOamtxTW71MsUuygci&#10;mvc79D9mpu+2U7MPN9KmtJT26S4fD6T1TMJvwMd3T8o3dQ3dXdYQXVPdl0YuL9nn7R+jvfj3Mptr&#10;+yY/2b18a19qR+rWdfYxtHTD0zFNVFWVSMrf6jm5eFkZdm6qz378OjJ/XX7M7M/7U11/oklPZ1ZF&#10;Nz7q6nhz8d4ruA/NeWMv2O/61dVZ/bRVyv8AzVDup2B2HV+zb89111QIDX0/Ya8Wr1Kh/ON+3er+&#10;hd9D+eVMfVjrNeFSK2luRbhUDqv6bc7Jupuptvqtda5zLrcjF+10etd+isrf9kvs+y/zSU9shMya&#10;LL7cZjw66gNNrBy0P3enP9fY5cthfVZ9z6K+oYpPTg3MP2O17dtRt+xMxmtx8Qtxq/5jLyGV0vuZ&#10;iW2+pVb6n83d+rHR87CyLcvqFbftd+HhVXXlwfY+6qo15nqP/O/SbPf/AIVJTuZOTRiY9uVkvFVF&#10;DDZbY7hrWjc5xVO/6wdIxsujCvv9LKyg00UuY8OdvO1nt2fS/fZ/gv8ACrlj9V+q29PuxHYLWZH2&#10;WyrNyH3B7c/ILmPx8r6W/wDR2sdl+rltqtxN/wBixv1dbvXul52TkYT8BgDManLYYcGbTbQacbb/&#10;ANc/7bSU7qS4TL+q3Um4N+LV0/7Tk241TMHLGR6f2VwraMupzi/1t92X6+W++j1f2l9p+z5/p01K&#10;9Z9WswN+01VOGfbldR+0XMvNT34uQ3O+xU/aB6vps9V/Tn1MbU/7Hb+n9L1PVSU9akuEHS8pl2Jh&#10;5XSTmUNozXM6eHV1ANdbh/ZrL212fstmVu9Z/p413pVf0rEp9ffSrI+r/W2mpmTV9s6hsxW4/WPW&#10;n7Iamsbkt2XFl9v6Rlt2+qt/7V9f0Oo+jUkp62zKx6rqaLHhtuQXClh5cWD1H7f6rAlfkUY1Ysve&#10;K2F7Kw4/v2vbRSz/AK5bYytcnkfVbqFtNVlFVdHUDZ1Oz7U5/uqdkDIZ024WN3P/AETXYv8ANf0d&#10;CP1ZycmWM6S3Bwi3CDsOy5lgL6cqq/Mu/RvsZ78QWfp/6Rl/4f8ASJKeypurvYX1Hc0OewmCPdW5&#10;1Vg937tjHIi43M6B1ax9puwzn+qMpmCftGz7JbZl5WTRm+5w2epi34f6fF9TMw/sfoU0/pVaq+r+&#10;fXm155YHZreoh78rcA52IaRTf7fzKrrv0v2P6Hqfpf5xJT//2ThCSU0EIQAAAAAAVQAAAAEBAAAA&#10;DwBBAGQAbwBiAGUAIABQAGgAbwB0AG8AcwBoAG8AcAAAABMAQQBkAG8AYgBlACAAUABoAG8AdABv&#10;AHMAaABvAHAAIABDAFMANQAAAAEAOEJJTQQGAAAAAAAHAAYAAAABAQD/4RDx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Fk&#10;b2JlIElsbHVzdHJhdG9yIENTNSIgeG1wOkNyZWF0ZURhdGU9IjIwMTItMDEtMjBUMDg6NTU6MDUt&#10;MDU6MDAiIHhtcDpNb2RpZnlEYXRlPSIyMDEyLTAyLTE2VDE3OjAxOjU0LTA1OjAwIiB4bXA6TWV0&#10;YWRhdGFEYXRlPSIyMDEyLTAyLTE2VDE3OjAxOjU0LTA1OjAwIiB4bXBNTTpEb2N1bWVudElEPSJ4&#10;bXAuZGlkOjdFMjI0RjVCNkU0M0UxMTFBNTlFRkZERTA3OTY3MDkzIiB4bXBNTTpJbnN0YW5jZUlE&#10;PSJ4bXAuaWlkOkFEQkQ5RUQ2RTk1OEUxMTFCM0VGOEE3MDJFMDMwOTBFIiB4bXBNTTpPcmlnaW5h&#10;bERvY3VtZW50SUQ9InV1aWQ6NkM5OTZGMjc2Nzk5REUxMTk5NEQ4QzFFN0RDMzI1MjAiIGlsbHVz&#10;dHJhdG9yOlN0YXJ0dXBQcm9maWxlPSJQcmludCIgY3JzOkFscmVhZHlBcHBsaWVkPSJUcnVlIiBw&#10;aG90b3Nob3A6Q29sb3JNb2RlPSI0Ij4gPGRjOnRpdGxlPiA8cmRmOkFsdD4gPHJkZjpsaSB4bWw6&#10;bGFuZz0ieC1kZWZhdWx0Ij5QcmludDwvcmRmOmxpPiA8L3JkZjpBbHQ+IDwvZGM6dGl0bGU+IDx4&#10;bXBNTTpEZXJpdmVkRnJvbSBzdFJlZjppbnN0YW5jZUlEPSJ1dWlkOkY0NEM4Mzk2Njc5OURFMTE5&#10;OTREOEMxRTdEQzMyNTIwIiBzdFJlZjpkb2N1bWVudElEPSJ1dWlkOjZDOTk2RjI3Njc5OURFMTE5&#10;OTREOEMxRTdEQzMyNTIwIiBzdFJlZjpvcmlnaW5hbERvY3VtZW50SUQ9InV1aWQ6NkM5OTZGMjc2&#10;Nzk5REUxMTk5NEQ4QzFFN0RDMzI1MjAiLz4gPHhtcE1NOkhpc3Rvcnk+IDxyZGY6U2VxPiA8cmRm&#10;OmxpIHN0RXZ0OmFjdGlvbj0iY29udmVydGVkIiBzdEV2dDpwYXJhbWV0ZXJzPSJmcm9tIGFwcGxp&#10;Y2F0aW9uL3Bvc3RzY3JpcHQgdG8gYXBwbGljYXRpb24vdm5kLmFkb2JlLmlsbHVzdHJhdG9yIi8+&#10;IDxyZGY6bGkgc3RFdnQ6YWN0aW9uPSJzYXZlZCIgc3RFdnQ6aW5zdGFuY2VJRD0ieG1wLmlpZDo3&#10;RTIyNEY1QjZFNDNFMTExQTU5RUZGREUwNzk2NzA5MyIgc3RFdnQ6d2hlbj0iMjAxMi0wMS0yMFQw&#10;ODo1NTowNS0wNTowMCIgc3RFdnQ6c29mdHdhcmVBZ2VudD0iQWRvYmUgSWxsdXN0cmF0b3IgQ1M1&#10;IiBzdEV2dDpjaGFuZ2VkPSIvIi8+IDxyZGY6bGkgc3RFdnQ6YWN0aW9uPSJzYXZlZCIgc3RFdnQ6&#10;aW5zdGFuY2VJRD0ieG1wLmlpZDpBQ0JEOUVENkU5NThFMTExQjNFRjhBNzAyRTAzMDkwRSIgc3RF&#10;dnQ6d2hlbj0iMjAxMi0wMi0xNlQxNzowMTo1NC0wNTowMCIgc3RFdnQ6c29mdHdhcmVBZ2VudD0i&#10;QWRvYmUgUGhvdG9zaG9wIENTNSBXaW5kb3dzIiBzdEV2dDpjaGFuZ2VkPSIvIi8+IDxyZGY6bGkg&#10;c3RFdnQ6YWN0aW9uPSJzYXZlZCIgc3RFdnQ6aW5zdGFuY2VJRD0ieG1wLmlpZDpBREJEOUVENkU5&#10;NThFMTExQjNFRjhBNzAyRTAzMDkwRSIgc3RFdnQ6d2hlbj0iMjAxMi0wMi0xNlQxNzowMTo1NC0w&#10;NTowMCIgc3RFdnQ6c29mdHdhcmVBZ2VudD0iQWRvYmUgUGhvdG9zaG9wIENTN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v/bAIQAAgICAwIDBAICBAUEAwQFBgUFBQUGCAcHBwcHCAsJCQkJCQkLCwsLCwsLCwwM&#10;DAwMDAwMDAwMDAwMDAwMDAwMDAEDAwMHBAcNBwcNDw0NDQ8PDg4ODg8PDAwMDAwPDwwMDAwMDA8M&#10;DAwMDAwMDAwMDAwMDAwMDAwMDAwMDAwMDAwM/8AAFAgDNwq8BAERAAIRAQMRAQQRAP/dAAQBW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4EAQACEQMRBAAAPwD8/wDir9/M2KuzYq7Nirs2KuzYq7Ni&#10;rs2KuzYq7Nirs2KuzYq7Nirs2KuzYq7Nirs2KuzYq7Nirs2KuzYq7NirseiNIwjjBZmIAAFSSeww&#10;E1uU82mYKKnYDck53Lyf/wA4zfmn574P5b8qam8L0KzXEP1WFge4kuDGhHyJzlO0vbrsvs7++z47&#10;HSJ45f6WHEfsdppuw9VqPoxy95HCPnKgwzVfzE8taLUahqduHXqkb+qw+apyI+7PTvlX/n2r+ZGr&#10;8JfM2oaTpELfaUyyXMy/7GNPTP8AyNzhO0P+Dh2dhsYYZMh9whH5yPF/sHe6f2J1E/rMY/Ek/YK+&#10;15zqf/OQnl+1qmnQXV046HisaH6WPL/hc9DeXP8An175dtwp83eadQuz+0LG2itfoBkM/wB9Po7Z&#10;xut/4POol/cYIR/rylP/AHPhu4w+wmMf3kyfcBH7+Jgeof8AOR9/JX9FabBEOxmkaT/iITO3aF/z&#10;74/JvSAovtOvtTIHW8v5lr13P1cwjv4U2+deV1f/AAY+2M30zhD+rCP+/wCN2mL2P0cOYMvfI/72&#10;mHXv56+bbqpguIbYHtFAh/4nzzrWkf8AOKf5Q6LT6n5O0l+JqPrMH1nvXf1y9fp+XTOd1H/BB7Xz&#10;/Vqcg/qy4P8AccLscfYGkx8scfiL++2L3X5m+aryvq6tdLX/AH2/p/8AEKZ0Gw/KbyPpQC6X5Z0W&#10;2AHECHTrZBTw+FBtmnze0OtzfXnyy9+SZ+8uZDs/BD6YRHuiP1JHP5n1m6NbnUbuQ1r8dxI2/wBJ&#10;yZWml2dgS1jbwwsRxJjjVTTw2A2zWZM88n1En3klyY4xHkAEpluJZhSaR3Fa/ExP68HZUzUMTlhj&#10;nRoZ0V42FGVgCCPcHDGRibGxQRfNcrshDoSrDoRscimo/l75W1g11fQ9MuiSCfXs4ZNwKD7Snpmx&#10;w9s6rB/d5ckfdOQ+4uPPR4p/VGJ94CZwa7qVr/vLeXEf+pM6/qOcy1n/AJxZ/KPXQRe+TdHSv/LL&#10;bLa/8mPT8M3mm9vu1tP9Opyn+tIz/wB3xODl7B0mTnjj8Bw/dTI7T8yfNNl/c6tdt/xkkMn/ABPl&#10;nGdf/wCfeX5O6wGGnWeo6UT0NnfSNT5fWfX/ABrnT6P/AIMvbGD65Qyf1oAf9M+B1mb2O0c+QlH3&#10;SP8AvuJltj+fHmy0oZ5be5p/v2FRX/kXwzgPmb/n13YScpfJvm2eGgPGK/s1lqe1ZInjp/yLOdfo&#10;f+D1kG2o04PnCZj/ALGQlf8Apg6jP7CRP93kI/rC/tBH3M307/nJCZaLq2lo/i0EpWn+xYNX/ghn&#10;m3zd/wA+7PzZ8vBpdFj03XIxUgWV2I5KDxW5WEV9lZs7fs7/AINHZOp2yGeI/wBONj54zP7QHS6j&#10;2N1WL6eGXuP/ABVPQdL/AD78r35C3jXFm3/F0XJa/OMt+IGeWvOP5Oeefy+5N508u6np0KGhmntZ&#10;BDt4SgGM/QxzvuzfaXQ9pf4vmxzJ6CQ4v9L9Q+IdDqezc+m/vISHmQa+fJ6VpPmzRtdoNIv7e4c/&#10;sJIvP6VryH3ZzXN44LIc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0Pz/AOKv38zYq7Nirs2KuzYq7Nirs2KuzYq7Nirs2KuzYq7Nirs2KuzYq7Nirs2KuzYq7Nirs2Ku&#10;wVZWVxqU8dhp8Mk9zKwSOKJS7ux6BVWpJPgMry5Y4omUyABuSTQHvJZRiZGhuVOaZLdGnnZUjUVZ&#10;mIAA8STnsb8tf+cDfzV/MAJeahYReXtPeh9XVmMchHtAoaWv+uqD3zzXtz/gt9ldm3GEzml3YxY/&#10;05qP+lMvc9JofZPVancjgH9LY/Ln86eTeYfzs8s6GTFBO19OP2bUclr7uSF+4n5Z72/L3/n2v5C0&#10;AJc+f9QvvMFyCC0SH6lbH24xky/SJh8hnkXbP/Bv1+psaWEMI7z+8n85AQ/2Bet0fsTgx75SZn/S&#10;j7N/9k8S13/nITW74tHocENjH2Y/vpB9LAL/AMIc9q+Sfyg8k/lwqr5H0DTtMkUcfWgt0ExH+VKQ&#10;ZG/2THPL+1PaTW9qH/Ccs5+RkeH4R+kfAPTaXs7Dpf7uEY+YG/z5vIdY81axr5J1m+nuFJrxeQ8B&#10;8l+yPoGdGzSucx/Nirs2KuzYq7Nirs2KuzYq7Nirs2KuzYq7Nirs2KuzYq7NirsogEUO4OKGwabj&#10;OH+eP+ca/wAsfzEDv5q8safJcPXlcQRfVpyT3MsBRzT3JzquyvbjtPsz+4zzAH8Mjxx/0s+KI+Ad&#10;XquxNNqfrhH3gUfmKLMtG/MLzHoNBpmozrGOkbt6if8AAvUD6BnjTz7/AM+yfK+pc7n8utdvdKlO&#10;4gvkW7hr4Ky+nIo92Mh/h6b2R/wddViqOrxRyDvgTjl8QeKJ+HC81q/YbFPfFMx8j6h+g/e9a0T/&#10;AJyK1K3pHr9lDcqNucJMT/Mg8lP0cc8O/mF/zgt+bfkEPcwaUuu2S1/faO5uG9v3JCzEn/JjYe+e&#10;q9jf8FjsntHY5PCl3ZRwD/T2YfOQeW1nspq9PuI8Q747/Z9X2PZNB/OjytrZEb3Rspj+zdrwH/Bg&#10;lPvYZ5J1HTbvSLiTTtWt5bW7iPGSGdGjkU+DKwBB+Yz0TDnhmiJwIkDyIIIPuIednAwNSFHuL1GC&#10;4iuo1ntZFkiYVV0YMp+RG2AstYq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9H8/wDi&#10;r9/M2KuzYq7Nirs2KuzYq7Nirs2KuzYq7Nirs2KuzYq7Nirs2KuzYq7Nirs2KuyS+U/J2uee9Si8&#10;ueTtPuNS1KY0SC2jLtStORpsqjuzUVepIGYPaPaeDs7Gc2onGERzMjQ93me4Dc9G/T6aeolwYwZE&#10;9Al2qatZ6LbtqGrTx29unV5GAHyHifADc59NPyd/59qX976Wr/nZqQsoqhv0ZprLJMR4SXBBRfAi&#10;MSVHR1OeF+0v/Bxx47x9nQ4j/qmQER/zYbSP+cY/1S9x2b7ESl6tRKv6Mefxly+V+987+bP+chYI&#10;eVr5Pt/WbcfWbgFU+apsT/siv+qc+m35bfkr5I/KK3+qfl9otrp7FeD3CrzuJB/lzPykYV7FqDsB&#10;nhfbftRre2pcWqySn3RuoD3QFRHyt7jRdl4dEKxRA8+p955vnTzD5v1jzTJ6uu3kk4BqqE0jX5IK&#10;KPurnUs0DsGN5sVdmxV2bFXZsVdmxV2bFXZsVdmxV2bFXZsVdmxV2bFXZsVdmxV2bFXZsVdmxV2b&#10;FXZsVdmxV2QLzx+VvlH8y7f6j580Wx1WOnFWuYVaRAf5JNnQ+6sDm37K7f1fZUuLS5Z4/wCqTR98&#10;fpl8QXD1WgxaoVliJe8b/A8x8E70bzJqvl6T1tEvJrZq1IjchT/rL0P0g54C/M//AJ9o+WdYEl/+&#10;VOrT6PcmpWzva3NsT2VZNpUHuxmPtnr/AGD/AMHLU4KjrsYyD+dD0T95j9EvcOB5HXexGOe+CRie&#10;4+qPz5j/AGT3Hy5/zkNqNpxg8zWqXcfQyw/u5PmV+yfkOGfOH81f+cVvzK/J71LrzTo0k+lx1J1G&#10;wrc23EftMyjlGP8AjKqZ7Z7P+3/ZvbdRwZAJn+Cfon7gDtL/ADDJ4vtDsDU6LecbH84bx/Z8ae/+&#10;WfzL8vea+Mem3apct/uif93JXwAOzf7EnPO2dm6Znu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n/&#10;0vz/AOKv38zYq7Nirs2KuzYq7Nirs2KuzYq7Nirs2KuzYq7Nirs2KuzYq7Nirs2Kuz09+Tn5N+S9&#10;YSLzV+d/m+w8vaAaOtlbzLcalcKT/vmISNAp7M6FyNxHxYPnB+0vtNrMBODs3TzzZOXHIGGGB/rS&#10;4RMjuieHvlYMXe9m9m4Z+vU5BCPcDcz8BfD8RflW7zjzZ5s1e1LaZ5O0qe/vt1MzoY7dD/rtxDke&#10;ANP8qoIz6NeVv+cwP+cdfyR03/Dn5YWd41mu7tYaewknZRQNJJdNE7sexc7dNhsPFe0P+Bv7Q9v5&#10;PG1so8XTjyCo+UY4xOMR5R+17PT+0fZ+gjwYQa/ox5+8yon4vAtS/Krz75xuPr/mOWISnoJ5wVQH&#10;eirGGCj5YX6n/wA/PvJ8Rb9DeWtWuAK8frElvDXwrxaWle/Wnvl2D/gD6w/3mbGP6olL7xFhP26w&#10;j6YSPvofrV7f/nHHVmp9b1C1TpXgrv8APqFyIXX/AD9Lt0cCz8kPIlNzJq4Q18KC1bb3r9GbLH/w&#10;ApEerVAe7Ff/AE8Djy9vB0xf7L/jqaxf841uR++1hVNei2tfxMgwP/0VO/78T/udf9meT/5MD/0F&#10;f9Kf+rrH/R7/ALV/s/8Ajqp/0LV/2uv+nP8A6+4LtP8An6Xavy+veSZY+nH09WWSvjWtslPxyvJ/&#10;wA5D6dSD78Vf9PCyj7eDri/2X/HQpS/842SCno6wrePK2K/qkOTbTf8An555GlI/THl7WoBXf0Db&#10;TbU/ypIu/wDX2zV5/wDgEa4f3ebEffxx+6MnKh7dYD9UJD3Uf0hJ7j/nHLWVH+i39o5/y/UT9Stn&#10;VND/AOfg/wCTerlVvdQvtMLf8tdjKQPmYBL/AJn505/V/wDAc7YwfTCE/wCrOP8Av+Bz8Xtho58y&#10;Y++J/RbGb38ivNlpUwwQ3FP99TKP+J8c7t5Y/wCch/yy84lU8vebNImlcArE93HDKa+EcpV/ntt3&#10;zk9f7Gdp6HfLp8gHeImUf9NG4/a7bB2zps/0ZInysA/I7sL1HyH5i0mrX2l3SKOrCJmX/glqPxzs&#10;aOsiiSMhlYVBG4IPcZzRFbF2QLE2UqaHYjYg47AlrNirs2KuzYq7Nirs2KuzYq7Nirs2KuzYq7Ni&#10;rs2KuzYq7Nirs2KuzYq7NirsogEUO4OKGwabjPJP5v8A/OFf5a/m2Jr82A0TXJat9f0sLFyc71lh&#10;p6UlT9o8Q5/nHXPRPZv/AIKHaXYtR4/Fxj+DJ6tv6Mvqj5bmI/mvPdo+zGm1m9cMu+O3zHI/f5vU&#10;fKv5veYfK/CH1/rlmtB6FyS1B4K/2l9t+I8M+UX51/8AODn5hflEs2sadCPMXl+IFjeWCH1Y1HeW&#10;3qXXxJQyIo6uM+hPZf8A4KvZ/bRGOZ8HIf4Zn0k/0Z7RPuPDI9Ivn/anstqNF6h6498efxjz+Vjz&#10;fTflD85dC80lLSdjYXzbCKcjix8Fk2B+niT2GeMs9Neaet5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P8&#10;/wDir9/M2KuzYq7Nirs2KuzYq7Nirs2KuzYq7Nirs2KuzYq7Nirs2KuzYq7Nirs2KuzYq7Nirs2K&#10;uzYq7Nirs2KuzYq7NirsnnlD80PN/kBlfyTruo6WFblwtbqSOMnr8UYPBh7MCM1PaXYOk7SFanFC&#10;fnKIJ+Bqx8C5em1+bTf3cpR9xIHy5JJqvlvStcBGsWVvckinKWNWYfJiKj6DnsHyF/z8Y/M7ywUg&#10;82pY+YrUUDG4hFvPQdhJAFStO7Rue53rXzbtf/gLdmauzg48J/onjj/pZ2fgJB6PSe2epxbZKmPM&#10;UfmP1F5Trf5BeXNR5PpZmsJT09N/USvur1P3MM93/lp/z8O/LTzoY7HzZ9Z8s370B+tr61sWPYTx&#10;DYe8iRj3zyXtz/gNdpaC5YOHPH+j6Z/6SX3RlIvWaH2x02fadwPnuPmP0gPFfMP5D+YdIDTaZ6eo&#10;wD/fR4yU90b9Ssxz3Bouu6b5ks49Y8vXlvf2EwrHcWsqSxOP8l0JB+/PKtVpMmlmceWJhIc4yBjI&#10;e8Hd6jFljlHFAgjvBsPG7yyuNPla0v4nhnTZkkUqw+YO+GuUNqGzYq7Nirs2KuzYq7Nirs2KuzYq&#10;7Nirs2KuzYq7Nirs2KuzYq7Nirs2KuzYq7PHn58/84V+RvzpE+s2UQ0HzRJVv0hZxjhK573EOyyV&#10;PVhwkPdyNs9J9kf+ChruwaxyPi4h/BI7xH9Ce5j7jcf6PV5vtb2Zwa65D0T/AJw6/wBYdfsPm9X8&#10;k/m9rPlApaTMb3TVoPQlY1Uf8Vv1X5br7Z8VPzp/5x286fkRffU/OtkTp8jFbbUreslrP4Uenwtt&#10;9hwr96U3z6h9l/bPRe0UOLTS9Q+rHLacfh1H9KNx872fMe0+xs3Z8qyDbpIfSfj+g7vr3yh590jz&#10;rD62jzfv1FZLeT4ZU+Y7j3FR75wzOrdUzT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T8/wDir9/M2KuzYq7Nirs2&#10;KuzYq7Nirs2KuzYq7Nirs2KuzYq7Nirs2KuyU+U/I/mHz3djSvJel3mq3e1Y7OB5ioPduIPEe5oB&#10;mv7Q7V0/Z0OPUZI4x3ykI/K+fuDfp9Lk1B4ccTI+QtLNT1mw0SL6zq9zDbRfzSuFB9hXqflnsryR&#10;/wA+7PzU8zolz5hGn6BA25W8uPVmp4hLcSCvszqfGmeadq/8GjsvSGsXHlP9GPDH5z4T8REvS6X2&#10;N1WXedQ95s/KN/eHk2sfn15Z04mOxM9847xJxSvzfifuBz1F5a/59e6BbhW84+ar67O3JbC2itqe&#10;waQz1+fEfLOC13/B51Ev8XwQj/XkZ/ZEY/vd9g9hMY/vMhPuAj9/E831D/nI++eo0nTIYh2M8jSf&#10;goT9edj0v/n3b+T9gALq31O+I73F8y1/5ErHnM5/+DP2vk+k44/1YD/fGTssfsbpI8xI++X6qYlc&#10;/nz5qnr6UltD/qQg/wDEy2SmH/nA38kIo/Sfy28jb/vG1K/5b/6s4Xb5ZgS/4LfbZNjMB5eHir7Y&#10;E/a3j2T0QH0f7KX60tf87POLNyXUAo/lFvBT8UrhFff8+9/ybu09O30+/tWoRzhv5id+/wC8Ljbt&#10;t865l4v+DJ2xA2Zwl74R/wB7wtU/Y/RnkCPdI/ptGw/nt5tiPKSeGQbbPAgH/C0zlHmP/n2J5MvA&#10;x8qeYtWsJGqR9bjgu0UnpsiwGg8C1ffOh0X/AAd9ZD+/w45/1TLGftOQX8Pg6/P7C4ZfROQ99S/4&#10;llFh/wA5GavFQanYWs4FK+kXiJHzJcV+j6M8xedv+fbP5j6Cr3Hk+903XolrxiWQ2lw3+xm/dD/k&#10;d/XO77L/AODf2dqNtRGeI99ccfnH1f7B0eq9idRj3xmM/wDYn7dv9k9F0f8A5yD0C9ITVYbiyY9W&#10;KiVB9KfF/wAJnivzx+V/m38tZxZefdFvdKkY8Ua5hZY3P+RJ9h+h3Vjnp/ZXb2k7VjxaXJDJ38JB&#10;I98fqj8QHmNVoMulNZYmPvG3wPIvXtG8yaX5hj9bRLuG5UCpEbgsv+svUfSBkDzbuInebFXZsVdm&#10;xV2bFXZ0D8v/AM1PNv5WXo1f8v8AV7rTJyQXEL/u5KdpImrHIPZ1IzT9sez+k7Xh4eqxxmOljcf1&#10;ZD1R+BDmaTX5dIeLFIx93I+8cj8Uj1zy1pfmWH6rrlrFcpSgLj4l/wBVh8S/QRn08/Jb/n5RBP6O&#10;ifnlYei+y/pbTkLJ/rTW+7DxLRFqnpEBnhHtP/wEJRvJ2bO/9qmd/dHJyPkJ15zL3XZntsD6dSK/&#10;pR/TH9XyfOXm7/nHt05Xnk2fmNz9VuCAfkknQ+wanu2fUDyn5x0Pz3psXmPydqFvqWmzCqT20gda&#10;0rxNN1Yd1ajKdiAc8G7R7Nz9nZDh1EJQkOYkKPv8x3EbHo91p9TDUR48ZEgeofOOqaTeaJcNp+rQ&#10;SW9wnVJFIPzHiPAjY5Jcwm9Ls2KuzYq7Nirs2KuzYq7Nirs2KuzYq7Nirs2KuzYq7Nirs2KuzYq7&#10;NirsKdc0LTvM1hPoPmK0hvtOuUMc1vcRrJG6nsysCDmRpNXk0mQZcUjGUTYlE0QfIhqy4o5YmMwC&#10;DzB5IqzvbjTpkvbCV4biM8kkjYqwPsRnx9/5yU/598Xnl9Z/Of5EpLfacvKSbRXYvcRDqTbsd5VA&#10;/wB1sTL/ACmQmg+kfYf/AIMcNTWn7TqMuQyjaEv+GD+A/wBIejvEevnPbfsecd5NNuOsOo/q9/u5&#10;+99V/l7+esV+U0jzoVhuDRUvAKRsf+LANlP+UPh8eOfLqWJ4HaGZSkiEqysKEEbEEHoRnvUZCQsc&#10;nhCKfSKsJAHQgqRUEdCMTySF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X8/wDir9/M2KuzYq7Nirs2KuzYq7Nirs2KuzYq&#10;7Nirs2KuzYq7O7fk7/zjh58/PGcL5J01v0cG4y6ldVhs496H94QeZHdYw7jutM5P2l9ttD7Px/wm&#10;fq6Y4+rIf83oPORiPN2vZvYuftA/u47fzjtH59fhZYX5r/MDRPJqV1i4H1giq28fxSt/sew92oPf&#10;Pqz+Un/PufyP5QWLUvzJuJfMupr8Rh3t7JT2/dqfUeni78W7xjPn32i/4NOu1tw0YGGPf9eQ/wCc&#10;Rwx+EbH857/s/wBjMGDfMeM93KPy5n4n4PmXzT+fms6qWt/LyLp9uduezzH/AGRHEfQKj+bPfWg+&#10;XdL8rWUei+WbK20/T4hSO3tYkhjX5KgAGeQ6vW5dZM5M0pTkecpEyJ+J3euw4Y4RwwAA7gKDxC+v&#10;7nUpmvNQmknnf7UkrFmP0mpw4zGbUJmxV2bFXZsVdmxV2bFXZsVdgDU9Ls9atpNL1i2hu7OZeMsE&#10;8ayRup7MjAgj5jLcGongkJ4yYyHIgkEe4jcMJ4xkHDIAg9DuFa2uZrORbm0keKZDVXRirA+II3Ge&#10;C/zi/wCfefkTzykuqfl4zeWNYarBIQZbJz4NCTWOvjGyqOvBs9c9mv8Agy67s8iGr/fw7ztkHun/&#10;ABf5wJP84PJdpex2DUb4vQfnH5dPh8ntvlT899a0Yrba8BqNoNqt8MwHs4+1/sgSfEZ8lfzj/wCc&#10;cvPX5GXPpeeNOb9Hu3GHUrastnITWgEgA4saGiSBH78ab59EezXtrofaCN6afq645enIP83qP6Ue&#10;KPm+e9pdi5+zz+8G3SQ3ifj+g0X1D5T8/aL5zj5aNcD1wKtbyfDKv+x7j3Wo984XnWOqZpmxV2bF&#10;XZsVdmxV2dI/LP8ANzzZ+T+pjzB+X+pzWFxUerGp5QzKD9mWJqq4+YqOqkHfNJ277O6TtvF4WqgJ&#10;joeUonvjIbg+7n1sOboe0cuilx4pEfcfeOrHvMXlbS/NVubDXbdJ034sdnQ+KsNwf198+03/ADjl&#10;/wA51eWfzcaDyr56EWgebJCEQM3+h3Tn/fUjfYcnpHId9gjuTQfMHtr/AMCfU9i3n015cI3O37yA&#10;/pRH1D+lHz4oxD6b2L7V49bUMvon/sZe49D5H4EvkTz9+S+o+Vg+p6KWvtMWrMQP3sQ/ylHUD+Zf&#10;pAz3nnkj1rxPNirs2KuzYq7Nirs2KuzYq7Nirs2KuzYq7Nirs2KuzYq7Nirs2KuzYq7Nirs8Rf8A&#10;OT3/ADhfoH53RTeavKoi0jzqFLfWFWkF4R0W5VR9rsJVHIftBwFA9T9hP+CdqOwCMGe8mD+b/Fj8&#10;8ZPT+gdu7hN3y3bvszj14M4emff0l/W/X87exflz+bt95OZNN1LldaPWnpk1eIeMZPb/ACTt4U3r&#10;8J/O3kfXPy51m58oec7KWw1W0bjJDKO3ZlI2ZGG6spKsNwc+suy+1cHamGOo08hOEuRH3HuI6g7h&#10;8p1WlnpZnHkFEfj5eb7S0fWbPX7SPVdImWa2lFVdfxBHYjuDuMiebBx00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P//W/P8A4q/f&#10;zNirs2KuzYq7Nirs2KuzYq7Nirs2KuzYq7D7yz5X1bznqVv5b8q2U+oapdOEht7dC7sfkOgHUsdl&#10;G5IAzE12vxaHGc2eQhCO5lI0B+Og5nkG3BgnnkIQBJPIBA6jqNrpNu+oanMkFtEKu8hoB/b4Dqe2&#10;fYH/AJx8/wCfd2l6AsHmj88mTUtSoHTSIW/0WI7Ees4oZWHdVpH1B9QZ83e2P/Bny6knD2bcI8jl&#10;I9cv6g/gHmfV/VL6P2P7Gxx1PU+o/wA0fSPf3/d73yp57/Pq5vi+m+TAbe36G6cfvG/1Afsj3Pxf&#10;6ufTaw0+10q2i03S4Ira0hUJFDCipGijoqqoAAHgBnhWbNLNIzmTInckmyT3kncvcQgICoigOgfO&#10;s88tzI1xcu0krmrO5LMSe5J3ODMrZqWbFXZsVdmxV2bFXZsVdmxV2bFXZsVdmxV2bFXYB1PS7PW7&#10;SbSdYt4ruyuEMc0E6LJHIh6qysCCD4HLcGeeCYyYyYyBsEGiD3gjcMMmMZBwyFg8weSvbXMtnKl1&#10;aO0UyHkjoSrKR3BG4z5Q/wDOSv8Az72jKT+dPyCQq6gyT6E7khu5Nq7HY/8AFTnffgw+GM/QnsP/&#10;AMGQ2NP2ofIZgP8ApoB/ux/nDnJ8/wC2/Y/nk0vxh/xJ/Qfgej6b/Lz89mqmj+dzUGipeqOngJQP&#10;+JD/AGQ6tnyTvLOfTp5bC/ieC5hdo5YpVKOjqaMrKaEEHYg7jPonHkjliJRIIIsEGwQeRB6h89lE&#10;xNHYjo+oYpknRZ4GV43AZWUggg9CCOowNk2KrmxV2bFXZsVdmxV2fSD/AJxc/wCc79T/AC9a38jf&#10;m9LNqflkcYoL81kurJegDdTLEPD+8QfZ5ALHnift7/wJcXad6nQAQy8zDlDJ7ukJnv8ApkedEmT2&#10;nYPtZLTViz3KPQ/xR/WPtHTufP8A+ZH5K22veprXlVUt9R3Z4NljmPt2Vj49CetN2z7W6LrVh5js&#10;LfXdBuYrzTruNZoLiFw8ciMKhlYbEHPl3VaXJpchxZYmMomjEiiCOhD6fiyxyxEomweRD4/u7OfT&#10;55LK+jaKeJijo4oykdQQcNMobEPmxV2bFXZsVdmxV2bFXZsVdmxV2bFXZsVdmxV2bFXZsVdmxV2b&#10;FXZsVdnBvz7/AOcefLH/ADkBop0fzNH6GpwKxsNSiUGe2c/8TjJ+3GTRuxVgrDrfZH2y1Ps3m8TC&#10;bgfrxn6Zj9Eh/DIbjzFg6jtfsbF2lDhnsR9Muo/WO8fp3Zt5I8+aj5GvPrenNztnI9e3YnhIP4MO&#10;zdvcVGfnx/OX8lvM35G6/J5T87W/Ank1rdx1MF1EDT1ImPXtyU0ZDswGfY3sz7Uab2gwDPpj/Wif&#10;qhL+bIfceR6F8f7S7Mydn5ODIPcekh3j8bPunyl5v07znYrqmkSV6CWJvtxt/Kw/Ueh7ZyXOidey&#10;n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X/P8A4q/fzNirs2KuzYq7Nirs2KuzYq7Nirs2KuzuX5F/84/eafz91kaH5Rh9KxhKm+1G&#10;YH6vbIf5iPtOf2I1+Jj/ACqGZeU9rPbDS+zmHxc5uR+iA+uZ8u6I6yOw8zQO17K7Iy9oz4cY26yP&#10;KP7e4fo3YZ5z886b5HtPrmqPymcH0bdD8ch9vADux2HuaA/ff8i/+cdvKX5BaWNN8pW/ranMgF5q&#10;c6g3Fww67/sR1+zGvwjvyarH5C9rPbTV+0eXjzmoj6MY+iH/ABUu+R3PShQHrnZXY2Ls6NQG/WR5&#10;n9Q8v7Xw/wCdPPuqeeLn6xqb8LdCfRt0J9NB8u7eLHf5DbO8ZyTtmFZsVdmxV2bFXZsVdmxV2bFX&#10;ZsVdmxV2bFXZsVdmxV2bFXZsVdmxV2eHv+csf+cPdL/PCzm83eUI4rHz1BHVZBRIr4KNo5+3OmyS&#10;9Rsr1SnD1T/ge/8ABJy9gTGDUEy05PLnLFf8UP6P86Hxj6r4uV9oPZyOvHiY9sg+UvI+fcfnty7J&#10;+WH5rXPk2VNL1Vmm0V23Xq0JP7Se3iv0jfr8FNb0S/8ALd/c6Br9tLaajaStDPBMpV43U0KsD3z6&#10;50uqx6rHHLikJRkLjIbgg9Q+TZcUsUjGQojYgvtuzvINQgjvrGRZbeVQ6OhqGB6EHCrMhrRObFXZ&#10;sVdmxV2bFXZ68/5xa/5yu1n/AJx/1NNK1Fpb/wAlXUtbyxrVoWagM9vXo4p8S1CyDY0bi6+ce33/&#10;AAPsPtJi44VDPEemfSVfwT749x5x6WLiei7B9oJ9nS4TvA8x3ecfPy6/a8s/Mn8srTzzbm5twsOs&#10;RrSKfswH7D+I8D1X5VB/QF5S826R560ez82+UrtL3Sb+IS288daMp8QQCrA7MrAMrAqwBBGfH3aP&#10;Z2bs/NLBniYzgakD0P3EHmCNiNxs+vafUQ1EBkgbB3BfDWqaXdaLdy6VqkTQ3ULFXRuoP0bEeBGx&#10;G4yR5hN6X5sVdmxV2bFXZsVdmxV2bFXZsVdmxV2bFXZsVdmxV2bFXZsVdmxV2bFXZzH82vyi8t/n&#10;ToE/k7zvaiaBwWgnUATW0tNpYXIPFh9zD4WBUkZvfZ32j1PYOoGo00qI5j+Gcf5sh1H2g7iju4Ha&#10;HZ2PXYzjyD3HqD3j8e9kflfzVqHlC+TVtGkKONnQ/YkXurjuD946ihz88H58/kB5l/IDXm0DzRGZ&#10;dPmZ20/UY1Ihuo17jrxdajnGTVT/ADKVZvsz2R9sNN7SYPFwmpCuOB+qB/TE/wAMhsfI2B452t2R&#10;k7OnwT5H6ZdJD9feP0bvvLyT540/zzZC+05uM6ACe3Y/HGx8fEHs3Q+xqBwvOsdUzP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0Pz/AOKv&#10;38zYq7Nirs2KuzYq7Nirs2KuzYq7PVf/ADjJ/wA4sa9/zkLqguW9Sw8oWkgW+1KgqSN/RgDbNKR1&#10;NCsYPJ9yqP5/7de3+D2axcO080h6Mf8Av51yj9sjtHqY7/sPsDJ2lK+UBzl+gef3degPM/zF/Mqy&#10;8iW3pjjPqsq1ht69B05vTov4t0Hcj9AfkD8vtA/LDRLbyd5Iso7LTLYfCiD4nagDSSN1d2p8THc/&#10;KmfHvbHbGftbPLUamRlOXU9B0jEdIjoBs+vaTR49JAY8YoD8We8+b4a1zXb7zHeSatrErTXMh3J6&#10;AdlUdAB2AyZ5rHKSjNirs2KuzYq7Nirs2KuzYq7Nirs2KuzYq7Nirs2KuzYq7Nirs2KuzYq7Nirs&#10;8Cf85sf84qx/nBpT/mH5ItwPOmmw/HGgob+3Tf0z4yoK+m3Vv7s7cOHr3/Au/wCCAexMo0mpP7iZ&#10;2J/yUz/F/UP8Q6fV/OvkPafsD87HxcY9cR/ph3e8dPl3V3D8n/zMbyrcroOsOf0RcPsx/wB0SN+1&#10;/qn9odvteNfg46NGxjkBVlJBBFCCOxz62BvcPlHJ9rqwYVG4O4IxmFDebFXZsVdmxV2bFXZ7A/5x&#10;M/5yk1D8gdbXS9ZklufJOoSgX1qKsYGNB9ZhG/xKPtqP7xRQ/EEI83/4IfsDj9o8HHjAjngPRL+c&#10;P9Tl5H+En6T5GQPR+z/b0uzp8Mt4HmO7+kP094+Dyr8z/wAtoPPFmbi0Cx6xAp9GQ7cwN/Tc+B7H&#10;9k+xNf0IaTq1nr1lb63o08d1YXcSTQTxMGSSNxVWUjqCDnxxqNPPTzOPIDGUSQQdiCOYL7BjyDIB&#10;KJsHcHyfCl1azWM0lneI0c8TFHRhQqwNCCPbDHKWxD5sVdmxV2bFXZsVdmxV2bFXZsVdmxV2bFXZ&#10;sVdmxV2bFXZsVdmxV2bFXZzr81Pyu0H84fLl35G85QCWyuVqkigerBKAeE0TEHi612PQiqsCpIO6&#10;9n+38/YeojqdOalHmP4ZR6xkOsT+0UQC4Wv0GPW4zjyDY/MHvHmn/lrzLfeVNQi1nSH4zRn4lNeL&#10;r3Rh3B/tG4GfnQ/Pj8iPMH5A+Y38q+Z19W1l5SWF+ikRXUINOS9eLrUB0Jqh8VKs32l7Je1un9o9&#10;OM+HYjacD9UJdx7wf4ZdR3EEDxntbsrJ2dk4J8v4T0kPxzHR98eSfOtj5408anpx4yrRZ4GPxRv4&#10;HxB/ZPce9QOJZ1Lq2Y5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fz/AOKv38zYq7Nirs2KuzYq7Nirs2Kuz1v/AM4r/wDOK+rf85B6t9evvUsf&#10;JtjIBfXwFGlYb+hBXYyEfabdY1PJqkqrede3/t/i9msXDGpZ5D0Q7v6c+6I6DnI7DayOh7A7An2l&#10;OztAcz3+Q8/u+/lv5lfmVa+RbX0IOM2rTKfRhrso6c3p0Udh1Y7DuR+gryr5V0nyRpNp5U8qWkdj&#10;pVjGIoIIhRVUfiSTuzGrMxLMSSTnx32h2hl7Qyyz55GU5GyT1/UByAGwGw2fYNPp4YICEBQHIPhj&#10;U9TutYupdT1OVprqZuTu3Un+AHYdANhkgzDbkBmxV2bFXZsVdmxV2bFXZsVdmxV2bFXZsVdmxV2b&#10;FXZsVdmxV2bFXZsVdmxV2bFXZsVdnxG/5+C/846p5H1lfzj8pQBNE1qYpqMUa/DBetVvUoOiz0JP&#10;hIG/nUZ9Tf8AAd9tD2hh/k/ObyYhcCf4sY24ffj5f1a/mkvl3th2N+Xn+Yxj0yPq8pd/+d9/vfYn&#10;5F+fjrNofKeqPW8s0rAzHd4Rtx+adP8AVp4HPmvnt7xL6EzYq7Nirs2KuzYq7Nirs+oX/Pv7/nJl&#10;/LmoRfkZ52uK6TfyH9DTyN/cXLne3qf2Jj9gdpdqH1Ph8G/4MPsKNVjPaWmHrgP3oH8UB/H/AFof&#10;xd8N/wCHfu/ZDtzwpflsh2P0nuP833Hp5+984fnl+XYv4G856PH/AKVAv+loo+3GP92fNB18V/1d&#10;/s/nzG+mPkbNirs2KuzYq7Nirs2KuzYq7Nirs2KuzYq7Nirs2KuzYq7Nirs2KuzYq7Nirs5J+dP5&#10;M6B+eXlq48l+bIwOQL2l2qgy2s4Hwyxk+HRlqA61U9c6L2X9ptR7P6kajAfKUf4Zx6xl+g/wnd13&#10;afZuPtDGcc/gesT3j8bso8oebr7yZqMer6W3T4ZYifhkTurfwPY75+cP82vyq178mfMt35F84Q+n&#10;d255RSr/AHdxC32JYz3Vh9KmqtRlIH2v7O+0GDt3TR1OnNg8x1jLrGXmPtFEbEPi3aHZ+TQ5Diyc&#10;x8iOhH48n3/5X8zWXm3T4ta0p6xSCjKftI46qw8R+PUbHOa5vHCZ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n//0vz/AOKv38zYq7Nirs2KuzYq7Nir&#10;s9Jf84zf846at/zkL5kGlW5e18vWRSTVL8D+7jJ2jjJFDLJQhAdgAXIIWh4j259tMXszpuM1LJKx&#10;jh3n+dL+hHr37RHN3fYfY0+0snCNoj6j3DuHmenzeffmJ5+tfImnm5kpJfzArbQV+038zd+K9/u7&#10;5+inyd5O0fyBotn5P8o2qWWk2EfpQQx9AK1JJO7MxJZmNSzEsSSc+L+0+0s3aWaWozyMpzNkn8bA&#10;DYAbAbB9k02mhpoDHjFAcg+CdW1a71y7m1bVJDNdTtyd279gB4ADYDoBtkmzBchLs2KuzYq7Nirs&#10;2KuzYq7Nirs2KuzYq7Nirs2KuzYq7Nirs2KuzYq7Nirs2KuzYq7Nirs2KuyE/mP5C0z8z/LOp+Qv&#10;MacrDU7d4GNKmNuqSL/lRuFdf8pRm07E7Xydk6mGqw/VCQPvHWJ8pC4nyLi63SR1eOWKfKQr9R+B&#10;3TjQNbuPLmo22t6eaTW8gcDsw6Mp9mFQfY5+X3zt5Q1HyBr+o+SvMUfp6jplzJazDsWQ05Ke6sKM&#10;p7qQe+feXZfaWPtLBDUYjcZxEh8eh8xyI6EPhOq00tNkOOfOJov0e0fVbfXLG31iwblb3MayIe9G&#10;HQ+46H3yLZntCZZsVdmxV2bFXZsVdikUrwOs0LFJEIZWU0II3BBHQjIyiJCjySDS1lEgKOAVIoQe&#10;hGfoz/5xB/Phfz18iwXupyA+ZdJKWWqrUcmcL+7noO0yivQD1BIo2XPiz/gj+yR9ntcYwH7rJc8f&#10;kP4oe+B2/qmJPN9m9nO1v5QwAn6o7S/Qfj99vgT81PJR8l608NupGnXVZrY9gK/EnzQ/8KVPfPVW&#10;efvQPNM2KuzYq7Nirs2KuzYq7Nirs2KuzYq7Nirs2KuzYq7Nirs2KuzYq7Nirs2KuzzT/wA5Pf8A&#10;OOumf85CeWG0t+Fv5jsQ8ulXpH2JCN4nI3MUlAG/lPFwCVoe49hPbTL7Nanj3OKVDJDvH84f0o9O&#10;8XHrbo+3exo9pYuHlIfSf0HyP7Xof5cefrjyLqIuRyfT5iFuYR3Xsw/yl7eO475+c/zH5d1Lylql&#10;35Z8x2z2mp2MzwXEEgoyOhoR7juCNiNwSDn2notbj1uKObCRKEgDEjkQfx8ORfGc2GWGRhMUQaIf&#10;fNhf2+qW0Wo6fIsttMgeN16EHCTMpqRm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n//T/P8A4q/fzNirs2KuzYq7Nirs6R+U35W63+cnmey8heUo+V3dNWSV&#10;gfTt4VI9SaQjoiD6SaKtWYA6T2i7fw9h6aWqznaPIdZS/hhHzP2CydgXN7P0E9dlGKHM/IDqT5D9&#10;jH/M/mSz8p6dNreqNSKIfCo+07n7KL7n8Op2Bz9Jn5Q/lRof5L+WLPyJ5SjpbW45TTMB6lxOwHOa&#10;Q/zMR8lFFWigDPiL2j9oc/buplqs53PIdIR6Rj5D7TZO5fa+zuz4aHEMWPkOZ6k9SX59eafM975u&#10;1GXWtUasjmiIPsxoPsovsPxO53OdNzROexzNirs2KuzYq7Nirs2KuzYq7Nirs2KuzYq7Nirs2Kuz&#10;Yq7Nirs2KuzYq7Nirs2KuzYq7Nirs2KuzYq7PjP/AM/MPyrXS9a0j83tOipDqifo6/YDb6xAvKFi&#10;e5eIMvyhGfTP/AN9oPGw5NBM7wPHD+pI1Me6M6Pvm+ae2+g4Jxzj+L0n3jl8x/uX1r/zjx5mNzZ3&#10;XlW4ar2x+sQgn/dbmjgewah/2efLbPfHg30nmxV2bFXZsVdmxV2bFXZ6v/5w2/Oc/k3+Y1jc6hKU&#10;0HWSum6iCfhVZWHpyn/jFJQk9eBcD7Wee/8ABM9mP5c7OkIC8mP95DvJiPVH/OjYr+dwno9B7Ndp&#10;/kdQCfpl6ZfHkfgfst5j+bPlIebNAmjgWt7aVuLfxJUfEv8AslqP9anhn6Ms+LH2d8C5sVdmxV2b&#10;FXZsVdmxV2bFXZsVdmxV2bFXZsVdmxV2bFXZsVdmxV2bFXZsVdmxV2fOn/nO7/nGEfmRpL/mz5Kt&#10;6+aNKh/0yKMfFeWkYqdh1liG692SqbkIM9o/4Evt3/JeUaHUn91kPpJ/yeQ/dGfXoJerrIvGe1fY&#10;X5qHj4x64jcfzo/rH3bdz3z8lfzGPl+6XyxrElNNuX/dMx2ilb9St38Dv3bPhpn1a+Vvsz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Pz/AOKv38zYq7Ni&#10;rs2KuwRa2s19NHZWcbS3EzrHHGgLMzsaKqgbkk7AZDJkGOJlI0ALJPIAcyUxiZGgpySJCjTTMFRQ&#10;WZiaAAbkk5+iD/nEH/nHG3/IXyos+sRo3m/V0SbUpdiYhSqWyH+WOvx0+1JyNSoSnxl/wSPbWXtH&#10;qqxn9zjsYx/O78h85dO6NdeK/ZPZzsUdnYrl9ct5eXdH4de8/B8G/mr5/fztqZS1YjSrUlLdOnI9&#10;5CPFu3gtO9a+uc86eieW5sVdmxV2bFXZsVdmxV2bFXZsVdmxV2bFXZsVdmxV2bFXZsVdmxV2bFXZ&#10;sVdmxV2bFXZsVdmxV2bFXZsVdnmr/nLzyAv5i/lP5j0mNOV3Z2p1O2NKkSWf70hfd0V0/wBnncf8&#10;Djtj+TO1cOQ8pS8OXuyenf3SIl8HR+0Wk/M6WceoHEPfHf7RY+L0L8q9cOgeZ7C6Y0ilk+ryeHGX&#10;4d/YEg/Rn5s8+3XxR+g2bFXZsVdmxV2bFXZsVdmxV2fpO/5xJ/NFvzZ/LDRfMF7KZdUtIzpt+xNW&#10;M9qAvJj/ADSJwkPu+fEP/BE7BHY3aeXFEVCR8SH9We9DyjLiiP6r7Z7Pa/8AOaaMzzHpPvj+sUfi&#10;/Pj80fLY8r+Y7ywhXjbSt9YgA6cJN6D2U1X6M9J5xDu3n2bFXZsVdmxV2bFXZsVdmxV2bFXZsVdm&#10;xV2bFXZsVdmxV2bFXZsVdmxV2bFXZsVdnwf/AOc7/wDnG4flV5hH5jeUbfh5V12ZjJHGtEtLw1Zo&#10;wBsElALx9gQ6AAKtfrT/AIEvtv8Ayxp/ymc3lxDYnnkx8hL+tHaMu/0y3JL5P7Wdifk8njYx6JH/&#10;AEsu73HmPiH2r+Sn5gnzNYf4f1R66nZIOLMd5YRsG9yvRvoPUnPn9nsLyD3P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V/P8A4q/fzNirs2KuzYq7PqT/AM+8&#10;f+cdRr19/wAr282QV0+wkaLRonFRLcrs9xQ9ovsp/wAWVIIMeeB/8Gb20/LQ/kzAfVMXlI/hgeUP&#10;fPnL+jQ5Se89juxvEl+ZmNh9Pmesvh08/c+bPz48+/UYf8F6W9J51DXbA7rGdwnzbqf8n/Wz7MZ8&#10;zPpb5KzYq7Nirs2KuzYq7Nirs2KuzYq7Nirs2KuzYq7Nirs2KuzYq7Nirs2KuzYq7Nirs2KuzYq7&#10;Nirs2KuzYq7NirsRuII7qJ7W5UPDKpR1bcMrChB9iMlCZgRIbEbhiRYor0domWSMlWUggjsRuM/K&#10;h588tP5M8zaz5Qlrz0vULuyJPf0JWjr9NM/QLsjXDXabHqB/lIRn/poiX6XwLV4PAySx/wA2RHyN&#10;P0x0TUBq2nWmqr0uYIpv+DUN/HInmxcdNM2KuzYq7Nirs2KuzYq7Pqf/AM+xfPxs9a8w/lndP+7v&#10;raLU7ZSdhJbt6coA8XWRD8o88B/4O3ZHHhw6yI3jI45e6Y4o/Ixl/pnvfYbV8M54T1HEPeNj87Hy&#10;fNX/ADkZofrWdh5iiHxQyNbyEfyuOS19gVP/AAWfZLPmh9KfJmbFXZsVdmxV2bFXZsVdmxV2bFXZ&#10;sVdmxV2bFXZsVdmxV2bFXZsVdmxV2bFXZsVdkJ/MbyBpH5o+XNQ8h+aovV07UYTE9PtI3VJEJ6Oj&#10;AMp8QK7ZtOxe2M3ZGphqsBqUDY7iOsT5SFg+RcXW6OGrxnFPkR+D7xzTjQNcuvLeoQa3pjcbi3cM&#10;PBh0Kn2YbH2z8y35p/lvqv5SeadS/L/zKtLzT5igkAossTDlHKnX4XQhh4Vodwc+6OwO28XbWlhq&#10;sP0zF11jLlKJ84mx58xs+Ha/RS0eWWKfMH5jofiH6J+WvMFt5o0231zTj+6nWvE9VYbMp9wdvxzn&#10;ublw09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b8/wDir9/M&#10;2KuzYq7Op/kv+Vmo/nN5x0z8vtFqjXktbicCogt0+KWU9vhUGgNOTcVrVhmg9p+38fYWjnq8n8I9&#10;I/nTO0Y/E8+4Wejn9maCWuzRxR68z3Dqfx12Y15u8yweUdJuddvNxCvwJWnOQ7Ko+Z6+Aqe2fpu8&#10;q+WNN8laPY+UvLkIt9M06CO2t4x2RBQVPcnqSdySSdznwr2hr8mvzSz5jcpkykfM/o7h0Gz7lp8E&#10;cEBjgKAFB+dWp6jcaxdzapfuXuLh2kkbxLH9Xh4ZIMw25A5sVdmxV2bFXZsVdmxV2bFXZsVdmxV2&#10;bFXZsVdmxV2bFXZsVdmxV2bFXZsVdmxV2bFXZsVdmxV2bFXZsVdmxV2bFXZ+b/8A5zQ0ZdD/ADo8&#10;2WkahVkuYLoU6E3NtFMT0H7TmvvXc9c+2P8AgY6n8x2Np5HpGUf9JOUPuD4r7TY/D1mQeYPzAP6X&#10;6AflHdm88o6XKTUrG8f/ACLkZB+Azy9neuiekZsVdmxV2bFXZsVdmxV2ejP+cS/ODeSPzc8q6sXK&#10;wz36WEu9AUvQbf4vYGQN9Fe2cV/wROzfz/ZOfH1EDMe/H69vfw18Xc+z2p8DV45d54f9N6f0sB/N&#10;DShrHlfU7WlWSAzr41h/ebe540+nP0q58Pvtz89c2KuzYq7Nirs2KuzYq7Nirs2KuzYq7Nirs2Ku&#10;zYq7Nirs2KuzYq7Nirs2KuzYq7Nirs+d3/Pwf8hh5+8qr+anl+EHXfLkTG54j4ptPqWce5hJMg/y&#10;DL1NM9n/AOA57XfydqvyOU/u8x9P9HLyH+nHpPnwebxvth2T+YxePEeqHPzh1/0vP3W95/Irzt+g&#10;9TPlm+ellfsPTr0SfoP+DHw/Pjnwvz6ufKn2f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n/1/z/AOKv38zYq7Nirs+6H/PvL8j/APAvlCT80dchC6z5lVTbch8cWnqa&#10;xjfp6zfvDTYoIj1GfKP/AAZfar+UNWNFiPow/V3Syn6v9IPT5HjfVfY7sv8AL4vGkPVPl5Q6f6bn&#10;7qfGH57+cf01qq+W7NybTTyRJQ7NOftf8APh9jyz6I54w9k8GzYq7Nirs2KuzYq7Nirs2KuzYq7N&#10;irs2KuzYq7Nirs2KuzYq7Nirs2KuzYq7Nirs2KuzYq7Nirs2KuzYq7Nirs2KuzYq7Pz9/wDPwm1W&#10;3/OTUJVJJnsLCRq9iIQm30Ln2F/wG8nF2PAd05j/AGV/pfIPbCNaw+Yj9z7l/ImQv5SgU/sTzqP+&#10;Dr/HPEWepvLvY82KuzYq7Nirs2KuzYq7Bmn302mXUGpWh4z28qTRnwZGDA/eMqzYhliYS5EEH3HZ&#10;lCZgQR03Up4VuI3t5RVJFKsPYihz9YOiarDrunWmuWe9veW8VxGa1+GVA6/gc/PbVac6fJLHLnEm&#10;J98TRfoHFkGSIkOoB+b8xLy1eyuJbOb7cLtG3zU0OGmUNiHzYq7Nirs2KuzYq7Nirs2KuzYq7Nir&#10;s2KuzYq7Nirs2KuzYq7Nirs2KuzYq7NirsSmhjuI3t7hFeJ1KujAFWUihBB2II6jDGRibGxCCL2K&#10;5WaNg6EqymoI2II7jPzYf85T/ku/5HfmBqHli0jZdEuj9d0pjUg20pNEqepiYNGa7niGP2s+3/YD&#10;2nHtBoIZpH95H0ZP68ev+cKl8a6PiXb3Zn5DUGA+k7x9x6fDk/Qf8tfNw85aFBqUrA3kf7m5A/34&#10;ven+UKN9NO2ecs7V0zP8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Q&#10;/P8A4q/fzNirs7T/AM4+flTN+c/n3SPIkYP1OeYTXzg04WkPxzGvYlRxX/LZc5f2x9oB2FoMmqP1&#10;AVAd+SW0fkdz/RBdn2P2eddnji6E2f6o5/q97EPPXmZPKOiXWtGnqonCEHvK+yD5A7n2Bz9N9nZw&#10;afbxWFjGsNtAixRRoAFREFFVQOgAFAM+FcmSWWRlI2SbJPMk8yX3KMREUOQfnVNK87tNMxaR2LMz&#10;GpJO5J+eCcgyU82KuzYq7Nirs2KuzYq7Nirs2KuzYq7Nirs2KuzYq7Nirs2KuzYq7Nirs2KuzYq7&#10;Nirs2KuzYq7Nirs2KuzYq7Nirs2Kuz8+/wDz8Gu/rP5y6nDQD6vZWEfXrWAPX2+1n2H/AMBzHwdj&#10;QPfKZ/2RH6HyD2wlesl5CP3X+l9z/kVF6flK3av95NO3/DkfwzxNnqTy72HNirs2KuzYq7Nirs2K&#10;uzYq7P06f842au2uflX5O1GQkv8AoSxiYmtS0MQiJNe5K58J+2+m/L9qamA/1WZ/00jL9L7n2Jk8&#10;TS4z/Qj9gp+c/wCYVr9T8zatbqKD65Mw9g7Fh+vO25yztGH5sVdmxV2bFXZsVdmxV2bFXZsVdmxV&#10;2bFXZsVdmxV2bFXZsVdmxV2bFXZsVdmxV2bFXZ4Y/wCc+vyb/wCVlfl6/mzTI+Ws+VvUvo6Dd7Vg&#10;PrKfQqrJ/wA86ftZ6v8A8CH2m/krtAYJn0Z6gfKf+TPzJh/nX0eU9ruzfzWn44/VDf8Azf4v1/B7&#10;N+SHmz/D2vLpdw1LTUuMLV6CUH92fvJX/Ze2fAXPr58jfcW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n//R/P8A4q/fzNirs+1f/Ptf8phoXlnUfzc1OKl5rchs7JmG4s7d&#10;vjZT4STAg/8AGJTny9/wb/aL8xqYaCB9OIcU/wDhkxsD/VhuP65fTvYns/w8ZznnLYf1Rz+Z/wBy&#10;+Qf+chPNH13Ubfytbt+6s19WYA/7tcbA/wCqn/Ejn02zwt7l865sVdmxV2bFXZsVdmxV2bFXZsVd&#10;mxV2bFXZsVdmxV2bFXZsVdmxV2bFXZsVdmxV2bFXZsVdmxV2bFXZsVdmxV2bFXZsVdmxV2fm0/5z&#10;E1xfMP5y+br+MhhHfLaVHjaQx25HQdDHT+ufbn/A10p03Y+niesDL/lZIz/3z4n7SZfE1mQ+df6U&#10;CP6H6C/lRZmw8paVAwpyhMv/ACNdpP8AjbPNOdy6R6HmxV2bFXZsVdmxV2bFXZsVdn6Mf+cHbw3v&#10;5JeVZGpyRL6Igf8AFd9Oor7kAHPiz/gq4/D7azjzgfnjgX2b2WlxaLH/AJ3+6L4F/OSL0fOOpKK0&#10;LQtv/lQof156wzz16F5jmxV2bFXZsVdmxV2bFXZsVdmxV2bFXZsVdmxV2bFXZsVdmxV2bFXZsVdm&#10;xV2bFXZsVdiU8Ed1G9tcKHikUo6MKhlYUII7gjJQmYEEbEbhiRexXI7RsJEJDKQQR1BGfmO/5yH/&#10;ACtf8nPzB1ryKqsLKCf1rFmr8VrOPUh3PUqp4Mf5lbPuv2M7fHbnZ+LU/wARFT8px9MvdZHEPIh8&#10;N7Z0H5HUSxdAbH9U7j9Xvfot5D8yDzZoVnrRI9Z04zAdpU+FvlUio9iM4pnUOsZh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0vz/AOKv38w88s+Xrzzbq9h5W0ZPUv8AUrqG&#10;0t08ZJnCKPlU5ia7WQ0WGefIajCJlL3RFn7m3BhOaYhHmSAPedkFqN/DpdrPqV2eMFvG8rnwVBU/&#10;gM/U15G8o2XkDy9pfknRhSy0u0htIzShYRqFLHrux+I+5OfAvavaM+0tRPU5PqySMj8Tde4ch5Pv&#10;Wl08dPjjjjyiAPk/NfWdVm1y/udYu/765leVt+nI1p8h0GSvNe5CWZsVdmxV2bFXZsVdmxV2bFXZ&#10;sVdmxV2bFXZsVdmxV2bFXZsVdmxV2bFXZsVdmxV2bFXZsVdmxV2bFXZsVdmxV2bFXZsVdgLUtQg0&#10;i0n1W/cR2ttE80rnoqRqWY/QBluDDLNMQjuZEADzJoMJzEAZHkN1a3ge6lS1gHKSRgijxLGgGflL&#10;816/N5r1vUvNN5/vRqV5cXkn+tPI0jfi2foJ2foxo8EMEeUIxiPdECI+58B1GY5pymf4iT8zb9NN&#10;MsU0yzt9Ni+xbwxwr8kUKP1ZH8zGlHZsVdmxV2bFXZsVdmxV2bFXZ+hL/nAH/wAktov/ADE6h/1F&#10;SZ8cf8GD/jZyf1cf+4i+w+yP+Jx98vvL4T/PH/lL7z/jHB/yaXPZ+eYvTPI82KuzYq7Nirs2KuzY&#10;q7Nirs2KuzYq7Nirs2KuzYq7Nirs2KuzYq7Nirs2KuzYq7Nirs2Kuz5Uf8/NfyxF5puh/m7YR1ls&#10;5DpV6wG5il5SQMduiOJF69ZFz6B/4BfbvBky6CR2kPEh/WjUZj3mPCfdEvAe3Gh4oxzjp6T7juPk&#10;b+b6Z/5x18xelcXnladvhlX6zCCf2lorj5kcT/sTnx1z6UfN31f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f/T/P8A4q/fzPfH/Pu38uF84fmYfNl7GHsvLVo92CQCv1masUII&#10;8QDI4PZkGeRf8Gftv8j2b4ETUs0hH/Mj6p/72J8pPW+xui8fU8Z5QF/E7D9J+DxH8+tfOleXRpcL&#10;Um1CURbdfTT4n/HiD7Nn3pz5HfWnxLmxV2bFXZsVdmxV2bFXZsVdmxV2bFXZsVdmxV2bFXZsVdmx&#10;V2bFXZsVdmxV2bFXZsVdmxV2bFXZsVdmxV2bFXZsVdmxV2bFXZ5J/wCc3fzEH5e/lLrJhfhfa0F0&#10;e2FepuQfV6eECyH50z0T/gWdi/yn2tjsenH+9l/mfT/szF532o1n5bSSrnL0j/O5/wCxt6j+Tugf&#10;p3zRac1rDZ1u5Pb0/s/8OVz86mfaL40+982KuzYq7Nirs2KuzYq7Nirs2Kuz9CX/ADgD/wCSW0X/&#10;AJidQ/6ipM+OP+DB/wAbOT+rj/3EX2H2R/xOPvl95fCf54/8pfef8Y4P+TS57PzzF6Z5HmxV2bFX&#10;ZsVdmxV2bFXZsVdmxV2bFXZsVdmxV2bFXZsVdmxV2bFXZsVdmxV2bFXZsVdmxV2cj/Pn8vl/NP8A&#10;L/zD5F4B572xk+rA/wDLTF+9gP8AyNVa+2dF7JdsfyR2hh1N0IzHF/Ul6Z/7El1va2j/ADenni7x&#10;t7xuPtZT5J10+WtdsdarRIZl9T/jG3wv/wAKTn5fGUoSjghgaEHqDn3kDb4U/R4EEVHTG4Vb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Pz/AOKv38z7vf8APuPyCPLP5aTecZ04&#10;3XmK+kmDdCbe1JgjH0OJWHs33/Jf/Br7X/N9pDTg7YYAf58/XL/Y8A+D6v7F6TwtN4h5zN/COw+2&#10;3xX+f2uHUfMK6SjVisIVQj/iyT42P3cR9GfQPPHnsHhebFXZsVdmxV2bFXZsVdmxV2bFXZsVdmxV&#10;2bFXZsVdmxV2bFXZsVdmxV2bFXZsVdmxV2bFXZsVdmxV2bFXZsVdmxV2bFXZsVdnw0/5+Nfm2nnD&#10;zta/ltpUvPT/AC1EfrHHo17cAM4r39OMIv8AksZBn1b/AMBX2dOh0UtZMerMfT/wuFgf6aXEfMcJ&#10;fK/bPtHx8wwx5Q5/1jz+Qr42+zPyC8rnStHl8wXK0n1Bhwr1EMdQv/BNU+44nPnTntDxj3zNirs2&#10;KuzYq7Nirs2KuzYq7Nirs/Q//wA4F2ot/wAkfLkoJJnk1KQjwIvpkp/wufGf/BcycXbeYdwxj/pX&#10;A/pfY/ZKNaKHnxf7ovg787JC/nG/Qj7C26/8kUP8c9hZ5s9I8ozYq7Nirs2KuzYq7Nirs2KuzYq7&#10;Nirs2KuzYq7Nirs2KuzYq7Nirs2KuzYq7Nirs2KuzYq7Nirs/M1/zlD5HH5d/mn5o8tRJwthfvd2&#10;6gUUQ3YFxGq+yrIF/wBjTrn3P7B9q/yn2XgzHc8AjL+tj9EifeY38Xw7t3S/ltVOHS7Hul6h979E&#10;Py41n9PeWtN1FjWT0BE57l4v3bE/MrX6c4HnXOpZx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9X4BRxtKyxRKWkYhVVRUknoAPHASIiyoFv36ZggLMQFAqSc/VH+V/k5Py98oaH5&#10;Iip/uK062tHYftSRxgO/zZ6sfc58A9vdpntPV5dSf8pOUh5Ak0PgKD75odN+WxRx/wA2IHyG/wBr&#10;80/MerNruq3usvX/AEmeSUA9lZiVH0Cgyd5qXLSXNirs2KuzYq7Nirs2KuzYq7Nirs2KuzYq7Nir&#10;s2KuzYq7Nirs2KuzYq7Nirs2KuzYq7Nirs2KuzYq7Nirs2KuzYq7Nirs4v8An/8AnBY/kd5J1Hz1&#10;flGu0T0NPgY/393ID6SeNBQu/gise2dP7H+zc/aDWw00eR3mf5uMfUf0R/pEOr7X7RjoMJynnyiO&#10;+XQfpPky/wAjeVJvOWsQaLBURE853H7ES/aPz7D/ACiM/Mvq+rXmvX1zrmszPcX95NJcXE0hq0ks&#10;jFnYnxJJJz7o02nhpoRxYxUYgRiByEQKA+AfD8mQ5JGUjZJsnzL9EbW1isYY7O0QRwRIsaIvRVUU&#10;AHyGF2XMERmxV2bFXZsVdmxV2bFXZsVdmxV2fpK/5w7sTp35NeUbc/tWLzdKf308kn/G3Xv1z4i/&#10;4JWXxe2NQf6YH+ljGP6H2v2bhw6PGPK/mSX59fmvN6/m3VXHaYJ1r9lFX+Gel84d3jzzNirs2Kuz&#10;Yq7Nirs2KuzYq7Nirs2KuzYq7Nirs2KuzYq7Nirs2KuzYq7Nirs2KuzYq7Nirs2Kuz4kf8/NfKY0&#10;zzxofnCJeMeq6W0Dn+aW0lNT/wABLGPoz6l/4BfaPi6HLpz/AJPJf+bkH/FQkfi+Xe3Gn4c8cn86&#10;NfGJ/UQ+w/8AnHXVPrGjXmlMatbXIceyyrsPvVs+aue4PEvoX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P/9b48f8AOMHlEeefzV8p+XnT1ITqcV1MhGzRWlbiQH2KxkHOS9vO0f5P&#10;7K1GUbHwzEf1sn7uPyMg7bsLT/mNVjh/SB+EfUfufuN+Y+qfobyzqd8DxYW7RofBpf3an6C2fpoz&#10;4XfcX525sVdmxV2bFXZsVdmxV2bFXZsVdmxV2bFXZsVdmxV2bFXZsVdmxV2bFXZsVdmxV2bFXZsV&#10;dmxV2bFXZsVdmxV2bFXZsVdiF1dQ2MMl7eyJDbwo0kkkjBURFFWZmOwAG5J2AyWPHLJIRiCSTQA3&#10;JJ5ADqSxlIRFnYBfFE8zrDCpaRiFVVFSSdgAB1Jz88n/ADmJ/wA5Gv8Anz5r+r6FI48o6OXh05DU&#10;CZiaSXLL1q9AEB3VANgzPn2X/wADX2KHs7pbygeNkozP80fw4wf6P8Vc5XzAD477SdtfyjlqP0R2&#10;j598vj08vi+8Pyo8gDyTpnqXqj9K3YDznrwH7MYP+T38W8QBnkDPSHnHqubFXZsVdmxV2bFXZsVd&#10;mxV2bFXZsVdn6hvyD039D/lp5P01tni0DTA+9fjNshb6OROfBntfn8ftLUT782SvdxmvsfduyYcG&#10;mxj+hH7g/N/zvcfWvMOrXA6NfXFPl6hA/DOt5zrsWL5sVdmxV2bFXZsVdmxV2bFXZsVdmxV2bFXZ&#10;sVdmxV2bFXZsVdmxV2bFXZsVdmxV2bFXZsVdmxV2fM//AJ+deXReeSfL/mlVq9hq7WpO9Ql1AzE+&#10;FOUKj50z3L/gE63g1ubB/Px8XxhID7pl4f25w8WGE+6Vf6YH/iX0P/zjnf8ApaxfaaTQTWok+Zic&#10;Afg5z4nZ9RvmD7B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1/B//PtbywNW&#10;/Mu/8xTKDFpOkTMjd1muJEjX709TPGf+Dhr/AAezYYRzyZBf9WIMj/suF7H2JwcepM/5sT8yQPut&#10;+wf/ADkJqP1Xy9Dp6mjXV0gI8URSx/4bjn3Rz5QfVnxhmxV2bFXZsVdmxV2bFXZsVdmxV2bFXZsV&#10;dmxV2bFXZsVdmxV2bFXZsVdmxV2bFXZsVdmxV2bFXZsVdmxV2bFXZsVdmxV2fGX/AJzj/wCcvV80&#10;tdfkt+WNyTpEbmLV9QhYUumU728TD/dSkfGwP7w/CP3dfU+mv+BV/wADj8pw9o62PrIvFAj6Af45&#10;D+eR9I/hG/1fT5p7U+0XjXp8J2/il/O/ojy7+/ly5+tvya/Ks6aIvN/mKP8A0phytYGG8YP7bA/t&#10;EfZH7PX7X2flxnvbwb6SzYq7Nirs2KuzYq7Nirs2KuzYq7NirsUiied1ghUtI5Cqo6knYAZGUhEW&#10;UgXstZggLsaKBUk9gM/WVommro2nWmjx7paW8UA69I0Cjr8s/PPVZ/HySyH+Ik/M2/QWKHBER7gB&#10;8n5hXlwbueW6brK7Of8AZGuGeUNiGzYq7Nirs2KuzYq7Nirs2KuzYq7Nirs2KuzYq7Nirs2KuzYq&#10;7Nirs2KuzYq7Nirs2KuzYq7Nirs8X/8AOf2krqX5L6zdsAWsLnT7la9am5SE02PaQ+G1fkfTv+A/&#10;qPC7Zxx/nxyR/wBgZ/715j2ux8Wjke4xP2gfpeufkddG383WkQ6Txzxn6Iy//Gufnuz7HfH33Z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Q4d/z688u+honmzzYw/3qvLSxVvD6&#10;vG8jAfP1lr8hnzT/AMHrW8WbT4P5sZz/ANOREf7gvpPsJhqGSfeQPkCf98/Uv/nJC/53mmaWD/dx&#10;SzEf8ZGCj/iBz6pZ4A98+aM2KuzYq7Nirs2KuzYq7Nirs2KuzYq7Nirs2KuzYq7Nirs2KuzYq7Ni&#10;rs2KuzYq7Nirs2KuzYq7Nirs2KuzYq7At7e2+m28uoajNHb2sCNJLLKwRERRVmZmoAANyTsBk8WK&#10;WWQhAEkmgALJJ5AAcyWMpCIs7AdVSGKS4dYIFZ5HIVVUVYk7AADck58Yv+cvP+c4m87R3X5Yfk7O&#10;8WgODDf6otUkux0aKHusJ6Mxo0n2RSOvqfTn/A4/4FQ0Bjre0ADkG8MfMY+6U++fcOUee8vp8z9o&#10;vanx7w6c+nkZfzvIf0fv93P1x+Vn5NjR2j8x+a0DXwo8Fsd1iPZn7F/AdF6/a+z8xc92eGfRmbFX&#10;ZsVdmxV2bFXZsVdmxV2bFXZsVdmxV2dJ/JvRP8S+ffK/l8ryW81rT4XHbg9wgYnrsBUnNH7Tar8r&#10;oM+X+biyH4iJr7XN7NxeLnhDvlEfaGPebLz9H6JqV9WhitJ3HzCGn45+pjPgZ96fmxmxV2bFXZsV&#10;dmxV2bFXZsVdmxV2bFXZsVdmxV2bFXZsVdmxV2bFXZsVdmxV2bFXZsVdmxV2bFXZsVdnmv8A5zBt&#10;VvPyb83xOSALASbeMcyOPxGdv/wNsnB2xpyP59fOJH6XSe0ceLR5Pd9xD0L8qZTF5t0pgOs5X/gk&#10;I/jn5ss+3nxN+g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f/RR/5936H+ifye&#10;tr/jT9KanfXdfHiwt69B/vmnfp17D5B/4M+r8bteUf5mOEfmDP8A3/k+uexuLg0gP86Uj/vf96/R&#10;v8+b3615rkgrX6tbwxfKoMn/ABvnufPKHq3jGbFXZsVdmxV2bFXZsVdmxV2bFXZsVdmxV2bFXZsV&#10;dmxV2bFXZsVdmxV2bFXZsVdmxV2bFXZsVdmxV2bFXZyP83fzx8n/AJIaWdc8+36wuyk29nHR7q4I&#10;7RRVBO+xY0Rf2mGdF7Oeyus7fy+HpYX/ADpHaEP60v0C5HoC67tHtTDoI8WU13D+I+4fgd7KfK3k&#10;3VfONyLLRIC4BHqSttHGPFm7fLcnsDnwz/5yP/5y+81fn5M+jQltI8oo9Y9NhkJM1DUPcuKeoe4X&#10;aNTSgLDmfq32J/4G+l9nAMh/eZuuQj6fLGP4R5/Ue+vS+V9te0eXtE8P0w/mjr/W7/dyH2vsz8v/&#10;AMqtN8kILtqXWqkfFcOuyV6iMfsj3+0fltnkbPRnnXqebFXZsVdmxV2bFXZsVdmxV2bFXZsVdmxV&#10;2bFXZ6r/AOcJdDGvfnR5XgkFY7eW5u2Ph6FtLIp6j9sKPxzz/wD4KWq/L9jZyOZEY/6acYn/AGJL&#10;v/ZfF4msgO4k/IE/e8z/ADhvPqXlHUnX7UixxD/ZyKp/AnP0bZ8VPtD4DzYq7Nirs2KuzYq7Nirs&#10;2KuzYq7Nirs2KuzYq7Nirs2KuzYq7Nirs2KuzYq7Nirs2KuzYq7Nirs2Kuzgf/OUqwv+UfnIXdOH&#10;6HuSKmnxhap/w1Pn0zrvYEyHa2m4f9Vj8r3+y3UdvAflMl/zSzf8ti6+adJ9L7X1uPt2rv8Ahn5m&#10;s+53w9+iO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f/9Lp/wDziBpH6F/JvyhZ&#10;hePOwNzTb/j5leau3jzr4+O+fEP/AASNR4/bGol3T4f9JEQ/3r7Z7OY/D0eMeV/Mk/pfev5q3X1v&#10;zZqs1a0n9P8A5FqE/hnpLOId28+zYq7Nirs2KuzYq7Nirs2KuzYq7Nirs2KuzYq7Nirs2KuzYq7N&#10;irs2KuzYq7Nirs2KuzYq7Nirsi/m/wA7aB5A06TzD511G20zTo+s11IEUnqFWu7MeyqCx7A5n9m9&#10;l5+0sgxaeEpyPSIv4nuHeTQDj6nVY9NHjyERHeUy0rR77XLhbDR7eS5uG6JGpY08T4D3O2fLj88v&#10;+fkalZvL/wCRFqakFDrN/HSnvBbt+DS094u+e9+yn/ASO2XtOX/JKB/3cx90P9O8H2r7a/waYf5x&#10;/wB7H9fyfSPkz/nH41S+86yig3+qQt+DuP1L/wAFnyt80ea9Y866lN5j8230+o6ncGslxcyF3PgK&#10;noB0AFABsABnv+g7Pw6DGMOCIhEcoxFD+3vPMvBZ9RPPIzmSSepfS2naZaaPbpYaXClvbpsqRqFA&#10;+7v798j+ZjSj82KuzYq7Nirs2KuzYq7Nirs2KuzYq7Nirs2KuzYq7PeX/PuayW6/N1ZmO9tpF7Ku&#10;1akmOP6NnzyT/g1ZeDsmu/JAf7o/oes9jI3q77on9A/S8T/P2Yx+Vig/3ZdQqf8Ahm/hn3vz5FfW&#10;3xHmxV2bFXZsVdmxV2bFXZsVdmxV2bFXZsVdmxV2bFXZsVdmxV2bFXZsVdmxV2bFXZsVdmxV2bFX&#10;ZsVdnmz/AJzAuUs/yb83yyAkGwEe3jJKiD6Knf2zt/8Agb4zPtjTgfz7+USf0Ok9o5cOjye77yHo&#10;X5VRmXzZpSrSon5b/wCSpJ/Vn5sc+3nxN+g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f/0/SH5H6eNL/LnyjpveDQNLjPw8albWMEkdiTuc+CParN43aOon35sh7/AOOT7v2XDg0+&#10;Md0I/cH2x5yn+s6/qtwf2765brXYyNTfOo5oXYMbzYq7Nirs2KuzYq7Nirs2KuzYq7Nirs2KuzYq&#10;7Nirs2KuzYq7Nirs2KuzYq7Nirs2KuzmP5kfnL5L/KS2+v8A5haza6dyXlHC7c55Bv8AYhTlIw2p&#10;ULTxOb3sT2Z1vbUuHSY5T7yBUR75moj4m3A1vaWHRi8sgPLqfcObI/L/AJS1fzRJ6OhWklxQ0ZwK&#10;Ip/ynNFH358zfzd/5+X3Vz6uk/krpIt03UanqgDSeFY7dSVUg7hpHeo+1GM9z9nP+AbGNZO0cl/7&#10;Xj2H+dMiz5iMY+Unh+0fbcn06eNf0pfoj+sn3Pojyt/zjxFHxufN916h6/V7bZfk0hFT7hQPZs+a&#10;Pnf8w/Mv5lagde8+apdapfUIV7mQsEB/ZjXZUX/JQKPbPcuyuxtN2Vj8LS444490Rz85HnI+ZJLx&#10;Gq1mTVS4ssjI+f6O74PobRtB07y9B9S0S2jtoepEa0qfFj1J9ySchmbNxk3zYq7Nirs2KuzYq7Ni&#10;rs2KuzYq7Nirs2KuzYq7Nirs2KuzYq7Pe/8Az7iuEh/NtopDRptGvUTbqQ8TfqU55F/wa4GXZNjp&#10;lgT8pD9L1vsWa1f+af0PEfz/AI2fyuGXol3CT8qMP1nPvVnyO+tPiXNirs2KuzYq7Nirs2KuzYq7&#10;Nirs2KuzYq7Nirs2KuzYq7Nirs2KuzYq7Nirs2KuzYq7Nirs2KuzYq7PF3/Of+sLpn5L6xZsQG1C&#10;60+1WvWouUmNNx2iPjtXbuPTv+A/pvF7Zxy/mRyS/wBgYf755j2vycGjkO8xH2g/oeu/kdaG583W&#10;kwrSCOeQ/TGU/W2fnvz7HfH33X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U&#10;9f8AlC1FjoWl2IbkIbK2j5dK8YlFfwz89u0sniZ5y75yPzJfoDTR4YRHkPufYeqyeve3M1Kc5pGp&#10;4VYnJFmG3oDNirs2KuzYq7Nirs2KuzYq7Nirs2KuzYq7Nirs2KuzYq7Nirs2KuzYq7Nirs8sfm9/&#10;zmN+Wn5QGXT9R1IarrUYI/R+l8Z5FYdpHBEcZr1DOHpuEOd/7Of8DTtLtupwh4cD/Hk9Ir+iPql5&#10;EDh/pB0HaPtJptFsZcUv5sd/meQ+Jvyel+Vvyn8w+a+M9vb/AFazan7+5qikeKj7TfQKe+fL782v&#10;+fhX5h+e/V03ySI/K+lPVf8ART6t4y+9wwHH5xIjD+Y57x7O/wDAb7P7OqepvPMfzvTj/wBIDv8A&#10;58pDyeE7Q9sdRqNsfoHlvL/TfqAfR3lf8idC0Xjcaxy1K5G/7wcYgfaMHf8A2RYe2eFNS1O81m6l&#10;1TWLiW7vZ25yzzyNJI7HuzsSSfcnPWcGCGCIhjAjEbAAAAe4DYPKzmZnikSSep3L2i3torSNba1j&#10;WKFBRURQqgeAA2GActYK+bFXZsVdmxV2bFXZsVdmxV2bFXZsVdmxV2bFXZsVdmxV2bFXZsVdmxV2&#10;euv+cF9cGifnT5c9VuMV59ctH3pUyWsnAdRWsgX/AG6Z5z/wV9L+Y7GzVzjwSHwnG/8AY29F7K5f&#10;D1kPOx8wf008s/Oez+ueUb/iKtF6Uo/2Mi1/4Wufonz4wfZXwVmxV2bFXZsVdmxV2bFXZsVdmxV2&#10;bFXZsVdmxV2bFXZsVdmxV2bFXZsVdmxV2bFXZsVdmxV2bFXZsVdny/8A+fn3mdbXyt5a8mq3x32p&#10;TXxUdeNpD6e/tWf6ae2e8f8AAH0HHqs+o/mwEP8ATy4v+nf4t4T26z1ihj75E/6UV/vn0d/zjjpx&#10;k1LUdWI+GG3SEH3lfl/xpnxez6dfM311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1fbsUSQosMKhY0AVVHQAbADPzrlIyNl+hgK2fWrMXJZzViaknxxTAlrNirs2KuzYq7Nirs2K&#10;uzYq7Nirs2KuzYq7Nirs2KuzYq7Nirs2Kuzyh+ef/OYvkL8kPV0m6uDrHmRKj9GWLKzIw7TybpFv&#10;1BrJ3EZGeg+yn/A11/b9ZIjw8R/yk+RH9CPOf2R/pB57tX2kwaD0k8Uv5o/SeQ+/yeneTPyo1vzj&#10;xuo4/qunmh+szAgEf5C9W/Bf8rPj7+cv/OZf5j/nE0thNfHRtCeqjTtMZolZDtSaSvqS1HUEiM9Q&#10;gz6S9mf+Bn2d2HUhDxMg/jyVIg/0Y/THyIHF/SL5z2n7S6jW7Xwx/mx2+Z5n7vJ9WeUvyk8v+VAs&#10;6QC7vRQ+vcAMQf8AJX7K+1By9znk/PQnn3p2bFXZsVdmxV2bFXZsVdmxV2bFXZsVdmxV2bFXZsVd&#10;mxV2bFXZsVdmxV2bFXZsVdmxV2Tf8tfNjeRPNmh+dEr/ALitStbxgP2lhlV2X/ZKCPpzVdudnfyj&#10;pMun/wBUhKPxkCAfgd3K0Wo/L5Y5P5sgfkUn8w6YNa0u90g/8fNvLECexdSAfoOfqmhmS4jWeBg8&#10;bqGVlNQQRUEHwIz4AlExNHmH3wG9w/NF0MbGNwQwNCD2IxTAlbmxV2bFXZsVdmxV2bFXZsVdmxV2&#10;bFXZsVdmxV2bFXZsVdmxV2bFXZsVdmxV2bFXZsVdmxV2bFXZ8Gv+fjXnYeY/zRTyxbvyg0DToLZl&#10;HQTz1nc/Pg8YP+rn1t/wFey/yvZfjEb5Zyl/mx9A+2Mj8Xyb2z1Xi6rgH8EQPifUfsIfbH5BaP8A&#10;o/y2dRkFHvp3kB/yE+AfiGP054Dz195F7h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W9w5+dT9DvrTNirs2KuzYq7Nirs2KuzYq7Nirs2KuzYq7Nirs2KuzYq7NirsjPnDzlovk&#10;HSbnzX5xvYdP0q1XlLPM1APAAdWYnZVUFmOwBOZ3ZvZmbtLKMGniZzlyA/GwHUnYdXH1OphpoGeQ&#10;gAdSmOk6Tea5dR6ZpMLT3MpoqIKn5nwA7k7DPi3/AM5G/wDOfnmD8wWuPKn5SGbQvLpJR70HjfXS&#10;+IYf3CH+VDzI+04BKZ9PexX/AAINP2bWfX1lycxDnih8P45eZ9PdHYSfM+2va7JqbhguMe/+KX/E&#10;j3b+fR9d+QfyPsdDCan5oCXt/swhIrDGfkftkeJ28BtXPnUzFyXcksTUk9Sc9oAp4x72AAKDpjcK&#10;t5sVdmxV2bFXZsVdmxV2bFXZsVdmxV2bFXZsVdmxV2bFXZsVdmxV2bFXZsVdmxV2bFXZsVdmxV2f&#10;o+/5w3/MlPzN/KnQ7+Rw9/pcX6IvBWpElooVCfd4jG592z4n/wCCX2Geye1csQPTM+LH3ZLJ+U+K&#10;PwfafZvW/mtLE9Y+k++P6xRfn/8Amz5ePl3zNeQqKQXLfWov9WUkmnybkPoz1HnBO+eb5sVdmxV2&#10;bFXZsVdmxV2bFXZsVdmxV2bFXZsVdmxV2bFXZsVdmxV2bFXZsVdmxV2bFXZsVdhTr2t2flrTbzzF&#10;rEgisLC3luriQ/sxxIXc/QAcyNJpZ6rJHFjFynIRiO8yND7WrLlGKJnLkASfcEVZWcuo3ENharyn&#10;nkWNF8WY0A+85+WLz95vuvP/AJk1bztqe1zqt7PeOta8fVcsEHsoIUewz787I7Nj2bpsemhyxxjE&#10;efCKv48y+C6vUHU5JZJc5En5v0q0TSo9D0+10e2/u7aFIgfHiKV+Z65Ec2Ljpp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n//X9w5+dT9DvrTNirs2KuzYq7Nirs2KuzYq7Nirs2Ku&#10;zYq7Nirs2KuzYq7Oafmz+bPl38l/Ltx51863HpWsXwwwrQzXExBKxRKSOTNT5KKsxCgkbz2d9ndR&#10;27qBptMLJ5n+GEespHoB8ydhZIDgdodoY9DjOTIdvtJ7h5/2lkXlfyvf+br9NH0dOUrbsx+zGvdm&#10;PYD8eg3z8835+/8AORPmj/nIHWTq3maT6vpUDN9Q0yFj6Fup2rv9uQj7chFT0AVaKPsr2Q9jNL7N&#10;4fDwi5n68h+qZ/REdIjl1s2T492v2zl7SnxT2A5RHIfrPefuGz7u8j+QtN8i2n1XTl53LgevcOPj&#10;kP8ABR2Xt3qd84FnXuoZxmxV2bFXZsVdmxV2bFXZsVdmxV2bFXZsVdmxV2bFXZsVdmxV2bFXZsVd&#10;mxV2bFXZsVdmxV2bFXZsVdmxV2fRH/n3Z+ci+SfOc/5a6xJx0zzMEWAsfhS+hBMY8B6qlk8WcRjP&#10;GP8Ag0ezJ1+jGsxj14L4vPHKuL/SGpeQ43svY3tLwMxwy5T5f1hy+fL308F/PrykdY0hPMNotbnT&#10;iS4A3ML05f8AAmh9hyz7oZ8ovqr4xzYq7Nirs2KuzYq7Nirs2KuzYq7Nirs2KuzYq7Nirs2KuzYq&#10;7Nirs2KuzYq7Nirs2KuzYq7Pnf8A8/FPzhXyZ5Ih/LTS5eOreZXpMFPxJYwsGkJpuPUfig7MvqDt&#10;ns3/AAF/Zo67WnWTHowjbzyy2j/pRcvI8Pe8b7Z9peBh8GPOfP8Aqjn8zt83vP5CeVDq2sN5iuVr&#10;a6cPgJ6GZxRf+BFT7Hjnwuz6vfKn2fk/b8u9Si8lD81bj93pcurLpMAINZZBA00jA/yoAq+5Yivw&#10;nNOO2sZ1v5EbzGPxT/RHEIxHvlufIDzDl/kpDD455cXCPM1Z+X45JGNet21c+WU+K5W1N05B2VeY&#10;RQfc7n5D3yAZuHET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D2zaXKXkEV5DX0&#10;5UWRa9aMKiufnbkgccjE9DXyfoWMuIW+uJYzC7RP9pSVNPEYIyDJTzYq7Nirs2KuzYq7Nirs2Kuz&#10;Yq7Nirs2KuzYq7Ih5989aP8AlpoF95382zi30vT4jLK3VmPRUQVHJ3aiqvdiM2XZHZObtXUR02AX&#10;OZod3mT3ADcnoHG1erhpcZyZDQH4r3lNdE0W78w30Oj6WnO5nbio7DxJPYAbk+GfnC/5yA/PnXfz&#10;+8yy+Z9eZodOhLR6dp4asdrCT0HQF2oDI9KsfBVVV+1/Y/2RwezemGHFvI75J1vOX6IjlGPQeZJP&#10;i3a/a0+0cnHLYfwx6RH6+8/op9/+RvJNl5H05dOsQHnajXE5FGkf+AHRR2+ZJPCs6x1TNM2KuzYq&#10;7Nirs2KuzYq7Nirs2KuzYq7Nirs2KuzYq7Nirs2KuzYq7Nirs2KuzYq7Nirs2KuzYq7Nirs2KuzY&#10;q7Bmn6hc6VdQappsrQXdtKk0MqGjJIjBlZT2IIBGVZsMc0TCYsSBBB5EHYg+8MoTMCJDYjcKM8Ed&#10;1E9tcKHikUo6noVYUIPzGfpR/wCcZfzwtPz58kWfmoMi61bgWuq260Hp3SAcmC9kkHxp7HjWqtnx&#10;B7deys/Z3Wywb8B9WOXfA8hf86P0y918iH2zsPtQdo4RP+IbSH9L9R5j9j89/wAxPJsvknWZdNoT&#10;aP8AvbZz+1GTsK+K9D8q9CM9CZxzuWC5sVdmxV2bFXZsVdmxV2bFXZsVdmxV2bFXZsVdmxV2bFXZ&#10;sVdmxV2bFXZsVdmxV2Feua1Y+W9PuvMGuTpbafZQyXFxNIaKkcalmYnwAGX6XSz1WSOLEDKUiIxA&#10;5kk0A15cscUTKRoAWT5BE2dnNqE8djZIZJ5nWNEUbszGgA+efmc/5yB/N+7/ADw88al58u+SWkjC&#10;CwgbrDaREiJPmal37c2YjbPub2O9m4ez+ihpY7kbzP8AOyS+o+7+Ef0QHw/tjtE6/Ocp5cojuiOX&#10;6z5kv0Q8i+VYvJujW+iRUaVRzncftyt9o/LsP8kDOYeXPL1/5s1Wy8saDEZ9R1C4itbeMftSSsFU&#10;ewqdz2G+b7W6zHo8Us2U1GETKR7hEWXBw4ZZpCEdySAPeWR6hfQ6XazaletwggjaSRj2VRU59aP+&#10;c2Py10/8o/yB8peQNHCtHpuuWkbygUMsz2d200h/15CWp22HYZ87/wDAu7cydtdv6jVZP48UyB/N&#10;iMmIRj/mxofa+he0+ijotBjxR6THxPDKz8S+Xvyf8wz+aPPGqa5d1DXFlKwWv2VEsQRf9iu2fHzP&#10;pJ84fVu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fWf5f6tHr3lfRNdtyrRXum2&#10;dyjL9krLCrgj2ods/PvtjTnTarLiPOM5xP8AmyIfftHk8TFGQ6xB+YfZGuWrWWpXlk4IaG4ljIPW&#10;quRvkuzXOSlebFXZsVdmxV2bFXZsVdmxV2bFXZsVdmxV2bFXZ8F/+c7P+cjm/NbzM35e+Vrjl5U0&#10;GVkLRt8F3eLVZJdtike6R9QfjcEhxT63/wCBN7FfyPpvzecfvsovfnjx84x8jL6pf5secS+S+1fb&#10;X5zJ4UD6IH/TS6n3DkPier7Z/JbyAPLOnfp3U46anfKGAYbxRHdV9i3VvoHbPA2evPJPb82KuzYq&#10;7Nirs2KuzYq7Nirs2KuzYq7Nirs2KuzYq7Nirs2KuzYq7Nirs2KuzYq7Nirs2KuzYq7Nirs2KuzY&#10;q7Nirs2Kuz0T/wA4zfn7f/8AOP3m6LzHDzn0O7C2+q2an+9grs6gkD1IySyE/wCUlQHbOL9ufZDH&#10;7S6Q4TQyR9WOX82Xcf6MuUvgecQ7nsPteXZuXj5xO0h3j9Y6fLqwL8xPJEHnnS209+KXkVXtpSPs&#10;v4Hvxbo30HqBn6O/LPmXTPOWlWfmnyzcpeaVfwrPbzxn4XRht13BHQqQGUgqwBBGfFGu0OXQ5ZYM&#10;0TGcCRIHoR+NiNiNxs+0YM8c8BOBsEWC+AdR0650m6l0zUY2iuYHKSI3UEf57HoRuMPcxW5BZsVd&#10;mxV2bFXZsVdmxV2bFXZsVdmxV2bFXZsVdmxV2bFXZsVdmxV2bFXZsVdnxv8A+fgX/OTa63PL+Q/k&#10;e4DWNrKDrlxE1RLNGaragjYrGwDS/wDFgCbcGB+lv+A97CnTxHaepHqkP3MT0ieeT3yG0P6JMt+I&#10;V5t7X9ueIfy2M7D6z3n+b8Ovnt0fWX5Gfl0bJF866ylJpVP1ONh9lGFDIfdhsv8Ak79xT5XZ7+8C&#10;+ls+qn/Pt/8AIz9JX91+efmGGttZF7LSA67NOwpNOP8AUU+mp3BLv0ZM+f8A/g2e1fhY49m4jvKp&#10;5a6RH0Q/zj6j5Rj0k997F9lcUjqZjYbR9/U/Dl8T3Pmj/nIDzn9Xgj8mWL/vJqTXRB6IPsIf9Y/E&#10;fYDsc7D/AM/O7zh5D8v6fzp6utiXh4+nbSiv0c/xzmv+ATivXZZ1yxVfvnH7+H7HZe3MqwQH9P7g&#10;f1sT/wCcc4q63fT0+zZ8a/60imn00/DPiVn1K+XvsP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Sn/8Azhh5o/xX+Tfle6dg01pbSafIP5fqkrwoD/zzVD8jnxP/AME7Qfk+2M8RylIT&#10;Hn4kRI/7IyD7T7M5/G0cD3Dh/wBKSB9lPvz83NO/RnmzUogKJLIs6nx9VQx/4YnPUWcE755vmxV2&#10;bFXZsVdmxV2bFXZsVdmxV2bFXZsVdnjj/nNv88W/JvyDLZ6LL6fmPzAXsbIg/FFHx/fzj/UUhVPZ&#10;3Q9s9L/4FvsoO3NeJZBeLFU590jfoh/nEWe+MZB5r2o7V/I4Kj9U9h5Dqfh95D1n8nvJg8262st4&#10;vLT7HjPNXozV+BD8yKn2U5+eXPsp8dfd+bFXZsVdmxV2bFXZsVdmxV2bFXZsVdmxV2bFXZsVdmxV&#10;2bFXZsVdmxV2bFXZsVdmxV2bFXZsVdmxV2bFXZsVdmxV2bFXZsVdmxV2e1/+cR/+ctb78htQHlfz&#10;OZLvyPey8pohVpLORtjPCO4/35H+0PiX4/teXf8ABF/4HcPaLH42Go54jY8hkA/gl5/zZdOR25dP&#10;7O+0MuzpcE98Z5/0T3j9I/S8f/NL8r4fO0B1LTgsWswrRGOyyqP2H9/5W7dDt0++2ia3YeZLC21/&#10;QLmK7067iWa3uIWDJIjCoZSO2fIWq0uTS5JYssTGUTUonYgjoX1zFljliJRNg7gh8QXlnPp88ljf&#10;RtFcRMUdHFCpHUEYaZQ2IbNirs2KuzYq7Nirs2KuzYq7Nirs2KuzYq7Nirs2KuzYq7Nirs2Kuz5z&#10;/wDOaP8AzmDD+WVrP+V35a3IfzfcJwvLqMhhp8bDcA9PXYfZH+6weRo3DPaf+Bh/wNz2tIa3WRrC&#10;N4xP+VI/6djr/OO3K3i/ab2jGkBw4T6zzP8AMH/Ffdz7nvn5RflS/mKRPMnmGMjSkNYo22M7D/jQ&#10;d/5jt0rnw5d2kYySEszEkkmpJPc59VgVsHy3m+y1UKKDYDYAZ0b8pPyx1T84fNem/l/5dBFxfSgS&#10;TFSVghXeSV6fsotT7mijcjNL7Rdu4uxNJPVZuURsOspfwxHnI/LnyDmdnaGWtyjFDmevcOp+DH/N&#10;HmO28qaZca5fn93CvwrWhdzsqj3J+7r2z9N/kjydpf5faDp/kryzF6OmabbpbwJ3oo3Zj3ZjVmPd&#10;iT3z4U7V7Sy9pZ56nMbnMmR+PQeQGwHQCn3LS6aOmxjHDYRFB+dWsatc67ez6vqLc7m4cyOe1T2H&#10;sBsB2GfML/n6Rq/G28m6Ep/vJNSuXFenAQIu1O/Ju+1PfPd/+AJp7lqcvcMcR8eMn7g8L7eZNscf&#10;6x+59G/8422tZNXvSPsrbxj6S5P6hnyEz6PfOn1T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9Pl3/PsbzUdQ8meYPJ8jcn0zVI7pR3WO8iCgfLlA5+ZOfLv/B27P8LWYdQP48Zj8ccr&#10;+6cX0/2G1HFhnj/myv8A0w/46X6ef85F6Z6Gr2OrAUFzbNGfdonqT9zjPplnhj3D53zYq7Nirs2K&#10;uzYq7Nirs2KuzYq7Nirs2Kuz86H/ADmh+bp/Nr8zNRlspQ+jaKTpVjxaqMsDH1ZB2PqSciCOqcOt&#10;M+0v+Bj7OfyN2bASFTy/vJ9/qHpj/mxoV/O4u98Y9pu0fzmpNfTH0j4cz8T9lPvn8o/K3+F/Ltuk&#10;q8bu7AuZqihBcDiv+xWm3jXPJuehvPvT82KuzYq7Nirs2KuzYq7Nirs2KuzYq7Nirs2KuzYq7Nir&#10;s2KuzYq7Nirs2KuzYq7Nirs2KuzYq7Nirs2KuzYq7Nirs2KuzYq7Nirs2Kuz1l/zjR/zll5j/wCc&#10;fLwaY4bU/J9xJyutNdqGMt1lt2P2JPFfsSdGo3F1889uf+B5p/aWHH9GYD05B1/o5B/FHuP1R6bX&#10;E9D2H7Q5OzTX1QPOP6Y9x+w/aOYfmH+WFh56iNwKW+qotI7gDZgOiyDuvv1XttVT96Pyv/Nnyv8A&#10;nFo6eafIN/HeWpoJY60mgcivpzR9Ub57HqpK0OfJHb3s7quw8xwaqBieh/hkO+MuUh93I0dn1jQ9&#10;oYtbDjxGx9o8iOj4m8yeWNS8p3Z03XIGhk3Kt1Rx/MjdCP1d6HOj5pHOY/mxV2bFXZsVdmxV2bFX&#10;ZsVdmxV2bFXZsVdmxV2bFXYnLKkCNNMwSNAWZmNAANyST0AwxiZGhuSgmlyqXIRASxNAB1Jz5V/8&#10;5Uf858Qaatz+X35E3Kz3hDRXWuRkGOLsy2h6O3b1vsr1j5Gjr9AewH/AillMdV2nGo844Tzl3HJ3&#10;D+hzP8VfSeB7f9rRG8WmNnrPoP6vf/W5d3e+l/y0/JF7gx6750jKRCjRWTbM3gZfAf5PU/tU6H49&#10;zTSXEj3Fw7PK7FndiSzMTUkk7kk9Tn0lGIiKGwHIPnBN7l9WKqxqEQBVUAAAUAA7DEskhfn3y/5w&#10;X/5xz/5VF5X/AMb+aLcJ5s1+JHZXHx2toaNHDvurNs8g8eKndM+RP+Cv7a/y1qvy2A3hxEjblPJy&#10;lPzA+mHlZH1Prfsr2N+SxeJMeuf+xj0H6T+x8Q/nP5+/xVqX6H0166XYsQCDtJL0Z/cDov0nvnu/&#10;PJXrHiufDn/n5h5gGofmLpXl+Nqpp2jRsw22knmkYj/gFQ/57/Vf/AN0fhdnZMp/jyn5RjEfeZPl&#10;ftvm4tRGPdH7ST+in2V/zjxYehoFzfMN57tgPdURQPxLZ85M9qeMe/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U8K/8+1PNo0f8xdR8qzPxi1nSpOC/zT2rrIv3RmXPF/8Ag4dneP2d&#10;DOOePIL/AKswYn/ZcD2fsRqODUGB/ij9sTf3W/YH/nIXS/rWgW+poKtaXK1PgkgKn/huOfcvPlJ9&#10;UfGWbFXZsVdmxV2bFXZsVdmxV2bFXZsVdnCf+clvzL/5VL+W+v8AnKCX0tQS1NtYkGjfWrg+lEV8&#10;Shbmf8lCc6z2H7D/AJZ7Rxaci4mXFP8AqQ9Ur94HD7yHU9t678npp5Bzqh/WOw+XP4M0/Lzy7/ij&#10;zBY6TIvKBpPUmHb04/iYH5gcfmc/MqSWNTuTn3S+HP0TApsMrFW82KuzYq7Nirs2KuzYq7Nirs2K&#10;uxaCCS5kW3tkaSVyFREBZmJ6AAbknIzmICyaA6lIBOwWO6xqXkIVQKkk0AGeo/IX/OFv5u/mAFuL&#10;XQJdLs2/4+NWYWgFeh9N/wB8QetVjI/DOB7X/wCCf2T2btLKJy/m4v3n+yHo+cg77SezOr1O4hwj&#10;vl6fs+r7Hm+t/m95W0Oscl8tzKP2LUeqf+CHwfe2es/K3/PrzUpVSXzt5st4G/bh0+0eYH5SyvFT&#10;/kWc881//B6xjbTaeR7jOYj/ALGIl/unoMHsJI/3mQDyiL+0kfc8v1P/AJyQt0JXR9MkcdnnlCfe&#10;qhv+JZ2/Sf8An2f+WlotdV1TXbuWlDSe3iTtuFEBav8Asj1+nOV1H/By7Sn9GPDEf1ZSPz46+x2u&#10;P2H0w+qUz8QP0MNuf+ch/MMppbW1lEtf5JGP3l6fhkvH/Pu78nwKfVtTPv8AXm/pmu/5PP2v/Oh/&#10;pB+tyP8AQbpO6X+mSv8A5Xz5r/35b/8AIkf1wDff8+4/yku14251i1NCOUN6pNT3/eROKjt28Qct&#10;xf8ABr7Whz8KXvgf97KLGfsXpJcuIe4/rBVofz+80RGsn1STcGjwn7vhYZy7zD/z6+8tXAb/AAp5&#10;p1G0P7IvbeG6+8xmD/P7s32j/wCDzqY/3+CEv6kpQ/3XiOBm9hMZ+ich7wJfdwsksP8AnI/UYyP0&#10;nptvKO/oyPH/AMS555s86/8APt38zPL4e48qXOm69CB8McUxtpzT/ImCxj2/enO47L/4NvZup2zx&#10;niPeRxx+cLl/sHSar2K1OPeBjL40ft2+16DpH/OQPl2+ompx3Fk/dmX1EH0pVv8Ahc8aeePyu83f&#10;lrP9T8+aLfaU5NFa5hZY3/1JKcHHurHPTOyu39J2rHi0uWGT+qQSPfH6h8QHmtVoMulNZYmPvH3H&#10;kfg9b0bzJpfmFPW0S8huRSpEbgsPmvUfSMgWbdxE7zYq7Nirs2KuzYq7Nirs2KuzYq7Nirs2KuzY&#10;q7Nirs2Kuycfl/8AmR5l/K3Vo/NHkLUZ9O1COgLRN8Ei1rwlQ1WRD3VwR3pXNV2x2Jpu18Rw6qAn&#10;E9/MHviecT5gguVo9bk0k+PESD+OY5Ee9Jtc8v6f5ktW03W7dLiBuzDdT4qRup9xvn1//Iv/AJ+K&#10;+W/NSw6D+ccS6FqxAT6/EGexlbpVhu8JPvzTqS6jbPm/2r/4C+p0ZOXs8+LD+YaGSI8uQn8Kl0ES&#10;+jdle2WPNUdR6T3/AMJ/TH7R5vlXzn+QmoaYXvfKbG9tdz6DUEyj26B/oof8k59HNM1Sy1q1i1XR&#10;rmG7sp1Dwz28iyRyKejK6kqw9wc8Uz4J4JmGQGMhsRIEEHuIO4e0hkGQcUTYPIjcPAbm2ms5Wtbu&#10;N4pkNGR1Ksp8CDuMHZUzUM2KuzYq7Nirs2KuzYq7Nirs2KuzYq7OB/nT/wA5KeRvyKtmbzhfiTVS&#10;nKHTLWkl3JXoeFQEU/zSFV8KnbOv9l/YfXe0Mv8AB4VDrkltjHx/iPlEE99Oo7T7bwdnj94d+kRv&#10;I/q95Zv5Q/L3WvOkgGlQcbatHuZarEvjv3PsoJz4rf8AOQH/ADmV50/PMy6JG/6F8qsSBptq5rKv&#10;b6xLQNJ/qgLH0+Co5Z9P+x//AAM9F7P1kI8XN/qkh9P/AAuO4j795f0q2fMe1/aXN2h6fph/NHX+&#10;sev3eT698jflLpHkzjeMPrmpj/j4lGyn/itdwvz3b3ptnkPPR3nXqmbFXZ9D/wDnA/8A5xnP5ma2&#10;v5p+cbcnyvo0w+qxSL8N5eJuBQ9Y4dmfsz8U3HqAeM/8Fr25/krB+S05/e5B6iOePGf99PkO4XLb&#10;0vY+yfYf5qfjZB6Inb+lL9Q6+e3e8G/Ov8w/8O2Z8taS9NSu0/eMp3iiP6mboPAVO3w590s+UH1Z&#10;8YZsVdn5uP8AnMXzUPN35xear+Ng0VteLp6AdB9TjWBv+HRifc59t/8AA17P/Jdj4InnKPGf+ShM&#10;x9kg+Ke0mfxtXkPceH/Sjh+8P0D/ACo039FeVNMgIo0kRnavf1mLj8CM8y53To3ou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n/9X40/8AOOfnMfl/+ZvlbzXJJ6UEGpwxTuTTjBcH0Jj9&#10;EbtnL+2vZn8pdmZ8AFk4yQP6UPXD/ZRDs+xdT+W1MJ90hfuOx+wv3N8/aT+nfLupaYq8ne3dkHi8&#10;fxp/wyjP0758JPuj85s2KuzYq7Nirs2KuzYq7Nirs2KuzYq7Pk1/z898/tHb+W/yvtX2leXV7pa9&#10;krDB9BJm+kD6Pob/AIBHY9yza2XSsUfj65/dD5vnvt1q6EMI85H7o/759P8A/OOWhhpNQ8ySj7IW&#10;1jPz+N/1J9+fIPPo986fVObFXZsVdmxV2bFXZsVdmxV2Gej6Nf8AmG9h0XQbWa91C5cRw29vG0kk&#10;jHsqqCSfllGp1OPTQOTLIRjHcykQAB5k7M8eKWSQjEEk8gNyhrq7gsIXvL2RIYIxyd5GCqo8STsM&#10;+l35Kf8APt7WtdEOu/nRenSbJgH/AEZZlXu2B3pJIaxxfICRux4HPDfaj/g24dPeLs6PiS5eJKxj&#10;H9WO0pfHhHvD3HZnsVPJUtQeEfzR9XxPIfb8Hzz5w/5yBtLIvZeUYfrUwqPrEoIiHuq7M308R88+&#10;ov5afkV5E/KGFYfIOiWtlOF4vdlfUun235TvykIPhULvsBngvbntZru2zeqyykP5vKA90BUfjV+b&#10;3eh7KwaIfuogefOXzO75v8xedNa81OX1y8kmStRFXjGvyQUX6aV9863nOuxYtmxV2bFXZsVdmxV2&#10;bFXZsVdgHUtMs9YtpNM1e3iurOYcZIZ41kjceDKwII+Yy3BnngkJ4yYyHIgkEe4jdhOAmKkAR3Hk&#10;rW9xLaSLcWrtFKpqroxVgfYjcZ4Y/N7/AJ98/l75+EmpeSQ/lfV25N/oi+pZsx/mtyQFHh6TIB/K&#10;c9X9nP8Agx9odm1DU/v4f0tsg90+v+eJHzDyvaPsfp9Tvj9B8vp/0v6qez+Vfz113RONvrFNStRQ&#10;fvTxlA9pB1/2Qb558kvzp/5xn89/kVOx84aeZNIL8YdUtKy2j1NBVwKxseyyBWPYEb59E+zHtzof&#10;aGP+Dzqdb45emY+H8QHfEkd9PnnafYefs8/vBt0kN4/s+NPqLyj+Yei+dEH6JnC3QFXtpfhlXx2/&#10;aA8VqM4BnYOoZzmxV2bFXZsVdmxV2bFXZsVdmxV2bFXZsVdmxV2bFXZsVdnUvy1/Orzt+UNz9d/L&#10;7WbnT1LcpIAwe3kP+XC4aNjTuVqOxBzQduey+i7bjw6vHGfdLlMe6YqQ+dd7n6HtTNojeKRHl0Pv&#10;B2Y15h8oaP5qj9HXbSOcgUVyKSL/AKrijD76Z9Evy3/5+c3MIjsvzY8vrMNg97pD8Gp4m3lPEn5S&#10;qPbw8Y7b/wCATGVy0Oav6GUWP9PHcf6Q+97LRe3JG2eF+cf+JP6w8F8wf846RuWm8sXxQ9oboVH/&#10;ACMUVH/An557b8l/85m/lB53CJaeZLfT7hhvDqgazKnwLygRE/6shzy3tT/gZdr9n/VhlMd+Osl/&#10;CNz+cQ9RpfaXSajlMA90vT9p2+149rH5SeatGJMunyTxjo9sRLX/AGK1b7wM9H6VrWn67CL7RLuC&#10;8tz0lt5UlQ/7JCRnE6jS5NPLhyRMT3SBifkXdY8scguJBHkbYBc2c9k/o3kTwyD9mRSp+44Z5Q2I&#10;bNirs2KuyL+ZPO/l3ybH9Z83avYaXFQnle3UUAIHh6jCuZ+h7K1GuNYMc5n+hEy/3ILj59Vjwb5J&#10;CPvIH3plp+j3+rN6el2s9y1aUhjZ/wDiIOeTvP3/ADn9+U3kxXi0i9uPMF6uwi02ElK+80vpx090&#10;L/I56F2R/wACDtbXUckY4Y9+Q7/6WPFK/wCsIvP6v2u0uD6SZn+iP0mh8ren6H+R3mjViGuoY7GE&#10;/tXDitP9ReTV+dM+eX5tf8/DPzB8+pLpfkpIvK2mSAqWtXMt4VPY3DBePsY0Rh/Mc9m9nf8AgNdn&#10;9nET1JOeQ/nDhx/6QE3/AJ0pDyeO7Q9sdRqPTj9A8t5f6bp8APe938r/AJEaFojLc6wW1K4Xekg4&#10;xA/8YwTX/ZFh7Z4Nu7yfUJ5L6/lee5mYvJLKxd3YmpZmNSSe5Oet48ccURGIAA2AAoAdwDycpGRs&#10;7l7ZFCkCLDAqpGoAVVFAAOwA6YGybFUzYq7PQX/OOH5Bat/zkD5qi8uafyg0e2KTapfU+GCCvRT0&#10;MklCsa+NWPwqxHHe23tfi9m9Kc095ysY4fzpef8ARjzkfhzIdx2L2RPtLLwDaI3ke4frPT9TBfzA&#10;88WvkbTG1Cej3clUtoa7u9Op/wAlerH6OpGfo/8AKnlbS/JOj2XlLyxbpaaVp8KwW8KdFVfE9SSd&#10;2Y7sxLEkk58T9oa/Lr80s+Y8U5kmRPef0dAOQGwfadPp44ICEBQAoB+f+p6nc6xdzapqUhluZ3Ly&#10;Oe5P6gOw7DbJBmG3IHCXzJrtt5X0m/8AM2pGlpp1rPeTHpSOFC7fgDmTotJLV5YYYc5yjEe+RAH2&#10;lqz5RigZnkASfhui9PspNSuoNOt95biVIk/1nYKPxOflK1nVbjXdQu9c1Fud1eTy3EzeLysXY/ST&#10;n6C6bTx0+OOKHKIER7oig+AZchySMjzJJPxfpraWsdlBFZQCkUSLGo8FUUH4YW5ewRG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n//1vz/AOKv38z9RX5Geeh+Zf5f+XfPDP6k9/p8LXDV&#10;r/pEY9OcfRKrjPgr2r7J/krX5tNyEJnh/qH1Q/2BD7v2Vq/zWCGTvAv38j9tvze86aL/AId12/0c&#10;CiQTuIx/xW3xJ/wpGdXzn3YMYzYq7Nirs2KuzYq7Nirs2KuzYq7Pzpf85v8AnM+cvzh19kflbaW0&#10;WlwiteP1ZAJB/wAjjJn2j/wK+zPyPY+K+eS8h/zz6f8AYcL4z7U6nx9XPujUR8Of22++Pyc0n9Ee&#10;VLEMKSXIa5f39Q1X/hAueS89EeeeoZsVdmxV2bFXZsVdmxV2eiP+cf8A/nGrzX/zkFqRtvLsf1TR&#10;Ldwt7qk6n0Yu5VenqSU6Ip8CxVTXOM9sPbjS+zWPiyniyEejGD6peZ/mx/pH4AnZ3PZHYmXtKVQ2&#10;iOcjyH6z5fcwLzz+YWmeRbf1b9vVvHBMNsh+Nvc/yr/lH6KnbPvB+R//ADjj5M/ISw+q+ULT1dUl&#10;QLdancgPdTdyOVKIleiJRdhXk3xZ8le1XtrrPaPJxaiVQB9OOO0I/D+KX9KVnuobPq/ZfYuHs6NY&#10;xv1keZ/UPIPirzl5/wBX87T+pqsvG3U1jto6iNPo7n/KO/yG2d5zknbsJzYq7Nirs2KuzYq7Nirs&#10;2KuzYq7Nirs2KuzYq7Al9YW2qW8unanDHc2k6GOWGZA6OrbFWVgQQe4O2WYs0sMhOBII3BBog94I&#10;3DCcBMUdwehVYZ5LeRZ7d2jlQhldCQwI7gjcHPlV/wA5J/8APvaC6S485/kKghuAGkm0N2+B+5+q&#10;u32T/wAVseP8jLsmfQHsR/wZJQI0/am45DMBuP8AhgHMf0xv3g7l4Htv2PBvJpfjD/if1H4VyfTH&#10;5e/ns8Zj0jzueabKl6BuP+MgHUf5Q38QeufIrUNPutJuZtM1SGS3vLd2imhlUo8bqaMrKaEEHYg5&#10;9GYc0c0ROBBiRYINgg8iCOYfO5wMDwyFEcwX1LBPHdRrc2zrJFIoZHUgqwPQgjqDgPLWKtmxV2bF&#10;XZsVdmxV2bFXZsVdmxV2bFXZsVdmxV2bFXZsVdmxV2DLHULrTJhd6bPLbzr0khdkYfIqQcqy4Y5R&#10;wzAI7iLH2soTMDYNe5SmgjuFMVwiyIeqsAR9xzo2nfnh+Y2kKsWl+btft4140SPVLpV+HoOIkoQP&#10;CnTNLm9lezs289PhJ7zjgT86tzYdq6iH05Jj/OP60guPJugXRLXOlWMjGu7W0ZO/vxrkgb/nJn82&#10;GBU+c9coRTa+lB+8NmGPYXsof8hsX+kj+pu/lzVf6pP/AExQA/LrywDX9EWf/Ilf6ZFNU/OLz7ra&#10;GHWvNWuXkZHErcandSCnWlGkO2bDB7NaDTm8eDFH+rjgPuDj5O0s+T6skz75E/pTO28p6JZnnaab&#10;ZRNWtUt41P4LnPJZXndpp2LyMaszGpJ8STm5jERFBwyb5p8qhAFQAKNgBsBieSQuzYq7Nirs2Kuz&#10;pH5UflXr/wCcvmS08i+TIfUvbglpJHqIoIl+3LKwB4oo+kkhVBZlB0ntD7QYOw9NLU6g1Ech/FKR&#10;5RiOpP2CyaAJc3s/QZNdkGLGNz8gO8+X9nNj/mbzLZeU9Pl1rV34wx7Ko+07HoqjuT+HU7A5+jz8&#10;k/yZ0L8jPLFt5J8qpy4/vLu6dQJbmdh8Ujkfco/ZQBe1T8Ue1HtNn9oNSdTnPlGI+mEekR95PU2X&#10;2nsvs2HZ+IY4fE9ZHvP42D4A84ebb3znqMmsakaV+GKIH4Y0HRR/E9zvnXc5x2LFs2Kuzxt/znj5&#10;7/wT+UWqWsD8LvXJYdKiod+MpLzbeBhR1/2Qz0v/AIEnZP5/tfHIixiByH/N2j/s5RPwea9rNX4G&#10;kkOsqj89z9gL1n8lNE/THmm2lcVisle6b5rsn/DsD9Gfnnz7KfHX3f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n//X/P8A4q/fzPtl/wA+zvzB/TPk/WPy5unJn0S9W6gBP/HveAni&#10;o8FlRyf+Mg8c+XP+Dn2N4Gsx6uI2yx4T/Xx9T74yiB/VfT/YfWceGWI/wmx7pftB+b4+/wCch9C+&#10;qaraa/EKJeQmNyP9+REbn5qwA/1c+l+eGvcPnjNirs2KuzYq7Nirs2KuzYq7At9ew6dbTaheMEgg&#10;jeWRj0CoKk/QBlmLEcshCPMkAe87MZSERZ6KsMTTyLBEKu7BVHiSaDPyi+Z9en806xqPma/3udRu&#10;57yXevxzyGRvxOfoNoNJHR4YYY8oRjEe6IER9z8/58xzTMzzJJ+Zt+m2m2SabaQadB/d28SRL8kU&#10;KP1YRZltSNzYq7Nirs2KuzYq7PYv/OKH/OKGp/8AOQGp/prWvVsvJNlLxurpdnuHG5ggJ25U+2+4&#10;QHuxAPmv/BC/4IWP2bx+HjqWeQ9MekB/Pn5fzY85HysvSez/ALPy7SlxS2gOZ7/IfpPR5P8Amd+Z&#10;1v5Gt/qdnxm1iZaxRHcRg/tv7eA7/Kpz79eVPKekeRtKtfKvlOzisdKs4xHDBCKKoHcnqzHqzElm&#10;NSxJOfIHaHaObtDLLPnkZTkbJP42HcBsBsH1zT6eGngIYxQHIB8Panql1rN1LqWqStNczMWd3NST&#10;/ADsBsO2SLMNvQGbFXZsVdmxV2bFXZsVdmxV2bFXZsVdmxV2bFXZsVdmxV2bFXZ42/5yk/5xD0P8&#10;+7OTX9EEWmedoU/c3vGiXIQfDFcgdQdgslC6bfaUcM9L9gf+CPn9nJjFkueAneHWF85Y/vMfpl5H&#10;1PNdvezsO0RxR9MxyPf5S/XzHmNnrP5bfmpeeSZVsbzlcaO7fHDX4o6ndo6/ivRvY758C/N3lDWf&#10;IerXPlTzfZy2GrWb8JoJhRgeoIPRlYbqwJVgQVJBz687O7Sw9o4o59PIThIWCPxsRyIO4OxfJNRp&#10;p6eZhkFEcwX29peq2mt2sep6VMs9rKOSOh2P9CO4O4OxyN5nNCY5sVdmxV2bFXZsVdmxV2bFXZsV&#10;dmxV2bFXZsVdmxV2bFXZsVdmxV2bFXZsVdmxV2bFXZsVdmxV2dC/LD8sPMH5v+YLbyR5ItjcX9wa&#10;sxqIoYgRyllah4otdz1JoqgsQDpu3u3tP2Jp5anUyqI/00pdIxHWR/aaAJczQ6HJrcgx4xZPyA7z&#10;5JD5j8x2PlWxk1jWJPTgj2AG7Ox6Ko7k/wBpoATn6JP+cff+cffL/wDzj75fXQNAUXGqXAV9R1F1&#10;AluZQPp4xrUhEBoo3NXLMfjH2x9sdR7S6jxcu0BYhAH0wj+mR/il18gAB7J2P2Pj7Nx8Mdyfql1J&#10;/V3D9L4M89eer7z1fG+viY7aMkW9uDVY1P62Pc9/YAAd7zkXbsIzYq7Nirs+LP8Az80/MEar5o0T&#10;8trSSsWk2j3tyo6evdkBVb3WNAw9pM+nv+AX2N4Oly6yQ3ySEI/1YcyPfKVf5r5j7cazjyxwj+EW&#10;ffL9g+19ef8AOO2hfVtNvPMMq0a6lEMZ/wAiIbkexZqf7HPmJnu7wz6M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Pz/AOKv38z17/zg9+ZX/KufzX0qO6l9PTddDaRc16VuCPQP&#10;hUTLGK9lLdic84/4KvYf8qdlZDEXLF+9j/mfX/sDLbqQHo/ZbXfldVG+UvSfjy/2VPK/zk8vfp/y&#10;xdNGvK4sqXUfj8H2/wDhC23jTP0SZ8Yvsj4LzYq7Nirs2KuzYq7Nirs2KuzjX/OROuHy5+WHm/Vk&#10;PGRNEvkjPg8sLRoeh6Mw/s6503sZpfzXaenxnkcsCfdGQkfsDrO2cvhabJL+jL7RTLfIVl9f8x6V&#10;asKq15CWHiquGP4DPzB593vhb9G82KuzYq7Nirs2Kuz0R/zjV/zj/qX/ADkF5rj8u2xe30S04z6p&#10;eqP7qGv2VJ29SShVB82IKqc4z249sMfs1pTllRySsY4fzpd5/ox5y+A5kO57E7Il2ll4BtEbyPcP&#10;1np+xgX5heebfyLpjX8tHvJapbQk/afxP+SvVvu6kZ+jfyn5U0ryNpFn5T8q2sdnpVjEIYIYxQKo&#10;6k+LMalmO7MSxJJz4p7R7Qy9oZpZ88jKcjZJ/HIcgOQGwfZ9Pp4aeAxwFAbAPgPVNTutZupdU1KV&#10;prmZi7ux3JP6gOgHYbZIsw29AZsVdmxV2bFXZsVdmxV2bFXZsVdmxV2bFXZsVdmxV2bFXZsVdmxV&#10;2bFXZwP8+f8AnHLyn/zkBpf6P81Q+hqsCEWWqQKBcQHc0r+3GSfijbY7leLUYdf7Je2ur9m8vHgN&#10;wP14z9Ev+Jl3SG/fY2dR2t2Li7SjU9iOUhzH6x5f2s38k+f9U8jXPr6Y/O2cgzWzk8H/AKN4MN/G&#10;o2z4Lfnp/wA44+cPyC1H6l5tt/W0uZytpqduC1tOOoFeqSU6xtv148l+I/W/sn7a6P2jx8WA1MD1&#10;Y5fXH/io90ht30dnyXtXsXN2dKpjY8pDkf1HyL7a8mef9K88W/q6XJwuUAMttIQJE96d19x9NDtn&#10;A8691LN82KuzYq7Nirs2KuzYq7Nirs2KuzYq7Nirs2KuzYq7Nirs2KuzYq7Nirs2KuzYq7Nirs7D&#10;+S35H+aPz211PLHku3JjQq15eyAi3tYyftSMB1NDxQfE9DxGxI5v2n9qtL7PYPG1B5/TAfXM90R9&#10;55R69HZdmdl5e0J8GMe89Ijz/V1Yp5v85ab5LsjqOryfEaiKFSPUkYdlH6z0HfP0HfkP+QHlr8gN&#10;CHl/ytH61/MFa/1GRQJrqRe53PFBU8IwaKP5mLM3xz7W+2Gp9pM/i5zURfBAfTAfpkf4pHc+QoD2&#10;DsnsjH2dDhhzPOXWR/V3B8K+dvPOo+eL032ptxgQkQW6n4IlPh4k926n2FAO5ZyjtWGZsVdmxV2B&#10;b69g022m1G/kWK2t43llkY0VEQFmYnwAFcsxYpZZCERZJAA7ydgGM5CAs8gqQwvcSJbwKWkdgiqO&#10;pJNAM/Lf+b3n6b80fOmuef7nkP0peyzRK3VIQeMKH/UjCr9Gfe3s52QOyNFi0sf4IgHzlzkfjIk/&#10;F8H7R1Z1eaWU/wARJ+HQfAP0k8q6GnlvSLPQ46f6NCqMR0L9XP0sSc5xm7cJkG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f//R/P8A4q/fzFoJ5LaRLm3YpLGwdHU0KspqCD2IORnA&#10;TBB3B2KQaNhY6LIpjcAqwIIPQg5+n38h/wAzIvzf8haH5+jZTcXlqq3arQcLqL93OtB0HqKxX/JK&#10;noc+D/a3sI9ia/LpTyjL0+cJeqB/0pF+dh907J1w1uCOXqRv/WGx+1+cnnXy63lXW7zRGB9OGQmI&#10;nvG3xIa/6pFfeudeznHZMVzYq7Nirs2KuzYq7Nirs8p/85vXjWP5Jea50FS0VlF1ptLfQRn8G+nP&#10;QP8AgWYvE7awA98z/pcc5foef9qJcOiyfD7ZAPTPydhE/nHTEPQNM3/Awu38M/OVn2q+MPvzNirs&#10;2KuzYq7DLR9IvPMF/a6Fo0LXF/ezR29vCn2pJZGCoo9ySBlGp1MNNjllyGoxBlInkIgWT8Azx4zk&#10;kIx3JNAeZQ93dRWMEl7duI4IUaSRz0VVFST8hn6Vf+ccPyQsPyF8mWnlG1CSapKBc6ncqN5rpwOV&#10;D/Ig+BB/KK05M1fh/wBtvarJ7RayWeViA9OOP82A5f50vql5muQD7b2L2XHs7CMY585Hvl+ocg/P&#10;Xz/5yn87avLqslVtl/d20Z/YjB2+k9W9zToBnes5F27Cc2KuzYq7Nirs2KuzYq7Nirs2KuzYq7Ni&#10;rs2KuzYq7Nirs2KuzYq7Nirs2KuzYq7CfX/L+meatPn8v+ZLSC+026ThNb3EYkjdfAq1Rsdx4Hcb&#10;5k6PWZdHkGXDIwlHcSiaI+Ias2GOaJhMAg8weSLsb640ydL7T5XhuIzVJI2KsD7EZ8kP+chf+fdd&#10;1p5n81fkKzXNtVpJNEuJP3qDr/o8rn4wOySHn4O5NM+ivY3/AINEclYO1PSeQyxHpP8AwyI+n+tH&#10;0/0Yjd887Y9jTG56XcfzDz/zT19x38y+o/In59xz8NM87ARybKt4i/Cf+Mijp8129h1z5a6rpN7o&#10;V5No+t201nf2zmOa3uI2jkjcdVZGAII8CM980+ohqIDJjkJRIsSiQQR3gjYvB5McsZMZAgjmDsQ+&#10;k7a6hvYku7ORJYJByR0YMrA9wRscL8uYK+bFXZsVdmxV2bFXZsVdmxV2bFXZsVdmxV2bFXZsVdmx&#10;V2bFXZsVdmxV2e1P+cbP+cLvM/54PB5k8wCXRfJpIY3bpSa6XwtUYUIPT1W+AduZBXPL/bf/AIJ+&#10;m7ABw4qy5/5oPpgf9sI/3A9R68N29P2J7M5dfU5+mHf1l/V/Xy97yH8wfzd07yar6fY8bzVqEekp&#10;+CM/8WEdP9UfF/q9c+6v5eflx5d/KrRIPJ/kWxjsdNg34pu8jkANJI5+J3am7MSaADoAB8n9s9t6&#10;jtjMdRqZGUj8gOkYjlGI7h7+ZL6ro9Fj0cBjxCgPt8z3l8Xa95gv/M14+q61M01w+1T0UdlUdAB4&#10;D9eTjNU5aTZsVdmxV2bFXZ4i/wCc+fzU/wCVefllcaDYS8NU8yyfo2IA0YW9OVy1O44fuz4eqM9T&#10;/wCBD7P/AMp9pjLIXDAPEP8AX5Yx/pvV/mPLe12v/LaYxHOfp+H8X2bfF7H+SHln9PeYo76Za22n&#10;L9Ybw9TpGPnX4v8AY5+fvPsJ8hfcu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L8/wDir9/M2Kuz6q/8+0vzd+o6lqn5MarLSG+B1LTQx/3fGoWeMeJaMK4A6CNz3z5//wCD&#10;j7OeJjx9owG8f3eT+qTcJfCVx/zovfexHaPDKWnl19UfeOY+W/wL5n/5yG8revb23m62X44SLe4p&#10;/IxqjH5MSP8AZDPsZnzU+kvk/Nirs2KuzYq7Nirs2KuzyB/znj6v/KkPMvoleHPTfU5Vrx/SEH2f&#10;flx+iuej/wDAkr+W8N/7ZXv8KfP4W857WX+Sn/m/7oPVfyU4/wCMdP51rS4408fQfr9Fc/O7n2c+&#10;NvvPNirs2KuzYq7Ppv8A8+3/AMlv8ReYLz85NahrYaJW00/kNnvZU+Nx4+lE3/BSKw3XPCv+DZ7U&#10;fldPHs/GfVl9U/LHE7D/AD5D5QI6vc+xXZni5DqJco7R/rHn8h9751/5yA83fULGLylaPSe8pLPT&#10;qIVOw/2TD7lI759qs+X3058g5sVdmxV2bFXZsVdmxV2bFXZsVdmxV2bFXZsVdmxV2bFXZsVdmxV2&#10;bFXZsVdmxV2bFXZsVdmxV2cO/OP/AJx18jfnna/V/PGnA3yLxh1G2pFdxfKSh5AfyuHT/JrnVezX&#10;tprvZ+V6afp6wl6scv8AN6HziRLzdV2l2Ng7QFZBv0kNpD4/oNhmXlPz7rPkyX1NGnPok1eCSrRN&#10;817H3FD758gvzq/5wA8+flwZtY8kD/FGhpVv9FQrexr/AJdvUl6dKxFyepRBn0h7L/8ABg0HalY9&#10;T+4yf0j+7J8p/wAP+eI93EXzntP2Rz6X1Y/XHy+of5vX4X7g+qvKH546Jr/C11k/o29NB+9NYWPt&#10;J2/2QHzOeEZoZLeR7e4RklRirowIZWBoQQdwQeoz1mMhIWNweReUIrYvaVZZFDoQysAQQagg9xiW&#10;SQvzYq7Nirs2KuzYq7Nirs2KuzYq7Nirs2KuzYq7Nirsn/5d/ld5q/NfU18vfl/pc+pXhpz9MUji&#10;U/tSyNRI192Ye2+aftrt/S9jY/F1UxCPS+cvKMR6pHyALmaPQZdZLgxRJP3e88gkeveZNM8s25v9&#10;cuUt4u3I/Ex8FUbsfkM+w/8Azj3/AM++vL3kJrfzT+bTxa9rqUkSyC1sIG91YVnYeLgJ/wAVtQNn&#10;zZ7Y/wDBi1HaIODQA4sZ2M/8rIe8f3Y/qky/pDcPo/Y/sfj09Tz+uXd/CP8Aivjt5dXyj57/AD0v&#10;tbD6b5XDWNkaqZif37j2I+wPlVv8odM+jKIsaiOMBVUUAGwAHYZ4sTe5ezAeBMxY1O5O5Jx2BLWb&#10;FXZsVdmxV2bFXZ+ez/nOn83R+aH5lXWmabKJNF8uqdMtipqrSq1biQfOT4KjYrGpHXPsf/gT+zn8&#10;kdmxnMVPN+8l3iJ/u4/6X1eRkQ+Pe1faP5vUkD6Yeke/+I/Pb4Puz8l/Kx8t+Xo7i4Tjd35FxJUb&#10;hSP3a/Qu/sWOeMc9OeZeu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n/9P8&#10;/wDir9/M2KuyWeRPOWofl75h0zzvoLcb/S7qK6iqdmKNUo1P2XFVYd1JGa7tbszH2np56bL9M4mJ&#10;8r6jzB3HmHI0mplpskckecSD+PeletaTBr1hcaPeisFzE0beIqOo9wdx75+ofyF51078xvLumeeP&#10;Lz89P1S2juYt915D4kan7SNVWHZgRnwZ2v2Xk7L1E9Nl+qEjE+dciPKQ3HkX3bSaqOpxxyQ5SF/j&#10;3cn5wa3pFxoF/caNfCk9tI0beBp0I9iNx7HJdmuclKs2KuzYq7Nirs2Kuzyn/wA5vWbX35Jea4EN&#10;CsVlL0rtFfQSH8F+jPQP+BZl8PtrAT3zH+mxzj+l5/2ojxaLJ8PskC9M/J2YQecdMc9C0y/8FC6/&#10;xz85Wfar4w+/M2KuzYq7FIonndYYVLyOQqqoqSTsAAOpORlIRFnkkC1rMIwXcgKBUk9AM/T7+Qn5&#10;ZQ/lB5C0TyHEoFxaWqveMP27qX452r3HMkL/AJIUds+EPa7t09t6/LqjylKo+UI7QH+lAvzsvunZ&#10;OhGiwRxdQN/6x3P2vzj87eYn8163ea25JjlkIiB7RL8KD/gRv71zsGc27JiubFXZsVdmxV2bFXZs&#10;VdmxV2bFXZsVdmxV2bFXZsVdmxV2bFXZsVdmxV2bFXZsVdmxV2bFXZsVdmxV2bFXZwr82P8AnG38&#10;vfzoRpPO2jxNqJFF1C1/cXa+H7xft07CQOo8M6z2e9t+0OwjWmyHh/mS9WP/AEp5e+PCfN1PaHYm&#10;n1395Hf+cNpfPr8bZp5Y/MHXfKJC6PdsLetTBJ8cR/2J6fNaH3z5n/mj/wA+0fMujmS//KfVYdYt&#10;akrZ31La5A7BZP7pz4lvSHtnuXYH/Bx02eo67GcZ/nQ9cPeY/XH3DjeH1/sRkhvgkJDuO0vnyP8A&#10;sX0P5b/5yG0+6CweZ7Z7STYGWGskfzK/aX6OWeAPPH5Xebvy1n+p+fNFvtKcmitcwssb/wCpJTg4&#10;91Y57B2V2/pO1Y8Wlywyf1SCR74/UPiA8jqtBl0prLEx94+48j8HuWjeZNL8wp62iXkNyKVIjcFh&#10;816j6RkCzbuInebFXZsVdmxV2bFXZsVdmxV2bFXZ2X8tf+cfvzB/Nx0/wLoV3dWjGn1yRfRtRQ7/&#10;AL+TihI/lBLeAzme3PbHs/sUf4TljE/zQeKf+kjcviQB5uy0PY+o1v8AdwJHfyj8zsxLzD550Pys&#10;D+mr2KOUf7qU85T/ALBat9JFPfPpZ+UH/PtTS9MaLV/zn1P9IyrRjpunFo7evhJOeMjjxCLH/rHP&#10;DvaT/g45coOPs6HAP9UnRl/mw3iP84z9z2/Z3sRGHq1Er/ox2HxPM/Cve+efNX/OQtzchrXyjbfV&#10;1O31i4oz/NUFVH0lvln0t8q+UNE8jafH5e8n6fbabpsX2YLWNY0r3JAG7HuxqT3Jzw7tDtLP2hkO&#10;XUTlOR6yJJ/YO4DYPb6fTQ08eDGBEdwFPnnU9VvNZna+1aeS4uG6vIxY/LfoPbpkjzCb0BmxV2bF&#10;XZsVdmxV2bFXZ53/AOcpfzgX8lPy71TzVbSBNYnX6jpgPU3U4IVgO/pqGlPiEp3zs/YH2b/l7tCG&#10;Ai4D15P6keY/zjUP8503b3aP5DTymOZ2j/WP6ufwZ5+W3lU+b9ettMkUm1Q+tcn/AIqTqP8AZGi/&#10;Tn5qZJGlZpZWLSMSzMxqST1JPjn3CAIig+Ik2/QpVCAKoAUCgAxmF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U/P8A4q/fzNirs2Kuz6yf8+3PzxNvPd/kV5gmPpzepfaM&#10;WOwcAtcQjv8AEP3qjoOMp6kZ88/8G32U4ox7TxDlUMvu5Qn8D6D74dz6D7Fdq0TppHnvH/fD9Pzf&#10;MP8AzkF5N5pF50sU+JOMN3TuDtG/0H4T818M+vufOD6M+Vc2KuzYq7Nirs2Kuzin/OSOjnXfys84&#10;6cgq50S+lUDu0MLSqPpKjOo9idT+X7U00/8AbYD4SkIn73V9tY/E0uQf0ZfYLZh+X919S8y6TcHY&#10;fXIVJ8A7hT+Bz8xOfdr4Y/RjNirs2Kuz0t/ziD5GX8wPzb8taTcLytLW6/SU9RUcLNTMAR3DOqof&#10;9bOH/wCCP2t/JvZObIOco+GPfkPB9kSZfB3fs5pfzOrhE8geI/5u/wB+zzz81NaOheV9QukNJZI/&#10;q6eNZjwJHuASfoz9JefET7Y/PrNirs2KuzYq7Nirs2KuzYq7Nirs2KuzYq7Nirs2KuzYq7Nirs2K&#10;uzYq7Nirs2KuzYq7Nirs2KuzYq7Nirs2KuzYq7NirsC3tjbalA9jqMMdxbSji8UqB0YeBVgQR88s&#10;xZZYpCUCQRyINEfEMZwEhRFhUhmkt3E8DNHIpqrKSCPkRnmLzx/zhd+UPnotNdeXYdOum39bSma0&#10;I/55x/uj9MZzuuyv+Cd2v2ftHMZjuyAZP9lL1/KTotV7M6TUbmAB74+n7Bt9j0fRvzd81aLRIr97&#10;iMfsXIEv/DN8X/DZ5W80f8+vdDuGMnkzzVeWi1qI7+1judvDnG0FPnxPyz0DQf8AB5zx21GCMvOE&#10;jD7JCf3ugz+wkD/d5CP6wB+7helad/zkfeRgDV9MhlPcwSNH+DB/15wnWP8An2b+Y9oxbRtX0K8i&#10;7c5biF/+BMLL/wAPnWab/g59nT/vMeWJ8hGQ+fGD9jqsnsPqB9MoH4kfo/SzW0/5yI8vyj/S7W9i&#10;b2WNx9/MH8M59df8++fzltyBFptlOCNzHfwAD58yubnH/wAGPsaXOch74S/QC4cvY/WD+EH/ADgn&#10;sX56+UpAS9xMn+tA/wDAHE7f/n35+c8ziOTSrOFT+2+oW5A/4FmP4YZ/8GHsaIsZJHyGOX6QED2Q&#10;1h/hH+mDb/np5RUcluZWPgIJK/iAMnuif8+0vzLvyrazqWiWERpyHrzyyCvX4Vh4mn+v19t81Oq/&#10;4OPZuP8Au4ZZn+rGI+Zlf+xcvF7EamX1GA+JP6P0pLef85DeXYQRaW95O29PgRVP0l6/hnoDyh/z&#10;6/0O1ZZvPfmi8vR1aHT7eO2Hy9SQzEj34r9HXOP7S/4PGee2mwRj5zkZ/wCxiIV8y7fTewsB/ezJ&#10;8ogR+08TBtV/5yOvZAV0XToofBp5Gk+nioSn3nPXnkL/AJxG/Kf8uys2jeW7W6u1ofrOo1vJOQ6M&#10;PWLKh/1FXPOO1/8Agjdq9p7ZM0oj+bj/AHY93oon/OJej0ns7pdN9MAT3y9X37D4PK9b/NPzPr1U&#10;u9QljiP+67f90tPA8KEj5k56QRFjURxgKqigA2AA7DOJJvcu6AefsxY1O5O5Jx2BLWbFXZsVdmxV&#10;2bFXZsVdmxV2bFXZ8CP+c9vzuP5n+fG8n6PMH8v+WTJaR8D8Mt2afWJNuvEgRr/qEj7Zz69/4EXs&#10;t/JOh/MZBWTPUjfOOP8Agj8QeI/1gD9L5H7W9qfm8/hxPpht75fxH9Hw833B+SXk7/DmiDVbtKX2&#10;ohZWr1WIf3a/SDyPzAPTPCuesPKPaM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X8/wDir9/M2KuzYq7D3yz5j1Dyfq1l5p8vzG31LT7iO5t5V/ZkjYMu3cbbg7EbHbMT&#10;XaLHrcUsGUXGYMZDvBFH9h6NuDNLBMThsQbHwQWo6fBqtrNpl8gkt50aN1PdWFDn6bPyS/NjTfzr&#10;8nad+YGilVNynC6gBqbe5TaWI9/hbdSftIVbowz4W9qfZ7J2DrJ6XJ/Cbif58D9MviOfdIEdH3Hs&#10;vtCOvwjLHrzHceo/HR+dfnDyxceUNWuNCvKn02rG9Kc423Vh8x18DUds6xnPOxYxmxV2bFXZsVdh&#10;brOlxa3p93ot2KwXkEtvIP8AJkUqfDscv02c6fJHJHnEiQ94NteXGMkTE9RXzRFpctZzxXcX24nW&#10;RfmpqM/J7qNhNpV3Ppl4ONxbSvDIPBkYqw+8Z+hOHMM0BOPKQBHuO4fn6cDAmJ6bP06t5luYkuYj&#10;VJFDqfYiowFlrFWzYq7Pp9/z7B8sre+a/M3m9lBOn6bBZqT2N5MXqPeluRXwJHfPB/8Ag8a7w9Lg&#10;0/8APnKX/KuNf9PHuvYXBxZZ5O6IH+mP/HXzl/zkbqJi0zTtKBp69w8p9xEtP+N8+0efMT6a+RM2&#10;KuzYq7Nirs2KuzYq7Nirs2KuzYq7Nirs2KuzYq7Nirs2KuzYq7Nirs2KuzYq7Nirs2KuzYq7Nirs&#10;2KuzYq7Nirs2KuzYq7Nirs2KuzYq7Nirs2KuzYq7Nirs2KuzYq7Nirs2KuzYq7Nirs2KuzYq7Nir&#10;s8sf85ffnmv5HeQrm/02Xh5j1XlY6UB9pZGX45vlCp5A9OZQH7Wd/wD8Dj2U/wBEGvjGYvFjqeTu&#10;IB2h/nnb+rxHo6D2i7V/k/ASPqltH39T8Pvp6V+VXkw+c9bjhuFrYW1JrmvQqDsn+zO3y5Htn5x2&#10;YuS7kliaknqTn2qBT4u+/QABQdMbhVv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W/P8A4q/fzNirs2KuzYq7Pc//ADgx/wA5CD8oPN3+EfMk4j8q+YXSKZnaiW119mKb&#10;fYKfsSHb4Srk0jpnlH/BX9jf5b0nj4ReXCCRXOcOcoeZH1R87A+p6r2V7Y/JZfDmfRPY+Uuh/Qfn&#10;0eMfnP5E/wAVaX+ldPTlqdiCyBRvJH1ZPcjqvvUftZ9+s+QX118PZsVdmxV2bFXZsVdn5pf+csPK&#10;R8l/m55s0fjxjl1GS+j224XoFyKew9SntSnbPuL/AIHvaP5/snT5OogIH34/3f8AvbfEfaDT+Bq8&#10;kf6V/wCm9X6X6Gfljqg1fytpd1WrLbrC3jWE+ma/8DXPPGdm6ZnmbFXZ9qv+fYOkej5N8ya9T/en&#10;V47atP8Alnt1frX/AIu8Pv7fL/8AweNRxazDi/m4zL/TyI/3j6d7C46wzl3yr5D9r5B/5yOuuera&#10;fZV/u7VpP+DkI/40z6b54U9y+dc2KuzYq7Nirs2KuzYq7Nirs2KuzYq7Nirs2KuzYq7Nirs2KuzY&#10;q7Nirs2KuzYq7Nirs2KuzYq7Nirs2KuzYq7Nirs2KuzYq7Nirs2KuzYq7Nirs2KuzYq7Nirs2Kuz&#10;Yq7Nirs2KuzYq7Nirs2KuzYq7ELq5hsoZL28kWK3hRpJJHIVVRRVmYnYADcnJY8ZySEYiyTQA5kn&#10;kAxlIRFlfFE8zrFEpZ2IVVUVJJ2AAz83P/OVX56Tfnx55uvMFq7/AOH7GtnpMTVFIEO8hU9Glarn&#10;aoHFD9gZ9t/8D/2THs7oY4pf3kvVkP8ASP8ADfdAekdLuX8T4r2/2qe0M5mPpG0fd3/Hn8h0foH+&#10;WnkxfJWjR2MgH16b97dMN/jI+zXwUbD3qe+ea87h0j0L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X/P8A4q/fzNirs2KuzYq7Nirs+9H/ADgn/wA5HD81vLQ/L3zR&#10;OW816BCqh3NWu7NaKktepePZJO5+BySXanyP/wAFn2K/kfU/m8A/c5Sdh/Bk5mP9WW8o/wCdGgIi&#10;/WfZTtr85j8KZ9cB/po9D7xyPwPV8TfnT5APlnUf09pqU0y+cmg6RTHdl+TdV+kdhnvnPInrniGb&#10;FXZsVdmxV2fFT/n5t5IOmebtB8/QKRDqunvZykDb1rN61J7FklUD2Q06HPqD/gFdq+LpMulPPHMS&#10;H9XIP0Sgf9M+Y+3Ol4MsMo/iFfGP7D9j6+/5x11gXGl3uhufjtZxKv8AqSrSg+RU/fnzJz3V4Z9F&#10;ZsVdn3d/59r2yQflTdypXlNr127fMQW6/qUZ8mf8G+Zl2rEHphgP9lM/pfV/YmNaU+cz90XxX/zk&#10;HIX8zRKeiWMSj/g3P8c+gmeOvYPC82KuzYq7Nirs2KuzYq7Nirs2KuzYq7Nirs2KuzYq7Nirs2Ku&#10;zYq7Nirs2KuzYq7Nirs2KuzYq7Nirs2KuzYq7Nirs2KuzYq7Nirs2KuzYq7Nirs2KuzYq7Nirs2K&#10;uzYq7Nirs2KuzYq7Nirs2KuzYq7PmD/z8O/5yHHlvSx+R3lSemqanGsmruh3htG3WDbo03Vv+KhQ&#10;giXPeP8AgM+xn5rL/KWceiBrED/Fk6z90OQ/p+cHhPbHtnwo/loHeX1eUe7/ADvu976O/IfyH+kL&#10;n/GWpp/o1sxW1Uj7Uo6v8k7f5X+rnxcz6dfM311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Q/P8A4q/fzNirs2KuzYq7Nirsm35c/mBrH5W+Y9P89+U5vR1L&#10;T5RIla8JF6PG4FKo6kqw8DtQ75q+2ux8Pa+nnpc4uMxXmD0kP6UTuPNytFrJ6TIMsDuD+AfIpNr+&#10;h2nmSwn0XU05W86lT4g9mHgVO4z9Ln5Pfmto/wCdHlWx8/eWHHo3K8Z4CQXt7hQPUhf/AClJ/wBk&#10;pVx8LDPhz2l9n83YWqlpc3OPI9JwP0zHkfsNg7gvt3ZvaENdiGWHXmO49Qfx5vzz81+Wbvyjqc2h&#10;6kPjjNUem0iH7Lj2P4Go6jOn5oXPY5mxV2bFXZ4k/wCc/wD8v/8AGn5T3mr2ycrzy/cw6mlBVjGC&#10;YphXsAkhkP8AxjGepf8AAf7Y/Idqxxn6c0TjPv8Aqh8eKPCP6zy3tfo/H0pkOcCJfDkfsN/B7D+R&#10;2u/ofzPFayGkN/G9u1Tty+0h+dV4j/Wz8/OfYb5C+582Kuz7tf8APtW6Wf8AKq9iUEGDX7uNq9yb&#10;e3fb6GGfJv8AwcMfD2rE9+GB/wBlMfofV/YmV6U+Uz90XxZ/zkJGU8zQsf27GJh/yMkH8M+g+eOP&#10;YPCs2KuzYq7Nirs2KuzYq7Nirs2KuzYq7Nirs2KuzYq7Nirs2KuzYq7Nirs2KuzYq7Nirs2KuzYq&#10;7Nirs2KuzYq7Nirs2KuzYq7Nirs2KuzYq7Nirs2KuzYq7Nirs2KuzYq7Nirs2KuzYq7Nirs2Kuzi&#10;/wCff5z6X+RPk+8886xxkuVHoWFqTQ3F04Ppxj/JFCznsisRU0B6f2R9mMvtDrI6bHsOc5fzID6j&#10;7+ke+RHR1na/acez8JyS58gO+XQfr8mXeSPKNz501WLRrSqxn455KbRxA/Efn2HixGfmm81+aNT8&#10;66xe+bfMs7XOqahO9xcSt+07mpoOgA6KBsAABsM+4uz9Bj0GGODCOGEAIxHkP0956nd8R1GeWeZn&#10;M2SbL9C9M0230e0h0vT0EdtAgjRR2A/j4nucj+ZjSj8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H8/wDir9/M2KuzYq7Nirs2KuzYq7PW3/OIn/OSNx+QPmgR&#10;6u7yeUNWZItShFW9I1olyijflHX4gPtx1FCwTj51/wAEb2Jj7R6W8YAzY7OM/wA7vxk90un82VHl&#10;xX0Ps720ezsvq+iX1Du/pD3faPg8u/NP8v088abytQF1W1Ba3fpy8YyfBu3gfatf0Q2N9b6nbQ6l&#10;psqT2lxGksM0TB0kjcBlZWFQVYGoI2Iz4zy4pYpGEwQQSCDsQRsQR0IPN9jhMTFjcHcF8GzQyW0j&#10;29wjJLGxV0YUKsDQgg9CDgrK2almxV2FOvaLaeZNMvfLurJ6ljf201rcJ/NFMhRx9Kk5kaTVT0uW&#10;OXHtKEhKJ7pRNj7Q1ZcQyxMJciCD7jsirK7l0+4iv7U8ZoJFlQ+DIag/eM/LB578o3fkHzFqvkrV&#10;/wDezSrye0kNKBjE5UMPZgOQ9iM+/eye0YdpafHqcf05IiQ8uIXXvHI+b4Lq9OdPkljlziSPk/Sv&#10;RdUi1ywttYtf7q5iSVR4chWh9x0ORPNg46Z59of+fX+sifyr5n8vhqm21OC6K16fWIOFae/o/hnz&#10;F/wedNw6rBl/nY5R/wBJK/8AfvpnsLkvFOPdIH5j/jr5F/5yOtOGpadfU2ktnjr/AMY3r/xvn1Az&#10;wd7t845sVdmxV2bFXZsVdmxV2bFXZsVdmxV2bFXZsVdmxV2bFXZsVdmxV2bFXZsVdmxV2bFXZsVd&#10;mxV2bFXZsVdmxV2bFXZsVdmxV2bFXZsVdmxV2bFXZsVdmxV2bFXZsVdmxV2bFXZsVdmxV2bFXZH/&#10;ADV5p0ryTpF55s803UdnpVhEZrieQ0VVH4kk0CqN2YhQCSBmZ2foMuvyxwYImU5mogdT+ocyeQG5&#10;2adRnjggZzNAbko7TdNudYuotL02NpbmZgiIvUk/wHUnoBuc/Od/zk1/zkNqf/OQnmhtam52/l+y&#10;5w6VZMf7uInd3AJBlkoC5FaUVASFBz7T9hfY3F7NaXwxRySo5J98u4f0I/w/E8y+Mdudsy7Sy8XK&#10;I2iO4d58z1+T76/LryJb+RNNFolJL6aj3Mw/aYdFX/JXt9J755vztnSvQM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vz/AOKv38zYq7Nirs2KuzYq7Nir&#10;s2Kuz6jf84Lf85axeVGg/JX8y7kR6PK5XSL+Z6LbO5r9XkJ6Rsx+BiaIx4n4CCngn/BY/wCB2dZf&#10;aOjjcwP3sAN5gfxx/pAfUP4hv9Q9Xd+yntCMNafMdv4Sen9E+R6d3u5ebvzo/K5tTD+b/L0dbtRW&#10;6gQbyKP21H8wHUdxv1G/2bz5lfTHyRmxV2bFXZ8Rv+fk35WHy95wsPzRsI6WevwCC6YDYXdqoUE9&#10;hzh4UHf03OfU3/AQ7f8AzOjnopH1Yjcf+FzJP+xnxX/WD5d7baDwswzDlMUf60f1ivkX2J/zj55l&#10;+v6TP5bnb97YvzjB7xSknb5PWv8ArDPmvnt7xL6Ez6W/8+yfNQ07zvrvlCV+Kappa3CA/tS2kooB&#10;78JXPyBzw7/g69n+LosWcfwZOE+QyR/XCI+L2/sNqOHNLH/Ojfxif1Evnn/nIrTDcaNZaqoqba5K&#10;E+Cyqan71Az7aZ8tvqD49zYq7Nirs2KuzYq7Nirs2KuzYq7Nirs2KuzYq7Nirs2KuzYq7Nirs2Ku&#10;zYq7Nirs2KuzYq7Nirs2KuzYq7Nirs2KuzYq7Nirs2KuzYq7Nirs2KuzYq7Nirs2KuzYq7Nirs2K&#10;uzYq7NirsCX9/baXbTalqU0dvaW8bSzTSsESNEFWZmNAAAKknYDLMOGWaQhAEkkAACySeQA6ksJz&#10;EASTQHMqsEElzItvbq0ksjBURRUsTsAAOpOfAb/nMP8A5ysuPz11X/C3lOSSDyRp0pMKmqteTLUe&#10;vIOyj/dSHcCrN8TcV+vv+Br/AMD6Ps9i8fOAc8xv18OP8yPn/PPU7DYWfI/aTt89oS4IbYxy/pH+&#10;cf0D9PL3D+VH5ZR+S7b9J6mqvrM6/GeohQ/sKfH+Y9+g2FT4iz1N5d7F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n//T/P8A4q/fzNirs2KuzYq7Nirs&#10;2KuzYq7Nirs+vX/OFX/OZ63C2f5N/m5dBZVCW+kapM1A4Hwpbzsf2ugjkP2tkb4qFvnH/gof8DHh&#10;4u0NBHbeWXGOnU5IDu6yj0+obWB6L7Me011p858oyP8AuZfoPwL5X/N78oyhm82eVo6qayXVso6d&#10;zIg8O7L26jbp9Z8+eH0J8v5sVdnnT/nKv8pf+Vy/lvq/li0jEmrW6DUNN8frNuCwUe8iFot9hzr2&#10;ztP+B/7RfyH2jjzSNQJ4Mn9Se1/5pqf+a6Xt/s/89p5QHMeqP9Yfr3HxZ9+Wfmj/AAl5gtdSlbja&#10;yH0Ljw9OTYk/6po30Z+aogqaHYjPuF8SfoSDXcZ3n/nGHz6Py2/NDy15omfhai9W1uT2EF0DBIT4&#10;hQ/L5r45yPt32R/KvZmbANzwGUf60PXH5mNfF23YWr/K6mE+l0fdLY/fbCvzG0Q+YPLeoaaorKYT&#10;LGP8uL41A+ZFPpz9M+fDD7i/O3Nirs2KuzYq7Nirs2KuzYq7Nirs2KuzYq7Nirs2KuzYq7Nirs2K&#10;uzYq7Nirs2KuzYq7Nirs2KuzYq7Nirs2KuzYq7Nirs2KuzYq7Nirs2KuzYq7Nirs2KuzYq7Nirs2&#10;KuzYq7NirsQurqGxhkvb2RIbeFGkkkkYKiIoqzMx2AA3JOwGSx45ZJCMQSSaAG5JPIAdSWMpCIs7&#10;AL4onmdYYVLSMQqqoqSTsAAOpOfDH/nMz/nMJ/zbml/LX8upWj8m28o+sXIqrahIh2PYiBTuqn7Z&#10;Aduihfq7/gZf8DYdixGs1YvOR6Y8xiB/6eHqf4R6R1J8r9pfaP8AOHwcX0Dmf5//AB3u7+b7O/KT&#10;8qR5XRfMOvqG1Z1+CM7iBT/xuR1PboO9fnnnsrxz3f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1Pz/AOKv38zYq7Nirs2KuzYq7Nirs2KuzYq7&#10;Nirs+s//ADh7/wA5w/VRbflZ+dl5+4ASDTdZmO69FWG6Y/s9OMx6dJDT4h88f8En/gVcfFrezo77&#10;nJiHXqZYx398Bz/h7j6D7Oe1NVh1B8oyP3S/4r5975f/ADW/Jv1fU8y+T4vj+J7i0Qde5eMePio6&#10;/s+GfXkEEVG4OfOL6K+WCKbHLxS1n55P+c3/AMmW/KX8xrq/06LhoPmIyalZECipI7f6RCO3wSHk&#10;ANljkQZ9lf8AAr9pv5Z7OjGZ/eYaxz7yAPRL/OjsT1lGT457U9mfk9QSPpn6h/vh8D9hD7w/Jzza&#10;PNGgRwXDVvbDjbzVO5UD9230qKe7K2eOc9LebesZ+l7/AJxb/NJfze/LXRPNM0gk1KKEWOob1YXV&#10;sAjlvAyDjLTwcZ8N+33YH8idpZcAFRJ44f1J7iv6puHvi+3dg6/87poz61Uv6w/Xz+L88fzJ8tny&#10;r5hvNNReNu7+tBtt6cm4A/1TVfoz0HnHO5YLmxV2bFXZsVdmxV2bFXZsVdmxV2bFXZsVdmxV2bFX&#10;ZsVdmxV2bFXZsVdmxV2bFXZsVdmxV2bFXZsVdmxV2bFXZsVdmxV2bFXZsVdmxV2bFXZsVdmxV2bF&#10;XZsVdmxV2bFXYEv7+20u2m1LUpo7e0t42lmmlYIkaIKszMaAAAVJOwGWYcMs0hCAJJIAAFkk8gB1&#10;JYTmIAkmgOZVYIJLmRbe3VpJZGCoiipYnYAAdSc+HP8AzmR/zmRN+as0/wCWv5azvD5Nhfjc3K1V&#10;9RdT9BEAI+Fern4m/ZUfVf8AwNP+BpHseI1msAOYj0x5jED/ANPO8/w8h1J8t9pPaQ6wnDhPo6n+&#10;f/x37+ZfZX5TflMnllE8w+YUD6s4rHGdxAD+tz3P7PQdznzvz2Z417z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X8/wDir9/M2KuzYq7N&#10;irs2KuzYq7Nirs2KuzYq7Nirs+jH/OJn/Ob93+WAtvy8/NWSW88pLxitbyheewXoFIFWkgH8oq6D&#10;7HJQEzxX/gh/8CuHa16vQgRzc5R5Ry+fdGZ7/pl/FRuT2fs97UnSViz7w6HrH9cftHTueBfmf+Tk&#10;XmMya95ZVYtUNWli2VJz4+CufHo3eh3z7caRrFjr9lBrWh3MV3YXSCWCeBw8ciN0ZWWoIz5a1Omn&#10;ppnHkBjKJogiiD3EF9Qx5I5IiUSCDyI5Pju6tZrGZ7S8jeKeNiro4IZSOxBzzJ/zmN+Sp/Oj8u7y&#10;y0uH1fMGkV1HTeIq7vGp9SEU3PqpVQOhk9Mnpndf8DT2o/kLtCMpmseT0ZO4An0z/wAyVEn+bxd7&#10;o/aTsz89pyIj1R9UfhzHxH209F/Kfzf/AIR16Ka5fjYXX7i4r0Csfhc/6rbk/wAtfHPzlkFTQ7EZ&#10;9qvjD77BruM+hn/PvP8AO6PyD5wl/LTXpQmkeZiiW7MQFjv0qIuvQTAmPxL+kOlc8a/4Mvsse0dG&#10;NZiFzwWZeeI/V/pD6vKPG9j7Hdqfl83gy5T5eUunz5e+nhH57+Tm1vSl8w2S8rrTqlwOrQH7X/An&#10;4vlyz7qZ8nvqz4vzYq7Nirs2KuzYq7Nirs2KuzYq7Nirs2KuzYq7Nirs2KuzYq7Nirs2KuzYq7Ni&#10;rs2KuzYq7Nirs2KuzYq7Nirs2KuzYq7Nirs2KuzYq7Nirs2KuzYq7Nirs2KuzYq7CTzH5l0vyhpl&#10;z5l8z3cVjpdnGZZ7iZuKIo/WT0AFSxoACSBmVotDl1uWOHDEynI0IjmT+OZ5AbnZpz544YmczQHM&#10;lGafp9zqtxHp+nRNNcysFSNBUkn/AD+jPhD/AM5Yf85k6n+d08vk3yYZdP8AI8T0KE8Zb8q1Vkm7&#10;qgIBSL/ZPVuIT60/4Hv/AANMXYERqNRU85HP+HFfOMO+X86fwjtZl5R7Qe0ktefDx7Y/tl5ny7h8&#10;T5e1Pyx/Ka38nIur6uFn1lh16rACN1Txbxb6F2rXwvnq7yr2j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W/P8A4q/fzNirs2KuzYq7&#10;Nirs2KuzYq7Nirs2KuzYq7Nirs9Uf844/wDOV3mj/nH28Flbk6l5Unk5XWlzOaCp3kt239OTx2Kv&#10;+2pPFl4D21/4H2l9pYcR9GYD05AP9jMfxR+2PQ8wd/2L7QZezTQ9UDzifvj3H7D1eaef/wAstN89&#10;Res4FvqaLSO5UbnwVx+0v4jseoP3m/KX85fKn516OvmXyFercRjiLi3ei3Fu5FeEsdaqetDurUqr&#10;MM+SPaL2Z1XYObwdVGj/AAyG8ZjvjLr946gPrHZ/aeLXw48RvvHUe8fjyfE/mjylqflC7Ona3CY2&#10;NSkg3SQDurd/1juBnxV/5zt/If8A5VP53bzZoUBTy15kaS6h4j4IbqtZ4fAAk+og2HFiq7Ic+oP+&#10;BN7W/wAs6LwMpvLhqJ75Q/gl57Dhl5iz9T5l7V9k/k83HEeme48pfxD9I/Y+vfyW86/4n0caZevX&#10;UNPCxvU7vH0R/fYcT7ip+1niGCeS1kS5tnaOaNg6OhKsrKaggjcEHoc9UnATBBFg7EHkQ8sDW4ex&#10;uiyKY5AGVgQQRUEHqCM/RV/ziH/zkPB+fXk+NtVlQebNJVLfVIRsX2olwo/llA3pssgdaU41+Lv+&#10;CP7GS9ndYeAHwclyxnu78Z84dO+NHnb7L7O9sjtHD6vrjtIfdL4/fb4J/NPyG/knVWFsp/Rd0TJb&#10;N2XxjJ8Vrt4rQ9a56xzz16F5hmxV2bFXZsVdmxV2bFXZsVdmxV2bFXZsVdmxV2bFXZsVdmxV2bFX&#10;ZsVdmxV2bFXZsVdmxV2bFXZsVdmxV2bFXZsVdmxV2bFXZsVdmxV2bFXZsVdmxV2bFXZy782vzj8r&#10;fkpor+afPl4LeE8hb26Ua4uZAK8IY6gselTsq1q7KN833s77Nart7N4GljZ/ikdoQHfKXQfaegJd&#10;f2h2li0EOPKa7h1PkB+PNknlfynqXnC8Gm6JEXbYyOdkjU/tO3YfiewOfAj/AJyL/wCcofM//OQm&#10;o/7kmNh5at3LWWlROSi9hJK23qS0/aIou4RVq3L699i/YLTezWP0evKR68hG5/oxH8MfLmf4iaFe&#10;Sdtdu5e0pb7RHKP6T3n8B9weQfy407yJb/6OBPqEi0muWHxH/JUfsr7dT3J2p5mzunRvRM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X/P8A4q/fzNirs2KuzYq7Nirs2KuzYq7Nirs2KuzYq7Nirs2Kuya+QfzE8xflfrEPmzyJqEun&#10;6lDsHjNVde6SIaq6HurAj2qBmr7X7F0/a+E4NTATieh6HviecT5gguVpNZk0k+PESCPxv3j3pPrm&#10;g2HmS0bS9agWe3f9luoPipG4PuN8+pWnf85J+Sf+cwPJVx+Tf5utb+XPN06q2n3khpZtep/dSRyN&#10;UxEklWjf7SMyo7M1B4Hm9iNb7E60doaC82EfXEf3gxn6oyiPqAG4kOUgDKIAt7yHbeHtrCdPnqEz&#10;9J/h4uhB6eYPTkXzbP8Al7rH5U6vH5s8rCTUNLQkTxKP3whP2lZR9oAbhh0IBKgDPk75m8t6j5P1&#10;a88reYoGttSsJ3t7iJuquhoaHoQeoI2YUI2OfQuh1uPW4o58R4ozAlE+R/G45g7F8+z4ZYJmExRB&#10;ovp3TtQt9VtotSsHElvOgkjYdw38fEdjky/KD82dc/JXzPaee/KMlLiA8JoGJ9O4gYjnDIB1VqfN&#10;WAYfEozWe0ns7g7e00tLnGx3B6wl0lHzH2iwdi5PZ3aE9DlGXHzHMdCOoP480p81eWLPzfp0ui6o&#10;tY33Rx9qNx0dfcfiKjoc/R/+Tv5v6B+d3lq388eTpSYJP3c9vJT1baZQOUUgHQiux6MpDLsc+J/a&#10;X2b1HYGpOm1A3G4kPpnHpKPkfmDYO77T2b2jj1+MZMfxHUHuL8//ADX5VvvJ2oSaPqq/GvxI6/Zk&#10;Q9GU+B/A7HOp5oHYMazYq7Nirs2KuzYq7Nirs2KuzYq7Nirs2KuzYq7Nirs2KuzYq7Nirs2KuzYq&#10;7Nirs2KuzYq7Nirs2KuzYq7Nirs2KuzYq7Nirs2KuzYq7Nirs2KuzxP/AM5I/wDOavlf8klm8t+W&#10;/S1zziAV+qxvWC1bsbl1PUf76U8z+0YwQ2eo+xP/AAL9V2+RmzXiw/ziPVMf7WD/ALs+nu4tw8v2&#10;17T4tBcIeqfd0j/WP6Ofuewfl9+UGpecCmoahys9JqD6rD45B/xWD/xI7eHLpnwz/Mf8zfMn5s61&#10;L5t8+X0l9qEuy8to4krURxIPhRB2AHWpNWJJ+rexOwtN2NhGDSwEYj5yP86R5yJ7z7uT5Xrddk1k&#10;/Eymz93kB0D7N0Dy7p/li0XStEhWGBdzTdmP8zHqSfE/qyBZt3ETv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D8/wDir9/M&#10;2KuzYq7Nirs2KuzYq7Nirs2KuzYq7Nirs2KuzYq7Nirs2KuwZe6hdanILjUZ5biVUSIPK7OwSNQi&#10;KCxJ4qoCqOgAAG2VYsMcQqAAFk0BW5Nk7dSdyep3ZSmZbk3+zkowwR26lLdFRSzMQoAFWNSdu5Jq&#10;ffAeWsVbOy/kj+efmb8h9eTzP5PmJgcqt7YyMfQuohX4ZAOhFTwcfEh6bEg8z7U+ymm9osBw6gbj&#10;6Jj6oHvj5fzo8pD4EbLsvtXJ2fk48Z946SHn+g9GJecfJmnedbFtO1VPjAJhmUDnEx7qfDbcdD9x&#10;z9Bf5Gf85A+Vfz80Ya35Rn9O+iVfrunTEC4tnPZh+0hP2ZF+FvZuSj469q/Y/Vezmbw84uJ+iY+i&#10;Y8u6XfE7jzFE+wdldr4u0YcWM79YnmP2ef6Xwt5z8jan5Iu/qeqpyhcn0bhB+7kHsex8VO49xQnu&#10;Ocq7VhubFXZsVdmxV2bFXZsVdmxV2bFXZsVdmxV2bFXZsVdmxV2bFXZsVdmxV2bFXZsVdmxV2bFX&#10;ZsVdmxV2bFXZsVdmxV2bFXZsVdmxV2Qvz7+Yvlv8sdKk8zee9Sg03T46/HM3xO1K8Y0FWdj2VAW9&#10;s2fZHYup7WyjDpYGcj0HTzkeUR5kgOLq9Zj0kePKQB5/o7z7k30TQNQ8x3K6dolu9xO3ZBsB4sei&#10;j3NBnxu/5yH/AOfgWv8An31vK35RCbQdBbkkl6SFvrhTtsVJECn/ACCZP8td1z6X9jP+A9p+zqz6&#10;+suTmIf5KHz+s+8cP9E83zbtn2vyai4YLhHv/iP/ABPw3831l5D/ACMsdE4al5q4Xt6KFYaVhjPu&#10;D9s/P4fY9c+crMXJdySxNST1Jz2oCni3vwAAoOmNwq3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n//0fz/AOKv38zYq7Ni&#10;rs2KuzYq7Nirs2KuzYq7Nirs2KuzYq7Nirs2KuzYq7Nirs2KuzYq7JN5Q85a35B1W380+Tb6bTtV&#10;tm5RTwNRh4gjoynoysCrDZgRmD2l2Zg7RxHBqIicJcwfxYI6EUR0LfptTPTTE8ZII6j8fYl2q6TZ&#10;65bSabq0KT20goyOKj5juCOxG47Z9lv+cdv+fguhedhB5V/OT0dE108Y49QWq2VwelXJ/uHP+UTE&#10;dzyTZM+ZvbT/AIDufQXn7PvLj5mH+Uh7v9UHu9flLeT6V2N7YQz1DUVGX87+E+/+afs8xyfJfn38&#10;i73Ry+p+Uud5Zbs0B3mjHt/OPl8XseufSGKVJ0WaFg8bgMrKagg7ggjqDniUomJo7EPag2+fmUoS&#10;jghgaEHqDimBK3Nirs2KuzYq7Nirs2KuzYq7Nirs2KuzYq7Nirs2KuzYq7Nirs2KuzYq7Nirs2Ku&#10;zYq7Nirs2KuzYq7Nirs2Kuwp1vXdN8s2U2ueYryCw0+3XlLcXMqxRIPFnYgD78yNLpMmrmMeGJnI&#10;8oxBlI+4Ddqy5o4o8UyABzJ2CKs7K41GZbOwieaeQ0WONSzE+wG+fNf88P8An47oegiXQfyUthq9&#10;/RkOp3StHaRnpWOM0klI33PBOhBcHPb/AGV/4CmfU1l7Rl4cf9TiQch/rS3jD4cR/ql4ntT20hj9&#10;OnHEf5x+n4DmfsHvfQfk38gLy9K3vm+T6rBsfq8RDSsP8pt1X6OR+WfJXz/+ZXmb80dTbzJ5+1Of&#10;Ur5qhWmb4Y1JrxjQURF/yUAGfRPY/Yem7IxeDpYCEfLmfOR5yPmSS+e6zW5NXLjyyMj5/oHIfB9R&#10;aH5e07y3bDT9Dt0t4R1CDdj4sTux9yTkGzauKnO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n//S/P8A4q/fzNir&#10;s2KuzYq7Nirs2KuzYq7Nirs2KuzYq7Nirs2KuzYq7Nirs2KuzYq7Nirs2KuzYq7PVP5E/wDOXvnv&#10;8i2j0ywnGreW1I5aVesSiiu/oSbtCev2apU1aNjnn/tb/wADjQ+0NzkPDy/6pDmf68eU/jUu6Qd/&#10;2T7RZ+z/AEg8Uf5p/Qen3eTzPzr+Vei+dA1xOn1XUD0uYQAxP+WvR/p38GGfZT8lP+cvvy9/OtYb&#10;DTr4aX5gkAB0u/YRylvCJ/sS+wQ86blFz5n9qP8Agcdodg3KcePGP8pDeNf0h9UPiOHukX0rsz2i&#10;0+v2B4ZfzZbH4dD8N/J8meb/AMq9d8nl57iE3Nitf9JgBZQP8odV+nbwJz1JnBO+ebZsVdmxV2bF&#10;XZsVdmxV2bFXZsVdmxV2bFXZsVdmxV2bFXZsVdmxV2bFXZsVdmxV2bFXZsVdmxV2Qfzx+ZflX8tL&#10;T9KefdYs9KtyCU+syqryU6iOP7bn2RWPtm17K7D1Xas+DS45ZD/RFgf1pfTH3yIcTVa7FpRxZZCP&#10;vP3DmfgnOjeXtT8wy/VtEtJrl+h9NSQv+s3RfpOfOT82/wDn5dpliJNL/JnS2vp91Go6mDHAPApA&#10;pEjjuObR07qc9q9nf+AblyVPtDJwj+Zj3l8Zn0j/ADRL3vF9o+28Y+nTxv8ApS2HwHM/Gnv3lb/n&#10;Hm4n43Pm25EKbH6vbkM/yZz8I+gN88+YH5m/nL5z/OC9GqfmHq9xqDKSYoWIS3irt+7hSka7bEhe&#10;R/aJz3jsL2Z0fYkODSYxDvPOcv60zcj7rodAHhdd2nm1suLLIny6D3Dk+jfLvlLSPKkP1bQbVIAR&#10;RnAq7f6zmrH76eGcwzfOCyT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P8/wDir9/M2KuzYq7Nirs2&#10;KuzYq7Nirs2KuzYq7Nirs2KuzYq7Nirs2KuzYq7Nirs2KuzYq7Nirs2KuywSpqNiMVaIrsc9lfk5&#10;/wA5yfmP+VCxaVf3I8w6HHQfVNSZmlRB2iuN5F8AG9RFHRBnmftL/wACns7tm5xj4OQ/xY6ESf6U&#10;PpPnXCT1k9L2b7VajR+knjj3S5/CXP52PJ5N5s/Jry/5mL3UEZsL1t/VtwApPi0f2T9HEnxz6hfl&#10;V/znl+WH5j+lYaxdv5b1Z6AwanRYS3+Rcj93T3k9Mn+XPBvaD/gSdp9l3LHHxoDrj3lXnj+r/S8Q&#10;83u9B7WabVbSPAe6XL/TcvnT5w8zfkp5j0DlNaRDULUft21S9PeM/FX/AFeXzz2bbXUN7El3ZSJN&#10;BIoZJI2DKynoQRsQc8xyY5YyYyBBHMHYh6WMhIWHkcsbwsYplKupoVYUIPgQcXyLJZmxV2bFXZsV&#10;dmxV2bFXZsVdmxV2bFXZsVdmxV2bFXZsVdmxV2bFXYQ+YvNWjeULQ6t5r1G00yyXrNeTpDH/AME5&#10;ArmXouz82tn4eCEpy7oxMj8gC05s8MI4pkRHeSB96NsNMu9VlFrpkEtxMf2IkZ2+4A54q/Mj/n4d&#10;+WXk0SWnlQ3XmW/SoAtEMNvyHZp5QNv8qNJBnqHYn/AZ7T11Sz8OGP8ASPFOvKEfulKLzGt9sdNg&#10;2hcz5bD5n9AL1/y/+Q/mLVuMup+np8BoSZTzkp7Iv6mK58/PzL/5+D/mf539Wz8syW/lrTn2C2Kc&#10;7jj/AJVxJUg/5Uaxfrz2LsP/AIDnZmgqWYSzSH881C/KEdq8pGbyGt9sNTn2hUB5c/8ATH9FPc/L&#10;35FeXNG4y6ismoXA3JmNI6+yLtT2YtnijWNb1HzFdyav5gu7i+vpjWS4upXllc+LO5LH6TnqOm0u&#10;PSwGPFERiOUYgRiPcBQeYyZZZTxSJJ7ybL2C0s4LCJbWxiSGFNlSNQqj5AUAwry9rRO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T8/wDir9/M2KuzYq7Nirs2KuzYq7Nirs2KuzYq7Nirs2Ku&#10;zYq7Nirs2KuzYq7Nirs2KuzYq7Nirs2KuzYq7Nirs2Kuzpv5f/nL53/KuT1fy/1290xOXJoYpOUD&#10;N4tA/KJj/rIc0XbHszou2BWqxRn5kVIe6YqQ+Bc7R9p59If3UjHy6fI7fYx3XfKWj+ZV4a5ZQ3Bp&#10;QOy0cDwDijD6DnunyD/z8082aUEtfzF0Sy1eIUBns3azn92YESRsfZVjGeT9r/8AAL0ma5aTLLGe&#10;6QGSPuH0yHxMnq9J7cZYbZYiXmPSf0j7ni+t/wDOO2l3VZNBvJrRuvCUCVPkD8LD6S2eyfJX/Pwf&#10;8pPNISPWLu90G5YAFNQtWZOXcCSD1Vp7tw+jpnmnan/Ac7W0e+OMco/oSF/6WfAfgLek03thpM31&#10;EwP9Ifpjf208l1f8ivNGmktaRQ3sY7wSAGn+q/E/dXPU3lX80vJ3nhVbyfr+mamWp8FrdxSOK9ii&#10;tyB9iAc4DtDsDWdn/wCMYskP60JAfMij8HfafX4dR/dzjL3EF5tqXlrVtGJGrWNxb07yRMo+gkUO&#10;TzNS5iSZsVdmxV2bFXZsVdmxV2bFXZsVdke1/wA3aF5Uj+seaNTstNipy53lzHAtPGsjKKZmaPs7&#10;PrDWGEpnujEy/wByC0ZtRDDvOQj7yB96PsdKvdTbhpttNcNWlIo2c/8ACg55382f85q/k55S5Rz+&#10;ZYb6dekenRS3XL5SRqYvvcZ2fZ//AAL+2NbuMJgO/IRD/YyPF/sXT6j2n0eHnMH+rcvtG32s80v8&#10;oPNmqUZNPeBD+1cMsVP9ix5f8Lnlrzp/z8/0O1DQ/l95ZvLxuizalPHbKD4+nF6xYe3ND8umd92Z&#10;/wAAfPPfVZ4x8scTM/6aXBX+lk6DU+3UBtigT5yIH2C/vD0rSP8AnHG9ko+u6jFEO6W6NIT7cm4U&#10;+455A89f859/m55y5wafqFtoVq9R6el24Rqf8ZZTJID7qy7+HTPSOyf+BD2ToaM4SykdckrH+ljw&#10;x+YLzur9rtXn2BER/RH6TZeq6L+SHlbSaPPBJeyj9q5ckV/1V4qfpBzyNr/mXV/NV02reZ7+61G9&#10;evKe7meaQ1Nd2ck/jno2k0OHRx4MMIwj3RAiPkKDzubPPMeKZJPeTZ+16lY6da6ZGLbTYIreEdEi&#10;QIv3KBhJmU1I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P//V/P8A4q/fzNir&#10;s2KuzYq7Nirs2KuzYq7Nirs2KuzYq7Nirs2KuzYq7Nirs2KuzYq7Nirs2KuzYq7Nirs2KuzYq7Ni&#10;rs2KuzYq7Nirs2Kuzo+gfnB578qgJ5b8zaxYoP2Le/nRPpUPxPTuM0ms9m9DrP77Bil5yhEn51bm&#10;4e0s+H6JyHukf1sfvfKmi6lU6hp1pMT3eBCfvIrnXtJ/5zU/OnRqC2813EqjqLm3tZ671pWWJj9x&#10;rnOaj/gX9jZ+eAD+rKcf9zIB2OP2n1kOWQ/EA/eGK3X5Q+ULveTTEU+Mckif8RYDJ/Y/8/DvzitO&#10;P1i7066oan1rCMV9j6ZTb5UOafL/AMBnsefKM4+6Z/33E5kfbHVx5mJ98f1Ukc35D+U5a8IriOo/&#10;YmO3/BVw6/6KR/mx/vjQ/wDpDl/6rZjf8mS7K78v+nj/AMQ2f6NdV3Q+R/WhP+hfvLH895/yNX/m&#10;jN/0Uj/Nj/fGh/8ASHL/ANVsf+TJdld+X/Tx/wCIX/Rrqu6HyP63f9C/eWP57z/kav8AzRhPff8A&#10;PxD84bvn6F1ptrypT0bFDxp4eoX6+9cyMX/AZ7IhzjOXvmd/9Lw/Y1z9stWeRiPdH9doqH8hvKkV&#10;OcdxJTrymO/z4gZBdV/5zc/OrV6rN5plhQ1otvaWkNAewZIQ3yqSc22n/wCBZ2Lh5YAf60py+wyI&#10;+xxMntRrJ/x/IRH3BOrb8nfKFrQppqsdt5JZXrT2LEfhnKdb/PX8xvMdV1vzZrdxG3WNtQuPT/4A&#10;OFH3Z0Ol9k+ztL/d6fEPPw4386v7XAy9q6jL9WSZ/wA4/dbJ7PyXoGn0NnpdnGw/aECcvvpXOXTT&#10;SXDma4ZnkY1ZmJJJ9yc30YiIobOATe5ZIqLGAiABR0A2GJZJC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b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1/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Q/P8A&#10;4q/fz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9H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0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T/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T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1f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W/P8A4q/fz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f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0P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R/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L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0/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P//U/P8A4q/fz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9X8/wDir9/M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10;1v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X/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D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0fz/AOKv38zYq7Nir8tf+csf+fnGmf8AOLHn+b8pr/yhc6zLDZ2139bi1BLdSLhS&#10;QvAwudqdeW+bFXzX/wBFxdE/8t1e/wDcYj/7Js2KvaP+cd/+fsWlf85AfmJoX5PWfkm60ybXJpYV&#10;vJNTSZYvTgeapQQKWrwp9oda5sVfrtmxV2bFXZsVdmxV2bFXx5/zmZ/zlxaf84e+WNL88ajocuup&#10;qmpDThBFdLbFD6Ly8yzRyVHwUpQdeubFX5yf9FxdE/8ALdXv/cYj/wCybNirv+i4uif+W6vf+4xH&#10;/wBk2bFX7YeQfNaee/LGi+d4YTbJrOm2eorAzczGLqFZQhYAVK8qVoK06ZsVZdmxV2bFXZsVdmxV&#10;2bFXZsVdmxV2bFXZsVfHf/OQv/Odv5P/APONby6V561r655ijWv6F0pRdXo8A45LHCT1AmkjJG4r&#10;mxV+Rv5lf8/tfN1/LJb/AJR+T9N0y2BKpcazNLeysOzenCbdEP8AklpQPE5sVfLGsf8AP1//AJyR&#10;1Ms1l5kstODEEC10ixYLTsPXil6+9fbNiqZaD/z9t/5yL0iRJNQ1fS9VVVAKXmlW6qxA6n6sITU9&#10;6EDwAzYq+yvyo/5/byGWKy/PDyagianq33l6cgr40tLljUf9HIp4HNir9jPyO/5yV/Lj/nIzTW1r&#10;8o9dt9TMSq1zaGsV3b12/fW8gEiiuwanBiPhZs2Kvdc2KuzYq7Nirs2KuzYq7Nirs2KuzYq7Nirs&#10;2KuzYq7Nirs2KvyY/wCcmv8An6ppf/ON35la3+S975LudWm0b6nyvY9SSBZPrVpDdCkZgcjiJeP2&#10;jXjXvTNirwj/AKLi6J/5bq9/7jEf/ZNmxV3/AEXF0T/y3V7/ANxiP/smzYq7/ouLon/lur3/ALjE&#10;f/ZNmxV3/RcXRP8Ay3V7/wBxiP8A7Js2KpnY/wDP7/ylIhOpeQtVil5bLFqEEgpTrVo0Na9qfTmx&#10;V6HoP/P6n8nb51i17y/5osC1KulvZzxqaVNSLlXpXYUQ17gZsVfTvkP/AJ+Uf846+fnS1tPOdvpl&#10;09P3WsQT2IWvjNMiwf8AJTbv2zYq+0tB8w6V5pso9b8sX1rqOnTCsVzZzJPC48VeMlT9BzYqnObF&#10;XZsVdmxV2bFXZsVdmxV2bFXZsVdmxV2bFXZsVdmxV2bFXZsVdmxV2bFXZsVdmxV2bFXZsVdmxV2b&#10;FXZsVdmxV2bFXZsVdmxV2bFXZsVdmxV2bFXZsVdmxV2bFXZsVdmxV2bFXZsVdmxV2bFXZsVdmxV2&#10;bFXZsVdmxV2bFXZsVdmxV2bFXZsVdmxV2bFXZsVdmxV2bFXZsVflP/zlL/z9G0v/AJxj/MTUfyev&#10;vJ1zrE2nw2kxvI9RSBX+swLMBwMLkceVPtb0rmxV88/9FxdE/wDLdXv/AHGI/wDsmzYq+7/+cJv+&#10;c4rH/nM3/E36M8uzaB/hv9Hc/WvFufW+vfWKU4xx8eHoHxry7U32Kvu/Nirs2KuzYq7Nirs2KuzY&#10;q7Nirs2KuzYq7Nirs2KuzYq7Nirs2KuzYq7Nirs2KuzYq7Nirs2KuzYq7Nirs2KuzYq7Nirs2Kuz&#10;Yq7Nirs2KuzYq7Nirs2KuzYq7Nirs2KuzYq7Nirs2KuzYq7Nirs2KuzYq7Nirs2KuzYq7Nirs2Ku&#10;zYq7Nirs2Kvzj/5zM/5+G6f/AM4feZ9K8j6j5WuNdfU9NGoieK+S2CAzPFwKtFJU/BWtR16ZsVfH&#10;v/RcXRP/AC3V7/3GI/8AsmzYq+wv+cM/+fhun/8AOYPmfVfI+neVrjQn0zTTqJnlvkuQ4EyRcAqx&#10;R0Px1rU9OmbFX6OZsVdmxV2bFXZsVdmxV2bFXZsVdmxV2bFXZsVdmxV2bFXZsVdmxV2bFXZsVdmx&#10;V2bFXZsVdmxV2bFXZsVdmxV2bFXlf5u/nb5H/IfRG84/mzrdro2mAlY2nJaSZwKlIYkDSSvTfiis&#10;QNztmxV+M35tf8/tbO2nl0/8kPJ7XUKEhNQ12cxhqGlRawVbieoJnU+Kg5sVfGev/wDP3z/nITWH&#10;aTT7rRNKUtUJZ6YrACp2H1l5zTfuSdhv1rsVfff/AD7D/wCcyfza/wCclPzD8xeXPze1xNR0qy0L&#10;65bW0djZ2yxzi5hj584YkkPws2zOV36dM2Kv2+zYq7Nirs2KuzYq/In/AJyI/wCfsWlf84//AJia&#10;7+T155JutTm0OaKFryPU0hWX1IEmqEMDFac6faPSubFXi/8A0XF0T/y3V7/3GI/+ybNirv8AouLo&#10;n/lur3/uMR/9k2bFXf8ARcXRP/LdXv8A3GI/+ybNirv+i4uif+W6vf8AuMR/9k2bFXf9FxdE/wDL&#10;dXv/AHGI/wDsmzYq7/ouLon/AJbq9/7jEf8A2TZsVd/0XF0T/wAt1e/9xiP/ALJs2Ku/6Li6J/5b&#10;q9/7jEf/AGTZsVe0f847/wDP2LSv+cgPzE0L8nrPyTdaZNrk0sK3kmppMsXpwPNUoIFLV4U+0Otc&#10;2Kv12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8PvNP/&#10;AD+p0XyxrWpeWn/L+8mbTry4tDINWjUOYZGTkB9XNK0rSppmxVIv+i4uif8Alur3/uMR/wDZNmxV&#10;+s3/ADjN+eMH/OSX5a6J+dFlpz6TDrP1zjZSTCdo/qt3NamsgVAeRi5fZFK07VzYq94zYq7Nirs2&#10;KuzYq7Nirs2KuzYq7Nirs2KuzYq7Nirs2KuzYq7Nirs2KuzYq7Nir5L/AOcyf+cqrX/nEHyXYfmV&#10;qOiy67HfaxBpAtorlbYqZbeef1ObJICAICvGn7Va7b7FX5q/9FxdE/8ALdXv/cYj/wCybNir1n8i&#10;f+fuGk/nh5/0D8prXyPdadLrt4tot2+pxyrEWUnkUEClunTkM2Kv2FzYq7Nirs2Kvjz/AJzM/wCc&#10;uLT/AJw98saX541HQ5ddTVNSGnCCK6W2KH0Xl5lmjkqPgpSg69c2Kvzk/wCi4uif+W6vf+4xH/2T&#10;ZsVe0f8AOO//AD9i0r/nID8xNC/J6z8k3WmTa5NLCt5JqaTLF6cDzVKCBS1eFPtDrXNir9ds2Kuz&#10;Yq7Nirs2KuzYq7Nirs2KuzYq7Nirs2KuzYq7Nirs2KuzYq7Nirs2KuzYq7Nirs2KuzYq7Nirs2Ku&#10;zYq7Nirs2KuzYq7Nirs2KuzYq7P/0vz/AOKv38zYq7Nir+UH/n7z/wCtDXv/AGxtL/5NtmxV+YOb&#10;FX2//wA+3v8A1pLyD/zG3f8A1Az5sVf2O5sVdmxV2bFXZsVdmxV+MP8Az+0/8lZ5T/8AAmH/AFBT&#10;5sVfzQ5sVdmxV/c5/wA49f8Akq/I/wD4DOjf9QUWbFXsGbFXZsVdmxV2bFXZsVdmxV2bFVrMFBZj&#10;QDck5sVfzzf858/8/SNRu72//Jj/AJxkvms7G2kktdT8y2zfvZ2X4WjsHH2Iwag3C/G5AMLKgDyb&#10;FX4STzyXUj3Ny7SSyMXd3JZmZjUkk7kk9TmxVRzYq7Nirs2KuzYqy3yN588w/lprVr508g6lc6Tr&#10;lk/OC7tJCkinuNtmVhsytVWFVYEGmbFX9T3/AD76/wCc/LP/AJyp02TyL58WGw/MnS4FklSOixal&#10;Aoo1xAv7Lqf76IbLyDx/AWWPYq/THNirs2KuzYq7Nirs2KuzYq7Nirs2KuzYq7Nirs2KuzYq/kC/&#10;5+j/APrTvnn/ALcv/dHs82KvgDNirs2KuzYq7Nirs2KuzYq7Nir0b8t/ze87fk/qH6e/K/X9R0K9&#10;qC72Nw8SyAdBKgPCRf8AJdWX2zYq/bP/AJxg/wCfycxmtvKX/OUlghibjGPMelxEFTsOV1aLUEdS&#10;z29KdFtz1zYq/ePyr5r0bzxpVr5r8nX9tqejXsYltru0lWWKRD3VlJB8D3B2O+bFWQZsVdmxV2bF&#10;XZsVdmxV2bFXZsVdmxV2bFXZsVdmxV2bFXZsVdmxV2bFXZsVdmxV2bFXZsVdmxV2bFXZsVdmxV2b&#10;FXZsVdmxV2bFXZsVdmxV2bFXZsVdmxV2bFXZsVdmxV2bFXZsVdmxV2bFXZsVdmxV2bFXZsVdmxV2&#10;bFXZsVdmxV2bFXZsVdmxV2bFXZsVdmxV2bFX8kP/AD9g/wDWkvMn/MFpH/UDFmxV+cObFX7/AH/P&#10;jH/yqP8A4Lf/AHcc2Kv3+zYq7Nirs2KuzYq7Nirs2KuzYq7Nirs2KuzYq7Nirs2KuzYq7Nirs2Ku&#10;zYq7Nirs2KuzYq7Nirs2KuzYq7Nirs2KuzYq7Nirs2KuzYq7Nirs2KuzYq7Nirs2KuzYq7Nirs2K&#10;uzYq7Nirs2KuzYq7Nirs2KuzYq7Nirs2KuzYq7Nirs2KuzYq7Nir+aH/AJ/af+TU8qf+AyP+o2fN&#10;ir8Yc2Kv2e/58l/+TU81/wDgMn/qNgzYq/pezYq7Nirs2KuzYq7Nirs2KuzYq7Nirs2KuzYq7Nir&#10;s2KuzYq7Nirs2KuzYq7Nirs2KuzYq7Nirs2KuzYq7NiryH8+Pzo0H/nH3yLrH5s+c2J0/SoOawqw&#10;ElxO54wwR1/bkchQei1LN8Kk5sVfxnfn9/zkB5w/5yR823X5i/mTetPdTMy2tqhIt7OCvwwW6EkK&#10;ijqftO1Xcs5JOxV4lmxV2bFX7Sf8+TLeX/lZ3mu74N6H+G2T1KHjy+uQHjXpWm9M2Kv6WM2KuzYq&#10;7Nirs2Kv44v+fkP/AK0l5+/5jbT/AKgYM2KviDNirs2KuzYq7Nirs2KuzYq7Nirs2Kvt/wD59vf+&#10;tJeQf+Y27/6gZ82Kv7Hc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hC/Nj/lN/Mv/bZ1H/qJfNirAM2Kv6/f+fXH/rMXkb/t9f8AdYvM2Kvv/Nirs2KuzYq7&#10;Nirs2KuzYq7Nirs2KuzYq7Nirs2KuzYq7Nirs2KuzYq7Nirs2KvyB/5/V/8AkkNA/wDAzsf+6df5&#10;sVfzA5sVfX//ADgH/wCtDfl7/wBtqP8A4g+bFX9nubFXZsVdmxV+MP8Az+0/8lZ5T/8AAmH/AFBT&#10;5sVfzQ5sVfb/APz7e/8AWkvIP/Mbd/8AUDPmxV/Y7mxV2bFXZsVdmxV2bFXZsVdmxV2bFXZsVdmx&#10;V2bFXZsVdmxV2bFXZsVdmxV2bFXZsVdmxV2bFXZsVdmxV2bFXZsVdmxV2bFXZsVdmxV2bFXZ/9P8&#10;/wDir9/M2KuzYq/lB/5+8/8ArQ17/wBsbS/+TbZsVfmDmxV9v/8APt7/ANaS8g/8xt3/ANQM+bFX&#10;9jubFXZsVdmxV2bFXZsVfjD/AM/tP/JWeU//AAJh/wBQU+bFX80ObFXZsVf3Of8AOPX/AJKvyP8A&#10;+Azo3/UFFmxV7BmxV2bFXZsVdmxV2bFXZsVdmxV+Q/8Az9p/5yrufyf8lW35K+SLoweZ/N8UhvJY&#10;mpJbaWp4SU7g3LViVv5Fm6NxObFX8vebFXZsVffn/OKX/Puv8y/+cpbePzXZiLy75JZyo1jUEY+v&#10;xPF/qsC0abidixMcVQy+pyUqNir9b/K//PlP8pNPt4x5t8yeZdTvgtJHtpLS0gYkdRGYJnFOo/en&#10;3rmxV5/+ZX/PkfyxcWkkv5P+ctStL9VrHDr0UN1FI1PstLbJA0YJ/aEclP5TmxV+Gn54fkT5z/5x&#10;380T/l3+aentY6pEokidW5wXMLEhZoJBs8bUO+zKQUdVdWUbFXj+bFWc/lp+YuuflJ5p0n8yfJFw&#10;bXXNGukuraQdOS7MjD9pHUlHU7MjMp2ObFX9t35H/mxpn55+QvL/AObXl0cbLXLGO69LkGMMu6TQ&#10;kjYtFKrxt7qc2KvVc2KuzYq7Nirs2KuzYq7Nirs2KuzYq7Nirs2KuzYq/kC/5+j/APrTvnn/ALcv&#10;/dHs82KvgDNir1H8nPyc80/nz5ptfyz/ACztY7zX7yOaSGGSaOBSsEZkf45CqiiqTud82Kvs3/ok&#10;/wD85Jf9S3Zf9xex/wCqubFXf9En/wDnJL/qW7L/ALi9j/1VzYqg77/n1V/zktaIHg8pwXJJoVi1&#10;jTQR7n1LhBT5HNirxfzn/wA4P/n15Bje58yeQNcEEYJeSzt/ryKB1LNaGVQPcmmbFXy7c201lK9p&#10;eRvFPExR45FKsrA0IIO4I8DmxVD5sVdmxV9u/wDOGX/Ob3m7/nEnXlS2eXU/Il7Mrarorv8ACR0M&#10;1sW2jnUdxRZQAknRWTYq/rq/Lr8w/L/5r+W9O/MTyFex6hoOqwCe1uI+6k0KsDurowKupoyOCrAE&#10;HNirNc2KuzYq7Nirs2KuzYq7Nirs2KuzYq7Nirs2KuzYq7Nirs2KuzYq7Nirs2KuzYq7Nirs2Kuz&#10;Yq7Nirs2KuzYq7Nirs2KuzYq7Nirs2KuzYq7Nirs2KuzYq7Nirs2KuzYq7Nirs2KuzYq7Nirs2Ku&#10;zYq7Nirs2KuzYq7Nirs2KuzYq7Nirs2KuzYq7Nirs2KuzYq/kh/5+wf+tJeZP+YLSP8AqBizYq/O&#10;HNir9/v+fGP/AJVH/wAFv/u45sVfv9mxV2bFXZsVdmxV2bFXZsVdmxV2bFXZsVdmxV2bFXZsVdmx&#10;V2bFXZsVdmxV2bFXZsVdmxV2bFXZsVdmxV2bFXZsVdmxV2bFXZsVdmxV2bFXZsVdmxV2bFXZsVdm&#10;xV2bFXZsVdmxV2bFXZsVdmxV2bFXZsVdmxV2bFXZsVdmxV2bFXZsVdmxV2bFX80P/P7T/wAmp5U/&#10;8Bkf9Rs+bFX4w5sVfs9/z5L/APJqea//AAGT/wBRsGbFX9L2bFXZsVdmxV2bFXZsVdmxV2bFXZsV&#10;dmxV2bFXZsVdmxV2bFXZsVdmxV2bFXZsVdmxV2bFXZsVdmxV2bFXZsVfz/8A/P7j81plfyZ+SNlI&#10;VhZZ/MF9HX7Rqba1P0UufnUeGbFX4B5sVe1/848/kdrn/ORnn7R/yk8okR3WpSn1rl1LJbW0Y5zT&#10;uB2RAaCo5txQGrDNir+t38hf+cJPyi/5x60yDT/KPl60vdWRV9fWdThjur6Zx1b1HUiIE/sQiNNh&#10;8JO+bFX1kqhQFUUA2AGbFV2bFXZsVdmxV2bFX84X/OaH/Pu388vzj/OnzZ+ZfkHQ7W60DVbm3ktJ&#10;pNStImdUtYo2qkkgZfiUjcZsVfL3/RJ//nJL/qW7L/uL2P8A1VzYq7/ok/8A85Jf9S3Zf9xex/6q&#10;5sVYD+aX/Pu388vyb8raj+Znn7Q7W10DSo0ku5k1K0lZVeRY1okchZvicDYZsVfD+bFXZsVfa/5R&#10;/wDPvj87fzx8p6f+aP5c6JbXfl3VPX+qzyajaQs31ed4JKpJIrCkkbDcb0qNjmxV6P8A9En/APnJ&#10;L/qW7L/uL2P/AFVzYq7/AKJP/wDOSX/Ut2X/AHF7H/qrmxV9Q/8AOF//AD7t/PL8nPzp8p/mX5+0&#10;O1tdA0q5uJLuaPUrSVkV7WWNaJHIWb4mA2GbFX9Hu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fwhfmx/ym/mX/ts6j/1EvmxVgGbFX9fv/Prj/1mLyN/2+v+&#10;6xeZsVff+bFXZsVdmxV2bFXZsVdmxV2bFXZsVdmxV2bFXZsVdmxV2bFXZsVdmxV2bFXZsVfkD/z+&#10;r/8AJIaB/wCBnY/906/zYq/mBzYq+v8A/nAP/wBaG/L3/ttR/wDEHzYq/s9zYq7Nirs2KvyU/wCf&#10;vv5b+bfzM/LbyzpP5caDqvmC+t/MInmg0mxnvJI4/qky82SBHZV5EDkRSpA75sVfz2/9Cnfnf/5b&#10;Tzn/AOE9qP8A1RzYq+xP+cAv+cdfzW8m/n/5J8zeb/IvmjStHtLu5a4vb7Rb23t4g1nMoLyyRKig&#10;sQBUjcgdTmxV/VzmxV2bFXZsVdmxV2bFXZsVdmxV2bFXZsVdmxV2bFXZsVdmxV2bFXZsVdmxV2bF&#10;XZsVdmxV2bFXZsVdmxV2bFXZsVdmxV2bFXZsVdmxV2bFXZ//1Pz/AOKv38zYq7Nir+UH/n7z/wCt&#10;DXv/AGxtL/5NtmxV+YObFX2//wA+3v8A1pLyD/zG3f8A1Az5sVf2O5sVdmxV2bFXZsVdmxV+MP8A&#10;z+0/8lZ5T/8AAmH/AFBT5sVfzQ5sVdmxV/c5/wA49f8Akq/I/wD4DOjf9QUWbFXsGbFXZsVdmxV2&#10;bFXZsVdmxV2bFX8bv/PxP8zJ/wA0P+cgvOeoSOWtdIvjoVqhNRHHpv7hwvs0yySfNzmxV8S5sVfa&#10;H/OBH/ON8P8Azk5+bmmeS9cVj5Z06N9W1niSC9rbsoEQI6etK8cZoQwRnZTVc2Kv7HNL0uy0Kyt9&#10;F0W3itNPtIkgt7eBFjiiijUKiIigBVUAAACgGwzYqmGbFXZsVfDX/PwX/nGqy/5yQ/KXVrO1tlk8&#10;26BBNquhzKtZfWhXlJbg9StwimPjXj6npufsDNir+OjNirs2Kv6W/wDnyp+Y82v/AJb+Z/yzu3Ln&#10;y5q8V1BU/Yg1KMkIB4erBK/zc5sVftDmxV2bFXZsVdmxV2bFXZsVdmxV2bFXZsVdmxV2bFX8gX/P&#10;0f8A9ad88/8Abl/7o9nmxV8AZsVfo9/z6f8A/WkvLf8AzBav/wBQMubFX9b2bFXZsVdmxV2bFXhP&#10;50f84z/ll/zkFZPp35r+W7HU5SnCO99P0r2EDp6V1HxlUA78Q3A/tKw2zYq/nj/5zM/59ZeZvyGt&#10;bv8AMf8AJ6e48zeR7dWmuoHQHUbCJdy8gjAWeJRu0qKpQVLxhFMmbFX5K5sVdmxV+p3/AD7G/wCc&#10;zZ/yA85RflV55uyPy98zXKRMZX+DT76SiR3Arssch4pP0AXjIT+7IbYq/quzYq7Nirs2KuzYq7Ni&#10;rs2KuzYq7Nirs2KuzYq7Nirs2KuzYq7Nirs2KuzYq7Nirs2KuzYq7Nirs2KuzYq7Nirs2KuzYq7N&#10;irs2KuzYq7Nirs2KuzYq7Nirs2KuzYq7Nirs2KuzYq7Nirs2KuzYq7Nirs2KuzYq7Nirs2KuzYq7&#10;Nirs2KuzYq7Nirs2KuzYq7Nir+SH/n7B/wCtJeZP+YLSP+oGLNir84c2Kv3+/wCfGP8A5VH/AMFv&#10;/u45sVfv9mxV2bFXZsVdmxV2bFXZsVdmxV2bFXZsVdmxV2bFXZsVdmxV2bFXZsVdmxV2bFXZsVdm&#10;xV2bFXZsVdmxV2bFXZsVdmxV2bFXZsVdmxV2bFXZsVdmxV2bFXZsVdmxV2bFXZsVdmxV2bFXZsVd&#10;mxV2bFXZsVdmxV2bFXZsVdmxV2bFXZsVdmxV2bFX80P/AD+0/wDJqeVP/AZH/UbPmxV+MObFX7Pf&#10;8+S//Jqea/8AwGT/ANRsGbFX9L2bFXZsVdmxV2bFXZsVdmxV2bFXZsVdmxV2bFXZsVdmxV2bFXZs&#10;VdmxV2bFXZsVdmxV2bFXZsVdmxV2bFXZsVfyqf8AP4bU5b//AJyANpNXhY+XtNt46kn4WaabYHp8&#10;UjbD59Sc2KvyuzYq/cf/AJ8heUob7zf5788yRhp9N0uw09JDSqi+mkkYDeu/1UdB26jvsVf0a5sV&#10;dmxV2bFXZsVdmxV2bFXZsVdmxV2bFXxB/wA/Iv8A1m3z9/zBWn/UdBmxV/HFmxV2bFX9fv8Az64/&#10;9Zi8jf8Ab6/7rF5mxV9/5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CF+bH/Kb+Zf+2zqP/US+bFWAZsVf1+/8+uP/WYvI3/b6/7rF5mxV9/5&#10;sVdmxV2bFXZsVdmxV2bFXZsVdmxV2bFXZsVdmxV2bFXZsVdmxV2bFXZsVdmxV+QP/P6v/wAkhoH/&#10;AIGdj/3Tr/Nir+YHNir6/wD+cA//AFob8vf+21H/AMQfNir+z3Nirs2KuzYq7Nirs2KuzYq7Nirs&#10;2KuzYq7Nirs2KuzYq7Nirs2KuzYq7Nirs2KuzYq7Nirs2KuzYq7Nirs2KuzYq7Nirs2KuzYq7Nir&#10;s2KuzYq7Nirs2KuzYq7Nirs2Kuz/1fz/AOKv38zYq7Nir+UH/n7z/wCtDXv/AGxtL/5NtmxV+YOb&#10;FX2//wA+3v8A1pLyD/zG3f8A1Az5sVf2O5sVdmxV2bFXZsVdmxV+MP8Az+0/8lZ5T/8AAmH/AFBT&#10;5sVfzQ5sVdmxV/c5/wA49f8Akq/I/wD4DOjf9QUWbFXsGbFXZsVdmxV2bFXZsVdmxV2bFX8JX5xX&#10;Mt75981Xly3OaXXNSkdj3ZrmQk7eJzYq84zYq/dD/nx8tqfNHn95Av10abpoi8fTM0vqU9qhK/Rm&#10;xV/RZmxV2bFXZsVdmxV+AHmr/nyXe6treparoPnuzstMury4ntbVtJkYwwySM0cZYXAB4KQtaCtO&#10;mbFUg/6Ida5/5cWy/wC4PJ/2U5sVfev/ADgj/wA4Far/AM4b6v5h1jUPNEGu22u2ttB6MNi1sUe3&#10;kZlcs0shOzsKCnXeu2bFX6U5sVdmxV2bFXZsVdmxV2bFXZsVdmxV2bFXZsVdmxV/IF/z9H/9ad88&#10;/wDbl/7o9nmxV8AZsVfo9/z6f/8AWkvLf/MFq/8A1Ay5sVf1vZsVdmxV2bFXZsVdmxVayhgVYVB2&#10;IObFX8y3/P0r/nBuz/JrUB+fn5T2a23k3VrgRapYQKRHp95Iaq8YGywTmoC7LHJ8C0V0Rdir8bs2&#10;KuzYq/r0/wCfaP8AzkVL/wA5A/k5Yx6/MZvM/lZxomou7VeZYkBtpz1JMkRCsx3aWORs2Kv0IzYq&#10;7Nirs2KuzYqwD8x/zU8oflDpD+bPzO1qy0TSkqPXvZlj5t14Rr9qR/BEDMewzYq/JD83/wDn9N5F&#10;8uyTab+TPly+8ySrVVvr+T9H2pNT8SJxkmdemzpCflTNir4U81f8/kfz11uR/wBAW3l7RYNwgt7G&#10;SZwN6FmuJpASK9QijYfD1rsVYBB/z9j/AOckIpFkk8wWEqqQSj6TZhW9jxjBp8iDmxV7F5L/AOf0&#10;f5v6M6R+c9D8va3bAjkY4p7OcjuOaSvGP+RWbFX6Kfkr/wA/f/yf/MaaLSPzGt73yVqUpVQ95/pd&#10;iWbYD6zCoZd+rSQxoBuW602Kv1L0LXtM80afb+YPLN7bajpd2gkt7uzmSeCVD0ZJEJVh7gkZsVTf&#10;Nirs2KuzYq7Nir4Q/wCcoP8An4X+XX/OJvmqz/Ln8xtM8wXupXumRarHJpVtaSwiGWaaFVZprqFu&#10;fKFiQFIoV+KtQNir5w/6LV/kh/1YPOf/AEg6d/2X5sVfa3/OLP8Azl35O/5y60rVfMX5bWWrWNtp&#10;F1HaTrq0NvE7PInMFBBPOCKdakGvbNir6ozYq+Cf+chv+fj/AOTP/OPcs2h32pv5i8yxEq2l6Hwu&#10;GicbUnmLLDEQftKXMq/77ObFX5S+f/8An9j+YeqSPF+WvlPRdGtSSFbUZJ9QmA8QUa2QH5ow7b9c&#10;2Kvnu7/5+zf85HXMpmh13T7dTT93HpNoVH/Bozb/ADzYqyXy5/z+C/5yA0VlbVJNB1dVrUXum8OW&#10;56/VZIPlt4d967FX2b+VP/P7bSryWLT/AM6vJ01ipKh7/Q7gToCdqm1n4MqjqaTyNTopI32Kv17/&#10;ACZ/5yF/Lz/nILTG1/8AKPX7TV4YwpnhjYpcwFhsJoJAssfgCygGh4k0zYq9nzYq7Nirs2KuzYq7&#10;Nirs2KuzYq+Afz9/5+Vfkp+Qk82hXGqyeZPMMNVfT9BCXPpuNuMs5ZYEIOzLzaRe8fY7FX5cfmD/&#10;AM/tPPepyvF+WHlDR9ItqkK+qTT38xHZh6RtkUnwIcDpU9c2KvnO/wD+ftP/ADkbeSerb63ptqtK&#10;enDpVqV6nf8AeK7V7dabfPNiqf8Al3/n8D/zkDorq+qTaFq6r1W900IG3rv9WkgPttmxV9uflF/z&#10;+x0LU54tM/O7ylPpasQrajos/wBZjBJ6tbShHVR3Kyyt4J2zYq/Yf8qPzn8kfnjoy+bvyo1uz1vT&#10;Ng72z/vIWYVCTRMBJE9N+Miq1N6UzYq9PzYq/IH/AKLV/kh/1YPOf/SDp3/ZfmxV3/Rav8kP+rB5&#10;z/6QdO/7L82Kv02/KH80NK/Orybo35qeVobq30nXLVbu2ivURJ1QkikixvIoO3Z2HvmxV6RmxV2b&#10;FX5A/wDRav8AJD/qwec/+kHTv+y/Nirv+i1f5If9WDzn/wBIOnf9l+bFX6y+Xtbg8y6VY+Y7BXS2&#10;1C1hu4lkADhJkDqGAJAIB3oSK9zmxV8Mf85M/wDPyH8pf+cbbifyvPcyeZPN8FVk0rSSr+g/8tzc&#10;MfTiO26DnKu1YqEHNir8jvPn/P6T82tcldPIWg6DoNkTVPWSa+uVHgZGeKM/8iR9GbFX6Zf8+wv+&#10;cm/P/wDzk35Z806/+b19DfXem6nb29qYLWG3CRyQlytIlWu/dqn3zYqyD8+v+foH5Wf847ee9W/J&#10;3zrpHma61rR/qv1ibT7Wykt2+s20dynBpbyJzRJVDVRfiBAqKE7FXkH/AEWr/JD/AKsHnP8A6QdO&#10;/wCy/Nir8NP+c2/z40D/AJyT/NvVvzb8jW19aaPf29jFFFqUcUdwDb2yRNyWKSVACymlHO3Wh2zY&#10;q+TM2Kv0/wD+fb3/ADmr5H/5w+/xn/ysuw1q+/xF+iPqn6IgtpeH1L616nq+vcQUr66cePKtGrx2&#10;rsVfp/8A9Fq/yQ/6sHnP/pB07/svzYq93/5xy/5+S/ln/wA5O+covyr8haV5jtNWmtp7tZdTtrOO&#10;DhAAWBaG7maprt8FPEjNir9B82Kvzr/5yE/5+Zflf/zjZ53vfyk886T5lu9YsIreWWXTbWzktyLi&#10;JZV4tLdxOSFYVqg36VG+bFXiv/Rav8kP+rB5z/6QdO/7L82Kvvr/AJxo/wCck/LP/OVHlGT8zfy+&#10;tNSs9Ljv5tPMeqRQxT+pCiOxCwyzLxIkFDzr12HfYqnn52f85C/l9/zjxpA8z/m5rdvpVvJyFvC1&#10;ZLm5ZRusMCBpJD0qQvFaguyjfNir8Wfzd/5/aXzzS2H5FeUIY7dSRHf+YZGd3Fev1W2ZAm3T/SH9&#10;xtQ7FXyBqf8Az9s/5yMv52uLTWdMsozWkNvpVsUG5OxlWRu9N26Ad6k7FWZ+UP8An8f+eugSofMl&#10;voGu24oJFuLF4JCO5V7eWNVY+6MN/s9KbFX6Yf8AOPf/AD94/K/807i28t/mnazeSdbnIRZ7iUXG&#10;mM52H+kgI0VTv+9jWNR1lObFX6xW1zDfQx3tlIk1vMiyRyRsGR0YVVlYVBBBqCNiM2KojNiqUa7r&#10;+meV9PufMPmW8t9P0uzjMtzd3cqQwxRr1Z5HIVQPEnNir8hfz2/5/I/l35Hnn0L8mNJufN99EzIb&#10;6VzZafyG1UZkaaUA/wDFcat1WQg1zYq/OzzZ/wA/ifz616R20JdA0OE1CLaae0rAVFKtcyTAkU6h&#10;QNzt0psVYrp3/P2v/nIyxmE9zrOmXiD/AHVPpVsEO4PWJY29vtdD40I2Kvp/8sv+f23mmylitvzg&#10;8nafqFvsslzos8tpKoH7XpTmdXbxAeIeFOmbFX7Hf847/wDOYv5W/wDOT9sX/LDWAdWij9S40e+U&#10;W+oQr3JiJIdRtV4WkjBIBeppmxV9Q5sVdmxV2bFXZsVdmxV2bFWA/mN+aXlH8o9IfzZ+ZmtWWiaS&#10;h4+vezLGGaleCA/E7nsqBmPYZsVfkp+b3/P6byD5bkk038m/Lt/5mlUlRe30g061PgyKVkncezxw&#10;nNir4P8ANf8Az+R/PTXJGPl+18vaLBuEFvYyTOBvuzXEsik79kUbDbrXYq8/i/5+xf8AOSETrI/m&#10;GxkVWBKNpNlRgOx4xg0PsQfA5sVew+TP+f0X5waNIiectE8u61aA/HwhuLO4Ye0iSvGP+RJzYq/R&#10;L8lf+fwP5QfmJLDpP5kWt95K1KWg9S6peWHI9B9ZhUON/wBqSCNB1LDemxV+pnl7zHpXmzT7fzF5&#10;WvrbUtKukElvd2cyTQyqf2kkQlWHyObFU6zYq7Nirs2KuzYq+EP+coP+fhf5df8AOJvmqz/Ln8xt&#10;M8wXupXumRarHJpVtaSwiGWaaFVZprqFufKFiQFIoV+KtQNir5w/6LV/kh/1YPOf/SDp3/ZfmxV9&#10;rf8AOLP/ADl35O/5y60rVfMX5bWWrWNtpF1HaTrq0NvE7PInMFBBPOCKdakGvbNir2/8w/zL8q/l&#10;Nok/nT8ydXtNF0W2Hx3N5IEUmhIRB9p3anwogZ2OyqTmxV+OX5zf8/qvLGiyzaT+Rnlm41t0JVdS&#10;1aQ2luT/ADJAgaZ1P+W0De2bFXwr5l/5/Bf85Aa3I8mky6Fo0bU4pZ6b6nEA+NzJOST3/ADNirHL&#10;P/n7P/zkdayerNrunXC0I4S6TaBfn8CIdvnmxV9CeQf+f2X5h6ZKifmV5S0TWLUGhbTpLjT5qeJM&#10;jXKEj2Ra9PfNir9XP+cc/wDn41+Tv/ORlxB5c0zUJNA803DBI9J1kJDJM52CwSqzRSkn7KBxK3++&#10;82KvvPNirs2KuzYq+EP+coP+fhf5df8AOJvmqz/Ln8xtM8wXupXumRarHJpVtaSwiGWaaFVZprqF&#10;ufKFiQFIoV+KtQNir5w/6LV/kh/1YPOf/SDp3/ZfmxV+Qn/PxD/nK3yl/wA5bedNE86flxZ6rZWO&#10;m6ONPmTVoYIpDJ9YllqogmnUrxcblga1275sVfn5mxV+gf8Az7v/AOcrfKX/ADiT501vzp+Y9nqt&#10;7Y6lo50+FNJhglkEn1iKWrCeaBQvFDuGJrTbvmxV+vf/AEWr/JD/AKsHnP8A6QdO/wCy/Nir1P8A&#10;JP8A5+m/lR+fPnfSPyk8oaP5ottY1qWSK3lvrSyS3UxxPKfUaO8kcDihpRG3p23zYq/SvNirs2Ku&#10;zYq7Nirs2KuzYq7Nirs2KuzYqsd1jUySEKqgkkmgAHc5sVfnx+eX/Pzn8jfyUkm0iLV5PNOuQ8la&#10;z0BVuVRwaUkuWZLcUNQwWR3WhqlaA7FX5l+ff+f2/na+kkj/ACy8m6RpkBqEfVZ576Sn81ITbKD3&#10;p8QH+VTfYq+edU/5+5/85E6hU2mpaRY1fkPq+lwtQb/CPW9Tb/htuvXNiqZaN/z+B/5yC0t45L6b&#10;QdSVAAUutM4h6EGrehJEamlDxI6mlDQjYq+pvy4/5/eXiSR2v5u+R4ZIiT6l3oV2yMo/yba5DBvp&#10;uFzYq/Vn8hv+c3vyd/5yNaLT/wAvfMMSa5IK/ojUV+qX1epCxv8ADKQOpheRR49c2KvrPNirs2Ku&#10;zYq8r/Oz83dH/IbyTq/5t+b4Lu50fRYo5biKxSN7hhJKkQ4LI8aE8nFauu1e+2bFX5q/9Fq/yQ/6&#10;sHnP/pB07/svzYq/En/nOv8A5yF8uf8AOTv5qXH5qeQrXULPSZtPs7RYtTjijnDwKQxKwyzLQ12+&#10;OviBmxV8b5sVfp//AM+3v+c1fI//ADh9/jP/AJWXYa1ff4i/RH1T9EQW0vD6l9a9T1fXuIKV9dOP&#10;HlWjV47V2Kv0/wD+i1f5If8AVg85/wDSDp3/AGX5sVfTX/OLn/Ofv5e/85ba/qHkv8uNN16yvtNs&#10;TqEz6tb2sUbR+qkVFMFzOxbk4NCoFK79s2KvuTNirs2KuzYq7Nirs2KuzYq7Nir4g/5+Rf8ArNvn&#10;7/mCtP8AqOgzYq/jizYq7Nir+v3/AJ9cf+sxeRv+31/3WLzNir7/AM2KuzYq7Nir8+P+cjf+fkv5&#10;Z/8AOMXnKX8q/PuleY7vVobaC7aXTLazkg4TglQGmu4WqKb/AAU8Cc2KvCP+i1f5If8AVg85/wDS&#10;Dp3/AGX5sVfcX/OLn/OVvlL/AJy20DUPOn5cWWq2Vjpt9+j5k1aGCKRpPSSWqiCadSvFxuWBrXbv&#10;mxVkn58f85Lfl3/zjZpC+Y/zb1iKwEwb6rZoDLd3TL1EMCVZt6AsaRrUc3Ub5sVfiv8Amt/z+21y&#10;5mktPyS8n2lpagkR3mvyvcSuPH6vbNEsZ9vWlFfHpmxVE/8AOE3/AD8T/Oj8/vz38r/lr581CwHl&#10;rVP0n9Zs7TT4Yg3oadc3EdJCGlFHjTo+4Wh6muxV/QvmxV2bFVjusamSQhVUEkk0AA7nNir87/z2&#10;/wCfn/5I/kpJPo1lqcnmvX4GKNZ6EFmjRx2kumKwCh2YI8jqdimbFX5hefP+f2X5ianK8f5b+U9E&#10;0i1LHi2oyXF/Nx7UMbWyA+NUYfrzYq+fLz/n7P8A85HXUnqw67p1utAOEWk2hX5/Gjnf55sVZN5a&#10;/wCfwn5/6G6Pqz6DrKLXkt7ppj5Vr3tZIKEV2ptsKg712KvuX8n/APn9b5X1iWLTPzu8rXWisxCn&#10;UNJlF5AK9WeBxHKij/IaZvbNir9g/wAsPzb8m/nPosfnH8rNatNb0iSg9a1kqUaleEsZo8T06pIq&#10;uO4zYqzjUb5NNtZ9SnDGK3ieVgtCSEUsaVI3oM2KvyO/6LV/kh/1YPOf/SDp3/ZfmxV3/Rav8kP+&#10;rB5z/wCkHTv+y/Nir9Qvyv8AzD0782vKOi/mb5ciuINL16xg1C2iu1RZ1jnQOokVGdQwB3Cuw8Cc&#10;2Ks8zYqgtRvk021n1KcMYreJ5WC0JIRSxpUjegzYq/I7/otX+SH/AFYPOf8A0g6d/wBl+bFXf9Fq&#10;/wAkP+rB5z/6QdO/7L82Kv1x06+TUrWDUoAwiuIklUNQEB1DCtCd6HNir5F/5yP/AOc7fyl/5xiL&#10;aV541Rr7zIFDLomlKtxeAEVBlBZY4QQQR6roWBqitmxV+QX5i/8AP7Tz1qUzRflX5R0jSbSpAk1W&#10;We/mI7MBE1siE+BEgHSp65sVfOF5/wA/Z/8AnI66k9WHXdOt1oBwi0m0K/P40c7/ADzYqyLy9/z+&#10;B/5yB0Z0fU5dC1dV+0t5pvDlvXf6tJCem21NvffNir7R/KX/AJ/aaRfTQ6d+dvk+bT0YgPqGiXH1&#10;hAT3NrMEZVB6kTSNTopIodir9jPyj/O7yN+e+ir5v/KbW7XWdNPESGBiJYWatEnhcLJE5oaLIqkj&#10;cVG+bFXqmbFXZsVdmxV2bFXZsVfD3/OSv/PwX8pP+cZZZfL/AJk1CTWPNcY30XSQs08ZpUfWHLLH&#10;B1Gzt6nE8ljYZsVfkJ+Yn/P6v8y9Zlki/LPyzouhWTVCPembULkeBDBoIge9DEw+ffYq8Fk/5+y/&#10;85HvMZl1+wRC3L0l0mz4gV+zUxlqf7KvvmxV7B5G/wCf0X5u6JMi+edD0DXbIH4xHHNZXDCvaRJJ&#10;Ix/yJObFX6sf843/APPz78ovz/urfyvqk0vlHzTcFUjstXdBBPI2wSC7WkbEkgKsghkdjREbNir9&#10;Hs2KuzYq7NirD/zD87WP5a+Vdc/MbXY5pdN0DTLzVbqO2VWmeGzhaaRY1dkUuVQhQzKC1KsBvmxV&#10;+WP/AEWr/JD/AKsHnP8A6QdO/wCy/Niqb+Xv+fyH5L+ZdVsfLthoXnBLnULqG0iaSy08IHmcIpYi&#10;+JABO9ATTsc2Kv1nzYq87/M782vJ35MaLL5y/NHWbTRdIi29a6ehdv5Io1q8j+CRqzHsM2Kvx+/O&#10;H/n9Z5V0SabS/wAkfK91rhUlV1HVZfqduSOjJAivK6n/AC2gb2zYq+GvMv8Az+G/P7W5HfRzoGjR&#10;t9lbPTjIVG1N7mSap237bnYbU2KsUtf+fs3/ADkfbyrNLr2nzotaxyaTaBTUU34IrbddiPuzYq92&#10;8i/8/rfzP0maNPzC8saDrVmtOf1M3FhcMO/xl7iOvyiGbFX6a/kL/wA/UPyW/OeaHQtfu5vJ2vTE&#10;KsGtFFtnc9o7xSYvl6voknZVObFX6TRSpcIs8DK8TqGVlIIYEVBBHUHNiqpmxV2bFXZsVdmxV2bF&#10;XZsVYl528++W/wAtdJl82fmDq1loujwUD3d/OkEQYgkKGcgFmoeKirMdlBObFX5R/m9/z+Z/K3yf&#10;JJp35UaPqXm65QkC5c/o6ybwKvKjzn6YFHg2bFXwZ5v/AOf0H5yaxIyeUtG8uaNan7NYLi6nHzd5&#10;ljP/ACKGbFXlcn/P2r/nIyS4F0utaakQIPoLpVt6Zp2qVL79/i+VM2KvRPLH/P5n879HkQeYNO8t&#10;6vb1+P1LOeCUjfZXhnVQfcxtsOld82Kvt38pv+f1PkTzBLFp35w+WdQ8uSOQrXthKuoWynarunGK&#10;ZF67IkzfPNir9aPyw/N7yX+c+kL5r/KzXLLXNLNA0lpKGaNjuEljNHiem/CRVanbNir0fNirs2Ku&#10;zYq7Nirx/wDPr86tD/5x38iat+cXnW3vbrRdH+q+vDp6RyXDfWbmO2TgsskSGjyqWq6/CCRU0B2K&#10;vzh/6LV/kh/1YPOf/SDp3/ZfmxVnf5X/APP2j8ofzZ83aJ+WXlzRfNcOqa7fQafbSXdnYLAsk7hF&#10;MjJeuwUE7lUY+AObFX6cXt9baZby6jqU0dvaQI0ks0rhI40UVZmZiAABuSTQDNir8jv+cgP+fwf5&#10;a/lvcz+XfygsJvOuqQlka7SX6rpqsDQ8ZmV5JqH+SMRuKcJSDUbFX5uebf8An8Z+e+vSufL8WgaH&#10;AahFtrB5nA7FmuZJQSPEKo/yc2Kv6Ff+cSvzC1v81/yf8ofmL52nW51zV9NS5u5kjSJXkLsCQiAK&#10;uw6ADNir4W1D/n87+Smm3U+nT6D5xMlvK8TFbLTiCUYqaVvxtUZsVQn/AEWr/JD/AKsHnP8A6QdO&#10;/wCy/Nir+anzvrcHmXzFq/mOxV0ttQ1C6u4lkADhJpWdQwBIBAO9CRXuc2KsXzYq/d7/AJwz/wCf&#10;oH5Wf847fk75b/J3zrpHma61rR/0h9Ym0+1spLdvrN/PcpwaW8ic0SVQ1UX4gQKihOxV9Qf9Fq/y&#10;Q/6sHnP/AKQdO/7L82Kvtb/nFn/nLvyd/wA5daVqvmL8trLVrG20i6jtJ11aG3idnkTmCggnnBFO&#10;tSDXtmxV9UZsVdmxVAapqtlodpPrGtXMNnYW0bSz3FxIsUUSKKlndiFVQOpJAGbFX5f/AJ2/8/cf&#10;yZ/LGWbSPIv1vzrq0VR/uNpDYhh2a7l+0P8AKhjmX3zYq/N/zv8A8/pvza1p3j8jeX/L+h2pJKmZ&#10;J724Udh6jSRRmn/GHcjsKg7FXi0//P2P/nJCWRpI/MFhErEkImk2ZVfYcoyafMk5sVeg+Uv+fyX5&#10;56FIn+IrTy9rdvtzE9lLBIQOvF7eVFBPiUYbnbpTYq/Qj8lf+fy/5bec5odI/OHSL3yheSfCbyJv&#10;0hYA1pVmjRJ0r/xhdRvyfap2Kv1s8qebtD896Vbea/JWo2uq6PeLzt7yymSaGQVoeLoSDQ7EdQag&#10;75sVY1+b35oaV+Svk3WfzU80w3VxpOh2rXdzFZIjzsgIFI1keNSd+7qPfNir8yf+i1f5If8AVg85&#10;/wDSDp3/AGX5sVd/0Wr/ACQ/6sHnP/pB07/svzYq/X7Nir5j/wCco/8AnK3yl/ziToGn+dPzHstV&#10;vbHUr79HwppMMEsiyek8tWE80CheKHcMTWm3fNir4d/6LV/kh/1YPOf/AEg6d/2X5sVfCH/Pwv8A&#10;5+F/l1/zll+XWl/l1+XWl+YLLUrLzBbarJJqttaRQmGK0uoWVWhupm58plIBUCgb4q0B2KvxwzYq&#10;94/5xi/NDSvyW/NPyt+anmmG5uNJ0PUEu7mKyRHnZArCkayPGpO/d1HvmxV/QN/0Wr/JD/qwec/+&#10;kHTv+y/Nirv+i1f5If8AVg85/wDSDp3/AGX5sVfr9mxV8x/85R/85W+Uv+cSdA0/zp+Y9lqt7Y6l&#10;ffo+FNJhglkWT0nlqwnmgULxQ7hia0275sVfDv8A0Wr/ACQ/6sHnP/pB07/svzYq9T/JP/n6b+VH&#10;58+d9I/KTyho/mi21jWpZIreW+tLJLdTHE8p9Ro7yRwOKGlEbenbfNir9K82KuzYq7Nirs2KuzYq&#10;+F/z6/5+K/kn+QMs2j61rZ1vzBASr6XoardzI42KySclgiIJ3V5Q43+E0pmxV+Xv5gf8/u/M9zM8&#10;X5WeSdNsrdWIjm1q6mu3dexaK3+rhD/kiR6fzHNir5q1b/n7t/zkPqPI2d/o1hyIIFtpcbcaDoPW&#10;MvXqa19qZsVVNI/5+9f85C6aYzeXmi6hwry+s6Yi86/zeg0XTtxp03rmxV9Nfl5/z+71+CVIfzY8&#10;kWN3A1A8+iXUtsydKkQ3Hrhu+xlT/W8dir9SvyG/5+C/kp/zkHLDpHlfXhpfmCcqqaTrSizuXZui&#10;xks0MrHf4YpXbb7NKV2KvtfNirs2KuzYq7Nirs2KvzI/N7/n63+Uv5LectZ/KvzTo3mm41bQ7prS&#10;5lsrSxeBnABrG0l7GxG/7SKfbNirzj/otX+SH/Vg85/9IOnf9l+bFX6PfkL+dWh/85EeRNJ/OLyV&#10;b3trousfWvQh1BI47hfq1zJbPzWKSVBV4mK0dvhIJoagbFUt/PL/AJyQ/Lv/AJxy0keYvzb1uDTU&#10;lDfVrUVlu7kr1EMCVd96AtTgpI5soObFX41/mt/z+4uBPLZfkj5Mi+rqT6V95gnZmfwJtLYrx8f9&#10;6Wr/AJObFXyDrP8Az9y/5yI1OT1bLUtI05ak+na6XCy/L9/6rUHzrmxVbpP/AD9x/wCcidOf1LzV&#10;NJv1qDwudKgUbdv3PpGh+dc2Kvqb8tP+f3Wu28sdt+cPkqyu4GaklzoVxJbOi+IguDMHPt60Y982&#10;Kv1//wCcev8AnMb8q/8AnJyEj8sNaVtXSP1J9IvV+r38S9yYmJDqO7xNIg6Fq5sVfUObFXZsVdmx&#10;V2bFXZ//1vz/AOKv38zYq7Nir+UH/n7z/wCtDXv/AGxtL/5NtmxV+YObFX2//wA+3v8A1pLyD/zG&#10;3f8A1Az5sVf2O5sVdmxV2bFXZsVdmxV+MP8Az+0/8lZ5T/8AAmH/AFBT5sVfzQ5sVdmxV/c5/wA4&#10;9f8Akq/I/wD4DOjf9QUWbFXsGbFXZsVdmxV2bFXZsVdmxV2bFX8TH/OY/keX8ufzw8/eVLhPTWPX&#10;725gWlKW95IbqD/klKmbFXzVmxV9lf8AOCX/ADkyn/OLH5q2PnrWBI/lm/hfS9aSNSzC0mZW9VVF&#10;atDIiSUA5Mqsi/bzYq/sT8r+aNI866TZ+bPKV7BqOjahCs9rd2ziSKWNujKw2P6wdjuM2Kp/mxV2&#10;bFXZsVdmxV2bFXZsVdmxV2bFXZsVdmxV2bFXZsVdmxV2bFXZsVdmxV2bFX8gX/P0f/1p3zz/ANuX&#10;/uj2ebFXwBmxV+j3/Pp//wBaS8t/8wWr/wDUDLmxV/W9mxV2bFXZsVdmxV2bFXZsVef/AJq/ltpH&#10;5weUNa/LDzbH6mk63ZS2c1ACycx8MiV6PG1HQ9mUHNir+Hj8x/Impflf5q1r8ufMi8dT0PULnT7i&#10;nQvBIULL4q1OSnupBGbFWFZsVfrR/wA+dvzafyT+ctx+W9y9NP8AOOmywBa0H1uxVrmFj8ohOoHc&#10;uKeB2Kv6lM2KuzYq7Nir8y/+c5P+fjXl3/nF+OXyD5GSDXfzJkjqbUsTbacGAKvdlSCXIPJIVIYj&#10;4nKKU57FX8w35s/nN50/PPXZfOv5q6xc6xqshIVp2/dwoTX04YlokSA9ERVXvSubFXmGbFXZsVdm&#10;xV2bFXZsVfTv/ONv/OXX5j/84t6suqflxqTNpMkge90a6LSWF0Nq8oqjg5AoJYysg6citVOxV/VZ&#10;/wA4l/8AOYXkz/nLjy4+veUGNjr1iEXVdGuHDT2rsNmUinqQsa8JQBWlGVHBUbFX1nmxV2bFXZsV&#10;fzA/8/q//J36B/4Blj/3Ub/Nir8gc2Kv6Mf+fKupWmj/AJefmBq+rTx2tjaapbz3E8zhI4o47Us7&#10;uzUCqqglidgBU5sVfK3/ADnX/wA/Ptc/Nu6vPyt/IC7n0fyNGzQXGqQs0V5qgGzcTs0Nueyikki7&#10;yFVYxDYq/HfNirs2KuzYq7Nirs2Kss8kee/MP5ba1a+c/IWpXWka3ZNzgu7SQxyKe4qOqsNmU1Vh&#10;swINM2Kv6av+cAv+fkdl/wA5EmH8qPzgNvpv5jJHS1uEpHbasFG5RekdwAKtEPhfd4gorGmxV+s2&#10;bFXZsVdmxV2bFWEfmN+Y3lz8pPLl/wDmF+YV/Fpug6bEZbi4lOwHRVVRu7uaKiKCzsQqgk5sVfy4&#10;/wDOZX/Py3zt/wA5Gz3Xk38vpLnyx+XRLxfVIpOF5fx7jleSodlYdbdG9MVo7TEBhsVfmRmxV2bF&#10;XZsVdmxV2bFXpn5T/nD5x/I7zBb+fPyt1a40nV4CAXhb4JUrUxzRmqSxmm6OrL0NKgHNir+rr/nB&#10;r/nOTQv+cu9Bksr6OLS/zA0qJW1TTEJ9ORK8Rc2xYkmJiQGUkvEx4sWBR32Kv4+c2KuzYq/s9/5w&#10;D/8AWefy9/7Y0f8AycfNir6/zYq7Nir+APNirs2Kv6Cf+c6P+c+r78rfJPl7/nHX8l702/me48va&#10;a2u6pAw9SxhmtEK20JG6zyIQ7SAgxIU4fG/KPYq/n6kkeV2llYtIxLMzGpJPUk+ObFVPNir+j7/n&#10;yF/yhHnj/ts2n/UMc2KvzA/5+j/+tO+ef+3L/wB0ezzYq+AM2KuzYq7Nirs2KuzYq/T7/n0N/wCt&#10;DWX/AGxtU/5NrmxV/V9mxV/JD/z9g/8AWkvMn/MFpH/UDFmxV+cObFX7kf8AOJX/ADmPo3/OIf8A&#10;zipPq7Rx6h5x1bzNqsOiaa7EK7pb23Oeam4giqvKlGdiqKVqXTYq/Hv80vzX82fnT5iuvP8A+Z2q&#10;T6trd21XmmOyLUkRxIKJHGtfhRAqr2GbFXnebFXZsVdmxV2bFX6w/wDPun/n4Fqv5D61ZflD+at9&#10;JdflnfyrBBJMeTaRNKwAlRjv9WJP72OtE/vYwG5rLsVf0z/mB+YXl/8AK/yzqP5jed72Oy8v6VbN&#10;dXNyxqAg6BQN2ZyQqKtWd2VVBYgZsVfyMf8AOZX/ADnH5x/5yz1uWCeWbS/IVrMW0zREei0XZZrk&#10;rtLORvvVYqlY/wBpn2Kvh7Nirs2KuzYq7NiqeeWvM2reTdUtPNPlO9uNN1ixlE1rd2sjRTRSL0ZH&#10;Ugg/w2zYq/qs/wCfeH/OeVv/AM5S6M/kTz+0Vr+Zej26vOEASPUrdaKbqJRQK6kgTRjYFg6URike&#10;xV+mmbFXZsVdmxV2bFX5r/8AOc3/AD8R8vf84rQv5G8oRw65+ZU8QdLNmJtrBHFVkuypDcmHxJCp&#10;DsvxM0aFC+xV/L9+bv51+dvz212Tzr+a2s3Or6m/IRmZqRQITX04IlokSV/ZRVFdzU1ObFXlmbFX&#10;ZsVdmxV2bFXZsVfS/wDzjh/zlr+Y/wDzi5q66v8AlpqbDTJJVkvdHuiZLG7A2PqRVHF6bCSMpIOn&#10;KlQdir+qr/nEj/nMnyV/zlx5fOreVX/R/mWzQHVNDuJFa4tjsOaEAerASaLKFHZXVH+HNir67zYq&#10;7Nirs2Kv5gf+f1f/AJO/QP8AwDLH/uo3+bFX5A5sVfur/wA+xPz18t/844fkh+ZX5refJCLGy1ez&#10;SC3jI9W6uXtiIreIHq7kfJVDO3wqxzYq/LP/AJyQ/wCcn/PP/OUXmWTzj+ZF6TbxswsNMhLLaWUR&#10;P2IUJ6kAc5Gq7n7RoABsVfO2bFXZsVdmxV2bFW1YqajYjcEZsVfvT/z7b/5+P6l+krD/AJx7/wCc&#10;hNRe8trx0ttC127flLFK2yWl1I27o5+GKViXRyEcshUxbFX9CWbFXZsVfzA/8/q//J36B/4Blj/3&#10;Ub/Nir8gc2KuzYq7Nirs2KuzYq+3/wDn29/60l5B/wCY27/6gZ82Kv7Hc2KuzYq7Nirs2KuzYq7N&#10;irs2KuzYq8n/ADp/Ozyh/wA4/wDla6/Mj8z79bDSLWiKAOU08rV4QwRjeSRqGijoAWYqisw2Kv5Z&#10;v+cvP+fiv5hf85PXFz5c0uaXy3+XxZkj0i0lIkuY9xyvZVoZS3eIUhXb4WZfUOxV+embFXZsVdmx&#10;V2bFXZsVVoJ5LWRLm2do5Y2Do6EqyspqCCNwQehzYq/Zr/nC7/n675h/Lye1/Lz/AJyUuJ9d8qHj&#10;FBrbAy6hZDoPWO7XMQ7lqzrUkNIAsebFX9I+h65p3mfTrXzF5duob7S76FLi1urdxJFLFIOSujLU&#10;MrA1BGbFU1zYq+IP+fkX/rNvn7/mCtP+o6DNir+OLNirs2KuzYq7Nirs2Kv2e/58l/8Ak1PNf/gM&#10;n/qNgzYq/pezYq7Nirs2KuzYq7Nirs2KuzYq+IP+fkX/AKzb5+/5grT/AKjoM2Kv44s2KuzYq/r9&#10;/wCfXH/rMXkb/t9f91i8zYq+/wDNirs2KuzYq/lB/wCfvP8A60Ne/wDbG0v/AJNtmxV+YObFX7Xf&#10;84Jf85U6N/ziZ/zjd5z896miXmu3fmlrTRdOZiPrN0bCA1am4iiHxytttRAQ7pXYq/JX81PzV80f&#10;nV5mvvzF/MnUJdS1y/ctJLIfhRanjFEnRI0GyItFUZsVed5sVff/APz64/8AWnfI3/b6/wC6PeZs&#10;Vf1+5sVeb/mz+bflT8kPLN5+Yv5majFpmiWS/FJJu8jkHjFEg+KSR6fCigk7noCRsVfyx/8AOYP/&#10;AD8c8/f85M3N15X8uTT+Wvy8LMkel28nGa7jrs17Kh+OvX0VPpLtUOyh82KvznzYq7Nirs2KuzYq&#10;7Nir1r8mfzx86/kB5ih89flVq02malGQJVQ1guYwamK4iPwSxn+VhsfiUqwDDYq/qo/5xV/5zT8v&#10;f85ffl9q95BEml+c9LsZl1fSfU5ceUbBbiAn4mgc+PxRt+7evwO+xV/H7mxV2bFX9rv/ADhT/wCS&#10;E/Lj/wABnTP+TC5sVfT+bFWP+bP+OHqf/MFcf8m2zYq/gjzYq7Nir+kj/n4F/wA/B7v8ktD0/wDI&#10;f8lLoRed7nTLVtW1NKFtMhlhUpHFUEfWZVPLkf7lCrL+8dWj2Kv5w7+/udVuZtT1SeS5vLiRpZpp&#10;nZ5JHc1ZnZiSzEmpJNSc2KoPNirs2KuzYq7Nir1P8nvzo84fkN5ktvzA/K/U5dN1a3IDcTWKeOtW&#10;injPwyRtTdW+YowBGxV/XX/zhl/zlxoX/OXPklfNenLHZeZtPKW+uaWrFjbTsDxdK7mGYKWjbfo0&#10;ZJaNs2Kvr7Nirs2KuzYq/Fj/AJ+b/wDPwK+/KJpP+cf/AMkb70PN88IOtapDQvp8Mq1WCFv2biRC&#10;GL0rFGylCJGDR7FX82NxcS3kr3d27SzyszySOxZmZjUsxO5JO5J65sVUM2KuzYq7Nirs2Kv3w/59&#10;e/8APwDUZtS0/wD5xj/Oq9a6guqW/lvVbly0qTfsWMzt9tX6QMTyV+MPxK0Yj2Kv6DM2KuzYq8A/&#10;5yx/8kh+Zf8A4BnmH/unTZsVfxBZsVZ/+U//ACm/lr/ts6d/1EpmxV/W3/zmv/zm55a/5xD8vp6i&#10;R6r551KMtpWj8+NVqVNxcEbpApBA/alcFE6O8exV/KD+c/56ed/+cgPMMvnj81dWm1PUHLCJGPGC&#10;2jJr6VvEPgjQeCjc/ExZiWOxV5HmxV2bFXZsVdmxV2bFX6Ff84cf8/DfPP8Azi3dweXNWkm8w/l4&#10;zBZtInkJe2Und7KRv7ph1MZ/dPvUKx9Rdir+q/8AKz80/LH50eWLD8x/y4v49R0LUY+cUqbMrDZo&#10;5FO6SIfhdG3U5sVeh5sVdmxV2bFXZsVfnr/zm3/z8C8rf84nWTeWtIWLXPzHuYg9tpQc+lbK4+Ge&#10;8ZTVU7rGCJJdqcEPqDYq/ly/Ov8A5yA8+/8AOQuuN5u/NnWbjVLqrehCx4W1sjGvCCFaJGvyHJur&#10;szVObFXjWbFXZsVdmxV2bFXZsVeg/ln+avm78nNch86/ljrF3ouswUAntZCvNaglJE3SSMkDlHIG&#10;Ru6nNir+mf8A5wT/AOflGjf85Itb/lh+aKQaL+Y4jIhZDxtNT4CpMPI1jmpUtCSagFoyRVE2Kv1U&#10;zYq7Nirs2KvgD/n6P/6zF55/7cv/AHWLPNir+QLNir6d/wCcLHWP8+fy6kchVXzNppJOwAE67nNi&#10;r62/5+Lf85+aj/zkJrl1+VH5ZXb2/wCWOmXBjMkLFW1eaM0M8hHW3DV9CPowpNIORRItir8rM2Ku&#10;zYq/s9/5wD/9Z5/L3/tjR/8AJx82Kv44fNn/AB29T/5jbj/k42bFUgzYq7Nirs2KuzYq7Nir+j7/&#10;AJ8hf8oR54/7bNp/1DHNir9vs2Kvnj/nJX/nJryX/wA4teVJPPf5jXNZJOUenabAVN1fTgD4IUJG&#10;y1Bkc/BGpFTUqrbFX8pH/OUv/ObH5j/85WanJJ5wvG0/ysknKz0CykZbOEKfgaQbGeUd5ZO5PprG&#10;p4DYq+Qc2KuzYq7Nirs2KuzYq+nv+cY/+ctfP3/OKuvLr/5e3rSaTPIralo1wzGzvEFAeSfsSAbJ&#10;KtHXp8SFkbYq/od/Ob/nJHyp/wA5Rf8AOI3nn8yPIUhSujPDf2ErAz2V0GQtDJTr1qjigdCGFN1G&#10;xV/KJmxV2bFX9/mbFX4w/wDP7T/yVnlP/wACYf8AUFPmxV/NDmxV2bFXZsVdmxV2bFXZsVf3+ZsV&#10;fjD/AM/tP/JWeU//AAJh/wBQU+bFX80ObFX2/wD8+3v/AFpLyD/zG3f/AFAz5sVf2O5sVdmxV2bF&#10;WEfmN+Y3lz8pPLl/+YX5hX8Wm6DpsRluLiU7AdFVVG7u5oqIoLOxCqCTmxV/L/8A85j/APPzjzv/&#10;AM5A3F55L/LKW48r/l6S8PpQOUvr+M7VupUNVRh/uiM8aMVkaXamxV+XWbFXZsVdmxV2bFXZsVdm&#10;xV+sP/OGv/P0bzl+SFxaeRvzmmufNHkIssQmmcyajp61+1FIxrNGo/3TIagACJ0C8G2Kv6bvInnv&#10;QPzN0Cw8+eQ7+HU9B1OET2t1Aaq6nYgg0KspBV0YBkYFWAYEZsVZbmxV2bFXZsVfxhf85+f+tDfm&#10;F/22pP8AiCZsVfIGbFX9DX5Rf85k6Z/ziL/zhh5Ev7NIr7ztrH6dh0TT5CeHJdYu+dzMAQfRi5DY&#10;UMjlUBUFnTYq/B/8yPzL80fm95gu/P35k6pcavrt63Ka5uGqadkRRRUjXokaBUQbKoGbFWC5sVdm&#10;xV2bFXZsVTbQte1LyvqFt5i8t3c9hqlnKs1tdWsjRTRSKaqyOpDKR4g5sVf1C/8APuL/AJ+BH/nJ&#10;C2P5S/mxLDD+Y2nwerb3KgRpq1vGPjdVFFW4jG8qLQOtZUUKsipsVfrDmxV2bFXZsVdn/9f8/wDi&#10;r9/M2KuzYq/lB/5+8/8ArQ17/wBsbS/+TbZsVfmDmxV9v/8APt7/ANaS8g/8xt3/ANQM+bFX9jub&#10;FXZsVdmxV2bFXZsVfjD/AM/tP/JWeU//AAJh/wBQU+bFX80ObFXZsVf3Of8AOPX/AJKvyP8A+Azo&#10;3/UFFmxV7BmxV2bFXZsVdmxV2bFXZsVdmxV+Av8Az+R/5xgurp9P/wCcofKNu0kUUMWl+YVjWpQK&#10;1LW6b2+L0XPakPixzYq/n9zYq7Nir6p/5xu/5zL/ADQ/5xbui35a6oH0WWT1LnRr9TPYTHufTqGj&#10;c0FXiaNzQBmI2zYq/en8hf8An75+VH5jrBpH5sQ3HkrW34q0k9bnTnc7fDcRrzjBO/72NUQdZD1z&#10;Yq/Uvy15q0bznp8XmHyhqNpqulzisV3YzxzwuP8AJkjLKfoObFU/zYq7Nirs2KuzYq7Nirs2KuzY&#10;q7Nirs2KuzYq7Nirs2KuzYq7Nirs2Kv5Av8An6P/AOtO+ef+3L/3R7PNir4AzYq/R7/n0/8A+tJe&#10;W/8AmC1f/qBlzYq/rezYq7Nirs2KuzYq7Nirs2KuzYq/lY/5/A/ltF5M/PQebLGPhb+atHtNQkYC&#10;im5gLWsgFO/CKN28S9Tuc2KvyqzYq94/5xe85N+X/wCb/kbzgH4RWPmHTXnPT9w1wiTCvvGzD6c2&#10;Kv7hM2KuzYq/Oz/n4f8A85px/wDOKflCPRvKLxS/mL5gSRNLjcBxaQr8Ml5IhqCFJ4xK2zyb0ZI5&#10;FzYq/kl1TVLzXLy41nWbiW71C7lee4uJ3aSWWWRizu7sSWZiSSSak7nNiqEjjeV1iiUtIxCqqipJ&#10;PQAeObFX63/84yf8+j/zA/Nq2tvN35xXJ8meXpwskdq8Xq6pMhFQfRJCwA+MpLjvDShOxV+vfkD/&#10;AJ9a/wDOO3kaBEu/Lcuv3iChutYvZ5Wb5xRNFB90WbFXss//ADg9+QM8JtH/AC68uBCAtVsI1fb/&#10;AC1AavvWubFXzR+af/PpD8h/PsMknlGzv/KOpMCVm026kmh5+LwXRlXj/kxtF8xvXYq/DL/nK3/n&#10;3x+ZX/OK/PX9SjTX/JfPimt6cj8Iqmii6hNWgY7UNXiJIVZS3wjYq+EM2KvUfyb/ADi80/kN5t0/&#10;8zfy4vGs9YsHBpuYp4iRzgmQEc4pAKMvyZSrBWGxV/Zb/wA4z/8AOQvl/wD5yc8g6d+aflAiP1wY&#10;L+zL8pLO8jA9WBzQV41DK1BzjZHoOVM2Kvfs2KuzYq/mB/5/V/8Ak79A/wDAMsf+6jf5sVfkDmxV&#10;7l5f/PvzF5U/LHWfyI8uObXSfMWpw3+qzIxEk8UEYWO326R8/jff4yEXZQwbYq8NzYq+0/8AnG7/&#10;AJwG/Nz/AJybSPWvKOmLpnlh2p+mtWLW9q4rQ+iArST0oRWNGQMOLOpzYq/W78vf+fJXkbT4I5Pz&#10;R84axql3szJpMUFjCDWpWsy3LsO1QUJ6/DmxV6vP/wA+afyHljaJL3zRGzCgdNQtiy+45WpFfmCM&#10;2Kvmf80/+fI6LDJefkp5zZp1U8LLX7cUc02rdWwHH/pHPz2zYq/HH88v+cb/AMxP+cctWHl3829E&#10;n015S31a6FJbS5C9TDOlY32oStQ61HNVJzYq8NzYqirG+uNMuIdS02aS3vLeRJoZoXKSRyIeSujL&#10;QqykAgg1B3GbFX9b3/Pub/nMb/oaXyM2keb5U/5WD5bWK31UbKbuJgRDeKooPjoVlC7LKK0VZI1z&#10;Yq/RTNirs2Koa7u4NPglv7+VILaBGkllkYKiIoqzMx2AA3JOwGbFX8in/PwP/nNLUP8AnKnzlJpH&#10;lyeSH8uNDnePSLYFlF061Vr2ZDSryb+kGAMcR40DNIW2Kvz3zYqqRRPcOsECs8rsFVVBJYk0AAHU&#10;nNir9R/+cf8A/n0x+bv5v29v5g89tD5H0KdQ6nUo2l1BlPRlslKFfdZpIW/yab5sVfpN5W/58r/l&#10;DpsA/wAWeYPMuqXfGjNDNa2sNa9RH6Ejg/OUjfpmxVOtU/58xfkdeQmLT9U802cwqVkS+tHFaftK&#10;9qaj5cT75sVfEn5zf8+W/O3lq3m1f8lPMVp5ljQFxp1/H9QuyOyxycngkb3doF/jsVfj1528jeYP&#10;y31m58nefdMutI1uzbjPaXkTRSLXcGjdVI3VhVWG6kjNirKfyU/N7XvyH866P+avkqUpqekXKzem&#10;WKpPEdpYJKbmOVCUb2NRuAc2KvK82KuzYq/s9/5wD/8AWefy9/7Y0f8AycfNir6/zYq7Nir+APNi&#10;rs2Kpjquq3euXc2r6vM9xe3DmSWWQ1ZmPUk/50zYq9r/ACL/AOcYvzL/AOcj76TTfyi0C41KKBgl&#10;zesVhs7ckVpLcSFYw1NwgJkYfZRs2Kv1K8m/8+QvN+oW6S+fvPWl6VcFamLTrCbUAp8OUklp9NB9&#10;+bFX6x/84W/84c2n/OHOia15a0/X5deGs3kV20stott6Zjj4cQokkqD16jNirC/zw/59pflH/wA5&#10;A+dtU/N3z3Prqa5q/wBW+sLZ3kUUI+rW8dsnFGgcj4Ilr8Rq1T7ZsVeT/wDRG38hf+WnzN/3EYP+&#10;ybNir8Hv+c5vyO8u/wDOOv5v6v8AlT5Aa7fRbG3sJYmvZVlm5XFskr1ZVQEcmNPh6ZsVfIebFX6n&#10;f8+0P+cNvIX/ADlt/jX/AJWnLqcf+H/0P9T/AEdcJDX659b9Tnzjkr/cJxpSnxda7bFX6n/9Ebfy&#10;F/5afM3/AHEYP+ybNir23/nH3/n3X+Vf/ONXm6P8z/y7m1qTWIrae1UX15FLFwnADVVYUNaDY8s2&#10;KvvLNir+SH/n7B/60l5k/wCYLSP+oGLNir84c2Kq0lxLKiQSSM0cQIjUkkKCaniO1Tuad82KvoL/&#10;AJx1/wCcXPzB/wCcotcfyx+VWnCaK24G+1G5YxWVmj14maWh3NDxRFeRqMVQhWI2Kv28/Lj/AJ8m&#10;+RtPtopfzX82avqmocayR6SkFlbhv5aypcSMB0rWMnrRembFWceYv+fLn5MajblPLut+Z9NuwCFk&#10;a5tbiOp7sjW6saezrmxV+Wn/ADlR/wA+vvzI/wCcc9PuvPPl6eLzd5NtFMlzeWcTQ3VrGOrz2pZy&#10;IwNy8byBQC0npqK5sVfmdmxV2bFX15+av/OZfnj82vyn8o/8486/KV0nyxzE1wshMl+sfw2azDwt&#10;o6ou9H+F2HNA2bFXybY2NxqdxDpumwyXF5cSJDDDCheSSRzxVEValmYkAACpOwzYq/Y3/nHv/nzl&#10;558/2UHmf879VTyhZTAOmmxRC61FkP8Av34ligJFCATK43V40bNir7303/nzH+RlpAsN9qXmm7mF&#10;C0r31qlTTeipagAV6Dc/5RzYq8R/NX/nyToU1nLdfkl5wvrfUEWsVr5gjinikan2TcWyRNGK/tej&#10;J4ce+bFX4Y/nF+THnD8hfM1z+Xf5pabJpus2wDhWIaOaJieEsMi1WSNqGjKeoKtRlZRsVeW5sVej&#10;/lF+aOufkr5y0b80vJcvpavot2lzFuQsijaSJ6blJULRuO6MRmxV/cF+XXnrTPzO8raN+Ynlp+el&#10;63YW+oW5NKhJ4w4VqdGWvFh2YEZsVZnmxV2bFX56/wDPwv8A5zOg/wCcUvJi6d5Xkjk/MPzAkkWk&#10;xMA4tYxtJeSKQQVjrSNW2eQjZkSSmxV/JFrmuaj5m1G68xeYrqa+1S+me4urq4cySyyyHk7u7VLM&#10;xNSTmxVLVVpGCICzMQAAKkk9hmxV+tn/ADjH/wA+kvzB/N22tvN/5v3J8meXZwskdtJD6mqTIf8A&#10;ihiqwAjoZT6g6+iRQ5sVfr5+X3/PrL/nHjyJCiXnl2bzBeKoButZvZpWbbcmKIxQb/8AGL5ZsVe0&#10;y/8AOD/5BTQm0f8ALry4EK8arYRq9P8AXADV961zYq+avzT/AOfSX5DefoZJPKVlfeUtSZTxm0y7&#10;klhL02LwXRlXiO6xmKviDvmxV+Gn/OV3/PvP8y/+cWEk8yX6R+YPJQcKNa09GCxcjRRdQGrQEnYG&#10;rxVKqJeR45sVfBebFXpn5Qfm55n/ACM82ad+Zv5c3jWetadJyRqVSSNtpIpV6PHItVZT8wQwBGxV&#10;/ZZ/zjD/AM5E6B/zk/5A0780vKlIZJgYNRsS4Z7O8jA9WFjtUCoZGoOcbI9BWg2KvoTNirs2Kv5g&#10;f+f1f/k79A/8Ayx/7qN/mxV+QObFU6bzDqLaSvlT6w/6JS6a9+rA0Qzsgj9QjuQi8Vr9kFqU5NXY&#10;qyD8uPyz80/m7r1t5E/LTSrnWNduyfStbZamg+07sSFRF/adyqKN2YDNir9o/wAnv+fJ+r6law6p&#10;+ePmyPTJnCs+m6LCLiRAdyrXUpVAwGxCxSLXo5A32Kvraz/58zfkTbRLDPqHmm4kHWSS/tQx+hLV&#10;R+GbFXlPn/8A58keSb22kf8AK7zjrGnXtCUXV4be9iJ7KTAtsyg9OXxkeDd9ir8ZP+ck/wDnD38y&#10;/wDnFe/jtfzO05TpNzIY7PV7FjNY3DCp4iSisj0BPpyqkhALBSormxV8u5sVbVipqNiNwRmxV/YN&#10;/wA+5v8AnJCb/nI78oLDUfMVx9Y82eX5P0Pq7uaySvEoMNw3cmaIqWb9qVZKdM2KvvXNir4j/wCc&#10;k/8AnAT8sv8AnKjzNafmD+Zs2sR6pZ6bFpcY0+6jhj9CKaWZSVeKQ8uUz1NelNtt9ir58/6I2/kL&#10;/wAtPmb/ALiMH/ZNmxV+OX/Px3/nFzyb/wA4p+d9D8nfljJqElhqOjC/mOoTpM/q/WJYvhKRxgLx&#10;QbUO9d82KvzvzYq/RD/n3F/zi55N/wCcrPO+ueTvzOk1COw07RjfwnT50hf1frEUXxF45AV4udqD&#10;em+bFX7G/wDRG38hf+WnzN/3EYP+ybNir038m/8An2L+UH5G+ctK/NbyXPrz61o8kktst3ewyQlp&#10;IniPNVgUkcXP7Q3pmxV+iWbFXZsVdmxV2bFXZsVdmxV2bFWNecvOGj/l/oWo+d/N91HY6LpVtLd3&#10;dxIfhjiiXkx8SdqACpY0UAkgZsVfxx/85lf85a+YP+ctPO83mjU2ltfK9i0kGh6WW+C2t6/bdQSp&#10;nloGlbfeiA8EXNir5EzYqn3ljyvrHnXVLXyt5QsLnU9YvZBFbWlpE0s0rnsqKCT/AAG52zYq/YH8&#10;jv8AnzL5+84W8Gt/nXrdt5UtpKP+j7aMX19x8JCrrBET7PKR+0oO2bFX3xoH/Pmv8itKRRq155l1&#10;OUD4jPfwRqSR2ENuhAHbc+5ObFUh83f8+Xfyd1eJ28pa35j0e7JJQvPb3UC1rQGNoUc07fvRt1qd&#10;82KvzI/5yG/59Q/m5+TFvP5i8lel538vwBnkk0yJo76NF/aeyYsxFO0LzEb1AArmxV+YMkbxO0Uq&#10;lZFJVlYUII6gjxzYqp5sVfrr/wA+w/8AnOS4/JbzDbfkZ+Zl6W/L/W7gR2M07njpd7K3wsGJotvM&#10;xpKPso5E1VHq89ir+ofNirzL85Pyn0T88vJuq/lT50a4TRdYjjiuWtJFjmCxypKODMrAHkg/ZO1c&#10;2Kvzt/6I2/kL/wAtPmb/ALiMH/ZNmxV+Gf8Aznv+QPln/nGv82Ln8sPy7e8fR4tOsrpTfSrLLznU&#10;lqsqIKbbDjmxV8XZsVfqd/z7Q/5w28hf85bf41/5WnLqcf8Ah/8AQ/1P9HXCQ1+ufW/U5845K/3C&#10;caUp8XWu2xV+p/8A0Rt/IX/lp8zf9xGD/smzYq+jv+caf+cEPy3/AOcU9dv/ADj+WM2ryX+o2RsJ&#10;hqF1HMnpeqkvwhIoyG5IN6nau2bFX2jmxV2bFXZsVdmxV2bFXZsVdmxV8Qf8/Iv/AFm3z9/zBWn/&#10;AFHQZsVfxxZsVdmxV/X7/wA+uP8A1mLyN/2+v+6xeZsVff8AmxV2bFXZsVfyg/8AP3n/ANaGvf8A&#10;tjaX/wAm2zYq/MHNiqJa8nkt0095XNtFI8qRFjwV5AodgOgLBEBPcKvgM2Kp55R8na75/wBWtvKX&#10;knTrrVdZvH4QWlnE0srn2VQTQdSegG5IGbFX6q/lh/z5p/N7zbbx6j+Yep6R5UikWv1Z3a+u1P8A&#10;lJBSH7pyfbNir9EP+cWf+fVFp/zjV+Y2ifnO/niXW7vRjecbQaStpHILqzltaFvrMxBX1S1d60pQ&#10;dc2Kv1g1nWLHy7p935g1y4jtNNsYJbq6uJmCxxQxKXkd2OwVVBJPYDNir+Pv/nOz/nMjVv8AnLLz&#10;rJPYyS2/kHSJJIdDsGqvJa0a6mX/AH9MBWn+60pGN+bPsVfDObFURaWk+oTxWNjE89zO6xxRRqWd&#10;3Y0VVUVJJJoANyc2Kv1V/ID/AJ9Gfmx+a1vB5g/MmaDyPoswDKl7GbjUXUioItEZRH4ETSxuP99k&#10;ZsVfo15a/wCfLX5OadbhfM+u+ZtTuyKM8c9rbRfNYxA7DevWRtvvOxVH6z/z5g/JK+tzFpGreaLG&#10;5FeEgvLWVa/5SPbbj5Mp982Kvhv86/8AnzD5+8qQy6v+S2u2nmqBAW+oXaCwvaU2VGZ3gkPuzw+w&#10;zYq/H/zX5R1vyJqtz5V86addaVrNm3C4s72F4ZozSo5I4BFRuD0IoRtmxVnX5H/nJr35D+b7L8xf&#10;KErLcQB4LmDkVS5tZhwmgk8VdTtUHiwVx8SjNiryPNirs2Kv7Xf+cKf/ACQn5cf+Azpn/Jhc2Kvp&#10;/NirH/Nn/HD1P/mCuP8Ak22bFX8EebFXZsVTfX9e1DzTqV35j8w3El3qd9M9xczymrySOasx+Z8N&#10;h0G2bFX19/zjD/zgT+af/OUwGs+UrOLSvKgYq2t6oXitmKmjLAqq0k7DcfAvphhxeRDmxV+vHkb/&#10;AJ8l/l7p8MbfmL5v1zVboULjTY7awhJqCRSVLpyvUbMpPX4c2KvQtR/58yfkXdwmGz1LzVay9VkS&#10;+tWoadw9qwI8eh9xmxV8W/nj/wA+XfNXly1n1v8AIjzDF5hWMFxpepRraXbAfsxzhjDIx/yxAPfN&#10;ir8XfMflvVfJ2qXflfzVZXGnavYytBdWl1G0U0Ui9VdGAIObFUkzYq+uv+cIf+cjbj/nGX819H88&#10;TTOvl27kGna5ECeL2M7AO5Xu0LcZl7kpxrRjmxV/Z9HIsyrLEweNwGVlNQQdwQR2zYqqZsVeffmx&#10;+YNp+VHkvzB+ZmqrztdB0u71F4+XEyfV4mcRg+LkBR7kZsVfw0ecfNuqefdd1Lzt5pna61jVrua+&#10;u5m6vNO5dz7Cp2HQDYbZsVY3mxV/Rh/zgt/z608px+WdN/Nn/nJKxbVtb1SGO8s9CmZ47azhkHKM&#10;3CqVaWZlIZkY+mleDIzCo2Kv1jh/5xu/KS2gFjB5C8rJbqvARjRLELx8KelSmbFX55f85hf8+sPI&#10;X5kaDfebvyC0yDy154tY3nhsrP8Ad6ffcQSYTB9iF26RvGETltIpB5JsVfy/zwSWsj21yjRyxsUd&#10;HBVlZTQgg7gg9RmxVW0/ULnSLqDVdMme3vLWVJoJo2KvHJGwZWUjcFSAQexzYq/t7/5xl/Nn/len&#10;5V+VPzWkK/WdY0yKS7CUCi7irDchQOwmRwB4ZsVe65sVeAf85Y/+SQ/Mv/wDPMP/AHTps2Kv4gs2&#10;Ksh8pa4PLGuaZ5laL1hp17bXZiDcefoyK/HlQ0rSlaGnhmxVl35yfm55j/PTzhqn5o+frk3Gr6pO&#10;0jCp9OGMbRwxA/ZjiWiIPAVJLEk7FWNeSvI/mD8xtYtfJ/kPTLrV9bvH4QWlnE0srHuaKDRVG7Ma&#10;KoqzEAE5sVfsP+S3/Plvzr5lgi1f87vMNr5ajcBv0dYRi/uxUfZkk5pDGw8UM4+/bYq+29L/AOfM&#10;f5G2cAh1DU/NN5P1aV761Teg2CpagAd96n3ObFUh81f8+Vvyj1KFv8I+YvMml3fGitPLa3cIPiY/&#10;Ric/8jR9GbFX5sfn/wD8+mvze/J+2n8w+SDB530OAFnOmRvHfqo/aNkxZm7bQyTN/k0Fc2Kvy8li&#10;e3doJ1ZJUYqysCCpBoQQehGbFVPNir9Av+ffP/OZN7/zit54Sw8wTySfl3r8scGs21Sy27E8UvYx&#10;uQ8Vf3gX+8iqtC6xFdir+vK2uYb6GO9spEmt5kWSOSNgyOjCqsrCoIINQRsRmxVEZsVdmxV8P/8A&#10;Od//ADl9Y/8AOJXkM6tYelc+dtZ9S10Gzk3X1FA9S5lHeKAMpI/bdo49gxZdir+QDzN5n1bznq17&#10;5s813k2oaxqM73N3dXDF5JZZDVmYnuT9A6DbNiqRZsVe+/kP/wA4xfmR/wA5J6m2iflLok1+kTBb&#10;q+kpDZW1af31w9EBoahATIwrwRs2Kv2V/K7/AJ8jabHBFdfnV50uJblh+9tPL8CRIh8FubpXLj52&#10;6fLNir6Yi/587/kBHbNaP/iF5T0uG1JPUHToBCE+9D1+WbFXg/5kf8+SfKd5BLP+UnnHU9PuwC0c&#10;GtQw3cTN2UyQLbsi1/a4SEDs2bFX47/85G/84Zfmn/zi9OH/ADL0nnosriODWbBjcWErHovq0Bjc&#10;0NElWN2oSqkb5sVfKubFUVY31xplxDqWmzSW95byJNDNC5SSORDyV0ZaFWUgEEGoO4zYq/q5/wCf&#10;bH/ObB/5ya8rSeRPzAuFP5j+XYUNy5op1C0qEW7CinxqSEnAFA7I4oJOK7FX6c5sVdmxV8Af8/R/&#10;/WYvPP8A25f+6xZ5sVfyBZsVRNpeT2Eou7GV4ZlrxdGKsKihoRuNjmxVDZsVfbP/ADj3/wA++/zl&#10;/wCcjraHzB5T0dNM8tT0Mer6zIbW2dT0aJQrTSqezxxMldiwObFX6K+Xf+fHN9JGkvm38xYYJf24&#10;bHR2mX6JZLmM9fGPNir9s/yJ/KqL8j/IGgflNa3rajFoVmtot28QiaUBieRQMwXr05HNir4Fv/8A&#10;nzz+ROo3M2oXFz5l9WeR5X46hABydiTT/R+lTmxVC/8ARG38hf8Alp8zf9xGD/smzYq/mM89aNb+&#10;XPMms+XtPLG1sNRu7WIuatwhmZF5EAVNBvtmxViubFX77f8AOFP/AD7R/KP/AJyB/Jjyz+bvnufX&#10;U1zV/wBI/WFs7yKKEfVtQuLZOKNA5HwRLX4jVqn2zYq+p/8Aojb+Qv8Ay0+Zv+4jB/2TZsVfYv8A&#10;zjN/zif5J/5xQ0zU/L35XyajJa6tcx3VwdRnSZg8acBxKRx0FPY5sVep/m3+aWgfkp5Q1b80PPU/&#10;1fRtHtmuJiKF3b7KRRg0rJI5VEHdmG4G+bFX8ZX/ADkp/wA5Geav+cnvOt5+ZHnqZgrsYtPsFctB&#10;Y2oNUhiBoNhu7UBkernrQbFXz/mxVPvLHlfWPOuqWvlbyhYXOp6xeyCK2tLSJpZpXPZUUEn+A3O2&#10;bFX6/wD5H/8APmXz/wCcLeHWvzp1u18p20gDiwtoxf31PCQq6QRHwpJKR0ZQc2KvurR/+fMH5I2M&#10;Aj1bVvNN9cH7UhvLWJf9iqWuw+ZY++bFUu8zf8+Wfyd1GAjyxr3mbTLulFaSe1uYu+7IbdGJrTpI&#10;ooPpzYq/O78+P+fQv5sfljbz69+Wdzbed9JhDMYrSM22ohQKk/VXZlk9lilkdu0ebFX5S31lc6bc&#10;S6dqUMlvdwO0csMqFHR1NGVlahBB2IO4ObFXpv5cfnFr/wCWemeZvK+iyltG826VJpWp2jMeDqSH&#10;ilA3AkicVU0rxLpUBzmxV5PmxV2bFX9/mbFXzh/zkt/zi55N/wCcrNCsPJ35nSahHYade/X4Tp86&#10;Qv6vpvF8RdJAV4udqDem+bFXxf8A9EbfyF/5afM3/cRg/wCybNir4E/5+Mf84Cfll/ziv+W2l/mF&#10;+WU2sSapeeYbbS5BqF1HNH6EtpdTMQqRRkNyhShr0rtvtsVfi7mxV79/zi1+WmkfnH+bHlT8sPNr&#10;Tro+tailrctauI5QhVj8DMrAHbqVObFX9D//AERt/IX/AJafM3/cRg/7Js2Ku/6I2/kL/wAtPmb/&#10;ALiMH/ZNmxV+r+bFX4w/8/tP/JWeU/8AwJh/1BT5sVfzQ5sVfb//AD7e/wDWkvIP/Mbd/wDUDPmx&#10;V/Y7mxV2bFUBqep2miWdxrOrzx21haQyXFxPMwSOKKNSzu7HYKqgkk7ADNir+RH/AJz6/wCc09V/&#10;5ys84Sadoc8sH5caLM8ej2Q5ILhlJU3synrJID8AI/dRkKAGaVn2KvgDNiqYaXpd7rl3Bo+i2815&#10;f3MixQW9vG0ssjsaKqIoLMxPQAEnNir9avyF/wCfPP5nfmLbw69+bl/b+StNlowtXj+uaiy0r8UK&#10;OkcXLp8cvqLvyi2odir9EvLP/Pmb8kdIjjPmDUfMmrXAB9QyXkEETGhHwpFAGUd95GNR1ptmxVS8&#10;zf8APmP8k9Wic+XdU8y6TcmpjK3dvPEpPTkkkBYge0in3zYq/OT8+/8An0F+af5ZW8uv/lbd2/nf&#10;Soqs0FtGbXUVUb1Fs7OslPCOVnY9I82KvyevrK5024l07UoZLe7gdo5YZUKOjqaMrK1CCDsQdwc2&#10;KoTNir9Hv+feP/Obd9/zi75sTyp5uuJJfy0124RNRiYswsZm+FbyJa7U2EwAq8YrQuiZsVf1rW1z&#10;DfQx3tlIk1vMiyRyRsGR0YVVlYVBBBqCNiM2KojNirs2Kv4wv+c/P/WhvzC/7bUn/EEzYq+QM2Kp&#10;xqWv6jrFtp+m6ncPNa6VbNaWMbUpDC88tyyL7GaaR/m5zYq9h/IT/nGr8wv+cldZbyz+UukSXzQ8&#10;Td3kh9KztVatGnmb4VrQ8VFZHoeCMRmxV+0H5Z/8+RtIit47j85POl3PdMAZbbQbeOFEPcLcXKyF&#10;x4EwJ/q5sVe+n/nzR+Q5h9D695pD8OPqjULbnWlOVPqvGvf7PGvam2bFXzn+a3/Pki0+rS3n5I+c&#10;phdIGMdl5ghVlfrQG6tlXh4f7ztXrt0zYq/E385PyQ86/kD5hl8i/mtpM2laogLx86NFPHWglglW&#10;qSIf5lJofhajAgbFXk+bFWXeQvPGs/ln5j0v8wPJ1y1prWkXUV5aTL2kjaoDDurfZZejKSp2ObFX&#10;9uf5Efmzp356/l/5e/NrQaLa65Yx3LRip9KYVSeGvcxTK8ZPcrmxV63mxV2bFXZ//9D8/wDir9/M&#10;2KuzYq/lB/5+8/8ArQ17/wBsbS/+TbZsVfmDmxV9v/8APt7/ANaS8g/8xt3/ANQM+bFX9jubFXZs&#10;VdmxV2bFXZsVfjD/AM/tP/JWeU//AAJh/wBQU+bFX80ObFXZsVf3Of8AOPX/AJKvyP8A+Azo3/UF&#10;FmxV7BmxV2bFXZsVdmxV2bFXZsVdmxVKde0HTvNGm3flvzHaw3ul30MltdW1wgeKWKRSro6nYgg0&#10;IzYq/lq/5zm/59r+ZP8AnHu7vPzF/KiC41v8tWZ5mCAyXWlKakpOBVnhUfZn7DaXiQHfYq/K7Nir&#10;s2KuzYq9I/Lb84PO/wCT1/8Ap38rtf1HQrwkF2sbh41kp0EqA8JBv9l1Ye2bFX68/wDOP/8Az+e8&#10;0aA8Gif85F6NHr1jUK+r6SqW16o7s9v8NvKfAIbcAfzHNir9zvyU/wCci/y6/wCch9M/T35R69a6&#10;qkaq1xbKTHd29e01u4WRN9gxXi1DwZhvmxV7bmxV2bFXZsVdmxV2bFXZsVdmxV2bFXZsVdmxV2bF&#10;XZsVdmxV/IF/z9H/APWnfPP/AG5f+6PZ5sVfAGbFX6Pf8+n/AP1pLy3/AMwWr/8AUDLmxV/W9mxV&#10;2bFXZsVdmxV2bFXZsVdmxV+An/P8fRIuP5ceZEAE1datJD3Zf9FdPoU8/wDgs2Kv5/s2Kom0upbG&#10;eK9tW4TQusiNQGjKag0NQaEd82Kv76bO7iv7eK+tTyhnjWVCQRVWFRsfY5sVQXmDXrDytpd75n1+&#10;dbbTNOtpry6nf7McMCGSRzTsqgk/LNir+Jf/AJyc/PbU/wDnJD8yNc/NfWmkWK+uGjsLdzX6tYxE&#10;rbwjsCqbvTZpC79WObFXgWbFX9Hf/Prr/nAqw8s6RYf85LfnBYrceYdQRLry9YXKBlsrdt47xlNQ&#10;Z5RR4q/3SUcfvG/d7FX7g5sVdmxV2bFXZsVQWo6fa6vazaXqsEV1ZXMbQzwTIskckbijI6MCGVga&#10;EEUI65sVfyu/8/Kf+cGov+catdi/Mr8tYH/5V1rs7RrDu36NvGBb6uWO/pOAWhJ3AVo2+yrPsVfl&#10;lmxV+o//AD6l/wCckZfyc/NeH8t9buCnlbzs0enyI7USLUBX6pKK9C7EwGnX1FJrwXNir+rXNirs&#10;2Kv5gf8An9X/AOTv0D/wDLH/ALqN/mxV+QObFXZsVftp/wA+1f8An3ZZ/mnb23/OQH572Zl8rCTl&#10;omjTLRb8xt/vRcDvbhgQkZ2mIJf9zQS7FX9IFtbQ2MMdlZRpDbwoscccahURFFFVVFAAAKADYDNi&#10;qIzYq7Nirs2KsC/Mv8svLH5weXbz8v8A8x9Ng1XQr5CktvOtaGh4ujfaSROqOhDod1IObFX8kH/O&#10;c/8Azhvqv/OI3nIafbNJe+SdYMk2h6g+78EI5285AAE0XIVI2kQq4oSyJsVfD+bFX0//AM4dfn/d&#10;f841/mtoP5lJIy6QJhZaxEtaS6fcELOCBuxjFJUH+/I0zYq/tXt7iK7iju7SRZYJVDxyIQysrCoZ&#10;SNiCNwR1zYqrZsVfkV/z96/5yLl/LD8trX8nvLdwYtb86tJFdGNiHTS4KeuNunrsyRb7NH6y775s&#10;Vfy8ZsVRFtbTX00dlZRvNcTOscccalnd2NFVVG5JOwA65sVf1Lf8+9/+feGj/kHpVh+bH5sWUd7+&#10;Z13H60cUwEkWkI9CscQIp9Z4/wB5L1QloozxDPJsVfq9mxV2bFXZsVdmxV8t/wDOU/8AziT5I/5y&#10;u8tSeW/O1stvrcEbfovWoUBurKXqKHb1Iif7yFjxYbji4V12Kv4//wA7vyZ8y/kB5z1T8q/zAgEO&#10;q6bLxEiVMVxC28U8LEDlHItGXoRurhXVlGxV5PmxV2bFX9nv/OAf/rPP5e/9saP/AJOPmxV9f5sV&#10;dmxV/AHmxV2bFX17/wA4T/8AOLV7/wA5YfmRa+RWeS28t2KfX9cvI/tR2iMAY4yQQJZmIjSteNWk&#10;4sIyp2Kv7D/IXkDy9+V+g2XkTyBp0Gl6Fp0QhtrW3XiqgdST1Z2PxO7Eu7EsxLEnNirMM2KuzYq7&#10;Nirs2Kv5If8An7B/60l5k/5gtI/6gYs2KvzhzYq/f7/nxj/5VH/wW/8Au45sVfv9mxV2bFXZsVfy&#10;Q/8AP2D/ANaS8yf8wWkf9QMWbFX5w5sVZ5+V/wCXWr/m55t0b8s/KKLJq+t3sNlb8yQitI1C7kAk&#10;Ii1dzQ0VSc2Kv7WfyB/Ivy1/zjp5J038rfIcKpaWUam4uSirLeXJUCW5mI6vIR4kKvFFoiqBsVez&#10;5sVdmxVTkjWZWilUPG4KsrCoIOxBB7ZsVfydf8/P/wDnFKx/5xz/ADFg8zeRrVbXyV5tSW7tIIwB&#10;Ha3cTD6zboBssY5pJGNgFcxqKR5sVfmZmxV2bFX9DH/PoP8A5xGsItKP/OVHny0WfULmWa18tRTI&#10;CsEUTGOa8Wv+7HcNFGdiio5FfUFNir95M2KuzYq7Nir4d/5z3/5xTsP+covy1vbCyt1/xtokUt9o&#10;FyFHqGZFq9qT1Mdwo4EVoJPTk34UOxV/HQytGxRwVZSQQRQgjsc2KrM2Kv6wv+fRvnqTzh/zj5Y6&#10;Pcvzfy3q+o6SCa1CFlvFBJ60FzQdgAB2zYq/TrNiqV61rNl5c0678w65Oltpthby3V1PIaJFDChe&#10;R2Pgqgk/LNir+Jj/AJyh/PvVP+clfzI1r819bLJDdzejp1sx2trGIlbeECpAIX4nps0rO/7WbFXz&#10;9mxV/Rh/z63/AOcCrDQ9KsP+cmfzisUuNbvlS68t2FwvJbSDZo711Oxmk+1CCP3ScZP7xx6WxV+5&#10;mbFXZsVdmxV2bFUJfWNtqdtNpupQx3FpcRvDNDMgeOSNwVZHVgQysCQQRQjY5sVfyxf8/Kv+cFYv&#10;+cbNZi/ND8sYX/5V1rlw0Rt6ljpl41X9Cp3MMgBMJJJXi0bdEaTYq/KvNir9Ov8An1f/AM5JTfkr&#10;+bNt5B1ifj5V87PFplwjN8MV7UizmFdgS7ei3+TLyNeC5sVf1hZsVdmxV/MD/wA/q/8Ayd+gf+AZ&#10;Y/8AdRv82KvyBzYqmOk6Vea7fW2h6NC9zf3k0dvbwRjk8ksrBURR3LMQAPE5sVf2R/8AOFn/ADiN&#10;oP8Azid5HttBt4objzhfxpPruphQZJZ2AJhjfqIIj8Ma9CQZCA7tmxV9kZsVdmxV2bFWC/mT+W/l&#10;383PLeo/l3+YNjHqGhapCYbiCQfSroequjUZHHxIwDA1GbFX8XH/ADk3+ROpf843fmRrn5R6y5nT&#10;Tpw9nckU+sWcwElvLttyZCA4GyyB1/ZzYq8EzYq/Y3/ny/8AmbL5c/NXW/yynl42PmXR2mSOv2rv&#10;T3Dx7f8AGGSetPAfRsVf035sVdmxV2bFX80P/P7T/wAmp5U/8Bkf9Rs+bFX4w5sVfs9/z5L/APJq&#10;ea//AAGT/wBRsGbFX9L2bFXZsVdmxV2bFXZsVdmxV2bFXZsVdmxV+BP/AD+a/wCckZbddJ/5xj8s&#10;XBVZkj1jX/Tb7S8iLS3enurTOp/4obNir+fnNirOPy2/LnzB+bfmbTPy48hWjX2vavcLbW0K7Cp3&#10;LO3RURQXdzsiKzHYZsVf17/84e/84V+Tf+cS/L6W+kQx6j5zu4VGq65Ig9WVurRQ13igDdEG7UDS&#10;FmApsVfZubFXZsVdmxV2bFX5Gf8APw7/AJ916V+dumXv5w/k1YJZ/mRao091aWyhY9YRRVlZdlFy&#10;Bukg3lP7uSpKMmxV/L1JG8TtFKpWRSVZWFCCOoI8c2KqebFX9cn/AD7H/wCck5f+cgfyjt9M8x3B&#10;n82eUnTSdRd2rJNCFraXDdyXjBRmO7SRSN3zYq/RjNirs2Kv5Qf+fvP/AK0Ne/8AbG0v/k22bFX5&#10;g5sVfv8Af8+Mf/Ko/wDgt/8AdxzYq/f7Nirs2KuzYq7Nirs2KuzYq7Nirs2KuzYq+IP+fkX/AKzb&#10;5+/5grT/AKjoM2Kv44s2KuzYq/r9/wCfXH/rMXkb/t9f91i8zYq+/wDNirs2KuzYq/lB/wCfvP8A&#10;60Ne/wDbG0v/AJNtmxV+YObFU58vaBqPmvVLLyv5dt3u9V1K5hs7S3j3eWaZwkaLXuzEAZsVf2Kf&#10;84X/APOHPlr/AJxO8oW+nW8Fvd+dr2FH1vWAlZJJWoWhidhyW3jPwoo486eo68222Kvs/Nirs2Kv&#10;xd/5/Hf85FzeR/JmmfkD5auPT1LzXW71TgfjTTbd6KniBPMKVB3WGRDsxzYq/mlzYqjdN0671i7t&#10;9I0mCS6vruVILeCFC8kssjBURFWpZmYgADck0GbFX9W3/OAv/PvjQ/8AnGrSbX8wfzDtodQ/NG8h&#10;EkkrhZI9KWRd7e36r6gB4yzDc7pGfTqZNir9Oc2KuzYq7Nirs2Kvkb/nLT/nDnyV/wA5Z+XX0nzR&#10;Cll5ntY2/RWuQxg3Fs+5Cv0MsBP24mNNyUKPRxsVfyAfmv8AlZ5j/JXzZqf5ZfmDamz1zSZjDMnV&#10;HBAZJI2oOUciEOjU3VgaDpmxV53mxV2bFX9rv/OFP/khPy4/8BnTP+TC5sVfT+bFWP8Amz/jh6n/&#10;AMwVx/ybbNir+CPNirs2Kv0D/wCfdn/OI6f85UfmGT5qjf8AwL5bWK91jiSv1hnY+haBgQV9Yqxc&#10;jcRI/Eq5VhsVf106XpdloVlb6LotvFaafaRJBb28CLHFFFGoVERFACqoAAAFANhmxVMM2KuzYq7N&#10;ir8mf+fqP/OImn/m95Du/wA8PKloqeePKls1xO8SfFe6bF8U0clOrQLWWNtzxV4wPjHHYq/lpzYq&#10;7Nir+zX/AJwA/MyX81/yC8k+Zb6QyX9vp50q5JNWMmnSNahmPdnSNXJ78q9c2KvsfNir4M/5+b6h&#10;Ppn/ADjP57uLNuMjRaXCT/kTapaxOPpViM2Kv49s2Ksi8oyafFruly+YVDaUt7bG7UioMAlX1BT/&#10;AFa5sVf3qQSRzRpNbMrQsoZGQgqVIqCCNiCOmbFVbNirs2Kv57/zq/589+ffzA8/+Z/PnlLzD5ds&#10;dG1rWL7UbW1mN2HhjuZmlCMEgKjjypRSQOgzYq8x/wCiJf5qf9TX5Z++9/6oZsVftX/zhR+QvmD/&#10;AJxp/Kuw/KHztqFnqV7YXd7LHNY+p6IiuJjKFHqKjVDMxO3fNir6zzYq8A/5yx/8kh+Zf/gGeYf+&#10;6dNmxV/EFmxV2bFXrH5I/kz5l/P/AM56X+Vf5fwCbVdSl4mR6iK3hXeWeZgDxjjWrN1J2VAzsqnY&#10;q/r+/wCcV/8AnEfyP/zih5bTy95ItluNcuI0/SutTIPrV7INzU1PpxA/3cKngg3PKQu7bFX1NmxV&#10;2bFXZsVdmxV+S3/Pwz/n3Zpn58adefm5+T9pDZfmTaRvPc20KhI9ZRRUo4FALrb93Kf7z+7lNOLx&#10;7FX8uU8ElrI9tco0csbFHRwVZWU0IIO4IPUZsVUc2Kv6nP8An0f/AM5Dzfmx+Vk35X+ZLj1te8kS&#10;R2cRdqvJpkwJtTv19Iq8OwoqJFU1bNir9YM2KqM88drG9zcuscMal3dyAqqBUkk7AAdTmxV/F5/z&#10;mv8A85F3X/OTX5raz58ErNoFtI2naHF8QVLC3YiNgrbhpjWZ/BnI6AAbFXyZmxV97f8AOBv/ADhT&#10;qX/OXHmt5NXaax/L/RnRtYvovhkkZhVLW3JBX1X6sSCIo/jNWKK+xV/Wl+X35eeXPyq0Cz8ifl7p&#10;tvpWhWEfp29rbrxUeLE9Wdju7sSzsSzEk1zYqzTNirs2KuzYqk3mDy9pnmvTbry35ms4NQ0q9iaG&#10;5tbmNZYpY2FCrowIIPvmxV/LT/z8a/5wHf8A5xm1NfzO/LRJJ/y21a5MfpEl30q5erLA7GpaF9/R&#10;kNSKelIeXB5dir8ss2KvY/yB/OjWf+cffP2ifm15WJa60m5V5YORVbm3b4Z4HI/ZkjLLWh4khhuo&#10;zYq/t28oeatM89aFpnnXyzMLjSNXs7e/tJhtzhuIxJG1O1VYbds2KsjzYq+AP+fo/wD6zF55/wC3&#10;L/3WLPNir+QLNirs2Kv2N/59Z/8AOD2m/nbfT/nr+bVml35N0e5+radp06cor+9QBneVTs8ENVql&#10;Cssh4t8Mbo+xV/TXHGsKrFEoSNAFVVFAANgAB2zYqqZsVdmxV2bFXZsVfwhfmx/ym/mX/ts6j/1E&#10;vmxVgGbFX9fv/Prj/wBZi8jf9vr/ALrF5mxV9/5sVdmxV/OP/wA/l/8AnIyTXvMumf8AONnl+cjT&#10;9EWPVNZCNs97OlbeJgP99Qt6nuZh3UZsVfh3mxVnP5a/lx5g/N3zPpn5b+QrRr7XtWuFt7aFdhU7&#10;szMdlRFBd2OyqCx2GbFX9fH/ADh//wA4WeTP+cS/L8dtosMeoecrqFV1XXZY/wB9Mx3McNamKAHo&#10;i/a4q0hZgCNir7LzYq7Nirs2KuzYq/Nv/nO//n395d/5ye0e786eS7aDTPzRtIS9teIFjTUfTU8b&#10;a66KSwoqTH4o/hBJjHHNir+TrWtFvvLmoXXl/XbeS01Kxnktrm3mUrJFLExR0dTuGVgQR45sVSzN&#10;irs2Kv7/ADNirs2KuzYq/IH/AJ/V/wDkkNA/8DOx/wC6df5sVfzA5sVfX/8AzgH/AOtDfl7/ANtq&#10;P/iD5sVf2e5sVdmxV2bFX4w/8/tP/JWeU/8AwJh/1BT5sVfzQ5sVfb//AD7e/wDWkvIP/Mbd/wDU&#10;DPmxV/Y7mxV2bFX40f8AP4b/AJySl/L/AMlWH5B+V7gxax5tDXGpGNqNHpcLceBpuPrEo4+BSKVD&#10;s2bFX8zWbFU88s+WtU85atZeU/K1pLfaxqVxHa2lrCOUks0rBURR4kn5eObFX9av/ODX/OBXln/n&#10;FbRLfzHr8EOp/mZewg3+pOodbTmN7a0rUKi9HkFHmNSSE4RpsVfoXmxV2bFXZsVdmxV+bP8Aznj/&#10;AM+/vL3/ADk9o91518lW8Gm/mjaQlra7QLHHqIjG1vd9ASQOMcx+KM8QzGMcRsVfyeazo995ev7r&#10;Qddt5bTUrKaS2ubadSkkUsTFXR1O4ZWBBB6HNiqWZsVf1E/8+iv+ckZ/zV/Lq6/J/wA03Jm17yUY&#10;orVpGq8mlygiAb7n0GVov8mP0R3zYq/XPNirs2Kv4wv+c/P/AFob8wv+21J/xBM2KvkDNir2X/nH&#10;/wDJXWv+chvP2i/lH5U+C71W44y3DKWS2t0BeedxtURxhmpUcmogPJhmxV/aJ+TP5N+VvyF8paf+&#10;Wf5cWa2mk2EYUsQDLcS0+OedwBzlkO7NQD9lQqBVGxV6nmxV2bFXZsVfMH/OW3/OMegf85U+Qb3y&#10;Dr8ccWsRI9xouostXs7wL8DAjf03ICyp0dP8pUZdir+LvzF5f1Dynqt95W8xW72uq6bczWd3bybN&#10;FNC5SRG91YEZsVSbNir+lL/nyn+Zj67+X3mn8rLt+Unl7VYr6AMfs2+oxkcV9hLbyMadDJv1GbFX&#10;7VZsVdmxV2f/0fz/AOKv38zYq7Nir+UH/n7z/wCtDXv/AGxtL/5NtmxV+YObFX2//wA+3v8A1pLy&#10;D/zG3f8A1Az5sVf2O5sVdmxV2bFXZsVdmxV+MP8Az+0/8lZ5T/8AAmH/AFBT5sVfzQ5sVdmxV/c5&#10;/wA49f8Akq/I/wD4DOjf9QUWbFXsGbFXZsVdmxV2bFXZsVdmxV2bFXZsVWsoYFWFQdiDmxV+ZP8A&#10;zkh/z6t/Kb88JbjzH5ORvJXmebk7T6ZErWUsh/alsyVStdyYWhJNS3I5sVfix+cn/PrL8+Pypaa7&#10;0bSI/NukRklbnQX9aUr1FbRwtxy8RGkgB25HauxV+eWp6Xe6JdS6TrNtNaX0DcJYLiNo5EbwZGAY&#10;H2IzYql+bFXZsVZV5K88eYPy51i184eQ9TutI1uzfnBd2crRSqe4qpFVYbMpqrCqsCCRmxV/SZ/z&#10;gb/z87sfzvuLT8ovz2a303z3LxhsNRQCK11R+yMoosNw3ZR+7lbaPgxWNtir9hs2KuzYq7Nirs2K&#10;uzYq7Nirs2KuzYq7Nirs2KuzYq7Nir+QL/n6P/60755/7cv/AHR7PNir4AzYq/R7/n0//wCtJeW/&#10;+YLV/wDqBlzYq/rezYq7Nirs2KuzYq7Nirs2KuzYq/Cz/n+FdKnln8v7IxqWk1HU5BJ3UJDCCo9m&#10;5gn/AFRmxV/OtmxV2bFX98fl60lsdKsbG6XhNDawxutQaMqAEVFQaEds2Kvze/5+0/mvL+XP5EXf&#10;lzTZfTv/ADbqFvo4Kmji3o1xcEf5LJF6Te0ubFX8nubFX09/zhp+TMP5+fnL5T/LTVE9TSbq9+s6&#10;ivZrO0RriZCainqJGYwexcZsVf2tRRJbosECqkSKFVVAAUAUAAHQDNiqpmxV2bFXZsVdmxV2bFXj&#10;v/OQH5Q6d+fH5eeYfyn1xEMWsWMsMMjiohuQOdvMPeKUI4/1adDmxV/DjqGn3GlXU+lajG0N3bSv&#10;DNG3VJI2Ksp9wRTNirrC/uNLuYNT06V4Lu2kSaGWMlXSRGDKykbgggEHxzYq/ue/JD8xIvzb/L7y&#10;x+ZsHH/c5pFlfyKvRJZYlaWP5pJyU+4zYq9SzYq/mB/5/V/+Tv0D/wAAyx/7qN/mxV+QObFX0n/z&#10;iN+RMn/OR35r+Xfyrbmum3dx9Y1ORKgx2NsDLOQw+yzKvpoe0jpmxV/axo+kWWgWFroWiQR2unWU&#10;EdtbQRKFSKKJQiIoHRVUAAeAzYqmObFXZsVdmxV2bFXZsVfM/wDzl1/zj5Yf85MflfrX5Z3saNqj&#10;Qtd6PO1AYNRhUmBwT0DEmNz/AL7dxmxV/FJd2k1hPLY30bRXELtHLHICrI6mjKwO4IOxGbFUNmxV&#10;/Y3/AM+5vzRk/Nf/AJx/8o6rfS+rqOlW76JdEmpDae5hi5HqWaAROSdyWzYq+4c2Kv5Df+foX5oS&#10;/mX/AM5BeYrZZOdh5bSDQbUVqF+rLynG3f6xJL79K5sVfnrmxV+uX/Poj/nHO3/NP8yLv83vM0Cz&#10;aJ5KWKW2RxVZNTn5egaHr6Kq8v8Akyekc2Kv6is2KuzYq7Nirs2KuzYq7Nir8gv+fvv/ADjrb/mH&#10;+W0P54aJbg+YvJzKLl0X45dLncLIrdz6MjLKvUIpmNPiJzYq/mAzYq7Nir+z3/nAP/1nn8vf+2NH&#10;/wAnHzYq+v8ANirs2Kv4A82KuzYq/qJ/583flbD5S/Jy9/MmaOl/5t1WZllpStpYE28S+9JhcH/Z&#10;U7ZsVfrnmxV2bFXZsVdmxV2bFX8kP/P2D/1pLzJ/zBaR/wBQMWbFX5w5sVfv9/z4x/8AKo/+C3/3&#10;cc2Kv3+zYq7Nirs2Kv5If+fsH/rSXmT/AJgtI/6gYs2KvzhzYq/Yn/nzB+WsHmb819b/ADGvoxIv&#10;ljRytsTSqXWoP6SuP+eKTr/suvjsVf055sVdmxV2bFXZsVflx/z978jQ+aP+cf7rzM6A3HlrV9Ov&#10;0faoWeT6ky160JuFJHiqntmxV/KVmxV2bFX93H5ReRrf8sfI/lz8u7CMRw6JpNlYBRTrBCqMSRUE&#10;swJY1NSSa5sVeiZsVdmxV2bFXZsVfxTf85seQofy0/PXz75Rsk9K1j1q4u4I6UCRXtLuNFH8qpKA&#10;v+SBmxV8uZsVf0df8+QtXM/kvzzoJYkW2sWdyFoKD6xblKg9ST6O46Cgp1ObFX7hZsVfmh/z9g/N&#10;mX8tfyG1DQtNlMWoebL230RCpowgblPcnr9loojE3XaWnfNir+TLNir6U/5xA/JqL8/vzh8p/ldq&#10;CltMvr71tQCkitnao1xcLyH2S8cbIrdmYdTtmxV/bFb28VpFHaWkaxQRKEjjQBVVVFAqgbAAbADp&#10;mxVWzYq7Nirs2KuzYq7NiryT89/yk0z89fIHmD8p/MCobbWrGW3jkcA+jOBygmFQfiilCSDbqubF&#10;X8N2raXdaHfXOi6pGYr2zmkt54z1SSJirqaeBBGbFVGyvJ9OuItQsZGiuYJFlikQ0ZXQ1VgexBFR&#10;mxV/cv8AkL+Y4/N/8uPKv5nfD6uuaPZ3k6pSiTyRD1kFP5ZOS/RmxV63mxV/MD/z+r/8nfoH/gGW&#10;P/dRv82KvyBzYq/R7/n1R+WsH5if85B6NeX8azWvlqzvNedHFRzhCwwN80nnjcf5SjNir+t7Nirs&#10;2KuzYq7Nirs2Kv58f+f3n5cRQ3vkf82rSJRNcRXmi3kgABIiKz2wJ6n7c/yzYq/BHNir7c/59xa5&#10;J5f/AOcj/IV5BWst9cWjAU3W6s5oTWvb46/q3zYq/sgzYq7Nirs2Kv5of+f2n/k1PKn/AIDI/wCo&#10;2fNir8Yc2Kv2e/58l/8Ak1PNf/gMn/qNgzYq/pezYq7Nirs2KuzYq7Nirs2KuzYq7Niq1mCgsxoB&#10;uSc2Kv4eP+cl/wA05vzr/NPzZ+Z80nqw6rqtw9qa1paRt6Vsv+xhRB9GbFXhmbFX9GX/AD5n/wCc&#10;dINH8uan/wA5KeYIFbUdYkk0vRWdQTHaQNS5lQ9jLMPTr1AhYdHObFX7lZsVdmxV2bFXZsVdmxV2&#10;bFX8rv8Az9s/5x1tfyg/NKD8yPLMAg0LzxHNfOiCix6lCwF2AB0EnOObfq8klNlzYq/KXNir9UP+&#10;fQv5qy+Rfzyj8jzSFdO836dc2DoTRfrFshuoHO4+ICOSNev96R1ObFX9VmbFXZsVfyg/8/ef/Whr&#10;3/tjaX/ybbNir8wc2Kv3+/58Y/8AlUf/AAW/+7jmxV+/2bFXZsVdmxV2bFXZsVdmxV2bFXZsVdmx&#10;V8Qf8/Iv/WbfP3/MFaf9R0GbFX8cWbFXZsVf1+/8+uP/AFmLyN/2+v8AusXmbFX3/mxV2bFXZsVf&#10;yg/8/ef/AFoa9/7Y2l/8m2zYq/MHNir9Rv8An0X+V0Pn789ofM+oxCSz8p6XdaqvMAr9ZcrbQin8&#10;w9VpF8DHXqBmxV/VtmxV2bFXZsVfxx/8/F/zQl/NT/nIHzhf+qXstHu/0DaLWoSPTh6MgX2acSv4&#10;Vc5sVfD+bFX7Qf8APnP/AJxzt/PfnPU/z88zQCXTvKfC10tXFVfUrhSWkHYm3h3oejzRuu6ZsVf0&#10;uZsVdmxV2bFXZsVdmxV2bFX4rf8AP5D/AJx0g81eS7D/AJyJ0GBRrHlp47HVHVQGl0+5kCxsx6kw&#10;TsAo/lmkJ2XNir+azNirs2Kv7Xf+cKf/ACQn5cf+Azpn/Jhc2Kvp/NirH/Nn/HD1P/mCuP8Ak22b&#10;FX8EebFXZsVf1i/8+lfy0h8i/kDp/mYoFv8AzVf3uqTsaFuEchtYVqO3CHmBvQyHuSBsVfpvmxV2&#10;bFXZsVdmxVD3NtDewyWV2iywSo0ckbiqsrChUg9QRsc2Kv4Wfzq8iD8rvzB80/lwhJj0LWtQ06Nj&#10;X4o7e4eNG33+JQDv45sVeY5sVf1A/wDPl3X5NS/JTWdFnZmOneabtYwa0WKa0tpABv8AzmQmlBv4&#10;k5sVfr3mxV87f85a/lfcfnP+TvnP8ttMT1dR1HSZjZR/z3VvSe3T/ZSxoPpzYq/iPZWjYo4KspII&#10;IoQR2ObFVmbFX7tf84K/8/U9O8iaHp35M/8AOSPrrpumxJaab5hhR5mjgTaOK7iUF2Ea0VZYwzcQ&#10;qtGaGQ7FX74+R/zD8sfmZpieZfy91mw1vS5KUudPuI50BIrxYoTxYd1ajA7EA5sVZjmxV2bFXZsV&#10;dmxV2bFXgH/OWP8A5JD8y/8AwDPMP/dOmzYq/iCzYq7Nir+oL/n0H/zjrb/l1+Wsv536zCP8Q+c2&#10;b6uzLR4dMt5CkaCvT1pFaViNmT0f5c2Kv16zYq7Nirs2KuzYq7Nirs2Kv5bv+fuv/OOdt+VH5l2v&#10;5seWLcQ6H53Sa4uEQALHqcBX6yaDoJldJd/tSGYjYbbFX5KZsVfpF/z6o/NOT8ufz/0fR5ZCunea&#10;ba60W5HI8ebp61uePQt60SID1AdqdSDsVf1tZsVfDX/Pxz81ZPyl/wCcf/Nmp2Epi1LV4E0O0IPE&#10;8r9vSlKnqGW39V1I3qo6dRsVfx0ZsVTDS9MutbvbbRtJiae+u5o7eCJPtPJIwVFHuWIAzYq/ts/5&#10;xf8AyH0v/nG78ttE/KnRET1rOBZdRuEG9zfygNcTE9TV9krXjGqJ0UZsVfQGbFXZsVdmxV2bFXZs&#10;VYF+Z/5caJ+bvlPWPyz86QC40bWrSS0uEoKqHHwuhPR42CujfsuqsNxmxV/D/wDmr+Xep/lH5w1z&#10;8svMg/3JaFqFxYSsAQsnouVWRQf2ZFo6/wCSwzYqwDNir+qj/n0H+asvnz8kD5N1GX1L3yjqk+no&#10;Cat9UnAuYSfYM8iLXtHTpTNir9VM2KvgD/n6P/6zF55/7cv/AHWLPNir+QLNirs2Kv7hf+cYvyug&#10;/Jf8qfKP5aW0XoyaZpNsLpaAVu5V9W6Ygd2neRvp6nNir3fNirs2KuzYq7Nirs2Kv4QvzY/5TfzL&#10;/wBtnUf+ol82KsAzYq/r9/59cf8ArMXkb/t9f91i8zYq+/8ANiqFvbyHTreW/vXEdvBG0sjt0VEF&#10;WJ9gBmxV/Cv+cn5iXX5t+evMf5m6kW9bXdUu78K5qUSWQtHH8o04oPAKBmxV5rmxV/R3/wA+av8A&#10;nHO20LyvqP8Azkn5gt66rrcsumaO0i/3djAwE8qE95p1MZPYQ0Bo7DNir9wc2KuzYq7Nirs2KuzY&#10;q7Nir+bz/n8n/wA45QeUvMulf85E+Wrf07LzG36O1jgKIL+GPlDIaCnKaFWB33MJbqxObFX4jZsV&#10;dmxV/f5mxV2bFXZsVfkD/wA/q/8AySGgf+BnY/8AdOv82Kv5gc2Kvr//AJwD/wDWhvy9/wC21H/x&#10;B82Kv7Pc2KuzYq7Nir8Yf+f2n/krPKf/AIEw/wCoKfNir+aHNir7f/59vf8ArSXkH/mNu/8AqBnz&#10;Yq/sdzYq7Nir+NL/AJ+CfmvN+b359ecdbMnOx0y+fRLJQaqsGnEwVX2kkWSX5yHNir4wzYq/dn/n&#10;zF/zjra63qetf85J+Y4BINIkOj6HzFQtzJFyu5hXoyROkaEbUllHUDNir+iPNirs2KuzYq7Nirs2&#10;KuzYq/m2/wCfyf8AzjpB5P8ANGk/85DeW4FisPMpOn6sI1CqNQhQtFKaftTwqwPvAWO75sVfiZmx&#10;V97f8+0fzWl/Kr/nIHyuxkK2HmKRvL12gNOYv6LAD8rkQt/saZsVf2DZsVdmxV/GF/zn5/60N+YX&#10;/bak/wCIJmxV8gZsVfvF/wA+Rvy1t7vVvO35u3iKZ7K3tNGs2O5H1lmnuD7GkUIB7hmHz2Kv6Gs2&#10;KuzYq7Nirs2KuzYq/kr/AOfsH5cweQf+chNV1CxQRW/mXT7LXAi9A8ga2lPzeW3dz/lMe2w2KvzX&#10;zYq/Z/8A58l669v+aXmzyypb07vyybwgfZJtb2CME79QJzTbx3HfYq/pdzYq7Nirs//S/P8A4q/f&#10;zNirs2Kv5Qf+fvP/AK0Ne/8AbG0v/k22bFX5g5sVfb//AD7e/wDWkvIP/Mbd/wDUDPmxV/Y7mxV2&#10;bFXZsVdmxV2bFX4w/wDP7T/yVnlP/wACYf8AUFPmxV/NDmxV2bFX9zn/ADj1/wCSr8j/APgM6N/1&#10;BRZsVewZsVdmxV2bFXZsVdmxV2bFXZsVdmxV2bFXZsVdmxV49+a//OP/AOXP55Wh0382PLWna2nE&#10;ok1xCBcRg/76uE4zR/7B1zYq/ID8/v8Any5pV7Fca7/zjjr0lld7uuj623qQN/kxXSL6if5IkSWp&#10;PxSKN82Kvw0/Nv8AJbzt+RWuv5K/NfRrnRtVUckScAxzJWnOGVC0cqV25Rsy1qK1BGbFXl2bFVe3&#10;uJbOVLu0dop4mV45EYqyspqGUjcEHcEdM2Kv64/+fbX/ADlfcf8AOTf5bG084XAm88+V3jsNVcn4&#10;7mJlJtrsjxlVWV/GWN2oqsozYq/RLNirs2KuzYq7Nirs2KuzYq7Nirs2KuzYq7Nirs2Kv5Av+fo/&#10;/rTvnn/ty/8AdHs82KvgDNir9Hv+fT//AK0l5b/5gtX/AOoGXNir+t7Nirs2KuzYq7Nirs2KuzYq&#10;7Nir+dD/AJ/f+bI7zzX5C8jKw9XT9L1DUXWu4W+njiUkeFbVqfTmxV+GWbFWYfl75dbzd5p0PynG&#10;vNtU1OzsQv8AMbiZY6dR15eI+ebFX95mbFX89f8Az/D8yySan+Xvk9CRFDbarfuKbM0rwRpv/kiN&#10;v+C79tir8F82KvXvyS/PLzd/zj15kH5h/lddQ2euLbS2qzTW8VwBHLTnRJVZQTxpWlaVHfNir7A/&#10;6Kwf85Jf9TJZf9wix/6pZsVd/wBFYP8AnJL/AKmSy/7hFj/1SzYq7/orB/zkl/1Mll/3CLH/AKpZ&#10;sVd/0Vg/5yS/6mSy/wC4RY/9Us2Ku/6Kwf8AOSX/AFMll/3CLH/qlmxV3/RWD/nJL/qZLL/uEWP/&#10;AFSzYq7/AKKwf85Jf9TJZf8AcIsf+qWbFX5++ZvMV75v1jUPNmtusmo6pdz3ty6qFDTXEhkchRsA&#10;WY0A2GbFUjzYq/rs/wCfV/mF9e/5xu8rQTPzk06fVLInvRb6WRAfkjqBTsB3rmxV+iGbFX8wP/P6&#10;v/yd+gf+AZY/91G/zYq/IHNir90v+fIXkaK98y+evzInQetp2n2GlQMfC9lkmlp8vq0dfn882Kv6&#10;Ks2KuzYq7Nirs2KuzYq7Nirs2Kv4yv8An4H5Fi/Lv/nIXz55fs0CW82pjU4wq0WmpQx3hC9qBpiu&#10;2wpTtmxV8cZsVf0mf8+SPM0l5+XnnLye7Vj0/Xob1Vp0+uWqod/f6v0rt1777FX7YZsVfwk/nB5g&#10;k82+fPNPmuckyanrmpXrE9SZ7l5DWpJ6t4n55sVec5sVf1j/APPpHyNF5T/5x50zXUTjceZNT1LU&#10;5SRRv3cxs069uNsCO3xVHXNir9Nc2KuzYq7Nirs2KuzYq7NirEPzB8n2n5heV9a8hasA1lrWnXen&#10;TAio4XMTRN9wbNir+Dm5tpLKaSzuV4TRO0bqezKaEbeBzYqoZsVf2e/84B/+s8/l7/2xo/8Ak4+b&#10;FX1/mxV2bFX8AebFXZsVf2V/8+79Nj0r/nHP8v7WD7DaZJOdgPinuZZW6f5Tn59TmxV9o5sVdmxV&#10;2bFXZsVdmxV/JD/z9g/9aS8yf8wWkf8AUDFmxV+cObFX7/f8+Mf/ACqP/gt/93HNir9/s2KuzYq7&#10;Nir+SH/n7B/60l5k/wCYLSP+oGLNir84c2Kv6F/+fHFtEmlfmPeKv76S60SNm8VRLsqPoLN9+bFX&#10;7y5sVdmxV2bFXZsVfDf/AD8mhSf/AJxs8+pMquotLJgGAIqt/bsp37ggEeBFc2Kv4582Kp75YjSb&#10;WdOilUMjXdurKwqCDIAQQetc2Kv7382KuzYq7Nirs2KuzYq/ka/5+s2sVv8A85KeaZoVo89tpEkh&#10;qTVhp0CV36fCoG3h45sVfnRmxV/Q9/z46/44n5i/8xuj/wDJu5zYq/d7Nir+fT/n+J5nd7v8vPJc&#10;TUjji1bUJU33LtBFGTtTbjJTfua02rsVfgdmxV65+Sn53+bf+cfPMq/mJ+V91FZa6lvLbLNLBHOB&#10;HNQOOEqstSB1pUZsVfYX/RWD/nJL/qZLL/uEWP8A1SzYq7/orB/zkl/1Mll/3CLH/qlmxV3/AEVg&#10;/wCckv8AqZLL/uEWP/VLNirv+isH/OSX/UyWX/cIsf8AqlmxV3/RWD/nJL/qZLL/ALhFj/1SzYq7&#10;/orB/wA5Jf8AUyWX/cIsf+qWbFXf9FYP+ckv+pksv+4RY/8AVLNir4A81eZb7znrepecdeZH1PVr&#10;y4v7po0WNDNcSNJIVRQFUFmNFAAHQCmbFUgzYq/rh/59SeYZNc/5xw8uWs5Zm0y71SyBbuovJJl3&#10;qagCUKOnSlNqnYq/RvNir+YH/n9X/wCTv0D/AMAyx/7qN/mxV+QObFX7X/8APkewST8xfOWqE/HD&#10;oEUIFOolu0Y7/wDPMZsVf0m5sVdmxV2bFXZsVdmxV+PP/P622if8lvLt4y1mj84Wkat4K+n3xYfS&#10;VX7s2Kv5ic2KvqX/AJwiuJLb8/Py5kgYqx8yaehI/leUKw+lSRmxV/avmxV2bFXZsVfzQ/8AP7T/&#10;AMmp5U/8Bkf9Rs+bFX4w5sVfs9/z5L/8mp5r/wDAZP8A1GwZsVf0vZsVdmxV2bFXZsVdmxV2bFXZ&#10;sVdmxV47/wA5D+YpPKP5V+ePNVqxSfTfLOsXcTA0IeGzldaHx5AU982Kv4Zc2KuzYq/t7/5xS8lQ&#10;/l3+TfkXyfbJwNr5f09pgKb3E0KzTttUfFK7nqevU9c2KvoHNirs2KuzYq7Nirs2KuzYq/KT/n8T&#10;5Mh8w/kQnmZlH1nQNdsbpH2rwnD2zrv2JlQmndRmxV/K9mxV73/ziz5lfyf+cfkHzHG/BbbzNpJk&#10;JbgPSa6RJQW7AoWBJ2od82Kv7gc2KuzYq/lB/wCfvP8A60Ne/wDbG0v/AJNtmxV+YObFX7/f8+Mf&#10;/Ko/+C3/AN3HNir9/s2KuzYq7Nirs2KuzYq7Nirs2KuzYq7Nir4g/wCfkX/rNvn7/mCtP+o6DNir&#10;+OLNirs2Kv6/f+fXH/rMXkb/ALfX/dYvM2Kvv/Nirs2KuzYq/lB/5+8/+tDXv/bG0v8A5NtmxV+Y&#10;ObFX7z/8+N9KWbVPzI1s8edvbaJbio+Kk73bGh8P3Qr9HhmxV/QrmxV2bFVjusamSQhVUEkk0AA7&#10;nNir+CPzRrs3mjWdR8zXpJuNRu7i8kLGp5zyGRqnuanNiqRZsVf15/8APrjyNF5J/wCcdPLEwRUu&#10;tbkvtXuSv7TTXDpGT4n0I4h9FM2Kv0JzYq7Nirs2KuzYq7Nirs2KvKvz08lQ/mP+XXmvyFdoHTVt&#10;E1CzUEVo8kDhGHur0Ye4GbFX8LGbFXZsVf2u/wDOFP8A5IT8uP8AwGdM/wCTC5sVfT+bFWP+bP8A&#10;jh6n/wAwVx/ybbNir+CPNirs2Kv7U/8AnB60isvyB/LqG3FFPlyxkO5PxSRh2+9mObFX1TmxV2bF&#10;XZsVdmxV2bFX8a//AD8TsYtO/wCcjfP8FtXi2pRTGv8ANNawyN/wzHNir4rzYq/pe/58l/8AkrPN&#10;n/gTH/qCgzYq/Z7Nirs2Kv50v+flX/PuvVdJ1bUf+cifyJsHvdHv5Hu9d0e1QtLaTN8Ul1Ag3eFz&#10;VpEUcomJcAxE+lsVfhhmxV2bFWT+UvO3mHyFfpr/AJG1a/0bU4xRbrTrmW2mA8A8TK1PpzYq/QT8&#10;q/8An69+fv5cmO31zU7PzXp6UHo61aq0gXatJ4DDKW8DI0g/yTmxV+qv5F/8/ifyu8/yQ6L+blhd&#10;+TNTkov1lm+u6cW2G8sarLHU7/FDwUfal75sVfrLoHmDTPNWn2/mLyxe2+o6VeRiW3u7SVJoZUPR&#10;kkQlWHuDmxVN82KuzYq8A/5yx/8AJIfmX/4BnmH/ALp02bFX8QWbFVe2tpL2aOztl5zSusaKO7Ma&#10;Ab+JzYq/vG/L7yfafl75X0XyFpIC2Wi6daadCAKDhbRLEv3hc2KsvzYq7Nirs2KuzYq7Nirs2Kvz&#10;D/5+5+RIPNn/ADj5qHmKRK3PlnVNO1KJgPipLL9ScV68SLnkR0+EE/ZqNir+T/Nir1X8i/M7+Svz&#10;I8n+cIm4HS9f0u8rWm0N1G5B2OxAodjt2PTNir+6fNir8Rf+f3fmGS28h+SfKYr6V7rdzet4crS2&#10;Ma9+tLg02Pfcd9ir+b3Nir7Y/wCfdPkqDz5/zkV5E0q+Tnb2l/LqjVGwbTreS7iJ/wCesSD5nNir&#10;+yTNirs2KuzYq7Nirs2KuzYq7Nir+U7/AJ/AeS4vK/5/y63bqF/xFoWnanIQNjIhksz9NLZSfnXv&#10;mxV+WmbFX7o/8+P/ADLJb+Z/Pvk7n+6u9N0+/CH+a1mkiJG2209DuK7bGm2xV/RXmxV8Af8AP0f/&#10;ANZi88/9uX/usWebFX8gWbFWWeQ9Lj1vzNouiz8fTvNRtLduShxSSZVNVOxG/TvmxV/ehmxV2bFX&#10;ZsVdmxV2bFXZsVfwhfmx/wApv5l/7bOo/wDUS+bFWAZsVf1+/wDPrj/1mLyN/wBvr/usXmbFX3/m&#10;xV8//wDOV2vzeV/yX/MHXrIstzb+V9XMLKaFZGtJFRq/5LEH6M2Kv4g82KuzYq/uN/5xr8jxflr+&#10;VPkvyNbpwOnaFp8UopSsxgVpmI7FpGZj882Kvb82KuzYq7Nirs2KuzYq7Nir4P8A+flvkiLzx/zj&#10;r5xidOVxpcNvq1u1CSjWlwjuRQHrF6i+wJqQN82Kv4882KuzYq/v8zYq7Nirs2KvyB/5/V/+SQ0D&#10;/wADOx/7p1/mxV/MDmxV9f8A/OAf/rQ35e/9tqP/AIg+bFX9nubFXZsVdmxV+MP/AD+0/wDJWeU/&#10;/AmH/UFPmxV/NDmxV9v/APPt7/1pLyD/AMxt3/1Az5sVf2O5sVSzWtUj0TTrvWrmno2dvLcPyYKO&#10;MaFjVjsBQde2bFX8Eepajcavd3Grag5lurqV55pG6s8jFmY+5JrmxVBZsVf2Qf8APubyZD5I/wCc&#10;dvI1lAoEl9YvqkzbVd76Z5wTQnojqo9lGbFX25mxV2bFXZsVdmxV2bFXZsVfn/8A8/PvJcPnP/nH&#10;PzazoGudI+parbMafA0FzGJDv/xS8q7b79+h2Kv5A82Ksi8oeYZvKOu6X5rsq/WNMvba9jp15wSr&#10;Iv4rmxV/ewrBgGU1B3BGbFV2bFX8YX/Ofn/rQ35hf9tqT/iCZsVfIGbFX9Of/PlKzjT8mfMd+tfV&#10;l833UTb7cY9Psiu3zds2Kv2JzYq7Nirs2KuzYq7Nir+bf/n9zZxx/mB5Lv1r6sugzxNvtxjumK7f&#10;N2zYq/EvNir9fv8Anyp/5O/X/wDwDL7/ALqNhmxV/T9mxV2bFXZ//9P8/wDir9/M2KuzYq/lF/5+&#10;9xsn/OQt2zqQH0XTGUkUqODCo8RUEfRmxV+XubFX2Z/z70vn0/8A5yK/L+eIBi2qNFQ+EtvLGT8w&#10;GqPfNir+zDNirs2KuzYq7Nirs2Kvxh/5/af+Ss8p/wDgTD/qCnzYq/mhzYq7Nir+6z8kbEaZ+XXl&#10;DTVbmLfy/pUPIileFpGtae9M2KvUM2KuzYq7Nirs2KuzYq7Nirs2KuzYq7Nirs2KuzYq7Nirs2Kv&#10;Efz/AP8AnH7yh/zkl5Ru/wAuvzIs1nt5lZrW6VR9Ysp6fDPA53V1PUfZdao4ZCRmxV/F/wDnN+VW&#10;sfkf531z8p/NoH6T0O8e1d1BCyps0Uyg7hJY2WRa78WFc2KvMc2Kv04/59J/mRceSfz/ANO8siQi&#10;w806ffaZOvVeUcRu4mp484OAPbmR0JzYq/rEzYq7Nirs2KuzYq7Nirs2KuzYq7Nirs2KuzYq7Nir&#10;+QL/AJ+j/wDrTvnn/ty/90ezzYq+AM2Kv0e/59P/APrSXlv/AJgtX/6gZc2Kv63s2KuzYq7Nirs2&#10;KuzYq7Nirs2Kv43v+fiP5uxfnL+fXmrXdMlE2k6ZMmiWLA1Ux2C+k7Ke6vN6rqRtRh16nYq+JM2K&#10;vtz/AJ9z/l+/5i/85DeSLD0+Vtpl82tTvSoQadG1xGx+cyRqPdhmxV/ZBmxV/Nt/z+5tJE/MHyXe&#10;tIxhk0GeNYjXirJdMWYb0qwcA7fsjrtTYq/EzNirs2KuzYq7Nirs2KuzYq7Nirs2KuzYq7Nirs2K&#10;v6xv+fRtpLbf847aZNKKJcatqkke/VRNwr7fEpzYq/TbNir+YH/n9X/5O/QP/AMsf+6jf5sVfkDm&#10;xV/Qv/z44uYn0r8x7NW/fR3WiSMvgrpdhT9JVvuzYq/eXNirs2KuzYq7Nirs2KuzYq7Nir+Rb/n6&#10;rfw3n/OSnmuK3PI21vpEMnhz/R0D0+gMPpqM2KvzszYq/oe/58dgjQ/zEamxvdIFf+edzmxV+72b&#10;FX8E3nCN4de1SGVSsiX1yrKwoQRKwIIPcZsVY5mxV/Yd/wA+z9Qg1L/nGvyLJbNURQahA42qHi1G&#10;4Ug06dKj2IPfNir7uzYq7Nirs2KuzYq7Nirs2KqcsqW6NPOypEilmZiAFAFSST0AzYq/gb1u9TU9&#10;Ru9RgDCO4uJZVDUBAdywrSorQ5sVSvNir+z3/nAP/wBZ5/L3/tjR/wDJx82Kvr/Nirs2Kv4A82Ku&#10;zYq/s9/5wD/9Z5/L3/tjR/8AJx82Kvr/ADYq7Nirs2KuzYq7Nir+SH/n7B/60l5k/wCYLSP+oGLN&#10;ir84c2Kv3+/58Y/+VR/8Fv8A7uObFX7/AGbFXZsVdmxV/JD/AM/YP/WkvMn/ADBaR/1AxZsVfnDm&#10;xV/Q9/z46/44n5i/8xuj/wDJu5zYq/d7Nirs2KuzYq7Nir4g/wCfkX/rNvn7/mCtP+o6DNir+OLN&#10;iqf+U/8Ajt6Z/wAxtv8A8nFzYq/vdzYq7Nirs2KuzYq7Nir+SH/n7B/60l5k/wCYLSP+oGLNir84&#10;c2Kv6Hv+fHX/ABxPzF/5jdH/AOTdzmxV+72bFX843/P76CRfOfkW5ZSIn0e9RWpsWW4UsAfEBhX5&#10;jNir8PM2KuzYq7Nirs2KuzYq7Nirs2KuzYq7Nirs2KuzYq/rB/59FQvH/wA48ae8isqyaxqjISCA&#10;w9ULUeIqCPmCM2Kv07zYq/mB/wCf1f8A5O/QP/AMsf8Auo3+bFX5A5sVft9/z5D/AOU488f9sW0/&#10;6iTmxV/R9mxV2bFXZsVdmxV2bFX5A/8AP6v/AMkhoH/gZ2P/AHTr/Nir+YHNir6f/wCcKf8AyfX5&#10;cf8AgTaZ/wAn1zYq/tdzYq7Nirs2Kv5of+f2n/k1PKn/AIDI/wCo2fNir8Yc2Kv2e/58l/8Ak1PN&#10;f/gMn/qNgzYq/pezYq7Nirs2KuzYq7Nirs2KuzYq7Nir5s/5zHsn1D8ifzIgjIUr5U1mWp8IrSSQ&#10;j5kLQe+bFX8S2bFXZsVf3c/lFexal5F8sajbcfRuNE02VOAovF7ZGFAegods2KvQ82KuzYq7Nirs&#10;2KuzYq7Nir85v+frepx2H/ONnme1lClr260i3Tl1DLqEM3w+9Iz9Fc2Kv5HM2KvSvyZs5NQ/MDyp&#10;YW1PVn13TIkqaDk91GBU/M5sVf3ZZsVdmxV/KD/z95/9aGvf+2Npf/Jts2KvzBzYq/f7/nxj/wCV&#10;R/8ABb/7uObFX7/ZsVdmxV2bFXZsVdmxV2bFXZsVdmxV2bFXxB/z8i/9Zt8/f8wVp/1HQZsVfxxZ&#10;sVdmxV/X7/z64/8AWYvI3/b6/wC6xeZsVff+bFXZsVdmxV/KD/z95/8AWhr3/tjaX/ybbNir8wc2&#10;Kv3+/wCfGP8A5VH/AMFv/u45sVfv9mxV2bFUs1qxfU9Pu9NiIV7i3liVm6AuhUE07b5sVfwLZsVd&#10;mxV/Zr/z77u4b3/nHf8AL6a1YMi6QIyRWnKOaRHG/cMpB982KvsfNirs2KuzYq7Nirs2KuzYqk3m&#10;HV4/L2lX2vXFPSsbWa5etacYkLmtAT0HhmxV/A5mxV2bFX9rv/OFP/khPy4/8BnTP+TC5sVfT+bF&#10;WP8Amz/jh6n/AMwVx/ybbNir+CPNirs2Kv7Xf+cKf/JCflx/4DOmf8mFzYq+n82KuzYq7Nirs2Ku&#10;zYq/ji/5+Q/+tJefv+Y20/6gYM2KviDNir+l7/nyX/5KzzZ/4Ex/6goM2Kv2ezYq7Nirs2Kvz5/5&#10;yN/59qfk9/zkLNP5i+pSeWPNMxZ31LRQkSzOe9xbkGKQk7syiOVj9qTNir8bfzh/589/nL5C9W//&#10;AC5n0/znpyVKrayCzvaDqTBcN6fToEnkY9AK0rsVfmd54/LrzV+WeoHQPzE0XUND1EV/cajay27s&#10;BsSokUcl8GWoOxBoc2KsMzYq7Nir7L/5xA/5zU86f84ma/Hc6NNLqPk26mU6poUsn7mVTs0kNaiG&#10;cDo6/aoFkDKKDYq/r3/LL8x9B/N3ytpX5l+RLkXehazbLc2stKGhqGRx+y6MGR16q6sp3GbFWdZs&#10;VeAf85Y/+SQ/Mv8A8AzzD/3Tps2Kv4gs2Ksg8p3kOna3pmoXgVreC9t5ZA9eJRJFLBqUNKDem+bF&#10;X97mbFXZsVdmxV2bFXZsVdmxV2bFXwj/AM/MNQg03/nGvz1JctQSwafAg2qXl1G3UAV69an2BPbN&#10;ir+PHNirI/J8bza9pcMSlpHvrZVVRUkmVQAAO5zYq/vZzYq/B7/n+Nau2jflzegyenHd6zGwH2CX&#10;jtSC232vhPHfpy2PbYq/nkzYq/RX/n1RexWv/OSnlWKdqNcW2rxR+7fo6d6fcp/VmxV/XPmxV2bF&#10;XZsVdmxV2bFXZsVdmxV/Md/z+s1SK5/OHy7pURrJa+VYHkIPQy3t1RSOxAWvyYZsVfjpmxV+0v8A&#10;z5KtpX/M7zdeKtYY/LYjZvBnvISo+kK33ZsVf0r5sVfAH/P0f/1mLzz/ANuX/usWebFX8gWbFWf/&#10;AJT/APKb+Wv+2zp3/USmbFX93ubFXZsVdmxV2bFXZsVdmxV/CF+bH/Kb+Zf+2zqP/US+bFWAZsVf&#10;1+/8+uP/AFmLyN/2+v8AusXmbFX3/mxV8pf85zWT6h+QH5iwROYyvl69lqBWoiT1COo2YLQ+x79M&#10;2Kv4sM2KuzYq/vT8jXkOoeW9Hv7NudvPp9pLG4B+JXhUqd99wc2KspzYq7Nirs2KuzYq7Nirs2Kv&#10;kr/nO/VotF/5x9/MS8ufsPoNzbDenxXNIV/4Zx882Kv4uM2KuzYq/v8AM2KuzYq7Nir8gf8An9X/&#10;AOSQ0D/wM7H/ALp1/mxV/MDmxV9f/wDOAf8A60N+Xv8A22o/+IPmxV/Z7mxV2bFXZsVfjD/z+0/8&#10;lZ5T/wDAmH/UFPmxV/NDmxV9v/8APt7/ANaS8g/8xt3/ANQM+bFX9jubFWE/mTZSaj5R1/T7enqz&#10;6VfRJy2HJ4HAr7VObFX8HObFXZsVf2x/84YapFq/5D/lxdWwUInlbSbchenK3tkhY9tyyGvvXNir&#10;6ZzYq7Nirs2KuzYq7Nirs2Kvjz/n4BexWH/OPH5hT3HHi2jtEOQJHKWVI1+nkwp4GhzYq/jGzYq7&#10;Nir++nRbF9M0+002Uhnt7eKJmXoSiBSRXttmxVM82Kv4wv8AnPz/ANaG/ML/ALbUn/EEzYq+QM2K&#10;v6fv+fKn/kkNf/8AAzvv+6dYZsVfr9mxV2bFXZsVdmxV2bFX84P/AD+8/wCU48j/APbFu/8AqJGb&#10;FX4g5sVfr9/z5U/8nfr/AP4Bl9/3UbDNir+n7Nirs2Kuz//U/P8A4q/fzNirs2Kv5fP+f0WjSWP5&#10;2aNqxBMN95VsyGNKc4ry6RlHfYcD/ss2KvyGzYq94/5xd85xfl7+b3kbzneyCGzsPMWmyXMhNAtu&#10;bhFmJO3SMt7eO2bFX9wmbFXZsVdmxV2bFXZsVfg7/wA/wPN8UWjeQfIUb1nuLvUdTkQH7KwRxwxl&#10;h/lGVwu37LdO+xV/PLmxVWt4JLqWO1t1LyyMERR1LMaAD5nNir+93y5pCeX9JsNBhp6djawWy8a0&#10;pEgQUrvTbNiqc5sVdmxV2bFXZsVdmxV2bFXz7/zlT+aOufkn+VHmj81fJEFnc61olmt1BFfrI9u1&#10;JkV+axvG5ohYijr8VPlmxV+Af/Rav87/APqweTP+kHUf+y/Nirv+i1f53/8AVg8mf9IOo/8AZfmx&#10;V+4v/OD/APzkNqn/ADk9+U2mfmp5sgsrbXpbq+tL6HTkljt0eCdgnBZXkcVhMZasjVYkigPEbFX1&#10;zmxV2bFXZsVdmxV/K/8A8/j9HtNM/PuC9sihm1Hy1p11c8eolWa4gHL39OJP9jTNir8o82KvrT/n&#10;BGS4j/5yC/LtrJBJJ+nrYEE0+A1DnqN1TkR7jv0zYq/tIzYq7Nirs2KuzYq7Nirs2KuzYq7Nirs2&#10;KuzYq7Nir+QL/n6P/wCtO+ef+3L/AN0ezzYq+AM2Kv0e/wCfT/8A60l5b/5gtX/6gZc2Kv63s2Ku&#10;zYq7Nirs2KuzYq7Nir4P/wCfhH/OVFv/AM4xfljd3Ok3Cr528wLJp+hxAjmjstJbqn8tuhqDQj1W&#10;iU7NmxV/HozFjU7k7knNirWbFX9Af/Pk/wDJaSJfNX/OQGpxFVkC+XtNYj7QBS4u2FeoqIFDDuJF&#10;7HNir9+c2Kvwv/5/eeRZL3yx5F/MmBD6enajfaVOw/5fYkmjr8vqz0/1vcZsVfzp5sVfpt/z6R88&#10;QeT/APnITT9Lu5PTXzDpOo6SpJoC/FbtQf8AWa2AHixAzYq/rGzYq7Nirs2KuzYq7Nirs2KuzYq7&#10;Nirs2KuzYq7Nir+YH/n9X/5O/QP/AADLH/uo3+bFX5A5sVfrV/z52/Ni38j/AJyXfkDVZRHbeb9L&#10;ktoKmgN7aH6xECTtvEJ1Hcuygbmh2Kv6ks2KuzYq7Nirs2KuzYq7NiqGvLyDTreXUL+VIbWCNpZZ&#10;ZGCoiIKszE7AACpJ6DNir+HX/nIz8z/+Vz/mf5s/NFGY22tavdXFrzBDLa8ytsprvVYVRTsOnQdM&#10;2KvFs2Kv6ff+fL/k2TQ/yc1nzddIVfXPMM5hO9GgtYIolPh/e+qNvDr2GxV+v+bFX8Rn/OXHkiT8&#10;u/zp8+eUZUMaW/mC/lgUih+r3EpngP0xSIc2KvnbNir+lL/nyz+bcGu+QPMP5N3ko/SOgal+kbaM&#10;mhNnfKAeI7hJo3LHt6qeIzYq/arNirs2KuzYq7Nirs2KuzYq+Rf+c6/zhg/JL8kPNvmx5Fj1C7sZ&#10;NJ05SaM13fqYUK+JjVmlI/ljObFX8XubFXZsVf2e/wDOAf8A6zz+Xv8A2xo/+Tj5sVfX+bFXZsVf&#10;wB5sVdmxV/Z7/wA4B/8ArPP5e/8AbGj/AOTj5sVfX+bFXZsVdmxV2bFXZsVfyQ/8/YP/AFpLzJ/z&#10;BaR/1AxZsVfnDmxV+/3/AD4x/wDKo/8Agt/93HNir9/s2KuzYq7Nir+SH/n7B/60l5k/5gtI/wCo&#10;GLNir84c2Kv6Hv8Anx1/xxPzF/5jdH/5N3ObFX7vZsVdmxV2bFXZsVfEH/PyL/1m3z9/zBWn/UdB&#10;mxV/HFmxVP8Ayn/x29M/5jbf/k4ubFX97ubFXZsVdmxV2bFXZsVfyQ/8/YP/AFpLzJ/zBaR/1AxZ&#10;sVfnDmxV/Q9/z46/44n5i/8AMbo//Ju5zYq/d7Nir8Nv+f3fkWS/8peR/wAyYUqml6ne6XMwUV/0&#10;+FJU5HrQG1anYFvE77FX85mbFX6U/wDPpzztB5P/AOchtIsLxxHHr2nahpIYmg5tGLhB/sngVR7k&#10;ZsVf1p5sVdmxV2bFXZsVdmxV2bFXZsVdmxV2bFXZsVdmxV/MD/z+r/8AJ36B/wCAZY/91G/zYq/I&#10;HNir9vv+fIf/ACnHnj/ti2n/AFEnNir+j7Nirs2KuzYq7Nirs2KvyB/5/V/+SQ0D/wADOx/7p1/m&#10;xV/MDmxV9P8A/OFP/k+vy4/8CbTP+T65sVf2u5sVdmxV2bFX80P/AD+0/wDJqeVP/AZH/UbPmxV+&#10;MObFX7Pf8+S//Jqea/8AwGT/ANRsGbFX9L2bFXZsVdmxV2bFXZsVdmxV2bFXZsVYz508tRec/L2r&#10;eT7s8YNWsLqwkPgtxE0ZP3NmxV/BxqumXOi3tzo2pxmK8tJpLeeNuqSRsVZT7ggjNiqAzYq/sC/5&#10;9n/m1D+a/wCQHlkGQNqHluNvLt4la8DYgLAPptmhPzJG9M2KvvrNirs2KuzYq7Nirs2KuzYq/Cn/&#10;AJ/Z/mzb2nl/yl+SFnLW9vbx9eu0HVYLdHt4OXekjyS094vYZsVfzs5sVfYn/OAHkWT8wv8AnIPy&#10;Do8ac0s9Xj1aU70VNNU3lSR2JiA8CSB3zYq/s4zYq7Nir+UH/n7z/wCtDXv/AGxtL/5NtmxV+YOb&#10;FX7/AH/PjH/yqP8A4Lf/AHcc2Kv3+zYq7Nirs2KuzYq7Nirs2KuzYq7Nirs2KviD/n5F/wCs2+fv&#10;+YK0/wCo6DNir+OLNirs2Kv6/f8An1x/6zF5G/7fX/dYvM2Kvv8AzYq7Nirs2Kv5Qf8An7z/AOtD&#10;Xv8A2xtL/wCTbZsVfmDmxV+/3/PjH/yqP/gt/wDdxzYq/f7Nirs2KuzYq/hg/P7yVJ+XH5l+b/Ik&#10;68f0Truo2idaGOO4cRsK70ZOLD2IzYq8izYq/p+/582fm5B5t/KS/wDypuJR+k/KWpymOGu/1LUC&#10;Z42AP/F/1gGnT4a7tmxV+v2bFXZsVdmxV2bFXZsVdmxV8Nf8/Gfzhg/J38hfNV76yx6nr1s3l/T0&#10;Jozy6gpjlKU3DR2/qyA9imbFX8dGbFXZsVf2u/8AOFP/AJIT8uP/AAGdM/5MLmxV9P5sVY/5s/44&#10;ep/8wVx/ybbNir+CPNirs2Kv7Xf+cKf/ACQn5cf+Azpn/Jhc2Kvp/Nirs2KuzYq7Nirs2Kv44v8A&#10;n5D/AOtJefv+Y20/6gYM2KviDNir+l7/AJ8l/wDkrPNn/gTH/qCgzYq/Z7Nirs2KuzYq7Nirs2Ks&#10;X83+SPL35g6bJ5b896VY6zpUv27XULeO4iJpSvCQMKjseo7ZsVfjj/zlF/z578reZrS581f84zzH&#10;QtdQPL+hLuVpLC4O54QyuTJbuT9nkzxdFpEtXGxV/Ov5o8sat5J1e98o+bLObT9Z06d7a7tZ14yR&#10;SxmjKw9j9B6jbNiqQ5sVf0Lf8+Tfzfu77T/Nv5GalIXt7Fodc05TUlFmPo3Sg9l5CFlUbcnkbqxz&#10;Yq/ebNirwD/nLH/ySH5l/wDgGeYf+6dNmxV/EFmxV2bFX9tf/OIf5tQfnb+T3lD8woJRLdXGlw29&#10;9Qglb21HoXAI7VkRmAO/Eqe+bFX0jmxV2bFXZsVdmxV2bFXZsVfi1/z+l/NqHQfy98v/AJO2c1NQ&#10;8wan9fuI1O/1OwU7MOweaSMrXr6bU6GmxV/NRmxV9Cf84m+S5PzC/ObyH5RjQyJc+YdOedV6/V4Z&#10;lmnP0RI5+jNir+3jNir8j/8An8t5FfzH+Slh5vtULSeXdftZpmHRbe6jkt2r85Wh3/rtsVfy55sV&#10;e0/845/mf/ypj8z/ACn+aLswttF1e1uLrgCWa15hblRTerQs6jY9eh6ZsVf3FWd5BqNvFqFhKk1r&#10;PGssUsbBkdHFVZSNiCDUEdRmxVE5sVdmxV2bFXZsVdmxV2bFX8aX/PwT824fzm/Pjzb5m0uYTaTZ&#10;XS6RYurBkMVgggZ0YbFJJVkkUjqHzYq+MM2Kv6Gv+fIHkSS30bz5+ZlxHWK7vNP0i2kp0a2jeedQ&#10;fcTwn6BmxV+8WbFXwB/z9H/9Zi88/wDbl/7rFnmxV/IFmxVn/wCU/wDym/lr/ts6d/1EpmxV/d7m&#10;xV2bFXZsVdmxV2bFXZsVfwhfmx/ym/mX/ts6j/1EvmxVgGbFX9fv/Prj/wBZi8jf9vr/ALrF5mxV&#10;9/5sVee/m15PP5heRvM3kBeuuaLqOmCpp/vXbPD1qKfa61zYq/hJlie3doJ1ZJUYqysCCpBoQQeh&#10;GbFVPNir+xn/AJ9zfm5F+b/5B+VL9pRJqWh2w0C+WtWSTTwIo+R7s8HpSEnrzzYq+482KuzYq7Ni&#10;rs2KuzYq7Nir8f8A/n8j+cVr5R/Kex/KK2lB1XzdqETyQg7iy091ndyPecQBa0r8dD8BGbFX8web&#10;FXZsVf3+ZsVdmxV2bFX5A/8AP6v/AMkhoH/gZ2P/AHTr/Nir+YHNir6//wCcA/8A1ob8vf8AttR/&#10;8QfNir+z3Nirs2KuzYq/GH/n9p/5Kzyn/wCBMP8AqCnzYq/mhzYq+3/+fb3/AK0l5B/5jbv/AKgZ&#10;82Kv7Hc2KrWUMCrCoOxBzYq/hL/N/wAjS/ll558y/l3cqUfQ9XvtPoamq287RqQTuQVAIPcGubFX&#10;nObFX9Vf/Pob82rfz5+SCeQpZQdV8nX9xYyxk1f6tdO1zbyH/JJeWNf+MRzYq/VHNirs2KuzYq7N&#10;irs2KuzYq/IX/n8l+bcHlH8orH8q7eQfpHzdqcXOKu/1PT2W4kan/Gf6uB41PhmxV/L7mxV7T/zj&#10;j5Hk/Mn80/JnkWJC66nr2nQS07QmdTM3yWMMx9hmxV/cnmxV2bFX8YX/ADn5/wCtDfmF/wBtqT/i&#10;CZsVfIGbFX9P3/PlT/ySGv8A/gZ33/dOsM2Kv1+zYq7Nirs2KuzYq7Nir+cH/n95/wApx5H/AO2L&#10;d/8AUSM2KvxBzYq/X7/nyp/5O/X/APwDL7/uo2GbFX9P2bFXZsVdn//V/P8A4q/fzNirs2Kvwi/5&#10;/dflzLd6H5I/Ni1T93Y3d5o12wFT/pSLPBXwAMM30sM2Kv54M2KuzYq/si/5wD/5yUtP+clPym0r&#10;Wrm4WTzXosUela7ET+8+swoAs5H8twgEgNOPMyIN42zYq+2s2KuzYq7Niqx3WNTJIQqqCSSaAAdz&#10;mxV/HV/z8N/5yKg/5yQ/OLU/MOgTer5Y0aNdF0h1J4ywW7sXnHtNKzupoD6fpg7rmxV8N5sVfTX/&#10;ADhr+XMv5rfnd5G8lxp6kMutWt1dLSoNrZN9auB7ViiYVPcjNir+2LNirs2KuzYq7Nirs2KuzYq7&#10;Nirx3/nIXyNL+Zn5X+cfy/s09S71fQdSs7Zev7+S3cQn6JOJzYq/hmZSpodiNiDmxVrNir99P+fK&#10;n552to/mX/nHbWJRHPdSDX9JDHaRlRYbuMV/aCrC6qOqiVv2c2Kv6CM2KuzYq7Niq1mCgsxoBuSc&#10;2Kv40P8AnPz87bP8+/zv8y+cvL8yz6DayR6VpkqnkslvZL6ZlU90lk9SVD/K4zYq+NM2Kv0G/wCf&#10;XfkuXzj/AM5G+VZVjMlro6X2q3JA+wsNrIkbH29d4h9ObFX9e2bFXZsVdmxV2bFXZsVdmxV2bFXZ&#10;sVdmxV2bFXZsVfyBf8/R/wD1p3zz/wBuX/uj2ebFXwBmxV+j3/Pp/wD9aS8t/wDMFq//AFAy5sVf&#10;1vZsVdmxV2bFXZsVdmxV8tf85Qf85eeQP+cU9CbW/Pt4J9anjY6dolsym8u36Ci/7riB+3M9EXoO&#10;cnFG2Kv5HP8AnIj/AJyF82f85M+crv8AMz8xJ1a5lHo2lrFUQWdspJSCFT+ytSST8TsSzEk5sVeF&#10;5sVZp+XXkDWvzU8zaV+XPku3N1resXUdpaxb05uftMQDxRBVnalFQMx2GbFX9tX5C/k9pP5BeQNC&#10;/KPywS9lo1qImmYUaaZ2Mk8zDsZJWd6duVBsM2KvXs2KvlT/AJzX/JJ/+cgvya8z/l3YR+prDWv1&#10;7SwBVje2ZE0SL7y8TEdukh75sVfxYsrRsUcFWUkEEUII7HNirJ/I3nLVPy68xaV588rTGDV9HvYL&#10;+0kH7MsDh1qO4JFGHQioOxzYq/tr/wCcfvzv0H/nInyJpP5r+TXH1XUYR69vzDPa3KgCa3kp+1G2&#10;3Qcl4uPhYZsVez5sVdmxV2bFXZsVdmxV8Cf85tf857aB/wA4cJpGlnSh5k8z6szSjS0vRZmGzQEG&#10;4kk9GenKQBI14DnSQhh6ZB2Kvz8/6Lnf+Yu/8OT/AL12bFXrH5Gf8/b9X/Prz7oX5SeV/wAruN9r&#10;V4kBm/xCXWCEAvNOyjTxVYYleRhUVC0Bqc2Kv2mzYq7Nir+YH/n9X/5O/QP/AADLH/uo3+bFX5A5&#10;sVT7yt5m1LyXrOn+cPLNw1pq+lXUN7Zzp9qOaBw8bD5MAc2Kv7RP+cTP+cmND/5yo/L+x/MXQTHD&#10;qiqttrGnq1Ws71VBkSh39NvtxMftIRX4gwGxV9NZsVdmxV2bFXZsVdmxV+PX/P17/nMG0/LDyfP/&#10;AM4+eSLxW84+ZoPT1Mwv8Vjpsg+MPTpJcr+7VTv6Jkc0rGW2Kv5iM2Kom0tJr+eKxsY2luJnWOKO&#10;MFmd2NFVQNySdgM2Kv7ef+cX/wAox+RP5U+VPyqZVW60rTYlvOG6m8mrNdMD3BndyPbNir3rNir+&#10;Zr/n83+TEvlb8ydI/Oiwi/3HeabBbW6cCtL7TwI/iPbnbmIKO/pv4bbFX40ZsVfTf/OIf/ORd9/z&#10;i7+ZulfmhZq8+mKWs9XtUO9xYTkCVRuAXQhZY6kD1I0r8Nc2Kv7PPJ3nDRvzB0Ow87eTb2LUNE1O&#10;3S5tLqE1SSNxUHxBHRlNGVgVYAgjNirJc2KuzYq7Nirs2KuzYq/lj/5+r/8AOWlp+enne3/KryJd&#10;C48n+UJJUkniflFeak3wSyKRsyQgelG24JMrKSjqc2KvyfzYq7Nir+z3/nAP/wBZ5/L3/tjR/wDJ&#10;x82Kvr/Nirs2Kv4A82KuzYq/s9/5wD/9Z5/L3/tjR/8AJx82Kvr/ADYq7Nirs2KuzYq7Nir+SH/n&#10;7B/60l5k/wCYLSP+oGLNir84c2Kv3+/58Y/+VR/8Fv8A7uObFX7/AGbFXZsVdmxV/JD/AM/YP/Wk&#10;vMn/ADBaR/1AxZsVfnDmxV/Q9/z46/44n5i/8xuj/wDJu5zYq/d7Nirs2KuzYq7Nir4g/wCfkX/r&#10;Nvn7/mCtP+o6DNir+OLNiqf+U/8Ajt6Z/wAxtv8A8nFzYq/vdzYq7Nirs2KuzYq7Nir+SH/n7B/6&#10;0l5k/wCYLSP+oGLNir84c2Kv6Hv+fHX/ABxPzF/5jdH/AOTdzmxV+72bFXy9/wA5mfkm3/OQX5O+&#10;aPy2so/U1aazN3pg6H67aETQKCenqMvpMf5XbNir+KiWJ7d2gnVklRirKwIKkGhBB6EZsVZF5L83&#10;an5A1/S/PPlmX0NX0e9t7+0kpULNbyCRCR3HJRUdxtmxV/bT/wA47/npoP8Azkd5B0j81/J7gQah&#10;FxubbkC9pdptPbyd+SN0NBzQrIPhdTmxV7bmxV2bFXZsVdmxV2bFXwT/AM5t/wDOeOg/84bwaPYv&#10;pX+I/M2sM8qaWt79UMVolQ1xJJ6M9AZKIi8PjIkIb922bFX57/8ARc7/AMxd/wCHJ/3rs2KvUvyS&#10;/wCfu2rfnn570H8pvLH5Xcb/AFy9jtfV/wAQlxBF9qadlGnglYYw0jCoJVTTfNir9rM2KuzYq/mB&#10;/wCf1f8A5O/QP/AMsf8Auo3+bFX5A5sVft9/z5D/AOU488f9sW0/6iTmxV/R9mxV2bFXZsVdmxV2&#10;bFX5A/8AP6v/AMkhoH/gZ2P/AHTr/Nir+YHNir6f/wCcKf8AyfX5cf8AgTaZ/wAn1zYq/tdzYq7N&#10;irs2Kv5of+f2n/k1PKn/AIDI/wCo2fNir8Yc2Kv2e/58l/8Ak1PNf/gMn/qNgzYq/pezYq7Nirs2&#10;KuzYq7Nirs2KuzYq7Nirs2Kv5Ev+fn35JSfk7+emtajaQ+nonmz/AHP2TD7PO4JF0vhUXAkanZXT&#10;xGbFX54ZsVfpB/z7W/5y8h/5xk8/vofnSf0vIXmn0rXUpGJK2c6E+hd0/lUsUlp/utufxGNVzYq/&#10;rWt7iK7iju7SRZYJVDxyIQysrCoZSNiCNwR1zYqrZsVdmxV2bFXZsVYF+Zv5l+Xfyf8ALGpfmP8A&#10;mBeJY6FpUDT3ErkVNPsoi1+OR2oiIN3chRuc2Kv4uf8AnJf8+NW/5yT/ADF1n82/MKmH6/KEs7Tl&#10;yFrZxDjBCDsCVQVcgDnIXegLZsVeDZsVfvR/z5T/ACPkuNR8zf8AOQurQkW9tENA0tmGzSyFZrtx&#10;UdUUQoGHX1JF7ZsVf0KZsVdmxV/KD/z95/8AWhr3/tjaX/ybbNir8wc2Kv3+/wCfGP8A5VH/AMFv&#10;/u45sVfv9mxV2bFXZsVdmxV2bFXZsVdmxV2bFXZsVfEH/PyL/wBZt8/f8wVp/wBR0GbFX8cWbFXZ&#10;sVf1+/8APrj/ANZi8jf9vr/usXmbFX3/AJsVdmxV2bFX8oP/AD95/wDWhr3/ALY2l/8AJts2KvzB&#10;zYq/f7/nxj/5VH/wW/8Au45sVfv9mxV2bFXZsVfy4f8AP4b8mZfIn5v2/wCaVjDx0rznYxys6iii&#10;+sVWCZaDYViED/5TOx61J2KvySzYq+uv+cJf+cm7n/nFb8zrDz7L6kvly7U6frltHuZLOUgl1Xu8&#10;LhZU6FuJj5BXbNir+yny95g03zXpln5m8t3UV7pWoQR3NrcwsGjlilUMjqR1BBrmxVOc2KuzYq7N&#10;irs2KrWYKCzGgG5JzYq/k7/5+ef85bWv/OR35gReUfI1yLjyN5T9a2tJozWO8vHIFxcqRs0fwrHE&#10;dwVVpFNJaZsVfmTmxV2bFX9rv/OFP/khPy4/8BnTP+TC5sVfT+bFWP8Amz/jh6n/AMwVx/ybbNir&#10;+CPNirs2Kv7Xf+cKf/JCflx/4DOmf8mFzYq+n82KuzYq7Nirs2KuzYq/ji/5+Q/+tJefv+Y20/6g&#10;YM2KviDNir+l7/nyX/5KzzZ/4Ex/6goM2Kv2ezYq+T/+cn/+cyfIX/OJP6D/AOVpxanJ/iD659T/&#10;AEdbpNT6n6Pqc+ckdP79ONK136U32KvlD/osl+Qv/LN5m/7h0H/ZTmxV7Z/zj9/z8W/Kn/nJPzfF&#10;+V/5fR6zFrM9vPcxm/tIoYisC8nHJZnPKm4HHsc2KvvPNirs2KuzYq/mf/5/T/l3p3l78yvLX5ha&#10;ZEkN15i0mWK94ChlmsJFVZW2+0YpUjrX7Ma7Cm+xV+MebFX6zf8APmi5lg/Pi+ihbis3lbUI5B/M&#10;oubV6f8ABKD9GbFX9S2bFXgH/OWP/kkPzL/8AzzD/wB06bNir+ILNirs2Kv2M/59Of8AOYNr+Ufm&#10;Ob8g/wAwroQeV/M10sumXMp/d2mpsBGFY/sx3ICpXosip0V3YbFX9OGbFXZsVdmxV2bFXZsVYx50&#10;856L+Xehah5486XsWnaHpdu9zd3UxokcaDc+JJ6KoBZmIVQWIGbFX8Yn/OXf/ORl/wD85R/mZqv5&#10;o3iSQaa3Gz0m0kO9vYQE+khoSA7EtLJQkepI/E8aZsVfMubFX7Jf8+ZvyYl81/mZqv5z30R/R3lS&#10;xa3tpCuxvtQVoxxJ/ltxNyp09RK05CuxV/TVmxV5D+fv5VWv53/l15l/KjUCqrremz20UjdI56co&#10;JD/xjlVH/wBjmxV/Drrmi33lvUbzy7rsD2up2FxLaXVvIKPFNC5SRGHirAg+4zYqlebFX9On/PqL&#10;/nMS0/M/ylB/zjx54u+PnHy1b8NMaZt77TI9kVCeslqtEZephCOOXGUrsVfsRmxV2bFXZsVdmxV2&#10;bFX5x/8APx3/AJzDtf8AnGjyHP5X8r3aj8xfMlvJb6ZFG/720geqSXzAbrw+JYSftTbjkscgGxV/&#10;I/mxVtVLGg3J2AGbFX9n3/OCn5Iy/kB+SvlnyNqsRh1ue3OqaojbMt3en1Xjbp8USlYT/wAY+p65&#10;sVfXubFXwB/z9H/9Zi88/wDbl/7rFnmxV/IFmxVn/wCU/wDym/lr/ts6d/1EpmxV/d7mxV2bFXZs&#10;VdmxV2bFXZsVfwhfmx/ym/mX/ts6j/1EvmxVgGbFX9fv/Prj/wBZi8jf9vr/ALrF5mxV9/5sVdmx&#10;V/Gr/wA/BPyYm/JH88/NOhCL09K1a6bXNMIWiNbX7NKVQfyxS+pD/wA882Kvi3Nir9O/+fYP/OW1&#10;t/zjr5/l8l+d7gQeSPNrQ29zNI1I7O8QkQXLV2VDyMcp2orLIxpFTNir+r9WDAMpqDuCM2Krs2Ku&#10;zYq7Nirs2KpN5i8w6Z5S0u980+ZrqKx0nTreS6u7qdgscUMSlndmPQKASc2Kv4zv+c0/+clrr/nK&#10;f8z9S/MNQ8Wg24Gn6JbSbGOxhZijMOzyszSuN6M/CpCjNir5NzYq7Nir+/zNirs2KuzYq/IH/n9X&#10;/wCSQ0D/AMDOx/7p1/mxV/MDmxV9f/8AOAf/AK0N+Xv/AG2o/wDiD5sVf2e5sVdmxV2bFX4w/wDP&#10;7T/yVnlP/wACYf8AUFPmxV/NDmxV9v8A/Pt7/wBaS8g/8xt3/wBQM+bFX9jubFXZsVfy1/8AP4D8&#10;j5Py+/N2H81NOhK6N50tFnZwPhW/s1WGdKDpyj9GTfdmd/DNir8l82KvtL/nBH/nKaT/AJxT/My2&#10;82aoZJPKWqR/o7XYIwWP1Z2BWdF7vA4Dig5MnqRinOubFX9iuh65p3mfTrXzF5duob7S76FLi1ur&#10;dxJFLFIOSujLUMrA1BGbFU1zYq7Nirs2KuzYqkHmjzRpPkrSL3zb5svIdP0bToHubu6nbjHFFGKs&#10;zH2H0k7CpzYq/ja/5zW/5ybu/wDnKr8zb/z8vqQ+XbRf0fodrJsYrKJiVdh2kmYtK/UqWCciqLmx&#10;V8j5sVfsd/z5r/JKTzf+ZmpfnRqMNdL8pWTQWsjDY6hfqYxx8eEHrcv5S6HaozYq/puzYq7Nir+M&#10;L/nPz/1ob8wv+21J/wAQTNir5AzYq/p+/wCfKn/kkNf/APAzvv8AunWGbFX6/ZsVdmxV2bFXZsVd&#10;mxV/OD/z+8/5TjyP/wBsW7/6iRmxV+IObFX6/f8APlT/AMnfr/8A4Bl9/wB1GwzYq/p+zYq7Nirs&#10;/9b8/wDir9/M2KuzYq8B/wCcofyQtf8AnIr8sPMX5S3jLHcalalrGd+kN5Cwlt3PfiJFUPTcoWXv&#10;mxV/E75m8t6n5N1e+8p+Z7aSy1fTbmW0u7aUUeKaFijow8QwIzYqkebFX0V/zjN/zk35w/5xY83R&#10;+f8A8v5VeORRDqOnTlvq17b1qY5AOjDrHIPijbcVUsrbFX9Qv/OPf/PxT8mvz/s7aGLWoPLnmWQB&#10;ZdH1qVLeQSU3EMzERTgmvHg3qECrRods2KvumKVLhFngZXidQyspBDAioII6g5sVecfmN+cnkX8o&#10;rNtW/M7zFpmh26qXH166jidwO0cZPOQ+CorMewzYq/AH/nOn/n6h/wArU0u+/J7/AJx1FxZ+Wr1H&#10;t9S1yZTDcXkLAh4beM0aKFxs7PSV1JThGvLnsVfiZmxV2bFX9BP/AD5j/wCccZ7SPWP+cmfMtuUW&#10;4jfRtC5r9pAwN3cLXtyVYVYeEy5sVfvnmxV2bFXjf/ORXmTUvJv5U+evN/lm4a01jSvK+tX1lcKF&#10;Zori3sZZInAYFSVdQaEEbbgjNir+Ub/opD/zkl/1P17/ANIlj/1QzYq7/opD/wA5Jf8AU/Xv/SJY&#10;/wDVDNir+qD/AJxY826t59/J/wAkedPN1017rWqaDYXd5cuqq0s0sQZ3IQKoJJrsAM2Kvfc2KuzY&#10;q/jb/wCfgf5BT/8AOPv5z69odvA0fl7WJm1nR340Q292xdo1/wCMEvOKnXiqsftDNir4nzYqy/yD&#10;58138sPMWm/mD5GvJLDXtJuEurS5j6q69iDsysKq6MCroWVgVJGbFX9WP/OIf/PyD8vf+cjNMtNC&#10;833tr5Z/MJY1S5068kEVvcyAbvZSyGjq3X0mb1k3FHVfUbYq/RzNiqSeYfMmk+UdPn8w+ar610zS&#10;7ZS893eTJBDGo7vI5CqPmc2KvwH/AOc/v+foen+adLvfyU/5xou5JbK9je21bzEitGHiYcXgswwD&#10;UcEq8xC7bRVB9TNir8Fs2KuzYq/ox/58u/kJPoOga9/zkNrkJjk1w/ojSCwoTaW8nK5kHisk6og3&#10;+1A23TNir9y82KuzYq/kU/MX/n4f/wA5EaN5r13SNM89XkVnaapewQxi1siEjjnZVUEwE7AAb5sV&#10;Yb/0Uh/5yS/6n69/6RLH/qhmxV++X/PrL87PO/58/lRrHm/829Xl1rWLbzRd2MVxLHFGVt0srORY&#10;6RIi0DyOa0r8XWlM2Kv0rzYq7Nirs2KuzYq7Nirs2Kv5Av8An6P/AOtO+ef+3L/3R7PNir4AzYq+&#10;1/8An3x+bnlP8jvzt0T8xvzR1D9F+XbS21GOe69Ce44tNaSRoPTgSSQ1ZgNlNOpoM2Kv6Jv+io//&#10;ADjF/wBTz/3JdY/7I82Ku/6Kj/8AOMX/AFPP/cl1j/sjzYqtf/n6R/zjGqll88FiASANG1ip9hW0&#10;AzYq8i85/wDP4z8ivL0T/wCGote1+4/YFrYrBGTSvxPcyRMB2qEY17U3zYq/O/8AOv8A5/LfmV50&#10;im0n8n9IsvKFnICou5GGoX1PFWkRIUr/AMYXI7PUVzYq/JHzT5r1rzvqlz5p846hdaprF45kuLu8&#10;laaaRj3Z3JJ9vAbDbNirH82Kq9vby3kqWlojSzysqRxopZmZjQKoG5JOwA65sVf1Ef8APs3/AJwP&#10;l/5x+0w/nJ+bFqqfmFq0HC1tJN20uzkAJRuwuJf92d40/dVBMoOxV+tubFXZsVdmxV/Kx/z9P/5x&#10;Lm/JDz/L+bflS2I8k+cLmS4/dr8FnqT1eeA02CynlNF0FDIiikWbFX5VZsVfZv8Azht/zmh5q/5x&#10;E8xtf6UG1PyhqDL+ltFeTgktBQTQsQRHOg6NSjr8DgjiV2Kv6svyD/5ya/Lv/nJbRl8x/lRq8d26&#10;IGurCWkV9aE7cZ4CSy77Bxyjb9h2G+bFXvubFXZsVdmxV8L/APOXf/OevkD/AJxV06fTri4i1rz4&#10;8Z+qaFayKZFcrVXu2FfQi3B+L944/u0YVZdir+TT83Pza8zfnh5r1H8zPzFvDe63qUnORqcY40Ao&#10;kUS78I41oqL2A3JapOxV5tmxV/S//wA+kf8AnEWb8tPLk3/ORPn21MXmLzJbiHSIJVo9tpjEMZSD&#10;0e5YBh4QqhB/eso2Kv2dzYq7Nir+YH/n9X/5O/QP/AMsf+6jf5sVfkDmxV2bFXv3/OOn/OSfnb/n&#10;GDzSnnz8srsRs4WO+sZwXtb2ANX0pkqK9+LqVdKkowqa7FX9Q3/OMX/Pxb8qP+ckLe20xr+Py15y&#10;k4pJouqTKjPIR0tZ24pcAkGgXjL3aJdq7FX3xmxV2bFUDqOpWmj2s2qavcRWtlboZJp53WOONB1Z&#10;nYgKB3JNM2Kvx+/5y9/5+y+UPy3tLryV/wA46yweZvNjq0R1ZCH0yyJFOaN0upB1UJ+5rQtI9DG2&#10;xV/Nr5u83a15+1m985ec76fUtb1GZri7u7ly8ksjdyfADYAbKoCqAABmxVjmbFX6yf8APp//AJxX&#10;m/N/8w0/OfzPbE+UPJkyTwl1+C51UDlBGK9RBtO9D8LCEEUfNir+pjNirs2Kvl3/AJzF/wCcdbX/&#10;AJyg/K7WPyxcxxavxF7o9xINob+AExEnssgLROdyI5GIBIGbFX8XWu6HqHlnUrzy35gtpLPVNPnl&#10;tbq2mUrJFNExR0dT0ZWBBHjmxVKs2Kv0R/5wh/5+C+Zv+cTbn/CutxS67+XV1L6k+m8x61o7H45r&#10;NmIVSerxMRHId6oxL5sVf06fkj/zkv8Alt/zkRpq6z+U+v2moycOc1iXEV7b9iJrZ6SoK7BuPBqV&#10;RmG+bFXu+bFXZsVYh53/ADA8s/lppcnmf8wdXsdF0mL7dzf3EcEdeyguRyY9lFWY7AE5sVfz4/8A&#10;Ocn/AD9Xf8w7G8/KX/nGl7iz0C5R7fUdflQxXF3E4KtFaxsOcMTA/FIwWZuirGAS+xV+IGbFXZsV&#10;dmxV/Z7/AM4B/wDrPP5e/wDbGj/5OPmxV9f5sVdmxV/AHmxV2bFX9nv/ADgH/wCs8/l7/wBsaP8A&#10;5OPmxV9f5sVdmxV2bFXZsVdmxV/JD/z9g/8AWkvMn/MFpH/UDFmxV+cObFX7/f8APjH/AMqj/wCC&#10;3/3cc2Kv3+zYq7Nirs2Kv5If+fsH/rSXmT/mC0j/AKgYs2KvzhzYq/oe/wCfHX/HE/MX/mN0f/k3&#10;c5sVfu9mxV2bFXZsVdmxV8Qf8/Iv/WbfP3/MFaf9R0GbFX8cWbFU/wDKf/Hb0z/mNt/+Ti5sVf3u&#10;5sVdmxV2bFXZsVdmxV/JD/z9g/8AWkvMn/MFpH/UDFmxV+cObFX9D3/Pjr/jifmL/wAxuj/8m7nN&#10;ir93s2KuzYq/lk/5+rf84mT/AJM+fZPzn8p25/wZ5wuJJpeC/BZ6o1XmiagoFm3mj8T6qAARiuxV&#10;+T2bFX2T/wA4b/8AOZvmr/nETzI+p6Mp1LynqLINX0aR+KTKuwlibf050FeLUIYfC4IoV2Kv6rv+&#10;cf8A/nKP8uf+cmNHTXvyt1iK4uFjD3WmTlY7+1J2ImgJLAA7B15Rt+w7ZsVfQubFXZsVdmxV8N/8&#10;5c/854+QP+cVdNuLG7uYtY89PEfqehWsgaQOw+B7phX0Iq7kt8bD+7RtyNir+TL83vzc8z/nn5r1&#10;D8zfzIvDe63qMnJ2A4xxouyRRJ0SONfhVR23JLEk7FXmmbFX9KX/AD6M/wCcR5fy/wBAl/5yS8+W&#10;vp675itxDocMyUe301iGaeh6NckDgaV9FQQSsxGbFX7VZsVdmxV/MD/z+r/8nfoH/gGWP/dRv82K&#10;vyBzYq/b7/nyH/ynHnj/ALYtp/1EnNir+j7Nirs2KuzYq7Nirs2KvyB/5/V/+SQ0D/wM7H/unX+b&#10;FX8wObFX0/8A84U/+T6/Lj/wJtM/5PrmxV/a7mxV2bFXZsVfzQ/8/tP/ACanlT/wGR/1Gz5sVfjD&#10;mxV+z3/Pkv8A8mp5r/8AAZP/AFGwZsVf0vZsVdmxV2bFXZsVdmxV2bFXZsVdmxV2bFXwD/z8V/5x&#10;Tb/nKD8s5Y/LUCyeePLjSahop6NNVR9YtK/8Xoo49P3qRVIXlmxV/IPPBJayPbXKNHLGxR0cFWVl&#10;NCCDuCD1GbFVHNir9Y/+cGv+fm+s/wDOO9rbfld+bUNxrv5fxHhaSxENfaap/Zi5kCWAf76YqyV/&#10;dtxAjOxV/R3+UX59/l9+fGmrr/5TeYLHWrfiHkjgkpcQ17TW78ZYj7SIvttmxV69mxV2bFXyj/zk&#10;H/zmp+Uv/ONdvKv5ga7DLriKfT0XTytzfu1KgGJTSIHs0zRoezE7ZsVfzDf85j/85u+cP+cvNZjb&#10;WF/RPk7T5GfTNEhkLojEU9ad6D1ZyDTlxCopKoq8nL7FXxVmxV6F+VX5Ya/+c3mzSfyx8iW5udb1&#10;i5W3gXfigO7ySEA8Y41Bd2p8KKTmxV/a5+Q35N6N+QHkLQ/yk8qDlZaParE8xXi1xOxLzTuN6NLI&#10;zORWi14j4QM2KvXs2KuzYq/lB/5+8/8ArQ17/wBsbS/+TbZsVfmDmxV+/wB/z4x/8qj/AOC3/wB3&#10;HNir9/s2KuzYq7Nirs2KuzYq7Nirs2KuzYq7Nir4g/5+Rf8ArNvn7/mCtP8AqOgzYq/jizYq7Nir&#10;+v3/AJ9cf+sxeRv+31/3WLzNir7/AM2KuzYq7Nir+UH/AJ+8/wDrQ17/ANsbS/8Ak22bFX5g5sVf&#10;v9/z4x/8qj/4Lf8A3cc2Kv3+zYq7Nirs2Kvjn/nOj/nGeP8A5yj/ACr1HyTp6IPM9g36S0OVyFpe&#10;QqR6RY9EmQtEaniCyua8BmxV/GrqGn3WkXU+k6rDJbXtrK8M8EyFJI5I2KujqaFWUggg7g7ZsVQe&#10;bFX6V/8AODH/AD8S1/8A5xWkHkXzhDNrn5b3E3qG0Vx9ZsHc1eS0LEKVYnk8LEKzfErRsXL7FX9N&#10;P5Nf85Dfl3+f+mLr35T6/Z6tHxDS26PwuoPaa3eksZ/1lAP7JI3zYq9ozYq7NirBfzC/M3yn+U+k&#10;yea/zK1mx0TSogaz306xBiP2UBPJ3PZEDMTsATmxV/O1/wA51/8AP0m4/OGxvPyh/wCcffrGneUL&#10;kGHUNYlDQ3d/GdmiiT7UMDftcv3sq/CwjTmkmxV+MWbFXZsVdmxV/a7/AM4U/wDkhPy4/wDAZ0z/&#10;AJMLmxV9P5sVY/5s/wCOHqf/ADBXH/Jts2Kv4I82KuzYq/td/wCcKf8AyQn5cf8AgM6Z/wAmFzYq&#10;+n82KuzYq7Nirs2KuzYq/ji/5+Q/+tJefv8AmNtP+oGDNir4gzYq/pe/58l/+Ss82f8AgTH/AKgo&#10;M2Kv2ezYq/HT/n9B+W1x5l/KjQ/zGsImkbyxrIW5I6R2uoJ6TOf+e6QJ/s82Kv5js2Kvd/8AnGb8&#10;6bj/AJx7/M/y3+b1sjzRaReBruGM/FLaTKYblFqQOTRO/GuwfiT0zYq/td8ledNE/MXQdP8APPkq&#10;9i1DQtVt0urS6hNVkjcVGxoQw6MrAMrAqwDAjNirKM2KrWYKCzGgG5JzYq/ki/5+ff8AORml/wDO&#10;QP5uvB5LnW68teVrX9EWtzGeUdxMJGe5mQ9Chc+mrD4XWIOpowzYq/OLNir9yf8AnyP+XU955t85&#10;fmxNGRa6fpcGiwuR8LSXkyzyBT4otulfASDxzYq/ozzYq8A/5yx/8kh+Zf8A4BnmH/unTZsVfxBZ&#10;sVdmxV2bFX7f/wDOEv8Az9en/L+ytPys/wCcmGudR0S3CQWPmCJTNdW0YoqpdoPimjUdJF5TAChW&#10;WoK7FX9A/kH8yfKv5p6Unmn8uNZsdb0qSgFxYXCTIGpXi3Eko47o1GU7EA5sVZtmxV2bFXz1+e//&#10;ADlP+WX/ADjfYNqX5q69b2d0Yy8GmxMJr+48BFbpVyCdubcY1/adRvmxV/MP/wA5tf8AOfPmj/nL&#10;jUF0OzifRPy+sZvUstJWTlJO42E92w+F5OvBB8EQNF5tykfYq+AM2KproWh6h5m1Kz8t+X7aS81T&#10;UJ4rW1toVLSSzSsEREUdWZiAB45sVf2e/wDOGf8Azjja/wDOL35XaV+W4Eba3IPr+tXEZqJdQnVf&#10;Vo21UjCrEhoKoisRUnNir6qzYq7Nir+bH/n7z/zidP5N8zr/AM5M+TbYny/r7xwa2sY2ttQC8UmI&#10;A2S4UCp/38rFjylUZsVfijmxVPfLXmXVfJuq2fmvypeTafq+nzJcWt1buUlilQ1VlYbgg/0ObFX9&#10;Hn/OI/8Az9w8reeLW28l/wDOSrx+XvMqBIk1pFP6Ouz05ShR/ozn9qoMHVucQombFX7G6Fr2meZ7&#10;GDXvLV7bajplyvOC6tJkmhkU/tJIhKsPcE5sVTbNiqGvLy30+CS+1CWOC2iUvJLKwREUdSzGgAHi&#10;c2Kvyp/5yr/5+s/l5+T1rceW/wAmJrbzl5xKsiSW7l9LtX6BpZ0IE1Dv6cDENuGljzYq/mf/ADM/&#10;M7zP+cPmO9/ML8x9Rm1TXb9+U1xMegGyoiiioiDZEUBVGwGbFWBZsVfp3/z6/wD+cTp/z8/MaH8w&#10;/M1qW8jeUJ4ru5aRKx3V8p529qK7MAQJZhuAgVHA9Vc2Kv6wc2KuzYq+AP8An6P/AOsxeef+3L/3&#10;WLPNir+QLNirP/yn/wCU38tf9tnTv+olM2Kv7vc2KuzYq7Nirs2KuzYq7Nir+EL82P8AlN/Mv/bZ&#10;1H/qJfNirAM2Kv6/f+fXH/rMXkb/ALfX/dYvM2Kvv/Nirs2Kvyp/5+r/APOKs354/l7H+aHk22M3&#10;m/yaks/pxLWS601/iuIgAKs8RAmjHgJVUFpBmxV/KzmxV2bFX7M/84L/APP0q7/Jyxs/yi/5yAW4&#10;1PyfbBYdP1eIGW80+MbCKVDvPAu3Gn72JQVUSrwRNir+if8ALz80fKP5taUnmj8tNasdc0twP31j&#10;OkoUkV4yAHlG/ijhWHQgHNirPM2KuzYq8a/OT/nIL8vfyA0w+YPza1+z0iEqWhhkfncz07Q26cpZ&#10;DX+VSB+0QN82Kv5lP+c6P+fiWvf85UyHyJ5Nin0P8t7eUSC0dgLm/dCCkl2UJUKpFUhUsqt8bM7B&#10;CmxV+aebFXZsVdmxV/f5mxV2bFXZsVfkD/z+r/8AJIaB/wCBnY/906/zYq/mBzYq+v8A/nAP/wBa&#10;G/L3/ttR/wDEHzYq/s9zYq7Nirs2Kvxh/wCf2n/krPKf/gTD/qCnzYq/mhzYq+3/APn29/60l5B/&#10;5jbv/qBnzYq/sdzYq7Nir5N/5zT/AOcarX/nKb8sNS/LxfTi1+AjUNEuZNhFfQqeAY9klUtE53or&#10;86FlXNir+MvXtC1DyvqV35b8xW0tnqlhPJa3VtMpWSKaJiroynoVYEHNiqU5sVfpP/zhD/z8W8z/&#10;APOLDp5H82RzeYPy4lkLGx9T/SLAu1Xks2c8eJJLNAxCO3xK0bM7NsVf0sfkh/zk/wDll/zkTYrq&#10;P5UeYbTUJ+HOWwdvRvoadfUtpKSAA7cgpQ/ssw3zYq99zYq7Nir52/PX/nKz8rv+ccbJ7780/MFt&#10;aXoTlFpkLCe/m2qBHbIS9D05vxjFRydRvmxV/M1/zm3/AM/BfNP/ADllc/4V0mKTQvy7tZvUg0wP&#10;Wa6dT8E14ynizDqkS/u4z3kYCTNir88c2Ksg8qeVtV88azYeTvKlrJfazqdzFaWltEKvJLKwVVHz&#10;J6nYDc7ZsVf2h/8AOIv/ADjtp/8Azi/+WWk/lfY8JdTVTeavdR1pcahMB6zgmlVWixx7A+nGlRyr&#10;mxV9M5sVdmxV/GF/zn5/60N+YX/bak/4gmbFXyBmxV/T9/z5U/8AJIa//wCBnff906wzYq/X7Nir&#10;s2KuzYq7Nirs2Kv5wf8An95/ynHkf/ti3f8A1EjNir8Qc2Kv1+/58qf+Tv1//wAAy+/7qNhmxV/T&#10;9mxV2bFXZ//X/P8A4q/fzNirs2KuzYq/GT/n5n/z78n/ADijm/P78lrQP51tYf8AcxpkS/HqcMSg&#10;LLEB1uY0HHj1mQKq/vEVZNir+aSeCS1ke2uUaOWNijo4KsrKaEEHcEHqM2KqObFXZsVTaz17U9Pj&#10;+rWF7cwRAk8IpnRanqaAgZsVS6eeS5ka4uXaSVyWZ3JLEnqSTuTmxVSzYq7Nir7x/wCcIP8AnBzz&#10;L/zln5hiv7qObTvy60+4Uatq1OJk40ZrW1qCGndTu1CsKnm9Twjk2Kv66fKflTSfIujWHk3ylaR2&#10;OjaZbx2tpbQiiRxRrxVR9A3J3J3JJObFWRZsVdmxV4B/zlj/AOSQ/Mv/AMAzzD/3Tps2Kv4gs2Ku&#10;zYq/td/5wp/8kJ+XH/gM6Z/yYXNir6fzYq7Nir4g/wCc7/8AnESz/wCctfITaNpxitvOmjGS70K8&#10;k2X1CP3ltI3URTgAE/sOqPQhSrbFX8g3m/yhrXkDWr7yX50sZtN1zTZmt7u0uF4yRyL1BHcHqrCq&#10;spDKSpBzYqxvNirs2KvXfLP/ADkB+aHkq0XSPJvnbzLpFioCrb2GsXttEAvQBIpVUAV22zYqxbzh&#10;+Y/m38w5Vu/P+v6rrs6ElZNTvZ7tgT1IMzsRmxVhebFXZsVfXH/OHP8AziX5i/5yz87Q+VtJSS18&#10;s2Txza5qvH4La3J+wpIoZ5QCsSb71cjgjkbFX9j/AJN8n6P+X+had5I8oWsdjoulW0VpaW8Y+GOK&#10;JeKjxJ2qSaljViSSTmxVkubFXZsVfwhfmx/ym/mX/ts6j/1EvmxVgGbFX9P3/PlT/wAkhr//AIGd&#10;9/3TrDNir9fs2KuzYq7Nirs2KuzYq7Nir+QL/n6P/wCtO+ef+3L/AN0ezzYq+AM2KuzYq7Nirs2K&#10;uzYq7Nirs2KuzYq9G/K/8pPOH5065D5L/K7RrrWdXmI/dWyVVFJpzlkNEiQd3kZUHc5sVf0s/wDO&#10;Df8Az7L0L/nHeS1/M/8ANl4Nd/MSOktsiAtZaY1P90hgPVnFf75gAhp6Sgr6j7FX6u5sVdmxV2bF&#10;XZsVec/mz+VPlv8AO3ypqX5ZfmHZreaJqkJilTYPG3VJYmIPCSNqMjU2YDqKjNir+Qn/AJzB/wCc&#10;O/Nn/OJHmhtF11Xv/K167No+tJGRFcR9fTkpURzoPtxk/wCUvJCDmxV8f5sVTny/5j1bynfw6/5V&#10;v7rTdUtm5wXdlM8E8bDukkZVlPuDmxV+gn5d/wDP1f8A5yF8gxR2V5rdn5itoqBU1uySZqDs00Jh&#10;mevctIze+bFXt83/AD+u/OJrZY4PLflJLv8AakNvfsh+SfWwR9LHNir5q/NH/n5h/wA5BfmlA+m3&#10;HmhtDsJBRodBhWxY/wDPda3A+Qlp7ZsVfB9xcS3kr3d27SzyszySOxZmZjUsxO5JO5J65sVUM2Kv&#10;2J/590f8+6b/APOC/sfzt/O2wa3/AC/tmE+n6fcAq+rSLXixWoK2qkciT/fbKoMZZs2Kv6b441hV&#10;YolCRoAqqooABsAAO2bFVTNirs2Kv5gf+f1f/k79A/8AAMsf+6jf5sVfkDmxV96f84Uf84rW3/OW&#10;Gn+f/J9q62/mfTdJtdQ0O4ckILpZmUxSf8VzKSjH9k8X340OxV8X+b/KGteQNavvJfnSxm03XNNm&#10;a3u7S4XjJHIvUEdweqsKqykMpKkHNirG82KvoX8vP+csfzj/ACqhjsPIXnfXLCxioI7T6481slP5&#10;YJucQ96Lv3zYq9fuP+fk/wDzkndW6WUvn27EaBwCllp6P8fWrrbhyfAliV/ZpmxV81/mJ+dn5gfm&#10;3IJ/zN8z6vrvFuSR6hezTRRn/iuNmKJ/sVGbFXl+bFXZsVfU3/OJ/wDzid5u/wCcsfNsflPyjE9v&#10;olq8b6xrDpWGxgYnc1K85XoRHEDyY1J4oruuxV/YV+UH5S+W/wAjfKOmflf+X1t9V0XS4RHGDQyS&#10;ud5JpWAHKSRiXc0G52AWgGxV6ZmxV2bFXZsVfjF/z8w/598z/m+k/wCf35K2gfznbQ11jS4V+PU4&#10;olAWWIDrcxqKcKVmQAL+8VVk2Kv5pJYnt3aCdWSVGKsrAgqQaEEHoRmxVTzYqjNP1G60m5i1LSp5&#10;ba7gYPFNC7RyIw6MrKQQR4g5sVfVflf/AJzw/wCcgfJ9uLDRvzB1t4VHFRezLekDbYNdLKwAptvt&#10;2zYqyPXP+fjf/OR/mJJIdQ8/38ayijG0t7O0I2p8Jt4Iyp91IPfrmxV8oecPPfmX8wr467591nUN&#10;b1Ijj9Z1K7lupaeHOVmantXNirFM2Kv06/59u/8AOEl7/wA5G+brf8xvPNky/lpoNwstw0qfBqN1&#10;GQyWiV+0gNGnIqAn7vZpARsVfmLmxV2bFX9nv/OAf/rPP5e/9saP/k4+bFX1/mxV2bFX8AebFXZs&#10;Vf2e/wDOAf8A6zz+Xv8A2xo/+Tj5sVfX+bFXZsVdmxV2bFXZsVfyQ/8AP2D/ANaS8yf8wWkf9QMW&#10;bFX5w5sVfv8Af8+Mf/Ko/wDgt/8AdxzYq/f7Nirs2KuzYq/kh/5+wf8ArSXmT/mC0j/qBizYq/OH&#10;Nir+h7/nx1/xxPzF/wCY3R/+TdzmxV+72bFXZsVdmxV2bFXxB/z8i/8AWbfP3/MFaf8AUdBmxV/H&#10;FmxVP/Kf/Hb0z/mNt/8Ak4ubFX97ubFXZsVdmxV2bFXZsVfyQ/8AP2D/ANaS8yf8wWkf9QMWbFX5&#10;w5sVf0Pf8+Ov+OJ+Yv8AzG6P/wAm7nNir93s2KuzYq89/NX8rvLn50eVdT/LP8wbRb3QtVhMM8Zo&#10;GU1qkkbUPGSNgHRv2WAObFX8g3/OYP8Azhx5t/5xJ8zvpOuRyX/lO8kY6RraRkQ3CbkRyUqI7hQP&#10;jjJ7c05IQc2Kvj7NiqcaF5g1Tytfwa95ZvbnTtTtm5wXVnM8E0beKSRkMp9wRmxV+gv5d/8AP1f/&#10;AJyF8gxR2V5rdn5itoqBU1uySZqDs00JhmevctIze+bFXuEv/P6784mt1SHy15SW6FOUjW9+UPjR&#10;BeAj/gzmxV82fmd/z80/5yD/ADPt5NLn8z/oOwlFHh0KBLJj8p15XA+QlA8c2Kvgy4uJbyV7u7dp&#10;Z5WZ5JHYszMxqWYncknck9c2KqGbFX7A/wDPun/n3Xe/nRfWf51fnVZSW35fWsiT2FhcIVfWHWjK&#10;Srf8eg25N/u77CfDzYbFX9O8cawqsUShI0AVVUUAA2AAHbNiqpmxV2bFX8wP/P6v/wAnfoH/AIBl&#10;j/3Ub/Nir8gc2Kv2+/58h/8AKceeP+2Laf8AUSc2Kv6Ps2KuzYq7Nirs2KuzYq/IH/n9X/5JDQP/&#10;AAM7H/unX+bFX8wObFX0/wD84U/+T6/Lj/wJtM/5PrmxV/a7mxV2bFXZsVfzQ/8AP7T/AMmp5U/8&#10;Bkf9Rs+bFX4w5sVfs9/z5L/8mp5r/wDAZP8A1GwZsVf0vZsVdmxV2bFXZsVdmxV2bFXZsVdmxV2b&#10;FXZsVfhJ/wA/LP8An3Rd+bbm9/5yJ/IKxM+rSVn1/RLdavcsN2u7ZR1lP+7YhvJ/eIDJyD7FX88L&#10;K0bFHBVlJBBFCCOxzYqszYqmGl6tfaHdR6rolzNZ3sLcop7eRopEbxV1IIPyObFX0poX/Obf59+X&#10;bcWOmfmJ5iMIAVRcX0lyQBWgDTlyOvY9KDoBTYqknm7/AJy3/Onz3C9j5q8++Yrm0kHF4BqM8ULg&#10;ilGjiZEYU8R+s5sVfPLM0jF3JZmJJJNSSe5zYqszYqyLyp5T1nz1rFn5Q8m2NxqetahKILW0tYzJ&#10;LK57Ko8BUk9AASSACc2Kv6u/+ffn/OCNj/zijob+bPOHo3v5laxAqXs6UaOxgJDfVIG77gGaQbOy&#10;qF+BAW2Kv0fzYq7Nirs2Kv5Qf+fvP/rQ17/2xtL/AOTbZsVfmDmxV+/3/PjH/wAqj/4Lf/dxzYq/&#10;f7Nirs2KuzYq7Nirs2KuzYq7Nirs2KuzYq+IP+fkX/rNvn7/AJgrT/qOgzYq/jizYq7Nir+v3/n1&#10;x/6zF5G/7fX/AHWLzNir7/zYq7Nirs2Kv5Qf+fvP/rQ17/2xtL/5NtmxV+YObFX7/f8APjH/AMqj&#10;/wCC3/3cc2Kv3+zYq7Nirs2KuzYq/Df/AJ+b/wDPva78/TXX/ORn5F2LT+YePPX9Ht1HK7RF/wB6&#10;7dBu04AAljFTKPjQeqGEuxV/OYylTQ7EbEHNirWbFUy0nV7/AEG6j1bQ7qeyvoTyiuLaRopEPiro&#10;QwPyObFX1V5a/wCc+P8AnITynCLTSvzC1qSNdh9elS+bb/Kullb8c2Kp1r3/AD8W/wCcjvMavHqP&#10;n/UYxJSv1OC0szsvHY20MZXbwpvv13zYq+TvNXnPzB56vm13zvqt/rOpPs11qN1LczH5ySszH782&#10;KsazYq/UP/n3f/zhRefnjqF1+dPn+zZPy98uxzTQLMnw6nfRKSkSAijQxMOU7bqxCw0blIY9ir8v&#10;M2KuzYq/td/5wp/8kJ+XH/gM6Z/yYXNir6fzYqx/zZ/xw9T/AOYK4/5NtmxV/BHmxV2bFX9rv/OF&#10;P/khPy4/8BnTP+TC5sVfT+bFXZsVdmxV2bFXZsVfxxf8/If/AFpLz9/zG2n/AFAwZsVfEGbFX9L3&#10;/Pkv/wAlZ5s/8CY/9QUGbFX7PZsVYH+Z35d6P+bflPWfy083xmXR9bs5bK4CmjKsi0Doezo1HQ9m&#10;UHNir+Kf8/8A8ivMv/OOfnbUvys8+QMl3ZSE29yEKxXlsxPpXMJPVJAPGqsGjajowGxV4vmxV9T/&#10;APOOX/OZf5p/84uTOn5Yaqp0aeT1bjR79DcWEr0oX9OqtG5AFXieN2CgMxApmxV+mWl/8/w/MENn&#10;6Wtfl7YXGocVHrW+rSwRcq/EfSaCVqEbAepsd6npmxV8bf8AORn/AD80/OD/AJyE0648nPPa+WvK&#10;90pjuLHR1dJLiMihSe4kZpGU7gqnpowNHRs2KvzvzYqn/lXytq3nfWLHyh5Ss5dQ1nUriO1tLWBe&#10;Ukssh4qoHue5oANyQM2Kv7OP+cOP+ccrX/nFz8r9K/LNGjm1glr7WLmMkrNfzhfVKkgVRAqxIaCq&#10;IpI5E5sVfUubFXgH/OWP/kkPzL/8AzzD/wB06bNir+ILNirs2Kv0V/5zZ/5wm1T8irXR/wA4/JNr&#10;Jcfl35hsLG4kdAW/R17PCrSQS+ETuS0Lnbf0j8SqX2KvzqzYqyXyr5z8weRb5dd8karf6NqSbLda&#10;ddS20w+UkTKw+/Nir6y0L/n4v/zkd5cSOLT/AD/qEix14/XILS8JqKfEbmGQt/sq779d82Ksb81/&#10;851/n/5zt2sdc/MHXFgZeDLZTiy5LvsTarESDWhr1GxqM2Kvla8vbjUZ5L7UJZJ7mVi8ksrF3Zj1&#10;LMakk+JzYqhc2KqkcbyusUSlpGIVVUVJJ6ADxzYq/pZ/59of8+95vyhW3/P/APOy0C+criGuj6XM&#10;vxaZFItDNMD0uXU0Cf7pQkN+8YrHsVfs/mxV2bFXZsVYv518l6J+Yug6h5G862UWoaFqtu9rd2sw&#10;qskbih3FCGHVWUhlYBlIYA5sVfyPf85uf84MeaP+cTtfl1K0jm1L8ur+dhperqOXp8jUW11T7Eyj&#10;YMQEmA5Jvzjj2KvgzNirs2Ks78j/AJoecfyznN/+XPmDVdBuGNWfTL2e1Ldvi9Jl5CmxBqCNjmxV&#10;79F/znp/zkHDEtsn5h64UVeILTqzU92ZSxPuTXNirxPz5+dPn/8ANGi/mR5p1rXo1NUj1LULi5jQ&#10;/wCSkjsq/wCxAzYq8yzYq7Nir6v/AOcTP+cRfOH/ADln5pTy35Uie08v2rq2r61JGWt7OI70B2Dz&#10;OP7uIEFj8RKxq7rsVf1+fk1+T3ln8h/KGm/lf+Xdr9W0fTY+ILUMs0h3kmmYAc5ZG3ZqDwUBQANi&#10;r1HNirs2KvgD/n6P/wCsxeef+3L/AN1izzYq/kCzYqz/APKf/lN/LX/bZ07/AKiUzYq/u9zYq7Ni&#10;rs2KuzYq7Nirs2Kv4QvzY/5TfzL/ANtnUf8AqJfNirAM2Kv6/f8An1x/6zF5G/7fX/dYvM2Kvv8A&#10;zYq7Nirs2Kv5of8An5P/AM+8bn8rry//AD//ACUszL5KupGuNX0y3TfS5HNWljUf8erE1IH9wTT+&#10;6pw2KvxhzYq7NirI/LHnDXvJF6ut+S9UvtI1FdludPuZbaUd9niZW/HNir6u0D/n4h/zkZ5aRIdO&#10;/MDUpFjNQbyO2vCdqbtcxSFv9kTmxVL/ADN/zn9/zkN5tie11b8wdYjjfly+otFYt8XWjWiRMPah&#10;27ZsVfKGr6zf+YLuXV9eup72/nblLcXMrSyu3izuSxPzObFUtzYq/UH8lf8AnCe7svyC8+f85Ufm&#10;hZtABoMy+V7OdCGYSlVe/ZT0UoStvX7QZpQKekx2Kvy+zYq7Nir+/wAzYq7Nirs2KvyB/wCf1f8A&#10;5JDQP/Azsf8AunX+bFX8wObFX1//AM4B/wDrQ35e/wDbaj/4g+bFX9nubFXZsVdmxV+MP/P7T/yV&#10;nlP/AMCYf9QU+bFX80ObFX2//wA+3v8A1pLyD/zG3f8A1Az5sVf2O5sVdmxV2bFX47/8/JP+fejf&#10;njHP+ef5MWyjz9bQj9JacgCjVYolorJ0/wBKRRxFf71AqbOq8tir+ZW+sbjTLibTdShkt7y3keGa&#10;GZCkkciHiyOrUKspBBBFQdjmxVC5sVRFrdz2EyXljK8NxEwZJI2KupHQhhQg/LNir6S8uf8AOZ/5&#10;6+U4RZ6L+YXmNYFHFUn1CW4VR4KJi/EbdqfjmxVZ5n/5zK/PPzhCbLXvzB8xvbsArRQ6hNbowFdm&#10;WEoGG+9a9vAU2Kvm64uJbuR7q6dpZpGLO7kszMepJO5J8c2KqObFUw0rSb3Xr230XRLaa81C7lSC&#10;3t7dGkllkc8VREUEszE0AAqTmxV/UF/z7h/599j/AJx5tE/OH824I5PzGv4ONtaGjrpMEg+JAwJD&#10;XEgNJGFQi/u0O7l9ir9as2KuzYq7Nir+ML/nPz/1ob8wv+21J/xBM2KvkDNir+n7/nyp/wCSQ1//&#10;AMDO+/7p1hmxV+v2bFXZsVdmxV2bFXZsVfzg/wDP7z/lOPI//bFu/wDqJGbFX4g5sVfr9/z5U/8A&#10;J36//wCAZff91GwzYq/p+zYq7Nirs//Q/P8A4q/fzNirs2KuzYq7Nir8zf8AnMT/AJ9neR/+clpr&#10;jz35QkTyv5/lq8t5FHytL59zW6hWnxk9Z0+P+dZaKBsVfz0/nh/zg7+c/wDzj/LM/njyzdXGkRE0&#10;1bS1a8sWUbcjJGCYgewnWJj/AC5sVfJebFXZsVdmxVnXkH8sfN35p6gugflvoeo65qBIBh0+2knK&#10;g934AhF8WYhQNyaZsVftH/zi7/z5y1TUJrbzb/zlHdrZWA4yf4d06YPcSd+FzcpVIx4rAzsR0ljb&#10;Nir9/vKvlTRvI2kWflLydY2+maLYRCG1tLWNY4okG9FVaAVJJJ6kkk1JJzYqyHNirs2KuzYq8H/5&#10;ymtJ9Q/Jf8xrCwiea5m8n6/HFFGpZ3dtPmCqqipJJNABuTmxV/F1/wAqn87/APUtaz/3Drn/AJoz&#10;Yq7/AJVP53/6lrWf+4dc/wDNGbFX9k//ADhtY3Om/kZ+Xun6jDJb3UPlvTUlilQo6MIVBVlYAgju&#10;DmxV9LZsVdmxV2bFXxL/AM5cf84J+QP+ctLIXuuodH8528Xp2evWkYMwUfZjuI6qJ4geisVdN/Tk&#10;Tk3LYq/nA/P7/n3j+dP5ATXF1qehS675diJK6voivdQcK7NLGo9aGgpy9RAgOyu3XNir4fZWjYo4&#10;KspIIIoQR2ObFVmbFXZsVTry/wCW9W82X0Wg+VbC61PU5zSK1soJJ5nPgscYZj9AzYq/WP8A5xm/&#10;59E/mF+ZNzb+Yfz3ZvJ3liqu1oCkmq3C7fCsfxJbgio5TVdTT9wwNc2Kv6Nfym/KHyl+R3lu1/L3&#10;8sNMh0vRbQVEcdS8jn7Usshq0kjftOxJ6DoABsVelZsVdmxV2bFX8P35p/lZ50uPOnmOeDy5rDxv&#10;rGoMrLp9wQwNw5BBCUIIzYqwP/lU/nf/AKlrWf8AuHXP/NGbFX9K3/Pm/wAvar5a/JfXbDzFY3Wn&#10;3L+cL2RYruF4XKHT7EBgrgEgkEV6VB8M2Kv1nzYq7Nirs2KuzYq7Nirs2Kv5Mv8An5l+XvmnXP8A&#10;nJPztqmi6Hqd5ZS/of057ezmljbjpFop4uqkGhBBoeoIzYq+D/8AlU/nf/qWtZ/7h1z/AM0ZsVd/&#10;yqfzv/1LWs/9w65/5ozYq7/lU/nf/qWtZ/7h1z/zRmxV3/Kp/O//AFLWs/8AcOuf+aM2Ku/5VP53&#10;/wCpa1n/ALh1z/zRmxV6HoP/ADif+dXmZ/T0X8vfNMw5ceZ0e7jjDbbGR41QHcHc9N+mbFX1D5A/&#10;59Rf85DednjbVNEsvLlpIR+/1e/hWgPUmK3M8op4FAc2Kv0e/Jr/AJ8r+T9Bki1T88PMl3r8q0Y6&#10;fpafUbWu1VeZi80i9d09Bvu32Kv14/LT8pvJv5OaSvlT8rtDsdD0sULRWUKoZGAoHlf7cr02LyMz&#10;nu2bFXoebFXZsVdmxV2bFXZsVdmxVhvn/wDLzy3+aehXfkf8w9MttX0K9XjPaXSckNOjA7FXU7q6&#10;kMp3Ug75sVfz7/8AOT3/AD508x+Xp7jzV/zjLdjWtKZi/wCgr+VIr2EdeMM7lY51G9A5jkAoKytV&#10;s2Kvxt87fl95n/LXUn8ufmFo9/omqJ1ttQtpLeQj+YLIBVT2YVU9QaZsVYfmxV2bFXZsVe4/k5/z&#10;jb+Zn5+3a6f+U/lu/wBWj5hJLtI/Ts4jX/dlzJxhQ96F+R3oDmxV+9//ADiZ/wA+jfLX5az2/nj/&#10;AJyInt/M/mCIrJBpMIY6XbuKEGXmFa5YHsyrD1DRybMNir9mI41hVYolCRoAqqooABsAAO2bFVTN&#10;irs2KuzYq/mB/wCf1f8A5O/QP/AMsf8Auo3+bFX5A5sVft9/z5D/AOU488f9sW0/6iTmxV+rf/OY&#10;H/OB/kX/AJy2sRqGpj9C+d7aL07LXbaNWcqPsxXMdR68QPQFldP2HUFlbYq/mp/5yE/5wV/N/wD5&#10;xwnuLjzhoct95ehJK63patc2TJ2Z2Uc4fCkyx79KihOxV8eZsVdmxV2bFU78u+WtX8338Xl/ynp9&#10;3qmqXB4w2llBJcTyHwWOMMzH5DNir9c/+cYf+fQvnn8wZ7fzL/zkFI3lPy2GVzp8ZSTVLhf5aDlH&#10;bA/zSc5B09EV5DYq/op/Kz8pvKf5KeXbX8v/AMsdLg0nRLQfBDCCWdj9qSV2q8kjftO5Zj45sVei&#10;5sVdmxV2bFXZsVdmxV+af/OYf/PtLyN/zkxJc+ePKkieV/zAkq8l9DHytb16bfW4VI+Inb1ko/d1&#10;loqjYq/nX/Pf/nC383v+cdJpm/MPy7cNo8RNNY09WutPdR0YzIP3daGizLG9BXjmxV8r5sVdmxV2&#10;bFU78u+WtX8338Xl/wAp6fd6pqlweMNpZQSXE8h8FjjDMx+QzYq/Y/8A5xQ/59D+avOVza+cf+cl&#10;i3l/y8pWUaLC6tqF0NiFlZSVtkI67tN1XjE3xDYq/ov8oeUNF8g6NZeTfJljBpuiadCtvaWlsgSO&#10;KNewHiTuSalmJZiSSc2Kv4Zf+VT+d/8AqWtZ/wC4dc/80ZsVd/yqfzv/ANS1rP8A3Drn/mjNir+w&#10;n/nBPT7vSfyB8g6dqsEttdw6PGskMyNHIh5vsysAQfmM2KvrTNirs2Kv4Qv+VT+d/wDqWtZ/7h1z&#10;/wA0ZsVd/wAqn87/APUtaz/3Drn/AJozYq/sJ/5wT0+70n8gfIOnarBLbXcOjxrJDMjRyIeb7MrA&#10;EH5jNir60zYq7Nirs2KuzYq7Nir+U/8A5+k+QPNGvf8AORPmHU9D0TUr2zez0oLNbWc0sZK2UQID&#10;IpBodjv1zYq/PL/lU/nf/qWtZ/7h1z/zRmxV+7//AD5O8p655X/5WZ/ibTL3TvX/AMO+l9bt5Ief&#10;D9IcuPNRWlRWnSo8c2Kv3ezYq7Nirs2Kv5T/APn6T5A80a9/zkT5h1PQ9E1K9s3s9KCzW1nNLGSt&#10;lECAyKQaHY79c2Kvzy/5VP53/wCpa1n/ALh1z/zRmxV+/n/PlbytrXljRfzATzLpt5pzTXmkmMXd&#10;vJCXCx3FSvNRWlRWnSubFX7g5sVdmxV2bFXZsVfFv/PxDS7zWf8AnHbz1pmj2813eS2dqI4YI2kk&#10;ci9gJCqoJOwrsM2Kv5FP+VT+d/8AqWtZ/wC4dc/80ZsVT/yt+VPnZNa055PLesqq3luSTp9wAAJB&#10;ufgzYq/uezYq7Nirs2KuzYq7Nir+U/8A5+k+QPNGvf8AORPmHU9D0TUr2zez0oLNbWc0sZK2UQID&#10;IpBodjv1zYq/PL/lU/nf/qWtZ/7h1z/zRmxV+/n/AD5W8ra15Y0X8wE8y6beac015pJjF3byQlws&#10;dxUrzUVpUVp0rmxV+4ObFXZsVdmxViHnzyB5d/M/QrzyN+YGm2+raDfx+ncWl0nJGHUEd1ZTRkdS&#10;HRgGVgwBzYq/n5/5yc/585eYNBluvNf/ADjNejWNL+KT9BahIsd5EOvGCdqRzAdhIY3A25SNvmxV&#10;+Nnnn8uPNX5Zai3l78xNF1DQ9SUsPQ1C2kt3YKaEqHA5L4MtVIoQaHNirC82KuzYq7Nir238oP8A&#10;nHH8y/z6u10/8p/LWoauC3F7mOP07SMjqJLmUrCh9mcE9gc2Kv3p/wCcSv8An0V5d/Lya189f85H&#10;TW/mTXYissWiwAtpkDDcesXAa5YbVUqsNaqyyrQ5sVftFFEluiwQKqRIoVVUABQBQAAdAM2KqmbF&#10;XZsVdmxV/NT/AM/kPJHmPzL+dGhX3l3SNQ1C2TyfZRtLaWssyBxqF8SpZFIBAINOtCPHNir8mP8A&#10;lU/nf/qWtZ/7h1z/AM0ZsVftF/z5f8na/wCWfOnnWfzJpV9p8Uuj2qxtd20sIYi4JIUuoBNPDNir&#10;+hvNirs2KuzYq7Nirs2KvyY/5/IeXtV8y/kvoVh5dsbrULlPOFlI0VpC8zhBp98CxVASACQK9Kke&#10;ObFX81P/ACqfzv8A9S1rP/cOuf8AmjNir6W/5w3/AC1836Z+ef5e6hqPl/Vbe1h8yaa8sstjOiIo&#10;nUlmZkAAHcnNir+yfNirs2KuzYq/nH/5/MeS/MPmX8zvK135b0m/1CCPy2EeS0tZZlVvrk54kopA&#10;NDWhzYq/Hr/lU/nf/qWtZ/7h1z/zRmxV+wv/AD5n8l+YfLX5neabvzJpN/p8Enlsokl3aywqzfXI&#10;DxBdQCaCtBmxV/RxmxV2bFXZsVdmxV2bFXZsVdmxV2bFXZsVdmxV2bFX5m/85d/8+yfIP/OSM9x5&#10;38oyL5T89zVeW8t4Q1peudybq3BX42PWaMq+5MgloANir+e/89/+cGfzl/5x6lnm87eXbi60WEmm&#10;saUGu7FlH7TOg5RA9hMkTe2bFXyLmxV2bFXZsVRFtbTXsqWlnG8s8rBEjjUszMTQAAbknwGbFX6H&#10;/wDOPn/PsL85/wA8JYNQ1vTW8neWnKs9/rcbRzMh3rDZ7TOaUI5+lG3aTNir+ir/AJxa/wCcKvy5&#10;/wCcT9PKeR7Vr3zJcR+ne65fBXu5hWpRKDjDFX/dcYFaL6jSMvLNir67zYq7Nirs2KuzYq/lt/5+&#10;w+QvM3mD8/bzUdB0XUb60Oj6aomtrOaWMkI1RyRSKjvmxV+an/Kp/O//AFLWs/8AcOuf+aM2Kv3f&#10;/wCfJ3lPXPK//KzP8TaZe6d6/wDh30vrdvJDz4fpDlx5qK0qK06VHjmxV+72bFXZsVdmxV2bFXZs&#10;VdmxV2bFXZsVdmxV8W/8/ENLvNZ/5x289aZo9vNd3ktnaiOGCNpJHIvYCQqqCTsK7DNir+RT/lU/&#10;nf8A6lrWf+4dc/8ANGbFXf8AKp/O/wD1LWs/9w65/wCaM2Kv6zv+fZuk32h/842eSdL1q2ms72L9&#10;MepBcRtFIvLV7thyRgCKggio6EHNir7vzYq7Nirs2Kv5bf8An7D5C8zeYPz9vNR0HRdRvrQ6Ppqi&#10;a2s5pYyQjVHJFIqO+bFX5qf8qn87/wDUtaz/ANw65/5ozYq/d/8A58neU9c8r/8AKzP8TaZe6d6/&#10;+HfS+t28kPPh+kOXHmorSorTpUeObFX7vZsVdmxV2bFXZsVdmxV+W/8AzmD/AM+vvJX/ADkRPc+f&#10;Py7lj8qefJy0k0qR1sL6Q7k3ES7pIx6zRbmpaSOVqEbFX88X54f84gfm3/zjzNIPzL8tXcGmoTx1&#10;S1X6zYOK0B+sRckSvZZOD+KjNir5ozYq7Nirs2Ksi8q+Udc886lD5b8l6Zeatq05pFaWEElxM+9N&#10;kjDMevhmxV+0f/OJf/PoPXvMNxbedf8AnKJv0ToyFZE8v20oa8uKGoFzLGSsCEdVRmlNSCYWG+xV&#10;+/8AP5Z0zyp5Rn8qeU7KGw0qy02W2tLO0jEcUUaxEKiIoAA9hmxV/D1/yqfzv/1LWs/9w65/5ozY&#10;q7/lU/nf/qWtZ/7h1z/zRmxV/ZP/AM4bWNzpv5Gfl7p+owyW91D5b01JYpUKOjCFQVZWAII7g5sV&#10;fS2bFUh80o0mi6lHGCztZ3AAAqSTGdhmxV/DB/yqfzv/ANS1rP8A3Drn/mjNirv+VT+d/wDqWtZ/&#10;7h1z/wA0ZsVf2T/84bWNzpv5Gfl7p+owyW91D5b01JYpUKOjCFQVZWAII7g5sVfS2bFXZsVdmxV2&#10;bFXZsVfyKf8APw/8uvNes/8AORHnrU9I0LVLuzlvLUxzQWU8kbgWUAJVlUg7imxzYq+Lf+VT+d/+&#10;pa1n/uHXP/NGbFX9HH/Pmfy3q3lr8sfNNp5jsLrT55PMhdI7uCSFmX6nAOQDgEiopXNir9hc2Kuz&#10;Yq+Vv+cqv+cQ/I//ADln5dHl/wA8RG01m0VjpetWyKbqzdtyN9pImIHqRMaMN1KOFddir+YD/nJH&#10;/nAj82v+ca7i4u/MGkyav5Xiqya7pUbz2vp12MwA5258RIAtdld+ubFXxXmxV2bFXZsVe+fkd/zj&#10;H+Zf/OReoLpX5UaBdahCHCT37L6Vjb+JluHpGpA34AmRh9lGO2bFX9N3/OEP/Pvnyz/zibbf4s1u&#10;aPXfzFuofSn1HhSC0RvtxWasAwDdHlajyDakakodir9Es2KuzYq8A/5yx/8AJIfmX/4BnmH/ALp0&#10;2bFX8QWbFXZsVf3ReSfLmleb/wAtNE8r+abODUNIvtAsYLq0uY1kilje2QMrowIIPvmxV+Fn/OWX&#10;/Pn/AFnRLi586/8AOLT/AKT0py0j+XbuZVuoOpItp5CFmQfspIVlAAAaZjmxV+K/m7yV5g8galL5&#10;a886Xe6Pq0P95aX9vJbyr4EpIFND2NKHtmxVjGbFXZsVdmxV9O/kV/zh1+bf/ORU0X/KtvLl0+lS&#10;MA2rXim109BWhPryAK/HusXqSf5GbFX9F3/OHf8Az7Q8kf8AONMtv5583yJ5o8/x0eK8miC2li/j&#10;aQtU8wf93P8AH0KLF8QOxV+mObFXZsVdmxV2bFXZsVSLzL5Z0nzlpd15W82WNvqWj30RhurS6jWW&#10;GWNuqujAgj599+ubFX4Of85R/wDPnCSSa583/wDOLV7GI25SHy3qcpXif5bW7ckEHsk5FO852GbF&#10;X4n/AJl/k155/Jy+/Qv5peXtS0K65FU+u27xxyU7xSU9OQf5SMw982KvM82KuzYq7NirNPI35cea&#10;vzN1FfL35d6LqGuakxUehp9tJcOoY0BYIDxXxZqKBUk0GbFX7E/84yf8+c/M3mOe380f85L3g0PS&#10;VKyfoSwlSW+mHXjNMvKKBT34GWQio/dNQ5sVf0Dfl1+Wvlj8pNBtfIv5caXbaRoVmtIra2TitT9p&#10;2P2ndurOxLsd2JObFWc5sVdmxV2bFXwh/wA/MtJvtc/5xs87aXottNeXsv6H9OC3jaWRuOr2jHii&#10;gk0AJNB0BObFX8mP/Kp/O/8A1LWs/wDcOuf+aM2Ks8/Kz8rPOlv508uTz+XNYSNNY09mZtPuAFAu&#10;EJJJSgAGbFX9wObFXZsVdmxV2bFXZsVdmxV/D9+af5WedLjzp5jng8uaw8b6xqDKy6fcEMDcOQQQ&#10;lCCM2KsD/wCVT+d/+pa1n/uHXP8AzRmxV/Wd/wA+zdJvtD/5xs8k6XrVtNZ3sX6Y9SC4jaKReWr3&#10;bDkjAEVBBFR0IObFX3fmxV2bFXZsVU5I1mVopVDxuCrKwqCDsQQe2bFX4r/85a/8+idB/MG5uvPf&#10;/ON9xbeXNamLSzaHcArpsrHcm3ZAzWzE/scWhrQKIVGbFX4Kfm5/zj3+Y35EXzaT+bHlvUNHcOUS&#10;eaItaykf76uU5QyD/Uds2KvGs2KuzYq7Nir0H8ufyo85fm7qa+W/yx0LUNd1E05RWNu8vAE05SMB&#10;xjXxZyqjuc2Kv3r/AOcO/wDn0Za+U7m1/MT/AJyiNvqWoRcZbfy3AwltYnoCDeSj4ZmU9Yo6xVG8&#10;kqkrmxV+jP8AznRpdxqH/OP/AJ80jRbaSe4fRnjht7eMu7UdKKiKCTt2AzYq/j5/5VP53/6lrWf+&#10;4dc/80ZsVd/yqfzv/wBS1rP/AHDrn/mjNir+73Nirs2KuzYq/Jj/AJ/IeXtV8y/kvoVh5dsbrULl&#10;POFlI0VpC8zhBp98CxVASACQK9KkeObFX81P/Kp/O/8A1LWs/wDcOuf+aM2KvrT/AJwT/LfzbpP5&#10;++QdR1TQdVtrSHWI2kmmsZ440Xg+7MyAAfPNir+wnNirs2KuzYq/Hr/n8x5b1bzL+WPla08uWF1q&#10;E8fmQO8dpBJMyr9TnHIhASBU0rmxV/OP/wAqn87/APUtaz/3Drn/AJozYq+0v+feH5dea9G/5yI8&#10;i6nq+hapaWcV5dGSaeynjjQGynALMygDc03ObFX9debFXZsVdmxV2bFXwH/zlv8A8+8fy6/5yoEv&#10;mVwfLvnrgAutWUSt63EUVbuCqrOAKANySUAKPU4DjmxV/O/+fX/PvL86/wAgpJ7vV9Bk1zQIqkat&#10;oYe7g4V+1IiqJoabVMkarU0DtmxV8QMpU0OxGxBzYq1mxV2bFV6q0jBEBZmIAAFSSewzYq+7fyB/&#10;59yfnV+fcsF7b6LJ5c8uy0ZtV1xHtoynWsUJHrS1H2SqemTsZF65sVf0Q/8AOJX/ADgB+XX/ADil&#10;Emt6ah13zu8fCbXb6NQ6chRltYqsLdCCQaM0jAkNIy0UbFX3XmxV2bFXZsVdmxV/Ht/znZ+W/m3V&#10;vz98/ajpeg6rc2k2sSNHNDYzyRuvBN1ZUII+WbFXyX/yqfzv/wBS1rP/AHDrn/mjNir+lb/nzf5e&#10;1Xy1+S+u2HmKxutPuX84XsixXcLwuUOn2IDBXAJBIIr0qD4ZsVfrPmxV2bFXZsVdmxV2bFX88n/P&#10;6Dydr/mbzp5Kn8t6VfahFFo90sjWltLMFJuAQGKKQDTxzYq/F3/lU/nf/qWtZ/7h1z/zRmxV+s//&#10;AD5v8keY/LX50a7feYtI1DT7Z/J97Gst3aywoXOoWJChnUAkgE060B8M2Kv6Vs2KuzYq7P/R/P8A&#10;4q/fzNirs2KuzYq7Nirs2KuzYq8U88/843flV+Zbvc+ffJegardSci1zcadbtcVbqfWCiQV9m679&#10;QM2KvD5/+fcf/ON9xI08nkGwDOSSEub1F38FWcAD2ApmxVknlz/nA7/nH3yrIJ9L/LzQ5HBqPrsB&#10;vRX5XTSjtmxV9PaF5e0ryvZpo3lmxtdO0+P7FvZwpBEvySMKo+7Niqc5sVdmxV2bFXZsVdmxV2bF&#10;XZsVdmxV2bFXZsVdmxV2bFXZsVdmxV5D57/5x/8Ayz/M93uPzC8oaFrNy/W4vdOt5Z/olKeoPobN&#10;irwS5/59zf8AOOF3K1xL5AsAzdQlxeRr9CpMFH0DNiqZ6L/z78/5x30GX6zY/l9pEj1rS6E10vQj&#10;7NxJIvfw9+oGbFX015S8heWfIFr+ivImi6bollt+402zhtY9v8iJVH4ZsVZZmxV2bFXZsVdmxV2b&#10;FXZsVdmxV2bFXZsVdmxV2bFXZsVdmxV2bFXZsVdmxV2bFXZsVdmxV2bFXZsVdmxV2bFXZsVdmxV2&#10;bFXZsVdmxV2bFXZsVdmxV2bFWP8AmXylofnOzbRvOGmWWq6e/wBq3v7eO4iPzSRWU/dmxV8leZv+&#10;fdf/ADjj5tlNzqnkDTonY1IsJrqwX6FtJolA9gKZsVefW3/Pqb/nGuCYTy+VbmZBWsUmr6iFNR3K&#10;Tq23+t865sVey+Sv+cFvyC/L91m8ufl/ohlQqUkv4TqDqVAAIa8aYg7dQa1365sVfVNraQWEKWVj&#10;EkNvEoVI41CooHQBRQAfLNiqIzYq7Nirs2KuzYq7Nir+YH/n9X/5O/QP/AMsf+6jf5sVfkDmxV+3&#10;3/PkP/lOPPH/AGxbT/qJObFX9H2bFXZsVfNf5gf84d/kn+aMsl5518i6Jc3cprJcw2otbhz4tNb+&#10;nI30tmxV8+Xf/Pqb/nGu4laaHytdQIaUjj1fUSooKbc52bfruT92bFWR+XP+fZX/ADjb5adbmDyT&#10;FdzrX476/v7lTXxjknMe3+pmxV9d+Rvyx8ofljaHSfy50HTNBszTlFptnDbKxHdvSVeR8S1STuTm&#10;xVnObFXZsVdmxV2bFXZsVdmxV2bFXZsVWsoYFWFQdiDmxV82efP+cOfyS/MuR7rzl5E0O4upN5Li&#10;G0W1nc+LTW/pyE/Ns2Kvn67/AOfU3/ONVxKZYfKtzbqafu49X1EqP+DnZt/nmxVPPL3/AD7E/wCc&#10;bPLzi4j8lrdzA1DXuo384psaem0/pnp3SvUVpmxV9g+Rvyx8ofljaHSfy50HTNBszTlFptnDbKxH&#10;dvSVeR8S1STuTmxVnObFXZsVdmxV2bFXZsVdmxV2bFXZsVdmxV2bFXZsVdmxV2bFXZsVdmxV2bFX&#10;ZsVdmxV2bFXZsVdmxV2bFXZsVdmxV2bFXZsVdmxV2bFXZsVdmxV2bFXZsVdmxV2bFXZsVdmxV2bF&#10;XZsVdmxV2bFXZsVdmxV2bFXZsVSDzJ5U0TzlZNonm/TbPVdOfdra+t47iJtqbpIrKfuzYq+S/M//&#10;AD7t/wCccvN0puNV8gabE5INNPlutPX/AIG0lhWntSmbFXncH/Pqb/nGuGUTSeVrqVASTE+r6gFP&#10;sSs6t9zZsVex+Sv+cEvyA/L+RLjy55A0ZpoyCj38TagykbAhrxpiCKdetd+ubFX1XZ2dvp8Edjp8&#10;UcFtEoSOKJQiIo6BVFAAPAZsVRObFXZsVdmxV2bFXZsVdmxV2bFXZsVdmxV2bFXZsVdmxV2bFXZs&#10;VdmxV2bFXZsVdmxV2bFXZsVdmxV2bFXZsVdmxV2bFXZsVdmxV2bFXZsVdmxV2bFXZsVdmxV2bFXZ&#10;sVeDefP+cXfyi/M6R7zz35J0HUbuU8nunsIVuGJNTWdFWT/hs2KvAbr/AJ9hf84y3krXEvkRA7Uq&#10;I9W1aNdhTZUuwo+ge/XNiqK0v/n2f/zjTo8wurTyHbu4I2uNR1K4Xbf7E1y6/hvmxV9PeQPyU/L/&#10;APKsH/lWvlfRtCdgVaTTrCC3kcH+eRFDt/sic2KvT82KuzYq7Nirs2KuzYq7Nirs2KuzYq7Nirs2&#10;KuzYq7Nirs2KuzYq7Nirs2KuzYq7Nirs2KuzYq7Nirs2KuzYq7Nirs2KuzYq7Nirs2KuzYq7Nirs&#10;2KuzYq7Nirs2KrHRZFMcgDKwIIIqCD2ObFXzJ58/5wu/Iz8ypJLrzd5C0OW5lNZLi2thZzOfFpbU&#10;xOx9yxObFXg13/z6m/5xruJWmh8rXUCGlI49X1EqKCm3Odm367k/dmxVknlr/n2V/wA43eWJVu4P&#10;JUV5OpqGv76+uVPsY5JzEfpTNir6/wDJP5ceU/y1szo/5eaHpuhWRpyh020htUYjuwiVeR9zU5sV&#10;ZpmxV2bFXZsVdmxV2bFXZsVdmxV2bFXZsVdmxV2bFXZsVdmxV2bFXZsVdmxV2bFXZsVdmxV2bFXZ&#10;sVdmxV8y/mF/zhp+SH5pyyXnnbyLo1xdy19S5t7f6nO5PdprYxSE+5aubFXz/N/z6j/5xslkaWPy&#10;xdxKxJCJq+oFVHgOUxNPmSc2KvTfJX/Pvb/nHjyFKl1onkLTLidKHlqbT6iCR343kkyV77KBXoBm&#10;xV9g6fp1rpNtFpulQRWtnAoSKGFFjjRR0VVUAADwAzYqjM2KuzYq7NirwD/nLH/ySH5l/wDgGeYf&#10;+6dNmxV/EFmxV2bFX93n5Tf8oP5Z/wC2Lp3/AFDJmxV6BmxVh/nP8vvK/wCY1l+hfzA0XTtcsBUi&#10;DUrSK6jBI3IWVWAPuN82KvkLzN/z7Q/5xu80yPc3XkiC0nc152F7e2qruK0jimWIdKfY23pQ75sV&#10;Ypbf8+pf+ca4JVml8r3UyL1jk1fUArfPhMrfcRmxV7x5C/5wr/Iv8s5I7ryh5D0SK6hp6dxdW/12&#10;ZCO6y3RldT7hgffNir6dRFjURxgKqgAACgAHYZsVX5sVdmxV2bFXZsVdmxV2bFXZsVdmxVL9V0mx&#10;121k0rW7aG8spl4ywXEayxuPBkYEEfMZsVfLHm3/AJwO/wCcfvO8j3Gufl9oiSSbs1hC2n1NCK/6&#10;G0O5ruepO/XfNirzf/olx/zjF/1I3/c61j/sszYqzbyt/wA++f8AnHbye6zaT+X2kzMtCBqHr6gN&#10;iTuLySYHrvUbjY7DNir6t8veWNH8pWaaN5U0+00zT4/sW9lBHBEvySMKo+7NiqeZsVdmxV2bFXZs&#10;VdmxV2bFXZsVdmxV2bFXZsVdmxV2bFXZsVdmxV2bFXZsVdmxV2bFXZsVdmxV2bFXZsVQl/YWuqW8&#10;mnanBHc2kylJIZkDo6nqGVgQR7EZsVfJ3nT/AJwJ/wCcfPP8r3PmD8v9HSWQ1dtPSTTiT3J+pPDu&#10;e56nv1zYq8fk/wCfUX/ONruzr5avEUkkKur39BXsKzE0HuSc2Ks98p/8+4f+ccfJsiXOneRLK6mW&#10;lW1K4ur5WIpuY7mWSPenQIB7ZsVfYXlzyvo3k+xTQvKOnWelabFvHa2NvHbwrXwjjCqPoGbFU9zY&#10;q7Nirs2KuzYq7Nirs2KuzYq7Nirs2KuzYq7Nirs2KuzYq7Nirs2KuzYq7Nirs2KuzYq7Nirs2Kuz&#10;Yq8Y/MD/AJx0/K781ZXvPzF8naHrF4+xurqwga538J+IlH0N+rNir5xvf+fYv/OM1/KbmfyJGrnt&#10;FqmqxL/wMd0qj7s2Kqmnf8+yf+cZ9MmW7tvIkTOvQT6nqk6da7pLdMp+kZsVfSP5f/8AOPv5Z/lW&#10;yT/lz5R0TRrlBQXFnYQxz9KbzBfUO3ixzYq9gzYq7Nirs2KuzYq7Nirs2KuzYq7Nirs2KuzYq7Ni&#10;rs2KuzYq7Nirs2KuzYq7Nirs2KuzYq7P/9L8/wDir9/M2KuzYq7Nirs2KuzYq7Nirs2KuzYq7Nir&#10;s2KuzYq7Nirs2KuzYq7Nirs2KuzYq7Nirs2KuzYq7Nirs2KuzYq7Nirs2KuzYq7Nirs2KuzYq7Ni&#10;rs2KuzYq7Nirs2KuzYq7Nirs2KuzYq7Nirs2KuzYq7Nirs2KuzYq7Nirs2KuzYq7Nirs2KuzYq7N&#10;irs2KuzYq7Nirs2KuzYq7Nirs2KuzYq7Nirs2KuzYq7Nirs2KuzYq7Nirs2KuzYq7Nirs2Kv5gf+&#10;f1f/AJO/QP8AwDLH/uo3+bFX5A5sVft9/wA+Q/8AlOPPH/bFtP8AqJObFX9H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gH/OWP/kkPzL/8AzzD/wB06bNir+ILNirs2Kv7vPym/wCUH8s/9sXTv+oZ&#10;M2KvQM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P8/wDir9/M2KuzYq7Nirs2KuzYq7Nirs2KuzYq&#10;7Nirs2KuzYq7Nirs2KuzYq7Nirs2KuzYq7Nirs2KuzYq7Nirs2KuzYq7Nirs2KuzYq7Nirs2KuzY&#10;q7Nirs2KuzYq7Nirs2KuzYq7Nirs2KuzYq7Nirs2KuzYq7Nirs2KuzYq7Nirs2KuzYq7Nirs2Kuz&#10;Yq7Nirs2KuzYq7Nirs2KuzYq7Nirs2KuzYq7Nirs2KuzYq7Nirs2KuzYq7Nirs2KuzYq7Nirs2Kv&#10;5gf+f1f/AJO/QP8AwDLH/uo3+bFX5A5sVft9/wA+Q/8AlOPPH/bFtP8AqJObFX9H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gH/OWP/kkPzL/8AzzD/wB06bNir+ILNirs2Kv7vPym/wCUH8s/9sXT&#10;v+oZM2KvQM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T8/wDir9/M2KuzYq7Nirs2KuzYq7Nirs2K&#10;uzYq7Nirs2KuzYq7Nirs2KuzYq7Nirs2KuzYq7Nirs2KuzYq7Nirs2KuzYq7Nirs2KuzYq7Nirs2&#10;KuzYq7Nirs2KuzYq7Nirs2KuzYq7Nirs2KuzYq7Nirs2KuzYq7Nirs2KuzYq7Nirs2KuzYq7Nirs&#10;2KuzYq7Nirs2KuzYq7Nirs2KuzYq7Nirs2KuzYq7Nirs2KuzYq7Nirs2KuzYq7Nirs2KuzYq7Nir&#10;s2Kv5gf+f1f/AJO/QP8AwDLH/uo3+bFX5A5sVft9/wA+Q/8AlOPPH/bFtP8AqJObFX9H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gH/OWP/kkPzL/8AzzD/wB06bNir+ILNirs2Kv7vPym/wCUH8s/&#10;9sXTv+oZM2KvQM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X8/wDir9/M2KuzYq7Nirs2KuzYq7Ni&#10;rs2KuzYq7Nirs2KuzYq7Nirs2KuzYq7Nirs2KuzYq7Nirs2KuzYq7Nirs2KuzYq7Nirs2KuzYq7N&#10;irs2KuzYq7Nirs2KuzYq7Nirs2KuzYq7Nirs2KuzYq7Nirs2KuzYq7Nirs2KuzYq7Nirs2KuzYq7&#10;Nirs2KuzYq7Nirs2KuzYq7Nirs2KuzYq7Nirs2KuzYq7Nirs2KuzYq7Nirs2KuzYq7Nirs2KuzYq&#10;7Nirs2KvL/Ov/Kufr0f/ACsb/D/6S9FfT/Sv1T1vR5Nx4+t8XDlypTavLvXNirD/APkCH/fmf9y7&#10;NirOPI/+APXn/wCVbfoL6zwHr/on6rz4V25+hvSvSu1c2KvSM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pdq31H6jdfp30f0b6Mn1r6zx9H0eJ9T1Ofw8ONeXLala7ZsVeIf8gQ/78z/ALl2bFXf8gQ/&#10;78z/ALl2bFXvFp6HoRfUeH1bgvpenThwp8PGm1KdKbUzYqi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2VBLAQItABQABgAIAAAAIQCKFT+YDAEAABUCAAATAAAAAAAAAAAAAAAAAAAAAABbQ29udGVu&#10;dF9UeXBlc10ueG1sUEsBAi0AFAAGAAgAAAAhADj9If/WAAAAlAEAAAsAAAAAAAAAAAAAAAAAPQEA&#10;AF9yZWxzLy5yZWxzUEsBAi0AFAAGAAgAAAAhACZo6wCEAgAAIwUAAA4AAAAAAAAAAAAAAAAAPAIA&#10;AGRycy9lMm9Eb2MueG1sUEsBAi0AFAAGAAgAAAAhAFhgsxu6AAAAIgEAABkAAAAAAAAAAAAAAAAA&#10;7AQAAGRycy9fcmVscy9lMm9Eb2MueG1sLnJlbHNQSwECLQAUAAYACAAAACEAGTH1wNwAAAAEAQAA&#10;DwAAAAAAAAAAAAAAAADdBQAAZHJzL2Rvd25yZXYueG1sUEsBAi0ACgAAAAAAAAAhAIgomHZ0RQMA&#10;dEUDABUAAAAAAAAAAAAAAAAA5gYAAGRycy9tZWRpYS9pbWFnZTEuanBlZ1BLBQYAAAAABgAGAH0B&#10;AACNTAMAAAA=&#10;">
            <v:imagedata r:id="rId13" o:title="" cropbottom="-265f" cropright="-56f"/>
          </v:shape>
        </w:pict>
      </w:r>
    </w:p>
    <w:p w:rsidR="00AE014C" w:rsidRPr="00941A8E" w:rsidRDefault="00AE014C" w:rsidP="00AE014C">
      <w:pPr>
        <w:tabs>
          <w:tab w:val="center" w:pos="2700"/>
        </w:tabs>
        <w:ind w:left="90"/>
        <w:jc w:val="right"/>
        <w:rPr>
          <w:kern w:val="0"/>
        </w:rPr>
      </w:pPr>
    </w:p>
    <w:p w:rsidR="00B016AF" w:rsidRPr="00941A8E" w:rsidRDefault="00B016AF" w:rsidP="00CC190E">
      <w:pPr>
        <w:pStyle w:val="ProducedBy"/>
        <w:rPr>
          <w:kern w:val="0"/>
        </w:rPr>
      </w:pPr>
      <w:r w:rsidRPr="00941A8E">
        <w:rPr>
          <w:kern w:val="0"/>
        </w:rPr>
        <w:t>Produced by (Name of Contract)</w:t>
      </w:r>
    </w:p>
    <w:p w:rsidR="00B016AF" w:rsidRPr="00941A8E" w:rsidRDefault="00B016AF" w:rsidP="00CC190E">
      <w:pPr>
        <w:pStyle w:val="ProducedBy"/>
        <w:rPr>
          <w:kern w:val="0"/>
        </w:rPr>
      </w:pPr>
      <w:r w:rsidRPr="00941A8E">
        <w:rPr>
          <w:kern w:val="0"/>
        </w:rPr>
        <w:t>U.S. Department of Transportation</w:t>
      </w:r>
    </w:p>
    <w:p w:rsidR="00B016AF" w:rsidRPr="00941A8E" w:rsidRDefault="00B016AF" w:rsidP="00CC190E">
      <w:pPr>
        <w:pStyle w:val="ProducedBy"/>
        <w:rPr>
          <w:kern w:val="0"/>
        </w:rPr>
      </w:pPr>
      <w:r w:rsidRPr="00941A8E">
        <w:rPr>
          <w:kern w:val="0"/>
        </w:rPr>
        <w:t>Office of the Assistant Secretary for Research and Technology</w:t>
      </w:r>
    </w:p>
    <w:p w:rsidR="00B016AF" w:rsidRPr="00941A8E" w:rsidRDefault="00B016AF" w:rsidP="00CC190E">
      <w:pPr>
        <w:pStyle w:val="ProducedBy"/>
        <w:rPr>
          <w:kern w:val="0"/>
        </w:rPr>
      </w:pPr>
      <w:r w:rsidRPr="00941A8E">
        <w:rPr>
          <w:kern w:val="0"/>
        </w:rPr>
        <w:t>(List all USDOT agencies sponsoring this report; only list one agency on the report cover)</w:t>
      </w:r>
    </w:p>
    <w:p w:rsidR="00AE014C" w:rsidRPr="00941A8E" w:rsidRDefault="00AE014C" w:rsidP="00A971C0">
      <w:pPr>
        <w:spacing w:before="2040"/>
        <w:ind w:left="1440" w:right="720"/>
        <w:rPr>
          <w:spacing w:val="-4"/>
          <w:kern w:val="0"/>
          <w:sz w:val="32"/>
          <w:szCs w:val="32"/>
        </w:rPr>
      </w:pPr>
      <w:r w:rsidRPr="00941A8E">
        <w:rPr>
          <w:kern w:val="0"/>
          <w:sz w:val="32"/>
          <w:szCs w:val="32"/>
        </w:rPr>
        <w:t>Notice</w:t>
      </w:r>
    </w:p>
    <w:p w:rsidR="00AE014C" w:rsidRPr="00941A8E" w:rsidRDefault="00AE014C" w:rsidP="00A971C0">
      <w:pPr>
        <w:ind w:left="1440" w:right="720"/>
        <w:rPr>
          <w:kern w:val="0"/>
          <w:szCs w:val="32"/>
        </w:rPr>
      </w:pPr>
      <w:r w:rsidRPr="00941A8E">
        <w:rPr>
          <w:kern w:val="0"/>
          <w:szCs w:val="32"/>
        </w:rPr>
        <w:t>This document is disseminated under the sponsorship of the Department of Transportation in the interest of information exchange. The United States Government assumes no liability for its contents or use thereof.</w:t>
      </w:r>
    </w:p>
    <w:p w:rsidR="00AE014C" w:rsidRPr="00941A8E" w:rsidRDefault="00AE014C" w:rsidP="00A971C0">
      <w:pPr>
        <w:pBdr>
          <w:bottom w:val="single" w:sz="4" w:space="18" w:color="auto"/>
        </w:pBdr>
        <w:ind w:left="1440" w:right="720"/>
        <w:rPr>
          <w:kern w:val="0"/>
        </w:rPr>
      </w:pPr>
      <w:r w:rsidRPr="00941A8E">
        <w:rPr>
          <w:kern w:val="0"/>
        </w:rPr>
        <w:t>The U.S. Government is not endorsing any manufacturers, products, or services cited herein and any trade name that may appear in the work has been included only because it is essential to the contents of the work.</w:t>
      </w:r>
    </w:p>
    <w:p w:rsidR="00CD25C7" w:rsidRPr="00941A8E" w:rsidRDefault="00CD25C7" w:rsidP="00AE014C">
      <w:pPr>
        <w:ind w:right="-720"/>
        <w:rPr>
          <w:kern w:val="0"/>
        </w:rPr>
      </w:pPr>
    </w:p>
    <w:p w:rsidR="00CD25C7" w:rsidRPr="00941A8E" w:rsidRDefault="00CD25C7" w:rsidP="00CD25C7">
      <w:pPr>
        <w:ind w:right="-720"/>
        <w:jc w:val="right"/>
        <w:rPr>
          <w:kern w:val="0"/>
        </w:rPr>
        <w:sectPr w:rsidR="00CD25C7" w:rsidRPr="00941A8E" w:rsidSect="00AF1AA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pPr>
    </w:p>
    <w:tbl>
      <w:tblPr>
        <w:tblpPr w:leftFromText="180" w:rightFromText="180" w:vertAnchor="page" w:horzAnchor="margin" w:tblpXSpec="center" w:tblpY="1167"/>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9"/>
        <w:gridCol w:w="641"/>
        <w:gridCol w:w="1183"/>
        <w:gridCol w:w="1997"/>
        <w:gridCol w:w="540"/>
        <w:gridCol w:w="1500"/>
        <w:gridCol w:w="1560"/>
      </w:tblGrid>
      <w:tr w:rsidR="006518BC" w:rsidRPr="00941A8E" w:rsidTr="00AD06E9">
        <w:trPr>
          <w:trHeight w:val="270"/>
        </w:trPr>
        <w:tc>
          <w:tcPr>
            <w:tcW w:w="10320" w:type="dxa"/>
            <w:gridSpan w:val="7"/>
            <w:tcBorders>
              <w:top w:val="nil"/>
              <w:left w:val="nil"/>
              <w:bottom w:val="nil"/>
              <w:right w:val="nil"/>
            </w:tcBorders>
          </w:tcPr>
          <w:p w:rsidR="006518BC" w:rsidRPr="00941A8E" w:rsidRDefault="006518BC" w:rsidP="00AD06E9">
            <w:pPr>
              <w:tabs>
                <w:tab w:val="left" w:pos="-720"/>
              </w:tabs>
              <w:suppressAutoHyphens/>
              <w:spacing w:line="240" w:lineRule="auto"/>
              <w:jc w:val="right"/>
              <w:rPr>
                <w:b/>
                <w:kern w:val="0"/>
                <w:sz w:val="14"/>
              </w:rPr>
            </w:pPr>
            <w:r w:rsidRPr="00941A8E">
              <w:rPr>
                <w:b/>
                <w:kern w:val="0"/>
              </w:rPr>
              <w:lastRenderedPageBreak/>
              <w:t>Technical Report Documentation Page</w:t>
            </w:r>
          </w:p>
        </w:tc>
      </w:tr>
      <w:tr w:rsidR="006518BC" w:rsidRPr="00941A8E" w:rsidTr="00045D70">
        <w:trPr>
          <w:trHeight w:val="512"/>
        </w:trPr>
        <w:tc>
          <w:tcPr>
            <w:tcW w:w="2899" w:type="dxa"/>
            <w:tcBorders>
              <w:top w:val="single" w:sz="4" w:space="0" w:color="auto"/>
            </w:tcBorders>
          </w:tcPr>
          <w:p w:rsidR="006518BC" w:rsidRPr="00941A8E" w:rsidRDefault="006518BC" w:rsidP="00C4675C">
            <w:pPr>
              <w:pStyle w:val="TechnicalReportLabel"/>
              <w:framePr w:hSpace="0" w:wrap="auto" w:vAnchor="margin" w:hAnchor="text" w:xAlign="left" w:yAlign="inline"/>
              <w:rPr>
                <w:kern w:val="0"/>
              </w:rPr>
            </w:pPr>
            <w:r w:rsidRPr="00941A8E">
              <w:rPr>
                <w:kern w:val="0"/>
              </w:rPr>
              <w:t>1. Report No.</w:t>
            </w:r>
          </w:p>
          <w:p w:rsidR="006518BC" w:rsidRPr="00941A8E" w:rsidRDefault="006518BC" w:rsidP="00C4675C">
            <w:pPr>
              <w:pStyle w:val="TechnicalReportText"/>
              <w:framePr w:hSpace="0" w:wrap="auto" w:vAnchor="margin" w:hAnchor="text" w:xAlign="left" w:yAlign="inline"/>
              <w:rPr>
                <w:b/>
                <w:kern w:val="0"/>
              </w:rPr>
            </w:pPr>
            <w:r w:rsidRPr="00941A8E">
              <w:rPr>
                <w:b/>
                <w:kern w:val="0"/>
              </w:rPr>
              <w:t>FHWA-JPO-</w:t>
            </w:r>
          </w:p>
        </w:tc>
        <w:tc>
          <w:tcPr>
            <w:tcW w:w="3821" w:type="dxa"/>
            <w:gridSpan w:val="3"/>
            <w:tcBorders>
              <w:top w:val="single" w:sz="4" w:space="0" w:color="auto"/>
            </w:tcBorders>
          </w:tcPr>
          <w:p w:rsidR="006518BC" w:rsidRPr="00941A8E" w:rsidRDefault="006518BC" w:rsidP="00C4675C">
            <w:pPr>
              <w:pStyle w:val="TechnicalReportLabel"/>
              <w:framePr w:hSpace="0" w:wrap="auto" w:vAnchor="margin" w:hAnchor="text" w:xAlign="left" w:yAlign="inline"/>
              <w:rPr>
                <w:kern w:val="0"/>
              </w:rPr>
            </w:pPr>
            <w:r w:rsidRPr="00941A8E">
              <w:rPr>
                <w:kern w:val="0"/>
              </w:rPr>
              <w:t>2. Government Accession No.</w:t>
            </w:r>
          </w:p>
          <w:p w:rsidR="006518BC" w:rsidRPr="00941A8E" w:rsidRDefault="00C4675C" w:rsidP="00C4675C">
            <w:pPr>
              <w:pStyle w:val="TechnicalReportText"/>
              <w:framePr w:hSpace="0" w:wrap="auto" w:vAnchor="margin" w:hAnchor="text" w:xAlign="left" w:yAlign="inline"/>
              <w:rPr>
                <w:kern w:val="0"/>
              </w:rPr>
            </w:pPr>
            <w:r w:rsidRPr="00941A8E">
              <w:rPr>
                <w:kern w:val="0"/>
              </w:rPr>
              <w:t>(</w:t>
            </w:r>
            <w:r w:rsidRPr="00AD17CA">
              <w:rPr>
                <w:color w:val="A6A6A6"/>
                <w:kern w:val="0"/>
                <w:sz w:val="14"/>
                <w:szCs w:val="14"/>
              </w:rPr>
              <w:t>Delete and insert information here or leave blank</w:t>
            </w:r>
            <w:r w:rsidRPr="00941A8E">
              <w:rPr>
                <w:kern w:val="0"/>
              </w:rPr>
              <w:t>)</w:t>
            </w:r>
          </w:p>
        </w:tc>
        <w:tc>
          <w:tcPr>
            <w:tcW w:w="3600" w:type="dxa"/>
            <w:gridSpan w:val="3"/>
            <w:tcBorders>
              <w:top w:val="single" w:sz="4" w:space="0" w:color="auto"/>
            </w:tcBorders>
          </w:tcPr>
          <w:p w:rsidR="006518BC" w:rsidRPr="00941A8E" w:rsidRDefault="006518BC" w:rsidP="00C4675C">
            <w:pPr>
              <w:pStyle w:val="TechnicalReportLabel"/>
              <w:framePr w:hSpace="0" w:wrap="auto" w:vAnchor="margin" w:hAnchor="text" w:xAlign="left" w:yAlign="inline"/>
              <w:rPr>
                <w:kern w:val="0"/>
              </w:rPr>
            </w:pPr>
            <w:r w:rsidRPr="00941A8E">
              <w:rPr>
                <w:kern w:val="0"/>
              </w:rPr>
              <w:t>3. Recipient’s Catalog No.</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cantSplit/>
          <w:trHeight w:val="363"/>
        </w:trPr>
        <w:tc>
          <w:tcPr>
            <w:tcW w:w="6720" w:type="dxa"/>
            <w:gridSpan w:val="4"/>
            <w:vMerge w:val="restart"/>
          </w:tcPr>
          <w:p w:rsidR="006518BC" w:rsidRPr="00941A8E" w:rsidRDefault="006518BC" w:rsidP="00C4675C">
            <w:pPr>
              <w:pStyle w:val="TechnicalReportLabel"/>
              <w:framePr w:hSpace="0" w:wrap="auto" w:vAnchor="margin" w:hAnchor="text" w:xAlign="left" w:yAlign="inline"/>
              <w:rPr>
                <w:kern w:val="0"/>
              </w:rPr>
            </w:pPr>
            <w:r w:rsidRPr="00941A8E">
              <w:rPr>
                <w:kern w:val="0"/>
              </w:rPr>
              <w:t>4. Title and Subtitle</w:t>
            </w:r>
          </w:p>
          <w:p w:rsidR="006518BC" w:rsidRPr="00941A8E" w:rsidRDefault="00045D70" w:rsidP="00C4675C">
            <w:pPr>
              <w:pStyle w:val="TechnicalReportText"/>
              <w:framePr w:hSpace="0" w:wrap="auto" w:vAnchor="margin" w:hAnchor="text" w:xAlign="left" w:yAlign="inline"/>
              <w:rPr>
                <w:b/>
                <w:kern w:val="0"/>
                <w:sz w:val="14"/>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rsidR="006518BC" w:rsidRPr="00941A8E" w:rsidRDefault="006518BC" w:rsidP="00C4675C">
            <w:pPr>
              <w:pStyle w:val="TechnicalReportLabel"/>
              <w:framePr w:hSpace="0" w:wrap="auto" w:vAnchor="margin" w:hAnchor="text" w:xAlign="left" w:yAlign="inline"/>
              <w:rPr>
                <w:kern w:val="0"/>
              </w:rPr>
            </w:pPr>
            <w:r w:rsidRPr="00941A8E">
              <w:rPr>
                <w:kern w:val="0"/>
              </w:rPr>
              <w:t>5. Report Date</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cantSplit/>
          <w:trHeight w:val="498"/>
        </w:trPr>
        <w:tc>
          <w:tcPr>
            <w:tcW w:w="6720" w:type="dxa"/>
            <w:gridSpan w:val="4"/>
            <w:vMerge/>
          </w:tcPr>
          <w:p w:rsidR="006518BC" w:rsidRPr="00941A8E" w:rsidRDefault="006518BC" w:rsidP="00AD06E9">
            <w:pPr>
              <w:tabs>
                <w:tab w:val="left" w:pos="-720"/>
              </w:tabs>
              <w:suppressAutoHyphens/>
              <w:spacing w:before="90" w:after="60" w:line="180" w:lineRule="auto"/>
              <w:rPr>
                <w:b/>
                <w:kern w:val="0"/>
                <w:sz w:val="14"/>
              </w:rPr>
            </w:pPr>
          </w:p>
        </w:tc>
        <w:tc>
          <w:tcPr>
            <w:tcW w:w="3600" w:type="dxa"/>
            <w:gridSpan w:val="3"/>
          </w:tcPr>
          <w:p w:rsidR="006518BC" w:rsidRPr="00941A8E" w:rsidRDefault="006518BC" w:rsidP="00C4675C">
            <w:pPr>
              <w:pStyle w:val="TechnicalReportLabel"/>
              <w:framePr w:hSpace="0" w:wrap="auto" w:vAnchor="margin" w:hAnchor="text" w:xAlign="left" w:yAlign="inline"/>
              <w:rPr>
                <w:kern w:val="0"/>
              </w:rPr>
            </w:pPr>
            <w:r w:rsidRPr="00941A8E">
              <w:rPr>
                <w:kern w:val="0"/>
              </w:rPr>
              <w:t>6. Performing Organization</w:t>
            </w:r>
            <w:r w:rsidR="00A971C0" w:rsidRPr="00941A8E">
              <w:rPr>
                <w:kern w:val="0"/>
              </w:rPr>
              <w:t xml:space="preserve"> </w:t>
            </w:r>
            <w:r w:rsidRPr="00941A8E">
              <w:rPr>
                <w:kern w:val="0"/>
              </w:rPr>
              <w:t>Code</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cantSplit/>
          <w:trHeight w:val="345"/>
        </w:trPr>
        <w:tc>
          <w:tcPr>
            <w:tcW w:w="6720" w:type="dxa"/>
            <w:gridSpan w:val="4"/>
          </w:tcPr>
          <w:p w:rsidR="006518BC" w:rsidRPr="00941A8E" w:rsidRDefault="006518BC" w:rsidP="00C4675C">
            <w:pPr>
              <w:pStyle w:val="TechnicalReportLabel"/>
              <w:framePr w:hSpace="0" w:wrap="auto" w:vAnchor="margin" w:hAnchor="text" w:xAlign="left" w:yAlign="inline"/>
              <w:rPr>
                <w:kern w:val="0"/>
              </w:rPr>
            </w:pPr>
            <w:r w:rsidRPr="00941A8E">
              <w:rPr>
                <w:kern w:val="0"/>
              </w:rPr>
              <w:t>7. Author(s)</w:t>
            </w:r>
          </w:p>
          <w:p w:rsidR="006518BC" w:rsidRPr="00941A8E" w:rsidRDefault="00045D70" w:rsidP="00C4675C">
            <w:pPr>
              <w:pStyle w:val="TechnicalReportText"/>
              <w:framePr w:hSpace="0" w:wrap="auto" w:vAnchor="margin" w:hAnchor="text" w:xAlign="left" w:yAlign="inline"/>
              <w:rPr>
                <w:kern w:val="0"/>
                <w:szCs w:val="18"/>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rsidR="006518BC" w:rsidRPr="00941A8E" w:rsidRDefault="006518BC" w:rsidP="00C4675C">
            <w:pPr>
              <w:pStyle w:val="TechnicalReportLabel"/>
              <w:framePr w:hSpace="0" w:wrap="auto" w:vAnchor="margin" w:hAnchor="text" w:xAlign="left" w:yAlign="inline"/>
              <w:rPr>
                <w:kern w:val="0"/>
              </w:rPr>
            </w:pPr>
            <w:r w:rsidRPr="00941A8E">
              <w:rPr>
                <w:kern w:val="0"/>
              </w:rPr>
              <w:t>8. Performing Organization Report No.</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trHeight w:val="372"/>
        </w:trPr>
        <w:tc>
          <w:tcPr>
            <w:tcW w:w="6720" w:type="dxa"/>
            <w:gridSpan w:val="4"/>
            <w:vMerge w:val="restart"/>
          </w:tcPr>
          <w:p w:rsidR="006518BC" w:rsidRPr="00941A8E" w:rsidRDefault="006518BC" w:rsidP="00C4675C">
            <w:pPr>
              <w:pStyle w:val="TechnicalReportLabel"/>
              <w:framePr w:hSpace="0" w:wrap="auto" w:vAnchor="margin" w:hAnchor="text" w:xAlign="left" w:yAlign="inline"/>
              <w:rPr>
                <w:kern w:val="0"/>
              </w:rPr>
            </w:pPr>
            <w:r w:rsidRPr="00941A8E">
              <w:rPr>
                <w:kern w:val="0"/>
              </w:rPr>
              <w:t>9.</w:t>
            </w:r>
            <w:r w:rsidR="00A971C0" w:rsidRPr="00941A8E">
              <w:rPr>
                <w:kern w:val="0"/>
              </w:rPr>
              <w:t xml:space="preserve"> Performing Organization Name a</w:t>
            </w:r>
            <w:r w:rsidRPr="00941A8E">
              <w:rPr>
                <w:kern w:val="0"/>
              </w:rPr>
              <w:t>nd Address</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rsidR="006518BC" w:rsidRPr="00941A8E" w:rsidRDefault="006518BC" w:rsidP="00C4675C">
            <w:pPr>
              <w:pStyle w:val="TechnicalReportLabel"/>
              <w:framePr w:hSpace="0" w:wrap="auto" w:vAnchor="margin" w:hAnchor="text" w:xAlign="left" w:yAlign="inline"/>
              <w:rPr>
                <w:kern w:val="0"/>
              </w:rPr>
            </w:pPr>
            <w:r w:rsidRPr="00941A8E">
              <w:rPr>
                <w:kern w:val="0"/>
              </w:rPr>
              <w:t>10.  Work Unit No. (TRAIS)</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trHeight w:val="318"/>
        </w:trPr>
        <w:tc>
          <w:tcPr>
            <w:tcW w:w="6720" w:type="dxa"/>
            <w:gridSpan w:val="4"/>
            <w:vMerge/>
          </w:tcPr>
          <w:p w:rsidR="006518BC" w:rsidRPr="00941A8E" w:rsidRDefault="006518BC" w:rsidP="00AD06E9">
            <w:pPr>
              <w:tabs>
                <w:tab w:val="left" w:pos="-720"/>
              </w:tabs>
              <w:suppressAutoHyphens/>
              <w:spacing w:before="90"/>
              <w:rPr>
                <w:b/>
                <w:color w:val="000000"/>
                <w:kern w:val="0"/>
                <w:sz w:val="14"/>
              </w:rPr>
            </w:pPr>
          </w:p>
        </w:tc>
        <w:tc>
          <w:tcPr>
            <w:tcW w:w="3600" w:type="dxa"/>
            <w:gridSpan w:val="3"/>
          </w:tcPr>
          <w:p w:rsidR="006518BC" w:rsidRPr="00941A8E" w:rsidRDefault="006518BC" w:rsidP="00C4675C">
            <w:pPr>
              <w:pStyle w:val="TechnicalReportLabel"/>
              <w:framePr w:hSpace="0" w:wrap="auto" w:vAnchor="margin" w:hAnchor="text" w:xAlign="left" w:yAlign="inline"/>
              <w:rPr>
                <w:kern w:val="0"/>
              </w:rPr>
            </w:pPr>
            <w:r w:rsidRPr="00941A8E">
              <w:rPr>
                <w:kern w:val="0"/>
              </w:rPr>
              <w:t>11.  Contract or Grant No.</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trHeight w:val="453"/>
        </w:trPr>
        <w:tc>
          <w:tcPr>
            <w:tcW w:w="6720" w:type="dxa"/>
            <w:gridSpan w:val="4"/>
            <w:vMerge w:val="restart"/>
          </w:tcPr>
          <w:p w:rsidR="006518BC" w:rsidRPr="00941A8E" w:rsidRDefault="006518BC" w:rsidP="00C4675C">
            <w:pPr>
              <w:pStyle w:val="TechnicalReportLabel"/>
              <w:framePr w:hSpace="0" w:wrap="auto" w:vAnchor="margin" w:hAnchor="text" w:xAlign="left" w:yAlign="inline"/>
              <w:rPr>
                <w:kern w:val="0"/>
              </w:rPr>
            </w:pPr>
            <w:r w:rsidRPr="00941A8E">
              <w:rPr>
                <w:kern w:val="0"/>
              </w:rPr>
              <w:t>12. Sponsoring</w:t>
            </w:r>
            <w:r w:rsidR="00A971C0" w:rsidRPr="00941A8E">
              <w:rPr>
                <w:kern w:val="0"/>
              </w:rPr>
              <w:t xml:space="preserve"> </w:t>
            </w:r>
            <w:r w:rsidRPr="00941A8E">
              <w:rPr>
                <w:kern w:val="0"/>
              </w:rPr>
              <w:t>Agency Name and Address</w:t>
            </w:r>
          </w:p>
          <w:p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rsidR="006518BC" w:rsidRPr="00941A8E" w:rsidRDefault="006518BC" w:rsidP="00C4675C">
            <w:pPr>
              <w:pStyle w:val="TechnicalReportLabel"/>
              <w:framePr w:hSpace="0" w:wrap="auto" w:vAnchor="margin" w:hAnchor="text" w:xAlign="left" w:yAlign="inline"/>
              <w:rPr>
                <w:kern w:val="0"/>
              </w:rPr>
            </w:pPr>
            <w:r w:rsidRPr="00941A8E">
              <w:rPr>
                <w:kern w:val="0"/>
              </w:rPr>
              <w:t>13. Type of Report and Period Covered</w:t>
            </w:r>
          </w:p>
          <w:p w:rsidR="006518BC" w:rsidRPr="00941A8E" w:rsidRDefault="00045D70" w:rsidP="00045D70">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trHeight w:val="147"/>
        </w:trPr>
        <w:tc>
          <w:tcPr>
            <w:tcW w:w="6720" w:type="dxa"/>
            <w:gridSpan w:val="4"/>
            <w:vMerge/>
          </w:tcPr>
          <w:p w:rsidR="006518BC" w:rsidRPr="00941A8E" w:rsidRDefault="006518BC" w:rsidP="00AD06E9">
            <w:pPr>
              <w:tabs>
                <w:tab w:val="left" w:pos="-720"/>
              </w:tabs>
              <w:suppressAutoHyphens/>
              <w:spacing w:before="90"/>
              <w:rPr>
                <w:b/>
                <w:kern w:val="0"/>
                <w:sz w:val="14"/>
              </w:rPr>
            </w:pPr>
          </w:p>
        </w:tc>
        <w:tc>
          <w:tcPr>
            <w:tcW w:w="3600" w:type="dxa"/>
            <w:gridSpan w:val="3"/>
          </w:tcPr>
          <w:p w:rsidR="006518BC" w:rsidRPr="00941A8E" w:rsidRDefault="006518BC" w:rsidP="00C4675C">
            <w:pPr>
              <w:pStyle w:val="TechnicalReportLabel"/>
              <w:framePr w:hSpace="0" w:wrap="auto" w:vAnchor="margin" w:hAnchor="text" w:xAlign="left" w:yAlign="inline"/>
              <w:rPr>
                <w:kern w:val="0"/>
              </w:rPr>
            </w:pPr>
            <w:r w:rsidRPr="00941A8E">
              <w:rPr>
                <w:kern w:val="0"/>
              </w:rPr>
              <w:t>14.  Sponsoring Agency Code</w:t>
            </w:r>
          </w:p>
          <w:p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trHeight w:val="750"/>
        </w:trPr>
        <w:tc>
          <w:tcPr>
            <w:tcW w:w="10320" w:type="dxa"/>
            <w:gridSpan w:val="7"/>
          </w:tcPr>
          <w:p w:rsidR="006518BC" w:rsidRPr="00941A8E" w:rsidRDefault="006518BC" w:rsidP="00C4675C">
            <w:pPr>
              <w:pStyle w:val="TechnicalReportLabel"/>
              <w:framePr w:hSpace="0" w:wrap="auto" w:vAnchor="margin" w:hAnchor="text" w:xAlign="left" w:yAlign="inline"/>
              <w:rPr>
                <w:kern w:val="0"/>
              </w:rPr>
            </w:pPr>
            <w:r w:rsidRPr="00941A8E">
              <w:rPr>
                <w:kern w:val="0"/>
              </w:rPr>
              <w:t>15. Supplementary Notes</w:t>
            </w:r>
          </w:p>
          <w:p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A341F7">
        <w:trPr>
          <w:trHeight w:val="3342"/>
        </w:trPr>
        <w:tc>
          <w:tcPr>
            <w:tcW w:w="10320" w:type="dxa"/>
            <w:gridSpan w:val="7"/>
          </w:tcPr>
          <w:p w:rsidR="006518BC" w:rsidRPr="00941A8E" w:rsidRDefault="006518BC" w:rsidP="00C4675C">
            <w:pPr>
              <w:pStyle w:val="TechnicalReportLabel"/>
              <w:framePr w:hSpace="0" w:wrap="auto" w:vAnchor="margin" w:hAnchor="text" w:xAlign="left" w:yAlign="inline"/>
              <w:rPr>
                <w:kern w:val="0"/>
              </w:rPr>
            </w:pPr>
            <w:r w:rsidRPr="00941A8E">
              <w:rPr>
                <w:kern w:val="0"/>
              </w:rPr>
              <w:t>16. Abstract</w:t>
            </w:r>
          </w:p>
          <w:p w:rsidR="006518BC" w:rsidRPr="00941A8E" w:rsidRDefault="00045D70" w:rsidP="00045D70">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C15C3A">
        <w:trPr>
          <w:cantSplit/>
          <w:trHeight w:val="1023"/>
        </w:trPr>
        <w:tc>
          <w:tcPr>
            <w:tcW w:w="4723" w:type="dxa"/>
            <w:gridSpan w:val="3"/>
            <w:tcBorders>
              <w:bottom w:val="single" w:sz="6" w:space="0" w:color="auto"/>
            </w:tcBorders>
          </w:tcPr>
          <w:p w:rsidR="006518BC" w:rsidRPr="00941A8E" w:rsidRDefault="006518BC" w:rsidP="00C4675C">
            <w:pPr>
              <w:pStyle w:val="TechnicalReportLabel"/>
              <w:framePr w:hSpace="0" w:wrap="auto" w:vAnchor="margin" w:hAnchor="text" w:xAlign="left" w:yAlign="inline"/>
              <w:rPr>
                <w:color w:val="000000"/>
                <w:kern w:val="0"/>
              </w:rPr>
            </w:pPr>
            <w:r w:rsidRPr="00941A8E">
              <w:rPr>
                <w:kern w:val="0"/>
              </w:rPr>
              <w:t>17. Key</w:t>
            </w:r>
            <w:r w:rsidR="00C4675C" w:rsidRPr="00941A8E">
              <w:rPr>
                <w:kern w:val="0"/>
              </w:rPr>
              <w:t>w</w:t>
            </w:r>
            <w:r w:rsidRPr="00941A8E">
              <w:rPr>
                <w:kern w:val="0"/>
              </w:rPr>
              <w:t>ords</w:t>
            </w:r>
            <w:r w:rsidRPr="00941A8E">
              <w:rPr>
                <w:color w:val="000000"/>
                <w:kern w:val="0"/>
              </w:rPr>
              <w:t xml:space="preserve"> </w:t>
            </w:r>
          </w:p>
          <w:p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5597" w:type="dxa"/>
            <w:gridSpan w:val="4"/>
            <w:tcBorders>
              <w:bottom w:val="single" w:sz="6" w:space="0" w:color="auto"/>
            </w:tcBorders>
          </w:tcPr>
          <w:p w:rsidR="006518BC" w:rsidRPr="00941A8E" w:rsidRDefault="006518BC" w:rsidP="00C4675C">
            <w:pPr>
              <w:pStyle w:val="TechnicalReportLabel"/>
              <w:framePr w:hSpace="0" w:wrap="auto" w:vAnchor="margin" w:hAnchor="text" w:xAlign="left" w:yAlign="inline"/>
              <w:rPr>
                <w:color w:val="000000"/>
                <w:kern w:val="0"/>
              </w:rPr>
            </w:pPr>
            <w:r w:rsidRPr="00941A8E">
              <w:rPr>
                <w:kern w:val="0"/>
              </w:rPr>
              <w:t>18. Distribution Statement</w:t>
            </w:r>
          </w:p>
          <w:p w:rsidR="006518BC" w:rsidRPr="00941A8E" w:rsidRDefault="00045D70" w:rsidP="00045D70">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045D70">
        <w:trPr>
          <w:trHeight w:val="165"/>
        </w:trPr>
        <w:tc>
          <w:tcPr>
            <w:tcW w:w="3540" w:type="dxa"/>
            <w:gridSpan w:val="2"/>
            <w:tcBorders>
              <w:bottom w:val="single" w:sz="4" w:space="0" w:color="auto"/>
            </w:tcBorders>
            <w:shd w:val="clear" w:color="auto" w:fill="auto"/>
          </w:tcPr>
          <w:p w:rsidR="006518BC" w:rsidRPr="00941A8E" w:rsidRDefault="006518BC" w:rsidP="00C4675C">
            <w:pPr>
              <w:pStyle w:val="TechnicalReportLabel"/>
              <w:framePr w:hSpace="0" w:wrap="auto" w:vAnchor="margin" w:hAnchor="text" w:xAlign="left" w:yAlign="inline"/>
              <w:rPr>
                <w:kern w:val="0"/>
              </w:rPr>
            </w:pPr>
            <w:r w:rsidRPr="00941A8E">
              <w:rPr>
                <w:kern w:val="0"/>
              </w:rPr>
              <w:t>19. Security Classif. (of this report)</w:t>
            </w:r>
          </w:p>
          <w:p w:rsidR="006518BC" w:rsidRPr="00941A8E" w:rsidRDefault="00045D70" w:rsidP="00045D70">
            <w:pPr>
              <w:pStyle w:val="TechnicalReportText"/>
              <w:framePr w:hSpace="0" w:wrap="auto" w:vAnchor="margin" w:hAnchor="text" w:xAlign="left" w:yAlign="inline"/>
              <w:rPr>
                <w:kern w:val="0"/>
                <w:sz w:val="13"/>
                <w:szCs w:val="13"/>
              </w:rPr>
            </w:pPr>
            <w:r w:rsidRPr="00941A8E">
              <w:rPr>
                <w:kern w:val="0"/>
              </w:rPr>
              <w:t>(</w:t>
            </w:r>
            <w:r w:rsidRPr="00941A8E">
              <w:rPr>
                <w:color w:val="A6A6A6"/>
                <w:kern w:val="0"/>
                <w:sz w:val="14"/>
                <w:szCs w:val="14"/>
              </w:rPr>
              <w:t>Delete and insert information here or leave blank</w:t>
            </w:r>
            <w:r w:rsidRPr="00941A8E">
              <w:rPr>
                <w:kern w:val="0"/>
              </w:rPr>
              <w:t>)</w:t>
            </w:r>
          </w:p>
        </w:tc>
        <w:tc>
          <w:tcPr>
            <w:tcW w:w="3720" w:type="dxa"/>
            <w:gridSpan w:val="3"/>
            <w:tcBorders>
              <w:bottom w:val="single" w:sz="4" w:space="0" w:color="auto"/>
            </w:tcBorders>
          </w:tcPr>
          <w:p w:rsidR="006518BC" w:rsidRPr="00941A8E" w:rsidRDefault="006518BC" w:rsidP="00C4675C">
            <w:pPr>
              <w:pStyle w:val="TechnicalReportLabel"/>
              <w:framePr w:hSpace="0" w:wrap="auto" w:vAnchor="margin" w:hAnchor="text" w:xAlign="left" w:yAlign="inline"/>
              <w:rPr>
                <w:kern w:val="0"/>
              </w:rPr>
            </w:pPr>
            <w:r w:rsidRPr="00941A8E">
              <w:rPr>
                <w:kern w:val="0"/>
              </w:rPr>
              <w:t>20. Security Classif. (of this page)</w:t>
            </w:r>
          </w:p>
          <w:p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1500" w:type="dxa"/>
            <w:tcBorders>
              <w:bottom w:val="single" w:sz="4" w:space="0" w:color="auto"/>
            </w:tcBorders>
          </w:tcPr>
          <w:p w:rsidR="006518BC" w:rsidRPr="00941A8E" w:rsidRDefault="006518BC" w:rsidP="00C4675C">
            <w:pPr>
              <w:pStyle w:val="TechnicalReportLabel"/>
              <w:framePr w:hSpace="0" w:wrap="auto" w:vAnchor="margin" w:hAnchor="text" w:xAlign="left" w:yAlign="inline"/>
              <w:rPr>
                <w:kern w:val="0"/>
              </w:rPr>
            </w:pPr>
            <w:r w:rsidRPr="00941A8E">
              <w:rPr>
                <w:kern w:val="0"/>
              </w:rPr>
              <w:t>21. No. of Pages</w:t>
            </w:r>
          </w:p>
          <w:p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1560" w:type="dxa"/>
            <w:tcBorders>
              <w:bottom w:val="single" w:sz="4" w:space="0" w:color="auto"/>
            </w:tcBorders>
          </w:tcPr>
          <w:p w:rsidR="006518BC" w:rsidRPr="00941A8E" w:rsidRDefault="006518BC" w:rsidP="00C4675C">
            <w:pPr>
              <w:pStyle w:val="TechnicalReportLabel"/>
              <w:framePr w:hSpace="0" w:wrap="auto" w:vAnchor="margin" w:hAnchor="text" w:xAlign="left" w:yAlign="inline"/>
              <w:rPr>
                <w:kern w:val="0"/>
              </w:rPr>
            </w:pPr>
            <w:r w:rsidRPr="00941A8E">
              <w:rPr>
                <w:kern w:val="0"/>
              </w:rPr>
              <w:t>22. Price</w:t>
            </w:r>
          </w:p>
          <w:p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rsidTr="00AD06E9">
        <w:trPr>
          <w:trHeight w:val="147"/>
        </w:trPr>
        <w:tc>
          <w:tcPr>
            <w:tcW w:w="10320" w:type="dxa"/>
            <w:gridSpan w:val="7"/>
            <w:tcBorders>
              <w:top w:val="single" w:sz="4" w:space="0" w:color="auto"/>
              <w:left w:val="nil"/>
              <w:bottom w:val="nil"/>
              <w:right w:val="nil"/>
            </w:tcBorders>
            <w:shd w:val="clear" w:color="auto" w:fill="auto"/>
          </w:tcPr>
          <w:p w:rsidR="006518BC" w:rsidRPr="00941A8E" w:rsidRDefault="006518BC" w:rsidP="00407E1B">
            <w:pPr>
              <w:tabs>
                <w:tab w:val="left" w:pos="-5850"/>
                <w:tab w:val="right" w:pos="9900"/>
              </w:tabs>
              <w:suppressAutoHyphens/>
              <w:spacing w:line="240" w:lineRule="auto"/>
              <w:rPr>
                <w:b/>
                <w:kern w:val="0"/>
                <w:sz w:val="14"/>
              </w:rPr>
            </w:pPr>
            <w:r w:rsidRPr="00941A8E">
              <w:rPr>
                <w:b/>
                <w:kern w:val="0"/>
                <w:sz w:val="16"/>
                <w:szCs w:val="16"/>
              </w:rPr>
              <w:t>Form DOT F 1700.7 (8-72)</w:t>
            </w:r>
            <w:r w:rsidRPr="00941A8E">
              <w:rPr>
                <w:b/>
                <w:kern w:val="0"/>
                <w:sz w:val="16"/>
                <w:szCs w:val="16"/>
              </w:rPr>
              <w:tab/>
              <w:t>Reproduction of completed page authorized</w:t>
            </w:r>
          </w:p>
        </w:tc>
      </w:tr>
    </w:tbl>
    <w:p w:rsidR="004A4BF9" w:rsidRDefault="004A4BF9" w:rsidP="00045D70">
      <w:pPr>
        <w:spacing w:after="0"/>
        <w:rPr>
          <w:kern w:val="0"/>
        </w:rPr>
      </w:pPr>
    </w:p>
    <w:p w:rsidR="00165E37" w:rsidRDefault="00165E37" w:rsidP="00045D70">
      <w:pPr>
        <w:spacing w:after="0"/>
        <w:rPr>
          <w:kern w:val="0"/>
        </w:rPr>
      </w:pPr>
    </w:p>
    <w:p w:rsidR="00407E1B" w:rsidRPr="00941A8E" w:rsidRDefault="00407E1B" w:rsidP="00045D70">
      <w:pPr>
        <w:spacing w:after="0"/>
        <w:rPr>
          <w:kern w:val="0"/>
        </w:rPr>
        <w:sectPr w:rsidR="00407E1B" w:rsidRPr="00941A8E" w:rsidSect="00C15C3A">
          <w:headerReference w:type="default" r:id="rId20"/>
          <w:pgSz w:w="12240" w:h="15840" w:code="1"/>
          <w:pgMar w:top="1440" w:right="1440" w:bottom="1440" w:left="1440" w:header="720" w:footer="720" w:gutter="0"/>
          <w:pgNumType w:fmt="lowerRoman"/>
          <w:cols w:space="720"/>
        </w:sectPr>
      </w:pPr>
    </w:p>
    <w:p w:rsidR="00CD25C7" w:rsidRPr="00941A8E" w:rsidRDefault="00CD25C7" w:rsidP="00407E1B">
      <w:pPr>
        <w:pStyle w:val="Acknowledgement"/>
        <w:rPr>
          <w:kern w:val="0"/>
        </w:rPr>
      </w:pPr>
      <w:r w:rsidRPr="00941A8E">
        <w:rPr>
          <w:kern w:val="0"/>
        </w:rPr>
        <w:lastRenderedPageBreak/>
        <w:t>Acknowledgements</w:t>
      </w:r>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mnop qrs tuvw xyzab, cdef ghijklm nop qrstu. Vwxyza bcdef ghi. Jklmnop qrst uvwxyz. </w:t>
      </w:r>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mnop qrs tuvw xyzab, cdef ghijklm nop qrstu. Vwxyza bcdef ghi. Jklmnop qrst uvwxyz. </w:t>
      </w:r>
    </w:p>
    <w:p w:rsidR="00CD25C7" w:rsidRPr="00941A8E" w:rsidRDefault="00CD25C7" w:rsidP="00CD25C7">
      <w:pPr>
        <w:pStyle w:val="CommentText"/>
        <w:rPr>
          <w:kern w:val="0"/>
        </w:rPr>
      </w:pPr>
    </w:p>
    <w:p w:rsidR="00CD25C7" w:rsidRPr="00941A8E" w:rsidRDefault="00CD25C7" w:rsidP="00CD25C7">
      <w:pPr>
        <w:rPr>
          <w:kern w:val="0"/>
        </w:rPr>
        <w:sectPr w:rsidR="00CD25C7" w:rsidRPr="00941A8E" w:rsidSect="00AC2302">
          <w:footerReference w:type="even" r:id="rId21"/>
          <w:footerReference w:type="default" r:id="rId22"/>
          <w:type w:val="oddPage"/>
          <w:pgSz w:w="12240" w:h="15840"/>
          <w:pgMar w:top="1440" w:right="1440" w:bottom="1440" w:left="1440" w:header="720" w:footer="720" w:gutter="0"/>
          <w:pgNumType w:fmt="lowerRoman" w:start="1"/>
          <w:cols w:space="720"/>
          <w:docGrid w:linePitch="272"/>
        </w:sectPr>
      </w:pPr>
    </w:p>
    <w:p w:rsidR="00753E1C" w:rsidRPr="00941A8E" w:rsidRDefault="00CD25C7" w:rsidP="00BC2E52">
      <w:pPr>
        <w:pStyle w:val="TableofContents"/>
        <w:rPr>
          <w:kern w:val="0"/>
        </w:rPr>
      </w:pPr>
      <w:r w:rsidRPr="00941A8E">
        <w:rPr>
          <w:kern w:val="0"/>
        </w:rPr>
        <w:lastRenderedPageBreak/>
        <w:t>Table of Contents</w:t>
      </w:r>
    </w:p>
    <w:p w:rsidR="004A4BF9" w:rsidRPr="00D237D3" w:rsidRDefault="006F7BBE">
      <w:pPr>
        <w:pStyle w:val="TOC1"/>
        <w:rPr>
          <w:rFonts w:ascii="Calibri" w:hAnsi="Calibri" w:cs="Times New Roman"/>
          <w:b w:val="0"/>
          <w:bCs w:val="0"/>
          <w:spacing w:val="0"/>
          <w:kern w:val="0"/>
        </w:rPr>
      </w:pPr>
      <w:r w:rsidRPr="00941A8E">
        <w:rPr>
          <w:kern w:val="0"/>
        </w:rPr>
        <w:fldChar w:fldCharType="begin"/>
      </w:r>
      <w:r w:rsidRPr="00941A8E">
        <w:rPr>
          <w:kern w:val="0"/>
        </w:rPr>
        <w:instrText xml:space="preserve"> TOC \o "2-3" \t "Heading 1,1,Appendix Heading 1,1,Appendix Heading 2,2,Executive Summary Heading 1,1,Executive Summary Heading 2,2" </w:instrText>
      </w:r>
      <w:r w:rsidRPr="00941A8E">
        <w:rPr>
          <w:kern w:val="0"/>
        </w:rPr>
        <w:fldChar w:fldCharType="separate"/>
      </w:r>
      <w:r w:rsidR="004A4BF9" w:rsidRPr="00621A8F">
        <w:rPr>
          <w:kern w:val="0"/>
        </w:rPr>
        <w:t>Executive Summary</w:t>
      </w:r>
      <w:r w:rsidR="004A4BF9">
        <w:tab/>
      </w:r>
      <w:r w:rsidR="004A4BF9">
        <w:fldChar w:fldCharType="begin"/>
      </w:r>
      <w:r w:rsidR="004A4BF9">
        <w:instrText xml:space="preserve"> PAGEREF _Toc482621486 \h </w:instrText>
      </w:r>
      <w:r w:rsidR="004A4BF9">
        <w:fldChar w:fldCharType="separate"/>
      </w:r>
      <w:r w:rsidR="004A4BF9">
        <w:t>1</w:t>
      </w:r>
      <w:r w:rsidR="004A4BF9">
        <w:fldChar w:fldCharType="end"/>
      </w:r>
    </w:p>
    <w:p w:rsidR="004A4BF9" w:rsidRPr="00D237D3" w:rsidRDefault="004A4BF9">
      <w:pPr>
        <w:pStyle w:val="TOC2"/>
        <w:rPr>
          <w:rFonts w:ascii="Calibri" w:hAnsi="Calibri"/>
          <w:spacing w:val="0"/>
          <w:sz w:val="22"/>
          <w:szCs w:val="22"/>
        </w:rPr>
      </w:pPr>
      <w:r w:rsidRPr="00621A8F">
        <w:t xml:space="preserve">ES </w:t>
      </w:r>
      <w:r w:rsidR="00274123">
        <w:t>Second-Level</w:t>
      </w:r>
      <w:r w:rsidRPr="00621A8F">
        <w:t xml:space="preserve"> Heading</w:t>
      </w:r>
      <w:r>
        <w:tab/>
      </w:r>
      <w:r>
        <w:fldChar w:fldCharType="begin"/>
      </w:r>
      <w:r>
        <w:instrText xml:space="preserve"> PAGEREF _Toc482621487 \h </w:instrText>
      </w:r>
      <w:r>
        <w:fldChar w:fldCharType="separate"/>
      </w:r>
      <w:r>
        <w:t>1</w:t>
      </w:r>
      <w:r>
        <w:fldChar w:fldCharType="end"/>
      </w:r>
    </w:p>
    <w:p w:rsidR="004A4BF9" w:rsidRPr="00D237D3" w:rsidRDefault="004A4BF9">
      <w:pPr>
        <w:pStyle w:val="TOC2"/>
        <w:rPr>
          <w:rFonts w:ascii="Calibri" w:hAnsi="Calibri"/>
          <w:spacing w:val="0"/>
          <w:sz w:val="22"/>
          <w:szCs w:val="22"/>
        </w:rPr>
      </w:pPr>
      <w:r w:rsidRPr="00621A8F">
        <w:t xml:space="preserve">ES </w:t>
      </w:r>
      <w:r w:rsidR="00274123">
        <w:t>Second-Level</w:t>
      </w:r>
      <w:r w:rsidRPr="00621A8F">
        <w:t xml:space="preserve"> Heading</w:t>
      </w:r>
      <w:r>
        <w:tab/>
      </w:r>
      <w:r>
        <w:fldChar w:fldCharType="begin"/>
      </w:r>
      <w:r>
        <w:instrText xml:space="preserve"> PAGEREF _Toc482621488 \h </w:instrText>
      </w:r>
      <w:r>
        <w:fldChar w:fldCharType="separate"/>
      </w:r>
      <w:r>
        <w:t>1</w:t>
      </w:r>
      <w:r>
        <w:fldChar w:fldCharType="end"/>
      </w:r>
    </w:p>
    <w:p w:rsidR="004A4BF9" w:rsidRPr="00D237D3" w:rsidRDefault="004A4BF9">
      <w:pPr>
        <w:pStyle w:val="TOC2"/>
        <w:rPr>
          <w:rFonts w:ascii="Calibri" w:hAnsi="Calibri"/>
          <w:spacing w:val="0"/>
          <w:sz w:val="22"/>
          <w:szCs w:val="22"/>
        </w:rPr>
      </w:pPr>
      <w:r w:rsidRPr="00621A8F">
        <w:t xml:space="preserve">ES </w:t>
      </w:r>
      <w:r w:rsidR="00274123">
        <w:t>Second-Level</w:t>
      </w:r>
      <w:r w:rsidRPr="00621A8F">
        <w:t xml:space="preserve"> Heading</w:t>
      </w:r>
      <w:r>
        <w:tab/>
      </w:r>
      <w:r>
        <w:fldChar w:fldCharType="begin"/>
      </w:r>
      <w:r>
        <w:instrText xml:space="preserve"> PAGEREF _Toc482621489 \h </w:instrText>
      </w:r>
      <w:r>
        <w:fldChar w:fldCharType="separate"/>
      </w:r>
      <w:r>
        <w:t>2</w:t>
      </w:r>
      <w:r>
        <w:fldChar w:fldCharType="end"/>
      </w:r>
    </w:p>
    <w:p w:rsidR="004A4BF9" w:rsidRPr="00D237D3" w:rsidRDefault="004A4BF9">
      <w:pPr>
        <w:pStyle w:val="TOC1"/>
        <w:rPr>
          <w:rFonts w:ascii="Calibri" w:hAnsi="Calibri" w:cs="Times New Roman"/>
          <w:b w:val="0"/>
          <w:bCs w:val="0"/>
          <w:spacing w:val="0"/>
          <w:kern w:val="0"/>
        </w:rPr>
      </w:pPr>
      <w:r>
        <w:t>Chapter 1.</w:t>
      </w:r>
      <w:r w:rsidRPr="00621A8F">
        <w:t xml:space="preserve"> Title</w:t>
      </w:r>
      <w:r>
        <w:tab/>
      </w:r>
      <w:r>
        <w:fldChar w:fldCharType="begin"/>
      </w:r>
      <w:r>
        <w:instrText xml:space="preserve"> PAGEREF _Toc482621490 \h </w:instrText>
      </w:r>
      <w:r>
        <w:fldChar w:fldCharType="separate"/>
      </w:r>
      <w:r>
        <w:t>3</w:t>
      </w:r>
      <w:r>
        <w:fldChar w:fldCharType="end"/>
      </w:r>
    </w:p>
    <w:p w:rsidR="004A4BF9" w:rsidRPr="00D237D3" w:rsidRDefault="00274123">
      <w:pPr>
        <w:pStyle w:val="TOC2"/>
        <w:rPr>
          <w:rFonts w:ascii="Calibri" w:hAnsi="Calibri"/>
          <w:spacing w:val="0"/>
          <w:sz w:val="22"/>
          <w:szCs w:val="22"/>
        </w:rPr>
      </w:pPr>
      <w:r>
        <w:t>Second-Level</w:t>
      </w:r>
      <w:r w:rsidR="004A4BF9" w:rsidRPr="00621A8F">
        <w:t xml:space="preserve"> Heading</w:t>
      </w:r>
      <w:r w:rsidR="004A4BF9">
        <w:tab/>
      </w:r>
      <w:r w:rsidR="004A4BF9">
        <w:fldChar w:fldCharType="begin"/>
      </w:r>
      <w:r w:rsidR="004A4BF9">
        <w:instrText xml:space="preserve"> PAGEREF _Toc482621491 \h </w:instrText>
      </w:r>
      <w:r w:rsidR="004A4BF9">
        <w:fldChar w:fldCharType="separate"/>
      </w:r>
      <w:r w:rsidR="004A4BF9">
        <w:t>3</w:t>
      </w:r>
      <w:r w:rsidR="004A4BF9">
        <w:fldChar w:fldCharType="end"/>
      </w:r>
    </w:p>
    <w:p w:rsidR="004A4BF9" w:rsidRPr="00D237D3" w:rsidRDefault="00274123">
      <w:pPr>
        <w:pStyle w:val="TOC3"/>
        <w:rPr>
          <w:rFonts w:ascii="Calibri" w:hAnsi="Calibri"/>
          <w:spacing w:val="0"/>
          <w:sz w:val="22"/>
          <w:szCs w:val="22"/>
        </w:rPr>
      </w:pPr>
      <w:r>
        <w:t>Third-Level</w:t>
      </w:r>
      <w:r w:rsidR="004A4BF9" w:rsidRPr="00621A8F">
        <w:t xml:space="preserve"> Heading</w:t>
      </w:r>
      <w:r w:rsidR="004A4BF9">
        <w:tab/>
      </w:r>
      <w:r w:rsidR="004A4BF9">
        <w:fldChar w:fldCharType="begin"/>
      </w:r>
      <w:r w:rsidR="004A4BF9">
        <w:instrText xml:space="preserve"> PAGEREF _Toc482621492 \h </w:instrText>
      </w:r>
      <w:r w:rsidR="004A4BF9">
        <w:fldChar w:fldCharType="separate"/>
      </w:r>
      <w:r w:rsidR="004A4BF9">
        <w:t>4</w:t>
      </w:r>
      <w:r w:rsidR="004A4BF9">
        <w:fldChar w:fldCharType="end"/>
      </w:r>
    </w:p>
    <w:p w:rsidR="004A4BF9" w:rsidRPr="00D237D3" w:rsidRDefault="004A4BF9">
      <w:pPr>
        <w:pStyle w:val="TOC1"/>
        <w:rPr>
          <w:rFonts w:ascii="Calibri" w:hAnsi="Calibri" w:cs="Times New Roman"/>
          <w:b w:val="0"/>
          <w:bCs w:val="0"/>
          <w:spacing w:val="0"/>
          <w:kern w:val="0"/>
        </w:rPr>
      </w:pPr>
      <w:r>
        <w:t>Chapter 2. Title</w:t>
      </w:r>
      <w:r>
        <w:tab/>
      </w:r>
      <w:r>
        <w:fldChar w:fldCharType="begin"/>
      </w:r>
      <w:r>
        <w:instrText xml:space="preserve"> PAGEREF _Toc482621493 \h </w:instrText>
      </w:r>
      <w:r>
        <w:fldChar w:fldCharType="separate"/>
      </w:r>
      <w:r>
        <w:t>7</w:t>
      </w:r>
      <w:r>
        <w:fldChar w:fldCharType="end"/>
      </w:r>
    </w:p>
    <w:p w:rsidR="004A4BF9" w:rsidRPr="00D237D3" w:rsidRDefault="00274123">
      <w:pPr>
        <w:pStyle w:val="TOC2"/>
        <w:rPr>
          <w:rFonts w:ascii="Calibri" w:hAnsi="Calibri"/>
          <w:spacing w:val="0"/>
          <w:sz w:val="22"/>
          <w:szCs w:val="22"/>
        </w:rPr>
      </w:pPr>
      <w:r>
        <w:t>Second-Level</w:t>
      </w:r>
      <w:r w:rsidR="004A4BF9" w:rsidRPr="00621A8F">
        <w:t xml:space="preserve"> Heading</w:t>
      </w:r>
      <w:r w:rsidR="004A4BF9">
        <w:tab/>
      </w:r>
      <w:r w:rsidR="004A4BF9">
        <w:fldChar w:fldCharType="begin"/>
      </w:r>
      <w:r w:rsidR="004A4BF9">
        <w:instrText xml:space="preserve"> PAGEREF _Toc482621494 \h </w:instrText>
      </w:r>
      <w:r w:rsidR="004A4BF9">
        <w:fldChar w:fldCharType="separate"/>
      </w:r>
      <w:r w:rsidR="004A4BF9">
        <w:t>7</w:t>
      </w:r>
      <w:r w:rsidR="004A4BF9">
        <w:fldChar w:fldCharType="end"/>
      </w:r>
    </w:p>
    <w:p w:rsidR="004A4BF9" w:rsidRPr="00D237D3" w:rsidRDefault="004A4BF9">
      <w:pPr>
        <w:pStyle w:val="TOC1"/>
        <w:rPr>
          <w:rFonts w:ascii="Calibri" w:hAnsi="Calibri" w:cs="Times New Roman"/>
          <w:b w:val="0"/>
          <w:bCs w:val="0"/>
          <w:spacing w:val="0"/>
          <w:kern w:val="0"/>
        </w:rPr>
      </w:pPr>
      <w:r>
        <w:t>Chapter 3. Title</w:t>
      </w:r>
      <w:r>
        <w:tab/>
      </w:r>
      <w:r>
        <w:fldChar w:fldCharType="begin"/>
      </w:r>
      <w:r>
        <w:instrText xml:space="preserve"> PAGEREF _Toc482621495 \h </w:instrText>
      </w:r>
      <w:r>
        <w:fldChar w:fldCharType="separate"/>
      </w:r>
      <w:r>
        <w:t>9</w:t>
      </w:r>
      <w:r>
        <w:fldChar w:fldCharType="end"/>
      </w:r>
    </w:p>
    <w:p w:rsidR="004A4BF9" w:rsidRPr="00D237D3" w:rsidRDefault="004A4BF9">
      <w:pPr>
        <w:pStyle w:val="TOC1"/>
        <w:rPr>
          <w:rFonts w:ascii="Calibri" w:hAnsi="Calibri" w:cs="Times New Roman"/>
          <w:b w:val="0"/>
          <w:bCs w:val="0"/>
          <w:spacing w:val="0"/>
          <w:kern w:val="0"/>
        </w:rPr>
      </w:pPr>
      <w:r w:rsidRPr="00621A8F">
        <w:rPr>
          <w:kern w:val="0"/>
        </w:rPr>
        <w:t>Appendix A. Title</w:t>
      </w:r>
      <w:r>
        <w:tab/>
      </w:r>
      <w:r>
        <w:fldChar w:fldCharType="begin"/>
      </w:r>
      <w:r>
        <w:instrText xml:space="preserve"> PAGEREF _Toc482621496 \h </w:instrText>
      </w:r>
      <w:r>
        <w:fldChar w:fldCharType="separate"/>
      </w:r>
      <w:r>
        <w:t>11</w:t>
      </w:r>
      <w:r>
        <w:fldChar w:fldCharType="end"/>
      </w:r>
    </w:p>
    <w:p w:rsidR="004A4BF9" w:rsidRPr="00D237D3" w:rsidRDefault="004A4BF9">
      <w:pPr>
        <w:pStyle w:val="TOC2"/>
        <w:rPr>
          <w:rFonts w:ascii="Calibri" w:hAnsi="Calibri"/>
          <w:spacing w:val="0"/>
          <w:sz w:val="22"/>
          <w:szCs w:val="22"/>
        </w:rPr>
      </w:pPr>
      <w:r w:rsidRPr="00621A8F">
        <w:t xml:space="preserve">Appendix </w:t>
      </w:r>
      <w:r w:rsidR="00274123">
        <w:t>Second-Level</w:t>
      </w:r>
      <w:r w:rsidRPr="00621A8F">
        <w:t xml:space="preserve"> Heading</w:t>
      </w:r>
      <w:r>
        <w:tab/>
      </w:r>
      <w:r>
        <w:fldChar w:fldCharType="begin"/>
      </w:r>
      <w:r>
        <w:instrText xml:space="preserve"> PAGEREF _Toc482621497 \h </w:instrText>
      </w:r>
      <w:r>
        <w:fldChar w:fldCharType="separate"/>
      </w:r>
      <w:r>
        <w:t>11</w:t>
      </w:r>
      <w:r>
        <w:fldChar w:fldCharType="end"/>
      </w:r>
    </w:p>
    <w:p w:rsidR="004A4BF9" w:rsidRPr="00D237D3" w:rsidRDefault="004A4BF9">
      <w:pPr>
        <w:pStyle w:val="TOC1"/>
        <w:rPr>
          <w:rFonts w:ascii="Calibri" w:hAnsi="Calibri" w:cs="Times New Roman"/>
          <w:b w:val="0"/>
          <w:bCs w:val="0"/>
          <w:spacing w:val="0"/>
          <w:kern w:val="0"/>
        </w:rPr>
      </w:pPr>
      <w:r w:rsidRPr="00621A8F">
        <w:rPr>
          <w:kern w:val="0"/>
        </w:rPr>
        <w:t>Appendix B. Title</w:t>
      </w:r>
      <w:r>
        <w:tab/>
      </w:r>
      <w:r>
        <w:fldChar w:fldCharType="begin"/>
      </w:r>
      <w:r>
        <w:instrText xml:space="preserve"> PAGEREF _Toc482621498 \h </w:instrText>
      </w:r>
      <w:r>
        <w:fldChar w:fldCharType="separate"/>
      </w:r>
      <w:r>
        <w:t>13</w:t>
      </w:r>
      <w:r>
        <w:fldChar w:fldCharType="end"/>
      </w:r>
    </w:p>
    <w:p w:rsidR="004A4BF9" w:rsidRPr="00D237D3" w:rsidRDefault="004A4BF9">
      <w:pPr>
        <w:pStyle w:val="TOC2"/>
        <w:rPr>
          <w:rFonts w:ascii="Calibri" w:hAnsi="Calibri"/>
          <w:spacing w:val="0"/>
          <w:sz w:val="22"/>
          <w:szCs w:val="22"/>
        </w:rPr>
      </w:pPr>
      <w:r w:rsidRPr="00621A8F">
        <w:t xml:space="preserve">Appendix </w:t>
      </w:r>
      <w:r w:rsidR="00274123">
        <w:t>Second-Level</w:t>
      </w:r>
      <w:r w:rsidRPr="00621A8F">
        <w:t xml:space="preserve"> Heading</w:t>
      </w:r>
      <w:r>
        <w:tab/>
      </w:r>
      <w:r>
        <w:fldChar w:fldCharType="begin"/>
      </w:r>
      <w:r>
        <w:instrText xml:space="preserve"> PAGEREF _Toc482621499 \h </w:instrText>
      </w:r>
      <w:r>
        <w:fldChar w:fldCharType="separate"/>
      </w:r>
      <w:r>
        <w:t>13</w:t>
      </w:r>
      <w:r>
        <w:fldChar w:fldCharType="end"/>
      </w:r>
    </w:p>
    <w:p w:rsidR="007A5B2F" w:rsidRDefault="006F7BBE" w:rsidP="007A5B2F">
      <w:pPr>
        <w:tabs>
          <w:tab w:val="right" w:leader="dot" w:pos="7200"/>
          <w:tab w:val="right" w:leader="dot" w:pos="9360"/>
        </w:tabs>
        <w:spacing w:after="60"/>
        <w:rPr>
          <w:smallCaps/>
          <w:noProof/>
          <w:spacing w:val="-4"/>
          <w:kern w:val="0"/>
          <w:szCs w:val="24"/>
        </w:rPr>
      </w:pPr>
      <w:r w:rsidRPr="00941A8E">
        <w:rPr>
          <w:smallCaps/>
          <w:noProof/>
          <w:spacing w:val="-4"/>
          <w:kern w:val="0"/>
          <w:szCs w:val="24"/>
        </w:rPr>
        <w:fldChar w:fldCharType="end"/>
      </w:r>
    </w:p>
    <w:p w:rsidR="00CD25C7" w:rsidRPr="00941A8E" w:rsidRDefault="007A5B2F" w:rsidP="007A5B2F">
      <w:pPr>
        <w:pStyle w:val="ListofTablesandFigures"/>
        <w:rPr>
          <w:kern w:val="0"/>
        </w:rPr>
      </w:pPr>
      <w:r>
        <w:rPr>
          <w:smallCaps/>
          <w:kern w:val="0"/>
          <w:szCs w:val="24"/>
        </w:rPr>
        <w:br w:type="page"/>
      </w:r>
      <w:r w:rsidR="00CD25C7" w:rsidRPr="00941A8E">
        <w:rPr>
          <w:kern w:val="0"/>
        </w:rPr>
        <w:lastRenderedPageBreak/>
        <w:t>List of Tables</w:t>
      </w:r>
    </w:p>
    <w:p w:rsidR="004A4BF9" w:rsidRPr="00D237D3" w:rsidRDefault="00CA308F">
      <w:pPr>
        <w:pStyle w:val="TableofFigures"/>
        <w:rPr>
          <w:rFonts w:ascii="Calibri" w:hAnsi="Calibri" w:cs="Times New Roman"/>
          <w:kern w:val="0"/>
          <w:sz w:val="22"/>
          <w:szCs w:val="22"/>
        </w:rPr>
      </w:pPr>
      <w:r w:rsidRPr="00941A8E">
        <w:rPr>
          <w:kern w:val="0"/>
          <w:sz w:val="24"/>
        </w:rPr>
        <w:fldChar w:fldCharType="begin"/>
      </w:r>
      <w:r w:rsidR="00CD25C7" w:rsidRPr="00941A8E">
        <w:rPr>
          <w:kern w:val="0"/>
          <w:sz w:val="24"/>
        </w:rPr>
        <w:instrText xml:space="preserve"> TOC \h \z \c "Table" </w:instrText>
      </w:r>
      <w:r w:rsidRPr="00941A8E">
        <w:rPr>
          <w:kern w:val="0"/>
          <w:sz w:val="24"/>
        </w:rPr>
        <w:fldChar w:fldCharType="separate"/>
      </w:r>
      <w:hyperlink w:anchor="_Toc482621500" w:history="1">
        <w:r w:rsidR="004A4BF9" w:rsidRPr="0076678A">
          <w:rPr>
            <w:rStyle w:val="Hyperlink"/>
          </w:rPr>
          <w:t>Table 1. Title</w:t>
        </w:r>
        <w:r w:rsidR="004A4BF9">
          <w:rPr>
            <w:webHidden/>
          </w:rPr>
          <w:tab/>
        </w:r>
        <w:r w:rsidR="004A4BF9">
          <w:rPr>
            <w:webHidden/>
          </w:rPr>
          <w:fldChar w:fldCharType="begin"/>
        </w:r>
        <w:r w:rsidR="004A4BF9">
          <w:rPr>
            <w:webHidden/>
          </w:rPr>
          <w:instrText xml:space="preserve"> PAGEREF _Toc482621500 \h </w:instrText>
        </w:r>
        <w:r w:rsidR="004A4BF9">
          <w:rPr>
            <w:webHidden/>
          </w:rPr>
        </w:r>
        <w:r w:rsidR="004A4BF9">
          <w:rPr>
            <w:webHidden/>
          </w:rPr>
          <w:fldChar w:fldCharType="separate"/>
        </w:r>
        <w:r w:rsidR="004A4BF9">
          <w:rPr>
            <w:webHidden/>
          </w:rPr>
          <w:t>2</w:t>
        </w:r>
        <w:r w:rsidR="004A4BF9">
          <w:rPr>
            <w:webHidden/>
          </w:rPr>
          <w:fldChar w:fldCharType="end"/>
        </w:r>
      </w:hyperlink>
    </w:p>
    <w:p w:rsidR="004A4BF9" w:rsidRPr="00D237D3" w:rsidRDefault="00093496">
      <w:pPr>
        <w:pStyle w:val="TableofFigures"/>
        <w:rPr>
          <w:rFonts w:ascii="Calibri" w:hAnsi="Calibri" w:cs="Times New Roman"/>
          <w:kern w:val="0"/>
          <w:sz w:val="22"/>
          <w:szCs w:val="22"/>
        </w:rPr>
      </w:pPr>
      <w:hyperlink w:anchor="_Toc482621501" w:history="1">
        <w:r w:rsidR="004A4BF9" w:rsidRPr="0076678A">
          <w:rPr>
            <w:rStyle w:val="Hyperlink"/>
          </w:rPr>
          <w:t>Table 2. Title</w:t>
        </w:r>
        <w:r w:rsidR="004A4BF9">
          <w:rPr>
            <w:webHidden/>
          </w:rPr>
          <w:tab/>
        </w:r>
        <w:r w:rsidR="004A4BF9">
          <w:rPr>
            <w:webHidden/>
          </w:rPr>
          <w:fldChar w:fldCharType="begin"/>
        </w:r>
        <w:r w:rsidR="004A4BF9">
          <w:rPr>
            <w:webHidden/>
          </w:rPr>
          <w:instrText xml:space="preserve"> PAGEREF _Toc482621501 \h </w:instrText>
        </w:r>
        <w:r w:rsidR="004A4BF9">
          <w:rPr>
            <w:webHidden/>
          </w:rPr>
        </w:r>
        <w:r w:rsidR="004A4BF9">
          <w:rPr>
            <w:webHidden/>
          </w:rPr>
          <w:fldChar w:fldCharType="separate"/>
        </w:r>
        <w:r w:rsidR="004A4BF9">
          <w:rPr>
            <w:webHidden/>
          </w:rPr>
          <w:t>4</w:t>
        </w:r>
        <w:r w:rsidR="004A4BF9">
          <w:rPr>
            <w:webHidden/>
          </w:rPr>
          <w:fldChar w:fldCharType="end"/>
        </w:r>
      </w:hyperlink>
    </w:p>
    <w:p w:rsidR="004A4BF9" w:rsidRPr="00D237D3" w:rsidRDefault="00093496">
      <w:pPr>
        <w:pStyle w:val="TableofFigures"/>
        <w:rPr>
          <w:rFonts w:ascii="Calibri" w:hAnsi="Calibri" w:cs="Times New Roman"/>
          <w:kern w:val="0"/>
          <w:sz w:val="22"/>
          <w:szCs w:val="22"/>
        </w:rPr>
      </w:pPr>
      <w:hyperlink w:anchor="_Toc482621502" w:history="1">
        <w:r w:rsidR="004A4BF9" w:rsidRPr="0076678A">
          <w:rPr>
            <w:rStyle w:val="Hyperlink"/>
          </w:rPr>
          <w:t>Table 3. Title</w:t>
        </w:r>
        <w:r w:rsidR="004A4BF9">
          <w:rPr>
            <w:webHidden/>
          </w:rPr>
          <w:tab/>
        </w:r>
        <w:r w:rsidR="004A4BF9">
          <w:rPr>
            <w:webHidden/>
          </w:rPr>
          <w:fldChar w:fldCharType="begin"/>
        </w:r>
        <w:r w:rsidR="004A4BF9">
          <w:rPr>
            <w:webHidden/>
          </w:rPr>
          <w:instrText xml:space="preserve"> PAGEREF _Toc482621502 \h </w:instrText>
        </w:r>
        <w:r w:rsidR="004A4BF9">
          <w:rPr>
            <w:webHidden/>
          </w:rPr>
        </w:r>
        <w:r w:rsidR="004A4BF9">
          <w:rPr>
            <w:webHidden/>
          </w:rPr>
          <w:fldChar w:fldCharType="separate"/>
        </w:r>
        <w:r w:rsidR="004A4BF9">
          <w:rPr>
            <w:webHidden/>
          </w:rPr>
          <w:t>11</w:t>
        </w:r>
        <w:r w:rsidR="004A4BF9">
          <w:rPr>
            <w:webHidden/>
          </w:rPr>
          <w:fldChar w:fldCharType="end"/>
        </w:r>
      </w:hyperlink>
    </w:p>
    <w:p w:rsidR="004A4BF9" w:rsidRPr="00D237D3" w:rsidRDefault="00093496">
      <w:pPr>
        <w:pStyle w:val="TableofFigures"/>
        <w:rPr>
          <w:rFonts w:ascii="Calibri" w:hAnsi="Calibri" w:cs="Times New Roman"/>
          <w:kern w:val="0"/>
          <w:sz w:val="22"/>
          <w:szCs w:val="22"/>
        </w:rPr>
      </w:pPr>
      <w:hyperlink w:anchor="_Toc482621503" w:history="1">
        <w:r w:rsidR="004A4BF9" w:rsidRPr="0076678A">
          <w:rPr>
            <w:rStyle w:val="Hyperlink"/>
          </w:rPr>
          <w:t>Table 4. Title</w:t>
        </w:r>
        <w:r w:rsidR="004A4BF9">
          <w:rPr>
            <w:webHidden/>
          </w:rPr>
          <w:tab/>
        </w:r>
        <w:r w:rsidR="004A4BF9">
          <w:rPr>
            <w:webHidden/>
          </w:rPr>
          <w:fldChar w:fldCharType="begin"/>
        </w:r>
        <w:r w:rsidR="004A4BF9">
          <w:rPr>
            <w:webHidden/>
          </w:rPr>
          <w:instrText xml:space="preserve"> PAGEREF _Toc482621503 \h </w:instrText>
        </w:r>
        <w:r w:rsidR="004A4BF9">
          <w:rPr>
            <w:webHidden/>
          </w:rPr>
        </w:r>
        <w:r w:rsidR="004A4BF9">
          <w:rPr>
            <w:webHidden/>
          </w:rPr>
          <w:fldChar w:fldCharType="separate"/>
        </w:r>
        <w:r w:rsidR="004A4BF9">
          <w:rPr>
            <w:webHidden/>
          </w:rPr>
          <w:t>15</w:t>
        </w:r>
        <w:r w:rsidR="004A4BF9">
          <w:rPr>
            <w:webHidden/>
          </w:rPr>
          <w:fldChar w:fldCharType="end"/>
        </w:r>
      </w:hyperlink>
    </w:p>
    <w:p w:rsidR="00CD25C7" w:rsidRPr="00941A8E" w:rsidRDefault="00CA308F" w:rsidP="00CD25C7">
      <w:pPr>
        <w:tabs>
          <w:tab w:val="left" w:pos="1260"/>
          <w:tab w:val="left" w:pos="7110"/>
          <w:tab w:val="right" w:leader="dot" w:pos="7200"/>
          <w:tab w:val="decimal" w:leader="dot" w:pos="8640"/>
        </w:tabs>
        <w:ind w:right="-90"/>
        <w:rPr>
          <w:kern w:val="0"/>
        </w:rPr>
      </w:pPr>
      <w:r w:rsidRPr="00941A8E">
        <w:rPr>
          <w:kern w:val="0"/>
        </w:rPr>
        <w:fldChar w:fldCharType="end"/>
      </w:r>
    </w:p>
    <w:p w:rsidR="00CD25C7" w:rsidRPr="00941A8E" w:rsidRDefault="00CD25C7" w:rsidP="00BC2E52">
      <w:pPr>
        <w:pStyle w:val="ListofTablesandFigures"/>
        <w:rPr>
          <w:kern w:val="0"/>
        </w:rPr>
      </w:pPr>
      <w:r w:rsidRPr="00941A8E">
        <w:rPr>
          <w:kern w:val="0"/>
        </w:rPr>
        <w:t>List of Figures</w:t>
      </w:r>
    </w:p>
    <w:p w:rsidR="004A4BF9" w:rsidRPr="00D237D3" w:rsidRDefault="00CA308F">
      <w:pPr>
        <w:pStyle w:val="TableofFigures"/>
        <w:rPr>
          <w:rFonts w:ascii="Calibri" w:hAnsi="Calibri" w:cs="Times New Roman"/>
          <w:kern w:val="0"/>
          <w:sz w:val="22"/>
          <w:szCs w:val="22"/>
        </w:rPr>
      </w:pPr>
      <w:r w:rsidRPr="00941A8E">
        <w:rPr>
          <w:b/>
          <w:bCs/>
          <w:kern w:val="0"/>
          <w:sz w:val="24"/>
        </w:rPr>
        <w:fldChar w:fldCharType="begin"/>
      </w:r>
      <w:r w:rsidR="00CD25C7" w:rsidRPr="00941A8E">
        <w:rPr>
          <w:b/>
          <w:bCs/>
          <w:kern w:val="0"/>
          <w:sz w:val="24"/>
        </w:rPr>
        <w:instrText xml:space="preserve"> TOC \h \z \c "Figure" </w:instrText>
      </w:r>
      <w:r w:rsidRPr="00941A8E">
        <w:rPr>
          <w:b/>
          <w:bCs/>
          <w:kern w:val="0"/>
          <w:sz w:val="24"/>
        </w:rPr>
        <w:fldChar w:fldCharType="separate"/>
      </w:r>
      <w:hyperlink w:anchor="_Toc482621504" w:history="1">
        <w:r w:rsidR="004A4BF9" w:rsidRPr="0046674A">
          <w:rPr>
            <w:rStyle w:val="Hyperlink"/>
          </w:rPr>
          <w:t>Figure 1. Title</w:t>
        </w:r>
        <w:r w:rsidR="004A4BF9">
          <w:rPr>
            <w:webHidden/>
          </w:rPr>
          <w:tab/>
        </w:r>
        <w:r w:rsidR="004A4BF9">
          <w:rPr>
            <w:webHidden/>
          </w:rPr>
          <w:fldChar w:fldCharType="begin"/>
        </w:r>
        <w:r w:rsidR="004A4BF9">
          <w:rPr>
            <w:webHidden/>
          </w:rPr>
          <w:instrText xml:space="preserve"> PAGEREF _Toc482621504 \h </w:instrText>
        </w:r>
        <w:r w:rsidR="004A4BF9">
          <w:rPr>
            <w:webHidden/>
          </w:rPr>
        </w:r>
        <w:r w:rsidR="004A4BF9">
          <w:rPr>
            <w:webHidden/>
          </w:rPr>
          <w:fldChar w:fldCharType="separate"/>
        </w:r>
        <w:r w:rsidR="004A4BF9">
          <w:rPr>
            <w:webHidden/>
          </w:rPr>
          <w:t>2</w:t>
        </w:r>
        <w:r w:rsidR="004A4BF9">
          <w:rPr>
            <w:webHidden/>
          </w:rPr>
          <w:fldChar w:fldCharType="end"/>
        </w:r>
      </w:hyperlink>
    </w:p>
    <w:p w:rsidR="004A4BF9" w:rsidRPr="00D237D3" w:rsidRDefault="00093496">
      <w:pPr>
        <w:pStyle w:val="TableofFigures"/>
        <w:rPr>
          <w:rFonts w:ascii="Calibri" w:hAnsi="Calibri" w:cs="Times New Roman"/>
          <w:kern w:val="0"/>
          <w:sz w:val="22"/>
          <w:szCs w:val="22"/>
        </w:rPr>
      </w:pPr>
      <w:hyperlink w:anchor="_Toc482621505" w:history="1">
        <w:r w:rsidR="004A4BF9" w:rsidRPr="0046674A">
          <w:rPr>
            <w:rStyle w:val="Hyperlink"/>
          </w:rPr>
          <w:t>Figure 2. Title</w:t>
        </w:r>
        <w:r w:rsidR="004A4BF9">
          <w:rPr>
            <w:webHidden/>
          </w:rPr>
          <w:tab/>
        </w:r>
        <w:r w:rsidR="004A4BF9">
          <w:rPr>
            <w:webHidden/>
          </w:rPr>
          <w:fldChar w:fldCharType="begin"/>
        </w:r>
        <w:r w:rsidR="004A4BF9">
          <w:rPr>
            <w:webHidden/>
          </w:rPr>
          <w:instrText xml:space="preserve"> PAGEREF _Toc482621505 \h </w:instrText>
        </w:r>
        <w:r w:rsidR="004A4BF9">
          <w:rPr>
            <w:webHidden/>
          </w:rPr>
        </w:r>
        <w:r w:rsidR="004A4BF9">
          <w:rPr>
            <w:webHidden/>
          </w:rPr>
          <w:fldChar w:fldCharType="separate"/>
        </w:r>
        <w:r w:rsidR="004A4BF9">
          <w:rPr>
            <w:webHidden/>
          </w:rPr>
          <w:t>5</w:t>
        </w:r>
        <w:r w:rsidR="004A4BF9">
          <w:rPr>
            <w:webHidden/>
          </w:rPr>
          <w:fldChar w:fldCharType="end"/>
        </w:r>
      </w:hyperlink>
    </w:p>
    <w:p w:rsidR="004A4BF9" w:rsidRPr="00D237D3" w:rsidRDefault="00093496">
      <w:pPr>
        <w:pStyle w:val="TableofFigures"/>
        <w:rPr>
          <w:rFonts w:ascii="Calibri" w:hAnsi="Calibri" w:cs="Times New Roman"/>
          <w:kern w:val="0"/>
          <w:sz w:val="22"/>
          <w:szCs w:val="22"/>
        </w:rPr>
      </w:pPr>
      <w:hyperlink w:anchor="_Toc482621506" w:history="1">
        <w:r w:rsidR="004A4BF9" w:rsidRPr="0046674A">
          <w:rPr>
            <w:rStyle w:val="Hyperlink"/>
          </w:rPr>
          <w:t>Figure 3. Title</w:t>
        </w:r>
        <w:r w:rsidR="004A4BF9">
          <w:rPr>
            <w:webHidden/>
          </w:rPr>
          <w:tab/>
        </w:r>
        <w:r w:rsidR="004A4BF9">
          <w:rPr>
            <w:webHidden/>
          </w:rPr>
          <w:fldChar w:fldCharType="begin"/>
        </w:r>
        <w:r w:rsidR="004A4BF9">
          <w:rPr>
            <w:webHidden/>
          </w:rPr>
          <w:instrText xml:space="preserve"> PAGEREF _Toc482621506 \h </w:instrText>
        </w:r>
        <w:r w:rsidR="004A4BF9">
          <w:rPr>
            <w:webHidden/>
          </w:rPr>
        </w:r>
        <w:r w:rsidR="004A4BF9">
          <w:rPr>
            <w:webHidden/>
          </w:rPr>
          <w:fldChar w:fldCharType="separate"/>
        </w:r>
        <w:r w:rsidR="004A4BF9">
          <w:rPr>
            <w:webHidden/>
          </w:rPr>
          <w:t>11</w:t>
        </w:r>
        <w:r w:rsidR="004A4BF9">
          <w:rPr>
            <w:webHidden/>
          </w:rPr>
          <w:fldChar w:fldCharType="end"/>
        </w:r>
      </w:hyperlink>
    </w:p>
    <w:p w:rsidR="00165E37" w:rsidRDefault="00CA308F" w:rsidP="00CD25C7">
      <w:pPr>
        <w:tabs>
          <w:tab w:val="left" w:pos="1440"/>
          <w:tab w:val="decimal" w:leader="dot" w:pos="7200"/>
        </w:tabs>
        <w:rPr>
          <w:kern w:val="0"/>
        </w:rPr>
      </w:pPr>
      <w:r w:rsidRPr="00941A8E">
        <w:rPr>
          <w:kern w:val="0"/>
        </w:rPr>
        <w:fldChar w:fldCharType="end"/>
      </w:r>
    </w:p>
    <w:p w:rsidR="00CD25C7" w:rsidRPr="00941A8E" w:rsidRDefault="00CD25C7" w:rsidP="00CD25C7">
      <w:pPr>
        <w:tabs>
          <w:tab w:val="left" w:pos="1440"/>
          <w:tab w:val="decimal" w:leader="dot" w:pos="7200"/>
        </w:tabs>
        <w:rPr>
          <w:b/>
          <w:bCs/>
          <w:kern w:val="0"/>
        </w:rPr>
        <w:sectPr w:rsidR="00CD25C7" w:rsidRPr="00941A8E" w:rsidSect="00AC2302">
          <w:headerReference w:type="even" r:id="rId23"/>
          <w:headerReference w:type="default" r:id="rId24"/>
          <w:footerReference w:type="even" r:id="rId25"/>
          <w:footerReference w:type="default" r:id="rId26"/>
          <w:footerReference w:type="first" r:id="rId27"/>
          <w:type w:val="oddPage"/>
          <w:pgSz w:w="12240" w:h="15840" w:code="1"/>
          <w:pgMar w:top="1440" w:right="1440" w:bottom="1440" w:left="1440" w:header="720" w:footer="720" w:gutter="0"/>
          <w:pgNumType w:fmt="lowerRoman"/>
          <w:cols w:space="720"/>
          <w:titlePg/>
          <w:docGrid w:linePitch="272"/>
        </w:sectPr>
      </w:pPr>
    </w:p>
    <w:p w:rsidR="00CD25C7" w:rsidRPr="00941A8E" w:rsidRDefault="00CD25C7" w:rsidP="0052224F">
      <w:pPr>
        <w:pStyle w:val="ExecutiveSummaryHeading1"/>
        <w:rPr>
          <w:kern w:val="0"/>
        </w:rPr>
      </w:pPr>
      <w:bookmarkStart w:id="7" w:name="_Toc482621486"/>
      <w:r w:rsidRPr="00941A8E">
        <w:rPr>
          <w:kern w:val="0"/>
        </w:rPr>
        <w:lastRenderedPageBreak/>
        <w:t>Executive Summary</w:t>
      </w:r>
      <w:bookmarkEnd w:id="7"/>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mnop qrs tuvw xyzab, cdef ghijklm nop qrstu. Vwxyza bcdef ghi. Jklmnop qrst uvwxyz. </w:t>
      </w:r>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mnop qrs tuvw xyzab, cdef ghijklm nop qrstu. </w:t>
      </w:r>
    </w:p>
    <w:p w:rsidR="00CD25C7" w:rsidRPr="00941A8E" w:rsidRDefault="006F7BBE" w:rsidP="0052224F">
      <w:pPr>
        <w:pStyle w:val="ExecutiveSummaryHeading2"/>
        <w:rPr>
          <w:kern w:val="0"/>
        </w:rPr>
      </w:pPr>
      <w:bookmarkStart w:id="8" w:name="_Toc482621487"/>
      <w:r w:rsidRPr="00941A8E">
        <w:rPr>
          <w:kern w:val="0"/>
        </w:rPr>
        <w:t xml:space="preserve">ES </w:t>
      </w:r>
      <w:r w:rsidR="00274123">
        <w:rPr>
          <w:kern w:val="0"/>
        </w:rPr>
        <w:t>Second-Level</w:t>
      </w:r>
      <w:r w:rsidRPr="00941A8E">
        <w:rPr>
          <w:kern w:val="0"/>
        </w:rPr>
        <w:t xml:space="preserve"> Heading</w:t>
      </w:r>
      <w:bookmarkEnd w:id="8"/>
    </w:p>
    <w:p w:rsidR="00CD25C7" w:rsidRPr="00941A8E" w:rsidRDefault="00CD25C7" w:rsidP="00CD25C7">
      <w:pPr>
        <w:rPr>
          <w:kern w:val="0"/>
        </w:rPr>
      </w:pPr>
      <w:r w:rsidRPr="00941A8E">
        <w:rPr>
          <w:kern w:val="0"/>
        </w:rPr>
        <w:t>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tuvw xyzab, cdef ghijklm nop qrstu.</w:t>
      </w:r>
    </w:p>
    <w:p w:rsidR="006F7BBE" w:rsidRPr="00941A8E" w:rsidRDefault="006F7BBE" w:rsidP="006F7BBE">
      <w:pPr>
        <w:pStyle w:val="ExecutiveSummaryHeading3"/>
        <w:rPr>
          <w:kern w:val="0"/>
        </w:rPr>
      </w:pPr>
      <w:r w:rsidRPr="00941A8E">
        <w:rPr>
          <w:kern w:val="0"/>
        </w:rPr>
        <w:t xml:space="preserve">ES </w:t>
      </w:r>
      <w:r w:rsidR="00274123">
        <w:rPr>
          <w:kern w:val="0"/>
        </w:rPr>
        <w:t>Third-Level</w:t>
      </w:r>
      <w:r w:rsidRPr="00941A8E">
        <w:rPr>
          <w:kern w:val="0"/>
        </w:rPr>
        <w:t xml:space="preserve"> Heading</w:t>
      </w:r>
    </w:p>
    <w:p w:rsidR="006F7BBE" w:rsidRPr="00941A8E" w:rsidRDefault="006F7BBE" w:rsidP="006F7BBE">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6F7BBE" w:rsidRPr="00941A8E" w:rsidRDefault="006F7BBE" w:rsidP="006F7BBE">
      <w:pPr>
        <w:spacing w:after="120"/>
        <w:rPr>
          <w:kern w:val="0"/>
        </w:rPr>
      </w:pPr>
      <w:r w:rsidRPr="00941A8E">
        <w:rPr>
          <w:kern w:val="0"/>
        </w:rPr>
        <w:t>Abcde fghijkl mnop qrst uvw xyza bcdef ghijkl mnop qrs. Tuvwxyzab cdef ghij klmno pqrs tuvw xyzab. Cdef ghijk lmnop qrst uvwxyza bcde fghij klmnop qrst. Uv wxy. Zabc def ghijkl mnop qrs tuvw xyzab, cdef ghijklm nop qrstu.</w:t>
      </w:r>
    </w:p>
    <w:p w:rsidR="006F7BBE" w:rsidRPr="00941A8E" w:rsidRDefault="006F7BBE" w:rsidP="006F7BBE">
      <w:pPr>
        <w:pStyle w:val="ExecutiveSummaryHeading4"/>
        <w:rPr>
          <w:kern w:val="0"/>
        </w:rPr>
      </w:pPr>
      <w:r w:rsidRPr="00941A8E">
        <w:rPr>
          <w:kern w:val="0"/>
        </w:rPr>
        <w:t xml:space="preserve">ES </w:t>
      </w:r>
      <w:r w:rsidR="00274123">
        <w:rPr>
          <w:kern w:val="0"/>
        </w:rPr>
        <w:t>Fourth-Level</w:t>
      </w:r>
      <w:r w:rsidRPr="00941A8E">
        <w:rPr>
          <w:kern w:val="0"/>
        </w:rPr>
        <w:t xml:space="preserve"> Heading</w:t>
      </w:r>
    </w:p>
    <w:p w:rsidR="006F7BBE" w:rsidRPr="00941A8E" w:rsidRDefault="006F7BBE" w:rsidP="00CD25C7">
      <w:pPr>
        <w:rPr>
          <w:kern w:val="0"/>
        </w:rPr>
      </w:pPr>
      <w:r w:rsidRPr="00941A8E">
        <w:rPr>
          <w:kern w:val="0"/>
        </w:rPr>
        <w:t xml:space="preserve">Abcde fghijkl mnop qrst uvw xyza bcdef ghijkl mnop qrs. Tuvwxyzab cdef ghij klmno pqrs tuvw. </w:t>
      </w:r>
    </w:p>
    <w:p w:rsidR="006F7BBE" w:rsidRPr="00941A8E" w:rsidRDefault="006F7BBE" w:rsidP="006F7BBE">
      <w:pPr>
        <w:pStyle w:val="ExecutiveSummaryHeading2"/>
        <w:rPr>
          <w:kern w:val="0"/>
        </w:rPr>
      </w:pPr>
      <w:bookmarkStart w:id="9" w:name="_Toc482621488"/>
      <w:r w:rsidRPr="00941A8E">
        <w:rPr>
          <w:kern w:val="0"/>
        </w:rPr>
        <w:t xml:space="preserve">ES </w:t>
      </w:r>
      <w:r w:rsidR="00274123">
        <w:rPr>
          <w:kern w:val="0"/>
        </w:rPr>
        <w:t>Second-Level</w:t>
      </w:r>
      <w:r w:rsidRPr="00941A8E">
        <w:rPr>
          <w:kern w:val="0"/>
        </w:rPr>
        <w:t xml:space="preserve"> Heading</w:t>
      </w:r>
      <w:bookmarkEnd w:id="9"/>
    </w:p>
    <w:p w:rsidR="00CD25C7" w:rsidRPr="00941A8E" w:rsidRDefault="00CD25C7" w:rsidP="003943A1">
      <w:pPr>
        <w:spacing w:after="120"/>
        <w:rPr>
          <w:i/>
          <w:iCs/>
          <w:kern w:val="0"/>
        </w:rPr>
      </w:pPr>
      <w:r w:rsidRPr="00941A8E">
        <w:rPr>
          <w:kern w:val="0"/>
        </w:rPr>
        <w:t>Jklmno pqrst. Zabc def ghijkl mnop qrs tuvw xyzab, cdef ghijklm nop qrstu. Vwxyza</w:t>
      </w:r>
      <w:r w:rsidR="0052224F" w:rsidRPr="00941A8E">
        <w:rPr>
          <w:kern w:val="0"/>
        </w:rPr>
        <w:t xml:space="preserve"> bcdef ghi. Jklmnop qrst uvwxyz:</w:t>
      </w:r>
    </w:p>
    <w:p w:rsidR="00CD25C7" w:rsidRPr="00941A8E" w:rsidRDefault="00CD25C7" w:rsidP="003943A1">
      <w:pPr>
        <w:pStyle w:val="1stLevelBullet"/>
        <w:rPr>
          <w:kern w:val="0"/>
        </w:rPr>
      </w:pPr>
      <w:r w:rsidRPr="00941A8E">
        <w:rPr>
          <w:kern w:val="0"/>
        </w:rPr>
        <w:t>Abcde fghijk lmnop qrs tuvwxyza bcdef. Ghijklmnop qrstuv</w:t>
      </w:r>
    </w:p>
    <w:p w:rsidR="00CD25C7" w:rsidRPr="00941A8E" w:rsidRDefault="00CD25C7" w:rsidP="003943A1">
      <w:pPr>
        <w:pStyle w:val="1stLevelBullet"/>
        <w:rPr>
          <w:kern w:val="0"/>
        </w:rPr>
      </w:pPr>
      <w:r w:rsidRPr="00941A8E">
        <w:rPr>
          <w:kern w:val="0"/>
        </w:rPr>
        <w:lastRenderedPageBreak/>
        <w:t>Wxyzab cdef ghijklmnop</w:t>
      </w:r>
    </w:p>
    <w:p w:rsidR="00CD25C7" w:rsidRPr="00941A8E" w:rsidRDefault="00CD25C7" w:rsidP="007E24D9">
      <w:pPr>
        <w:pStyle w:val="2ndLevelBullet"/>
        <w:rPr>
          <w:kern w:val="0"/>
        </w:rPr>
      </w:pPr>
      <w:r w:rsidRPr="00941A8E">
        <w:rPr>
          <w:kern w:val="0"/>
        </w:rPr>
        <w:t>Sub-bullet</w:t>
      </w:r>
      <w:r w:rsidR="009C7A79" w:rsidRPr="00941A8E">
        <w:rPr>
          <w:kern w:val="0"/>
        </w:rPr>
        <w:t>.</w:t>
      </w:r>
    </w:p>
    <w:p w:rsidR="006F7BBE" w:rsidRPr="00941A8E" w:rsidRDefault="006F7BBE" w:rsidP="006F7BBE">
      <w:pPr>
        <w:pStyle w:val="ExecutiveSummaryHeading2"/>
        <w:rPr>
          <w:kern w:val="0"/>
        </w:rPr>
      </w:pPr>
      <w:bookmarkStart w:id="10" w:name="_Toc482621489"/>
      <w:r w:rsidRPr="00941A8E">
        <w:rPr>
          <w:kern w:val="0"/>
        </w:rPr>
        <w:t xml:space="preserve">ES </w:t>
      </w:r>
      <w:r w:rsidR="00274123">
        <w:rPr>
          <w:kern w:val="0"/>
        </w:rPr>
        <w:t>Second-Level</w:t>
      </w:r>
      <w:r w:rsidRPr="00941A8E">
        <w:rPr>
          <w:kern w:val="0"/>
        </w:rPr>
        <w:t xml:space="preserve"> Heading</w:t>
      </w:r>
      <w:bookmarkEnd w:id="10"/>
    </w:p>
    <w:p w:rsidR="00292D55" w:rsidRPr="00941A8E" w:rsidRDefault="00292D55" w:rsidP="00292D55">
      <w:pPr>
        <w:rPr>
          <w:kern w:val="0"/>
        </w:rPr>
      </w:pPr>
      <w:r w:rsidRPr="00941A8E">
        <w:rPr>
          <w:kern w:val="0"/>
        </w:rPr>
        <w:t xml:space="preserve">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w:t>
      </w:r>
    </w:p>
    <w:p w:rsidR="00CC20DD" w:rsidRPr="00941A8E" w:rsidRDefault="00CC20DD" w:rsidP="00292D55">
      <w:pPr>
        <w:rPr>
          <w:kern w:val="0"/>
        </w:rPr>
      </w:pPr>
      <w:r w:rsidRPr="00941A8E">
        <w:rPr>
          <w:kern w:val="0"/>
        </w:rPr>
        <w:t xml:space="preserve">See </w:t>
      </w:r>
      <w:r w:rsidRPr="00941A8E">
        <w:rPr>
          <w:kern w:val="0"/>
        </w:rPr>
        <w:fldChar w:fldCharType="begin"/>
      </w:r>
      <w:r w:rsidRPr="00941A8E">
        <w:rPr>
          <w:kern w:val="0"/>
        </w:rPr>
        <w:instrText xml:space="preserve"> REF _Ref482351070 \h </w:instrText>
      </w:r>
      <w:r w:rsidR="00941A8E">
        <w:rPr>
          <w:kern w:val="0"/>
        </w:rPr>
        <w:instrText xml:space="preserve"> \* MERGEFORMAT </w:instrText>
      </w:r>
      <w:r w:rsidRPr="00941A8E">
        <w:rPr>
          <w:kern w:val="0"/>
        </w:rPr>
      </w:r>
      <w:r w:rsidRPr="00941A8E">
        <w:rPr>
          <w:kern w:val="0"/>
        </w:rPr>
        <w:fldChar w:fldCharType="separate"/>
      </w:r>
      <w:r w:rsidRPr="00941A8E">
        <w:rPr>
          <w:kern w:val="0"/>
        </w:rPr>
        <w:t xml:space="preserve">Table </w:t>
      </w:r>
      <w:r w:rsidRPr="00941A8E">
        <w:rPr>
          <w:noProof/>
          <w:kern w:val="0"/>
        </w:rPr>
        <w:t>1</w:t>
      </w:r>
      <w:r w:rsidRPr="00941A8E">
        <w:rPr>
          <w:kern w:val="0"/>
        </w:rPr>
        <w:fldChar w:fldCharType="end"/>
      </w:r>
      <w:r w:rsidR="0097640C" w:rsidRPr="0097640C">
        <w:rPr>
          <w:kern w:val="0"/>
        </w:rPr>
        <w:t xml:space="preserve"> </w:t>
      </w:r>
      <w:r w:rsidR="000B07E0">
        <w:rPr>
          <w:kern w:val="0"/>
        </w:rPr>
        <w:t>(include</w:t>
      </w:r>
      <w:r w:rsidR="0097640C">
        <w:rPr>
          <w:kern w:val="0"/>
        </w:rPr>
        <w:t xml:space="preserve"> description of what’s being shown)</w:t>
      </w:r>
      <w:r w:rsidRPr="00941A8E">
        <w:rPr>
          <w:kern w:val="0"/>
        </w:rPr>
        <w:t>.</w:t>
      </w:r>
    </w:p>
    <w:p w:rsidR="00292D55" w:rsidRPr="00941A8E" w:rsidRDefault="00D9632D" w:rsidP="00D9632D">
      <w:pPr>
        <w:pStyle w:val="TableCaption"/>
        <w:rPr>
          <w:kern w:val="0"/>
        </w:rPr>
      </w:pPr>
      <w:bookmarkStart w:id="11" w:name="_Ref482351070"/>
      <w:bookmarkStart w:id="12" w:name="_Toc482621500"/>
      <w:r w:rsidRPr="00941A8E">
        <w:rPr>
          <w:kern w:val="0"/>
        </w:rPr>
        <w:t xml:space="preserve">Table </w:t>
      </w:r>
      <w:r w:rsidRPr="00941A8E">
        <w:rPr>
          <w:kern w:val="0"/>
        </w:rPr>
        <w:fldChar w:fldCharType="begin"/>
      </w:r>
      <w:r w:rsidRPr="00941A8E">
        <w:rPr>
          <w:kern w:val="0"/>
        </w:rPr>
        <w:instrText xml:space="preserve"> SEQ Table \* ARABIC </w:instrText>
      </w:r>
      <w:r w:rsidRPr="00941A8E">
        <w:rPr>
          <w:kern w:val="0"/>
        </w:rPr>
        <w:fldChar w:fldCharType="separate"/>
      </w:r>
      <w:r w:rsidR="00CC20DD" w:rsidRPr="00941A8E">
        <w:rPr>
          <w:noProof/>
          <w:kern w:val="0"/>
        </w:rPr>
        <w:t>1</w:t>
      </w:r>
      <w:r w:rsidRPr="00941A8E">
        <w:rPr>
          <w:kern w:val="0"/>
        </w:rPr>
        <w:fldChar w:fldCharType="end"/>
      </w:r>
      <w:bookmarkEnd w:id="11"/>
      <w:r w:rsidR="00292D55" w:rsidRPr="00941A8E">
        <w:rPr>
          <w:kern w:val="0"/>
        </w:rPr>
        <w:t>. Title</w:t>
      </w:r>
      <w:bookmarkEnd w:id="12"/>
    </w:p>
    <w:tbl>
      <w:tblPr>
        <w:tblW w:w="6733" w:type="dxa"/>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
        <w:gridCol w:w="1794"/>
        <w:gridCol w:w="1334"/>
        <w:gridCol w:w="1300"/>
        <w:gridCol w:w="1080"/>
        <w:gridCol w:w="1178"/>
        <w:gridCol w:w="28"/>
      </w:tblGrid>
      <w:tr w:rsidR="00292D55" w:rsidRPr="00941A8E" w:rsidTr="00274123">
        <w:trPr>
          <w:gridBefore w:val="1"/>
          <w:wBefore w:w="19" w:type="dxa"/>
          <w:trHeight w:val="315"/>
          <w:tblHeader/>
          <w:jc w:val="center"/>
        </w:trPr>
        <w:tc>
          <w:tcPr>
            <w:tcW w:w="1794" w:type="dxa"/>
            <w:shd w:val="clear" w:color="auto" w:fill="D9D9D9"/>
            <w:noWrap/>
            <w:tcMar>
              <w:top w:w="15" w:type="dxa"/>
              <w:left w:w="15" w:type="dxa"/>
              <w:bottom w:w="0" w:type="dxa"/>
              <w:right w:w="15" w:type="dxa"/>
            </w:tcMar>
          </w:tcPr>
          <w:p w:rsidR="00292D55" w:rsidRPr="00941A8E" w:rsidRDefault="00292D55" w:rsidP="00274123">
            <w:pPr>
              <w:pStyle w:val="TableHeading"/>
              <w:spacing w:before="60" w:after="60"/>
              <w:jc w:val="center"/>
              <w:rPr>
                <w:kern w:val="0"/>
              </w:rPr>
            </w:pPr>
            <w:r w:rsidRPr="00941A8E">
              <w:rPr>
                <w:kern w:val="0"/>
              </w:rPr>
              <w:t>Xyzxyz</w:t>
            </w:r>
          </w:p>
        </w:tc>
        <w:tc>
          <w:tcPr>
            <w:tcW w:w="1334" w:type="dxa"/>
            <w:shd w:val="clear" w:color="auto" w:fill="D9D9D9"/>
            <w:noWrap/>
            <w:tcMar>
              <w:top w:w="15" w:type="dxa"/>
              <w:left w:w="15" w:type="dxa"/>
              <w:bottom w:w="0" w:type="dxa"/>
              <w:right w:w="15" w:type="dxa"/>
            </w:tcMar>
          </w:tcPr>
          <w:p w:rsidR="00292D55" w:rsidRPr="00941A8E" w:rsidRDefault="00292D55" w:rsidP="00274123">
            <w:pPr>
              <w:pStyle w:val="TableHeading"/>
              <w:spacing w:before="60" w:after="60"/>
              <w:jc w:val="center"/>
              <w:rPr>
                <w:kern w:val="0"/>
              </w:rPr>
            </w:pPr>
            <w:r w:rsidRPr="00941A8E">
              <w:rPr>
                <w:kern w:val="0"/>
              </w:rPr>
              <w:t>Y</w:t>
            </w:r>
          </w:p>
        </w:tc>
        <w:tc>
          <w:tcPr>
            <w:tcW w:w="1300" w:type="dxa"/>
            <w:shd w:val="clear" w:color="auto" w:fill="D9D9D9"/>
            <w:noWrap/>
            <w:tcMar>
              <w:top w:w="15" w:type="dxa"/>
              <w:left w:w="15" w:type="dxa"/>
              <w:bottom w:w="0" w:type="dxa"/>
              <w:right w:w="15" w:type="dxa"/>
            </w:tcMar>
          </w:tcPr>
          <w:p w:rsidR="00292D55" w:rsidRPr="00941A8E" w:rsidRDefault="00292D55" w:rsidP="00274123">
            <w:pPr>
              <w:pStyle w:val="TableHeading"/>
              <w:spacing w:before="60" w:after="60"/>
              <w:jc w:val="center"/>
              <w:rPr>
                <w:kern w:val="0"/>
              </w:rPr>
            </w:pPr>
            <w:r w:rsidRPr="00941A8E">
              <w:rPr>
                <w:kern w:val="0"/>
              </w:rPr>
              <w:t>Z</w:t>
            </w:r>
          </w:p>
        </w:tc>
        <w:tc>
          <w:tcPr>
            <w:tcW w:w="1080" w:type="dxa"/>
            <w:shd w:val="clear" w:color="auto" w:fill="D9D9D9"/>
            <w:noWrap/>
            <w:tcMar>
              <w:top w:w="15" w:type="dxa"/>
              <w:left w:w="15" w:type="dxa"/>
              <w:bottom w:w="0" w:type="dxa"/>
              <w:right w:w="15" w:type="dxa"/>
            </w:tcMar>
          </w:tcPr>
          <w:p w:rsidR="00292D55" w:rsidRPr="00941A8E" w:rsidRDefault="00292D55" w:rsidP="00274123">
            <w:pPr>
              <w:pStyle w:val="TableHeading"/>
              <w:spacing w:before="60" w:after="60"/>
              <w:jc w:val="center"/>
              <w:rPr>
                <w:kern w:val="0"/>
              </w:rPr>
            </w:pPr>
            <w:r w:rsidRPr="00941A8E">
              <w:rPr>
                <w:kern w:val="0"/>
              </w:rPr>
              <w:t>A</w:t>
            </w:r>
          </w:p>
        </w:tc>
        <w:tc>
          <w:tcPr>
            <w:tcW w:w="1206" w:type="dxa"/>
            <w:gridSpan w:val="2"/>
            <w:shd w:val="clear" w:color="auto" w:fill="D9D9D9"/>
            <w:noWrap/>
            <w:tcMar>
              <w:top w:w="15" w:type="dxa"/>
              <w:left w:w="15" w:type="dxa"/>
              <w:bottom w:w="0" w:type="dxa"/>
              <w:right w:w="15" w:type="dxa"/>
            </w:tcMar>
          </w:tcPr>
          <w:p w:rsidR="00292D55" w:rsidRPr="00941A8E" w:rsidRDefault="00292D55" w:rsidP="00274123">
            <w:pPr>
              <w:pStyle w:val="TableHeading"/>
              <w:spacing w:before="60" w:after="60"/>
              <w:jc w:val="center"/>
              <w:rPr>
                <w:kern w:val="0"/>
              </w:rPr>
            </w:pPr>
            <w:r w:rsidRPr="00941A8E">
              <w:rPr>
                <w:kern w:val="0"/>
              </w:rPr>
              <w:t>Total</w:t>
            </w:r>
          </w:p>
        </w:tc>
      </w:tr>
      <w:tr w:rsidR="00292D55" w:rsidRPr="00941A8E" w:rsidTr="00274123">
        <w:trPr>
          <w:gridAfter w:val="1"/>
          <w:wAfter w:w="28" w:type="dxa"/>
          <w:trHeight w:val="315"/>
          <w:tblHeader/>
          <w:jc w:val="center"/>
        </w:trPr>
        <w:tc>
          <w:tcPr>
            <w:tcW w:w="1813" w:type="dxa"/>
            <w:gridSpan w:val="2"/>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XX</w:t>
            </w:r>
          </w:p>
        </w:tc>
        <w:tc>
          <w:tcPr>
            <w:tcW w:w="1334"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13</w:t>
            </w:r>
          </w:p>
        </w:tc>
        <w:tc>
          <w:tcPr>
            <w:tcW w:w="1300"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13</w:t>
            </w:r>
          </w:p>
        </w:tc>
        <w:tc>
          <w:tcPr>
            <w:tcW w:w="1080"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13</w:t>
            </w:r>
          </w:p>
        </w:tc>
        <w:tc>
          <w:tcPr>
            <w:tcW w:w="1178"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39</w:t>
            </w:r>
          </w:p>
        </w:tc>
      </w:tr>
      <w:tr w:rsidR="00292D55" w:rsidRPr="00941A8E" w:rsidTr="00274123">
        <w:trPr>
          <w:gridAfter w:val="1"/>
          <w:wAfter w:w="28" w:type="dxa"/>
          <w:trHeight w:val="315"/>
          <w:tblHeader/>
          <w:jc w:val="center"/>
        </w:trPr>
        <w:tc>
          <w:tcPr>
            <w:tcW w:w="1813" w:type="dxa"/>
            <w:gridSpan w:val="2"/>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XXX</w:t>
            </w:r>
          </w:p>
        </w:tc>
        <w:tc>
          <w:tcPr>
            <w:tcW w:w="1334"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13</w:t>
            </w:r>
          </w:p>
        </w:tc>
        <w:tc>
          <w:tcPr>
            <w:tcW w:w="1300"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13</w:t>
            </w:r>
          </w:p>
        </w:tc>
        <w:tc>
          <w:tcPr>
            <w:tcW w:w="1080"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13</w:t>
            </w:r>
          </w:p>
        </w:tc>
        <w:tc>
          <w:tcPr>
            <w:tcW w:w="1178"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39</w:t>
            </w:r>
          </w:p>
        </w:tc>
      </w:tr>
      <w:tr w:rsidR="00292D55" w:rsidRPr="00941A8E" w:rsidTr="00274123">
        <w:trPr>
          <w:gridAfter w:val="1"/>
          <w:wAfter w:w="28" w:type="dxa"/>
          <w:trHeight w:val="330"/>
          <w:tblHeader/>
          <w:jc w:val="center"/>
        </w:trPr>
        <w:tc>
          <w:tcPr>
            <w:tcW w:w="1813" w:type="dxa"/>
            <w:gridSpan w:val="2"/>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XXXX</w:t>
            </w:r>
          </w:p>
        </w:tc>
        <w:tc>
          <w:tcPr>
            <w:tcW w:w="1334"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26</w:t>
            </w:r>
          </w:p>
        </w:tc>
        <w:tc>
          <w:tcPr>
            <w:tcW w:w="1300"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26</w:t>
            </w:r>
          </w:p>
        </w:tc>
        <w:tc>
          <w:tcPr>
            <w:tcW w:w="1080"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26</w:t>
            </w:r>
          </w:p>
        </w:tc>
        <w:tc>
          <w:tcPr>
            <w:tcW w:w="1178" w:type="dxa"/>
            <w:noWrap/>
            <w:tcMar>
              <w:top w:w="15" w:type="dxa"/>
              <w:left w:w="15" w:type="dxa"/>
              <w:bottom w:w="0" w:type="dxa"/>
              <w:right w:w="15" w:type="dxa"/>
            </w:tcMar>
            <w:vAlign w:val="center"/>
          </w:tcPr>
          <w:p w:rsidR="00292D55" w:rsidRPr="00941A8E" w:rsidRDefault="00292D55" w:rsidP="00274123">
            <w:pPr>
              <w:pStyle w:val="TableText"/>
              <w:jc w:val="center"/>
              <w:rPr>
                <w:kern w:val="0"/>
              </w:rPr>
            </w:pPr>
            <w:r w:rsidRPr="00941A8E">
              <w:rPr>
                <w:kern w:val="0"/>
              </w:rPr>
              <w:t>78</w:t>
            </w:r>
          </w:p>
        </w:tc>
      </w:tr>
    </w:tbl>
    <w:p w:rsidR="00292D55" w:rsidRPr="00941A8E" w:rsidRDefault="00292D55" w:rsidP="00292D55">
      <w:pPr>
        <w:rPr>
          <w:color w:val="000000"/>
          <w:kern w:val="0"/>
        </w:rPr>
      </w:pPr>
    </w:p>
    <w:p w:rsidR="00292D55" w:rsidRPr="00941A8E" w:rsidRDefault="00292D55" w:rsidP="00292D55">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C20DD" w:rsidRPr="00941A8E" w:rsidRDefault="00CC20DD" w:rsidP="00292D55">
      <w:pPr>
        <w:rPr>
          <w:kern w:val="0"/>
        </w:rPr>
      </w:pPr>
      <w:r w:rsidRPr="00941A8E">
        <w:rPr>
          <w:kern w:val="0"/>
        </w:rPr>
        <w:t xml:space="preserve">See </w:t>
      </w:r>
      <w:r w:rsidRPr="00941A8E">
        <w:rPr>
          <w:kern w:val="0"/>
        </w:rPr>
        <w:fldChar w:fldCharType="begin"/>
      </w:r>
      <w:r w:rsidRPr="00941A8E">
        <w:rPr>
          <w:kern w:val="0"/>
        </w:rPr>
        <w:instrText xml:space="preserve"> REF _Ref482351036 \h </w:instrText>
      </w:r>
      <w:r w:rsidR="00941A8E">
        <w:rPr>
          <w:kern w:val="0"/>
        </w:rPr>
        <w:instrText xml:space="preserve"> \* MERGEFORMAT </w:instrText>
      </w:r>
      <w:r w:rsidRPr="00941A8E">
        <w:rPr>
          <w:kern w:val="0"/>
        </w:rPr>
      </w:r>
      <w:r w:rsidRPr="00941A8E">
        <w:rPr>
          <w:kern w:val="0"/>
        </w:rPr>
        <w:fldChar w:fldCharType="separate"/>
      </w:r>
      <w:r w:rsidRPr="00941A8E">
        <w:rPr>
          <w:kern w:val="0"/>
        </w:rPr>
        <w:t xml:space="preserve">Figure </w:t>
      </w:r>
      <w:r w:rsidRPr="00941A8E">
        <w:rPr>
          <w:noProof/>
          <w:kern w:val="0"/>
        </w:rPr>
        <w:t>1</w:t>
      </w:r>
      <w:r w:rsidRPr="00941A8E">
        <w:rPr>
          <w:kern w:val="0"/>
        </w:rPr>
        <w:fldChar w:fldCharType="end"/>
      </w:r>
      <w:r w:rsidR="0097640C" w:rsidRPr="0097640C">
        <w:rPr>
          <w:kern w:val="0"/>
        </w:rPr>
        <w:t xml:space="preserve"> </w:t>
      </w:r>
      <w:r w:rsidR="000B07E0">
        <w:rPr>
          <w:kern w:val="0"/>
        </w:rPr>
        <w:t>(include</w:t>
      </w:r>
      <w:r w:rsidR="0097640C">
        <w:rPr>
          <w:kern w:val="0"/>
        </w:rPr>
        <w:t xml:space="preserve"> description of what’s being shown)</w:t>
      </w:r>
      <w:r w:rsidRPr="00941A8E">
        <w:rPr>
          <w:kern w:val="0"/>
        </w:rPr>
        <w:t>.</w:t>
      </w:r>
    </w:p>
    <w:p w:rsidR="00292D55" w:rsidRPr="00941A8E" w:rsidRDefault="005F3CC2" w:rsidP="00292D55">
      <w:pPr>
        <w:pStyle w:val="FigureStyle"/>
      </w:pPr>
      <w:r>
        <w:pict>
          <v:shape id="_x0000_i1027" type="#_x0000_t75" alt="photographicplaceholder" style="width:270pt;height:201pt;visibility:visible">
            <v:imagedata r:id="rId11" o:title="photographicplaceholder"/>
          </v:shape>
        </w:pict>
      </w:r>
    </w:p>
    <w:p w:rsidR="00292D55" w:rsidRPr="00941A8E" w:rsidRDefault="00292D55" w:rsidP="00C15C3A">
      <w:pPr>
        <w:pStyle w:val="Source"/>
      </w:pPr>
      <w:r w:rsidRPr="00941A8E">
        <w:t>Source: Souce, Date</w:t>
      </w:r>
    </w:p>
    <w:p w:rsidR="00292D55" w:rsidRPr="00941A8E" w:rsidRDefault="00D9632D" w:rsidP="00D9632D">
      <w:pPr>
        <w:pStyle w:val="FigureCaption"/>
        <w:rPr>
          <w:kern w:val="0"/>
        </w:rPr>
      </w:pPr>
      <w:bookmarkStart w:id="13" w:name="_Ref482351036"/>
      <w:bookmarkStart w:id="14" w:name="_Toc482621504"/>
      <w:r w:rsidRPr="00941A8E">
        <w:rPr>
          <w:kern w:val="0"/>
        </w:rPr>
        <w:t xml:space="preserve">Figure </w:t>
      </w:r>
      <w:r w:rsidRPr="00941A8E">
        <w:rPr>
          <w:kern w:val="0"/>
        </w:rPr>
        <w:fldChar w:fldCharType="begin"/>
      </w:r>
      <w:r w:rsidRPr="00941A8E">
        <w:rPr>
          <w:kern w:val="0"/>
        </w:rPr>
        <w:instrText xml:space="preserve"> SEQ Figure \* ARABIC </w:instrText>
      </w:r>
      <w:r w:rsidRPr="00941A8E">
        <w:rPr>
          <w:kern w:val="0"/>
        </w:rPr>
        <w:fldChar w:fldCharType="separate"/>
      </w:r>
      <w:r w:rsidR="00CC20DD" w:rsidRPr="00941A8E">
        <w:rPr>
          <w:noProof/>
          <w:kern w:val="0"/>
        </w:rPr>
        <w:t>1</w:t>
      </w:r>
      <w:r w:rsidRPr="00941A8E">
        <w:rPr>
          <w:kern w:val="0"/>
        </w:rPr>
        <w:fldChar w:fldCharType="end"/>
      </w:r>
      <w:bookmarkEnd w:id="13"/>
      <w:r w:rsidR="00292D55" w:rsidRPr="00941A8E">
        <w:rPr>
          <w:kern w:val="0"/>
        </w:rPr>
        <w:t>. Title</w:t>
      </w:r>
      <w:bookmarkEnd w:id="14"/>
    </w:p>
    <w:p w:rsidR="00CD25C7" w:rsidRPr="00941A8E" w:rsidRDefault="00CD25C7" w:rsidP="00CD25C7">
      <w:pPr>
        <w:pStyle w:val="CommentText"/>
        <w:rPr>
          <w:kern w:val="0"/>
        </w:rPr>
      </w:pPr>
    </w:p>
    <w:p w:rsidR="00CD25C7" w:rsidRPr="00941A8E" w:rsidRDefault="00CD25C7" w:rsidP="00FB0CCF">
      <w:pPr>
        <w:sectPr w:rsidR="00CD25C7" w:rsidRPr="00941A8E" w:rsidSect="00AC2302">
          <w:headerReference w:type="even" r:id="rId28"/>
          <w:headerReference w:type="default" r:id="rId29"/>
          <w:footerReference w:type="default" r:id="rId30"/>
          <w:type w:val="oddPage"/>
          <w:pgSz w:w="12240" w:h="15840" w:code="1"/>
          <w:pgMar w:top="1440" w:right="1440" w:bottom="1440" w:left="1440" w:header="720" w:footer="720" w:gutter="0"/>
          <w:pgNumType w:start="1"/>
          <w:cols w:space="720"/>
          <w:titlePg/>
          <w:docGrid w:linePitch="272"/>
        </w:sectPr>
      </w:pPr>
    </w:p>
    <w:p w:rsidR="00CD25C7" w:rsidRPr="00941A8E" w:rsidRDefault="00CD25C7" w:rsidP="0052224F">
      <w:pPr>
        <w:pStyle w:val="Heading1"/>
        <w:numPr>
          <w:ilvl w:val="0"/>
          <w:numId w:val="45"/>
        </w:numPr>
      </w:pPr>
      <w:bookmarkStart w:id="15" w:name="_Toc482621490"/>
      <w:r w:rsidRPr="00B31455">
        <w:rPr>
          <w:kern w:val="20"/>
        </w:rPr>
        <w:lastRenderedPageBreak/>
        <w:t>Title</w:t>
      </w:r>
      <w:bookmarkEnd w:id="15"/>
    </w:p>
    <w:p w:rsidR="00CD25C7" w:rsidRPr="00941A8E" w:rsidRDefault="00CD25C7" w:rsidP="009C7A79">
      <w:pPr>
        <w:spacing w:after="120"/>
        <w:rPr>
          <w:kern w:val="0"/>
        </w:rPr>
      </w:pPr>
      <w:r w:rsidRPr="00941A8E">
        <w:rPr>
          <w:kern w:val="0"/>
        </w:rPr>
        <w:t>Abcde fghijkl mnop qrst uvw xyza bcdef ghijkl mnop qrs. 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mnop qrs tuvw xyzab, cdef ghijklm nop qrstu</w:t>
      </w:r>
      <w:r w:rsidR="009C7A79" w:rsidRPr="00941A8E">
        <w:rPr>
          <w:kern w:val="0"/>
        </w:rPr>
        <w:t>:</w:t>
      </w:r>
      <w:r w:rsidRPr="00941A8E">
        <w:rPr>
          <w:kern w:val="0"/>
        </w:rPr>
        <w:t xml:space="preserve"> </w:t>
      </w:r>
    </w:p>
    <w:p w:rsidR="00CD25C7" w:rsidRPr="00941A8E" w:rsidRDefault="00CD25C7" w:rsidP="009C7A79">
      <w:pPr>
        <w:pStyle w:val="1stLevelBullet"/>
        <w:rPr>
          <w:kern w:val="0"/>
        </w:rPr>
      </w:pPr>
      <w:r w:rsidRPr="00941A8E">
        <w:rPr>
          <w:kern w:val="0"/>
        </w:rPr>
        <w:t>Abcde fghijkl mnop Abcde fghijkl mnop t</w:t>
      </w:r>
    </w:p>
    <w:p w:rsidR="00CD25C7" w:rsidRPr="00941A8E" w:rsidRDefault="00CD25C7" w:rsidP="009C7A79">
      <w:pPr>
        <w:pStyle w:val="1stLevelBullet"/>
        <w:rPr>
          <w:kern w:val="0"/>
        </w:rPr>
      </w:pPr>
      <w:r w:rsidRPr="00941A8E">
        <w:rPr>
          <w:kern w:val="0"/>
        </w:rPr>
        <w:t>Abcde fghijkl mnop Abcde fghijkl mnop</w:t>
      </w:r>
    </w:p>
    <w:p w:rsidR="00CD25C7" w:rsidRPr="00941A8E" w:rsidRDefault="00CD25C7" w:rsidP="007E24D9">
      <w:pPr>
        <w:pStyle w:val="2ndLevelBullet"/>
        <w:rPr>
          <w:kern w:val="0"/>
        </w:rPr>
      </w:pPr>
      <w:r w:rsidRPr="00941A8E">
        <w:rPr>
          <w:kern w:val="0"/>
        </w:rPr>
        <w:t>Abcde fghijk</w:t>
      </w:r>
    </w:p>
    <w:p w:rsidR="00CD25C7" w:rsidRPr="00941A8E" w:rsidRDefault="00CD25C7" w:rsidP="007E24D9">
      <w:pPr>
        <w:pStyle w:val="2ndLevelBullet"/>
        <w:rPr>
          <w:kern w:val="0"/>
        </w:rPr>
      </w:pPr>
      <w:r w:rsidRPr="00941A8E">
        <w:rPr>
          <w:kern w:val="0"/>
        </w:rPr>
        <w:t>Abcde fghijk</w:t>
      </w:r>
    </w:p>
    <w:p w:rsidR="00BC2E52" w:rsidRPr="00941A8E" w:rsidRDefault="00BC2E52" w:rsidP="00BC2E52">
      <w:pPr>
        <w:pStyle w:val="3rdLevelBullet"/>
        <w:rPr>
          <w:kern w:val="0"/>
        </w:rPr>
      </w:pPr>
      <w:r w:rsidRPr="00941A8E">
        <w:rPr>
          <w:kern w:val="0"/>
        </w:rPr>
        <w:t>Abcde fghijk</w:t>
      </w:r>
    </w:p>
    <w:p w:rsidR="00BC2E52" w:rsidRPr="00941A8E" w:rsidRDefault="00BC2E52" w:rsidP="00BC2E52">
      <w:pPr>
        <w:pStyle w:val="3rdLevelBullet"/>
        <w:rPr>
          <w:kern w:val="0"/>
        </w:rPr>
      </w:pPr>
      <w:r w:rsidRPr="00941A8E">
        <w:rPr>
          <w:kern w:val="0"/>
        </w:rPr>
        <w:t>Abcde fghijk</w:t>
      </w:r>
    </w:p>
    <w:p w:rsidR="00CD25C7" w:rsidRPr="00941A8E" w:rsidRDefault="00CD25C7" w:rsidP="009C7A79">
      <w:pPr>
        <w:pStyle w:val="1stLevelBullet"/>
        <w:spacing w:after="240"/>
        <w:rPr>
          <w:kern w:val="0"/>
        </w:rPr>
      </w:pPr>
      <w:r w:rsidRPr="00941A8E">
        <w:rPr>
          <w:kern w:val="0"/>
        </w:rPr>
        <w:t>Abcde fghijkl mnop Abcde fghijkl mnop</w:t>
      </w:r>
      <w:r w:rsidR="009C7A79" w:rsidRPr="00941A8E">
        <w:rPr>
          <w:kern w:val="0"/>
        </w:rPr>
        <w:t>.</w:t>
      </w:r>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D25C7" w:rsidRPr="00941A8E" w:rsidRDefault="00CD25C7" w:rsidP="00CD25C7">
      <w:pPr>
        <w:rPr>
          <w:kern w:val="0"/>
        </w:rPr>
      </w:pPr>
      <w:r w:rsidRPr="00941A8E">
        <w:rPr>
          <w:kern w:val="0"/>
        </w:rPr>
        <w:t>Abcde fghijkl mnop qrst uvw xyza bcdef ghijkl mnop qrs. Tuvwxyzab cdef ghij klmno pqrs tuvw xyzab. Cdef ghijk lmnop qrst uvwxyza bcde fghij klmnop qrst. Uv wxy. Zabc def ghijkl mnop qrs tuvw xyzab, cdef ghijklm nop qrstu</w:t>
      </w:r>
      <w:r w:rsidR="009C7A79" w:rsidRPr="00941A8E">
        <w:rPr>
          <w:kern w:val="0"/>
        </w:rPr>
        <w:t>:</w:t>
      </w:r>
    </w:p>
    <w:p w:rsidR="00CD25C7" w:rsidRPr="00941A8E" w:rsidRDefault="00CD25C7" w:rsidP="007E24D9">
      <w:pPr>
        <w:pStyle w:val="ListNumber"/>
        <w:rPr>
          <w:kern w:val="0"/>
        </w:rPr>
      </w:pPr>
      <w:r w:rsidRPr="00941A8E">
        <w:rPr>
          <w:kern w:val="0"/>
        </w:rPr>
        <w:t xml:space="preserve">Abcde fghijkl mnop qrs. </w:t>
      </w:r>
    </w:p>
    <w:p w:rsidR="00CD25C7" w:rsidRPr="00941A8E" w:rsidRDefault="00CD25C7" w:rsidP="00FB0CCF">
      <w:pPr>
        <w:spacing w:after="120"/>
        <w:ind w:left="720"/>
      </w:pPr>
      <w:r w:rsidRPr="00941A8E">
        <w:t>Abcde fghijkl mnop qrst uvw xyza bcdef ghijkl mnop qrs. Tuvwxyzab cdef ghij klmno pqrs tuvw xyzab. Cdef ghijk lmnop qrst uvwxyza bcde fghij klmnop qrst. Uv wxy. Zabc def ghijkl mnop qrs tuvw xyzab, cdef ghij</w:t>
      </w:r>
    </w:p>
    <w:p w:rsidR="00CD25C7" w:rsidRPr="00941A8E" w:rsidRDefault="00CD25C7" w:rsidP="007E24D9">
      <w:pPr>
        <w:pStyle w:val="ListNumber"/>
        <w:rPr>
          <w:kern w:val="0"/>
        </w:rPr>
      </w:pPr>
      <w:r w:rsidRPr="00941A8E">
        <w:rPr>
          <w:kern w:val="0"/>
        </w:rPr>
        <w:t xml:space="preserve">Abcde fghijkl mnop qrs. </w:t>
      </w:r>
    </w:p>
    <w:p w:rsidR="00CD25C7" w:rsidRPr="00FB0CCF" w:rsidRDefault="00CD25C7" w:rsidP="00FB0CCF">
      <w:pPr>
        <w:ind w:left="720"/>
      </w:pPr>
      <w:r w:rsidRPr="00FB0CCF">
        <w:t>Abcde fghijkl mnop qrst uvw xyza bcdef ghijkl mnop qrs. Tuvwxyzab cdef ghij klmno pqrs tuvw xyzab. Cdef ghijk lmnop qrst uvwxyza bcde fghij klmnop qrst. Uv wxy. Zabc def ghijkl mnop qrs tuvw xyzab, cdef ghij</w:t>
      </w:r>
      <w:r w:rsidR="007E24D9" w:rsidRPr="00FB0CCF">
        <w:t>.</w:t>
      </w:r>
    </w:p>
    <w:p w:rsidR="00CD25C7" w:rsidRPr="00941A8E" w:rsidRDefault="00274123" w:rsidP="00CD25C7">
      <w:pPr>
        <w:pStyle w:val="Heading2"/>
        <w:rPr>
          <w:kern w:val="0"/>
        </w:rPr>
      </w:pPr>
      <w:bookmarkStart w:id="16" w:name="_Toc482621491"/>
      <w:r>
        <w:rPr>
          <w:kern w:val="0"/>
        </w:rPr>
        <w:t>Second-Level</w:t>
      </w:r>
      <w:r w:rsidR="00CD25C7" w:rsidRPr="00941A8E">
        <w:rPr>
          <w:kern w:val="0"/>
        </w:rPr>
        <w:t xml:space="preserve"> Heading</w:t>
      </w:r>
      <w:bookmarkEnd w:id="16"/>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C20DD" w:rsidRPr="00941A8E" w:rsidRDefault="00CC20DD" w:rsidP="00CD25C7">
      <w:pPr>
        <w:rPr>
          <w:kern w:val="0"/>
        </w:rPr>
      </w:pPr>
      <w:r w:rsidRPr="00941A8E">
        <w:rPr>
          <w:kern w:val="0"/>
        </w:rPr>
        <w:lastRenderedPageBreak/>
        <w:t xml:space="preserve">See </w:t>
      </w:r>
      <w:r w:rsidRPr="00941A8E">
        <w:rPr>
          <w:kern w:val="0"/>
        </w:rPr>
        <w:fldChar w:fldCharType="begin"/>
      </w:r>
      <w:r w:rsidRPr="00941A8E">
        <w:rPr>
          <w:kern w:val="0"/>
        </w:rPr>
        <w:instrText xml:space="preserve"> REF _Ref130632057 \h </w:instrText>
      </w:r>
      <w:r w:rsidR="00941A8E">
        <w:rPr>
          <w:kern w:val="0"/>
        </w:rPr>
        <w:instrText xml:space="preserve"> \* MERGEFORMAT </w:instrText>
      </w:r>
      <w:r w:rsidRPr="00941A8E">
        <w:rPr>
          <w:kern w:val="0"/>
        </w:rPr>
      </w:r>
      <w:r w:rsidRPr="00941A8E">
        <w:rPr>
          <w:kern w:val="0"/>
        </w:rPr>
        <w:fldChar w:fldCharType="separate"/>
      </w:r>
      <w:r w:rsidRPr="00941A8E">
        <w:rPr>
          <w:kern w:val="0"/>
        </w:rPr>
        <w:t xml:space="preserve">Table </w:t>
      </w:r>
      <w:r w:rsidRPr="00941A8E">
        <w:rPr>
          <w:noProof/>
          <w:kern w:val="0"/>
        </w:rPr>
        <w:t>2</w:t>
      </w:r>
      <w:r w:rsidRPr="00941A8E">
        <w:rPr>
          <w:kern w:val="0"/>
        </w:rPr>
        <w:fldChar w:fldCharType="end"/>
      </w:r>
      <w:r w:rsidR="005F1817">
        <w:rPr>
          <w:kern w:val="0"/>
        </w:rPr>
        <w:t xml:space="preserve"> </w:t>
      </w:r>
      <w:r w:rsidR="000B07E0">
        <w:rPr>
          <w:kern w:val="0"/>
        </w:rPr>
        <w:t>(</w:t>
      </w:r>
      <w:r w:rsidR="005F1817">
        <w:rPr>
          <w:kern w:val="0"/>
        </w:rPr>
        <w:t>include description of what’s being shown)</w:t>
      </w:r>
      <w:r w:rsidRPr="00941A8E">
        <w:rPr>
          <w:kern w:val="0"/>
        </w:rPr>
        <w:t>.</w:t>
      </w:r>
    </w:p>
    <w:p w:rsidR="00CD25C7" w:rsidRPr="00941A8E" w:rsidRDefault="00CD25C7" w:rsidP="005E7DFD">
      <w:pPr>
        <w:pStyle w:val="TableCaption"/>
        <w:rPr>
          <w:kern w:val="0"/>
        </w:rPr>
      </w:pPr>
      <w:bookmarkStart w:id="17" w:name="_Ref130632057"/>
      <w:bookmarkStart w:id="18" w:name="_Toc482621501"/>
      <w:r w:rsidRPr="00941A8E">
        <w:rPr>
          <w:kern w:val="0"/>
        </w:rPr>
        <w:t xml:space="preserve">Table </w:t>
      </w:r>
      <w:r w:rsidR="00D9632D" w:rsidRPr="00941A8E">
        <w:rPr>
          <w:kern w:val="0"/>
        </w:rPr>
        <w:fldChar w:fldCharType="begin"/>
      </w:r>
      <w:r w:rsidR="00D9632D" w:rsidRPr="00941A8E">
        <w:rPr>
          <w:kern w:val="0"/>
        </w:rPr>
        <w:instrText xml:space="preserve"> SEQ Table \* ARABIC </w:instrText>
      </w:r>
      <w:r w:rsidR="00D9632D" w:rsidRPr="00941A8E">
        <w:rPr>
          <w:kern w:val="0"/>
        </w:rPr>
        <w:fldChar w:fldCharType="separate"/>
      </w:r>
      <w:r w:rsidR="00CC20DD" w:rsidRPr="00941A8E">
        <w:rPr>
          <w:noProof/>
          <w:kern w:val="0"/>
        </w:rPr>
        <w:t>2</w:t>
      </w:r>
      <w:r w:rsidR="00D9632D" w:rsidRPr="00941A8E">
        <w:rPr>
          <w:kern w:val="0"/>
        </w:rPr>
        <w:fldChar w:fldCharType="end"/>
      </w:r>
      <w:bookmarkEnd w:id="17"/>
      <w:r w:rsidRPr="00941A8E">
        <w:rPr>
          <w:kern w:val="0"/>
        </w:rPr>
        <w:t>. Title</w:t>
      </w:r>
      <w:bookmarkEnd w:id="18"/>
    </w:p>
    <w:tbl>
      <w:tblPr>
        <w:tblW w:w="6729" w:type="dxa"/>
        <w:jc w:val="center"/>
        <w:tblBorders>
          <w:top w:val="single" w:sz="8" w:space="0" w:color="auto"/>
          <w:bottom w:val="single" w:sz="8" w:space="0" w:color="auto"/>
          <w:insideH w:val="single" w:sz="8" w:space="0" w:color="auto"/>
        </w:tblBorders>
        <w:tblCellMar>
          <w:left w:w="0" w:type="dxa"/>
          <w:right w:w="0" w:type="dxa"/>
        </w:tblCellMar>
        <w:tblLook w:val="0000" w:firstRow="0" w:lastRow="0" w:firstColumn="0" w:lastColumn="0" w:noHBand="0" w:noVBand="0"/>
      </w:tblPr>
      <w:tblGrid>
        <w:gridCol w:w="19"/>
        <w:gridCol w:w="1756"/>
        <w:gridCol w:w="34"/>
        <w:gridCol w:w="1334"/>
        <w:gridCol w:w="1278"/>
        <w:gridCol w:w="28"/>
        <w:gridCol w:w="1052"/>
        <w:gridCol w:w="28"/>
        <w:gridCol w:w="1172"/>
        <w:gridCol w:w="28"/>
      </w:tblGrid>
      <w:tr w:rsidR="00CD25C7" w:rsidRPr="00941A8E" w:rsidTr="00274123">
        <w:trPr>
          <w:gridBefore w:val="1"/>
          <w:wBefore w:w="19" w:type="dxa"/>
          <w:trHeight w:val="315"/>
          <w:tblHeader/>
          <w:jc w:val="center"/>
        </w:trPr>
        <w:tc>
          <w:tcPr>
            <w:tcW w:w="1790" w:type="dxa"/>
            <w:gridSpan w:val="2"/>
            <w:shd w:val="clear" w:color="auto" w:fill="D9D9D9"/>
            <w:noWrap/>
            <w:tcMar>
              <w:top w:w="15" w:type="dxa"/>
              <w:left w:w="15" w:type="dxa"/>
              <w:bottom w:w="0" w:type="dxa"/>
              <w:right w:w="15" w:type="dxa"/>
            </w:tcMar>
            <w:vAlign w:val="center"/>
          </w:tcPr>
          <w:p w:rsidR="00CD25C7" w:rsidRPr="00941A8E" w:rsidRDefault="00CD25C7" w:rsidP="00274123">
            <w:pPr>
              <w:pStyle w:val="TableHeading"/>
              <w:spacing w:before="60" w:after="60"/>
              <w:jc w:val="center"/>
              <w:rPr>
                <w:kern w:val="0"/>
              </w:rPr>
            </w:pPr>
            <w:r w:rsidRPr="00941A8E">
              <w:rPr>
                <w:kern w:val="0"/>
              </w:rPr>
              <w:t>Xyzxyz</w:t>
            </w:r>
          </w:p>
        </w:tc>
        <w:tc>
          <w:tcPr>
            <w:tcW w:w="1334" w:type="dxa"/>
            <w:shd w:val="clear" w:color="auto" w:fill="D9D9D9"/>
            <w:noWrap/>
            <w:tcMar>
              <w:top w:w="15" w:type="dxa"/>
              <w:left w:w="15" w:type="dxa"/>
              <w:bottom w:w="0" w:type="dxa"/>
              <w:right w:w="15" w:type="dxa"/>
            </w:tcMar>
            <w:vAlign w:val="center"/>
          </w:tcPr>
          <w:p w:rsidR="00CD25C7" w:rsidRPr="00941A8E" w:rsidRDefault="00CD25C7" w:rsidP="00274123">
            <w:pPr>
              <w:pStyle w:val="TableHeading"/>
              <w:spacing w:before="60" w:after="60"/>
              <w:jc w:val="center"/>
              <w:rPr>
                <w:kern w:val="0"/>
              </w:rPr>
            </w:pPr>
            <w:r w:rsidRPr="00941A8E">
              <w:rPr>
                <w:kern w:val="0"/>
              </w:rPr>
              <w:t>Y</w:t>
            </w:r>
          </w:p>
        </w:tc>
        <w:tc>
          <w:tcPr>
            <w:tcW w:w="1306" w:type="dxa"/>
            <w:gridSpan w:val="2"/>
            <w:shd w:val="clear" w:color="auto" w:fill="D9D9D9"/>
            <w:noWrap/>
            <w:tcMar>
              <w:top w:w="15" w:type="dxa"/>
              <w:left w:w="15" w:type="dxa"/>
              <w:bottom w:w="0" w:type="dxa"/>
              <w:right w:w="15" w:type="dxa"/>
            </w:tcMar>
            <w:vAlign w:val="center"/>
          </w:tcPr>
          <w:p w:rsidR="00CD25C7" w:rsidRPr="00941A8E" w:rsidRDefault="00CD25C7" w:rsidP="00274123">
            <w:pPr>
              <w:pStyle w:val="TableHeading"/>
              <w:spacing w:before="60" w:after="60"/>
              <w:jc w:val="center"/>
              <w:rPr>
                <w:kern w:val="0"/>
              </w:rPr>
            </w:pPr>
            <w:r w:rsidRPr="00941A8E">
              <w:rPr>
                <w:kern w:val="0"/>
              </w:rPr>
              <w:t>Z</w:t>
            </w:r>
          </w:p>
        </w:tc>
        <w:tc>
          <w:tcPr>
            <w:tcW w:w="1080" w:type="dxa"/>
            <w:gridSpan w:val="2"/>
            <w:shd w:val="clear" w:color="auto" w:fill="D9D9D9"/>
            <w:noWrap/>
            <w:tcMar>
              <w:top w:w="15" w:type="dxa"/>
              <w:left w:w="15" w:type="dxa"/>
              <w:bottom w:w="0" w:type="dxa"/>
              <w:right w:w="15" w:type="dxa"/>
            </w:tcMar>
            <w:vAlign w:val="center"/>
          </w:tcPr>
          <w:p w:rsidR="00CD25C7" w:rsidRPr="00941A8E" w:rsidRDefault="00CD25C7" w:rsidP="00274123">
            <w:pPr>
              <w:pStyle w:val="TableHeading"/>
              <w:spacing w:before="60" w:after="60"/>
              <w:jc w:val="center"/>
              <w:rPr>
                <w:kern w:val="0"/>
              </w:rPr>
            </w:pPr>
            <w:r w:rsidRPr="00941A8E">
              <w:rPr>
                <w:kern w:val="0"/>
              </w:rPr>
              <w:t>A</w:t>
            </w:r>
          </w:p>
        </w:tc>
        <w:tc>
          <w:tcPr>
            <w:tcW w:w="1200" w:type="dxa"/>
            <w:gridSpan w:val="2"/>
            <w:shd w:val="clear" w:color="auto" w:fill="D9D9D9"/>
            <w:noWrap/>
            <w:tcMar>
              <w:top w:w="15" w:type="dxa"/>
              <w:left w:w="15" w:type="dxa"/>
              <w:bottom w:w="0" w:type="dxa"/>
              <w:right w:w="15" w:type="dxa"/>
            </w:tcMar>
            <w:vAlign w:val="center"/>
          </w:tcPr>
          <w:p w:rsidR="00CD25C7" w:rsidRPr="00941A8E" w:rsidRDefault="00CD25C7" w:rsidP="00274123">
            <w:pPr>
              <w:pStyle w:val="TableHeading"/>
              <w:spacing w:before="60" w:after="60"/>
              <w:jc w:val="center"/>
              <w:rPr>
                <w:kern w:val="0"/>
              </w:rPr>
            </w:pPr>
            <w:r w:rsidRPr="00941A8E">
              <w:rPr>
                <w:kern w:val="0"/>
              </w:rPr>
              <w:t>Total</w:t>
            </w:r>
          </w:p>
        </w:tc>
      </w:tr>
      <w:tr w:rsidR="00CD25C7" w:rsidRPr="00941A8E" w:rsidTr="00274123">
        <w:trPr>
          <w:gridAfter w:val="1"/>
          <w:wAfter w:w="28" w:type="dxa"/>
          <w:trHeight w:val="315"/>
          <w:tblHeader/>
          <w:jc w:val="center"/>
        </w:trPr>
        <w:tc>
          <w:tcPr>
            <w:tcW w:w="1775" w:type="dxa"/>
            <w:gridSpan w:val="2"/>
            <w:tcBorders>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XX</w:t>
            </w:r>
          </w:p>
        </w:tc>
        <w:tc>
          <w:tcPr>
            <w:tcW w:w="0" w:type="auto"/>
            <w:gridSpan w:val="2"/>
            <w:tcBorders>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13</w:t>
            </w:r>
          </w:p>
        </w:tc>
        <w:tc>
          <w:tcPr>
            <w:tcW w:w="1278" w:type="dxa"/>
            <w:tcBorders>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13</w:t>
            </w:r>
          </w:p>
        </w:tc>
        <w:tc>
          <w:tcPr>
            <w:tcW w:w="1080" w:type="dxa"/>
            <w:gridSpan w:val="2"/>
            <w:tcBorders>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13</w:t>
            </w:r>
          </w:p>
        </w:tc>
        <w:tc>
          <w:tcPr>
            <w:tcW w:w="1200" w:type="dxa"/>
            <w:gridSpan w:val="2"/>
            <w:tcBorders>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39</w:t>
            </w:r>
          </w:p>
        </w:tc>
      </w:tr>
      <w:tr w:rsidR="00CD25C7" w:rsidRPr="00941A8E" w:rsidTr="00274123">
        <w:trPr>
          <w:gridAfter w:val="1"/>
          <w:wAfter w:w="28" w:type="dxa"/>
          <w:trHeight w:val="315"/>
          <w:tblHeader/>
          <w:jc w:val="center"/>
        </w:trPr>
        <w:tc>
          <w:tcPr>
            <w:tcW w:w="1775" w:type="dxa"/>
            <w:gridSpan w:val="2"/>
            <w:tcBorders>
              <w:top w:val="nil"/>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XXX</w:t>
            </w:r>
          </w:p>
        </w:tc>
        <w:tc>
          <w:tcPr>
            <w:tcW w:w="0" w:type="auto"/>
            <w:gridSpan w:val="2"/>
            <w:tcBorders>
              <w:top w:val="nil"/>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13</w:t>
            </w:r>
          </w:p>
        </w:tc>
        <w:tc>
          <w:tcPr>
            <w:tcW w:w="1278" w:type="dxa"/>
            <w:tcBorders>
              <w:top w:val="nil"/>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13</w:t>
            </w:r>
          </w:p>
        </w:tc>
        <w:tc>
          <w:tcPr>
            <w:tcW w:w="1080" w:type="dxa"/>
            <w:gridSpan w:val="2"/>
            <w:tcBorders>
              <w:top w:val="nil"/>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13</w:t>
            </w:r>
          </w:p>
        </w:tc>
        <w:tc>
          <w:tcPr>
            <w:tcW w:w="1200" w:type="dxa"/>
            <w:gridSpan w:val="2"/>
            <w:tcBorders>
              <w:top w:val="nil"/>
              <w:bottom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39</w:t>
            </w:r>
          </w:p>
        </w:tc>
      </w:tr>
      <w:tr w:rsidR="00CD25C7" w:rsidRPr="00941A8E" w:rsidTr="00274123">
        <w:trPr>
          <w:gridAfter w:val="1"/>
          <w:wAfter w:w="28" w:type="dxa"/>
          <w:trHeight w:val="330"/>
          <w:tblHeader/>
          <w:jc w:val="center"/>
        </w:trPr>
        <w:tc>
          <w:tcPr>
            <w:tcW w:w="1775" w:type="dxa"/>
            <w:gridSpan w:val="2"/>
            <w:tcBorders>
              <w:top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XXXX</w:t>
            </w:r>
          </w:p>
        </w:tc>
        <w:tc>
          <w:tcPr>
            <w:tcW w:w="0" w:type="auto"/>
            <w:gridSpan w:val="2"/>
            <w:tcBorders>
              <w:top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26</w:t>
            </w:r>
          </w:p>
        </w:tc>
        <w:tc>
          <w:tcPr>
            <w:tcW w:w="1278" w:type="dxa"/>
            <w:tcBorders>
              <w:top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26</w:t>
            </w:r>
          </w:p>
        </w:tc>
        <w:tc>
          <w:tcPr>
            <w:tcW w:w="1080" w:type="dxa"/>
            <w:gridSpan w:val="2"/>
            <w:tcBorders>
              <w:top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26</w:t>
            </w:r>
          </w:p>
        </w:tc>
        <w:tc>
          <w:tcPr>
            <w:tcW w:w="1200" w:type="dxa"/>
            <w:gridSpan w:val="2"/>
            <w:tcBorders>
              <w:top w:val="nil"/>
            </w:tcBorders>
            <w:noWrap/>
            <w:tcMar>
              <w:top w:w="15" w:type="dxa"/>
              <w:left w:w="15" w:type="dxa"/>
              <w:bottom w:w="0" w:type="dxa"/>
              <w:right w:w="15" w:type="dxa"/>
            </w:tcMar>
            <w:vAlign w:val="center"/>
          </w:tcPr>
          <w:p w:rsidR="00CD25C7" w:rsidRPr="00941A8E" w:rsidRDefault="00CD25C7" w:rsidP="00274123">
            <w:pPr>
              <w:pStyle w:val="TableText"/>
              <w:jc w:val="center"/>
              <w:rPr>
                <w:kern w:val="0"/>
              </w:rPr>
            </w:pPr>
            <w:r w:rsidRPr="00941A8E">
              <w:rPr>
                <w:kern w:val="0"/>
              </w:rPr>
              <w:t>78</w:t>
            </w:r>
          </w:p>
        </w:tc>
      </w:tr>
    </w:tbl>
    <w:p w:rsidR="00CD25C7" w:rsidRPr="00941A8E" w:rsidRDefault="00CD25C7" w:rsidP="00CD25C7">
      <w:pPr>
        <w:rPr>
          <w:color w:val="000000"/>
          <w:kern w:val="0"/>
        </w:rPr>
      </w:pPr>
    </w:p>
    <w:p w:rsidR="006F7BBE" w:rsidRPr="00941A8E" w:rsidRDefault="006F7BBE" w:rsidP="006F7BBE">
      <w:pPr>
        <w:spacing w:after="120"/>
        <w:rPr>
          <w:kern w:val="0"/>
        </w:rPr>
      </w:pPr>
      <w:r w:rsidRPr="00941A8E">
        <w:rPr>
          <w:kern w:val="0"/>
        </w:rPr>
        <w:t>Abcde fghijkl mnop qrst uvw xyza bcdef ghijkl mnop qrs. Tuvwxyzab cdef ghij klmno pqrs tuvw xyzab. Cdef ghijk lmnop qrst uvwxyza bcde fghij klmnop qrst. Uv wxy. Zabc def ghijkl mnop qrs tuvw xyzab, cdef ghijklm nop qrstu.</w:t>
      </w:r>
    </w:p>
    <w:p w:rsidR="006F7BBE" w:rsidRPr="00941A8E" w:rsidRDefault="006F7BBE" w:rsidP="006F7BBE">
      <w:pPr>
        <w:pStyle w:val="1stLevelBullet"/>
        <w:rPr>
          <w:kern w:val="0"/>
        </w:rPr>
      </w:pPr>
      <w:r w:rsidRPr="00941A8E">
        <w:rPr>
          <w:kern w:val="0"/>
        </w:rPr>
        <w:t>Abcde fghijkl mnop Abcde fghijkl mnop t</w:t>
      </w:r>
    </w:p>
    <w:p w:rsidR="006F7BBE" w:rsidRPr="00941A8E" w:rsidRDefault="006F7BBE" w:rsidP="006F7BBE">
      <w:pPr>
        <w:pStyle w:val="1stLevelBullet"/>
        <w:spacing w:after="240"/>
        <w:rPr>
          <w:kern w:val="0"/>
        </w:rPr>
      </w:pPr>
      <w:r w:rsidRPr="00941A8E">
        <w:rPr>
          <w:kern w:val="0"/>
        </w:rPr>
        <w:t>Abcde fghijkl mnop Abcde fghijkl mnop.</w:t>
      </w:r>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D25C7" w:rsidRPr="00941A8E" w:rsidRDefault="00CD25C7" w:rsidP="007E24D9">
      <w:pPr>
        <w:spacing w:after="120"/>
        <w:rPr>
          <w:kern w:val="0"/>
        </w:rPr>
      </w:pPr>
      <w:r w:rsidRPr="00941A8E">
        <w:rPr>
          <w:kern w:val="0"/>
        </w:rPr>
        <w:t>Abcde fghijkl mnop qrst uvw xyza bcdef ghijkl mnop qrs. Tuvwxyzab cdef ghij klmno pqrs tuvw xyzab. Cdef ghijk lmnop qrst uvwxyza bcde fghij klmnop qrst. Uv wxy. Zabc def ghijkl mnop qrs tuvw</w:t>
      </w:r>
      <w:r w:rsidR="007E24D9" w:rsidRPr="00941A8E">
        <w:rPr>
          <w:kern w:val="0"/>
        </w:rPr>
        <w:t xml:space="preserve"> xyzab, cdef ghijklm nop qrstut:</w:t>
      </w:r>
    </w:p>
    <w:p w:rsidR="00CD25C7" w:rsidRPr="00941A8E" w:rsidRDefault="00CD25C7" w:rsidP="007E24D9">
      <w:pPr>
        <w:pStyle w:val="1stLevelBullet"/>
        <w:rPr>
          <w:kern w:val="0"/>
        </w:rPr>
      </w:pPr>
      <w:r w:rsidRPr="00941A8E">
        <w:rPr>
          <w:kern w:val="0"/>
        </w:rPr>
        <w:t>Abcde fghijkl mnop Abcde fghijkl mnop t</w:t>
      </w:r>
    </w:p>
    <w:p w:rsidR="00CD25C7" w:rsidRPr="00941A8E" w:rsidRDefault="00CD25C7" w:rsidP="007E24D9">
      <w:pPr>
        <w:pStyle w:val="1stLevelBullet"/>
        <w:rPr>
          <w:kern w:val="0"/>
        </w:rPr>
      </w:pPr>
      <w:r w:rsidRPr="00941A8E">
        <w:rPr>
          <w:kern w:val="0"/>
        </w:rPr>
        <w:t>Abcde fghijkl mnop Abcde fghijkl mnop</w:t>
      </w:r>
      <w:r w:rsidR="007E24D9" w:rsidRPr="00941A8E">
        <w:rPr>
          <w:kern w:val="0"/>
        </w:rPr>
        <w:t>.</w:t>
      </w:r>
    </w:p>
    <w:p w:rsidR="00CD25C7" w:rsidRPr="00941A8E" w:rsidRDefault="00274123" w:rsidP="007E24D9">
      <w:pPr>
        <w:pStyle w:val="Heading3"/>
        <w:rPr>
          <w:kern w:val="0"/>
        </w:rPr>
      </w:pPr>
      <w:bookmarkStart w:id="19" w:name="_Toc482621492"/>
      <w:r>
        <w:rPr>
          <w:kern w:val="0"/>
        </w:rPr>
        <w:t>Third-Level</w:t>
      </w:r>
      <w:r w:rsidR="00CD25C7" w:rsidRPr="00941A8E">
        <w:rPr>
          <w:kern w:val="0"/>
        </w:rPr>
        <w:t xml:space="preserve"> Heading</w:t>
      </w:r>
      <w:bookmarkEnd w:id="19"/>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D25C7" w:rsidRPr="00941A8E" w:rsidRDefault="00CD25C7" w:rsidP="00CD25C7">
      <w:pPr>
        <w:rPr>
          <w:kern w:val="0"/>
        </w:rPr>
      </w:pPr>
      <w:r w:rsidRPr="00941A8E">
        <w:rPr>
          <w:kern w:val="0"/>
        </w:rPr>
        <w:t>Abcde fghijkl mnop qrst uvw xyza bcdef ghijkl mnop qrs. Tuvwxyzab cdef ghij klmno pqrs tuvw xyzab. Cdef ghijk lmnop qrst uvwxyza bcde fghij klmnop qrst. Uv wxy. Zabc def ghijkl mnop qrs tuv</w:t>
      </w:r>
      <w:r w:rsidR="007E24D9" w:rsidRPr="00941A8E">
        <w:rPr>
          <w:kern w:val="0"/>
        </w:rPr>
        <w:t>w xyzab, cdef ghijklm nop qrstu.</w:t>
      </w:r>
    </w:p>
    <w:p w:rsidR="00CD25C7" w:rsidRPr="00941A8E" w:rsidRDefault="00274123" w:rsidP="007E24D9">
      <w:pPr>
        <w:pStyle w:val="Heading4"/>
        <w:rPr>
          <w:kern w:val="0"/>
        </w:rPr>
      </w:pPr>
      <w:r>
        <w:rPr>
          <w:kern w:val="0"/>
        </w:rPr>
        <w:t>Fourth-Level</w:t>
      </w:r>
      <w:r w:rsidR="00CD25C7" w:rsidRPr="00941A8E">
        <w:rPr>
          <w:kern w:val="0"/>
        </w:rPr>
        <w:t xml:space="preserve"> Heading</w:t>
      </w:r>
    </w:p>
    <w:p w:rsidR="00CD25C7" w:rsidRPr="00941A8E" w:rsidRDefault="00CD25C7" w:rsidP="00CD25C7">
      <w:pPr>
        <w:rPr>
          <w:kern w:val="0"/>
        </w:rPr>
      </w:pPr>
      <w:r w:rsidRPr="00941A8E">
        <w:rPr>
          <w:kern w:val="0"/>
        </w:rPr>
        <w:t>Abcde fghijkl mnop qrst uvw xyza bcdef ghijkl mnop qrs. Tuvwxyzab cdef ghij klmno bcde fghij klmnop qrst. Uv wxy. Zabc def ghijkl mnop qrs tuvw xyzab, cdef ghijklm nop qrstut</w:t>
      </w:r>
      <w:r w:rsidR="007E24D9" w:rsidRPr="00941A8E">
        <w:rPr>
          <w:kern w:val="0"/>
        </w:rPr>
        <w:t>.</w:t>
      </w:r>
    </w:p>
    <w:p w:rsidR="00D9632D" w:rsidRPr="00941A8E" w:rsidRDefault="00274123" w:rsidP="00D9632D">
      <w:pPr>
        <w:pStyle w:val="Heading5"/>
        <w:rPr>
          <w:kern w:val="0"/>
        </w:rPr>
      </w:pPr>
      <w:r>
        <w:rPr>
          <w:kern w:val="0"/>
        </w:rPr>
        <w:t>Fifth-Level</w:t>
      </w:r>
      <w:r w:rsidR="00D9632D" w:rsidRPr="00941A8E">
        <w:rPr>
          <w:kern w:val="0"/>
        </w:rPr>
        <w:t xml:space="preserve"> Heading</w:t>
      </w:r>
    </w:p>
    <w:p w:rsidR="00D9632D" w:rsidRPr="00941A8E" w:rsidRDefault="00D9632D" w:rsidP="00CD25C7">
      <w:pPr>
        <w:rPr>
          <w:kern w:val="0"/>
        </w:rPr>
      </w:pPr>
      <w:r w:rsidRPr="00941A8E">
        <w:rPr>
          <w:kern w:val="0"/>
        </w:rPr>
        <w:t xml:space="preserve">Abcde fghijkl mnop qrst uvw xyza bcdef ghijkl mnop qrs. Tuvwxyzab cdef ghij klmno pqrs tuvw. </w:t>
      </w:r>
    </w:p>
    <w:p w:rsidR="00CC20DD" w:rsidRPr="00941A8E" w:rsidRDefault="00CC20DD" w:rsidP="00CD25C7">
      <w:pPr>
        <w:rPr>
          <w:kern w:val="0"/>
        </w:rPr>
      </w:pPr>
      <w:r w:rsidRPr="00941A8E">
        <w:rPr>
          <w:kern w:val="0"/>
        </w:rPr>
        <w:lastRenderedPageBreak/>
        <w:t xml:space="preserve">See </w:t>
      </w:r>
      <w:r w:rsidRPr="00941A8E">
        <w:rPr>
          <w:kern w:val="0"/>
        </w:rPr>
        <w:fldChar w:fldCharType="begin"/>
      </w:r>
      <w:r w:rsidRPr="00941A8E">
        <w:rPr>
          <w:kern w:val="0"/>
        </w:rPr>
        <w:instrText xml:space="preserve"> REF _Ref482350752 \h </w:instrText>
      </w:r>
      <w:r w:rsidR="00941A8E">
        <w:rPr>
          <w:kern w:val="0"/>
        </w:rPr>
        <w:instrText xml:space="preserve"> \* MERGEFORMAT </w:instrText>
      </w:r>
      <w:r w:rsidRPr="00941A8E">
        <w:rPr>
          <w:kern w:val="0"/>
        </w:rPr>
      </w:r>
      <w:r w:rsidRPr="00941A8E">
        <w:rPr>
          <w:kern w:val="0"/>
        </w:rPr>
        <w:fldChar w:fldCharType="separate"/>
      </w:r>
      <w:r w:rsidRPr="00941A8E">
        <w:rPr>
          <w:kern w:val="0"/>
        </w:rPr>
        <w:t xml:space="preserve">Figure </w:t>
      </w:r>
      <w:r w:rsidRPr="00941A8E">
        <w:rPr>
          <w:noProof/>
          <w:kern w:val="0"/>
        </w:rPr>
        <w:t>2</w:t>
      </w:r>
      <w:r w:rsidRPr="00941A8E">
        <w:rPr>
          <w:kern w:val="0"/>
        </w:rPr>
        <w:fldChar w:fldCharType="end"/>
      </w:r>
      <w:r w:rsidR="005F1817">
        <w:rPr>
          <w:kern w:val="0"/>
        </w:rPr>
        <w:t xml:space="preserve"> </w:t>
      </w:r>
      <w:r w:rsidR="000B07E0">
        <w:rPr>
          <w:kern w:val="0"/>
        </w:rPr>
        <w:t>(include</w:t>
      </w:r>
      <w:r w:rsidR="005F1817">
        <w:rPr>
          <w:kern w:val="0"/>
        </w:rPr>
        <w:t xml:space="preserve"> description of what’s being shown)</w:t>
      </w:r>
      <w:r w:rsidRPr="00941A8E">
        <w:rPr>
          <w:kern w:val="0"/>
        </w:rPr>
        <w:t>.</w:t>
      </w:r>
    </w:p>
    <w:p w:rsidR="000670F9" w:rsidRPr="00941A8E" w:rsidRDefault="005F3CC2" w:rsidP="000670F9">
      <w:pPr>
        <w:pStyle w:val="FigureStyle"/>
      </w:pPr>
      <w:r>
        <w:pict>
          <v:shape id="_x0000_i1028" type="#_x0000_t75" alt="photographicplaceholder" style="width:270pt;height:201pt;visibility:visible">
            <v:imagedata r:id="rId11" o:title="photographicplaceholder"/>
          </v:shape>
        </w:pict>
      </w:r>
    </w:p>
    <w:p w:rsidR="000670F9" w:rsidRPr="00941A8E" w:rsidRDefault="000670F9" w:rsidP="00C15C3A">
      <w:pPr>
        <w:pStyle w:val="Source"/>
      </w:pPr>
      <w:r w:rsidRPr="00941A8E">
        <w:t xml:space="preserve">Source: </w:t>
      </w:r>
      <w:r w:rsidR="005E7DFD" w:rsidRPr="00941A8E">
        <w:t>Souce, Date</w:t>
      </w:r>
    </w:p>
    <w:p w:rsidR="00CD25C7" w:rsidRPr="00941A8E" w:rsidRDefault="00CD25C7" w:rsidP="000670F9">
      <w:pPr>
        <w:pStyle w:val="FigureCaption"/>
        <w:rPr>
          <w:kern w:val="0"/>
        </w:rPr>
      </w:pPr>
      <w:bookmarkStart w:id="20" w:name="_Ref482350752"/>
      <w:bookmarkStart w:id="21" w:name="_Toc482621505"/>
      <w:r w:rsidRPr="00941A8E">
        <w:rPr>
          <w:kern w:val="0"/>
        </w:rPr>
        <w:t xml:space="preserve">Figure </w:t>
      </w:r>
      <w:r w:rsidR="00D9632D" w:rsidRPr="00941A8E">
        <w:rPr>
          <w:kern w:val="0"/>
        </w:rPr>
        <w:fldChar w:fldCharType="begin"/>
      </w:r>
      <w:r w:rsidR="00D9632D" w:rsidRPr="00941A8E">
        <w:rPr>
          <w:kern w:val="0"/>
        </w:rPr>
        <w:instrText xml:space="preserve"> SEQ Figure \* ARABIC </w:instrText>
      </w:r>
      <w:r w:rsidR="00D9632D" w:rsidRPr="00941A8E">
        <w:rPr>
          <w:kern w:val="0"/>
        </w:rPr>
        <w:fldChar w:fldCharType="separate"/>
      </w:r>
      <w:r w:rsidR="00CC20DD" w:rsidRPr="00941A8E">
        <w:rPr>
          <w:noProof/>
          <w:kern w:val="0"/>
        </w:rPr>
        <w:t>2</w:t>
      </w:r>
      <w:r w:rsidR="00D9632D" w:rsidRPr="00941A8E">
        <w:rPr>
          <w:kern w:val="0"/>
        </w:rPr>
        <w:fldChar w:fldCharType="end"/>
      </w:r>
      <w:bookmarkEnd w:id="20"/>
      <w:r w:rsidRPr="00941A8E">
        <w:rPr>
          <w:kern w:val="0"/>
        </w:rPr>
        <w:t>. Title</w:t>
      </w:r>
      <w:bookmarkEnd w:id="21"/>
    </w:p>
    <w:p w:rsidR="007E24D9" w:rsidRPr="00941A8E" w:rsidRDefault="007E24D9" w:rsidP="007E24D9">
      <w:pPr>
        <w:rPr>
          <w:kern w:val="0"/>
        </w:rPr>
      </w:pPr>
    </w:p>
    <w:p w:rsidR="00CD25C7" w:rsidRPr="00941A8E" w:rsidRDefault="00CD25C7" w:rsidP="00CD25C7">
      <w:pPr>
        <w:rPr>
          <w:b/>
          <w:bCs/>
          <w:kern w:val="0"/>
          <w:sz w:val="28"/>
        </w:rPr>
        <w:sectPr w:rsidR="00CD25C7" w:rsidRPr="00941A8E" w:rsidSect="00AC2302">
          <w:headerReference w:type="even" r:id="rId31"/>
          <w:headerReference w:type="default" r:id="rId32"/>
          <w:type w:val="oddPage"/>
          <w:pgSz w:w="12240" w:h="15840" w:code="1"/>
          <w:pgMar w:top="1440" w:right="1440" w:bottom="1440" w:left="1440" w:header="720" w:footer="720" w:gutter="0"/>
          <w:cols w:space="720"/>
          <w:titlePg/>
          <w:docGrid w:linePitch="360"/>
        </w:sectPr>
      </w:pPr>
    </w:p>
    <w:p w:rsidR="00CD25C7" w:rsidRPr="00941A8E" w:rsidRDefault="00CD25C7" w:rsidP="00CD25C7">
      <w:pPr>
        <w:pStyle w:val="Heading1"/>
      </w:pPr>
      <w:bookmarkStart w:id="22" w:name="_Toc482621493"/>
      <w:r w:rsidRPr="00941A8E">
        <w:lastRenderedPageBreak/>
        <w:t>Title</w:t>
      </w:r>
      <w:bookmarkEnd w:id="22"/>
    </w:p>
    <w:p w:rsidR="00CD25C7" w:rsidRPr="00941A8E" w:rsidRDefault="00CD25C7" w:rsidP="005E7DFD">
      <w:pPr>
        <w:spacing w:after="120"/>
        <w:rPr>
          <w:kern w:val="0"/>
        </w:rPr>
      </w:pPr>
      <w:r w:rsidRPr="00941A8E">
        <w:rPr>
          <w:kern w:val="0"/>
        </w:rPr>
        <w:t>Abcde fghijkl mnop qrst uvw xyza bcdef ghijkl mnop qrs. Tuvwxyzab cdef ghij klmno pqrs tuvw xyzab. Cdef ghijk lmnop qrst uvwxyza bcde fghij klmnop qrst. Uv wxy. Zabc def ghijkl mnop qrs tuvw xyzab, cdef ghijklm nop qrstu. Vwxyza bcdef ghi. Jklmnop qrst uvwxyz. Abcde fghijkl mnop qrst uvw xyza bcdef ghijkl mnop qrs. Tuvwxyzab cdef ghij klmno pqrs tuvw xyzab. Cdef ghijk lmnop qrst uvwxyza bcde fghij klmnop qrst. Uv wxy. Zabc def ghijkl mnop qrs tuvw</w:t>
      </w:r>
      <w:r w:rsidR="005E7DFD" w:rsidRPr="00941A8E">
        <w:rPr>
          <w:kern w:val="0"/>
        </w:rPr>
        <w:t xml:space="preserve"> xyzab, cdef ghijklm nop qrstu:</w:t>
      </w:r>
    </w:p>
    <w:p w:rsidR="00CD25C7" w:rsidRPr="00941A8E" w:rsidRDefault="00CD25C7" w:rsidP="005E7DFD">
      <w:pPr>
        <w:pStyle w:val="1stLevelBullet"/>
        <w:rPr>
          <w:kern w:val="0"/>
        </w:rPr>
      </w:pPr>
      <w:r w:rsidRPr="00941A8E">
        <w:rPr>
          <w:kern w:val="0"/>
        </w:rPr>
        <w:t>Abcde fghijkl mnop Abcde fghijkl mnop t</w:t>
      </w:r>
    </w:p>
    <w:p w:rsidR="00CD25C7" w:rsidRPr="00941A8E" w:rsidRDefault="00CD25C7" w:rsidP="005E7DFD">
      <w:pPr>
        <w:pStyle w:val="1stLevelBullet"/>
        <w:rPr>
          <w:kern w:val="0"/>
        </w:rPr>
      </w:pPr>
      <w:r w:rsidRPr="00941A8E">
        <w:rPr>
          <w:kern w:val="0"/>
        </w:rPr>
        <w:t>Abcde fghijkl mnop Abcde fghijkl mnop</w:t>
      </w:r>
    </w:p>
    <w:p w:rsidR="00CD25C7" w:rsidRPr="00941A8E" w:rsidRDefault="00CD25C7" w:rsidP="005E7DFD">
      <w:pPr>
        <w:pStyle w:val="2ndLevelBullet"/>
        <w:rPr>
          <w:kern w:val="0"/>
        </w:rPr>
      </w:pPr>
      <w:r w:rsidRPr="00941A8E">
        <w:rPr>
          <w:kern w:val="0"/>
        </w:rPr>
        <w:t>Abcde fghijk</w:t>
      </w:r>
    </w:p>
    <w:p w:rsidR="00CD25C7" w:rsidRPr="00941A8E" w:rsidRDefault="00CD25C7" w:rsidP="005E7DFD">
      <w:pPr>
        <w:pStyle w:val="2ndLevelBullet"/>
        <w:rPr>
          <w:kern w:val="0"/>
        </w:rPr>
      </w:pPr>
      <w:r w:rsidRPr="00941A8E">
        <w:rPr>
          <w:kern w:val="0"/>
        </w:rPr>
        <w:t>Abcde fghijk</w:t>
      </w:r>
    </w:p>
    <w:p w:rsidR="00CD25C7" w:rsidRPr="00941A8E" w:rsidRDefault="00CD25C7" w:rsidP="005E7DFD">
      <w:pPr>
        <w:pStyle w:val="2ndLevelBullet"/>
        <w:spacing w:after="240"/>
        <w:rPr>
          <w:kern w:val="0"/>
        </w:rPr>
      </w:pPr>
      <w:r w:rsidRPr="00941A8E">
        <w:rPr>
          <w:kern w:val="0"/>
        </w:rPr>
        <w:t>Abcde fghijkl mnop Abcde fghijkl mnop</w:t>
      </w:r>
      <w:r w:rsidR="005E7DFD" w:rsidRPr="00941A8E">
        <w:rPr>
          <w:kern w:val="0"/>
        </w:rPr>
        <w:t>.</w:t>
      </w:r>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D25C7" w:rsidRPr="00941A8E" w:rsidRDefault="00CD25C7" w:rsidP="00CD25C7">
      <w:pPr>
        <w:rPr>
          <w:kern w:val="0"/>
        </w:rPr>
      </w:pPr>
      <w:r w:rsidRPr="00941A8E">
        <w:rPr>
          <w:kern w:val="0"/>
        </w:rPr>
        <w:t>Abcde fghijkl mnop qrst uvw xyza bcdef ghijkl mnop qrs. Tuvwxyzab cdef ghij klmno pqrs tuvw xyzab. Cdef ghijk lmnop qrst uvwxyza bcde fghij klmnop qrst. Uv wxy. Zabc def ghijkl mnop qrs tuvw xyzab, cdef ghijklm nop qrstu. t</w:t>
      </w:r>
    </w:p>
    <w:p w:rsidR="00CD25C7" w:rsidRPr="00941A8E" w:rsidRDefault="00CD25C7" w:rsidP="005E7DFD">
      <w:pPr>
        <w:pStyle w:val="ListNumber"/>
        <w:numPr>
          <w:ilvl w:val="0"/>
          <w:numId w:val="43"/>
        </w:numPr>
        <w:rPr>
          <w:kern w:val="0"/>
        </w:rPr>
      </w:pPr>
      <w:r w:rsidRPr="00941A8E">
        <w:rPr>
          <w:kern w:val="0"/>
        </w:rPr>
        <w:t xml:space="preserve">Abcde fghijkl mnop qrs. </w:t>
      </w:r>
    </w:p>
    <w:p w:rsidR="00CD25C7" w:rsidRPr="00941A8E" w:rsidRDefault="00CD25C7" w:rsidP="00FB0CCF">
      <w:pPr>
        <w:spacing w:after="120"/>
        <w:ind w:left="720"/>
      </w:pPr>
      <w:r w:rsidRPr="00941A8E">
        <w:t>Abcde fghijkl mnop qrst uvw xyza bcdef ghijkl mnop qrs. Tuvwxyzab cdef ghij klmno pqrs tuvw xyzab. Cdef ghijk lmnop qrst uvwxyza bcde fghij klmnop qrst. Uv wxy. Zabc def ghijkl mnop qrs tuvw xyzab, cdef ghij</w:t>
      </w:r>
    </w:p>
    <w:p w:rsidR="00CD25C7" w:rsidRPr="00941A8E" w:rsidRDefault="00CD25C7" w:rsidP="007E24D9">
      <w:pPr>
        <w:pStyle w:val="ListNumber"/>
        <w:rPr>
          <w:kern w:val="0"/>
        </w:rPr>
      </w:pPr>
      <w:r w:rsidRPr="00941A8E">
        <w:rPr>
          <w:kern w:val="0"/>
        </w:rPr>
        <w:t xml:space="preserve">Abcde fghijkl mnop qrs. </w:t>
      </w:r>
    </w:p>
    <w:p w:rsidR="00CD25C7" w:rsidRPr="00FB0CCF" w:rsidRDefault="00CD25C7" w:rsidP="00FB0CCF">
      <w:pPr>
        <w:ind w:left="720"/>
      </w:pPr>
      <w:r w:rsidRPr="00FB0CCF">
        <w:t>Abcde fghijkl mnop qrst uvw xyza bcdef ghijkl mnop qrs. Tuvwxyzab cdef ghij klmno pqrs tuvw xyzab. Cdef ghijk lmnop qrst uvwxyza bcde fghij klmnop qrst. Uv wxy. Zabc def ghijkl mnop qrs tuvw xyzab, cdef ghij</w:t>
      </w:r>
    </w:p>
    <w:p w:rsidR="00CD25C7" w:rsidRPr="00941A8E" w:rsidRDefault="00274123" w:rsidP="00CD25C7">
      <w:pPr>
        <w:pStyle w:val="Heading2"/>
        <w:rPr>
          <w:kern w:val="0"/>
        </w:rPr>
      </w:pPr>
      <w:bookmarkStart w:id="23" w:name="_Toc482621494"/>
      <w:r>
        <w:rPr>
          <w:kern w:val="0"/>
        </w:rPr>
        <w:t>Second-Level</w:t>
      </w:r>
      <w:r w:rsidR="00CD25C7" w:rsidRPr="00941A8E">
        <w:rPr>
          <w:kern w:val="0"/>
        </w:rPr>
        <w:t xml:space="preserve"> Heading</w:t>
      </w:r>
      <w:bookmarkEnd w:id="23"/>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D25C7" w:rsidRPr="00941A8E" w:rsidRDefault="00CD25C7" w:rsidP="006F7BBE">
      <w:pPr>
        <w:keepNext/>
        <w:spacing w:after="120"/>
        <w:rPr>
          <w:kern w:val="0"/>
        </w:rPr>
      </w:pPr>
      <w:r w:rsidRPr="00941A8E">
        <w:rPr>
          <w:kern w:val="0"/>
        </w:rPr>
        <w:lastRenderedPageBreak/>
        <w:t>Abcde fghijkl mnop qrst uvw xyza bcdef ghijkl mnop qrs. Tuvwxyzab cdef ghij klmno pqrs tuvw xyzab. Cdef ghijk lmnop qrst uvwxyza bcde fghij klmnop qrst. Uv wxy. Zabc def ghijkl mnop qrs tuv</w:t>
      </w:r>
      <w:r w:rsidR="005E7DFD" w:rsidRPr="00941A8E">
        <w:rPr>
          <w:kern w:val="0"/>
        </w:rPr>
        <w:t>w xyzab, cdef ghijklm nop qrstu:</w:t>
      </w:r>
    </w:p>
    <w:p w:rsidR="00CD25C7" w:rsidRPr="00941A8E" w:rsidRDefault="00CD25C7" w:rsidP="005E7DFD">
      <w:pPr>
        <w:pStyle w:val="1stLevelBullet"/>
        <w:rPr>
          <w:kern w:val="0"/>
        </w:rPr>
      </w:pPr>
      <w:r w:rsidRPr="00941A8E">
        <w:rPr>
          <w:kern w:val="0"/>
        </w:rPr>
        <w:t>Abcde fghijkl mnop Abcde fghijkl mnop t</w:t>
      </w:r>
    </w:p>
    <w:p w:rsidR="00CD25C7" w:rsidRPr="00941A8E" w:rsidRDefault="00CD25C7" w:rsidP="005E7DFD">
      <w:pPr>
        <w:pStyle w:val="1stLevelBullet"/>
        <w:rPr>
          <w:kern w:val="0"/>
        </w:rPr>
      </w:pPr>
      <w:r w:rsidRPr="00941A8E">
        <w:rPr>
          <w:kern w:val="0"/>
        </w:rPr>
        <w:t>Abcde fghijkl mnop Abcde fghijkl mnop</w:t>
      </w:r>
      <w:r w:rsidR="005E7DFD" w:rsidRPr="00941A8E">
        <w:rPr>
          <w:kern w:val="0"/>
        </w:rPr>
        <w:t>.</w:t>
      </w:r>
    </w:p>
    <w:p w:rsidR="00165E37" w:rsidRDefault="00165E37" w:rsidP="005E7DFD">
      <w:pPr>
        <w:pStyle w:val="TableHeading"/>
        <w:rPr>
          <w:kern w:val="0"/>
        </w:rPr>
      </w:pPr>
    </w:p>
    <w:p w:rsidR="005E7DFD" w:rsidRPr="00941A8E" w:rsidRDefault="005E7DFD" w:rsidP="005E7DFD">
      <w:pPr>
        <w:pStyle w:val="TableHeading"/>
        <w:rPr>
          <w:kern w:val="0"/>
        </w:rPr>
      </w:pPr>
    </w:p>
    <w:p w:rsidR="005E7DFD" w:rsidRPr="00941A8E" w:rsidRDefault="005E7DFD" w:rsidP="005E7DFD">
      <w:pPr>
        <w:pStyle w:val="TableHeading"/>
        <w:rPr>
          <w:kern w:val="0"/>
        </w:rPr>
        <w:sectPr w:rsidR="005E7DFD" w:rsidRPr="00941A8E" w:rsidSect="00AC2302">
          <w:headerReference w:type="even" r:id="rId33"/>
          <w:headerReference w:type="default" r:id="rId34"/>
          <w:type w:val="oddPage"/>
          <w:pgSz w:w="12240" w:h="15840" w:code="1"/>
          <w:pgMar w:top="1440" w:right="1440" w:bottom="1440" w:left="1440" w:header="720" w:footer="720" w:gutter="0"/>
          <w:cols w:space="720"/>
          <w:titlePg/>
          <w:docGrid w:linePitch="360"/>
        </w:sectPr>
      </w:pPr>
    </w:p>
    <w:p w:rsidR="00CD25C7" w:rsidRPr="00941A8E" w:rsidRDefault="00D9632D" w:rsidP="00CD25C7">
      <w:pPr>
        <w:pStyle w:val="Heading1"/>
      </w:pPr>
      <w:bookmarkStart w:id="24" w:name="_Toc482621495"/>
      <w:r w:rsidRPr="00941A8E">
        <w:lastRenderedPageBreak/>
        <w:t>Title</w:t>
      </w:r>
      <w:bookmarkEnd w:id="24"/>
    </w:p>
    <w:p w:rsidR="00CD25C7" w:rsidRPr="00941A8E" w:rsidRDefault="00CD25C7" w:rsidP="00CD25C7">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p>
    <w:p w:rsidR="00CD25C7" w:rsidRPr="00941A8E" w:rsidRDefault="00CD25C7" w:rsidP="00CD25C7">
      <w:pPr>
        <w:rPr>
          <w:iCs/>
          <w:kern w:val="0"/>
        </w:rPr>
      </w:pPr>
      <w:r w:rsidRPr="00941A8E">
        <w:rPr>
          <w:kern w:val="0"/>
        </w:rPr>
        <w:t>Abcde fghijkl mnop qrst uvw xyza bcdef ghijkl mnop qrs. Tuvwxyzab cdef ghij klmno pqrs tuvw xyzab. Cdef ghijk lmnop qrst uvwxyza bcde fghij klmnop qrst. Uv wxy.</w:t>
      </w:r>
    </w:p>
    <w:p w:rsidR="00CD25C7" w:rsidRPr="00941A8E" w:rsidRDefault="00CD25C7" w:rsidP="00CD25C7">
      <w:pPr>
        <w:rPr>
          <w:iCs/>
          <w:kern w:val="0"/>
        </w:rPr>
      </w:pPr>
    </w:p>
    <w:p w:rsidR="00CD25C7" w:rsidRPr="00941A8E" w:rsidRDefault="00CD25C7" w:rsidP="00CD25C7">
      <w:pPr>
        <w:pStyle w:val="Heading1"/>
        <w:rPr>
          <w:rFonts w:ascii="Arial" w:hAnsi="Arial"/>
        </w:rPr>
        <w:sectPr w:rsidR="00CD25C7" w:rsidRPr="00941A8E" w:rsidSect="00AC2302">
          <w:headerReference w:type="even" r:id="rId35"/>
          <w:headerReference w:type="default" r:id="rId36"/>
          <w:type w:val="oddPage"/>
          <w:pgSz w:w="12240" w:h="15840" w:code="1"/>
          <w:pgMar w:top="1440" w:right="1440" w:bottom="1440" w:left="1440" w:header="720" w:footer="720" w:gutter="0"/>
          <w:cols w:space="720"/>
          <w:titlePg/>
          <w:docGrid w:linePitch="360"/>
        </w:sectPr>
      </w:pPr>
    </w:p>
    <w:p w:rsidR="005E7DFD" w:rsidRPr="00941A8E" w:rsidRDefault="005E7DFD" w:rsidP="005E7DFD">
      <w:pPr>
        <w:pStyle w:val="AppendixHeading1"/>
        <w:rPr>
          <w:kern w:val="0"/>
        </w:rPr>
      </w:pPr>
      <w:bookmarkStart w:id="25" w:name="_Toc482621496"/>
      <w:bookmarkStart w:id="26" w:name="_Toc126138947"/>
      <w:r w:rsidRPr="00941A8E">
        <w:rPr>
          <w:kern w:val="0"/>
        </w:rPr>
        <w:lastRenderedPageBreak/>
        <w:t>Title</w:t>
      </w:r>
      <w:bookmarkEnd w:id="25"/>
    </w:p>
    <w:p w:rsidR="00D9632D" w:rsidRPr="00941A8E" w:rsidRDefault="00D9632D" w:rsidP="00D9632D">
      <w:pPr>
        <w:pStyle w:val="AppendixHeading2"/>
        <w:rPr>
          <w:kern w:val="0"/>
        </w:rPr>
      </w:pPr>
      <w:bookmarkStart w:id="27" w:name="_Toc482621497"/>
      <w:r w:rsidRPr="00941A8E">
        <w:rPr>
          <w:kern w:val="0"/>
        </w:rPr>
        <w:t xml:space="preserve">Appendix </w:t>
      </w:r>
      <w:r w:rsidR="00274123">
        <w:rPr>
          <w:kern w:val="0"/>
        </w:rPr>
        <w:t>Second-Level</w:t>
      </w:r>
      <w:r w:rsidRPr="00941A8E">
        <w:rPr>
          <w:kern w:val="0"/>
        </w:rPr>
        <w:t xml:space="preserve"> Heading</w:t>
      </w:r>
      <w:bookmarkEnd w:id="27"/>
    </w:p>
    <w:p w:rsidR="00D9632D" w:rsidRPr="00941A8E" w:rsidRDefault="00D9632D" w:rsidP="00D9632D">
      <w:pPr>
        <w:rPr>
          <w:kern w:val="0"/>
        </w:rPr>
      </w:pPr>
      <w:r w:rsidRPr="00941A8E">
        <w:rPr>
          <w:kern w:val="0"/>
        </w:rPr>
        <w:t xml:space="preserve">Abcde fghijkl mnop qrst uvw xyza bcdef ghijkl mnop qrs. Tuvwxyzab cdef ghij klmno pqrs tuvw. </w:t>
      </w:r>
    </w:p>
    <w:p w:rsidR="00CC20DD" w:rsidRPr="00941A8E" w:rsidRDefault="00CC20DD" w:rsidP="00D9632D">
      <w:pPr>
        <w:rPr>
          <w:kern w:val="0"/>
        </w:rPr>
      </w:pPr>
      <w:r w:rsidRPr="00941A8E">
        <w:rPr>
          <w:kern w:val="0"/>
        </w:rPr>
        <w:t xml:space="preserve">See </w:t>
      </w:r>
      <w:r w:rsidRPr="00941A8E">
        <w:rPr>
          <w:kern w:val="0"/>
        </w:rPr>
        <w:fldChar w:fldCharType="begin"/>
      </w:r>
      <w:r w:rsidRPr="00941A8E">
        <w:rPr>
          <w:kern w:val="0"/>
        </w:rPr>
        <w:instrText xml:space="preserve"> REF _Ref482350838 \h </w:instrText>
      </w:r>
      <w:r w:rsidR="00941A8E">
        <w:rPr>
          <w:kern w:val="0"/>
        </w:rPr>
        <w:instrText xml:space="preserve"> \* MERGEFORMAT </w:instrText>
      </w:r>
      <w:r w:rsidRPr="00941A8E">
        <w:rPr>
          <w:kern w:val="0"/>
        </w:rPr>
      </w:r>
      <w:r w:rsidRPr="00941A8E">
        <w:rPr>
          <w:kern w:val="0"/>
        </w:rPr>
        <w:fldChar w:fldCharType="separate"/>
      </w:r>
      <w:r w:rsidRPr="00941A8E">
        <w:rPr>
          <w:kern w:val="0"/>
        </w:rPr>
        <w:t xml:space="preserve">Table </w:t>
      </w:r>
      <w:r w:rsidRPr="00941A8E">
        <w:rPr>
          <w:noProof/>
          <w:kern w:val="0"/>
        </w:rPr>
        <w:t>3</w:t>
      </w:r>
      <w:r w:rsidRPr="00941A8E">
        <w:rPr>
          <w:kern w:val="0"/>
        </w:rPr>
        <w:fldChar w:fldCharType="end"/>
      </w:r>
      <w:r w:rsidR="005F1817" w:rsidRPr="005F1817">
        <w:rPr>
          <w:kern w:val="0"/>
        </w:rPr>
        <w:t xml:space="preserve"> </w:t>
      </w:r>
      <w:r w:rsidR="000B07E0">
        <w:rPr>
          <w:kern w:val="0"/>
        </w:rPr>
        <w:t>(include</w:t>
      </w:r>
      <w:r w:rsidR="005F1817">
        <w:rPr>
          <w:kern w:val="0"/>
        </w:rPr>
        <w:t xml:space="preserve"> description of what’s being shown)</w:t>
      </w:r>
      <w:r w:rsidRPr="00941A8E">
        <w:rPr>
          <w:kern w:val="0"/>
        </w:rPr>
        <w:t>.</w:t>
      </w:r>
    </w:p>
    <w:p w:rsidR="00D9632D" w:rsidRPr="00941A8E" w:rsidRDefault="00D9632D" w:rsidP="00D9632D">
      <w:pPr>
        <w:pStyle w:val="TableCaption"/>
        <w:rPr>
          <w:kern w:val="0"/>
        </w:rPr>
      </w:pPr>
      <w:bookmarkStart w:id="28" w:name="_Ref482350838"/>
      <w:bookmarkStart w:id="29" w:name="_Toc482621502"/>
      <w:r w:rsidRPr="00941A8E">
        <w:rPr>
          <w:kern w:val="0"/>
        </w:rPr>
        <w:t xml:space="preserve">Table </w:t>
      </w:r>
      <w:r w:rsidRPr="00941A8E">
        <w:rPr>
          <w:kern w:val="0"/>
        </w:rPr>
        <w:fldChar w:fldCharType="begin"/>
      </w:r>
      <w:r w:rsidRPr="00941A8E">
        <w:rPr>
          <w:kern w:val="0"/>
        </w:rPr>
        <w:instrText xml:space="preserve"> SEQ Table \* ARABIC </w:instrText>
      </w:r>
      <w:r w:rsidRPr="00941A8E">
        <w:rPr>
          <w:kern w:val="0"/>
        </w:rPr>
        <w:fldChar w:fldCharType="separate"/>
      </w:r>
      <w:r w:rsidR="00CC20DD" w:rsidRPr="00941A8E">
        <w:rPr>
          <w:noProof/>
          <w:kern w:val="0"/>
        </w:rPr>
        <w:t>3</w:t>
      </w:r>
      <w:r w:rsidRPr="00941A8E">
        <w:rPr>
          <w:kern w:val="0"/>
        </w:rPr>
        <w:fldChar w:fldCharType="end"/>
      </w:r>
      <w:bookmarkEnd w:id="28"/>
      <w:r w:rsidRPr="00941A8E">
        <w:rPr>
          <w:kern w:val="0"/>
        </w:rPr>
        <w:t>. Title</w:t>
      </w:r>
      <w:bookmarkEnd w:id="29"/>
    </w:p>
    <w:tbl>
      <w:tblPr>
        <w:tblW w:w="6729" w:type="dxa"/>
        <w:jc w:val="center"/>
        <w:tblBorders>
          <w:top w:val="single" w:sz="8" w:space="0" w:color="auto"/>
          <w:bottom w:val="single" w:sz="8" w:space="0" w:color="auto"/>
          <w:insideH w:val="single" w:sz="8" w:space="0" w:color="auto"/>
        </w:tblBorders>
        <w:tblCellMar>
          <w:left w:w="0" w:type="dxa"/>
          <w:right w:w="0" w:type="dxa"/>
        </w:tblCellMar>
        <w:tblLook w:val="0000" w:firstRow="0" w:lastRow="0" w:firstColumn="0" w:lastColumn="0" w:noHBand="0" w:noVBand="0"/>
      </w:tblPr>
      <w:tblGrid>
        <w:gridCol w:w="19"/>
        <w:gridCol w:w="1756"/>
        <w:gridCol w:w="34"/>
        <w:gridCol w:w="1334"/>
        <w:gridCol w:w="1278"/>
        <w:gridCol w:w="28"/>
        <w:gridCol w:w="1052"/>
        <w:gridCol w:w="28"/>
        <w:gridCol w:w="1172"/>
        <w:gridCol w:w="28"/>
      </w:tblGrid>
      <w:tr w:rsidR="00D9632D" w:rsidRPr="00941A8E" w:rsidTr="00274123">
        <w:trPr>
          <w:gridBefore w:val="1"/>
          <w:wBefore w:w="19" w:type="dxa"/>
          <w:trHeight w:val="315"/>
          <w:tblHeader/>
          <w:jc w:val="center"/>
        </w:trPr>
        <w:tc>
          <w:tcPr>
            <w:tcW w:w="1790" w:type="dxa"/>
            <w:gridSpan w:val="2"/>
            <w:shd w:val="clear" w:color="auto" w:fill="D9D9D9"/>
            <w:noWrap/>
            <w:tcMar>
              <w:top w:w="15" w:type="dxa"/>
              <w:left w:w="15" w:type="dxa"/>
              <w:bottom w:w="0" w:type="dxa"/>
              <w:right w:w="15" w:type="dxa"/>
            </w:tcMar>
            <w:vAlign w:val="center"/>
          </w:tcPr>
          <w:p w:rsidR="00D9632D" w:rsidRPr="00941A8E" w:rsidRDefault="00D9632D" w:rsidP="00274123">
            <w:pPr>
              <w:pStyle w:val="TableHeading"/>
              <w:spacing w:before="60" w:after="60"/>
              <w:jc w:val="center"/>
              <w:rPr>
                <w:kern w:val="0"/>
              </w:rPr>
            </w:pPr>
            <w:r w:rsidRPr="00941A8E">
              <w:rPr>
                <w:kern w:val="0"/>
              </w:rPr>
              <w:t>Xyzxyz</w:t>
            </w:r>
          </w:p>
        </w:tc>
        <w:tc>
          <w:tcPr>
            <w:tcW w:w="1334" w:type="dxa"/>
            <w:shd w:val="clear" w:color="auto" w:fill="D9D9D9"/>
            <w:noWrap/>
            <w:tcMar>
              <w:top w:w="15" w:type="dxa"/>
              <w:left w:w="15" w:type="dxa"/>
              <w:bottom w:w="0" w:type="dxa"/>
              <w:right w:w="15" w:type="dxa"/>
            </w:tcMar>
            <w:vAlign w:val="center"/>
          </w:tcPr>
          <w:p w:rsidR="00D9632D" w:rsidRPr="00941A8E" w:rsidRDefault="00D9632D" w:rsidP="00274123">
            <w:pPr>
              <w:pStyle w:val="TableHeading"/>
              <w:spacing w:before="60" w:after="60"/>
              <w:jc w:val="center"/>
              <w:rPr>
                <w:kern w:val="0"/>
              </w:rPr>
            </w:pPr>
            <w:r w:rsidRPr="00941A8E">
              <w:rPr>
                <w:kern w:val="0"/>
              </w:rPr>
              <w:t>Y</w:t>
            </w:r>
          </w:p>
        </w:tc>
        <w:tc>
          <w:tcPr>
            <w:tcW w:w="1306" w:type="dxa"/>
            <w:gridSpan w:val="2"/>
            <w:shd w:val="clear" w:color="auto" w:fill="D9D9D9"/>
            <w:noWrap/>
            <w:tcMar>
              <w:top w:w="15" w:type="dxa"/>
              <w:left w:w="15" w:type="dxa"/>
              <w:bottom w:w="0" w:type="dxa"/>
              <w:right w:w="15" w:type="dxa"/>
            </w:tcMar>
            <w:vAlign w:val="center"/>
          </w:tcPr>
          <w:p w:rsidR="00D9632D" w:rsidRPr="00941A8E" w:rsidRDefault="00D9632D" w:rsidP="00274123">
            <w:pPr>
              <w:pStyle w:val="TableHeading"/>
              <w:spacing w:before="60" w:after="60"/>
              <w:jc w:val="center"/>
              <w:rPr>
                <w:kern w:val="0"/>
              </w:rPr>
            </w:pPr>
            <w:r w:rsidRPr="00941A8E">
              <w:rPr>
                <w:kern w:val="0"/>
              </w:rPr>
              <w:t>Z</w:t>
            </w:r>
          </w:p>
        </w:tc>
        <w:tc>
          <w:tcPr>
            <w:tcW w:w="1080" w:type="dxa"/>
            <w:gridSpan w:val="2"/>
            <w:shd w:val="clear" w:color="auto" w:fill="D9D9D9"/>
            <w:noWrap/>
            <w:tcMar>
              <w:top w:w="15" w:type="dxa"/>
              <w:left w:w="15" w:type="dxa"/>
              <w:bottom w:w="0" w:type="dxa"/>
              <w:right w:w="15" w:type="dxa"/>
            </w:tcMar>
            <w:vAlign w:val="center"/>
          </w:tcPr>
          <w:p w:rsidR="00D9632D" w:rsidRPr="00941A8E" w:rsidRDefault="00D9632D" w:rsidP="00274123">
            <w:pPr>
              <w:pStyle w:val="TableHeading"/>
              <w:spacing w:before="60" w:after="60"/>
              <w:jc w:val="center"/>
              <w:rPr>
                <w:kern w:val="0"/>
              </w:rPr>
            </w:pPr>
            <w:r w:rsidRPr="00941A8E">
              <w:rPr>
                <w:kern w:val="0"/>
              </w:rPr>
              <w:t>A</w:t>
            </w:r>
          </w:p>
        </w:tc>
        <w:tc>
          <w:tcPr>
            <w:tcW w:w="1200" w:type="dxa"/>
            <w:gridSpan w:val="2"/>
            <w:shd w:val="clear" w:color="auto" w:fill="D9D9D9"/>
            <w:noWrap/>
            <w:tcMar>
              <w:top w:w="15" w:type="dxa"/>
              <w:left w:w="15" w:type="dxa"/>
              <w:bottom w:w="0" w:type="dxa"/>
              <w:right w:w="15" w:type="dxa"/>
            </w:tcMar>
            <w:vAlign w:val="center"/>
          </w:tcPr>
          <w:p w:rsidR="00D9632D" w:rsidRPr="00941A8E" w:rsidRDefault="00D9632D" w:rsidP="00274123">
            <w:pPr>
              <w:pStyle w:val="TableHeading"/>
              <w:spacing w:before="60" w:after="60"/>
              <w:jc w:val="center"/>
              <w:rPr>
                <w:kern w:val="0"/>
              </w:rPr>
            </w:pPr>
            <w:r w:rsidRPr="00941A8E">
              <w:rPr>
                <w:kern w:val="0"/>
              </w:rPr>
              <w:t>Total</w:t>
            </w:r>
          </w:p>
        </w:tc>
      </w:tr>
      <w:tr w:rsidR="00D9632D" w:rsidRPr="00941A8E" w:rsidTr="00274123">
        <w:trPr>
          <w:gridAfter w:val="1"/>
          <w:wAfter w:w="28" w:type="dxa"/>
          <w:trHeight w:val="315"/>
          <w:tblHeader/>
          <w:jc w:val="center"/>
        </w:trPr>
        <w:tc>
          <w:tcPr>
            <w:tcW w:w="1775" w:type="dxa"/>
            <w:gridSpan w:val="2"/>
            <w:tcBorders>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XX</w:t>
            </w:r>
          </w:p>
        </w:tc>
        <w:tc>
          <w:tcPr>
            <w:tcW w:w="0" w:type="auto"/>
            <w:gridSpan w:val="2"/>
            <w:tcBorders>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13</w:t>
            </w:r>
          </w:p>
        </w:tc>
        <w:tc>
          <w:tcPr>
            <w:tcW w:w="1278" w:type="dxa"/>
            <w:tcBorders>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13</w:t>
            </w:r>
          </w:p>
        </w:tc>
        <w:tc>
          <w:tcPr>
            <w:tcW w:w="1080" w:type="dxa"/>
            <w:gridSpan w:val="2"/>
            <w:tcBorders>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13</w:t>
            </w:r>
          </w:p>
        </w:tc>
        <w:tc>
          <w:tcPr>
            <w:tcW w:w="1200" w:type="dxa"/>
            <w:gridSpan w:val="2"/>
            <w:tcBorders>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39</w:t>
            </w:r>
          </w:p>
        </w:tc>
      </w:tr>
      <w:tr w:rsidR="00D9632D" w:rsidRPr="00941A8E" w:rsidTr="00274123">
        <w:trPr>
          <w:gridAfter w:val="1"/>
          <w:wAfter w:w="28" w:type="dxa"/>
          <w:trHeight w:val="315"/>
          <w:tblHeader/>
          <w:jc w:val="center"/>
        </w:trPr>
        <w:tc>
          <w:tcPr>
            <w:tcW w:w="1775" w:type="dxa"/>
            <w:gridSpan w:val="2"/>
            <w:tcBorders>
              <w:top w:val="nil"/>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XXX</w:t>
            </w:r>
          </w:p>
        </w:tc>
        <w:tc>
          <w:tcPr>
            <w:tcW w:w="0" w:type="auto"/>
            <w:gridSpan w:val="2"/>
            <w:tcBorders>
              <w:top w:val="nil"/>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13</w:t>
            </w:r>
          </w:p>
        </w:tc>
        <w:tc>
          <w:tcPr>
            <w:tcW w:w="1278" w:type="dxa"/>
            <w:tcBorders>
              <w:top w:val="nil"/>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13</w:t>
            </w:r>
          </w:p>
        </w:tc>
        <w:tc>
          <w:tcPr>
            <w:tcW w:w="1080" w:type="dxa"/>
            <w:gridSpan w:val="2"/>
            <w:tcBorders>
              <w:top w:val="nil"/>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13</w:t>
            </w:r>
          </w:p>
        </w:tc>
        <w:tc>
          <w:tcPr>
            <w:tcW w:w="1200" w:type="dxa"/>
            <w:gridSpan w:val="2"/>
            <w:tcBorders>
              <w:top w:val="nil"/>
              <w:bottom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39</w:t>
            </w:r>
          </w:p>
        </w:tc>
      </w:tr>
      <w:tr w:rsidR="00D9632D" w:rsidRPr="00941A8E" w:rsidTr="00274123">
        <w:trPr>
          <w:gridAfter w:val="1"/>
          <w:wAfter w:w="28" w:type="dxa"/>
          <w:trHeight w:val="330"/>
          <w:tblHeader/>
          <w:jc w:val="center"/>
        </w:trPr>
        <w:tc>
          <w:tcPr>
            <w:tcW w:w="1775" w:type="dxa"/>
            <w:gridSpan w:val="2"/>
            <w:tcBorders>
              <w:top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XXXX</w:t>
            </w:r>
          </w:p>
        </w:tc>
        <w:tc>
          <w:tcPr>
            <w:tcW w:w="0" w:type="auto"/>
            <w:gridSpan w:val="2"/>
            <w:tcBorders>
              <w:top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26</w:t>
            </w:r>
          </w:p>
        </w:tc>
        <w:tc>
          <w:tcPr>
            <w:tcW w:w="1278" w:type="dxa"/>
            <w:tcBorders>
              <w:top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26</w:t>
            </w:r>
          </w:p>
        </w:tc>
        <w:tc>
          <w:tcPr>
            <w:tcW w:w="1080" w:type="dxa"/>
            <w:gridSpan w:val="2"/>
            <w:tcBorders>
              <w:top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26</w:t>
            </w:r>
          </w:p>
        </w:tc>
        <w:tc>
          <w:tcPr>
            <w:tcW w:w="1200" w:type="dxa"/>
            <w:gridSpan w:val="2"/>
            <w:tcBorders>
              <w:top w:val="nil"/>
            </w:tcBorders>
            <w:noWrap/>
            <w:tcMar>
              <w:top w:w="15" w:type="dxa"/>
              <w:left w:w="15" w:type="dxa"/>
              <w:bottom w:w="0" w:type="dxa"/>
              <w:right w:w="15" w:type="dxa"/>
            </w:tcMar>
            <w:vAlign w:val="center"/>
          </w:tcPr>
          <w:p w:rsidR="00D9632D" w:rsidRPr="00941A8E" w:rsidRDefault="00D9632D" w:rsidP="00274123">
            <w:pPr>
              <w:pStyle w:val="TableText"/>
              <w:jc w:val="center"/>
              <w:rPr>
                <w:kern w:val="0"/>
              </w:rPr>
            </w:pPr>
            <w:r w:rsidRPr="00941A8E">
              <w:rPr>
                <w:kern w:val="0"/>
              </w:rPr>
              <w:t>78</w:t>
            </w:r>
          </w:p>
        </w:tc>
      </w:tr>
    </w:tbl>
    <w:p w:rsidR="00D9632D" w:rsidRPr="00941A8E" w:rsidRDefault="00D9632D" w:rsidP="00D9632D">
      <w:pPr>
        <w:rPr>
          <w:color w:val="000000"/>
          <w:kern w:val="0"/>
        </w:rPr>
      </w:pPr>
    </w:p>
    <w:p w:rsidR="00AF1AAA" w:rsidRPr="00941A8E" w:rsidRDefault="00AF1AAA" w:rsidP="00AF1AAA">
      <w:pPr>
        <w:pStyle w:val="AppendixHeading3"/>
        <w:rPr>
          <w:kern w:val="0"/>
        </w:rPr>
      </w:pPr>
      <w:r w:rsidRPr="00941A8E">
        <w:rPr>
          <w:kern w:val="0"/>
        </w:rPr>
        <w:t xml:space="preserve">Appendix </w:t>
      </w:r>
      <w:r w:rsidR="00274123">
        <w:rPr>
          <w:kern w:val="0"/>
        </w:rPr>
        <w:t>Third-Level</w:t>
      </w:r>
      <w:r w:rsidRPr="00941A8E">
        <w:rPr>
          <w:kern w:val="0"/>
        </w:rPr>
        <w:t xml:space="preserve"> Heading</w:t>
      </w:r>
    </w:p>
    <w:p w:rsidR="00D9632D" w:rsidRPr="00941A8E" w:rsidRDefault="00D9632D" w:rsidP="00D9632D">
      <w:pPr>
        <w:rPr>
          <w:kern w:val="0"/>
        </w:rPr>
      </w:pPr>
      <w:r w:rsidRPr="00941A8E">
        <w:rPr>
          <w:kern w:val="0"/>
        </w:rPr>
        <w:t xml:space="preserve">Abcde fghijkl mnop qrst uvw xyza bcdef ghijkl mnop qrs. Tuvwxyzab cdef ghij klmno pqrs tuvw xyzab. Cdef ghijk lmnop qrst uvwxyza bcde fghij klmnop qrst. Uv wxy. Zabc def ghijkl mnop qrs tuvw xyzab, cdef ghijklm nop qrstu. </w:t>
      </w:r>
      <w:r w:rsidR="00CC20DD" w:rsidRPr="00941A8E">
        <w:rPr>
          <w:kern w:val="0"/>
        </w:rPr>
        <w:t xml:space="preserve">See </w:t>
      </w:r>
      <w:r w:rsidR="00CC20DD" w:rsidRPr="00941A8E">
        <w:rPr>
          <w:kern w:val="0"/>
        </w:rPr>
        <w:fldChar w:fldCharType="begin"/>
      </w:r>
      <w:r w:rsidR="00CC20DD" w:rsidRPr="00941A8E">
        <w:rPr>
          <w:kern w:val="0"/>
        </w:rPr>
        <w:instrText xml:space="preserve"> REF _Ref482350866 \h </w:instrText>
      </w:r>
      <w:r w:rsidR="00941A8E">
        <w:rPr>
          <w:kern w:val="0"/>
        </w:rPr>
        <w:instrText xml:space="preserve"> \* MERGEFORMAT </w:instrText>
      </w:r>
      <w:r w:rsidR="00CC20DD" w:rsidRPr="00941A8E">
        <w:rPr>
          <w:kern w:val="0"/>
        </w:rPr>
      </w:r>
      <w:r w:rsidR="00CC20DD" w:rsidRPr="00941A8E">
        <w:rPr>
          <w:kern w:val="0"/>
        </w:rPr>
        <w:fldChar w:fldCharType="separate"/>
      </w:r>
      <w:r w:rsidR="00CC20DD" w:rsidRPr="00941A8E">
        <w:rPr>
          <w:kern w:val="0"/>
        </w:rPr>
        <w:t xml:space="preserve">Figure </w:t>
      </w:r>
      <w:r w:rsidR="00CC20DD" w:rsidRPr="00941A8E">
        <w:rPr>
          <w:noProof/>
          <w:kern w:val="0"/>
        </w:rPr>
        <w:t>3</w:t>
      </w:r>
      <w:r w:rsidR="00CC20DD" w:rsidRPr="00941A8E">
        <w:rPr>
          <w:kern w:val="0"/>
        </w:rPr>
        <w:fldChar w:fldCharType="end"/>
      </w:r>
      <w:r w:rsidR="005F1817" w:rsidRPr="005F1817">
        <w:rPr>
          <w:kern w:val="0"/>
        </w:rPr>
        <w:t xml:space="preserve"> </w:t>
      </w:r>
      <w:r w:rsidR="000B07E0">
        <w:rPr>
          <w:kern w:val="0"/>
        </w:rPr>
        <w:t>(include</w:t>
      </w:r>
      <w:r w:rsidR="005F1817">
        <w:rPr>
          <w:kern w:val="0"/>
        </w:rPr>
        <w:t xml:space="preserve"> description of what’s being shown)</w:t>
      </w:r>
      <w:r w:rsidR="00CC20DD" w:rsidRPr="00941A8E">
        <w:rPr>
          <w:kern w:val="0"/>
        </w:rPr>
        <w:t>.</w:t>
      </w:r>
    </w:p>
    <w:p w:rsidR="00D9632D" w:rsidRPr="00941A8E" w:rsidRDefault="005F3CC2" w:rsidP="00D9632D">
      <w:pPr>
        <w:pStyle w:val="FigureStyle"/>
      </w:pPr>
      <w:r>
        <w:pict>
          <v:shape id="_x0000_i1029" type="#_x0000_t75" alt="photographicplaceholder" style="width:270pt;height:201pt;visibility:visible">
            <v:imagedata r:id="rId11" o:title="photographicplaceholder"/>
          </v:shape>
        </w:pict>
      </w:r>
    </w:p>
    <w:p w:rsidR="00D9632D" w:rsidRPr="00C15C3A" w:rsidRDefault="00D9632D" w:rsidP="00C15C3A">
      <w:pPr>
        <w:pStyle w:val="Source"/>
      </w:pPr>
      <w:r w:rsidRPr="00C15C3A">
        <w:t>Source: Souce, Date</w:t>
      </w:r>
    </w:p>
    <w:p w:rsidR="00D9632D" w:rsidRPr="00941A8E" w:rsidRDefault="00D9632D" w:rsidP="00D9632D">
      <w:pPr>
        <w:pStyle w:val="FigureCaption"/>
        <w:rPr>
          <w:kern w:val="0"/>
        </w:rPr>
      </w:pPr>
      <w:bookmarkStart w:id="30" w:name="_Ref482350866"/>
      <w:bookmarkStart w:id="31" w:name="_Toc482621506"/>
      <w:r w:rsidRPr="00941A8E">
        <w:rPr>
          <w:kern w:val="0"/>
        </w:rPr>
        <w:t xml:space="preserve">Figure </w:t>
      </w:r>
      <w:r w:rsidRPr="00941A8E">
        <w:rPr>
          <w:kern w:val="0"/>
        </w:rPr>
        <w:fldChar w:fldCharType="begin"/>
      </w:r>
      <w:r w:rsidRPr="00941A8E">
        <w:rPr>
          <w:kern w:val="0"/>
        </w:rPr>
        <w:instrText xml:space="preserve"> SEQ Figure \* ARABIC </w:instrText>
      </w:r>
      <w:r w:rsidRPr="00941A8E">
        <w:rPr>
          <w:kern w:val="0"/>
        </w:rPr>
        <w:fldChar w:fldCharType="separate"/>
      </w:r>
      <w:r w:rsidR="00CC20DD" w:rsidRPr="00941A8E">
        <w:rPr>
          <w:noProof/>
          <w:kern w:val="0"/>
        </w:rPr>
        <w:t>3</w:t>
      </w:r>
      <w:r w:rsidRPr="00941A8E">
        <w:rPr>
          <w:kern w:val="0"/>
        </w:rPr>
        <w:fldChar w:fldCharType="end"/>
      </w:r>
      <w:bookmarkEnd w:id="30"/>
      <w:r w:rsidRPr="00941A8E">
        <w:rPr>
          <w:kern w:val="0"/>
        </w:rPr>
        <w:t>. Title</w:t>
      </w:r>
      <w:bookmarkEnd w:id="31"/>
    </w:p>
    <w:p w:rsidR="00E26FD0" w:rsidRPr="00941A8E" w:rsidRDefault="00D9632D" w:rsidP="00CD25C7">
      <w:pPr>
        <w:rPr>
          <w:kern w:val="0"/>
        </w:rPr>
      </w:pPr>
      <w:r w:rsidRPr="00941A8E">
        <w:rPr>
          <w:kern w:val="0"/>
        </w:rPr>
        <w:br w:type="page"/>
      </w:r>
    </w:p>
    <w:p w:rsidR="00CD25C7" w:rsidRPr="00941A8E" w:rsidRDefault="00CD25C7" w:rsidP="00CD25C7">
      <w:pPr>
        <w:rPr>
          <w:kern w:val="0"/>
        </w:rPr>
        <w:sectPr w:rsidR="00CD25C7" w:rsidRPr="00941A8E" w:rsidSect="00AC2302">
          <w:headerReference w:type="even" r:id="rId37"/>
          <w:headerReference w:type="default" r:id="rId38"/>
          <w:type w:val="oddPage"/>
          <w:pgSz w:w="12240" w:h="15840" w:code="1"/>
          <w:pgMar w:top="1440" w:right="1440" w:bottom="1440" w:left="1440" w:header="720" w:footer="720" w:gutter="0"/>
          <w:cols w:space="720"/>
          <w:titlePg/>
          <w:docGrid w:linePitch="360"/>
        </w:sectPr>
      </w:pPr>
    </w:p>
    <w:p w:rsidR="00E26FD0" w:rsidRPr="00941A8E" w:rsidRDefault="00D9632D" w:rsidP="00E26FD0">
      <w:pPr>
        <w:pStyle w:val="AppendixHeading1"/>
        <w:rPr>
          <w:kern w:val="0"/>
        </w:rPr>
      </w:pPr>
      <w:bookmarkStart w:id="32" w:name="_Toc482621498"/>
      <w:bookmarkEnd w:id="26"/>
      <w:r w:rsidRPr="00941A8E">
        <w:rPr>
          <w:kern w:val="0"/>
        </w:rPr>
        <w:lastRenderedPageBreak/>
        <w:t>Title</w:t>
      </w:r>
      <w:bookmarkEnd w:id="32"/>
    </w:p>
    <w:p w:rsidR="00CD25C7" w:rsidRPr="00941A8E" w:rsidRDefault="00D9632D" w:rsidP="00E26FD0">
      <w:pPr>
        <w:pStyle w:val="AppendixHeading2"/>
        <w:rPr>
          <w:kern w:val="0"/>
        </w:rPr>
      </w:pPr>
      <w:bookmarkStart w:id="33" w:name="_Toc482621499"/>
      <w:r w:rsidRPr="00941A8E">
        <w:rPr>
          <w:kern w:val="0"/>
        </w:rPr>
        <w:t xml:space="preserve">Appendix </w:t>
      </w:r>
      <w:r w:rsidR="00274123">
        <w:rPr>
          <w:kern w:val="0"/>
        </w:rPr>
        <w:t>Second-Level</w:t>
      </w:r>
      <w:r w:rsidRPr="00941A8E">
        <w:rPr>
          <w:kern w:val="0"/>
        </w:rPr>
        <w:t xml:space="preserve"> Heading</w:t>
      </w:r>
      <w:bookmarkEnd w:id="33"/>
    </w:p>
    <w:p w:rsidR="00CD25C7" w:rsidRPr="00941A8E" w:rsidRDefault="00CD25C7" w:rsidP="00CD25C7">
      <w:pPr>
        <w:rPr>
          <w:kern w:val="0"/>
        </w:rPr>
      </w:pPr>
      <w:r w:rsidRPr="00941A8E">
        <w:rPr>
          <w:kern w:val="0"/>
        </w:rPr>
        <w:t>Text</w:t>
      </w:r>
    </w:p>
    <w:p w:rsidR="00CD25C7" w:rsidRPr="00941A8E" w:rsidRDefault="00D9632D" w:rsidP="00D9632D">
      <w:pPr>
        <w:pStyle w:val="AppendixHeading3"/>
        <w:rPr>
          <w:kern w:val="0"/>
        </w:rPr>
      </w:pPr>
      <w:r w:rsidRPr="00941A8E">
        <w:rPr>
          <w:kern w:val="0"/>
        </w:rPr>
        <w:t xml:space="preserve">Appendix </w:t>
      </w:r>
      <w:r w:rsidR="00274123">
        <w:rPr>
          <w:kern w:val="0"/>
        </w:rPr>
        <w:t>Third-Level</w:t>
      </w:r>
      <w:r w:rsidRPr="00941A8E">
        <w:rPr>
          <w:kern w:val="0"/>
        </w:rPr>
        <w:t xml:space="preserve"> Heading</w:t>
      </w:r>
    </w:p>
    <w:p w:rsidR="00CD25C7" w:rsidRPr="00941A8E" w:rsidRDefault="00CC20DD" w:rsidP="00CD25C7">
      <w:pPr>
        <w:rPr>
          <w:kern w:val="0"/>
        </w:rPr>
      </w:pPr>
      <w:r w:rsidRPr="00941A8E">
        <w:rPr>
          <w:kern w:val="0"/>
        </w:rPr>
        <w:t xml:space="preserve">See </w:t>
      </w:r>
      <w:r w:rsidRPr="00941A8E">
        <w:rPr>
          <w:kern w:val="0"/>
        </w:rPr>
        <w:fldChar w:fldCharType="begin"/>
      </w:r>
      <w:r w:rsidRPr="00941A8E">
        <w:rPr>
          <w:kern w:val="0"/>
        </w:rPr>
        <w:instrText xml:space="preserve"> REF _Ref482350935 \h </w:instrText>
      </w:r>
      <w:r w:rsidR="00941A8E">
        <w:rPr>
          <w:kern w:val="0"/>
        </w:rPr>
        <w:instrText xml:space="preserve"> \* MERGEFORMAT </w:instrText>
      </w:r>
      <w:r w:rsidRPr="00941A8E">
        <w:rPr>
          <w:kern w:val="0"/>
        </w:rPr>
      </w:r>
      <w:r w:rsidRPr="00941A8E">
        <w:rPr>
          <w:kern w:val="0"/>
        </w:rPr>
        <w:fldChar w:fldCharType="separate"/>
      </w:r>
      <w:r w:rsidRPr="00941A8E">
        <w:rPr>
          <w:kern w:val="0"/>
        </w:rPr>
        <w:t xml:space="preserve">Table </w:t>
      </w:r>
      <w:r w:rsidRPr="00941A8E">
        <w:rPr>
          <w:noProof/>
          <w:kern w:val="0"/>
        </w:rPr>
        <w:t>4</w:t>
      </w:r>
      <w:r w:rsidRPr="00941A8E">
        <w:rPr>
          <w:kern w:val="0"/>
        </w:rPr>
        <w:fldChar w:fldCharType="end"/>
      </w:r>
      <w:r w:rsidR="005F1817" w:rsidRPr="005F1817">
        <w:rPr>
          <w:kern w:val="0"/>
        </w:rPr>
        <w:t xml:space="preserve"> </w:t>
      </w:r>
      <w:r w:rsidR="000B07E0">
        <w:rPr>
          <w:kern w:val="0"/>
        </w:rPr>
        <w:t>(include</w:t>
      </w:r>
      <w:r w:rsidR="005F1817">
        <w:rPr>
          <w:kern w:val="0"/>
        </w:rPr>
        <w:t xml:space="preserve"> description of what’s being shown)</w:t>
      </w:r>
      <w:r w:rsidR="00CD25C7" w:rsidRPr="00941A8E">
        <w:rPr>
          <w:kern w:val="0"/>
        </w:rPr>
        <w:t xml:space="preserve">. </w:t>
      </w:r>
    </w:p>
    <w:p w:rsidR="00CD25C7" w:rsidRPr="00941A8E" w:rsidRDefault="00CD25C7" w:rsidP="00CD25C7">
      <w:pPr>
        <w:rPr>
          <w:kern w:val="0"/>
        </w:rPr>
      </w:pPr>
    </w:p>
    <w:p w:rsidR="00CD25C7" w:rsidRPr="00941A8E" w:rsidRDefault="00165E37" w:rsidP="00CD25C7">
      <w:pPr>
        <w:rPr>
          <w:kern w:val="0"/>
        </w:rPr>
      </w:pPr>
      <w:r>
        <w:rPr>
          <w:kern w:val="0"/>
        </w:rPr>
        <w:br w:type="page"/>
      </w:r>
    </w:p>
    <w:p w:rsidR="00CD25C7" w:rsidRPr="00941A8E" w:rsidRDefault="00CD25C7" w:rsidP="00CD25C7">
      <w:pPr>
        <w:rPr>
          <w:kern w:val="0"/>
        </w:rPr>
        <w:sectPr w:rsidR="00CD25C7" w:rsidRPr="00941A8E" w:rsidSect="00AC2302">
          <w:headerReference w:type="default" r:id="rId39"/>
          <w:type w:val="oddPage"/>
          <w:pgSz w:w="12240" w:h="15840" w:code="1"/>
          <w:pgMar w:top="1440" w:right="1440" w:bottom="1440" w:left="1440" w:header="720" w:footer="720" w:gutter="0"/>
          <w:cols w:space="720"/>
          <w:titlePg/>
          <w:docGrid w:linePitch="360"/>
        </w:sectPr>
      </w:pPr>
    </w:p>
    <w:p w:rsidR="00CD25C7" w:rsidRPr="00941A8E" w:rsidRDefault="00E26FD0" w:rsidP="00E26FD0">
      <w:pPr>
        <w:pStyle w:val="TableCaption"/>
        <w:rPr>
          <w:kern w:val="0"/>
        </w:rPr>
      </w:pPr>
      <w:bookmarkStart w:id="34" w:name="_Ref482350935"/>
      <w:bookmarkStart w:id="35" w:name="_Toc482621503"/>
      <w:r w:rsidRPr="00941A8E">
        <w:rPr>
          <w:kern w:val="0"/>
        </w:rPr>
        <w:lastRenderedPageBreak/>
        <w:t xml:space="preserve">Table </w:t>
      </w:r>
      <w:r w:rsidR="00D9632D" w:rsidRPr="00941A8E">
        <w:rPr>
          <w:kern w:val="0"/>
        </w:rPr>
        <w:fldChar w:fldCharType="begin"/>
      </w:r>
      <w:r w:rsidR="00D9632D" w:rsidRPr="00941A8E">
        <w:rPr>
          <w:kern w:val="0"/>
        </w:rPr>
        <w:instrText xml:space="preserve"> SEQ Table \* ARABIC </w:instrText>
      </w:r>
      <w:r w:rsidR="00D9632D" w:rsidRPr="00941A8E">
        <w:rPr>
          <w:kern w:val="0"/>
        </w:rPr>
        <w:fldChar w:fldCharType="separate"/>
      </w:r>
      <w:r w:rsidR="00CC20DD" w:rsidRPr="00941A8E">
        <w:rPr>
          <w:noProof/>
          <w:kern w:val="0"/>
        </w:rPr>
        <w:t>4</w:t>
      </w:r>
      <w:r w:rsidR="00D9632D" w:rsidRPr="00941A8E">
        <w:rPr>
          <w:kern w:val="0"/>
        </w:rPr>
        <w:fldChar w:fldCharType="end"/>
      </w:r>
      <w:bookmarkEnd w:id="34"/>
      <w:r w:rsidRPr="00941A8E">
        <w:rPr>
          <w:kern w:val="0"/>
        </w:rPr>
        <w:t xml:space="preserve">. </w:t>
      </w:r>
      <w:r w:rsidR="00CD25C7" w:rsidRPr="00941A8E">
        <w:rPr>
          <w:kern w:val="0"/>
        </w:rPr>
        <w:t>Title</w:t>
      </w:r>
      <w:bookmarkEnd w:id="35"/>
    </w:p>
    <w:p w:rsidR="00CD25C7" w:rsidRPr="00941A8E" w:rsidRDefault="00CD25C7" w:rsidP="00CD25C7">
      <w:pPr>
        <w:rPr>
          <w:kern w:val="0"/>
        </w:rPr>
      </w:pPr>
    </w:p>
    <w:p w:rsidR="00CD25C7" w:rsidRPr="00941A8E" w:rsidRDefault="00CD25C7">
      <w:pPr>
        <w:pStyle w:val="CommentText"/>
        <w:rPr>
          <w:kern w:val="0"/>
        </w:rPr>
        <w:sectPr w:rsidR="00CD25C7" w:rsidRPr="00941A8E" w:rsidSect="00AF1AAA">
          <w:headerReference w:type="default" r:id="rId40"/>
          <w:pgSz w:w="15840" w:h="12240" w:orient="landscape" w:code="1"/>
          <w:pgMar w:top="1440" w:right="1440" w:bottom="1440" w:left="1440" w:header="720" w:footer="720" w:gutter="0"/>
          <w:cols w:space="720"/>
          <w:docGrid w:linePitch="360"/>
        </w:sectPr>
      </w:pPr>
    </w:p>
    <w:p w:rsidR="00CC190E" w:rsidRPr="00941A8E" w:rsidRDefault="00CC190E" w:rsidP="00CC190E">
      <w:pPr>
        <w:pStyle w:val="BackCover"/>
        <w:rPr>
          <w:kern w:val="0"/>
        </w:rPr>
      </w:pPr>
      <w:bookmarkStart w:id="36" w:name="_Toc481067049"/>
      <w:bookmarkStart w:id="37" w:name="_Toc480298550"/>
      <w:bookmarkStart w:id="38" w:name="_Toc480299453"/>
      <w:bookmarkStart w:id="39" w:name="_Toc480805755"/>
      <w:r w:rsidRPr="00941A8E">
        <w:rPr>
          <w:kern w:val="0"/>
        </w:rPr>
        <w:lastRenderedPageBreak/>
        <w:t>U.S. Department of Transportation</w:t>
      </w:r>
    </w:p>
    <w:p w:rsidR="00CC190E" w:rsidRPr="00941A8E" w:rsidRDefault="00CC190E" w:rsidP="00CC190E">
      <w:pPr>
        <w:pStyle w:val="BackCover"/>
        <w:rPr>
          <w:kern w:val="0"/>
        </w:rPr>
      </w:pPr>
      <w:bookmarkStart w:id="40" w:name="_Toc481067050"/>
      <w:bookmarkEnd w:id="36"/>
      <w:r w:rsidRPr="00941A8E">
        <w:rPr>
          <w:kern w:val="0"/>
        </w:rPr>
        <w:t>ITS Joint Program Office – HOIT</w:t>
      </w:r>
    </w:p>
    <w:p w:rsidR="00CC190E" w:rsidRPr="00941A8E" w:rsidRDefault="00CC190E" w:rsidP="00CC190E">
      <w:pPr>
        <w:pStyle w:val="BackCover"/>
        <w:rPr>
          <w:kern w:val="0"/>
        </w:rPr>
      </w:pPr>
      <w:r w:rsidRPr="00941A8E">
        <w:rPr>
          <w:kern w:val="0"/>
        </w:rPr>
        <w:t>1200 New Jersey Avenue, SE</w:t>
      </w:r>
    </w:p>
    <w:p w:rsidR="00CC190E" w:rsidRPr="00941A8E" w:rsidRDefault="00CC190E" w:rsidP="00CC190E">
      <w:pPr>
        <w:pStyle w:val="BackCover"/>
        <w:spacing w:after="240"/>
        <w:rPr>
          <w:kern w:val="0"/>
        </w:rPr>
      </w:pPr>
      <w:r w:rsidRPr="00941A8E">
        <w:rPr>
          <w:kern w:val="0"/>
        </w:rPr>
        <w:t>Washington, DC 20590</w:t>
      </w:r>
    </w:p>
    <w:p w:rsidR="00CC190E" w:rsidRPr="00941A8E" w:rsidRDefault="00CC190E" w:rsidP="00CC190E">
      <w:pPr>
        <w:pStyle w:val="BackCover"/>
        <w:spacing w:after="240"/>
        <w:rPr>
          <w:kern w:val="0"/>
        </w:rPr>
      </w:pPr>
      <w:r w:rsidRPr="00941A8E">
        <w:rPr>
          <w:kern w:val="0"/>
        </w:rPr>
        <w:t>Toll-Free “Help Line” 866-367-7487</w:t>
      </w:r>
    </w:p>
    <w:p w:rsidR="00CC190E" w:rsidRPr="00941A8E" w:rsidRDefault="00093496" w:rsidP="00CC190E">
      <w:pPr>
        <w:pStyle w:val="BackCover"/>
        <w:spacing w:after="240"/>
        <w:rPr>
          <w:kern w:val="0"/>
        </w:rPr>
      </w:pPr>
      <w:hyperlink r:id="rId41" w:history="1">
        <w:r w:rsidR="00CC190E" w:rsidRPr="00941A8E">
          <w:rPr>
            <w:rStyle w:val="Hyperlink"/>
            <w:kern w:val="0"/>
          </w:rPr>
          <w:t>www.its.dot.gov</w:t>
        </w:r>
      </w:hyperlink>
    </w:p>
    <w:bookmarkEnd w:id="37"/>
    <w:bookmarkEnd w:id="38"/>
    <w:bookmarkEnd w:id="39"/>
    <w:bookmarkEnd w:id="40"/>
    <w:p w:rsidR="00B01D25" w:rsidRPr="00941A8E" w:rsidRDefault="00CC190E" w:rsidP="00CC190E">
      <w:pPr>
        <w:spacing w:after="480"/>
        <w:jc w:val="right"/>
        <w:rPr>
          <w:b/>
          <w:kern w:val="0"/>
          <w:sz w:val="22"/>
        </w:rPr>
      </w:pPr>
      <w:r w:rsidRPr="00941A8E">
        <w:rPr>
          <w:kern w:val="0"/>
          <w:sz w:val="22"/>
          <w:szCs w:val="22"/>
        </w:rPr>
        <w:t>[FHWA Document Number]</w:t>
      </w:r>
      <w:r w:rsidRPr="00941A8E">
        <w:rPr>
          <w:b/>
          <w:kern w:val="0"/>
          <w:sz w:val="22"/>
        </w:rPr>
        <w:t xml:space="preserve"> </w:t>
      </w:r>
    </w:p>
    <w:p w:rsidR="00CD25C7" w:rsidRPr="00941A8E" w:rsidRDefault="005F3CC2" w:rsidP="00CD25C7">
      <w:pPr>
        <w:tabs>
          <w:tab w:val="left" w:pos="288"/>
          <w:tab w:val="left" w:pos="720"/>
          <w:tab w:val="right" w:pos="9360"/>
        </w:tabs>
        <w:suppressAutoHyphens/>
        <w:ind w:right="144"/>
        <w:rPr>
          <w:kern w:val="0"/>
        </w:rPr>
      </w:pPr>
      <w:r>
        <w:rPr>
          <w:noProof/>
          <w:kern w:val="0"/>
        </w:rPr>
        <w:pict>
          <v:shape id="_x0000_i1030" type="#_x0000_t75" alt="Title: USDOT Logo - Description: Logo for U.S. Department of Transportation" style="width:177pt;height:5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6wCEAgAAIwUAAA4AAABkcnMvZTJvRG9jLnhtbKRU227bMAx9H7B/&#10;EPSe+NKkaY0mRZa0w4BuLdbmAxRZjoXqBkq5FMP+fZTsdA32sKF7sExR1uHhIemr64NWZCfAS2um&#10;tBjmlAjDbS3NZkpXT7eDC0p8YKZmyhoxpS/C0+vZxw9Xe1eJ0rZW1QIIghhf7d2UtiG4Kss8b4Vm&#10;fmidMHjYWNAs4BY2WQ1sj+haZWWen2d7C7UDy4X36F12h3SW8JtG8HDfNF4EoqYUuYW0QlrXcc1m&#10;V6zaAHOt5D0N9g4WmkmDQV+hliwwsgX5DignediCQDS0Knx6Wmj9B1oPov8JQzN43roBt9qxINdS&#10;yfCS1O5Jmd2D5A/QMeTfdg9AZD2l5RklhmmsMh7HHEhBSS08R73v7MYSLCNZDR+HZCkcg6CFCcQ2&#10;5AmY8c5CwGDWYJFkUAiyelzeP5F4MVYJ069iqC4wi8LcWf7sibGLlpmNmHuH1cYeRBJHF4Ddt4LV&#10;ProRJDtFSduTZNZKulupVCxltHvZMIG/N6ZtGsnF0vJtTKzrThAqJeVb6TwlUAm9FigVfKmL1C/i&#10;EO58iOHQ6jrmR3kxz/PL8tNgMc4Xg1E+uRnML0eTwSS/mYzy0UWxKBY/4+1iVG29QBmYWjp5bN9i&#10;9AdbLTlYb5swxJpmHdHjICHRIs9SA5MdS2MSlUqEju9EEV1RksjVA/+OYqfh8QFE4G10N6hc78eP&#10;Xw+SzL+VjTXwDntmvf9qayw02wabxDg0oCMOEiSHNKMvrzMa5eHoLMtxkU/GlHA8Oz/Lx+Nxqiyr&#10;jrcd+PBZWE2igVIj0YTOdphGl9rxkxjM2FjwlIoyJw7MIXoS/Ui4N5F/0qX/a8RRf7tH++2/bfY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TH1wNwAAAAEAQAADwAAAGRycy9kb3du&#10;cmV2LnhtbEyPwU7DMBBE70j8g7VIXFDrgElFQ5yqqsSJA6IgwXEbL0movQ6x04a/x/QCl5VGM5p5&#10;W64mZ8WBhtB51nA9z0AQ19503Gh4fXmY3YEIEdmg9UwavinAqjo/K7Ew/sjPdNjGRqQSDgVqaGPs&#10;CylD3ZLDMPc9cfI+/OAwJjk00gx4TOXOypssW0iHHaeFFnvatFTvt6PToK4eJzVu8N2uVV5/ffL+&#10;6U1lWl9eTOt7EJGm+BeGX/yEDlVi2vmRTRBWQ3oknm7yVH6bg9hpWC4VyKqU/+GrHwAAAP//AwBQ&#10;SwMECgAAAAAAAAAhAIgomHZ0RQMAdEUDABUAAABkcnMvbWVkaWEvaW1hZ2UxLmpwZWf/2P/hCu5F&#10;eGlmAABNTQAqAAAACAAMAQAAAwAAAAENLwAAAQEAAwAAAAEFCgAAAQIAAwAAAAQAAACeAQYAAwAA&#10;AAEABQAAARIAAwAAAAEAAQAAARUAAwAAAAEABAAAARoABQAAAAEAAACmARsABQAAAAEAAACuASgA&#10;AwAAAAEAAgAAATEAAgAAABwAAAC2ATIAAgAAABQAAADSh2kABAAAAAEAAADoAAABIAAIAAgACAAI&#10;AC3GwAAAJxAALcbAAAAnEEFkb2JlIFBob3Rvc2hvcCBDUzUgV2luZG93cwAyMDEyOjAyOjE2IDE3&#10;OjAxOjU0AAAAAASQAAAHAAAABDAyMjGgAQADAAAAAf//AACgAgAEAAAAAQAACrygAwAEAAAAAQAA&#10;AzcAAAAAAAAABgEDAAMAAAABAAYAAAEaAAUAAAABAAABbgEbAAUAAAABAAABdgEoAAMAAAABAAIA&#10;AAIBAAQAAAABAAABfgICAAQAAAABAAAJaAAAAAAAAABIAAAAAQAAAEgAAAAB/9j/7QAMQWRvYmVf&#10;Q00AAv/uAA5BZG9iZQBkgAAAAAH/2wCEAAwICAgJCAwJCQwRCwoLERUPDAwPFRgTExUTExgRDAwM&#10;DAwMEQwMDAwMDAwMDAwMDAwMDAwMDAwMDAwMDAwMDAwBDQsLDQ4NEA4OEBQODg4UFA4ODg4UEQwM&#10;DAwMEREMDAwMDAwRDAwMDAwMDAwMDAwMDAwMDAwMDAwMDAwMDAwMDP/AABEIAD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765/4wH9JyT0vpLWWZlf8ASb7AXMqJEtqYwFvq37Tvf/gqv+F/wXKdFdhfWnqP7M6sx1WflNcc&#10;XqVL7C4WMa+3ZlY+RbdRZW9jf8F6D/0fpf4T1K8F/wBq6n1Gx1Vbr8rNufYK2CXOfY51roaF6F9S&#10;PqFndMz6+r9Wc2u6prvs+Kw7y1zwanWX2N/R/wA25+yur1Pp/wA4tCUceHHvU63/AEjL/vWpGU8s&#10;9rx312p5HH659Zfqv1O3EZlOc7EsNVuNY51lD9p/MZZ7q2Wt97LKvSt2L1n6vdexev8AS6+oYwLJ&#10;JZdSTJrsbHqVOP530tzHfn1+9eSfXUvP1s6p6jdjvVbof3fTr9N39tnvXTf4ozf6vVB/gIpJ8PU/&#10;S/R/639P/rabzGOMsQyUBKgdOvEnDOQyyx2THWr6U+kJJJKi2lJJJJKUkkkkpSSSSSlJJJJKUkkk&#10;kpSSSSSlJJJJKf/QWHUfqh9YuvXPpFluHiPu6cHiWuruuqqps/N/m/VZRf6f/D1rIp+vH1rpzBmH&#10;qD7XTLqbADS4fueg0Maxv/Fenb/wi9e6p0XpvVqwzOq9Ta17GPBLXBtrfSuaHt/Ne38z/SMqt/nK&#10;al55m/4p+rsvI6fmUXY5PtN++uwDwf6Vd1b/AOv+j/4tXcWbFK/criIA9TWy48gr29gSaHiv1H63&#10;/UzrtLL+tdJyPt9TdrXUOAkTOz7Sy3He+r/jqv0f+DW3/i5xXXsyOsDGbg4T5x+m4jC5wbWHb8q9&#10;1lnuyLcm5lVdmTZ+ks+yf6FlKpdG/wAVNbLG3dbyRe1pk4uPLWO/4zIfttcz+RXXT/xi9ArrrprZ&#10;VUxtddbQ1jGgBrWgbWsY1vta1rVHmyYxHgxkm/E8Mf7q/HGZPFOgfDf/AAmSSSSrMykkkklKSSSS&#10;UpJJJJSkkkklKSSSSUpJJJJSkkkklP8A/9H0tnUsGw1hlzXG26zFridbqhab6f69f2a//ttR/bHT&#10;P2j+y/tDPtsfzOvO31vT3/zfr+j+n9Df63ofp/T9JYVPTetUZldYw2vowc/N6nXkes0C4ZLMz7Pi&#10;Mrj1ar/V6jsudb+gYzH9T1bfV9OuT8HrdfXTnYmKaq7HevlN9ZjqLwMf0WUuotJfj9Ubkspp+2Y3&#10;pY78Sv8AT2W/0dJTsdR670npdjK8/JbQ+xpe0OB+g0hr7HFod6dbN7d1j/YrtdjLGNsrcH1vAcx7&#10;TIIOrXNcPpNcsLPr6zX1nF6piYH2r9Stx7KfWZWGW2WY9zfUsf8A4Jvova6yqu3/AIpY9X1U6tju&#10;xaHzaaq8ZlGVjmprcU1u9TLFLsoHIpr3O/Q/ZqbvtlOzDzfSprSU9ukuHw+k9UzCb8DHd0/KN3UN&#10;3V3WEF1T3ZdGLi/Z5+0fo7349zKba/smP9m9fGtfakfq1nX2MbR0w9MxTVRVlUjK3+o5uXhZGXZu&#10;qs9+/Doyf11+zOzP+1Ndf6JJT2dWRTc+6up4c/HeK7gPzXljL9jv+tXVWf20Vcr/AM1Q7qdgdh1f&#10;s2/PdddUCA19P2GvFq9Sofzjft3q/oXfQ/nlTH1Y6zXhUitpbkW4VA6r+m3Oybqbqbb6rXWucy63&#10;IxftdHrXforK3/ZL7Psv80lPbITMmiy+3GY8OuoDTawctD93pz/X2OXLYX1Wfc+ivqGKT04NzD9j&#10;te3bUbfsTMZrcfELcav+Yy8hldL7mYltvqVW+p/N3fqx0fOwsi3L6hW37Xfh4VV15cH2PuqqNeZ6&#10;j/zv0mz3/wCFSU7mTk0YmPblZLxVRQw2W2O4a1o3OcVTv+sHSMbLowr7/SysoNNFLmPDnbztZ7dn&#10;0v32f4L/AAq5Y/VfqtvT7sR2C1mR9lsqzch9we3PyC5j8fK+lv8A0drHZfq5barcTf8AYsb9XW71&#10;7pedk5GE/AYAzGpy2GHBm020GnG2/wDXP+20lO6kuEy/qt1JuDfi1dP+05NuNUzByxken9lcK2jL&#10;qc4v9bfdl+vlvvo9X9pfafs+f6dNSvWfVrMDftNVThn25XUftFzLzU9+LkNzvsVP2ger6bPVf059&#10;TG1P+x2/p/S9T1UlPWpLhB0vKZdiYeV0k5lDaM1zOnh1dQDXW4f2ay9tdn7LZlbvWf6eNd6VX9Kx&#10;KfX30qyPq/1tpqZk1fbOobMVuP1j1p+yGprG5LdlxZfb+kZbdvqrf+1fX9DqPo1JKetsyseq6mix&#10;4bbkFwpYeXFg9R+3+qwJX5FGNWLL3itheysOP79r20Us/wCuW2MrXJ5H1W6hbTVZRVXR1A2dTs+1&#10;Of7qnZAyGdNuFjdz/wBE12L/ADX9HQj9WcnJljOktwcItwg7DsuZYC+nKqvzLv0b7Ge/EFn6f+kZ&#10;f+H/AEiSnsqbq72F9R3NDnsJgj3VudVYPd+7YxyIuNzOgdWsfabsM5/qjKZgn7Rs+yW2ZeVk0Zvu&#10;cNnqYt+H+nxfUzMP7H6FNP6VWqvq/n15teeWB2a3qIe/K3AOdiGkU3+38yq679L9j+h6n6X+cSU/&#10;/9n/7RIuUGhvdG9zaG9wIDMuMAA4QklNBAQAAAAAABkcAVoAAxslRxwCAAACAAAcAgUABVByaW50&#10;ADhCSU0EJQAAAAAAEHGyHu+yrF35l4xfpnxGfkE4QklNBDoAAAAAAL0AAAAQAAAAAQAAAAAAC3By&#10;aW50T3V0cHV0AAAABAAAAABQc3RTYm9vbAEAAAAASW50ZWVudW0AAAAASW50ZQAAAABDbHJtAAAA&#10;D3ByaW50U2l4dGVlbkJpdGJvb2wAAAAAC3ByaW50ZXJOYW1lVEVYVAAAACQAXABcAGQAbwB0AGgA&#10;cQBuAHcAcABzADAAMAAxAFwAUgBJAFQARQAzADQALQA0ADIANwAtAFgARQBXAEMAUAAzADUANA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QEsAAAAAQAB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ONAAAABgAAAAAAAAAA&#10;AAADNwAACrwAAAAsAEUAUABTAF8ARABPAFQAXwBSAEkAVABBAF8ATABPAE4ARwAtAHMAaQBnAG4A&#10;YQB0AHUAcgBlAF8AYgBsAGEAYwBrAGEAbgBkAGIAbAB1AGUAXwBjAHMAMwAAAAEAAAAAAAAAAAAA&#10;AAAAAAAAAAAAAQAAAAAAAAAAAAAKvAAAAzcAAAAAAAAAAAAAAAAAAAAAAQAAAAAAAAAAAAAAAAAA&#10;AAAAAAAQAAAAAQAAAAAAAG51bGwAAAACAAAABmJvdW5kc09iamMAAAABAAAAAAAAUmN0MQAAAAQA&#10;AAAAVG9wIGxvbmcAAAAAAAAAAExlZnRsb25nAAAAAAAAAABCdG9tbG9uZwAAAzcAAAAAUmdodGxv&#10;bmcAAAq8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3AAAAAFJnaHRsb25nAAAKv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JhAAAAAEA&#10;AACgAAAAMAAAAeAAAFoAAAAJaAAYAAH/2P/tAAxBZG9iZV9DTQAC/+4ADkFkb2JlAGSAAAAAAf/b&#10;AIQADAgICAkIDAkJDBELCgsRFQ8MDA8VGBMTFRMTGBEMDAwMDAwRDAwMDAwMDAwMDAwMDAwMDAwM&#10;DAwMDAwMDAwMDAENCwsNDg0QDg4QFA4ODhQUDg4ODhQRDAwMDAwREQwMDAwMDBEMDAwMDAwMDAwM&#10;DAwMDAwMDAwMDAwMDAwMDAwM/8AAEQgAM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3vrn/jAf0nJPS+ktZZmV/wBJvsBc&#10;yokS2pjAW+rftO9/+Cq/4X/Bcp0V2F9aeo/szqzHVZ+U1xxepUvsLhYxr7dmVj5Ft1Flb2N/wXoP&#10;/R+l/hPUrwX/AGrqfUbHVVuvys259grYJc59jnWuhoXoX1I+oWd0zPr6v1Zza7qmu+z4rDvLXPBq&#10;dZfY39H/ADbn7K6vU+n/ADi0JRx4ce9Trf8ASMv+9akZTyz2vHfXankcfrn1l+q/U7cRmU5zsSw1&#10;W41jnWUP2n8xlnurZa33ssq9K3YvWfq917F6/wBLr6hjAskll1JMmuxsepU4/nfS3Md+fX715J9d&#10;S8/WzqnqN2O9Vuh/d9Ov03f22e9dN/ijN/q9UH+Aiknw9T9L9H/rf0/+tpvMY4yxDJQEqB068ScM&#10;5DLLHZMdavpT6QkkkqLaUkkkkpSSSSSlJJJJKUkkkkpSSSSSlJJJJKUkkkkp/9BYdR+qH1i69c+k&#10;WW4eI+7pweJa6u66qqmz83+b9VlF/p/8PWsin68fWunMGYeoPtdMupsANLh+56DQxrG/8V6dv/CL&#10;17qnRem9WrDM6r1NrXsY8EtcG2t9K5oe3817fzP9Iyq3+cpqXnmb/in6uy8jp+ZRdjk+03767APB&#10;/pV3Vv8A6/6P/i1dxZsUr9yuIgD1NbLjyCvb2BJoeK/Ufrf9TOu0sv610nI+31N2tdQ4CRM7PtLL&#10;cd76v+Oq/R/4Nbf+LnFdezI6wMZuDhPnH6biMLnBtYdvyr3WWe7ItybmVV2ZNn6Sz7J/oWUql0b/&#10;ABU1ssbd1vJF7WmTi48tY7/jMh+21zP5FddP/GL0CuuumtlVTG111tDWMaAGtaBtaxjW+1rWtUeb&#10;JjEeDGSb8Twx/ur8cZk8U6B8N/8ACZJJJKszKSSSSUpJJJJSkkkklKSSSSUpJJJJSkkkklKSSSSU&#10;/wD/0fS2dSwbDWGXNcbbrMWuJ1uqFpvp/r1/Zr/+21H9sdM/aP7L+0M+2x/M687fW9Pf/N+v6P6f&#10;0N/reh+n9P0lhU9N61RmV1jDa+jBz83qdeR6zQLhkszPs+IyuPVqv9XqOy51v6BjMf1PVt9X065P&#10;wet19dOdiYpqrsd6+U31mOovAx/RZS6i0l+P1RuSymn7ZjeljvxK/wBPZb/R0lOx1HrvSel2Mrz8&#10;ltD7Gl7Q4H6DSGvscWh3p1s3t3WP9iu12MsY2ytwfW8BzHtMgg6tc1w+k1yws+vrNfWcXqmJgfav&#10;1K3Hsp9ZlYZbZZj3N9Sx/wDgm+i9rrKq7f8Ailj1fVTq2O7FofNpqrxmUZWOamtxTW71MsUuygci&#10;mvc79D9mpu+2U7MPN9KmtJT26S4fD6T1TMJvwMd3T8o3dQ3dXdYQXVPdl0YuL9nn7R+jvfj3Mptr&#10;+yY/2b18a19qR+rWdfYxtHTD0zFNVFWVSMrf6jm5eFkZdm6qz378OjJ/XX7M7M/7U11/oklPZ1ZF&#10;Nz7q6nhz8d4ruA/NeWMv2O/61dVZ/bRVyv8AzVDup2B2HV+zb89111QIDX0/Ya8Wr1Kh/ON+3er+&#10;hd9D+eVMfVjrNeFSK2luRbhUDqv6bc7Jupuptvqtda5zLrcjF+10etd+isrf9kvs+y/zSU9shMya&#10;LL7cZjw66gNNrBy0P3enP9fY5cthfVZ9z6K+oYpPTg3MP2O17dtRt+xMxmtx8Qtxq/5jLyGV0vuZ&#10;iW2+pVb6n83d+rHR87CyLcvqFbftd+HhVXXlwfY+6qo15nqP/O/SbPf/AIVJTuZOTRiY9uVkvFVF&#10;DDZbY7hrWjc5xVO/6wdIxsujCvv9LKyg00UuY8OdvO1nt2fS/fZ/gv8ACrlj9V+q29PuxHYLWZH2&#10;WyrNyH3B7c/ILmPx8r6W/wDR2sdl+rltqtxN/wBixv1dbvXul52TkYT8BgDManLYYcGbTbQacbb/&#10;ANc/7bSU7qS4TL+q3Um4N+LV0/7Tk241TMHLGR6f2VwraMupzi/1t92X6+W++j1f2l9p+z5/p01K&#10;9Z9WswN+01VOGfbldR+0XMvNT34uQ3O+xU/aB6vps9V/Tn1MbU/7Hb+n9L1PVSU9akuEHS8pl2Jh&#10;5XSTmUNozXM6eHV1ANdbh/ZrL212fstmVu9Z/p413pVf0rEp9ffSrI+r/W2mpmTV9s6hsxW4/WPW&#10;n7Iamsbkt2XFl9v6Rlt2+qt/7V9f0Oo+jUkp62zKx6rqaLHhtuQXClh5cWD1H7f6rAlfkUY1Ysve&#10;K2F7Kw4/v2vbRSz/AK5bYytcnkfVbqFtNVlFVdHUDZ1Oz7U5/uqdkDIZ024WN3P/AETXYv8ANf0d&#10;CP1ZycmWM6S3Bwi3CDsOy5lgL6cqq/Mu/RvsZ78QWfp/6Rl/4f8ASJKeypurvYX1Hc0OewmCPdW5&#10;1Vg937tjHIi43M6B1ax9puwzn+qMpmCftGz7JbZl5WTRm+5w2epi34f6fF9TMw/sfoU0/pVaq+r+&#10;fXm155YHZreoh78rcA52IaRTf7fzKrrv0v2P6Hqfpf5xJT//2ThCSU0EIQAAAAAAVQAAAAEBAAAA&#10;DwBBAGQAbwBiAGUAIABQAGgAbwB0AG8AcwBoAG8AcAAAABMAQQBkAG8AYgBlACAAUABoAG8AdABv&#10;AHMAaABvAHAAIABDAFMANQAAAAEAOEJJTQQGAAAAAAAHAAYAAAABAQD/4RDx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Fk&#10;b2JlIElsbHVzdHJhdG9yIENTNSIgeG1wOkNyZWF0ZURhdGU9IjIwMTItMDEtMjBUMDg6NTU6MDUt&#10;MDU6MDAiIHhtcDpNb2RpZnlEYXRlPSIyMDEyLTAyLTE2VDE3OjAxOjU0LTA1OjAwIiB4bXA6TWV0&#10;YWRhdGFEYXRlPSIyMDEyLTAyLTE2VDE3OjAxOjU0LTA1OjAwIiB4bXBNTTpEb2N1bWVudElEPSJ4&#10;bXAuZGlkOjdFMjI0RjVCNkU0M0UxMTFBNTlFRkZERTA3OTY3MDkzIiB4bXBNTTpJbnN0YW5jZUlE&#10;PSJ4bXAuaWlkOkFEQkQ5RUQ2RTk1OEUxMTFCM0VGOEE3MDJFMDMwOTBFIiB4bXBNTTpPcmlnaW5h&#10;bERvY3VtZW50SUQ9InV1aWQ6NkM5OTZGMjc2Nzk5REUxMTk5NEQ4QzFFN0RDMzI1MjAiIGlsbHVz&#10;dHJhdG9yOlN0YXJ0dXBQcm9maWxlPSJQcmludCIgY3JzOkFscmVhZHlBcHBsaWVkPSJUcnVlIiBw&#10;aG90b3Nob3A6Q29sb3JNb2RlPSI0Ij4gPGRjOnRpdGxlPiA8cmRmOkFsdD4gPHJkZjpsaSB4bWw6&#10;bGFuZz0ieC1kZWZhdWx0Ij5QcmludDwvcmRmOmxpPiA8L3JkZjpBbHQ+IDwvZGM6dGl0bGU+IDx4&#10;bXBNTTpEZXJpdmVkRnJvbSBzdFJlZjppbnN0YW5jZUlEPSJ1dWlkOkY0NEM4Mzk2Njc5OURFMTE5&#10;OTREOEMxRTdEQzMyNTIwIiBzdFJlZjpkb2N1bWVudElEPSJ1dWlkOjZDOTk2RjI3Njc5OURFMTE5&#10;OTREOEMxRTdEQzMyNTIwIiBzdFJlZjpvcmlnaW5hbERvY3VtZW50SUQ9InV1aWQ6NkM5OTZGMjc2&#10;Nzk5REUxMTk5NEQ4QzFFN0RDMzI1MjAiLz4gPHhtcE1NOkhpc3Rvcnk+IDxyZGY6U2VxPiA8cmRm&#10;OmxpIHN0RXZ0OmFjdGlvbj0iY29udmVydGVkIiBzdEV2dDpwYXJhbWV0ZXJzPSJmcm9tIGFwcGxp&#10;Y2F0aW9uL3Bvc3RzY3JpcHQgdG8gYXBwbGljYXRpb24vdm5kLmFkb2JlLmlsbHVzdHJhdG9yIi8+&#10;IDxyZGY6bGkgc3RFdnQ6YWN0aW9uPSJzYXZlZCIgc3RFdnQ6aW5zdGFuY2VJRD0ieG1wLmlpZDo3&#10;RTIyNEY1QjZFNDNFMTExQTU5RUZGREUwNzk2NzA5MyIgc3RFdnQ6d2hlbj0iMjAxMi0wMS0yMFQw&#10;ODo1NTowNS0wNTowMCIgc3RFdnQ6c29mdHdhcmVBZ2VudD0iQWRvYmUgSWxsdXN0cmF0b3IgQ1M1&#10;IiBzdEV2dDpjaGFuZ2VkPSIvIi8+IDxyZGY6bGkgc3RFdnQ6YWN0aW9uPSJzYXZlZCIgc3RFdnQ6&#10;aW5zdGFuY2VJRD0ieG1wLmlpZDpBQ0JEOUVENkU5NThFMTExQjNFRjhBNzAyRTAzMDkwRSIgc3RF&#10;dnQ6d2hlbj0iMjAxMi0wMi0xNlQxNzowMTo1NC0wNTowMCIgc3RFdnQ6c29mdHdhcmVBZ2VudD0i&#10;QWRvYmUgUGhvdG9zaG9wIENTNSBXaW5kb3dzIiBzdEV2dDpjaGFuZ2VkPSIvIi8+IDxyZGY6bGkg&#10;c3RFdnQ6YWN0aW9uPSJzYXZlZCIgc3RFdnQ6aW5zdGFuY2VJRD0ieG1wLmlpZDpBREJEOUVENkU5&#10;NThFMTExQjNFRjhBNzAyRTAzMDkwRSIgc3RFdnQ6d2hlbj0iMjAxMi0wMi0xNlQxNzowMTo1NC0w&#10;NTowMCIgc3RFdnQ6c29mdHdhcmVBZ2VudD0iQWRvYmUgUGhvdG9zaG9wIENTN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v/bAIQAAgICAwIDBAICBAUEAwQFBgUFBQUGCAcHBwcHCAsJCQkJCQkLCwsLCwsLCwwM&#10;DAwMDAwMDAwMDAwMDAwMDAwMDAEDAwMHBAcNBwcNDw0NDQ8PDg4ODg8PDAwMDAwPDwwMDAwMDA8M&#10;DAwMDAwMDAwMDAwMDAwMDAwMDAwMDAwMDAwM/8AAFAgDNwq8BAERAAIRAQMRAQQRAP/dAAQBW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4EAQACEQMRBAAAPwD8/wDir9/M2KuzYq7Nirs2KuzYq7Ni&#10;rs2KuzYq7Nirs2KuzYq7Nirs2KuzYq7Nirs2KuzYq7Nirs2KuzYq7NirseiNIwjjBZmIAAFSSeww&#10;E1uU82mYKKnYDck53Lyf/wA4zfmn574P5b8qam8L0KzXEP1WFge4kuDGhHyJzlO0vbrsvs7++z47&#10;HSJ45f6WHEfsdppuw9VqPoxy95HCPnKgwzVfzE8taLUahqduHXqkb+qw+apyI+7PTvlX/n2r+ZGr&#10;8JfM2oaTpELfaUyyXMy/7GNPTP8AyNzhO0P+Dh2dhsYYZMh9whH5yPF/sHe6f2J1E/rMY/Ek/YK+&#10;15zqf/OQnl+1qmnQXV046HisaH6WPL/hc9DeXP8An175dtwp83eadQuz+0LG2itfoBkM/wB9Po7Z&#10;xut/4POol/cYIR/rylP/AHPhu4w+wmMf3kyfcBH7+Jgeof8AOR9/JX9FabBEOxmkaT/iITO3aF/z&#10;74/JvSAovtOvtTIHW8v5lr13P1cwjv4U2+deV1f/AAY+2M30zhD+rCP+/wCN2mL2P0cOYMvfI/72&#10;mHXv56+bbqpguIbYHtFAh/4nzzrWkf8AOKf5Q6LT6n5O0l+JqPrMH1nvXf1y9fp+XTOd1H/BB7Xz&#10;/Vqcg/qy4P8AccLscfYGkx8scfiL++2L3X5m+aryvq6tdLX/AH2/p/8AEKZ0Gw/KbyPpQC6X5Z0W&#10;2AHECHTrZBTw+FBtmnze0OtzfXnyy9+SZ+8uZDs/BD6YRHuiP1JHP5n1m6NbnUbuQ1r8dxI2/wBJ&#10;yZWml2dgS1jbwwsRxJjjVTTw2A2zWZM88n1En3klyY4xHkAEpluJZhSaR3Fa/ExP68HZUzUMTlhj&#10;nRoZ0V42FGVgCCPcHDGRibGxQRfNcrshDoSrDoRscimo/l75W1g11fQ9MuiSCfXs4ZNwKD7Snpmx&#10;w9s6rB/d5ckfdOQ+4uPPR4p/VGJ94CZwa7qVr/vLeXEf+pM6/qOcy1n/AJxZ/KPXQRe+TdHSv/LL&#10;bLa/8mPT8M3mm9vu1tP9Opyn+tIz/wB3xODl7B0mTnjj8Bw/dTI7T8yfNNl/c6tdt/xkkMn/ABPl&#10;nGdf/wCfeX5O6wGGnWeo6UT0NnfSNT5fWfX/ABrnT6P/AIMvbGD65Qyf1oAf9M+B1mb2O0c+QlH3&#10;SP8AvuJltj+fHmy0oZ5be5p/v2FRX/kXwzgPmb/n13YScpfJvm2eGgPGK/s1lqe1ZInjp/yLOdfo&#10;f+D1kG2o04PnCZj/ALGQlf8Apg6jP7CRP93kI/rC/tBH3M307/nJCZaLq2lo/i0EpWn+xYNX/ghn&#10;m3zd/wA+7PzZ8vBpdFj03XIxUgWV2I5KDxW5WEV9lZs7fs7/AINHZOp2yGeI/wBONj54zP7QHS6j&#10;2N1WL6eGXuP/ABVPQdL/AD78r35C3jXFm3/F0XJa/OMt+IGeWvOP5Oeefy+5N508u6np0KGhmntZ&#10;BDt4SgGM/QxzvuzfaXQ9pf4vmxzJ6CQ4v9L9Q+IdDqezc+m/vISHmQa+fJ6VpPmzRtdoNIv7e4c/&#10;sJIvP6VryH3ZzXN44LIc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P/&#10;0Pz/AOKv38zYq7Nirs2KuzYq7Nirs2KuzYq7Nirs2KuzYq7Nirs2KuzYq7Nirs2KuzYq7Nirs2Ku&#10;wVZWVxqU8dhp8Mk9zKwSOKJS7ux6BVWpJPgMry5Y4omUyABuSTQHvJZRiZGhuVOaZLdGnnZUjUVZ&#10;mIAA8STnsb8tf+cDfzV/MAJeahYReXtPeh9XVmMchHtAoaWv+uqD3zzXtz/gt9ldm3GEzml3YxY/&#10;05qP+lMvc9JofZPVancjgH9LY/Ln86eTeYfzs8s6GTFBO19OP2bUclr7uSF+4n5Z72/L3/n2v5C0&#10;AJc+f9QvvMFyCC0SH6lbH24xky/SJh8hnkXbP/Bv1+psaWEMI7z+8n85AQ/2Bet0fsTgx75SZn/S&#10;j7N/9k8S13/nITW74tHocENjH2Y/vpB9LAL/AMIc9q+Sfyg8k/lwqr5H0DTtMkUcfWgt0ExH+VKQ&#10;ZG/2THPL+1PaTW9qH/Ccs5+RkeH4R+kfAPTaXs7Dpf7uEY+YG/z5vIdY81axr5J1m+nuFJrxeQ8B&#10;8l+yPoGdGzSucx/Nirs2KuzYq7Nirs2KuzYq7Nirs2KuzYq7Nirs2KuzYq7NirsogEUO4OKGwabj&#10;OH+eP+ca/wAsfzEDv5q8safJcPXlcQRfVpyT3MsBRzT3JzquyvbjtPsz+4zzAH8Mjxx/0s+KI+Ad&#10;XquxNNqfrhH3gUfmKLMtG/MLzHoNBpmozrGOkbt6if8AAvUD6BnjTz7/AM+yfK+pc7n8utdvdKlO&#10;4gvkW7hr4Ky+nIo92Mh/h6b2R/wddViqOrxRyDvgTjl8QeKJ+HC81q/YbFPfFMx8j6h+g/e9a0T/&#10;AJyK1K3pHr9lDcqNucJMT/Mg8lP0cc8O/mF/zgt+bfkEPcwaUuu2S1/faO5uG9v3JCzEn/JjYe+e&#10;q9jf8FjsntHY5PCl3ZRwD/T2YfOQeW1nspq9PuI8Q747/Z9X2PZNB/OjytrZEb3Rspj+zdrwH/Bg&#10;lPvYZ5J1HTbvSLiTTtWt5bW7iPGSGdGjkU+DKwBB+Yz0TDnhmiJwIkDyIIIPuIednAwNSFHuL1GC&#10;4iuo1ntZFkiYVV0YMp+RG2AstYq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9H8/wDi&#10;r9/M2KuzYq7Nirs2KuzYq7Nirs2KuzYq7Nirs2KuzYq7Nirs2KuzYq7Nirs2KuyS+U/J2uee9Si8&#10;ueTtPuNS1KY0SC2jLtStORpsqjuzUVepIGYPaPaeDs7Gc2onGERzMjQ93me4Dc9G/T6aeolwYwZE&#10;9Al2qatZ6LbtqGrTx29unV5GAHyHifADc59NPyd/59qX976Wr/nZqQsoqhv0ZprLJMR4SXBBRfAi&#10;MSVHR1OeF+0v/Bxx47x9nQ4j/qmQER/zYbSP+cY/1S9x2b7ESl6tRKv6Mefxly+V+987+bP+chYI&#10;eVr5Pt/WbcfWbgFU+apsT/siv+qc+m35bfkr5I/KK3+qfl9otrp7FeD3CrzuJB/lzPykYV7FqDsB&#10;nhfbftRre2pcWqySn3RuoD3QFRHyt7jRdl4dEKxRA8+p955vnTzD5v1jzTJ6uu3kk4BqqE0jX5IK&#10;KPurnUs0DsGN5sVdmxV2bFXZsVdmxV2bFXZsVdmxV2bFXZsVdmxV2bFXZsVdmxV2bFXZsVdmxV2b&#10;FXZsVdmxV2QLzx+VvlH8y7f6j580Wx1WOnFWuYVaRAf5JNnQ+6sDm37K7f1fZUuLS5Z4/wCqTR98&#10;fpl8QXD1WgxaoVliJe8b/A8x8E70bzJqvl6T1tEvJrZq1IjchT/rL0P0g54C/M//AJ9o+WdYEl/+&#10;VOrT6PcmpWzva3NsT2VZNpUHuxmPtnr/AGD/AMHLU4KjrsYyD+dD0T95j9EvcOB5HXexGOe+CRie&#10;4+qPz5j/AGT3Hy5/zkNqNpxg8zWqXcfQyw/u5PmV+yfkOGfOH81f+cVvzK/J71LrzTo0k+lx1J1G&#10;wrc23EftMyjlGP8AjKqZ7Z7P+3/ZvbdRwZAJn+Cfon7gDtL/ADDJ4vtDsDU6LecbH84bx/Z8ae/+&#10;WfzL8vea+Mem3apct/uif93JXwAOzf7EnPO2dm6Znu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n/&#10;0vz/AOKv38zYq7Nirs2KuzYq7Nirs2KuzYq7Nirs2KuzYq7Nirs2KuzYq7Nirs2Kuz09+Tn5N+S9&#10;YSLzV+d/m+w8vaAaOtlbzLcalcKT/vmISNAp7M6FyNxHxYPnB+0vtNrMBODs3TzzZOXHIGGGB/rS&#10;4RMjuieHvlYMXe9m9m4Z+vU5BCPcDcz8BfD8RflW7zjzZ5s1e1LaZ5O0qe/vt1MzoY7dD/rtxDke&#10;ANP8qoIz6NeVv+cwP+cdfyR03/Dn5YWd41mu7tYaewknZRQNJJdNE7sexc7dNhsPFe0P+Bv7Q9v5&#10;PG1so8XTjyCo+UY4xOMR5R+17PT+0fZ+gjwYQa/ox5+8yon4vAtS/Krz75xuPr/mOWISnoJ5wVQH&#10;eirGGCj5YX6n/wA/PvJ8Rb9DeWtWuAK8frElvDXwrxaWle/Wnvl2D/gD6w/3mbGP6olL7xFhP26w&#10;j6YSPvofrV7f/nHHVmp9b1C1TpXgrv8APqFyIXX/AD9Lt0cCz8kPIlNzJq4Q18KC1bb3r9GbLH/w&#10;ApEerVAe7Ff/AE8Djy9vB0xf7L/jqaxf841uR++1hVNei2tfxMgwP/0VO/78T/udf9meT/5MD/0F&#10;f9Kf+rrH/R7/ALV/s/8Ajqp/0LV/2uv+nP8A6+4LtP8An6Xavy+veSZY+nH09WWSvjWtslPxyvJ/&#10;wA5D6dSD78Vf9PCyj7eDri/2X/HQpS/842SCno6wrePK2K/qkOTbTf8An555GlI/THl7WoBXf0Db&#10;TbU/ypIu/wDX2zV5/wDgEa4f3ebEffxx+6MnKh7dYD9UJD3Uf0hJ7j/nHLWVH+i39o5/y/UT9Stn&#10;VND/AOfg/wCTerlVvdQvtMLf8tdjKQPmYBL/AJn505/V/wDAc7YwfTCE/wCrOP8Av+Bz8Xtho58y&#10;Y++J/RbGb38ivNlpUwwQ3FP99TKP+J8c7t5Y/wCch/yy84lU8vebNImlcArE93HDKa+EcpV/ntt3&#10;zk9f7Gdp6HfLp8gHeImUf9NG4/a7bB2zps/0ZInysA/I7sL1HyH5i0mrX2l3SKOrCJmX/glqPxzs&#10;aOsiiSMhlYVBG4IPcZzRFbF2QLE2UqaHYjYg47AlrNirs2KuzYq7Nirs2KuzYq7Nirs2KuzYq7Ni&#10;rs2KuzYq7Nirs2KuzYq7NirsogEUO4OKGwabjPJP5v8A/OFf5a/m2Jr82A0TXJat9f0sLFyc71lh&#10;p6UlT9o8Q5/nHXPRPZv/AIKHaXYtR4/Fxj+DJ6tv6Mvqj5bmI/mvPdo+zGm1m9cMu+O3zHI/f5vU&#10;fKv5veYfK/CH1/rlmtB6FyS1B4K/2l9t+I8M+UX51/8AODn5hflEs2sadCPMXl+IFjeWCH1Y1HeW&#10;3qXXxJQyIo6uM+hPZf8A4KvZ/bRGOZ8HIf4Zn0k/0Z7RPuPDI9Ivn/anstqNF6h6498efxjz+Vjz&#10;fTflD85dC80lLSdjYXzbCKcjix8Fk2B+niT2GeMs9Neaet5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P8&#10;/wDir9/M2KuzYq7Nirs2KuzYq7Nirs2KuzYq7Nirs2KuzYq7Nirs2KuzYq7Nirs2KuzYq7Nirs2K&#10;uzYq7Nirs2KuzYq7NirsnnlD80PN/kBlfyTruo6WFblwtbqSOMnr8UYPBh7MCM1PaXYOk7SFanFC&#10;fnKIJ+Bqx8C5em1+bTf3cpR9xIHy5JJqvlvStcBGsWVvckinKWNWYfJiKj6DnsHyF/z8Y/M7ywUg&#10;82pY+YrUUDG4hFvPQdhJAFStO7Rue53rXzbtf/gLdmauzg48J/onjj/pZ2fgJB6PSe2epxbZKmPM&#10;UfmP1F5Trf5BeXNR5PpZmsJT09N/USvur1P3MM93/lp/z8O/LTzoY7HzZ9Z8s370B+tr61sWPYTx&#10;DYe8iRj3zyXtz/gNdpaC5YOHPH+j6Z/6SX3RlIvWaH2x02fadwPnuPmP0gPFfMP5D+YdIDTaZ6eo&#10;wD/fR4yU90b9Ssxz3Bouu6b5ks49Y8vXlvf2EwrHcWsqSxOP8l0JB+/PKtVpMmlmceWJhIc4yBjI&#10;e8Hd6jFljlHFAgjvBsPG7yyuNPla0v4nhnTZkkUqw+YO+GuUNqGzYq7Nirs2KuzYq7Nirs2KuzYq&#10;7Nirs2KuzYq7Nirs2KuzYq7Nirs2KuzYq7PHn58/84V+RvzpE+s2UQ0HzRJVv0hZxjhK573EOyyV&#10;PVhwkPdyNs9J9kf+ChruwaxyPi4h/BI7xH9Ce5j7jcf6PV5vtb2Zwa65D0T/AJw6/wBYdfsPm9X8&#10;k/m9rPlApaTMb3TVoPQlY1Uf8Vv1X5br7Z8VPzp/5x286fkRffU/OtkTp8jFbbUreslrP4Uenwtt&#10;9hwr96U3z6h9l/bPRe0UOLTS9Q+rHLacfh1H9KNx872fMe0+xs3Z8qyDbpIfSfj+g7vr3yh590jz&#10;rD62jzfv1FZLeT4ZU+Y7j3FR75wzOrdUzT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T8/wDir9/M2KuzYq7Nirs2&#10;KuzYq7Nirs2KuzYq7Nirs2KuzYq7Nirs2KuyU+U/I/mHz3djSvJel3mq3e1Y7OB5ioPduIPEe5oB&#10;mv7Q7V0/Z0OPUZI4x3ykI/K+fuDfp9Lk1B4ccTI+QtLNT1mw0SL6zq9zDbRfzSuFB9hXqflnsryR&#10;/wA+7PzU8zolz5hGn6BA25W8uPVmp4hLcSCvszqfGmeadq/8GjsvSGsXHlP9GPDH5z4T8REvS6X2&#10;N1WXedQ95s/KN/eHk2sfn15Z04mOxM9847xJxSvzfifuBz1F5a/59e6BbhW84+ar67O3JbC2itqe&#10;waQz1+fEfLOC13/B51Ev8XwQj/XkZ/ZEY/vd9g9hMY/vMhPuAj9/E831D/nI++eo0nTIYh2M8jSf&#10;goT9edj0v/n3b+T9gALq31O+I73F8y1/5ErHnM5/+DP2vk+k44/1YD/fGTssfsbpI8xI++X6qYlc&#10;/nz5qnr6UltD/qQg/wDEy2SmH/nA38kIo/Sfy28jb/vG1K/5b/6s4Xb5ZgS/4LfbZNjMB5eHir7Y&#10;E/a3j2T0QH0f7KX60tf87POLNyXUAo/lFvBT8UrhFff8+9/ybu09O30+/tWoRzhv5id+/wC8Ljbt&#10;t865l4v+DJ2xA2Zwl74R/wB7wtU/Y/RnkCPdI/ptGw/nt5tiPKSeGQbbPAgH/C0zlHmP/n2J5MvA&#10;x8qeYtWsJGqR9bjgu0UnpsiwGg8C1ffOh0X/AAd9ZD+/w45/1TLGftOQX8Pg6/P7C4ZfROQ99S/4&#10;llFh/wA5GavFQanYWs4FK+kXiJHzJcV+j6M8xedv+fbP5j6Cr3Hk+903XolrxiWQ2lw3+xm/dD/k&#10;d/XO77L/AODf2dqNtRGeI99ccfnH1f7B0eq9idRj3xmM/wDYn7dv9k9F0f8A5yD0C9ITVYbiyY9W&#10;KiVB9KfF/wAJnivzx+V/m38tZxZefdFvdKkY8Ua5hZY3P+RJ9h+h3Vjnp/ZXb2k7VjxaXJDJ38JB&#10;I98fqj8QHmNVoMulNZYmPvG3wPIvXtG8yaX5hj9bRLuG5UCpEbgsv+svUfSBkDzbuInebFXZsVdm&#10;xV2bFXZ0D8v/AM1PNv5WXo1f8v8AV7rTJyQXEL/u5KdpImrHIPZ1IzT9sez+k7Xh4eqxxmOljcf1&#10;ZD1R+BDmaTX5dIeLFIx93I+8cj8Uj1zy1pfmWH6rrlrFcpSgLj4l/wBVh8S/QRn08/Jb/n5RBP6O&#10;ifnlYei+y/pbTkLJ/rTW+7DxLRFqnpEBnhHtP/wEJRvJ2bO/9qmd/dHJyPkJ15zL3XZntsD6dSK/&#10;pR/TH9XyfOXm7/nHt05Xnk2fmNz9VuCAfkknQ+wanu2fUDyn5x0Pz3psXmPydqFvqWmzCqT20gda&#10;0rxNN1Yd1ajKdiAc8G7R7Nz9nZDh1EJQkOYkKPv8x3EbHo91p9TDUR48ZEgeofOOqaTeaJcNp+rQ&#10;SW9wnVJFIPzHiPAjY5Jcwm9Ls2KuzYq7Nirs2KuzYq7Nirs2KuzYq7Nirs2KuzYq7Nirs2KuzYq7&#10;NirsKdc0LTvM1hPoPmK0hvtOuUMc1vcRrJG6nsysCDmRpNXk0mQZcUjGUTYlE0QfIhqy4o5YmMwC&#10;DzB5IqzvbjTpkvbCV4biM8kkjYqwPsRnx9/5yU/598Xnl9Z/Of5EpLfacvKSbRXYvcRDqTbsd5VA&#10;/wB1sTL/ACmQmg+kfYf/AIMcNTWn7TqMuQyjaEv+GD+A/wBIejvEevnPbfsecd5NNuOsOo/q9/u5&#10;+99V/l7+esV+U0jzoVhuDRUvAKRsf+LANlP+UPh8eOfLqWJ4HaGZSkiEqysKEEbEEHoRnvUZCQsc&#10;nhCKfSKsJAHQgqRUEdCMTySF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X8/wDir9/M2KuzYq7Nirs2KuzYq7Nirs2KuzYq&#10;7Nirs2KuzYq7O7fk7/zjh58/PGcL5J01v0cG4y6ldVhs496H94QeZHdYw7jutM5P2l9ttD7Px/wm&#10;fq6Y4+rIf83oPORiPN2vZvYuftA/u47fzjtH59fhZYX5r/MDRPJqV1i4H1giq28fxSt/sew92oPf&#10;Pqz+Un/PufyP5QWLUvzJuJfMupr8Rh3t7JT2/dqfUeni78W7xjPn32i/4NOu1tw0YGGPf9eQ/wCc&#10;Rwx+EbH857/s/wBjMGDfMeM93KPy5n4n4PmXzT+fms6qWt/LyLp9uduezzH/AGRHEfQKj+bPfWg+&#10;XdL8rWUei+WbK20/T4hSO3tYkhjX5KgAGeQ6vW5dZM5M0pTkecpEyJ+J3euw4Y4RwwAA7gKDxC+v&#10;7nUpmvNQmknnf7UkrFmP0mpw4zGbUJmxV2bFXZsVdmxV2bFXZsVdgDU9Ls9atpNL1i2hu7OZeMsE&#10;8ayRup7MjAgj5jLcGongkJ4yYyHIgkEe4jcMJ4xkHDIAg9DuFa2uZrORbm0keKZDVXRirA+II3Ge&#10;C/zi/wCfefkTzykuqfl4zeWNYarBIQZbJz4NCTWOvjGyqOvBs9c9mv8Agy67s8iGr/fw7ztkHun/&#10;ABf5wJP84PJdpex2DUb4vQfnH5dPh8ntvlT899a0Yrba8BqNoNqt8MwHs4+1/sgSfEZ8lfzj/wCc&#10;cvPX5GXPpeeNOb9Hu3GHUrastnITWgEgA4saGiSBH78ab59EezXtrofaCN6afq645enIP83qP6Ue&#10;KPm+e9pdi5+zz+8G3SQ3ifj+g0X1D5T8/aL5zj5aNcD1wKtbyfDKv+x7j3Wo984XnWOqZpmxV2bF&#10;XZsVdmxV2dI/LP8ANzzZ+T+pjzB+X+pzWFxUerGp5QzKD9mWJqq4+YqOqkHfNJ277O6TtvF4WqgJ&#10;joeUonvjIbg+7n1sOboe0cuilx4pEfcfeOrHvMXlbS/NVubDXbdJ034sdnQ+KsNwf198+03/ADjl&#10;/wA51eWfzcaDyr56EWgebJCEQM3+h3Tn/fUjfYcnpHId9gjuTQfMHtr/AMCfU9i3n015cI3O37yA&#10;/pRH1D+lHz4oxD6b2L7V49bUMvon/sZe49D5H4EvkTz9+S+o+Vg+p6KWvtMWrMQP3sQ/ylHUD+Zf&#10;pAz3nnkj1rxPNirs2KuzYq7Nirs2KuzYq7Nirs2KuzYq7Nirs2KuzYq7Nirs2KuzYq7Nirs8Rf8A&#10;OT3/ADhfoH53RTeavKoi0jzqFLfWFWkF4R0W5VR9rsJVHIftBwFA9T9hP+CdqOwCMGe8mD+b/Fj8&#10;8ZPT+gdu7hN3y3bvszj14M4emff0l/W/X87exflz+bt95OZNN1LldaPWnpk1eIeMZPb/ACTt4U3r&#10;8J/O3kfXPy51m58oec7KWw1W0bjJDKO3ZlI2ZGG6spKsNwc+suy+1cHamGOo08hOEuRH3HuI6g7h&#10;8p1WlnpZnHkFEfj5eb7S0fWbPX7SPVdImWa2lFVdfxBHYjuDuMiebBx00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P//W/P8A4q/f&#10;zNirs2KuzYq7Nirs2KuzYq7Nirs2KuzYq7D7yz5X1bznqVv5b8q2U+oapdOEht7dC7sfkOgHUsdl&#10;G5IAzE12vxaHGc2eQhCO5lI0B+Og5nkG3BgnnkIQBJPIBA6jqNrpNu+oanMkFtEKu8hoB/b4Dqe2&#10;fYH/AJx8/wCfd2l6AsHmj88mTUtSoHTSIW/0WI7Ees4oZWHdVpH1B9QZ83e2P/Bny6knD2bcI8jl&#10;I9cv6g/gHmfV/VL6P2P7Gxx1PU+o/wA0fSPf3/d73yp57/Pq5vi+m+TAbe36G6cfvG/1Afsj3Pxf&#10;6ufTaw0+10q2i03S4Ira0hUJFDCipGijoqqoAAHgBnhWbNLNIzmTInckmyT3kncvcQgICoigOgfO&#10;s88tzI1xcu0krmrO5LMSe5J3ODMrZqWbFXZsVdmxV2bFXZsVdmxV2bFXZsVdmxV2bFXYB1PS7PW7&#10;SbSdYt4ruyuEMc0E6LJHIh6qysCCD4HLcGeeCYyYyYyBsEGiD3gjcMMmMZBwyFg8weSvbXMtnKl1&#10;aO0UyHkjoSrKR3BG4z5Q/wDOSv8Az72jKT+dPyCQq6gyT6E7khu5Nq7HY/8AFTnffgw+GM/QnsP/&#10;AMGQ2NP2ofIZgP8ApoB/ux/nDnJ8/wC2/Y/nk0vxh/xJ/Qfgej6b/Lz89mqmj+dzUGipeqOngJQP&#10;+JD/AGQ6tnyTvLOfTp5bC/ieC5hdo5YpVKOjqaMrKaEEHYg7jPonHkjliJRIIIsEGwQeRB6h89lE&#10;xNHYjo+oYpknRZ4GV43AZWUggg9CCOowNk2KrmxV2bFXZsVdmxV2fSD/AJxc/wCc79T/AC9a38jf&#10;m9LNqflkcYoL81kurJegDdTLEPD+8QfZ5ALHnift7/wJcXad6nQAQy8zDlDJ7ukJnv8ApkedEmT2&#10;nYPtZLTViz3KPQ/xR/WPtHTufP8A+ZH5K22veprXlVUt9R3Z4NljmPt2Vj49CetN2z7W6LrVh5js&#10;LfXdBuYrzTruNZoLiFw8ciMKhlYbEHPl3VaXJpchxZYmMomjEiiCOhD6fiyxyxEomweRD4/u7OfT&#10;55LK+jaKeJijo4oykdQQcNMobEPmxV2bFXZsVdmxV2bFXZsVdmxV2bFXZsVdmxV2bFXZsVdmxV2b&#10;FXZsVdnBvz7/AOcefLH/ADkBop0fzNH6GpwKxsNSiUGe2c/8TjJ+3GTRuxVgrDrfZH2y1Ps3m8TC&#10;bgfrxn6Zj9Eh/DIbjzFg6jtfsbF2lDhnsR9Muo/WO8fp3Zt5I8+aj5GvPrenNztnI9e3YnhIP4MO&#10;zdvcVGfnx/OX8lvM35G6/J5T87W/Ank1rdx1MF1EDT1ImPXtyU0ZDswGfY3sz7Uab2gwDPpj/Wif&#10;qhL+bIfceR6F8f7S7Mydn5ODIPcekh3j8bPunyl5v07znYrqmkSV6CWJvtxt/Kw/Ueh7ZyXOidey&#10;n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X/P8A4q/fzNirs2KuzYq7Nirs2KuzYq7Nirs2KuzuX5F/84/eafz91kaH5Rh9KxhKm+1G&#10;YH6vbIf5iPtOf2I1+Jj/ACqGZeU9rPbDS+zmHxc5uR+iA+uZ8u6I6yOw8zQO17K7Iy9oz4cY26yP&#10;KP7e4fo3YZ5z886b5HtPrmqPymcH0bdD8ch9vADux2HuaA/ff8i/+cdvKX5BaWNN8pW/ranMgF5q&#10;c6g3Fww67/sR1+zGvwjvyarH5C9rPbTV+0eXjzmoj6MY+iH/ABUu+R3PShQHrnZXY2Ls6NQG/WR5&#10;n9Q8v7Xw/wCdPPuqeeLn6xqb8LdCfRt0J9NB8u7eLHf5DbO8ZyTtmFZsVdmxV2bFXZsVdmxV2bFX&#10;ZsVdmxV2bFXZsVdmxV2bFXZsVdmxV2eHv+csf+cPdL/PCzm83eUI4rHz1BHVZBRIr4KNo5+3OmyS&#10;9Rsr1SnD1T/ge/8ABJy9gTGDUEy05PLnLFf8UP6P86Hxj6r4uV9oPZyOvHiY9sg+UvI+fcfnty7J&#10;+WH5rXPk2VNL1Vmm0V23Xq0JP7Se3iv0jfr8FNb0S/8ALd/c6Br9tLaajaStDPBMpV43U0KsD3z6&#10;50uqx6rHHLikJRkLjIbgg9Q+TZcUsUjGQojYgvtuzvINQgjvrGRZbeVQ6OhqGB6EHCrMhrRObFXZ&#10;sVdmxV2bFXZ68/5xa/5yu1n/AJx/1NNK1Fpb/wAlXUtbyxrVoWagM9vXo4p8S1CyDY0bi6+ce33/&#10;AAPsPtJi44VDPEemfSVfwT749x5x6WLiei7B9oJ9nS4TvA8x3ecfPy6/a8s/Mn8srTzzbm5twsOs&#10;RrSKfswH7D+I8D1X5VB/QF5S826R560ez82+UrtL3Sb+IS288daMp8QQCrA7MrAMrAqwBBGfH3aP&#10;Z2bs/NLBniYzgakD0P3EHmCNiNxs+vafUQ1EBkgbB3BfDWqaXdaLdy6VqkTQ3ULFXRuoP0bEeBGx&#10;G4yR5hN6X5sVdmxV2bFXZsVdmxV2bFXZsVdmxV2bFXZsVdmxV2bFXZsVdmxV2bFXZzH82vyi8t/n&#10;ToE/k7zvaiaBwWgnUATW0tNpYXIPFh9zD4WBUkZvfZ32j1PYOoGo00qI5j+Gcf5sh1H2g7iju4Ha&#10;HZ2PXYzjyD3HqD3j8e9kflfzVqHlC+TVtGkKONnQ/YkXurjuD946ihz88H58/kB5l/IDXm0DzRGZ&#10;dPmZ20/UY1Ihuo17jrxdajnGTVT/ADKVZvsz2R9sNN7SYPFwmpCuOB+qB/TE/wAMhsfI2B452t2R&#10;k7OnwT5H6ZdJD9feP0bvvLyT540/zzZC+05uM6ACe3Y/HGx8fEHs3Q+xqBwvOsdUzP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0Pz/AOKv&#10;38zYq7Nirs2KuzYq7Nirs2KuzYq7PVf/ADjJ/wA4sa9/zkLqguW9Sw8oWkgW+1KgqSN/RgDbNKR1&#10;NCsYPJ9yqP5/7de3+D2axcO080h6Mf8Av51yj9sjtHqY7/sPsDJ2lK+UBzl+gef3degPM/zF/Mqy&#10;8iW3pjjPqsq1ht69B05vTov4t0Hcj9AfkD8vtA/LDRLbyd5Iso7LTLYfCiD4nagDSSN1d2p8THc/&#10;KmfHvbHbGftbPLUamRlOXU9B0jEdIjoBs+vaTR49JAY8YoD8We8+b4a1zXb7zHeSatrErTXMh3J6&#10;AdlUdAB2AyZ5rHKSjNirs2KuzYq7Nirs2KuzYq7Nirs2KuzYq7Nirs2KuzYq7Nirs2KuzYq7Nirs&#10;8Cf85sf84qx/nBpT/mH5ItwPOmmw/HGgob+3Tf0z4yoK+m3Vv7s7cOHr3/Au/wCCAexMo0mpP7iZ&#10;2J/yUz/F/UP8Q6fV/OvkPafsD87HxcY9cR/ph3e8dPl3V3D8n/zMbyrcroOsOf0RcPsx/wB0SN+1&#10;/qn9odvteNfg46NGxjkBVlJBBFCCOxz62BvcPlHJ9rqwYVG4O4IxmFDebFXZsVdmxV2bFXZ7A/5x&#10;M/5yk1D8gdbXS9ZklufJOoSgX1qKsYGNB9ZhG/xKPtqP7xRQ/EEI83/4IfsDj9o8HHjAjngPRL+c&#10;P9Tl5H+En6T5GQPR+z/b0uzp8Mt4HmO7+kP094+Dyr8z/wAtoPPFmbi0Cx6xAp9GQ7cwN/Tc+B7H&#10;9k+xNf0IaTq1nr1lb63o08d1YXcSTQTxMGSSNxVWUjqCDnxxqNPPTzOPIDGUSQQdiCOYL7BjyDIB&#10;KJsHcHyfCl1azWM0lneI0c8TFHRhQqwNCCPbDHKWxD5sVdmxV2bFXZsVdmxV2bFXZsVdmxV2bFXZ&#10;sVdmxV2bFXZsVdmxV2bFXZzr81Pyu0H84fLl35G85QCWyuVqkigerBKAeE0TEHi612PQiqsCpIO6&#10;9n+38/YeojqdOalHmP4ZR6xkOsT+0UQC4Wv0GPW4zjyDY/MHvHmn/lrzLfeVNQi1nSH4zRn4lNeL&#10;r3Rh3B/tG4GfnQ/Pj8iPMH5A+Y38q+Z19W1l5SWF+ikRXUINOS9eLrUB0Jqh8VKs32l7Je1un9o9&#10;OM+HYjacD9UJdx7wf4ZdR3EEDxntbsrJ2dk4J8v4T0kPxzHR98eSfOtj5408anpx4yrRZ4GPxRv4&#10;HxB/ZPce9QOJZ1Lq2Y5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fz/AOKv38zYq7Nirs2KuzYq7Nirs2Kuz1v/AM4r/wDOK+rf85B6t9evvUsf&#10;JtjIBfXwFGlYb+hBXYyEfabdY1PJqkqrede3/t/i9msXDGpZ5D0Q7v6c+6I6DnI7DayOh7A7An2l&#10;OztAcz3+Q8/u+/lv5lfmVa+RbX0IOM2rTKfRhrso6c3p0Udh1Y7DuR+gryr5V0nyRpNp5U8qWkdj&#10;pVjGIoIIhRVUfiSTuzGrMxLMSSTnx32h2hl7Qyyz55GU5GyT1/UByAGwGw2fYNPp4YICEBQHIPhj&#10;U9TutYupdT1OVprqZuTu3Un+AHYdANhkgzDbkBmxV2bFXZsVdmxV2bFXZsVdmxV2bFXZsVdmxV2b&#10;FXZsVdmxV2bFXZsVdmxV2bFXZsVdnxG/5+C/846p5H1lfzj8pQBNE1qYpqMUa/DBetVvUoOiz0JP&#10;hIG/nUZ9Tf8AAd9tD2hh/k/ObyYhcCf4sY24ffj5f1a/mkvl3th2N+Xn+Yxj0yPq8pd/+d9/vfYn&#10;5F+fjrNofKeqPW8s0rAzHd4Rtx+adP8AVp4HPmvnt7xL6EzYq7Nirs2KuzYq7Nirs+oX/Pv7/nJl&#10;/LmoRfkZ52uK6TfyH9DTyN/cXLne3qf2Jj9gdpdqH1Ph8G/4MPsKNVjPaWmHrgP3oH8UB/H/AFof&#10;xd8N/wCHfu/ZDtzwpflsh2P0nuP833Hp5+984fnl+XYv4G856PH/AKVAv+loo+3GP92fNB18V/1d&#10;/s/nzG+mPkbNirs2KuzYq7Nirs2KuzYq7Nirs2KuzYq7Nirs2KuzYq7Nirs2KuzYq7Nirs5J+dP5&#10;M6B+eXlq48l+bIwOQL2l2qgy2s4Hwyxk+HRlqA61U9c6L2X9ptR7P6kajAfKUf4Zx6xl+g/wnd13&#10;afZuPtDGcc/gesT3j8bso8oebr7yZqMer6W3T4ZYifhkTurfwPY75+cP82vyq178mfMt35F84Q+n&#10;d255RSr/AHdxC32JYz3Vh9KmqtRlIH2v7O+0GDt3TR1OnNg8x1jLrGXmPtFEbEPi3aHZ+TQ5Diyc&#10;x8iOhH48n3/5X8zWXm3T4ta0p6xSCjKftI46qw8R+PUbHOa5vHCZ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n//0vz/AOKv38zYq7Nirs2KuzYq7Nir&#10;s9Jf84zf846at/zkL5kGlW5e18vWRSTVL8D+7jJ2jjJFDLJQhAdgAXIIWh4j259tMXszpuM1LJKx&#10;jh3n+dL+hHr37RHN3fYfY0+0snCNoj6j3DuHmenzeffmJ5+tfImnm5kpJfzArbQV+038zd+K9/u7&#10;5+inyd5O0fyBotn5P8o2qWWk2EfpQQx9AK1JJO7MxJZmNSzEsSSc+L+0+0s3aWaWozyMpzNkn8bA&#10;DYAbAbB9k02mhpoDHjFAcg+CdW1a71y7m1bVJDNdTtyd279gB4ADYDoBtkmzBchLs2KuzYq7Nirs&#10;2KuzYq7Nirs2KuzYq7Nirs2KuzYq7Nirs2KuzYq7Nirs2KuzYq7Nirs2KuyE/mP5C0z8z/LOp+Qv&#10;MacrDU7d4GNKmNuqSL/lRuFdf8pRm07E7Xydk6mGqw/VCQPvHWJ8pC4nyLi63SR1eOWKfKQr9R+B&#10;3TjQNbuPLmo22t6eaTW8gcDsw6Mp9mFQfY5+X3zt5Q1HyBr+o+SvMUfp6jplzJazDsWQ05Ke6sKM&#10;p7qQe+feXZfaWPtLBDUYjcZxEh8eh8xyI6EPhOq00tNkOOfOJov0e0fVbfXLG31iwblb3MayIe9G&#10;HQ+46H3yLZntCZZsVdmxV2bFXZsVdikUrwOs0LFJEIZWU0II3BBHQjIyiJCjySDS1lEgKOAVIoQe&#10;hGfoz/5xB/Phfz18iwXupyA+ZdJKWWqrUcmcL+7noO0yivQD1BIo2XPiz/gj+yR9ntcYwH7rJc8f&#10;kP4oe+B2/qmJPN9m9nO1v5QwAn6o7S/Qfj99vgT81PJR8l608NupGnXVZrY9gK/EnzQ/8KVPfPVW&#10;efvQPNM2KuzYq7Nirs2KuzYq7Nirs2KuzYq7Nirs2KuzYq7Nirs2KuzYq7Nirs2KuzzT/wA5Pf8A&#10;OOumf85CeWG0t+Fv5jsQ8ulXpH2JCN4nI3MUlAG/lPFwCVoe49hPbTL7Nanj3OKVDJDvH84f0o9O&#10;8XHrbo+3exo9pYuHlIfSf0HyP7Xof5cefrjyLqIuRyfT5iFuYR3Xsw/yl7eO475+c/zH5d1Lylql&#10;35Z8x2z2mp2MzwXEEgoyOhoR7juCNiNwSDn2notbj1uKObCRKEgDEjkQfx8ORfGc2GWGRhMUQaIf&#10;fNhf2+qW0Wo6fIsttMgeN16EHCTMpqRm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n//T/P8A4q/fzNirs2KuzYq7Nirs6R+U35W63+cnmey8heUo+V3dNWSV&#10;gfTt4VI9SaQjoiD6SaKtWYA6T2i7fw9h6aWqznaPIdZS/hhHzP2CydgXN7P0E9dlGKHM/IDqT5D9&#10;jH/M/mSz8p6dNreqNSKIfCo+07n7KL7n8Op2Bz9Jn5Q/lRof5L+WLPyJ5SjpbW45TTMB6lxOwHOa&#10;Q/zMR8lFFWigDPiL2j9oc/buplqs53PIdIR6Rj5D7TZO5fa+zuz4aHEMWPkOZ6k9SX59eafM975u&#10;1GXWtUasjmiIPsxoPsovsPxO53OdNzROexzNirs2KuzYq7Nirs2KuzYq7Nirs2KuzYq7Nirs2Kuz&#10;Yq7Nirs2KuzYq7Nirs2KuzYq7Nirs2KuzYq7PjP/AM/MPyrXS9a0j83tOipDqifo6/YDb6xAvKFi&#10;e5eIMvyhGfTP/AN9oPGw5NBM7wPHD+pI1Me6M6Pvm+ae2+g4Jxzj+L0n3jl8x/uX1r/zjx5mNzZ3&#10;XlW4ar2x+sQgn/dbmjgewah/2efLbPfHg30nmxV2bFXZsVdmxV2bFXZ6v/5w2/Oc/k3+Y1jc6hKU&#10;0HWSum6iCfhVZWHpyn/jFJQk9eBcD7Wee/8ABM9mP5c7OkIC8mP95DvJiPVH/OjYr+dwno9B7Ndp&#10;/kdQCfpl6ZfHkfgfst5j+bPlIebNAmjgWt7aVuLfxJUfEv8AslqP9anhn6Ms+LH2d8C5sVdmxV2b&#10;FXZsVdmxV2bFXZsVdmxV2bFXZsVdmxV2bFXZsVdmxV2bFXZsVdmxV2fOn/nO7/nGEfmRpL/mz5Kt&#10;6+aNKh/0yKMfFeWkYqdh1liG692SqbkIM9o/4Evt3/JeUaHUn91kPpJ/yeQ/dGfXoJerrIvGe1fY&#10;X5qHj4x64jcfzo/rH3bdz3z8lfzGPl+6XyxrElNNuX/dMx2ilb9St38Dv3bPhpn1a+Vvsz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Pz/AOKv38zYq7Ni&#10;rs2KuwRa2s19NHZWcbS3EzrHHGgLMzsaKqgbkk7AZDJkGOJlI0ALJPIAcyUxiZGgpySJCjTTMFRQ&#10;WZiaAAbkk5+iD/nEH/nHG3/IXyos+sRo3m/V0SbUpdiYhSqWyH+WOvx0+1JyNSoSnxl/wSPbWXtH&#10;qqxn9zjsYx/O78h85dO6NdeK/ZPZzsUdnYrl9ct5eXdH4de8/B8G/mr5/fztqZS1YjSrUlLdOnI9&#10;5CPFu3gtO9a+uc86eieW5sVdmxV2bFXZsVdmxV2bFXZsVdmxV2bFXZsVdmxV2bFXZsVdmxV2bFXZ&#10;sVdmxV2bFXZsVdmxV2bFXZsVdnmr/nLzyAv5i/lP5j0mNOV3Z2p1O2NKkSWf70hfd0V0/wBnncf8&#10;Djtj+TO1cOQ8pS8OXuyenf3SIl8HR+0Wk/M6WceoHEPfHf7RY+L0L8q9cOgeZ7C6Y0ilk+ryeHGX&#10;4d/YEg/Rn5s8+3XxR+g2bFXZsVdmxV2bFXZsVdmxV2fpO/5xJ/NFvzZ/LDRfMF7KZdUtIzpt+xNW&#10;M9qAvJj/ADSJwkPu+fEP/BE7BHY3aeXFEVCR8SH9We9DyjLiiP6r7Z7Pa/8AOaaMzzHpPvj+sUfi&#10;/Pj80fLY8r+Y7ywhXjbSt9YgA6cJN6D2U1X6M9J5xDu3n2bFXZsVdmxV2bFXZsVdmxV2bFXZsVdm&#10;xV2bFXZsVdmxV2bFXZsVdmxV2bFXZsVdnwf/AOc7/wDnG4flV5hH5jeUbfh5V12ZjJHGtEtLw1Zo&#10;wBsElALx9gQ6AAKtfrT/AIEvtv8Ayxp/ymc3lxDYnnkx8hL+tHaMu/0y3JL5P7Wdifk8njYx6JH/&#10;AEsu73HmPiH2r+Sn5gnzNYf4f1R66nZIOLMd5YRsG9yvRvoPUnPn9nsLyD3P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V/P8A4q/fzNirs2KuzYq7PqT/AM+8&#10;f+cdRr19/wAr282QV0+wkaLRonFRLcrs9xQ9ovsp/wAWVIIMeeB/8Gb20/LQ/kzAfVMXlI/hgeUP&#10;fPnL+jQ5Se89juxvEl+ZmNh9Pmesvh08/c+bPz48+/UYf8F6W9J51DXbA7rGdwnzbqf8n/Wz7MZ8&#10;zPpb5KzYq7Nirs2KuzYq7Nirs2KuzYq7Nirs2KuzYq7Nirs2KuzYq7Nirs2KuzYq7Nirs2KuzYq7&#10;Nirs2KuzYq7NirsRuII7qJ7W5UPDKpR1bcMrChB9iMlCZgRIbEbhiRYor0domWSMlWUggjsRuM/K&#10;h588tP5M8zaz5Qlrz0vULuyJPf0JWjr9NM/QLsjXDXabHqB/lIRn/poiX6XwLV4PAySx/wA2RHyN&#10;P0x0TUBq2nWmqr0uYIpv+DUN/HInmxcdNM2KuzYq7Nirs2KuzYq7Pqf/AM+xfPxs9a8w/lndP+7v&#10;raLU7ZSdhJbt6coA8XWRD8o88B/4O3ZHHhw6yI3jI45e6Y4o/Ixl/pnvfYbV8M54T1HEPeNj87Hy&#10;fNX/ADkZofrWdh5iiHxQyNbyEfyuOS19gVP/AAWfZLPmh9KfJmbFXZsVdmxV2bFXZsVdmxV2bFXZ&#10;sVdmxV2bFXZsVdmxV2bFXZsVdmxV2bFXZsVdkJ/MbyBpH5o+XNQ8h+aovV07UYTE9PtI3VJEJ6Oj&#10;AMp8QK7ZtOxe2M3ZGphqsBqUDY7iOsT5SFg+RcXW6OGrxnFPkR+D7xzTjQNcuvLeoQa3pjcbi3cM&#10;PBh0Kn2YbH2z8y35p/lvqv5SeadS/L/zKtLzT5igkAossTDlHKnX4XQhh4Vodwc+6OwO28XbWlhq&#10;sP0zF11jLlKJ84mx58xs+Ha/RS0eWWKfMH5jofiH6J+WvMFt5o0231zTj+6nWvE9VYbMp9wdvxzn&#10;ublw09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b8/wDir9/M&#10;2KuzYq7Op/kv+Vmo/nN5x0z8vtFqjXktbicCogt0+KWU9vhUGgNOTcVrVhmg9p+38fYWjnq8n8I9&#10;I/nTO0Y/E8+4Wejn9maCWuzRxR68z3Dqfx12Y15u8yweUdJuddvNxCvwJWnOQ7Ko+Z6+Aqe2fpu8&#10;q+WNN8laPY+UvLkIt9M06CO2t4x2RBQVPcnqSdySSdznwr2hr8mvzSz5jcpkykfM/o7h0Gz7lp8E&#10;cEBjgKAFB+dWp6jcaxdzapfuXuLh2kkbxLH9Xh4ZIMw25A5sVdmxV2bFXZsVdmxV2bFXZsVdmxV2&#10;bFXZsVdmxV2bFXZsVdmxV2bFXZsVdmxV2bFXZsVdmxV2bFXZsVdmxV2bFXZ+b/8A5zQ0ZdD/ADo8&#10;2WkahVkuYLoU6E3NtFMT0H7TmvvXc9c+2P8AgY6n8x2Np5HpGUf9JOUPuD4r7TY/D1mQeYPzAP6X&#10;6AflHdm88o6XKTUrG8f/ACLkZB+Azy9neuiekZsVdmxV2bFXZsVdmxV2ejP+cS/ODeSPzc8q6sXK&#10;wz36WEu9AUvQbf4vYGQN9Fe2cV/wROzfz/ZOfH1EDMe/H69vfw18Xc+z2p8DV45d54f9N6f0sB/N&#10;DShrHlfU7WlWSAzr41h/ebe540+nP0q58Pvtz89c2KuzYq7Nirs2KuzYq7Nirs2KuzYq7Nirs2Ku&#10;zYq7Nirs2KuzYq7Nirs2KuzYq7Nirs+d3/Pwf8hh5+8qr+anl+EHXfLkTG54j4ptPqWce5hJMg/y&#10;DL1NM9n/AOA57XfydqvyOU/u8x9P9HLyH+nHpPnwebxvth2T+YxePEeqHPzh1/0vP3W95/Irzt+g&#10;9TPlm+ellfsPTr0SfoP+DHw/Pjnwvz6ufKn2f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n/1/z/AOKv38zYq7Nirs+6H/PvL8j/APAvlCT80dchC6z5lVTbch8cWnqa&#10;xjfp6zfvDTYoIj1GfKP/AAZfar+UNWNFiPow/V3Syn6v9IPT5HjfVfY7sv8AL4vGkPVPl5Q6f6bn&#10;7qfGH57+cf01qq+W7NybTTyRJQ7NOftf8APh9jyz6I54w9k8GzYq7Nirs2KuzYq7Nirs2KuzYq7N&#10;irs2KuzYq7Nirs2KuzYq7Nirs2KuzYq7Nirs2KuzYq7Nirs2KuzYq7Nirs2KuzYq7Pz9/wDPwm1W&#10;3/OTUJVJJnsLCRq9iIQm30Ln2F/wG8nF2PAd05j/AGV/pfIPbCNaw+Yj9z7l/ImQv5SgU/sTzqP+&#10;Dr/HPEWepvLvY82KuzYq7Nirs2KuzYq7Bmn302mXUGpWh4z28qTRnwZGDA/eMqzYhliYS5EEH3HZ&#10;lCZgQR03Up4VuI3t5RVJFKsPYihz9YOiarDrunWmuWe9veW8VxGa1+GVA6/gc/PbVac6fJLHLnEm&#10;J98TRfoHFkGSIkOoB+b8xLy1eyuJbOb7cLtG3zU0OGmUNiHzYq7Nirs2KuzYq7Nirs2KuzYq7Nir&#10;s2KuzYq7Nirs2KuzYq7Nirs2KuzYq7NirsSmhjuI3t7hFeJ1KujAFWUihBB2II6jDGRibGxCCL2K&#10;5WaNg6EqymoI2II7jPzYf85T/ku/5HfmBqHli0jZdEuj9d0pjUg20pNEqepiYNGa7niGP2s+3/YD&#10;2nHtBoIZpH95H0ZP68ev+cKl8a6PiXb3Zn5DUGA+k7x9x6fDk/Qf8tfNw85aFBqUrA3kf7m5A/34&#10;ven+UKN9NO2ecs7V0zP8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Q&#10;/P8A4q/fzNirs7T/AM4+flTN+c/n3SPIkYP1OeYTXzg04WkPxzGvYlRxX/LZc5f2x9oB2FoMmqP1&#10;AVAd+SW0fkdz/RBdn2P2eddnji6E2f6o5/q97EPPXmZPKOiXWtGnqonCEHvK+yD5A7n2Bz9N9nZw&#10;afbxWFjGsNtAixRRoAFREFFVQOgAFAM+FcmSWWRlI2SbJPMk8yX3KMREUOQfnVNK87tNMxaR2LMz&#10;GpJO5J+eCcgyU82KuzYq7Nirs2KuzYq7Nirs2KuzYq7Nirs2KuzYq7Nirs2KuzYq7Nirs2KuzYq7&#10;Nirs2KuzYq7Nirs2KuzYq7Nirs2Kuz8+/wDz8Gu/rP5y6nDQD6vZWEfXrWAPX2+1n2H/AMBzHwdj&#10;QPfKZ/2RH6HyD2wlesl5CP3X+l9z/kVF6flK3av95NO3/DkfwzxNnqTy72HNirs2KuzYq7Nirs2K&#10;uzYq7P06f842au2uflX5O1GQkv8AoSxiYmtS0MQiJNe5K58J+2+m/L9qamA/1WZ/00jL9L7n2Jk8&#10;TS4z/Qj9gp+c/wCYVr9T8zatbqKD65Mw9g7Fh+vO25yztGH5sVdmxV2bFXZsVdmxV2bFXZsVdmxV&#10;2bFXZsVdmxV2bFXZsVdmxV2bFXZsVdmxV2bFXZ4Y/wCc+vyb/wCVlfl6/mzTI+Ws+VvUvo6Dd7Vg&#10;PrKfQqrJ/wA86ftZ6v8A8CH2m/krtAYJn0Z6gfKf+TPzJh/nX0eU9ruzfzWn44/VDf8Azf4v1/B7&#10;N+SHmz/D2vLpdw1LTUuMLV6CUH92fvJX/Ze2fAXPr58jfcW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n//R/P8A4q/fzNirs+1f/Ptf8phoXlnUfzc1OKl5rchs7JmG4s7d&#10;vjZT4STAg/8AGJTny9/wb/aL8xqYaCB9OIcU/wDhkxsD/VhuP65fTvYns/w8ZznnLYf1Rz+Z/wBy&#10;+Qf+chPNH13Ubfytbt+6s19WYA/7tcbA/wCqn/Ejn02zwt7l865sVdmxV2bFXZsVdmxV2bFXZsVd&#10;mxV2bFXZsVdmxV2bFXZsVdmxV2bFXZsVdmxV2bFXZsVdmxV2bFXZsVdmxV2bFXZsVdmxV2fm0/5z&#10;E1xfMP5y+br+MhhHfLaVHjaQx25HQdDHT+ufbn/A10p03Y+niesDL/lZIz/3z4n7SZfE1mQ+df6U&#10;CP6H6C/lRZmw8paVAwpyhMv/ACNdpP8AjbPNOdy6R6HmxV2bFXZsVdmxV2bFXZsVdn6Mf+cHbw3v&#10;5JeVZGpyRL6Igf8AFd9Oor7kAHPiz/gq4/D7azjzgfnjgX2b2WlxaLH/AJ3+6L4F/OSL0fOOpKK0&#10;LQtv/lQof156wzz16F5jmxV2bFXZsVdmxV2bFXZsVdmxV2bFXZsVdmxV2bFXZsVdmxV2bFXZsVdm&#10;xV2bFXZsVdiU8Ed1G9tcKHikUo6MKhlYUII7gjJQmYEEbEbhiRexXI7RsJEJDKQQR1BGfmO/5yH/&#10;ACtf8nPzB1ryKqsLKCf1rFmr8VrOPUh3PUqp4Mf5lbPuv2M7fHbnZ+LU/wARFT8px9MvdZHEPIh8&#10;N7Z0H5HUSxdAbH9U7j9Xvfot5D8yDzZoVnrRI9Z04zAdpU+FvlUio9iM4pnUOsZh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0vz/AOKv38w88s+Xrzzbq9h5W0ZPUv8AUrqG&#10;0t08ZJnCKPlU5ia7WQ0WGefIajCJlL3RFn7m3BhOaYhHmSAPedkFqN/DpdrPqV2eMFvG8rnwVBU/&#10;gM/U15G8o2XkDy9pfknRhSy0u0htIzShYRqFLHrux+I+5OfAvavaM+0tRPU5PqySMj8Tde4ch5Pv&#10;Wl08dPjjjjyiAPk/NfWdVm1y/udYu/765leVt+nI1p8h0GSvNe5CWZsVdmxV2bFXZsVdmxV2bFXZ&#10;sVdmxV2bFXZsVdmxV2bFXZsVdmxV2bFXZsVdmxV2bFXZsVdmxV2bFXZsVdmxV2bFXZsVdgLUtQg0&#10;i0n1W/cR2ttE80rnoqRqWY/QBluDDLNMQjuZEADzJoMJzEAZHkN1a3ge6lS1gHKSRgijxLGgGflL&#10;816/N5r1vUvNN5/vRqV5cXkn+tPI0jfi2foJ2foxo8EMEeUIxiPdECI+58B1GY5pymf4iT8zb9NN&#10;MsU0yzt9Ni+xbwxwr8kUKP1ZH8zGlHZsVdmxV2bFXZsVdmxV2bFXZ+hL/nAH/wAktov/ADE6h/1F&#10;SZ8cf8GD/jZyf1cf+4i+w+yP+Jx98vvL4T/PH/lL7z/jHB/yaXPZ+eYvTPI82KuzYq7Nirs2KuzY&#10;q7Nirs2KuzYq7Nirs2KuzYq7Nirs2KuzYq7Nirs2KuzYq7Nirs2Kuz5Uf8/NfyxF5puh/m7YR1ls&#10;5DpV6wG5il5SQMduiOJF69ZFz6B/4BfbvBky6CR2kPEh/WjUZj3mPCfdEvAe3Gh4oxzjp6T7juPk&#10;b+b6Z/5x18xelcXnladvhlX6zCCf2lorj5kcT/sTnx1z6UfN31f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f/T/P8A4q/fzPfH/Pu38uF84fmYfNl7GHsvLVo92CQCv1masUII&#10;8QDI4PZkGeRf8Gftv8j2b4ETUs0hH/Mj6p/72J8pPW+xui8fU8Z5QF/E7D9J+DxH8+tfOleXRpcL&#10;Um1CURbdfTT4n/HiD7Nn3pz5HfWnxLmxV2bFXZsVdmxV2bFXZsVdmxV2bFXZsVdmxV2bFXZsVdmx&#10;V2bFXZsVdmxV2bFXZsVdmxV2bFXZsVdmxV2bFXZsVdmxV2bFXZ5J/wCc3fzEH5e/lLrJhfhfa0F0&#10;e2FepuQfV6eECyH50z0T/gWdi/yn2tjsenH+9l/mfT/szF532o1n5bSSrnL0j/O5/wCxt6j+Tugf&#10;p3zRac1rDZ1u5Pb0/s/8OVz86mfaL40+982KuzYq7Nirs2KuzYq7Nirs2Kuz9CX/ADgD/wCSW0X/&#10;AJidQ/6ipM+OP+DB/wAbOT+rj/3EX2H2R/xOPvl95fCf54/8pfef8Y4P+TS57PzzF6Z5HmxV2bFX&#10;ZsVdmxV2bFXZsVdmxV2bFXZsVdmxV2bFXZsVdmxV2bFXZsVdmxV2bFXZsVdmxV2cj/Pn8vl/NP8A&#10;L/zD5F4B572xk+rA/wDLTF+9gP8AyNVa+2dF7JdsfyR2hh1N0IzHF/Ul6Z/7El1va2j/ADenni7x&#10;t7xuPtZT5J10+WtdsdarRIZl9T/jG3wv/wAKTn5fGUoSjghgaEHqDn3kDb4U/R4EEVHTG4Vb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Pz/AOKv38z7vf8APuPyCPLP5aTecZ04&#10;3XmK+kmDdCbe1JgjH0OJWHs33/Jf/Br7X/N9pDTg7YYAf58/XL/Y8A+D6v7F6TwtN4h5zN/COw+2&#10;3xX+f2uHUfMK6SjVisIVQj/iyT42P3cR9GfQPPHnsHhebFXZsVdmxV2bFXZsVdmxV2bFXZsVdmxV&#10;2bFXZsVdmxV2bFXZsVdmxV2bFXZsVdmxV2bFXZsVdmxV2bFXZsVdmxV2bFXZsVdnw0/5+Nfm2nnD&#10;zta/ltpUvPT/AC1EfrHHo17cAM4r39OMIv8AksZBn1b/AMBX2dOh0UtZMerMfT/wuFgf6aXEfMcJ&#10;fK/bPtHx8wwx5Q5/1jz+Qr42+zPyC8rnStHl8wXK0n1Bhwr1EMdQv/BNU+44nPnTntDxj3zNirs2&#10;KuzYq7Nirs2KuzYq7Nirs/Q//wA4F2ot/wAkfLkoJJnk1KQjwIvpkp/wufGf/BcycXbeYdwxj/pX&#10;A/pfY/ZKNaKHnxf7ovg787JC/nG/Qj7C26/8kUP8c9hZ5s9I8ozYq7Nirs2KuzYq7Nirs2KuzYq7&#10;Nirs2KuzYq7Nirs2KuzYq7Nirs2KuzYq7Nirs2KuzYq7Nirs/M1/zlD5HH5d/mn5o8tRJwthfvd2&#10;6gUUQ3YFxGq+yrIF/wBjTrn3P7B9q/yn2XgzHc8AjL+tj9EifeY38Xw7t3S/ltVOHS7Hul6h979E&#10;Py41n9PeWtN1FjWT0BE57l4v3bE/MrX6c4HnXOpZx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9X4BRxtKyxRKWkYhVVRUknoAPHASIiyoFv36ZggLMQFAqSc/VH+V/k5Py98oaH5&#10;Iip/uK062tHYftSRxgO/zZ6sfc58A9vdpntPV5dSf8pOUh5Ak0PgKD75odN+WxRx/wA2IHyG/wBr&#10;80/MerNruq3usvX/AEmeSUA9lZiVH0Cgyd5qXLSXNirs2KuzYq7Nirs2KuzYq7Nirs2KuzYq7Nir&#10;s2KuzYq7Nirs2KuzYq7Nirs2KuzYq7Nirs2KuzYq7Nirs2KuzYq7Nirs4v8An/8AnBY/kd5J1Hz1&#10;flGu0T0NPgY/393ID6SeNBQu/gise2dP7H+zc/aDWw00eR3mf5uMfUf0R/pEOr7X7RjoMJynnyiO&#10;+XQfpPky/wAjeVJvOWsQaLBURE853H7ES/aPz7D/ACiM/Mvq+rXmvX1zrmszPcX95NJcXE0hq0ks&#10;jFnYnxJJJz7o02nhpoRxYxUYgRiByEQKA+AfD8mQ5JGUjZJsnzL9EbW1isYY7O0QRwRIsaIvRVUU&#10;AHyGF2XMERmxV2bFXZsVdmxV2bFXZsVdmxV2fpK/5w7sTp35NeUbc/tWLzdKf308kn/G3Xv1z4i/&#10;4JWXxe2NQf6YH+ljGP6H2v2bhw6PGPK/mSX59fmvN6/m3VXHaYJ1r9lFX+Gel84d3jzzNirs2Kuz&#10;Yq7Nirs2KuzYq7Nirs2KuzYq7Nirs2KuzYq7Nirs2KuzYq7Nirs2KuzYq7Nirs2Kuz4kf8/NfKY0&#10;zzxofnCJeMeq6W0Dn+aW0lNT/wABLGPoz6l/4BfaPi6HLpz/AJPJf+bkH/FQkfi+Xe3Gn4c8cn86&#10;NfGJ/UQ+w/8AnHXVPrGjXmlMatbXIceyyrsPvVs+aue4PEvoX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P/9b48f8AOMHlEeefzV8p+XnT1ITqcV1MhGzRWlbiQH2KxkHOS9vO0f5P&#10;7K1GUbHwzEf1sn7uPyMg7bsLT/mNVjh/SB+EfUfufuN+Y+qfobyzqd8DxYW7RofBpf3an6C2fpoz&#10;4XfcX525sVdmxV2bFXZsVdmxV2bFXZsVdmxV2bFXZsVdmxV2bFXZsVdmxV2bFXZsVdmxV2bFXZsV&#10;dmxV2bFXZsVdmxV2bFXZsVdiF1dQ2MMl7eyJDbwo0kkkjBURFFWZmOwAG5J2AyWPHLJIRiCSTQA3&#10;JJ5ADqSxlIRFnYBfFE8zrDCpaRiFVVFSSdgAB1Jz88n/ADmJ/wA5Gv8Anz5r+r6FI48o6OXh05DU&#10;CZiaSXLL1q9AEB3VANgzPn2X/wADX2KHs7pbygeNkozP80fw4wf6P8Vc5XzAD477SdtfyjlqP0R2&#10;j598vj08vi+8Pyo8gDyTpnqXqj9K3YDznrwH7MYP+T38W8QBnkDPSHnHqubFXZsVdmxV2bFXZsVd&#10;mxV2bFXZsVdn6hvyD039D/lp5P01tni0DTA+9fjNshb6OROfBntfn8ftLUT782SvdxmvsfduyYcG&#10;mxj+hH7g/N/zvcfWvMOrXA6NfXFPl6hA/DOt5zrsWL5sVdmxV2bFXZsVdmxV2bFXZsVdmxV2bFXZ&#10;sVdmxV2bFXZsVdmxV2bFXZsVdmxV2bFXZsVdmxV2fM//AJ+deXReeSfL/mlVq9hq7WpO9Ql1AzE+&#10;FOUKj50z3L/gE63g1ubB/Px8XxhID7pl4f25w8WGE+6Vf6YH/iX0P/zjnf8ApaxfaaTQTWok+Zic&#10;Afg5z4nZ9RvmD7B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1/B//PtbywNW&#10;/Mu/8xTKDFpOkTMjd1muJEjX709TPGf+Dhr/AAezYYRzyZBf9WIMj/suF7H2JwcepM/5sT8yQPut&#10;+wf/ADkJqP1Xy9Dp6mjXV0gI8URSx/4bjn3Rz5QfVnxhmxV2bFXZsVdmxV2bFXZsVdmxV2bFXZsV&#10;dmxV2bFXZsVdmxV2bFXZsVdmxV2bFXZsVdmxV2bFXZsVdmxV2bFXZsVdmxV2fGX/AJzj/wCcvV80&#10;tdfkt+WNyTpEbmLV9QhYUumU728TD/dSkfGwP7w/CP3dfU+mv+BV/wADj8pw9o62PrIvFAj6Af45&#10;D+eR9I/hG/1fT5p7U+0XjXp8J2/il/O/ojy7+/ly5+tvya/Ks6aIvN/mKP8A0phytYGG8YP7bA/t&#10;EfZH7PX7X2flxnvbwb6SzYq7Nirs2KuzYq7Nirs2KuzYq7NirsUiied1ghUtI5Cqo6knYAZGUhEW&#10;UgXstZggLsaKBUk9gM/WVommro2nWmjx7paW8UA69I0Cjr8s/PPVZ/HySyH+Ik/M2/QWKHBER7gB&#10;8n5hXlwbueW6brK7Of8AZGuGeUNiGzYq7Nirs2KuzYq7Nirs2KuzYq7Nirs2KuzYq7Nirs2KuzYq&#10;7Nirs2KuzYq7Nirs2KuzYq7Nirs8X/8AOf2krqX5L6zdsAWsLnT7la9am5SE02PaQ+G1fkfTv+A/&#10;qPC7Zxx/nxyR/wBgZ/715j2ux8Wjke4xP2gfpeufkddG383WkQ6Txzxn6Iy//Gufnuz7HfH33Z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Q4d/z688u+honmzzYw/3qvLSxVvD6&#10;vG8jAfP1lr8hnzT/AMHrW8WbT4P5sZz/ANOREf7gvpPsJhqGSfeQPkCf98/Uv/nJC/53mmaWD/dx&#10;SzEf8ZGCj/iBz6pZ4A98+aM2KuzYq7Nirs2KuzYq7Nirs2KuzYq7Nirs2KuzYq7Nirs2KuzYq7Ni&#10;rs2KuzYq7Nirs2KuzYq7Nirs2KuzYq7At7e2+m28uoajNHb2sCNJLLKwRERRVmZmoAANyTsBk8WK&#10;WWQhAEkmgALJJ5AAcyWMpCIs7AdVSGKS4dYIFZ5HIVVUVYk7AADck58Yv+cvP+c4m87R3X5Yfk7O&#10;8WgODDf6otUkux0aKHusJ6Mxo0n2RSOvqfTn/A4/4FQ0Bjre0ADkG8MfMY+6U++fcOUee8vp8z9o&#10;vanx7w6c+nkZfzvIf0fv93P1x+Vn5NjR2j8x+a0DXwo8Fsd1iPZn7F/AdF6/a+z8xc92eGfRmbFX&#10;ZsVdmxV2bFXZsVdmxV2bFXZsVdmxV2dJ/JvRP8S+ffK/l8ryW81rT4XHbg9wgYnrsBUnNH7Tar8r&#10;oM+X+biyH4iJr7XN7NxeLnhDvlEfaGPebLz9H6JqV9WhitJ3HzCGn45+pjPgZ96fmxmxV2bFXZsV&#10;dmxV2bFXZsVdmxV2bFXZsVdmxV2bFXZsVdmxV2bFXZsVdmxV2bFXZsVdmxV2bFXZsVdnmv8A5zBt&#10;VvPyb83xOSALASbeMcyOPxGdv/wNsnB2xpyP59fOJH6XSe0ceLR5Pd9xD0L8qZTF5t0pgOs5X/gk&#10;I/jn5ss+3nxN+g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f/RR/5936H+ifye&#10;tr/jT9KanfXdfHiwt69B/vmnfp17D5B/4M+r8bteUf5mOEfmDP8A3/k+uexuLg0gP86Uj/vf96/R&#10;v8+b3615rkgrX6tbwxfKoMn/ABvnufPKHq3jGbFXZsVdmxV2bFXZsVdmxV2bFXZsVdmxV2bFXZsV&#10;dmxV2bFXZsVdmxV2bFXZsVdmxV2bFXZsVdmxV2bFXZyP83fzx8n/AJIaWdc8+36wuyk29nHR7q4I&#10;7RRVBO+xY0Rf2mGdF7Oeyus7fy+HpYX/ADpHaEP60v0C5HoC67tHtTDoI8WU13D+I+4fgd7KfK3k&#10;3VfONyLLRIC4BHqSttHGPFm7fLcnsDnwz/5yP/5y+81fn5M+jQltI8oo9Y9NhkJM1DUPcuKeoe4X&#10;aNTSgLDmfq32J/4G+l9nAMh/eZuuQj6fLGP4R5/Ue+vS+V9te0eXtE8P0w/mjr/W7/dyH2vsz8v/&#10;AMqtN8kILtqXWqkfFcOuyV6iMfsj3+0fltnkbPRnnXqebFXZsVdmxV2bFXZsVdmxV2bFXZsVdmxV&#10;2bFXZ6r/AOcJdDGvfnR5XgkFY7eW5u2Ph6FtLIp6j9sKPxzz/wD4KWq/L9jZyOZEY/6acYn/AGJL&#10;v/ZfF4msgO4k/IE/e8z/ADhvPqXlHUnX7UixxD/ZyKp/AnP0bZ8VPtD4DzYq7Nirs2KuzYq7Nirs&#10;2KuzYq7Nirs2KuzYq7Nirs2KuzYq7Nirs2KuzYq7Nirs2KuzYq7Nirs2Kuzgf/OUqwv+UfnIXdOH&#10;6HuSKmnxhap/w1Pn0zrvYEyHa2m4f9Vj8r3+y3UdvAflMl/zSzf8ti6+adJ9L7X1uPt2rv8Ahn5m&#10;s+53w9+iO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f/9Lp/wDziBpH6F/JvyhZ&#10;hePOwNzTb/j5leau3jzr4+O+fEP/AASNR4/bGol3T4f9JEQ/3r7Z7OY/D0eMeV/Mk/pfev5q3X1v&#10;zZqs1a0n9P8A5FqE/hnpLOId28+zYq7Nirs2KuzYq7Nirs2KuzYq7Nirs2KuzYq7Nirs2KuzYq7N&#10;irs2KuzYq7Nirs2KuzYq7Nirsi/m/wA7aB5A06TzD511G20zTo+s11IEUnqFWu7MeyqCx7A5n9m9&#10;l5+0sgxaeEpyPSIv4nuHeTQDj6nVY9NHjyERHeUy0rR77XLhbDR7eS5uG6JGpY08T4D3O2fLj88v&#10;+fkalZvL/wCRFqakFDrN/HSnvBbt+DS094u+e9+yn/ASO2XtOX/JKB/3cx90P9O8H2r7a/waYf5x&#10;/wB7H9fyfSPkz/nH41S+86yig3+qQt+DuP1L/wAFnyt80ea9Y866lN5j8230+o6ncGslxcyF3PgK&#10;noB0AFABsABnv+g7Pw6DGMOCIhEcoxFD+3vPMvBZ9RPPIzmSSepfS2naZaaPbpYaXClvbpsqRqFA&#10;+7v798j+ZjSj82KuzYq7Nirs2KuzYq7Nirs2KuzYq7Nirs2KuzYq7PeX/PuayW6/N1ZmO9tpF7Ku&#10;1akmOP6NnzyT/g1ZeDsmu/JAf7o/oes9jI3q77on9A/S8T/P2Yx+Vig/3ZdQqf8Ahm/hn3vz5FfW&#10;3xHmxV2bFXZsVdmxV2bFXZsVdmxV2bFXZsVdmxV2bFXZsVdmxV2bFXZsVdmxV2bFXZsVdmxV2bFX&#10;ZsVdnmz/AJzAuUs/yb83yyAkGwEe3jJKiD6Knf2zt/8Agb4zPtjTgfz7+USf0Ok9o5cOjye77yHo&#10;X5VRmXzZpSrSon5b/wCSpJ/Vn5sc+3nxN+g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f/0/SH5H6eNL/LnyjpveDQNLjPw8albWMEkdiTuc+CParN43aOon35sh7/AOOT7v2XDg0+&#10;Md0I/cH2x5yn+s6/qtwf2765brXYyNTfOo5oXYMbzYq7Nirs2KuzYq7Nirs2KuzYq7Nirs2KuzYq&#10;7Nirs2KuzYq7Nirs2KuzYq7Nirs2KuzmP5kfnL5L/KS2+v8A5haza6dyXlHC7c55Bv8AYhTlIw2p&#10;ULTxOb3sT2Z1vbUuHSY5T7yBUR75moj4m3A1vaWHRi8sgPLqfcObI/L/AJS1fzRJ6OhWklxQ0ZwK&#10;Ip/ynNFH358zfzd/5+X3Vz6uk/krpIt03UanqgDSeFY7dSVUg7hpHeo+1GM9z9nP+AbGNZO0cl/7&#10;Xj2H+dMiz5iMY+Unh+0fbcn06eNf0pfoj+sn3Pojyt/zjxFHxufN916h6/V7bZfk0hFT7hQPZs+a&#10;Pnf8w/Mv5lagde8+apdapfUIV7mQsEB/ZjXZUX/JQKPbPcuyuxtN2Vj8LS444490Rz85HnI+ZJLx&#10;Gq1mTVS4ssjI+f6O74PobRtB07y9B9S0S2jtoepEa0qfFj1J9ySchmbNxk3zYq7Nirs2KuzYq7Ni&#10;rs2KuzYq7Nirs2KuzYq7Nirs2KuzYq7Pe/8Az7iuEh/NtopDRptGvUTbqQ8TfqU55F/wa4GXZNjp&#10;lgT8pD9L1vsWa1f+af0PEfz/AI2fyuGXol3CT8qMP1nPvVnyO+tPiXNirs2KuzYq7Nirs2KuzYq7&#10;Nirs2KuzYq7Nirs2KuzYq7Nirs2KuzYq7Nirs2KuzYq7Nirs2KuzYq7PF3/Of+sLpn5L6xZsQG1C&#10;60+1WvWouUmNNx2iPjtXbuPTv+A/pvF7Zxy/mRyS/wBgYf755j2vycGjkO8xH2g/oeu/kdaG583W&#10;kwrSCOeQ/TGU/W2fnvz7HfH33X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U&#10;9f8AlC1FjoWl2IbkIbK2j5dK8YlFfwz89u0sniZ5y75yPzJfoDTR4YRHkPufYeqyeve3M1Kc5pGp&#10;4VYnJFmG3oDNirs2KuzYq7Nirs2KuzYq7Nirs2KuzYq7Nirs2KuzYq7Nirs2KuzYq7Nirs8sfm9/&#10;zmN+Wn5QGXT9R1IarrUYI/R+l8Z5FYdpHBEcZr1DOHpuEOd/7Of8DTtLtupwh4cD/Hk9Ir+iPql5&#10;EDh/pB0HaPtJptFsZcUv5sd/meQ+Jvyel+Vvyn8w+a+M9vb/AFazan7+5qikeKj7TfQKe+fL782v&#10;+fhX5h+e/V03ySI/K+lPVf8ART6t4y+9wwHH5xIjD+Y57x7O/wDAb7P7OqepvPMfzvTj/wBIDv8A&#10;58pDyeE7Q9sdRqNsfoHlvL/TfqAfR3lf8idC0Xjcaxy1K5G/7wcYgfaMHf8A2RYe2eFNS1O81m6l&#10;1TWLiW7vZ25yzzyNJI7HuzsSSfcnPWcGCGCIhjAjEbAAAAe4DYPKzmZnikSSep3L2i3torSNba1j&#10;WKFBRURQqgeAA2GActYK+bFXZsVdmxV2bFXZsVdmxV2bFXZsVdmxV2bFXZsVdmxV2bFXZsVdmxV2&#10;euv+cF9cGifnT5c9VuMV59ctH3pUyWsnAdRWsgX/AG6Z5z/wV9L+Y7GzVzjwSHwnG/8AY29F7K5f&#10;D1kPOx8wf008s/Oez+ueUb/iKtF6Uo/2Mi1/4Wufonz4wfZXwVmxV2bFXZsVdmxV2bFXZsVdmxV2&#10;bFXZsVdmxV2bFXZsVdmxV2bFXZsVdmxV2bFXZsVdmxV2bFXZsVdny/8A+fn3mdbXyt5a8mq3x32p&#10;TXxUdeNpD6e/tWf6ae2e8f8AAH0HHqs+o/mwEP8ATy4v+nf4t4T26z1ihj75E/6UV/vn0d/zjjpx&#10;k1LUdWI+GG3SEH3lfl/xpnxez6dfM311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1fbsUSQosMKhY0AVVHQAbADPzrlIyNl+hgK2fWrMXJZzViaknxxTAlrNirs2KuzYq7Nirs2K&#10;uzYq7Nirs2KuzYq7Nirs2KuzYq7Nirs2Kuzyh+ef/OYvkL8kPV0m6uDrHmRKj9GWLKzIw7TybpFv&#10;1BrJ3EZGeg+yn/A11/b9ZIjw8R/yk+RH9CPOf2R/pB57tX2kwaD0k8Uv5o/SeQ+/yeneTPyo1vzj&#10;xuo4/qunmh+szAgEf5C9W/Bf8rPj7+cv/OZf5j/nE0thNfHRtCeqjTtMZolZDtSaSvqS1HUEiM9Q&#10;gz6S9mf+Bn2d2HUhDxMg/jyVIg/0Y/THyIHF/SL5z2n7S6jW7Xwx/mx2+Z5n7vJ9WeUvyk8v+VAs&#10;6QC7vRQ+vcAMQf8AJX7K+1By9znk/PQnn3p2bFXZsVdmxV2bFXZsVdmxV2bFXZsVdmxV2bFXZsVd&#10;mxV2bFXZsVdmxV2bFXZsVdmxV2Tf8tfNjeRPNmh+dEr/ALitStbxgP2lhlV2X/ZKCPpzVdudnfyj&#10;pMun/wBUhKPxkCAfgd3K0Wo/L5Y5P5sgfkUn8w6YNa0u90g/8fNvLECexdSAfoOfqmhmS4jWeBg8&#10;bqGVlNQQRUEHwIz4AlExNHmH3wG9w/NF0MbGNwQwNCD2IxTAlbmxV2bFXZsVdmxV2bFXZsVdmxV2&#10;bFXZsVdmxV2bFXZsVdmxV2bFXZsVdmxV2bFXZsVdmxV2bFXZ8Gv+fjXnYeY/zRTyxbvyg0DToLZl&#10;HQTz1nc/Pg8YP+rn1t/wFey/yvZfjEb5Zyl/mx9A+2Mj8Xyb2z1Xi6rgH8EQPifUfsIfbH5BaP8A&#10;o/y2dRkFHvp3kB/yE+AfiGP054Dz195F7h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W9w5+dT9DvrTNirs2KuzYq7Nirs2KuzYq7Nirs2KuzYq7Nirs2KuzYq7NirsjPnDzlovk&#10;HSbnzX5xvYdP0q1XlLPM1APAAdWYnZVUFmOwBOZ3ZvZmbtLKMGniZzlyA/GwHUnYdXH1OphpoGeQ&#10;gAdSmOk6Tea5dR6ZpMLT3MpoqIKn5nwA7k7DPi3/AM5G/wDOfnmD8wWuPKn5SGbQvLpJR70HjfXS&#10;+IYf3CH+VDzI+04BKZ9PexX/AAINP2bWfX1lycxDnih8P45eZ9PdHYSfM+2va7JqbhguMe/+KX/E&#10;j3b+fR9d+QfyPsdDCan5oCXt/swhIrDGfkftkeJ28BtXPnUzFyXcksTUk9Sc9oAp4x72AAKDpjcK&#10;t5sVdmxV2bFXZsVdmxV2bFXZsVdmxV2bFXZsVdmxV2bFXZsVdmxV2bFXZsVdmxV2bFXZsVdmxV2f&#10;o+/5w3/MlPzN/KnQ7+Rw9/pcX6IvBWpElooVCfd4jG592z4n/wCCX2Geye1csQPTM+LH3ZLJ+U+K&#10;PwfafZvW/mtLE9Y+k++P6xRfn/8Amz5ePl3zNeQqKQXLfWov9WUkmnybkPoz1HnBO+eb5sVdmxV2&#10;bFXZsVdmxV2bFXZsVdmxV2bFXZsVdmxV2bFXZsVdmxV2bFXZsVdmxV2bFXZsVdhTr2t2flrTbzzF&#10;rEgisLC3luriQ/sxxIXc/QAcyNJpZ6rJHFjFynIRiO8yND7WrLlGKJnLkASfcEVZWcuo3ENharyn&#10;nkWNF8WY0A+85+WLz95vuvP/AJk1bztqe1zqt7PeOta8fVcsEHsoIUewz787I7Nj2bpsemhyxxjE&#10;efCKv48y+C6vUHU5JZJc5En5v0q0TSo9D0+10e2/u7aFIgfHiKV+Z65Ec2Ljpp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n//X9w5+dT9DvrTNirs2KuzYq7Nirs2KuzYq7Nirs2Ku&#10;zYq7Nirs2KuzYq7Oafmz+bPl38l/Ltx51863HpWsXwwwrQzXExBKxRKSOTNT5KKsxCgkbz2d9ndR&#10;27qBptMLJ5n+GEespHoB8ydhZIDgdodoY9DjOTIdvtJ7h5/2lkXlfyvf+br9NH0dOUrbsx+zGvdm&#10;PYD8eg3z8835+/8AORPmj/nIHWTq3maT6vpUDN9Q0yFj6Fup2rv9uQj7chFT0AVaKPsr2Q9jNL7N&#10;4fDwi5n68h+qZ/REdIjl1s2T492v2zl7SnxT2A5RHIfrPefuGz7u8j+QtN8i2n1XTl53LgevcOPj&#10;kP8ABR2Xt3qd84FnXuoZxmxV2bFXZsVdmxV2bFXZsVdmxV2bFXZsVdmxV2bFXZsVdmxV2bFXZsVd&#10;mxV2bFXZsVdmxV2bFXZsVdmxV2fRH/n3Z+ci+SfOc/5a6xJx0zzMEWAsfhS+hBMY8B6qlk8WcRjP&#10;GP8Ag0ezJ1+jGsxj14L4vPHKuL/SGpeQ43svY3tLwMxwy5T5f1hy+fL308F/PrykdY0hPMNotbnT&#10;iS4A3ML05f8AAmh9hyz7oZ8ovqr4xzYq7Nirs2KuzYq7Nirs2KuzYq7Nirs2KuzYq7Nirs2KuzYq&#10;7Nirs2KuzYq7Nirs2KuzYq7Pnf8A8/FPzhXyZ5Ih/LTS5eOreZXpMFPxJYwsGkJpuPUfig7MvqDt&#10;ns3/AAF/Zo67WnWTHowjbzyy2j/pRcvI8Pe8b7Z9peBh8GPOfP8Aqjn8zt83vP5CeVDq2sN5iuVr&#10;a6cPgJ6GZxRf+BFT7Hjnwuz6vfKn2fk/b8u9Si8lD81bj93pcurLpMAINZZBA00jA/yoAq+5Yivw&#10;nNOO2sZ1v5EbzGPxT/RHEIxHvlufIDzDl/kpDD455cXCPM1Z+X45JGNet21c+WU+K5W1N05B2VeY&#10;RQfc7n5D3yAZuHET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D2zaXKXkEV5DX0&#10;5UWRa9aMKiufnbkgccjE9DXyfoWMuIW+uJYzC7RP9pSVNPEYIyDJTzYq7Nirs2KuzYq7Nirs2Kuz&#10;Yq7Nirs2KuzYq7Ih5989aP8AlpoF95382zi30vT4jLK3VmPRUQVHJ3aiqvdiM2XZHZObtXUR02AX&#10;OZod3mT3ADcnoHG1erhpcZyZDQH4r3lNdE0W78w30Oj6WnO5nbio7DxJPYAbk+GfnC/5yA/PnXfz&#10;+8yy+Z9eZodOhLR6dp4asdrCT0HQF2oDI9KsfBVVV+1/Y/2RwezemGHFvI75J1vOX6IjlGPQeZJP&#10;i3a/a0+0cnHLYfwx6RH6+8/op9/+RvJNl5H05dOsQHnajXE5FGkf+AHRR2+ZJPCs6x1TNM2KuzYq&#10;7Nirs2KuzYq7Nirs2KuzYq7Nirs2KuzYq7Nirs2KuzYq7Nirs2KuzYq7Nirs2KuzYq7Nirs2KuzY&#10;q7Bmn6hc6VdQappsrQXdtKk0MqGjJIjBlZT2IIBGVZsMc0TCYsSBBB5EHYg+8MoTMCJDYjcKM8Ed&#10;1E9tcKHikUo6noVYUIPzGfpR/wCcZfzwtPz58kWfmoMi61bgWuq260Hp3SAcmC9kkHxp7HjWqtnx&#10;B7deys/Z3Wywb8B9WOXfA8hf86P0y918iH2zsPtQdo4RP+IbSH9L9R5j9j89/wAxPJsvknWZdNoT&#10;aP8AvbZz+1GTsK+K9D8q9CM9CZxzuWC5sVdmxV2bFXZsVdmxV2bFXZsVdmxV2bFXZsVdmxV2bFXZ&#10;sVdmxV2bFXZsVdmxV2Feua1Y+W9PuvMGuTpbafZQyXFxNIaKkcalmYnwAGX6XSz1WSOLEDKUiIxA&#10;5kk0A15cscUTKRoAWT5BE2dnNqE8djZIZJ5nWNEUbszGgA+efmc/5yB/N+7/ADw88al58u+SWkjC&#10;CwgbrDaREiJPmal37c2YjbPub2O9m4ez+ihpY7kbzP8AOyS+o+7+Ef0QHw/tjtE6/Ocp5cojuiOX&#10;6z5kv0Q8i+VYvJujW+iRUaVRzncftyt9o/LsP8kDOYeXPL1/5s1Wy8saDEZ9R1C4itbeMftSSsFU&#10;ewqdz2G+b7W6zHo8Us2U1GETKR7hEWXBw4ZZpCEdySAPeWR6hfQ6XazaletwggjaSRj2VRU59aP+&#10;c2Py10/8o/yB8peQNHCtHpuuWkbygUMsz2d200h/15CWp22HYZ87/wDAu7cydtdv6jVZP48UyB/N&#10;iMmIRj/mxofa+he0+ijotBjxR6THxPDKz8S+Xvyf8wz+aPPGqa5d1DXFlKwWv2VEsQRf9iu2fHzP&#10;pJ84fVu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fWf5f6tHr3lfRNdtyrRXum2&#10;dyjL9krLCrgj2ods/PvtjTnTarLiPOM5xP8AmyIfftHk8TFGQ6xB+YfZGuWrWWpXlk4IaG4ljIPW&#10;quRvkuzXOSlebFXZsVdmxV2bFXZsVdmxV2bFXZsVdmxV2bFXZ8F/+c7P+cjm/NbzM35e+Vrjl5U0&#10;GVkLRt8F3eLVZJdtike6R9QfjcEhxT63/wCBN7FfyPpvzecfvsovfnjx84x8jL6pf5secS+S+1fb&#10;X5zJ4UD6IH/TS6n3DkPier7Z/JbyAPLOnfp3U46anfKGAYbxRHdV9i3VvoHbPA2evPJPb82KuzYq&#10;7Nirs2KuzYq7Nirs2KuzYq7Nirs2KuzYq7Nirs2KuzYq7Nirs2KuzYq7Nirs2KuzYq7Nirs2KuzY&#10;q7Nirs2Kuz0T/wA4zfn7f/8AOP3m6LzHDzn0O7C2+q2an+9grs6gkD1IySyE/wCUlQHbOL9ufZDH&#10;7S6Q4TQyR9WOX82Xcf6MuUvgecQ7nsPteXZuXj5xO0h3j9Y6fLqwL8xPJEHnnS209+KXkVXtpSPs&#10;v4Hvxbo30HqBn6O/LPmXTPOWlWfmnyzcpeaVfwrPbzxn4XRht13BHQqQGUgqwBBGfFGu0OXQ5ZYM&#10;0TGcCRIHoR+NiNiNxs+0YM8c8BOBsEWC+AdR0650m6l0zUY2iuYHKSI3UEf57HoRuMPcxW5BZsVd&#10;mxV2bFXZsVdmxV2bFXZsVdmxV2bFXZsVdmxV2bFXZsVdmxV2bFXZsVdnxv8A+fgX/OTa63PL+Q/k&#10;e4DWNrKDrlxE1RLNGaragjYrGwDS/wDFgCbcGB+lv+A97CnTxHaepHqkP3MT0ieeT3yG0P6JMt+I&#10;V5t7X9ueIfy2M7D6z3n+b8Ovnt0fWX5Gfl0bJF866ylJpVP1ONh9lGFDIfdhsv8Ak79xT5XZ7+8C&#10;+ls+qn/Pt/8AIz9JX91+efmGGttZF7LSA67NOwpNOP8AUU+mp3BLv0ZM+f8A/g2e1fhY49m4jvKp&#10;5a6RH0Q/zj6j5Rj0k997F9lcUjqZjYbR9/U/Dl8T3Pmj/nIDzn9Xgj8mWL/vJqTXRB6IPsIf9Y/E&#10;fYDsc7D/AM/O7zh5D8v6fzp6utiXh4+nbSiv0c/xzmv+ATivXZZ1yxVfvnH7+H7HZe3MqwQH9P7g&#10;f1sT/wCcc4q63fT0+zZ8a/60imn00/DPiVn1K+XvsP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Sn/8Azhh5o/xX+Tfle6dg01pbSafIP5fqkrwoD/zzVD8jnxP/AME7Qfk+2M8RylIT&#10;Hn4kRI/7IyD7T7M5/G0cD3Dh/wBKSB9lPvz83NO/RnmzUogKJLIs6nx9VQx/4YnPUWcE755vmxV2&#10;bFXZsVdmxV2bFXZsVdmxV2bFXZsVdnjj/nNv88W/JvyDLZ6LL6fmPzAXsbIg/FFHx/fzj/UUhVPZ&#10;3Q9s9L/4FvsoO3NeJZBeLFU590jfoh/nEWe+MZB5r2o7V/I4Kj9U9h5Dqfh95D1n8nvJg8262st4&#10;vLT7HjPNXozV+BD8yKn2U5+eXPsp8dfd+bFXZsVdmxV2bFXZsVdmxV2bFXZsVdmxV2bFXZsVdmxV&#10;2bFXZsVdmxV2bFXZsVdmxV2bFXZsVdmxV2bFXZsVdmxV2bFXZsVdmxV2e1/+cR/+ctb78htQHlfz&#10;OZLvyPey8pohVpLORtjPCO4/35H+0PiX4/teXf8ABF/4HcPaLH42Go54jY8hkA/gl5/zZdOR25dP&#10;7O+0MuzpcE98Z5/0T3j9I/S8f/NL8r4fO0B1LTgsWswrRGOyyqP2H9/5W7dDt0++2ia3YeZLC21/&#10;QLmK7067iWa3uIWDJIjCoZSO2fIWq0uTS5JYssTGUTUonYgjoX1zFljliJRNg7gh8QXlnPp88ljf&#10;RtFcRMUdHFCpHUEYaZQ2IbNirs2KuzYq7Nirs2KuzYq7Nirs2KuzYq7Nirs2KuzYq7Nirs2Kuz5z&#10;/wDOaP8AzmDD+WVrP+V35a3IfzfcJwvLqMhhp8bDcA9PXYfZH+6weRo3DPaf+Bh/wNz2tIa3WRrC&#10;N4xP+VI/6djr/OO3K3i/ab2jGkBw4T6zzP8AMH/Ffdz7nvn5RflS/mKRPMnmGMjSkNYo22M7D/jQ&#10;d/5jt0rnw5d2kYySEszEkkmpJPc59VgVsHy3m+y1UKKDYDYAZ0b8pPyx1T84fNem/l/5dBFxfSgS&#10;TFSVghXeSV6fsotT7mijcjNL7Rdu4uxNJPVZuURsOspfwxHnI/LnyDmdnaGWtyjFDmevcOp+DH/N&#10;HmO28qaZca5fn93CvwrWhdzsqj3J+7r2z9N/kjydpf5faDp/kryzF6OmabbpbwJ3oo3Zj3ZjVmPd&#10;iT3z4U7V7Sy9pZ56nMbnMmR+PQeQGwHQCn3LS6aOmxjHDYRFB+dWsatc67ez6vqLc7m4cyOe1T2H&#10;sBsB2GfML/n6Rq/G28m6Ep/vJNSuXFenAQIu1O/Ju+1PfPd/+AJp7lqcvcMcR8eMn7g8L7eZNscf&#10;6x+59G/8422tZNXvSPsrbxj6S5P6hnyEz6PfOn1T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9Pl3/PsbzUdQ8meYPJ8jcn0zVI7pR3WO8iCgfLlA5+ZOfLv/B27P8LWYdQP48Zj8ccr&#10;+6cX0/2G1HFhnj/myv8A0w/46X6ef85F6Z6Gr2OrAUFzbNGfdonqT9zjPplnhj3D53zYq7Nirs2K&#10;uzYq7Nirs2KuzYq7Nirs2Kuz86H/ADmh+bp/Nr8zNRlspQ+jaKTpVjxaqMsDH1ZB2PqSciCOqcOt&#10;M+0v+Bj7OfyN2bASFTy/vJ9/qHpj/mxoV/O4u98Y9pu0fzmpNfTH0j4cz8T9lPvn8o/K3+F/Ltuk&#10;q8bu7AuZqihBcDiv+xWm3jXPJuehvPvT82KuzYq7Nirs2KuzYq7Nirs2KuzYq7Nirs2KuzYq7Nir&#10;s2KuzYq7Nirs2KuzYq7Nirs2KuzYq7Nirs2KuzYq7Nirs2KuzYq7Nirs2Kuz1l/zjR/zll5j/wCc&#10;fLwaY4bU/J9xJyutNdqGMt1lt2P2JPFfsSdGo3F1889uf+B5p/aWHH9GYD05B1/o5B/FHuP1R6bX&#10;E9D2H7Q5OzTX1QPOP6Y9x+w/aOYfmH+WFh56iNwKW+qotI7gDZgOiyDuvv1XttVT96Pyv/Nnyv8A&#10;nFo6eafIN/HeWpoJY60mgcivpzR9Ub57HqpK0OfJHb3s7quw8xwaqBieh/hkO+MuUh93I0dn1jQ9&#10;oYtbDjxGx9o8iOj4m8yeWNS8p3Z03XIGhk3Kt1Rx/MjdCP1d6HOj5pHOY/mxV2bFXZsVdmxV2bFX&#10;ZsVdmxV2bFXZsVdmxV2bFXYnLKkCNNMwSNAWZmNAANyST0AwxiZGhuSgmlyqXIRASxNAB1Jz5V/8&#10;5Uf858Qaatz+X35E3Kz3hDRXWuRkGOLsy2h6O3b1vsr1j5Gjr9AewH/AillMdV2nGo844Tzl3HJ3&#10;D+hzP8VfSeB7f9rRG8WmNnrPoP6vf/W5d3e+l/y0/JF7gx6750jKRCjRWTbM3gZfAf5PU/tU6H49&#10;zTSXEj3Fw7PK7FndiSzMTUkk7kk9Tn0lGIiKGwHIPnBN7l9WKqxqEQBVUAAAUAA7DEskhfn3y/5w&#10;X/5xz/5VF5X/AMb+aLcJ5s1+JHZXHx2toaNHDvurNs8g8eKndM+RP+Cv7a/y1qvy2A3hxEjblPJy&#10;lPzA+mHlZH1Prfsr2N+SxeJMeuf+xj0H6T+x8Q/nP5+/xVqX6H0166XYsQCDtJL0Z/cDov0nvnu/&#10;PJXrHiufDn/n5h5gGofmLpXl+Nqpp2jRsw22knmkYj/gFQ/57/Vf/AN0fhdnZMp/jyn5RjEfeZPl&#10;ftvm4tRGPdH7ST+in2V/zjxYehoFzfMN57tgPdURQPxLZ85M9qeMe/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U8K/8+1PNo0f8xdR8qzPxi1nSpOC/zT2rrIv3RmXPF/8Ag4dneP2d&#10;DOOePIL/AKswYn/ZcD2fsRqODUGB/ij9sTf3W/YH/nIXS/rWgW+poKtaXK1PgkgKn/huOfcvPlJ9&#10;UfGWbFXZsVdmxV2bFXZsVdmxV2bFXZsVdnCf+clvzL/5VL+W+v8AnKCX0tQS1NtYkGjfWrg+lEV8&#10;Shbmf8lCc6z2H7D/AJZ7Rxaci4mXFP8AqQ9Ur94HD7yHU9t678npp5Bzqh/WOw+XP4M0/Lzy7/ij&#10;zBY6TIvKBpPUmHb04/iYH5gcfmc/MqSWNTuTn3S+HP0TApsMrFW82KuzYq7Nirs2KuzYq7Nirs2K&#10;uxaCCS5kW3tkaSVyFREBZmJ6AAbknIzmICyaA6lIBOwWO6xqXkIVQKkk0AGeo/IX/OFv5u/mAFuL&#10;XQJdLs2/4+NWYWgFeh9N/wB8QetVjI/DOB7X/wCCf2T2btLKJy/m4v3n+yHo+cg77SezOr1O4hwj&#10;vl6fs+r7Hm+t/m95W0Oscl8tzKP2LUeqf+CHwfe2es/K3/PrzUpVSXzt5st4G/bh0+0eYH5SyvFT&#10;/kWc881//B6xjbTaeR7jOYj/ALGIl/unoMHsJI/3mQDyiL+0kfc8v1P/AJyQt0JXR9MkcdnnlCfe&#10;qhv+JZ2/Sf8An2f+WlotdV1TXbuWlDSe3iTtuFEBav8Asj1+nOV1H/By7Sn9GPDEf1ZSPz46+x2u&#10;P2H0w+qUz8QP0MNuf+ch/MMppbW1lEtf5JGP3l6fhkvH/Pu78nwKfVtTPv8AXm/pmu/5PP2v/Oh/&#10;pB+tyP8AQbpO6X+mSv8A5Xz5r/35b/8AIkf1wDff8+4/yku14251i1NCOUN6pNT3/eROKjt28Qct&#10;xf8ABr7Whz8KXvgf97KLGfsXpJcuIe4/rBVofz+80RGsn1STcGjwn7vhYZy7zD/z6+8tXAb/AAp5&#10;p1G0P7IvbeG6+8xmD/P7s32j/wCDzqY/3+CEv6kpQ/3XiOBm9hMZ+ich7wJfdwsksP8AnI/UYyP0&#10;nptvKO/oyPH/AMS555s86/8APt38zPL4e48qXOm69CB8McUxtpzT/ImCxj2/enO47L/4NvZup2zx&#10;niPeRxx+cLl/sHSar2K1OPeBjL40ft2+16DpH/OQPl2+ompx3Fk/dmX1EH0pVv8Ahc8aeePyu83f&#10;lrP9T8+aLfaU5NFa5hZY3/1JKcHHurHPTOyu39J2rHi0uWGT+qQSPfH6h8QHmtVoMulNZYmPvH3H&#10;kfg9b0bzJpfmFPW0S8huRSpEbgsPmvUfSMgWbdxE7zYq7Nirs2KuzYq7Nirs2KuzYq7Nirs2KuzY&#10;q7Nirs2Kuycfl/8AmR5l/K3Vo/NHkLUZ9O1COgLRN8Ei1rwlQ1WRD3VwR3pXNV2x2Jpu18Rw6qAn&#10;E9/MHviecT5gguVo9bk0k+PESD+OY5Ee9Jtc8v6f5ktW03W7dLiBuzDdT4qRup9xvn1//Iv/AJ+K&#10;+W/NSw6D+ccS6FqxAT6/EGexlbpVhu8JPvzTqS6jbPm/2r/4C+p0ZOXs8+LD+YaGSI8uQn8Kl0ES&#10;+jdle2WPNUdR6T3/AMJ/TH7R5vlXzn+QmoaYXvfKbG9tdz6DUEyj26B/oof8k59HNM1Sy1q1i1XR&#10;rmG7sp1Dwz28iyRyKejK6kqw9wc8Uz4J4JmGQGMhsRIEEHuIO4e0hkGQcUTYPIjcPAbm2ms5Wtbu&#10;N4pkNGR1Ksp8CDuMHZUzUM2KuzYq7Nirs2KuzYq7Nirs2KuzYq7OB/nT/wA5KeRvyKtmbzhfiTVS&#10;nKHTLWkl3JXoeFQEU/zSFV8KnbOv9l/YfXe0Mv8AB4VDrkltjHx/iPlEE99Oo7T7bwdnj94d+kRv&#10;I/q95Zv5Q/L3WvOkgGlQcbatHuZarEvjv3PsoJz4rf8AOQH/ADmV50/PMy6JG/6F8qsSBptq5rKv&#10;b6xLQNJ/qgLH0+Co5Z9P+x//AAM9F7P1kI8XN/qkh9P/AAuO4j795f0q2fMe1/aXN2h6fph/NHX+&#10;sev3eT698jflLpHkzjeMPrmpj/j4lGyn/itdwvz3b3ptnkPPR3nXqmbFXZ9D/wDnA/8A5xnP5ma2&#10;v5p+cbcnyvo0w+qxSL8N5eJuBQ9Y4dmfsz8U3HqAeM/8Fr25/krB+S05/e5B6iOePGf99PkO4XLb&#10;0vY+yfYf5qfjZB6Inb+lL9Q6+e3e8G/Ov8w/8O2Z8taS9NSu0/eMp3iiP6mboPAVO3w590s+UH1Z&#10;8YZsVdn5uP8AnMXzUPN35xear+Ng0VteLp6AdB9TjWBv+HRifc59t/8AA17P/Jdj4InnKPGf+ShM&#10;x9kg+Ke0mfxtXkPceH/Sjh+8P0D/ACo039FeVNMgIo0kRnavf1mLj8CM8y53To3ou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n/9X40/8AOOfnMfl/+ZvlbzXJJ6UEGpwxTuTTjBcH0Jj9&#10;EbtnL+2vZn8pdmZ8AFk4yQP6UPXD/ZRDs+xdT+W1MJ90hfuOx+wv3N8/aT+nfLupaYq8ne3dkHi8&#10;fxp/wyjP0758JPuj85s2KuzYq7Nirs2KuzYq7Nirs2KuzYq7Pk1/z898/tHb+W/yvtX2leXV7pa9&#10;krDB9BJm+kD6Pob/AIBHY9yza2XSsUfj65/dD5vnvt1q6EMI85H7o/759P8A/OOWhhpNQ8ySj7IW&#10;1jPz+N/1J9+fIPPo986fVObFXZsVdmxV2bFXZsVdmxV2Gej6Nf8AmG9h0XQbWa91C5cRw29vG0kk&#10;jHsqqCSfllGp1OPTQOTLIRjHcykQAB5k7M8eKWSQjEEk8gNyhrq7gsIXvL2RIYIxyd5GCqo8STsM&#10;+l35Kf8APt7WtdEOu/nRenSbJgH/AEZZlXu2B3pJIaxxfICRux4HPDfaj/g24dPeLs6PiS5eJKxj&#10;H9WO0pfHhHvD3HZnsVPJUtQeEfzR9XxPIfb8Hzz5w/5yBtLIvZeUYfrUwqPrEoIiHuq7M308R88+&#10;ov5afkV5E/KGFYfIOiWtlOF4vdlfUun235TvykIPhULvsBngvbntZru2zeqyykP5vKA90BUfjV+b&#10;3eh7KwaIfuogefOXzO75v8xedNa81OX1y8kmStRFXjGvyQUX6aV9863nOuxYtmxV2bFXZsVdmxV2&#10;bFXZsVdgHUtMs9YtpNM1e3iurOYcZIZ41kjceDKwII+Yy3BnngkJ4yYyHIgkEe4jdhOAmKkAR3Hk&#10;rW9xLaSLcWrtFKpqroxVgfYjcZ4Y/N7/AJ98/l75+EmpeSQ/lfV25N/oi+pZsx/mtyQFHh6TIB/K&#10;c9X9nP8Agx9odm1DU/v4f0tsg90+v+eJHzDyvaPsfp9Tvj9B8vp/0v6qez+Vfz113RONvrFNStRQ&#10;fvTxlA9pB1/2Qb558kvzp/5xn89/kVOx84aeZNIL8YdUtKy2j1NBVwKxseyyBWPYEb59E+zHtzof&#10;aGP+Dzqdb45emY+H8QHfEkd9PnnafYefs8/vBt0kN4/s+NPqLyj+Yei+dEH6JnC3QFXtpfhlXx2/&#10;aA8VqM4BnYOoZzmxV2bFXZsVdmxV2bFXZsVdmxV2bFXZsVdmxV2bFXZsVdnUvy1/Orzt+UNz9d/L&#10;7WbnT1LcpIAwe3kP+XC4aNjTuVqOxBzQduey+i7bjw6vHGfdLlMe6YqQ+dd7n6HtTNojeKRHl0Pv&#10;B2Y15h8oaP5qj9HXbSOcgUVyKSL/AKrijD76Z9Evy3/5+c3MIjsvzY8vrMNg97pD8Gp4m3lPEn5S&#10;qPbw8Y7b/wCATGVy0Oav6GUWP9PHcf6Q+97LRe3JG2eF+cf+JP6w8F8wf846RuWm8sXxQ9oboVH/&#10;ACMUVH/An557b8l/85m/lB53CJaeZLfT7hhvDqgazKnwLygRE/6shzy3tT/gZdr9n/VhlMd+Osl/&#10;CNz+cQ9RpfaXSajlMA90vT9p2+149rH5SeatGJMunyTxjo9sRLX/AGK1b7wM9H6VrWn67CL7RLuC&#10;8tz0lt5UlQ/7JCRnE6jS5NPLhyRMT3SBifkXdY8scguJBHkbYBc2c9k/o3kTwyD9mRSp+44Z5Q2I&#10;bNirs2KuyL+ZPO/l3ybH9Z83avYaXFQnle3UUAIHh6jCuZ+h7K1GuNYMc5n+hEy/3ILj59Vjwb5J&#10;CPvIH3plp+j3+rN6el2s9y1aUhjZ/wDiIOeTvP3/ADn9+U3kxXi0i9uPMF6uwi02ElK+80vpx090&#10;L/I56F2R/wACDtbXUckY4Y9+Q7/6WPFK/wCsIvP6v2u0uD6SZn+iP0mh8ren6H+R3mjViGuoY7GE&#10;/tXDitP9ReTV+dM+eX5tf8/DPzB8+pLpfkpIvK2mSAqWtXMt4VPY3DBePsY0Rh/Mc9m9nf8AgNdn&#10;9nET1JOeQ/nDhx/6QE3/AJ0pDyeO7Q9sdRqPTj9A8t5f6bp8APe938r/AJEaFojLc6wW1K4Xekg4&#10;xA/8YwTX/ZFh7Z4Nu7yfUJ5L6/lee5mYvJLKxd3YmpZmNSSe5Oet48ccURGIAA2AAoAdwDycpGRs&#10;7l7ZFCkCLDAqpGoAVVFAAOwA6YGybFUzYq7PQX/OOH5Bat/zkD5qi8uafyg0e2KTapfU+GCCvRT0&#10;MklCsa+NWPwqxHHe23tfi9m9Kc095ysY4fzpef8ARjzkfhzIdx2L2RPtLLwDaI3ke4frPT9TBfzA&#10;88WvkbTG1Cej3clUtoa7u9Op/wAlerH6OpGfo/8AKnlbS/JOj2XlLyxbpaaVp8KwW8KdFVfE9SSd&#10;2Y7sxLEkk58T9oa/Lr80s+Y8U5kmRPef0dAOQGwfadPp44ICEBQAoB+f+p6nc6xdzapqUhluZ3Ly&#10;Oe5P6gOw7DbJBmG3IHCXzJrtt5X0m/8AM2pGlpp1rPeTHpSOFC7fgDmTotJLV5YYYc5yjEe+RAH2&#10;lqz5RigZnkASfhui9PspNSuoNOt95biVIk/1nYKPxOflK1nVbjXdQu9c1Fud1eTy3EzeLysXY/ST&#10;n6C6bTx0+OOKHKIER7oig+AZchySMjzJJPxfpraWsdlBFZQCkUSLGo8FUUH4YW5ewRG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n//1vz/AOKv38z9RX5Geeh+Zf5f+XfPDP6k9/p8LXDV&#10;r/pEY9OcfRKrjPgr2r7J/krX5tNyEJnh/qH1Q/2BD7v2Vq/zWCGTvAv38j9tvze86aL/AId12/0c&#10;CiQTuIx/xW3xJ/wpGdXzn3YMYzYq7Nirs2KuzYq7Nirs2KuzYq7Pzpf85v8AnM+cvzh19kflbaW0&#10;WlwiteP1ZAJB/wAjjJn2j/wK+zPyPY+K+eS8h/zz6f8AYcL4z7U6nx9XPujUR8Of22++Pyc0n9Ee&#10;VLEMKSXIa5f39Q1X/hAueS89EeeeoZsVdmxV2bFXZsVdmxV2eiP+cf8A/nGrzX/zkFqRtvLsf1TR&#10;Ldwt7qk6n0Yu5VenqSU6Ip8CxVTXOM9sPbjS+zWPiyniyEejGD6peZ/mx/pH4AnZ3PZHYmXtKVQ2&#10;iOcjyH6z5fcwLzz+YWmeRbf1b9vVvHBMNsh+Nvc/yr/lH6KnbPvB+R//ADjj5M/ISw+q+ULT1dUl&#10;QLdancgPdTdyOVKIleiJRdhXk3xZ8le1XtrrPaPJxaiVQB9OOO0I/D+KX9KVnuobPq/ZfYuHs6NY&#10;xv1keZ/UPIPirzl5/wBX87T+pqsvG3U1jto6iNPo7n/KO/yG2d5zknbsJzYq7Nirs2KuzYq7Nirs&#10;2KuzYq7Nirs2KuzYq7Al9YW2qW8unanDHc2k6GOWGZA6OrbFWVgQQe4O2WYs0sMhOBII3BBog94I&#10;3DCcBMUdwehVYZ5LeRZ7d2jlQhldCQwI7gjcHPlV/wA5J/8APvaC6S485/kKghuAGkm0N2+B+5+q&#10;u32T/wAVseP8jLsmfQHsR/wZJQI0/am45DMBuP8AhgHMf0xv3g7l4Htv2PBvJpfjD/if1H4VyfTH&#10;5e/ns8Zj0jzueabKl6BuP+MgHUf5Q38QeufIrUNPutJuZtM1SGS3vLd2imhlUo8bqaMrKaEEHYg5&#10;9GYc0c0ROBBiRYINgg8iCOYfO5wMDwyFEcwX1LBPHdRrc2zrJFIoZHUgqwPQgjqDgPLWKtmxV2bF&#10;XZsVdmxV2bFXZsVdmxV2bFXZsVdmxV2bFXZsVdmxV2DLHULrTJhd6bPLbzr0khdkYfIqQcqy4Y5R&#10;wzAI7iLH2soTMDYNe5SmgjuFMVwiyIeqsAR9xzo2nfnh+Y2kKsWl+btft4140SPVLpV+HoOIkoQP&#10;CnTNLm9lezs289PhJ7zjgT86tzYdq6iH05Jj/OP60guPJugXRLXOlWMjGu7W0ZO/vxrkgb/nJn82&#10;GBU+c9coRTa+lB+8NmGPYXsof8hsX+kj+pu/lzVf6pP/AExQA/LrywDX9EWf/Ilf6ZFNU/OLz7ra&#10;GHWvNWuXkZHErcandSCnWlGkO2bDB7NaDTm8eDFH+rjgPuDj5O0s+T6skz75E/pTO28p6JZnnaab&#10;ZRNWtUt41P4LnPJZXndpp2LyMaszGpJ8STm5jERFBwyb5p8qhAFQAKNgBsBieSQuzYq7Nirs2Kuz&#10;pH5UflXr/wCcvmS08i+TIfUvbglpJHqIoIl+3LKwB4oo+kkhVBZlB0ntD7QYOw9NLU6g1Ech/FKR&#10;5RiOpP2CyaAJc3s/QZNdkGLGNz8gO8+X9nNj/mbzLZeU9Pl1rV34wx7Ko+07HoqjuT+HU7A5+jz8&#10;k/yZ0L8jPLFt5J8qpy4/vLu6dQJbmdh8Ujkfco/ZQBe1T8Ue1HtNn9oNSdTnPlGI+mEekR95PU2X&#10;2nsvs2HZ+IY4fE9ZHvP42D4A84ebb3znqMmsakaV+GKIH4Y0HRR/E9zvnXc5x2LFs2Kuzxt/znj5&#10;7/wT+UWqWsD8LvXJYdKiod+MpLzbeBhR1/2Qz0v/AIEnZP5/tfHIixiByH/N2j/s5RPwea9rNX4G&#10;kkOsqj89z9gL1n8lNE/THmm2lcVisle6b5rsn/DsD9Gfnnz7KfHX3f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n//X/P8A4q/fzPtl/wA+zvzB/TPk/WPy5unJn0S9W6gBP/HveAni&#10;o8FlRyf+Mg8c+XP+Dn2N4Gsx6uI2yx4T/Xx9T74yiB/VfT/YfWceGWI/wmx7pftB+b4+/wCch9C+&#10;qaraa/EKJeQmNyP9+REbn5qwA/1c+l+eGvcPnjNirs2KuzYq7Nirs2KuzYq7At9ew6dbTaheMEgg&#10;jeWRj0CoKk/QBlmLEcshCPMkAe87MZSERZ6KsMTTyLBEKu7BVHiSaDPyi+Z9en806xqPma/3udRu&#10;57yXevxzyGRvxOfoNoNJHR4YYY8oRjEe6IER9z8/58xzTMzzJJ+Zt+m2m2SabaQadB/d28SRL8kU&#10;KP1YRZltSNzYq7Nirs2KuzYq7PYv/OKH/OKGp/8AOQGp/prWvVsvJNlLxurpdnuHG5ggJ25U+2+4&#10;QHuxAPmv/BC/4IWP2bx+HjqWeQ9MekB/Pn5fzY85HysvSez/ALPy7SlxS2gOZ7/IfpPR5P8Amd+Z&#10;1v5Gt/qdnxm1iZaxRHcRg/tv7eA7/Kpz79eVPKekeRtKtfKvlOzisdKs4xHDBCKKoHcnqzHqzElm&#10;NSxJOfIHaHaObtDLLPnkZTkbJP42HcBsBsH1zT6eGngIYxQHIB8Panql1rN1LqWqStNczMWd3NST&#10;/ADsBsO2SLMNvQGbFXZsVdmxV2bFXZsVdmxV2bFXZsVdmxV2bFXZsVdmxV2bFXZ42/5yk/5xD0P8&#10;+7OTX9EEWmedoU/c3vGiXIQfDFcgdQdgslC6bfaUcM9L9gf+CPn9nJjFkueAneHWF85Y/vMfpl5H&#10;1PNdvezsO0RxR9MxyPf5S/XzHmNnrP5bfmpeeSZVsbzlcaO7fHDX4o6ndo6/ivRvY758C/N3lDWf&#10;IerXPlTzfZy2GrWb8JoJhRgeoIPRlYbqwJVgQVJBz687O7Sw9o4o59PIThIWCPxsRyIO4OxfJNRp&#10;p6eZhkFEcwX29peq2mt2sep6VMs9rKOSOh2P9CO4O4OxyN5nNCY5sVdmxV2bFXZsVdmxV2bFXZsV&#10;dmxV2bFXZsVdmxV2bFXZsVdmxV2bFXZsVdmxV2bFXZsVdmxV2dC/LD8sPMH5v+YLbyR5ItjcX9wa&#10;sxqIoYgRyllah4otdz1JoqgsQDpu3u3tP2Jp5anUyqI/00pdIxHWR/aaAJczQ6HJrcgx4xZPyA7z&#10;5JD5j8x2PlWxk1jWJPTgj2AG7Ox6Ko7k/wBpoATn6JP+cff+cffL/wDzj75fXQNAUXGqXAV9R1F1&#10;AluZQPp4xrUhEBoo3NXLMfjH2x9sdR7S6jxcu0BYhAH0wj+mR/il18gAB7J2P2Pj7Nx8Mdyfql1J&#10;/V3D9L4M89eer7z1fG+viY7aMkW9uDVY1P62Pc9/YAAd7zkXbsIzYq7Nirs+LP8Az80/MEar5o0T&#10;8trSSsWk2j3tyo6evdkBVb3WNAw9pM+nv+AX2N4Oly6yQ3ySEI/1YcyPfKVf5r5j7cazjyxwj+EW&#10;ffL9g+19ef8AOO2hfVtNvPMMq0a6lEMZ/wAiIbkexZqf7HPmJnu7wz6M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Pz/AOKv38z17/zg9+ZX/KufzX0qO6l9PTddDaRc16VuCPQP&#10;hUTLGK9lLdic84/4KvYf8qdlZDEXLF+9j/mfX/sDLbqQHo/ZbXfldVG+UvSfjy/2VPK/zk8vfp/y&#10;xdNGvK4sqXUfj8H2/wDhC23jTP0SZ8Yvsj4LzYq7Nirs2KuzYq7Nirs2KuzjX/OROuHy5+WHm/Vk&#10;PGRNEvkjPg8sLRoeh6Mw/s6503sZpfzXaenxnkcsCfdGQkfsDrO2cvhabJL+jL7RTLfIVl9f8x6V&#10;asKq15CWHiquGP4DPzB593vhb9G82KuzYq7Nirs2Kuz0R/zjV/zj/qX/ADkF5rj8u2xe30S04z6p&#10;eqP7qGv2VJ29SShVB82IKqc4z249sMfs1pTllRySsY4fzpd5/ox5y+A5kO57E7Il2ll4BtEbyPcP&#10;1np+xgX5heebfyLpjX8tHvJapbQk/afxP+SvVvu6kZ+jfyn5U0ryNpFn5T8q2sdnpVjEIYIYxQKo&#10;6k+LMalmO7MSxJJz4p7R7Qy9oZpZ88jKcjZJ/HIcgOQGwfZ9Pp4aeAxwFAbAPgPVNTutZupdU1KV&#10;prmZi7ux3JP6gOgHYbZIsw29AZsVdmxV2bFXZsVdmxV2bFXZsVdmxV2bFXZsVdmxV2bFXZsVdmxV&#10;2bFXZwP8+f8AnHLyn/zkBpf6P81Q+hqsCEWWqQKBcQHc0r+3GSfijbY7leLUYdf7Je2ur9m8vHgN&#10;wP14z9Ev+Jl3SG/fY2dR2t2Li7SjU9iOUhzH6x5f2s38k+f9U8jXPr6Y/O2cgzWzk8H/AKN4MN/G&#10;o2z4Lfnp/wA44+cPyC1H6l5tt/W0uZytpqduC1tOOoFeqSU6xtv148l+I/W/sn7a6P2jx8WA1MD1&#10;Y5fXH/io90ht30dnyXtXsXN2dKpjY8pDkf1HyL7a8mef9K88W/q6XJwuUAMttIQJE96d19x9NDtn&#10;A8691LN82KuzYq7Nirs2KuzYq7Nirs2KuzYq7Nirs2KuzYq7Nirs2KuzYq7Nirs2KuzYq7Nirs7D&#10;+S35H+aPz211PLHku3JjQq15eyAi3tYyftSMB1NDxQfE9DxGxI5v2n9qtL7PYPG1B5/TAfXM90R9&#10;55R69HZdmdl5e0J8GMe89Ijz/V1Yp5v85ab5LsjqOryfEaiKFSPUkYdlH6z0HfP0HfkP+QHlr8gN&#10;CHl/ytH61/MFa/1GRQJrqRe53PFBU8IwaKP5mLM3xz7W+2Gp9pM/i5zURfBAfTAfpkf4pHc+QoD2&#10;DsnsjH2dDhhzPOXWR/V3B8K+dvPOo+eL032ptxgQkQW6n4IlPh4k926n2FAO5ZyjtWGZsVdmxV2B&#10;b69g022m1G/kWK2t43llkY0VEQFmYnwAFcsxYpZZCERZJAA7ydgGM5CAs8gqQwvcSJbwKWkdgiqO&#10;pJNAM/Lf+b3n6b80fOmuef7nkP0peyzRK3VIQeMKH/UjCr9Gfe3s52QOyNFi0sf4IgHzlzkfjIk/&#10;F8H7R1Z1eaWU/wARJ+HQfAP0k8q6GnlvSLPQ46f6NCqMR0L9XP0sSc5xm7cJkG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f//R/P8A4q/fzFoJ5LaRLm3YpLGwdHU0KspqCD2IORnA&#10;TBB3B2KQaNhY6LIpjcAqwIIPQg5+n38h/wAzIvzf8haH5+jZTcXlqq3arQcLqL93OtB0HqKxX/JK&#10;noc+D/a3sI9ia/LpTyjL0+cJeqB/0pF+dh907J1w1uCOXqRv/WGx+1+cnnXy63lXW7zRGB9OGQmI&#10;nvG3xIa/6pFfeudeznHZMVzYq7Nirs2KuzYq7Nirs8p/85vXjWP5Jea50FS0VlF1ptLfQRn8G+nP&#10;QP8AgWYvE7awA98z/pcc5foef9qJcOiyfD7ZAPTPydhE/nHTEPQNM3/Awu38M/OVn2q+MPvzNirs&#10;2KuzYq7DLR9IvPMF/a6Fo0LXF/ezR29vCn2pJZGCoo9ySBlGp1MNNjllyGoxBlInkIgWT8Azx4zk&#10;kIx3JNAeZQ93dRWMEl7duI4IUaSRz0VVFST8hn6Vf+ccPyQsPyF8mWnlG1CSapKBc6ncqN5rpwOV&#10;D/Ig+BB/KK05M1fh/wBtvarJ7RayWeViA9OOP82A5f50vql5muQD7b2L2XHs7CMY585Hvl+ocg/P&#10;Xz/5yn87avLqslVtl/d20Z/YjB2+k9W9zToBnes5F27Cc2KuzYq7Nirs2KuzYq7Nirs2KuzYq7Ni&#10;rs2KuzYq7Nirs2KuzYq7Nirs2KuzYq7CfX/L+meatPn8v+ZLSC+026ThNb3EYkjdfAq1Rsdx4Hcb&#10;5k6PWZdHkGXDIwlHcSiaI+Ias2GOaJhMAg8weSLsb640ydL7T5XhuIzVJI2KsD7EZ8kP+chf+fdd&#10;1p5n81fkKzXNtVpJNEuJP3qDr/o8rn4wOySHn4O5NM+ivY3/AINEclYO1PSeQyxHpP8AwyI+n+tH&#10;0/0Yjd887Y9jTG56XcfzDz/zT19x38y+o/In59xz8NM87ARybKt4i/Cf+Mijp8129h1z5a6rpN7o&#10;V5No+t201nf2zmOa3uI2jkjcdVZGAII8CM980+ohqIDJjkJRIsSiQQR3gjYvB5McsZMZAgjmDsQ+&#10;k7a6hvYku7ORJYJByR0YMrA9wRscL8uYK+bFXZsVdmxV2bFXZsVdmxV2bFXZsVdmxV2bFXZsVdmx&#10;V2bFXZsVdmxV2e1P+cbP+cLvM/54PB5k8wCXRfJpIY3bpSa6XwtUYUIPT1W+AduZBXPL/bf/AIJ+&#10;m7ABw4qy5/5oPpgf9sI/3A9R68N29P2J7M5dfU5+mHf1l/V/Xy97yH8wfzd07yar6fY8bzVqEekp&#10;+CM/8WEdP9UfF/q9c+6v5eflx5d/KrRIPJ/kWxjsdNg34pu8jkANJI5+J3am7MSaADoAB8n9s9t6&#10;jtjMdRqZGUj8gOkYjlGI7h7+ZL6ro9Fj0cBjxCgPt8z3l8Xa95gv/M14+q61M01w+1T0UdlUdAB4&#10;D9eTjNU5aTZsVdmxV2bFXZ4i/wCc+fzU/wCVefllcaDYS8NU8yyfo2IA0YW9OVy1O44fuz4eqM9T&#10;/wCBD7P/AMp9pjLIXDAPEP8AX5Yx/pvV/mPLe12v/LaYxHOfp+H8X2bfF7H+SHln9PeYo76Za22n&#10;L9Ybw9TpGPnX4v8AY5+fvPsJ8hfcu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L8/wDir9/M2Kuz6q/8+0vzd+o6lqn5MarLSG+B1LTQx/3fGoWeMeJaMK4A6CNz3z5//wCD&#10;j7OeJjx9owG8f3eT+qTcJfCVx/zovfexHaPDKWnl19UfeOY+W/wL5n/5yG8revb23m62X44SLe4p&#10;/IxqjH5MSP8AZDPsZnzU+kvk/Nirs2KuzYq7Nirs2KuzyB/znj6v/KkPMvoleHPTfU5Vrx/SEH2f&#10;flx+iuej/wDAkr+W8N/7ZXv8KfP4W857WX+Sn/m/7oPVfyU4/wCMdP51rS4408fQfr9Fc/O7n2c+&#10;NvvPNirs2KuzYq7Ppv8A8+3/AMlv8ReYLz85NahrYaJW00/kNnvZU+Nx4+lE3/BSKw3XPCv+DZ7U&#10;fldPHs/GfVl9U/LHE7D/AD5D5QI6vc+xXZni5DqJco7R/rHn8h9751/5yA83fULGLylaPSe8pLPT&#10;qIVOw/2TD7lI759qs+X3058g5sVdmxV2bFXZsVdmxV2bFXZsVdmxV2bFXZsVdmxV2bFXZsVdmxV2&#10;bFXZsVdmxV2bFXZsVdmxV2cO/OP/AJx18jfnna/V/PGnA3yLxh1G2pFdxfKSh5AfyuHT/JrnVezX&#10;tprvZ+V6afp6wl6scv8AN6HziRLzdV2l2Ng7QFZBv0kNpD4/oNhmXlPz7rPkyX1NGnPok1eCSrRN&#10;817H3FD758gvzq/5wA8+flwZtY8kD/FGhpVv9FQrexr/AJdvUl6dKxFyepRBn0h7L/8ABg0HalY9&#10;T+4yf0j+7J8p/wAP+eI93EXzntP2Rz6X1Y/XHy+of5vX4X7g+qvKH546Jr/C11k/o29NB+9NYWPt&#10;J2/2QHzOeEZoZLeR7e4RklRirowIZWBoQQdwQeoz1mMhIWNweReUIrYvaVZZFDoQysAQQagg9xiW&#10;SQvzYq7Nirs2KuzYq7Nirs2KuzYq7Nirs2KuzYq7Nirsn/5d/ld5q/NfU18vfl/pc+pXhpz9MUji&#10;U/tSyNRI192Ye2+aftrt/S9jY/F1UxCPS+cvKMR6pHyALmaPQZdZLgxRJP3e88gkeveZNM8s25v9&#10;cuUt4u3I/Ex8FUbsfkM+w/8Azj3/AM++vL3kJrfzT+bTxa9rqUkSyC1sIG91YVnYeLgJ/wAVtQNn&#10;zZ7Y/wDBi1HaIODQA4sZ2M/8rIe8f3Y/qky/pDcPo/Y/sfj09Tz+uXd/CP8Aivjt5dXyj57/AD0v&#10;tbD6b5XDWNkaqZif37j2I+wPlVv8odM+jKIsaiOMBVUUAGwAHYZ4sTe5ezAeBMxY1O5O5Jx2BLWb&#10;FXZsVdmxV2bFXZ+ez/nOn83R+aH5lXWmabKJNF8uqdMtipqrSq1biQfOT4KjYrGpHXPsf/gT+zn8&#10;kdmxnMVPN+8l3iJ/u4/6X1eRkQ+Pe1faP5vUkD6Yeke/+I/Pb4Puz8l/Kx8t+Xo7i4Tjd35FxJUb&#10;hSP3a/Qu/sWOeMc9OeZeu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n/9P8&#10;/wDir9/M2KuyWeRPOWofl75h0zzvoLcb/S7qK6iqdmKNUo1P2XFVYd1JGa7tbszH2np56bL9M4mJ&#10;8r6jzB3HmHI0mplpskckecSD+PeletaTBr1hcaPeisFzE0beIqOo9wdx75+ofyF51078xvLumeeP&#10;Lz89P1S2juYt915D4kan7SNVWHZgRnwZ2v2Xk7L1E9Nl+qEjE+dciPKQ3HkX3bSaqOpxxyQ5SF/j&#10;3cn5wa3pFxoF/caNfCk9tI0beBp0I9iNx7HJdmuclKs2KuzYq7Nirs2Kuzyn/wA5vWbX35Jea4EN&#10;CsVlL0rtFfQSH8F+jPQP+BZl8PtrAT3zH+mxzj+l5/2ojxaLJ8PskC9M/J2YQecdMc9C0y/8FC6/&#10;xz85Wfar4w+/M2KuzYq7FIonndYYVLyOQqqoqSTsAAOpORlIRFnkkC1rMIwXcgKBUk9AM/T7+Qn5&#10;ZQ/lB5C0TyHEoFxaWqveMP27qX452r3HMkL/AJIUds+EPa7t09t6/LqjylKo+UI7QH+lAvzsvunZ&#10;OhGiwRxdQN/6x3P2vzj87eYn8163ea25JjlkIiB7RL8KD/gRv71zsGc27JiubFXZsVdmxV2bFXZs&#10;VdmxV2bFXZsVdmxV2bFXZsVdmxV2bFXZsVdmxV2bFXZsVdmxV2bFXZsVdmxV2bFXZwr82P8AnG38&#10;vfzoRpPO2jxNqJFF1C1/cXa+H7xft07CQOo8M6z2e9t+0OwjWmyHh/mS9WP/AEp5e+PCfN1PaHYm&#10;n1395Hf+cNpfPr8bZp5Y/MHXfKJC6PdsLetTBJ8cR/2J6fNaH3z5n/mj/wA+0fMujmS//KfVYdYt&#10;akrZ31La5A7BZP7pz4lvSHtnuXYH/Bx02eo67GcZ/nQ9cPeY/XH3DjeH1/sRkhvgkJDuO0vnyP8A&#10;sX0P5b/5yG0+6CweZ7Z7STYGWGskfzK/aX6OWeAPPH5Xebvy1n+p+fNFvtKcmitcwssb/wCpJTg4&#10;91Y57B2V2/pO1Y8Wlywyf1SCR74/UPiA8jqtBl0prLEx94+48j8HuWjeZNL8wp62iXkNyKVIjcFh&#10;816j6RkCzbuInebFXZsVdmxV2bFXZsVdmxV2bFXZ2X8tf+cfvzB/Nx0/wLoV3dWjGn1yRfRtRQ7/&#10;AL+TihI/lBLeAzme3PbHs/sUf4TljE/zQeKf+kjcviQB5uy0PY+o1v8AdwJHfyj8zsxLzD550Pys&#10;D+mr2KOUf7qU85T/ALBat9JFPfPpZ+UH/PtTS9MaLV/zn1P9IyrRjpunFo7evhJOeMjjxCLH/rHP&#10;DvaT/g45coOPs6HAP9UnRl/mw3iP84z9z2/Z3sRGHq1Er/ox2HxPM/Cve+efNX/OQtzchrXyjbfV&#10;1O31i4oz/NUFVH0lvln0t8q+UNE8jafH5e8n6fbabpsX2YLWNY0r3JAG7HuxqT3Jzw7tDtLP2hkO&#10;XUTlOR6yJJ/YO4DYPb6fTQ08eDGBEdwFPnnU9VvNZna+1aeS4uG6vIxY/LfoPbpkjzCb0BmxV2bF&#10;XZsVdmxV2bFXZ53/AOcpfzgX8lPy71TzVbSBNYnX6jpgPU3U4IVgO/pqGlPiEp3zs/YH2b/l7tCG&#10;Ai4D15P6keY/zjUP8503b3aP5DTymOZ2j/WP6ufwZ5+W3lU+b9ettMkUm1Q+tcn/AIqTqP8AZGi/&#10;Tn5qZJGlZpZWLSMSzMxqST1JPjn3CAIig+Ik2/QpVCAKoAUCgAxmF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U/P8A4q/fzNirs2Kuz6yf8+3PzxNvPd/kV5gmPpzepfaM&#10;WOwcAtcQjv8AEP3qjoOMp6kZ88/8G32U4ox7TxDlUMvu5Qn8D6D74dz6D7Fdq0TppHnvH/fD9Pzf&#10;MP8AzkF5N5pF50sU+JOMN3TuDtG/0H4T818M+vufOD6M+Vc2KuzYq7Nirs2Kuzin/OSOjnXfys84&#10;6cgq50S+lUDu0MLSqPpKjOo9idT+X7U00/8AbYD4SkIn73V9tY/E0uQf0ZfYLZh+X919S8y6TcHY&#10;fXIVJ8A7hT+Bz8xOfdr4Y/RjNirs2Kuz0t/ziD5GX8wPzb8taTcLytLW6/SU9RUcLNTMAR3DOqof&#10;9bOH/wCCP2t/JvZObIOco+GPfkPB9kSZfB3fs5pfzOrhE8geI/5u/wB+zzz81NaOheV9QukNJZI/&#10;q6eNZjwJHuASfoz9JefET7Y/PrNirs2KuzYq7Nirs2KuzYq7Nirs2KuzYq7Nirs2KuzYq7Nirs2K&#10;uzYq7Nirs2KuzYq7Nirs2KuzYq7Nirs2KuzYq7NirsC3tjbalA9jqMMdxbSji8UqB0YeBVgQR88s&#10;xZZYpCUCQRyINEfEMZwEhRFhUhmkt3E8DNHIpqrKSCPkRnmLzx/zhd+UPnotNdeXYdOum39bSma0&#10;I/55x/uj9MZzuuyv+Cd2v2ftHMZjuyAZP9lL1/KTotV7M6TUbmAB74+n7Bt9j0fRvzd81aLRIr97&#10;iMfsXIEv/DN8X/DZ5W80f8+vdDuGMnkzzVeWi1qI7+1judvDnG0FPnxPyz0DQf8AB5zx21GCMvOE&#10;jD7JCf3ugz+wkD/d5CP6wB+7helad/zkfeRgDV9MhlPcwSNH+DB/15wnWP8An2b+Y9oxbRtX0K8i&#10;7c5biF/+BMLL/wAPnWab/g59nT/vMeWJ8hGQ+fGD9jqsnsPqB9MoH4kfo/SzW0/5yI8vyj/S7W9i&#10;b2WNx9/MH8M59df8++fzltyBFptlOCNzHfwAD58yubnH/wAGPsaXOch74S/QC4cvY/WD+EH/ADgn&#10;sX56+UpAS9xMn+tA/wDAHE7f/n35+c8ziOTSrOFT+2+oW5A/4FmP4YZ/8GHsaIsZJHyGOX6QED2Q&#10;1h/hH+mDb/np5RUcluZWPgIJK/iAMnuif8+0vzLvyrazqWiWERpyHrzyyCvX4Vh4mn+v19t81Oq/&#10;4OPZuP8Au4ZZn+rGI+Zlf+xcvF7EamX1GA+JP6P0pLef85DeXYQRaW95O29PgRVP0l6/hnoDyh/z&#10;6/0O1ZZvPfmi8vR1aHT7eO2Hy9SQzEj34r9HXOP7S/4PGee2mwRj5zkZ/wCxiIV8y7fTewsB/ezJ&#10;8ogR+08TBtV/5yOvZAV0XToofBp5Gk+nioSn3nPXnkL/AJxG/Kf8uys2jeW7W6u1ofrOo1vJOQ6M&#10;PWLKh/1FXPOO1/8Agjdq9p7ZM0oj+bj/AHY93oon/OJej0ns7pdN9MAT3y9X37D4PK9b/NPzPr1U&#10;u9QljiP+67f90tPA8KEj5k56QRFjURxgKqigA2AA7DOJJvcu6AefsxY1O5O5Jx2BLWbFXZsVdmxV&#10;2bFXZsVdmxV2bFXZ8CP+c9vzuP5n+fG8n6PMH8v+WTJaR8D8Mt2afWJNuvEgRr/qEj7Zz69/4EXs&#10;t/JOh/MZBWTPUjfOOP8Agj8QeI/1gD9L5H7W9qfm8/hxPpht75fxH9Hw833B+SXk7/DmiDVbtKX2&#10;ohZWr1WIf3a/SDyPzAPTPCuesPKPaM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X8/wDir9/M2KuzYq7D3yz5j1Dyfq1l5p8vzG31LT7iO5t5V/ZkjYMu3cbbg7EbHbMT&#10;XaLHrcUsGUXGYMZDvBFH9h6NuDNLBMThsQbHwQWo6fBqtrNpl8gkt50aN1PdWFDn6bPyS/NjTfzr&#10;8nad+YGilVNynC6gBqbe5TaWI9/hbdSftIVbowz4W9qfZ7J2DrJ6XJ/Cbif58D9MviOfdIEdH3Hs&#10;vtCOvwjLHrzHceo/HR+dfnDyxceUNWuNCvKn02rG9Kc423Vh8x18DUds6xnPOxYxmxV2bFXZsVdh&#10;brOlxa3p93ot2KwXkEtvIP8AJkUqfDscv02c6fJHJHnEiQ94NteXGMkTE9RXzRFpctZzxXcX24nW&#10;RfmpqM/J7qNhNpV3Ppl4ONxbSvDIPBkYqw+8Z+hOHMM0BOPKQBHuO4fn6cDAmJ6bP06t5luYkuYj&#10;VJFDqfYiowFlrFWzYq7Pp9/z7B8sre+a/M3m9lBOn6bBZqT2N5MXqPeluRXwJHfPB/8Ag8a7w9Lg&#10;0/8APnKX/KuNf9PHuvYXBxZZ5O6IH+mP/HXzl/zkbqJi0zTtKBp69w8p9xEtP+N8+0efMT6a+RM2&#10;KuzYq7Nirs2KuzYq7Nirs2KuzYq7Nirs2KuzYq7Nirs2KuzYq7Nirs2KuzYq7Nirs2KuzYq7Nirs&#10;2KuzYq7Nirs2KuzYq7Nirs2KuzYq7Nirs2KuzYq7Nirs2KuzYq7Nirs2KuzYq7Nirs2KuzYq7Nir&#10;s8sf85ffnmv5HeQrm/02Xh5j1XlY6UB9pZGX45vlCp5A9OZQH7Wd/wD8Dj2U/wBEGvjGYvFjqeTu&#10;IB2h/nnb+rxHo6D2i7V/k/ASPqltH39T8Pvp6V+VXkw+c9bjhuFrYW1JrmvQqDsn+zO3y5Htn5x2&#10;YuS7kliaknqTn2qBT4u+/QABQdMbhVv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W/P8A4q/fzNirs2KuzYq7Pc//ADgx/wA5CD8oPN3+EfMk4j8q+YXSKZnaiW119mKb&#10;fYKfsSHb4Srk0jpnlH/BX9jf5b0nj4ReXCCRXOcOcoeZH1R87A+p6r2V7Y/JZfDmfRPY+Uuh/Qfn&#10;0eMfnP5E/wAVaX+ldPTlqdiCyBRvJH1ZPcjqvvUftZ9+s+QX118PZsVdmxV2bFXZsVdn5pf+csPK&#10;R8l/m55s0fjxjl1GS+j224XoFyKew9SntSnbPuL/AIHvaP5/snT5OogIH34/3f8AvbfEfaDT+Bq8&#10;kf6V/wCm9X6X6Gfljqg1fytpd1WrLbrC3jWE+ma/8DXPPGdm6ZnmbFXZ9qv+fYOkej5N8ya9T/en&#10;V47atP8Alnt1frX/AIu8Pv7fL/8AweNRxazDi/m4zL/TyI/3j6d7C46wzl3yr5D9r5B/5yOuuera&#10;fZV/u7VpP+DkI/40z6b54U9y+dc2KuzYq7Nirs2KuzYq7Nirs2KuzYq7Nirs2KuzYq7Nirs2KuzY&#10;q7Nirs2KuzYq7Nirs2KuzYq7Nirs2KuzYq7Nirs2KuzYq7Nirs2KuzYq7Nirs2KuzYq7Nirs2Kuz&#10;Yq7Nirs2KuzYq7Nirs2KuzYq7ELq5hsoZL28kWK3hRpJJHIVVRRVmYnYADcnJY8ZySEYiyTQA5kn&#10;kAxlIRFlfFE8zrFEpZ2IVVUVJJ2AAz83P/OVX56Tfnx55uvMFq7/AOH7GtnpMTVFIEO8hU9Glarn&#10;aoHFD9gZ9t/8D/2THs7oY4pf3kvVkP8ASP8ADfdAekdLuX8T4r2/2qe0M5mPpG0fd3/Hn8h0foH+&#10;WnkxfJWjR2MgH16b97dMN/jI+zXwUbD3qe+ea87h0j0L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X/P8A4q/fzNirs2KuzYq7Nirs+9H/ADgn/wA5HD81vLQ/L3zR&#10;OW816BCqh3NWu7NaKktepePZJO5+BySXanyP/wAFn2K/kfU/m8A/c5Sdh/Bk5mP9WW8o/wCdGgIi&#10;/WfZTtr85j8KZ9cB/po9D7xyPwPV8TfnT5APlnUf09pqU0y+cmg6RTHdl+TdV+kdhnvnPInrniGb&#10;FXZsVdmxV2fFT/n5t5IOmebtB8/QKRDqunvZykDb1rN61J7FklUD2Q06HPqD/gFdq+LpMulPPHMS&#10;H9XIP0Sgf9M+Y+3Ol4MsMo/iFfGP7D9j6+/5x11gXGl3uhufjtZxKv8AqSrSg+RU/fnzJz3V4Z9F&#10;ZsVdn3d/59r2yQflTdypXlNr127fMQW6/qUZ8mf8G+Zl2rEHphgP9lM/pfV/YmNaU+cz90XxX/zk&#10;HIX8zRKeiWMSj/g3P8c+gmeOvYPC82KuzYq7Nirs2KuzYq7Nirs2KuzYq7Nirs2KuzYq7Nirs2Ku&#10;zYq7Nirs2KuzYq7Nirs2KuzYq7Nirs2KuzYq7Nirs2KuzYq7Nirs2KuzYq7Nirs2KuzYq7Nirs2K&#10;uzYq7Nirs2KuzYq7Nirs2KuzYq7PmD/z8O/5yHHlvSx+R3lSemqanGsmruh3htG3WDbo03Vv+KhQ&#10;giXPeP8AgM+xn5rL/KWceiBrED/Fk6z90OQ/p+cHhPbHtnwo/loHeX1eUe7/ADvu976O/IfyH+kL&#10;n/GWpp/o1sxW1Uj7Uo6v8k7f5X+rnxcz6dfM311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Q/P8A4q/fzNirs2KuzYq7Nirsm35c/mBrH5W+Y9P89+U5vR1L&#10;T5RIla8JF6PG4FKo6kqw8DtQ75q+2ux8Pa+nnpc4uMxXmD0kP6UTuPNytFrJ6TIMsDuD+AfIpNr+&#10;h2nmSwn0XU05W86lT4g9mHgVO4z9Ln5Pfmto/wCdHlWx8/eWHHo3K8Z4CQXt7hQPUhf/AClJ/wBk&#10;pVx8LDPhz2l9n83YWqlpc3OPI9JwP0zHkfsNg7gvt3ZvaENdiGWHXmO49Qfx5vzz81+Wbvyjqc2h&#10;6kPjjNUem0iH7Lj2P4Go6jOn5oXPY5mxV2bFXZ4k/wCc/wD8v/8AGn5T3mr2ycrzy/cw6mlBVjGC&#10;YphXsAkhkP8AxjGepf8AAf7Y/Idqxxn6c0TjPv8Aqh8eKPCP6zy3tfo/H0pkOcCJfDkfsN/B7D+R&#10;2u/ofzPFayGkN/G9u1Tty+0h+dV4j/Wz8/OfYb5C+582Kuz7tf8APtW6Wf8AKq9iUEGDX7uNq9yb&#10;e3fb6GGfJv8AwcMfD2rE9+GB/wBlMfofV/YmV6U+Uz90XxZ/zkJGU8zQsf27GJh/yMkH8M+g+eOP&#10;YPCs2KuzYq7Nirs2KuzYq7Nirs2KuzYq7Nirs2KuzYq7Nirs2KuzYq7Nirs2KuzYq7Nirs2KuzYq&#10;7Nirs2KuzYq7Nirs2KuzYq7Nirs2KuzYq7Nirs2KuzYq7Nirs2KuzYq7Nirs2KuzYq7Nirs2Kuzi&#10;/wCff5z6X+RPk+8886xxkuVHoWFqTQ3F04Ppxj/JFCznsisRU0B6f2R9mMvtDrI6bHsOc5fzID6j&#10;7+ke+RHR1na/acez8JyS58gO+XQfr8mXeSPKNz501WLRrSqxn455KbRxA/Efn2HixGfmm81+aNT8&#10;66xe+bfMs7XOqahO9xcSt+07mpoOgA6KBsAABsM+4uz9Bj0GGODCOGEAIxHkP0956nd8R1GeWeZn&#10;M2SbL9C9M0230e0h0vT0EdtAgjRR2A/j4nucj+ZjSj8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H8/wDir9/M2KuzYq7Nirs2KuzYq7PW3/OIn/OSNx+QPmgR&#10;6u7yeUNWZItShFW9I1olyijflHX4gPtx1FCwTj51/wAEb2Jj7R6W8YAzY7OM/wA7vxk90un82VHl&#10;xX0Ps720ezsvq+iX1Du/pD3faPg8u/NP8v088abytQF1W1Ba3fpy8YyfBu3gfatf0Q2N9b6nbQ6l&#10;psqT2lxGksM0TB0kjcBlZWFQVYGoI2Iz4zy4pYpGEwQQSCDsQRsQR0IPN9jhMTFjcHcF8GzQyW0j&#10;29wjJLGxV0YUKsDQgg9CDgrK2almxV2FOvaLaeZNMvfLurJ6ljf201rcJ/NFMhRx9Kk5kaTVT0uW&#10;OXHtKEhKJ7pRNj7Q1ZcQyxMJciCD7jsirK7l0+4iv7U8ZoJFlQ+DIag/eM/LB578o3fkHzFqvkrV&#10;/wDezSrye0kNKBjE5UMPZgOQ9iM+/eye0YdpafHqcf05IiQ8uIXXvHI+b4Lq9OdPkljlziSPk/Sv&#10;RdUi1ywttYtf7q5iSVR4chWh9x0ORPNg46Z59of+fX+sifyr5n8vhqm21OC6K16fWIOFae/o/hnz&#10;F/wedNw6rBl/nY5R/wBJK/8AfvpnsLkvFOPdIH5j/jr5F/5yOtOGpadfU2ktnjr/AMY3r/xvn1Az&#10;wd7t845sVdmxV2bFXZsVdmxV2bFXZsVdmxV2bFXZsVdmxV2bFXZsVdmxV2bFXZsVdmxV2bFXZsVd&#10;mxV2bFXZsVdmxV2bFXZsVdmxV2bFXZsVdmxV2bFXZsVdmxV2bFXZsVdmxV2bFXZsVdmxV2bFXZH/&#10;ADV5p0ryTpF55s803UdnpVhEZrieQ0VVH4kk0CqN2YhQCSBmZ2foMuvyxwYImU5mogdT+ocyeQG5&#10;2adRnjggZzNAbko7TdNudYuotL02NpbmZgiIvUk/wHUnoBuc/Od/zk1/zkNqf/OQnmhtam52/l+y&#10;5w6VZMf7uInd3AJBlkoC5FaUVASFBz7T9hfY3F7NaXwxRySo5J98u4f0I/w/E8y+Mdudsy7Sy8XK&#10;I2iO4d58z1+T76/LryJb+RNNFolJL6aj3Mw/aYdFX/JXt9J755vztnSvQM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vz/AOKv38zYq7Nirs2KuzYq7Nir&#10;s2Kuz6jf84Lf85axeVGg/JX8y7kR6PK5XSL+Z6LbO5r9XkJ6Rsx+BiaIx4n4CCngn/BY/wCB2dZf&#10;aOjjcwP3sAN5gfxx/pAfUP4hv9Q9Xd+yntCMNafMdv4Sen9E+R6d3u5ebvzo/K5tTD+b/L0dbtRW&#10;6gQbyKP21H8wHUdxv1G/2bz5lfTHyRmxV2bFXZ8Rv+fk35WHy95wsPzRsI6WevwCC6YDYXdqoUE9&#10;hzh4UHf03OfU3/AQ7f8AzOjnopH1Yjcf+FzJP+xnxX/WD5d7baDwswzDlMUf60f1ivkX2J/zj55l&#10;+v6TP5bnb97YvzjB7xSknb5PWv8ArDPmvnt7xL6Ez6W/8+yfNQ07zvrvlCV+Kappa3CA/tS2kooB&#10;78JXPyBzw7/g69n+LosWcfwZOE+QyR/XCI+L2/sNqOHNLH/Ojfxif1Evnn/nIrTDcaNZaqoqba5K&#10;E+Cyqan71Az7aZ8tvqD49zYq7Nirs2KuzYq7Nirs2KuzYq7Nirs2KuzYq7Nirs2KuzYq7Nirs2Ku&#10;zYq7Nirs2KuzYq7Nirs2KuzYq7Nirs2KuzYq7Nirs2KuzYq7Nirs2KuzYq7Nirs2KuzYq7Nirs2K&#10;uzYq7NirsCX9/baXbTalqU0dvaW8bSzTSsESNEFWZmNAAAKknYDLMOGWaQhAEkkAACySeQA6ksJz&#10;EASTQHMqsEElzItvbq0ksjBURRUsTsAAOpOfAb/nMP8A5ysuPz11X/C3lOSSDyRp0pMKmqteTLUe&#10;vIOyj/dSHcCrN8TcV+vv+Br/AMD6Ps9i8fOAc8xv18OP8yPn/PPU7DYWfI/aTt89oS4IbYxy/pH+&#10;cf0D9PL3D+VH5ZR+S7b9J6mqvrM6/GeohQ/sKfH+Y9+g2FT4iz1N5d7F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n//T/P8A4q/fzNirs2KuzYq7Nirs&#10;2KuzYq7Nirs+vX/OFX/OZ63C2f5N/m5dBZVCW+kapM1A4Hwpbzsf2ugjkP2tkb4qFvnH/gof8DHh&#10;4u0NBHbeWXGOnU5IDu6yj0+obWB6L7Me011p858oyP8AuZfoPwL5X/N78oyhm82eVo6qayXVso6d&#10;zIg8O7L26jbp9Z8+eH0J8v5sVdnnT/nKv8pf+Vy/lvq/li0jEmrW6DUNN8frNuCwUe8iFot9hzr2&#10;ztP+B/7RfyH2jjzSNQJ4Mn9Se1/5pqf+a6Xt/s/89p5QHMeqP9Yfr3HxZ9+Wfmj/AAl5gtdSlbja&#10;yH0Ljw9OTYk/6po30Z+aogqaHYjPuF8SfoSDXcZ3n/nGHz6Py2/NDy15omfhai9W1uT2EF0DBIT4&#10;hQ/L5r45yPt32R/KvZmbANzwGUf60PXH5mNfF23YWr/K6mE+l0fdLY/fbCvzG0Q+YPLeoaaorKYT&#10;LGP8uL41A+ZFPpz9M+fDD7i/O3Nirs2KuzYq7Nirs2KuzYq7Nirs2KuzYq7Nirs2KuzYq7Nirs2K&#10;uzYq7Nirs2KuzYq7Nirs2KuzYq7Nirs2KuzYq7Nirs2KuzYq7Nirs2KuzYq7Nirs2KuzYq7Nirs2&#10;KuzYq7NirsQurqGxhkvb2RIbeFGkkkkYKiIoqzMx2AA3JOwGSx45ZJCMQSSaAG5JPIAdSWMpCIs7&#10;AL4onmdYYVLSMQqqoqSTsAAOpOfDH/nMz/nMJ/zbml/LX8upWj8m28o+sXIqrahIh2PYiBTuqn7Z&#10;Aduihfq7/gZf8DYdixGs1YvOR6Y8xiB/6eHqf4R6R1J8r9pfaP8AOHwcX0Dmf5//AB3u7+b7O/KT&#10;8qR5XRfMOvqG1Z1+CM7iBT/xuR1PboO9fnnnsrxz3f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1Pz/AOKv38zYq7Nirs2KuzYq7Nirs2KuzYq7&#10;Nirs+s//ADh7/wA5w/VRbflZ+dl5+4ASDTdZmO69FWG6Y/s9OMx6dJDT4h88f8En/gVcfFrezo77&#10;nJiHXqZYx398Bz/h7j6D7Oe1NVh1B8oyP3S/4r5975f/ADW/Jv1fU8y+T4vj+J7i0Qde5eMePio6&#10;/s+GfXkEEVG4OfOL6K+WCKbHLxS1n55P+c3/AMmW/KX8xrq/06LhoPmIyalZECipI7f6RCO3wSHk&#10;ANljkQZ9lf8AAr9pv5Z7OjGZ/eYaxz7yAPRL/OjsT1lGT457U9mfk9QSPpn6h/vh8D9hD7w/Jzza&#10;PNGgRwXDVvbDjbzVO5UD9230qKe7K2eOc9LebesZ+l7/AJxb/NJfze/LXRPNM0gk1KKEWOob1YXV&#10;sAjlvAyDjLTwcZ8N+33YH8idpZcAFRJ44f1J7iv6puHvi+3dg6/87poz61Uv6w/Xz+L88fzJ8tny&#10;r5hvNNReNu7+tBtt6cm4A/1TVfoz0HnHO5YLmxV2bFXZsVdmxV2bFXZsVdmxV2bFXZsVdmxV2bFX&#10;ZsVdmxV2bFXZsVdmxV2bFXZsVdmxV2bFXZsVdmxV2bFXZsVdmxV2bFXZsVdmxV2bFXZsVdmxV2bF&#10;XZsVdmxV2bFXYEv7+20u2m1LUpo7e0t42lmmlYIkaIKszMaAAAVJOwGWYcMs0hCAJJIAAFkk8gB1&#10;JYTmIAkmgOZVYIJLmRbe3VpJZGCoiipYnYAAdSc+HP8AzmR/zmRN+as0/wCWv5azvD5Nhfjc3K1V&#10;9RdT9BEAI+Fern4m/ZUfVf8AwNP+BpHseI1msAOYj0x5jED/ANPO8/w8h1J8t9pPaQ6wnDhPo6n+&#10;f/x37+ZfZX5TflMnllE8w+YUD6s4rHGdxAD+tz3P7PQdznzvz2Z417z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X8/wDir9/M2KuzYq7N&#10;irs2KuzYq7Nirs2KuzYq7Nirs+jH/OJn/Ob93+WAtvy8/NWSW88pLxitbyheewXoFIFWkgH8oq6D&#10;7HJQEzxX/gh/8CuHa16vQgRzc5R5Ry+fdGZ7/pl/FRuT2fs97UnSViz7w6HrH9cftHTueBfmf+Tk&#10;XmMya95ZVYtUNWli2VJz4+CufHo3eh3z7caRrFjr9lBrWh3MV3YXSCWCeBw8ciN0ZWWoIz5a1Omn&#10;ppnHkBjKJogiiD3EF9Qx5I5IiUSCDyI5Pju6tZrGZ7S8jeKeNiro4IZSOxBzzJ/zmN+Sp/Oj8u7y&#10;y0uH1fMGkV1HTeIq7vGp9SEU3PqpVQOhk9Mnpndf8DT2o/kLtCMpmseT0ZO4An0z/wAyVEn+bxd7&#10;o/aTsz89pyIj1R9UfhzHxH209F/Kfzf/AIR16Ka5fjYXX7i4r0Csfhc/6rbk/wAtfHPzlkFTQ7EZ&#10;9qvjD77BruM+hn/PvP8AO6PyD5wl/LTXpQmkeZiiW7MQFjv0qIuvQTAmPxL+kOlc8a/4Mvsse0dG&#10;NZiFzwWZeeI/V/pD6vKPG9j7Hdqfl83gy5T5eUunz5e+nhH57+Tm1vSl8w2S8rrTqlwOrQH7X/An&#10;4vlyz7qZ8nvqz4vzYq7Nirs2KuzYq7Nirs2KuzYq7Nirs2KuzYq7Nirs2KuzYq7Nirs2KuzYq7Ni&#10;rs2KuzYq7Nirs2KuzYq7Nirs2KuzYq7Nirs2KuzYq7Nirs2KuzYq7Nirs2KuzYq7CTzH5l0vyhpl&#10;z5l8z3cVjpdnGZZ7iZuKIo/WT0AFSxoACSBmVotDl1uWOHDEynI0IjmT+OZ5AbnZpz544YmczQHM&#10;lGafp9zqtxHp+nRNNcysFSNBUkn/AD+jPhD/AM5Yf85k6n+d08vk3yYZdP8AI8T0KE8Zb8q1Vkm7&#10;qgIBSL/ZPVuIT60/4Hv/AANMXYERqNRU85HP+HFfOMO+X86fwjtZl5R7Qe0ktefDx7Y/tl5ny7h8&#10;T5e1Pyx/Ka38nIur6uFn1lh16rACN1Txbxb6F2rXwvnq7yr2j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W/P8A4q/fzNirs2KuzYq7&#10;Nirs2KuzYq7Nirs2KuzYq7Nirs9Uf844/wDOV3mj/nH28Flbk6l5Unk5XWlzOaCp3kt239OTx2Kv&#10;+2pPFl4D21/4H2l9pYcR9GYD05AP9jMfxR+2PQ8wd/2L7QZezTQ9UDzifvj3H7D1eaef/wAstN89&#10;Res4FvqaLSO5UbnwVx+0v4jseoP3m/KX85fKn516OvmXyFercRjiLi3ei3Fu5FeEsdaqetDurUqr&#10;MM+SPaL2Z1XYObwdVGj/AAyG8ZjvjLr946gPrHZ/aeLXw48RvvHUe8fjyfE/mjylqflC7Ona3CY2&#10;NSkg3SQDurd/1juBnxV/5zt/If8A5VP53bzZoUBTy15kaS6h4j4IbqtZ4fAAk+og2HFiq7Ic+oP+&#10;BN7W/wAs6LwMpvLhqJ75Q/gl57Dhl5iz9T5l7V9k/k83HEeme48pfxD9I/Y+vfyW86/4n0caZevX&#10;UNPCxvU7vH0R/fYcT7ip+1niGCeS1kS5tnaOaNg6OhKsrKaggjcEHoc9UnATBBFg7EHkQ8sDW4ex&#10;uiyKY5AGVgQQRUEHqCM/RV/ziH/zkPB+fXk+NtVlQebNJVLfVIRsX2olwo/llA3pssgdaU41+Lv+&#10;CP7GS9ndYeAHwclyxnu78Z84dO+NHnb7L7O9sjtHD6vrjtIfdL4/fb4J/NPyG/knVWFsp/Rd0TJb&#10;N2XxjJ8Vrt4rQ9a56xzz16F5hmxV2bFXZsVdmxV2bFXZsVdmxV2bFXZsVdmxV2bFXZsVdmxV2bFX&#10;ZsVdmxV2bFXZsVdmxV2bFXZsVdmxV2bFXZsVdmxV2bFXZsVdmxV2bFXZsVdmxV2bFXZy782vzj8r&#10;fkpor+afPl4LeE8hb26Ua4uZAK8IY6gselTsq1q7KN833s77Nart7N4GljZ/ikdoQHfKXQfaegJd&#10;f2h2li0EOPKa7h1PkB+PNknlfynqXnC8Gm6JEXbYyOdkjU/tO3YfiewOfAj/AJyL/wCcofM//OQm&#10;o/7kmNh5at3LWWlROSi9hJK23qS0/aIou4RVq3L699i/YLTezWP0evKR68hG5/oxH8MfLmf4iaFe&#10;Sdtdu5e0pb7RHKP6T3n8B9weQfy407yJb/6OBPqEi0muWHxH/JUfsr7dT3J2p5mzunRvRM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X/P8A4q/fzNirs2KuzYq7Nirs2KuzYq7Nirs2KuzYq7Nirs2Kuya+QfzE8xflfrEPmzyJqEun&#10;6lDsHjNVde6SIaq6HurAj2qBmr7X7F0/a+E4NTATieh6HviecT5gguVpNZk0k+PESCPxv3j3pPrm&#10;g2HmS0bS9agWe3f9luoPipG4PuN8+pWnf85J+Sf+cwPJVx+Tf5utb+XPN06q2n3khpZtep/dSRyN&#10;UxEklWjf7SMyo7M1B4Hm9iNb7E60doaC82EfXEf3gxn6oyiPqAG4kOUgDKIAt7yHbeHtrCdPnqEz&#10;9J/h4uhB6eYPTkXzbP8Al7rH5U6vH5s8rCTUNLQkTxKP3whP2lZR9oAbhh0IBKgDPk75m8t6j5P1&#10;a88reYoGttSsJ3t7iJuquhoaHoQeoI2YUI2OfQuh1uPW4o58R4ozAlE+R/G45g7F8+z4ZYJmExRB&#10;ovp3TtQt9VtotSsHElvOgkjYdw38fEdjky/KD82dc/JXzPaee/KMlLiA8JoGJ9O4gYjnDIB1VqfN&#10;WAYfEozWe0ns7g7e00tLnGx3B6wl0lHzH2iwdi5PZ3aE9DlGXHzHMdCOoP480p81eWLPzfp0ui6o&#10;tY33Rx9qNx0dfcfiKjoc/R/+Tv5v6B+d3lq388eTpSYJP3c9vJT1baZQOUUgHQiux6MpDLsc+J/a&#10;X2b1HYGpOm1A3G4kPpnHpKPkfmDYO77T2b2jj1+MZMfxHUHuL8//ADX5VvvJ2oSaPqq/GvxI6/Zk&#10;Q9GU+B/A7HOp5oHYMazYq7Nirs2KuzYq7Nirs2KuzYq7Nirs2KuzYq7Nirs2KuzYq7Nirs2KuzYq&#10;7Nirs2KuzYq7Nirs2KuzYq7Nirs2KuzYq7Nirs2KuzYq7Nirs2KuzxP/AM5I/wDOavlf8klm8t+W&#10;/S1zziAV+qxvWC1bsbl1PUf76U8z+0YwQ2eo+xP/AAL9V2+RmzXiw/ziPVMf7WD/ALs+nu4tw8v2&#10;17T4tBcIeqfd0j/WP6Ofuewfl9+UGpecCmoahys9JqD6rD45B/xWD/xI7eHLpnwz/Mf8zfMn5s61&#10;L5t8+X0l9qEuy8to4krURxIPhRB2AHWpNWJJ+rexOwtN2NhGDSwEYj5yP86R5yJ7z7uT5Xrddk1k&#10;/Eymz93kB0D7N0Dy7p/li0XStEhWGBdzTdmP8zHqSfE/qyBZt3ETv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9D8/wDir9/M&#10;2KuzYq7Nirs2KuzYq7Nirs2KuzYq7Nirs2KuzYq7Nirs2KuwZe6hdanILjUZ5biVUSIPK7OwSNQi&#10;KCxJ4qoCqOgAAG2VYsMcQqAAFk0BW5Nk7dSdyep3ZSmZbk3+zkowwR26lLdFRSzMQoAFWNSdu5Jq&#10;ffAeWsVbOy/kj+efmb8h9eTzP5PmJgcqt7YyMfQuohX4ZAOhFTwcfEh6bEg8z7U+ymm9osBw6gbj&#10;6Jj6oHvj5fzo8pD4EbLsvtXJ2fk48Z946SHn+g9GJecfJmnedbFtO1VPjAJhmUDnEx7qfDbcdD9x&#10;z9Bf5Gf85A+Vfz80Ya35Rn9O+iVfrunTEC4tnPZh+0hP2ZF+FvZuSj469q/Y/Vezmbw84uJ+iY+i&#10;Y8u6XfE7jzFE+wdldr4u0YcWM79YnmP2ef6Xwt5z8jan5Iu/qeqpyhcn0bhB+7kHsex8VO49xQnu&#10;Ocq7VhubFXZsVdmxV2bFXZsVdmxV2bFXZsVdmxV2bFXZsVdmxV2bFXZsVdmxV2bFXZsVdmxV2bFX&#10;ZsVdmxV2bFXZsVdmxV2bFXZsVdmxV2Qvz7+Yvlv8sdKk8zee9Sg03T46/HM3xO1K8Y0FWdj2VAW9&#10;s2fZHYup7WyjDpYGcj0HTzkeUR5kgOLq9Zj0kePKQB5/o7z7k30TQNQ8x3K6dolu9xO3ZBsB4sei&#10;j3NBnxu/5yH/AOfgWv8An31vK35RCbQdBbkkl6SFvrhTtsVJECn/ACCZP8td1z6X9jP+A9p+zqz6&#10;+suTmIf5KHz+s+8cP9E83zbtn2vyai4YLhHv/iP/ABPw3831l5D/ACMsdE4al5q4Xt6KFYaVhjPu&#10;D9s/P4fY9c+crMXJdySxNST1Jz2oCni3vwAAoOmNwq3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n//0fz/AOKv38zYq7Ni&#10;rs2KuzYq7Nirs2KuzYq7Nirs2KuzYq7Nirs2KuzYq7Nirs2KuzYq7JN5Q85a35B1W380+Tb6bTtV&#10;tm5RTwNRh4gjoynoysCrDZgRmD2l2Zg7RxHBqIicJcwfxYI6EUR0LfptTPTTE8ZII6j8fYl2q6TZ&#10;65bSabq0KT20goyOKj5juCOxG47Z9lv+cdv+fguhedhB5V/OT0dE108Y49QWq2VwelXJ/uHP+UTE&#10;dzyTZM+ZvbT/AIDufQXn7PvLj5mH+Uh7v9UHu9flLeT6V2N7YQz1DUVGX87+E+/+afs8xyfJfn38&#10;i73Ry+p+Uud5Zbs0B3mjHt/OPl8XseufSGKVJ0WaFg8bgMrKagg7ggjqDniUomJo7EPag2+fmUoS&#10;jghgaEHqDimBK3Nirs2KuzYq7Nirs2KuzYq7Nirs2KuzYq7Nirs2KuzYq7Nirs2KuzYq7Nirs2Ku&#10;zYq7Nirs2KuzYq7Nirs2Kuwp1vXdN8s2U2ueYryCw0+3XlLcXMqxRIPFnYgD78yNLpMmrmMeGJnI&#10;8oxBlI+4Ddqy5o4o8UyABzJ2CKs7K41GZbOwieaeQ0WONSzE+wG+fNf88P8An47oegiXQfyUthq9&#10;/RkOp3StHaRnpWOM0klI33PBOhBcHPb/AGV/4CmfU1l7Rl4cf9TiQch/rS3jD4cR/ql4ntT20hj9&#10;OnHEf5x+n4DmfsHvfQfk38gLy9K3vm+T6rBsfq8RDSsP8pt1X6OR+WfJXz/+ZXmb80dTbzJ5+1Of&#10;Ur5qhWmb4Y1JrxjQURF/yUAGfRPY/Yem7IxeDpYCEfLmfOR5yPmSS+e6zW5NXLjyyMj5/oHIfB9R&#10;aH5e07y3bDT9Dt0t4R1CDdj4sTux9yTkGzauKnO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n//S/P8A4q/fzNir&#10;s2KuzYq7Nirs2KuzYq7Nirs2KuzYq7Nirs2KuzYq7Nirs2KuzYq7Nirs2KuzYq7PVP5E/wDOXvnv&#10;8i2j0ywnGreW1I5aVesSiiu/oSbtCev2apU1aNjnn/tb/wADjQ+0NzkPDy/6pDmf68eU/jUu6Qd/&#10;2T7RZ+z/AEg8Uf5p/Qen3eTzPzr+Vei+dA1xOn1XUD0uYQAxP+WvR/p38GGfZT8lP+cvvy9/OtYb&#10;DTr4aX5gkAB0u/YRylvCJ/sS+wQ86blFz5n9qP8Agcdodg3KcePGP8pDeNf0h9UPiOHukX0rsz2i&#10;0+v2B4ZfzZbH4dD8N/J8meb/AMq9d8nl57iE3Nitf9JgBZQP8odV+nbwJz1JnBO+ebZsVdmxV2bF&#10;XZsVdmxV2bFXZsVdmxV2bFXZsVdmxV2bFXZsVdmxV2bFXZsVdmxV2bFXZsVdmxV2Qfzx+ZflX8tL&#10;T9KefdYs9KtyCU+syqryU6iOP7bn2RWPtm17K7D1Xas+DS45ZD/RFgf1pfTH3yIcTVa7FpRxZZCP&#10;vP3DmfgnOjeXtT8wy/VtEtJrl+h9NSQv+s3RfpOfOT82/wDn5dpliJNL/JnS2vp91Go6mDHAPApA&#10;pEjjuObR07qc9q9nf+AblyVPtDJwj+Zj3l8Zn0j/ADRL3vF9o+28Y+nTxv8ApS2HwHM/Gnv3lb/n&#10;Hm4n43Pm25EKbH6vbkM/yZz8I+gN88+YH5m/nL5z/OC9GqfmHq9xqDKSYoWIS3irt+7hSka7bEhe&#10;R/aJz3jsL2Z0fYkODSYxDvPOcv60zcj7rodAHhdd2nm1suLLIny6D3Dk+jfLvlLSPKkP1bQbVIAR&#10;RnAq7f6zmrH76eGcwzfOCyT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P8/wDir9/M2KuzYq7Nirs2&#10;KuzYq7Nirs2KuzYq7Nirs2KuzYq7Nirs2KuzYq7Nirs2KuzYq7Nirs2KuywSpqNiMVaIrsc9lfk5&#10;/wA5yfmP+VCxaVf3I8w6HHQfVNSZmlRB2iuN5F8AG9RFHRBnmftL/wACns7tm5xj4OQ/xY6ESf6U&#10;PpPnXCT1k9L2b7VajR+knjj3S5/CXP52PJ5N5s/Jry/5mL3UEZsL1t/VtwApPi0f2T9HEnxz6hfl&#10;V/znl+WH5j+lYaxdv5b1Z6AwanRYS3+Rcj93T3k9Mn+XPBvaD/gSdp9l3LHHxoDrj3lXnj+r/S8Q&#10;83u9B7WabVbSPAe6XL/TcvnT5w8zfkp5j0DlNaRDULUft21S9PeM/FX/AFeXzz2bbXUN7El3ZSJN&#10;BIoZJI2DKynoQRsQc8xyY5YyYyBBHMHYh6WMhIWHkcsbwsYplKupoVYUIPgQcXyLJZmxV2bFXZsV&#10;dmxV2bFXZsVdmxV2bFXZsVdmxV2bFXZsVdmxV2bFXYQ+YvNWjeULQ6t5r1G00yyXrNeTpDH/AME5&#10;ArmXouz82tn4eCEpy7oxMj8gC05s8MI4pkRHeSB96NsNMu9VlFrpkEtxMf2IkZ2+4A54q/Mj/n4d&#10;+WXk0SWnlQ3XmW/SoAtEMNvyHZp5QNv8qNJBnqHYn/AZ7T11Sz8OGP8ASPFOvKEfulKLzGt9sdNg&#10;2hcz5bD5n9AL1/y/+Q/mLVuMup+np8BoSZTzkp7Iv6mK58/PzL/5+D/mf539Wz8syW/lrTn2C2Kc&#10;7jj/AJVxJUg/5Uaxfrz2LsP/AIDnZmgqWYSzSH881C/KEdq8pGbyGt9sNTn2hUB5c/8ATH9FPc/L&#10;35FeXNG4y6ismoXA3JmNI6+yLtT2YtnijWNb1HzFdyav5gu7i+vpjWS4upXllc+LO5LH6TnqOm0u&#10;PSwGPFERiOUYgRiPcBQeYyZZZTxSJJ7ybL2C0s4LCJbWxiSGFNlSNQqj5AUAwry9rRO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T8/wDir9/M2KuzYq7Nirs2KuzYq7Nirs2KuzYq7Nirs2Ku&#10;zYq7Nirs2KuzYq7Nirs2KuzYq7Nirs2KuzYq7Nirs2Kuzpv5f/nL53/KuT1fy/1290xOXJoYpOUD&#10;N4tA/KJj/rIc0XbHszou2BWqxRn5kVIe6YqQ+Bc7R9p59If3UjHy6fI7fYx3XfKWj+ZV4a5ZQ3Bp&#10;QOy0cDwDijD6DnunyD/z8082aUEtfzF0Sy1eIUBns3azn92YESRsfZVjGeT9r/8AAL0ma5aTLLGe&#10;6QGSPuH0yHxMnq9J7cZYbZYiXmPSf0j7ni+t/wDOO2l3VZNBvJrRuvCUCVPkD8LD6S2eyfJX/Pwf&#10;8pPNISPWLu90G5YAFNQtWZOXcCSD1Vp7tw+jpnmnan/Ac7W0e+OMco/oSF/6WfAfgLek03thpM31&#10;EwP9Ifpjf208l1f8ivNGmktaRQ3sY7wSAGn+q/E/dXPU3lX80vJ3nhVbyfr+mamWp8FrdxSOK9ii&#10;tyB9iAc4DtDsDWdn/wCMYskP60JAfMij8HfafX4dR/dzjL3EF5tqXlrVtGJGrWNxb07yRMo+gkUO&#10;TzNS5iSZsVdmxV2bFXZsVdmxV2bFXZsVdke1/wA3aF5Uj+seaNTstNipy53lzHAtPGsjKKZmaPs7&#10;PrDWGEpnujEy/wByC0ZtRDDvOQj7yB96PsdKvdTbhpttNcNWlIo2c/8ACg55382f85q/k55S5Rz+&#10;ZYb6dekenRS3XL5SRqYvvcZ2fZ//AAL+2NbuMJgO/IRD/YyPF/sXT6j2n0eHnMH+rcvtG32s80v8&#10;oPNmqUZNPeBD+1cMsVP9ix5f8Lnlrzp/z8/0O1DQ/l95ZvLxuizalPHbKD4+nF6xYe3ND8umd92Z&#10;/wAAfPPfVZ4x8scTM/6aXBX+lk6DU+3UBtigT5yIH2C/vD0rSP8AnHG9ko+u6jFEO6W6NIT7cm4U&#10;+455A89f859/m55y5wafqFtoVq9R6el24Rqf8ZZTJID7qy7+HTPSOyf+BD2ToaM4SykdckrH+ljw&#10;x+YLzur9rtXn2BER/RH6TZeq6L+SHlbSaPPBJeyj9q5ckV/1V4qfpBzyNr/mXV/NV02reZ7+61G9&#10;evKe7meaQ1Nd2ck/jno2k0OHRx4MMIwj3RAiPkKDzubPPMeKZJPeTZ+16lY6da6ZGLbTYIreEdEi&#10;QIv3KBhJmU1I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P//V/P8A4q/fzNir&#10;s2KuzYq7Nirs2KuzYq7Nirs2KuzYq7Nirs2KuzYq7Nirs2KuzYq7Nirs2KuzYq7Nirs2KuzYq7Ni&#10;rs2KuzYq7Nirs2Kuzo+gfnB578qgJ5b8zaxYoP2Le/nRPpUPxPTuM0ms9m9DrP77Bil5yhEn51bm&#10;4e0s+H6JyHukf1sfvfKmi6lU6hp1pMT3eBCfvIrnXtJ/5zU/OnRqC2813EqjqLm3tZ671pWWJj9x&#10;rnOaj/gX9jZ+eAD+rKcf9zIB2OP2n1kOWQ/EA/eGK3X5Q+ULveTTEU+Mckif8RYDJ/Y/8/DvzitO&#10;P1i7066oan1rCMV9j6ZTb5UOafL/AMBnsefKM4+6Z/33E5kfbHVx5mJ98f1Ukc35D+U5a8IriOo/&#10;YmO3/BVw6/6KR/mx/vjQ/wDpDl/6rZjf8mS7K78v+nj/AMQ2f6NdV3Q+R/WhP+hfvLH895/yNX/m&#10;jN/0Uj/Nj/fGh/8ASHL/ANVsf+TJdld+X/Tx/wCIX/Rrqu6HyP63f9C/eWP57z/kav8AzRhPff8A&#10;PxD84bvn6F1ptrypT0bFDxp4eoX6+9cyMX/AZ7IhzjOXvmd/9Lw/Y1z9stWeRiPdH9doqH8hvKkV&#10;OcdxJTrymO/z4gZBdV/5zc/OrV6rN5plhQ1otvaWkNAewZIQ3yqSc22n/wCBZ2Lh5YAf60py+wyI&#10;+xxMntRrJ/x/IRH3BOrb8nfKFrQppqsdt5JZXrT2LEfhnKdb/PX8xvMdV1vzZrdxG3WNtQuPT/4A&#10;OFH3Z0Ol9k+ztL/d6fEPPw4386v7XAy9q6jL9WSZ/wA4/dbJ7PyXoGn0NnpdnGw/aECcvvpXOXTT&#10;SXDma4ZnkY1ZmJJJ9yc30YiIobOATe5ZIqLGAiABR0A2GJZJC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b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1/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Q/P8A&#10;4q/fz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9H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0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T/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T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1f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W/P8A4q/fz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f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0P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R/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L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0/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P//U/P8A4q/fz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9X8/wDir9/M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10;1v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X/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D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0fz/AOKv38zYq7Nir8tf+csf+fnGmf8AOLHn+b8pr/yhc6zLDZ2139bi1BLdSLhS&#10;QvAwudqdeW+bFXzX/wBFxdE/8t1e/wDcYj/7Js2KvaP+cd/+fsWlf85AfmJoX5PWfkm60ybXJpYV&#10;vJNTSZYvTgeapQQKWrwp9oda5sVfrtmxV2bFXZsVdmxV2bFXx5/zmZ/zlxaf84e+WNL88ajocuup&#10;qmpDThBFdLbFD6Ly8yzRyVHwUpQdeubFX5yf9FxdE/8ALdXv/cYj/wCybNirv+i4uif+W6vf+4xH&#10;/wBk2bFX7YeQfNaee/LGi+d4YTbJrOm2eorAzczGLqFZQhYAVK8qVoK06ZsVZdmxV2bFXZsVdmxV&#10;2bFXZsVdmxV2bFXZsVfHf/OQv/Odv5P/APONby6V561r655ijWv6F0pRdXo8A45LHCT1AmkjJG4r&#10;mxV+Rv5lf8/tfN1/LJb/AJR+T9N0y2BKpcazNLeysOzenCbdEP8AklpQPE5sVfLGsf8AP1//AJyR&#10;1Ms1l5kstODEEC10ixYLTsPXil6+9fbNiqZaD/z9t/5yL0iRJNQ1fS9VVVAKXmlW6qxA6n6sITU9&#10;6EDwAzYq+yvyo/5/byGWKy/PDyagianq33l6cgr40tLljUf9HIp4HNir9jPyO/5yV/Lj/nIzTW1r&#10;8o9dt9TMSq1zaGsV3b12/fW8gEiiuwanBiPhZs2Kvdc2KuzYq7Nirs2KuzYq7Nirs2KuzYq7Nirs&#10;2KuzYq7Nirs2KvyY/wCcmv8An6ppf/ON35la3+S975LudWm0b6nyvY9SSBZPrVpDdCkZgcjiJeP2&#10;jXjXvTNirwj/AKLi6J/5bq9/7jEf/ZNmxV3/AEXF0T/y3V7/ANxiP/smzYq7/ouLon/lur3/ALjE&#10;f/ZNmxV3/RcXRP8Ay3V7/wBxiP8A7Js2KpnY/wDP7/ylIhOpeQtVil5bLFqEEgpTrVo0Na9qfTmx&#10;V6HoP/P6n8nb51i17y/5osC1KulvZzxqaVNSLlXpXYUQ17gZsVfTvkP/AJ+Uf846+fnS1tPOdvpl&#10;09P3WsQT2IWvjNMiwf8AJTbv2zYq+0tB8w6V5pso9b8sX1rqOnTCsVzZzJPC48VeMlT9BzYqnObF&#10;XZsVdmxV2bFXZsVdmxV2bFXZsVdmxV2bFXZsVdmxV2bFXZsVdmxV2bFXZsVdmxV2bFXZsVdmxV2b&#10;FXZsVdmxV2bFXZsVdmxV2bFXZsVdmxV2bFXZsVdmxV2bFXZsVdmxV2bFXZsVdmxV2bFXZsVdmxV2&#10;bFXZsVdmxV2bFXZsVdmxV2bFXZsVdmxV2bFXZsVdmxV2bFXZsVflP/zlL/z9G0v/AJxj/MTUfyev&#10;vJ1zrE2nw2kxvI9RSBX+swLMBwMLkceVPtb0rmxV88/9FxdE/wDLdXv/AHGI/wDsmzYq+7/+cJv+&#10;c4rH/nM3/E36M8uzaB/hv9Hc/WvFufW+vfWKU4xx8eHoHxry7U32Kvu/Nirs2KuzYq7Nirs2KuzY&#10;q7Nirs2KuzYq7Nirs2KuzYq7Nirs2KuzYq7Nirs2KuzYq7Nirs2KuzYq7Nirs2KuzYq7Nirs2Kuz&#10;Yq7Nirs2KuzYq7Nirs2KuzYq7Nirs2KuzYq7Nirs2KuzYq7Nirs2KuzYq7Nirs2KuzYq7Nirs2Ku&#10;zYq7Nirs2Kvzj/5zM/5+G6f/AM4feZ9K8j6j5WuNdfU9NGoieK+S2CAzPFwKtFJU/BWtR16ZsVfH&#10;v/RcXRP/AC3V7/3GI/8AsmzYq+wv+cM/+fhun/8AOYPmfVfI+neVrjQn0zTTqJnlvkuQ4EyRcAqx&#10;R0Px1rU9OmbFX6OZsVdmxV2bFXZsVdmxV2bFXZsVdmxV2bFXZsVdmxV2bFXZsVdmxV2bFXZsVdmx&#10;V2bFXZsVdmxV2bFXZsVdmxV2bFXlf5u/nb5H/IfRG84/mzrdro2mAlY2nJaSZwKlIYkDSSvTfiis&#10;QNztmxV+M35tf8/tbO2nl0/8kPJ7XUKEhNQ12cxhqGlRawVbieoJnU+Kg5sVfGev/wDP3z/nITWH&#10;aTT7rRNKUtUJZ6YrACp2H1l5zTfuSdhv1rsVfff/AD7D/wCcyfza/wCclPzD8xeXPze1xNR0qy0L&#10;65bW0djZ2yxzi5hj584YkkPws2zOV36dM2Kv2+zYq7Nirs2KuzYq/In/AJyI/wCfsWlf84//AJia&#10;7+T155JutTm0OaKFryPU0hWX1IEmqEMDFac6faPSubFXi/8A0XF0T/y3V7/3GI/+ybNirv8AouLo&#10;n/lur3/uMR/9k2bFXf8ARcXRP/LdXv8A3GI/+ybNirv+i4uif+W6vf8AuMR/9k2bFXf9FxdE/wDL&#10;dXv/AHGI/wDsmzYq7/ouLon/AJbq9/7jEf8A2TZsVd/0XF0T/wAt1e/9xiP/ALJs2Ku/6Li6J/5b&#10;q9/7jEf/AGTZsVe0f847/wDP2LSv+cgPzE0L8nrPyTdaZNrk0sK3kmppMsXpwPNUoIFLV4U+0Otc&#10;2Kv12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8PvNP/&#10;AD+p0XyxrWpeWn/L+8mbTry4tDINWjUOYZGTkB9XNK0rSppmxVIv+i4uif8Alur3/uMR/wDZNmxV&#10;+s3/ADjN+eMH/OSX5a6J+dFlpz6TDrP1zjZSTCdo/qt3NamsgVAeRi5fZFK07VzYq94zYq7Nirs2&#10;KuzYq7Nirs2KuzYq7Nirs2KuzYq7Nirs2KuzYq7Nirs2KuzYq7Nir5L/AOcyf+cqrX/nEHyXYfmV&#10;qOiy67HfaxBpAtorlbYqZbeef1ObJICAICvGn7Va7b7FX5q/9FxdE/8ALdXv/cYj/wCybNir1n8i&#10;f+fuGk/nh5/0D8prXyPdadLrt4tot2+pxyrEWUnkUEClunTkM2Kv2FzYq7Nirs2Kvjz/AJzM/wCc&#10;uLT/AJw98saX541HQ5ddTVNSGnCCK6W2KH0Xl5lmjkqPgpSg69c2Kvzk/wCi4uif+W6vf+4xH/2T&#10;ZsVe0f8AOO//AD9i0r/nID8xNC/J6z8k3WmTa5NLCt5JqaTLF6cDzVKCBS1eFPtDrXNir9ds2Kuz&#10;Yq7Nirs2KuzYq7Nirs2KuzYq7Nirs2KuzYq7Nirs2KuzYq7Nirs2KuzYq7Nirs2KuzYq7Nirs2Ku&#10;zYq7Nirs2KuzYq7Nirs2KuzYq7P/0vz/AOKv38zYq7Nir+UH/n7z/wCtDXv/AGxtL/5NtmxV+YOb&#10;FX2//wA+3v8A1pLyD/zG3f8A1Az5sVf2O5sVdmxV2bFXZsVdmxV+MP8Az+0/8lZ5T/8AAmH/AFBT&#10;5sVfzQ5sVdmxV/c5/wA49f8Akq/I/wD4DOjf9QUWbFXsGbFXZsVdmxV2bFXZsVdmxV2bFVrMFBZj&#10;QDck5sVfzzf858/8/SNRu72//Jj/AJxkvms7G2kktdT8y2zfvZ2X4WjsHH2Iwag3C/G5AMLKgDyb&#10;FX4STzyXUj3Ny7SSyMXd3JZmZjUkk7kk9TmxVRzYq7Nirs2KuzYqy3yN588w/lprVr508g6lc6Tr&#10;lk/OC7tJCkinuNtmVhsytVWFVYEGmbFX9T3/AD76/wCc/LP/AJyp02TyL58WGw/MnS4FklSOixal&#10;Aoo1xAv7Lqf76IbLyDx/AWWPYq/THNirs2KuzYq7Nirs2KuzYq7Nirs2KuzYq7Nirs2KuzYq/kC/&#10;5+j/APrTvnn/ALcv/dHs82KvgDNirs2KuzYq7Nirs2KuzYq7Nir0b8t/ze87fk/qH6e/K/X9R0K9&#10;qC72Nw8SyAdBKgPCRf8AJdWX2zYq/bP/AJxg/wCfycxmtvKX/OUlghibjGPMelxEFTsOV1aLUEdS&#10;z29KdFtz1zYq/ePyr5r0bzxpVr5r8nX9tqejXsYltru0lWWKRD3VlJB8D3B2O+bFWQZsVdmxV2bF&#10;XZsVdmxV2bFXZsVdmxV2bFXZsVdmxV2bFXZsVdmxV2bFXZsVdmxV2bFXZsVdmxV2bFXZsVdmxV2b&#10;FXZsVdmxV2bFXZsVdmxV2bFXZsVdmxV2bFXZsVdmxV2bFXZsVdmxV2bFXZsVdmxV2bFXZsVdmxV2&#10;bFXZsVdmxV2bFXZsVdmxV2bFXZsVdmxV2bFX8kP/AD9g/wDWkvMn/MFpH/UDFmxV+cObFX7/AH/P&#10;jH/yqP8A4Lf/AHcc2Kv3+zYq7Nirs2KuzYq7Nirs2KuzYq7Nirs2KuzYq7Nirs2KuzYq7Nirs2Ku&#10;zYq7Nirs2KuzYq7Nirs2KuzYq7Nirs2KuzYq7Nirs2KuzYq7Nirs2KuzYq7Nirs2KuzYq7Nirs2K&#10;uzYq7Nirs2KuzYq7Nirs2KuzYq7Nirs2KuzYq7Nirs2KuzYq7Nir+aH/AJ/af+TU8qf+AyP+o2fN&#10;ir8Yc2Kv2e/58l/+TU81/wDgMn/qNgzYq/pezYq7Nirs2KuzYq7Nirs2KuzYq7Nirs2KuzYq7Nir&#10;s2KuzYq7Nirs2KuzYq7Nirs2KuzYq7Nirs2KuzYq7NiryH8+Pzo0H/nH3yLrH5s+c2J0/SoOawqw&#10;ElxO54wwR1/bkchQei1LN8Kk5sVfxnfn9/zkB5w/5yR823X5i/mTetPdTMy2tqhIt7OCvwwW6EkK&#10;ijqftO1Xcs5JOxV4lmxV2bFX7Sf8+TLeX/lZ3mu74N6H+G2T1KHjy+uQHjXpWm9M2Kv6WM2KuzYq&#10;7Nirs2Kv44v+fkP/AK0l5+/5jbT/AKgYM2KviDNirs2KuzYq7Nirs2KuzYq7Nirs2Kvt/wD59vf+&#10;tJeQf+Y27/6gZ82Kv7Hc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hC/Nj/lN/Mv/bZ1H/qJfNirAM2Kv6/f+fXH/rMXkb/t9f8AdYvM2Kvv/Nirs2KuzYq7&#10;Nirs2KuzYq7Nirs2KuzYq7Nirs2KuzYq7Nirs2KuzYq7Nirs2KvyB/5/V/8AkkNA/wDAzsf+6df5&#10;sVfzA5sVfX//ADgH/wCtDfl7/wBtqP8A4g+bFX9nubFXZsVdmxV+MP8Az+0/8lZ5T/8AAmH/AFBT&#10;5sVfzQ5sVfb/APz7e/8AWkvIP/Mbd/8AUDPmxV/Y7mxV2bFXZsVdmxV2bFXZsVdmxV2bFXZsVdmx&#10;V2bFXZsVdmxV2bFXZsVdmxV2bFXZsVdmxV2bFXZsVdmxV2bFXZsVdmxV2bFXZsVdmxV2bFXZ/9P8&#10;/wDir9/M2KuzYq/lB/5+8/8ArQ17/wBsbS/+TbZsVfmDmxV9v/8APt7/ANaS8g/8xt3/ANQM+bFX&#10;9jubFXZsVdmxV2bFXZsVfjD/AM/tP/JWeU//AAJh/wBQU+bFX80ObFXZsVf3Of8AOPX/AJKvyP8A&#10;+Azo3/UFFmxV7BmxV2bFXZsVdmxV2bFXZsVdmxV+Q/8Az9p/5yrufyf8lW35K+SLoweZ/N8UhvJY&#10;mpJbaWp4SU7g3LViVv5Fm6NxObFX8vebFXZsVffn/OKX/Puv8y/+cpbePzXZiLy75JZyo1jUEY+v&#10;xPF/qsC0abidixMcVQy+pyUqNir9b/K//PlP8pNPt4x5t8yeZdTvgtJHtpLS0gYkdRGYJnFOo/en&#10;3rmxV5/+ZX/PkfyxcWkkv5P+ctStL9VrHDr0UN1FI1PstLbJA0YJ/aEclP5TmxV+Gn54fkT5z/5x&#10;380T/l3+aentY6pEokidW5wXMLEhZoJBs8bUO+zKQUdVdWUbFXj+bFWc/lp+YuuflJ5p0n8yfJFw&#10;bXXNGukuraQdOS7MjD9pHUlHU7MjMp2ObFX9t35H/mxpn55+QvL/AObXl0cbLXLGO69LkGMMu6TQ&#10;kjYtFKrxt7qc2KvVc2KuzYq7Nirs2KuzYq7Nirs2KuzYq7Nirs2KuzYq/kC/5+j/APrTvnn/ALcv&#10;/dHs82KvgDNir1H8nPyc80/nz5ptfyz/ACztY7zX7yOaSGGSaOBSsEZkf45CqiiqTud82Kvs3/ok&#10;/wD85Jf9S3Zf9xex/wCqubFXf9En/wDnJL/qW7L/ALi9j/1VzYqg77/n1V/zktaIHg8pwXJJoVi1&#10;jTQR7n1LhBT5HNirxfzn/wA4P/n15Bje58yeQNcEEYJeSzt/ryKB1LNaGVQPcmmbFXy7c201lK9p&#10;eRvFPExR45FKsrA0IIO4I8DmxVD5sVdmxV9u/wDOGX/Ob3m7/nEnXlS2eXU/Il7Mrarorv8ACR0M&#10;1sW2jnUdxRZQAknRWTYq/rq/Lr8w/L/5r+W9O/MTyFex6hoOqwCe1uI+6k0KsDurowKupoyOCrAE&#10;HNirNc2KuzYq7Nirs2KuzYq7Nirs2KuzYq7Nirs2KuzYq7Nirs2KuzYq7Nirs2KuzYq7Nirs2Kuz&#10;Yq7Nirs2KuzYq7Nirs2KuzYq7Nirs2KuzYq7Nirs2KuzYq7Nirs2KuzYq7Nirs2KuzYq7Nirs2Ku&#10;zYq7Nirs2KuzYq7Nirs2KuzYq7Nirs2KuzYq7Nirs2KuzYq/kh/5+wf+tJeZP+YLSP8AqBizYq/O&#10;HNir9/v+fGP/AJVH/wAFv/u45sVfv9mxV2bFXZsVdmxV2bFXZsVdmxV2bFXZsVdmxV2bFXZsVdmx&#10;V2bFXZsVdmxV2bFXZsVdmxV2bFXZsVdmxV2bFXZsVdmxV2bFXZsVdmxV2bFXZsVdmxV2bFXZsVdm&#10;xV2bFXZsVdmxV2bFXZsVdmxV2bFXZsVdmxV2bFXZsVdmxV2bFXZsVdmxV2bFX80P/P7T/wAmp5U/&#10;8Bkf9Rs+bFX4w5sVfs9/z5L/APJqea//AAGT/wBRsGbFX9L2bFXZsVdmxV2bFXZsVdmxV2bFXZsV&#10;dmxV2bFXZsVdmxV2bFXZsVdmxV2bFXZsVdmxV2bFXZsVdmxV2bFXZsVfz/8A/P7j81plfyZ+SNlI&#10;VhZZ/MF9HX7Rqba1P0UufnUeGbFX4B5sVe1/848/kdrn/ORnn7R/yk8okR3WpSn1rl1LJbW0Y5zT&#10;uB2RAaCo5txQGrDNir+t38hf+cJPyi/5x60yDT/KPl60vdWRV9fWdThjur6Zx1b1HUiIE/sQiNNh&#10;8JO+bFX1kqhQFUUA2AGbFV2bFXZsVdmxV2bFX84X/OaH/Pu388vzj/OnzZ+ZfkHQ7W60DVbm3ktJ&#10;pNStImdUtYo2qkkgZfiUjcZsVfL3/RJ//nJL/qW7L/uL2P8A1VzYq7/ok/8A85Jf9S3Zf9xex/6q&#10;5sVYD+aX/Pu388vyb8raj+Znn7Q7W10DSo0ku5k1K0lZVeRY1okchZvicDYZsVfD+bFXZsVfa/5R&#10;/wDPvj87fzx8p6f+aP5c6JbXfl3VPX+qzyajaQs31ed4JKpJIrCkkbDcb0qNjmxV6P8A9En/APnJ&#10;L/qW7L/uL2P/AFVzYq7/AKJP/wDOSX/Ut2X/AHF7H/qrmxV9Q/8AOF//AD7t/PL8nPzp8p/mX5+0&#10;O1tdA0q5uJLuaPUrSVkV7WWNaJHIWb4mA2GbFX9Hu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fwhfmx/ym/mX/ts6j/1EvmxVgGbFX9fv/Prj/1mLyN/2+v+&#10;6xeZsVff+bFXZsVdmxV2bFXZsVdmxV2bFXZsVdmxV2bFXZsVdmxV2bFXZsVdmxV2bFXZsVfkD/z+&#10;r/8AJIaB/wCBnY/906/zYq/mBzYq+v8A/nAP/wBaG/L3/ttR/wDEHzYq/s9zYq7Nirs2KvyU/wCf&#10;vv5b+bfzM/LbyzpP5caDqvmC+t/MInmg0mxnvJI4/qky82SBHZV5EDkRSpA75sVfz2/9Cnfnf/5b&#10;Tzn/AOE9qP8A1RzYq+xP+cAv+cdfzW8m/n/5J8zeb/IvmjStHtLu5a4vb7Rb23t4g1nMoLyyRKig&#10;sQBUjcgdTmxV/VzmxV2bFXZsVdmxV2bFXZsVdmxV2bFXZsVdmxV2bFXZsVdmxV2bFXZsVdmxV2bF&#10;XZsVdmxV2bFXZsVdmxV2bFXZsVdmxV2bFXZsVdmxV2bFXZ//1Pz/AOKv38zYq7Nir+UH/n7z/wCt&#10;DXv/AGxtL/5NtmxV+YObFX2//wA+3v8A1pLyD/zG3f8A1Az5sVf2O5sVdmxV2bFXZsVdmxV+MP8A&#10;z+0/8lZ5T/8AAmH/AFBT5sVfzQ5sVdmxV/c5/wA49f8Akq/I/wD4DOjf9QUWbFXsGbFXZsVdmxV2&#10;bFXZsVdmxV2bFX8bv/PxP8zJ/wA0P+cgvOeoSOWtdIvjoVqhNRHHpv7hwvs0yySfNzmxV8S5sVfa&#10;H/OBH/ON8P8Azk5+bmmeS9cVj5Z06N9W1niSC9rbsoEQI6etK8cZoQwRnZTVc2Kv7HNL0uy0Kyt9&#10;F0W3itNPtIkgt7eBFjiiijUKiIigBVUAAACgGwzYqmGbFXZsVfDX/PwX/nGqy/5yQ/KXVrO1tlk8&#10;26BBNquhzKtZfWhXlJbg9StwimPjXj6npufsDNir+OjNirs2Kv6W/wDnyp+Y82v/AJb+Z/yzu3Ln&#10;y5q8V1BU/Yg1KMkIB4erBK/zc5sVftDmxV2bFXZsVdmxV2bFXZsVdmxV2bFXZsVdmxV2bFX8gX/P&#10;0f8A9ad88/8Abl/7o9nmxV8AZsVfo9/z6f8A/WkvLf8AzBav/wBQMubFX9b2bFXZsVdmxV2bFXhP&#10;50f84z/ll/zkFZPp35r+W7HU5SnCO99P0r2EDp6V1HxlUA78Q3A/tKw2zYq/nj/5zM/59ZeZvyGt&#10;bv8AMf8AJ6e48zeR7dWmuoHQHUbCJdy8gjAWeJRu0qKpQVLxhFMmbFX5K5sVdmxV+p3/AD7G/wCc&#10;zZ/yA85RflV55uyPy98zXKRMZX+DT76SiR3Arssch4pP0AXjIT+7IbYq/quzYq7Nirs2KuzYq7Ni&#10;rs2KuzYq7Nirs2KuzYq7Nirs2KuzYq7Nirs2KuzYq7Nirs2KuzYq7Nirs2KuzYq7Nirs2KuzYq7N&#10;irs2KuzYq7Nirs2KuzYq7Nirs2KuzYq7Nirs2KuzYq7Nirs2KuzYq7Nirs2KuzYq7Nirs2KuzYq7&#10;Nirs2KuzYq7Nirs2KuzYq7Nir+SH/n7B/wCtJeZP+YLSP+oGLNir84c2Kv3+/wCfGP8A5VH/AMFv&#10;/u45sVfv9mxV2bFXZsVdmxV2bFXZsVdmxV2bFXZsVdmxV2bFXZsVdmxV2bFXZsVdmxV2bFXZsVdm&#10;xV2bFXZsVdmxV2bFXZsVdmxV2bFXZsVdmxV2bFXZsVdmxV2bFXZsVdmxV2bFXZsVdmxV2bFXZsVd&#10;mxV2bFXZsVdmxV2bFXZsVdmxV2bFXZsVdmxV2bFX80P/AD+0/wDJqeVP/AZH/UbPmxV+MObFX7Pf&#10;8+S//Jqea/8AwGT/ANRsGbFX9L2bFXZsVdmxV2bFXZsVdmxV2bFXZsVdmxV2bFXZsVdmxV2bFXZs&#10;VdmxV2bFXZsVdmxV2bFXZsVdmxV2bFXZsVfyqf8AP4bU5b//AJyANpNXhY+XtNt46kn4WaabYHp8&#10;UjbD59Sc2KvyuzYq/cf/AJ8heUob7zf5788yRhp9N0uw09JDSqi+mkkYDeu/1UdB26jvsVf0a5sV&#10;dmxV2bFXZsVdmxV2bFXZsVdmxV2bFXxB/wA/Iv8A1m3z9/zBWn/UdBmxV/HFmxV2bFX9fv8Az64/&#10;9Zi8jf8Ab6/7rF5mxV9/5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CF+bH/Kb+Zf+2zqP/US+bFWAZsVf1+/8+uP/WYvI3/b6/7rF5mxV9/5&#10;sVdmxV2bFXZsVdmxV2bFXZsVdmxV2bFXZsVdmxV2bFXZsVdmxV2bFXZsVdmxV+QP/P6v/wAkhoH/&#10;AIGdj/3Tr/Nir+YHNir6/wD+cA//AFob8vf+21H/AMQfNir+z3Nirs2KuzYq7Nirs2KuzYq7Nirs&#10;2KuzYq7Nirs2KuzYq7Nirs2KuzYq7Nirs2KuzYq7Nirs2KuzYq7Nirs2KuzYq7Nirs2KuzYq7Nir&#10;s2KuzYq7Nirs2KuzYq7Nirs2Kuz/1fz/AOKv38zYq7Nir+UH/n7z/wCtDXv/AGxtL/5NtmxV+YOb&#10;FX2//wA+3v8A1pLyD/zG3f8A1Az5sVf2O5sVdmxV2bFXZsVdmxV+MP8Az+0/8lZ5T/8AAmH/AFBT&#10;5sVfzQ5sVdmxV/c5/wA49f8Akq/I/wD4DOjf9QUWbFXsGbFXZsVdmxV2bFXZsVdmxV2bFX8JX5xX&#10;Mt75981Xly3OaXXNSkdj3ZrmQk7eJzYq84zYq/dD/nx8tqfNHn95Av10abpoi8fTM0vqU9qhK/Rm&#10;xV/RZmxV2bFXZsVdmxV+AHmr/nyXe6treparoPnuzstMury4ntbVtJkYwwySM0cZYXAB4KQtaCtO&#10;mbFUg/6Ida5/5cWy/wC4PJ/2U5sVfev/ADgj/wA4Far/AM4b6v5h1jUPNEGu22u2ttB6MNi1sUe3&#10;kZlcs0shOzsKCnXeu2bFX6U5sVdmxV2bFXZsVdmxV2bFXZsVdmxV2bFXZsVdmxV/IF/z9H/9ad88&#10;/wDbl/7o9nmxV8AZsVfo9/z6f/8AWkvLf/MFq/8A1Ay5sVf1vZsVdmxV2bFXZsVdmxVayhgVYVB2&#10;IObFX8y3/P0r/nBuz/JrUB+fn5T2a23k3VrgRapYQKRHp95Iaq8YGywTmoC7LHJ8C0V0Rdir8bs2&#10;KuzYq/r0/wCfaP8AzkVL/wA5A/k5Yx6/MZvM/lZxomou7VeZYkBtpz1JMkRCsx3aWORs2Kv0IzYq&#10;7Nirs2KuzYqwD8x/zU8oflDpD+bPzO1qy0TSkqPXvZlj5t14Rr9qR/BEDMewzYq/JD83/wDn9N5F&#10;8uyTab+TPly+8ySrVVvr+T9H2pNT8SJxkmdemzpCflTNir4U81f8/kfz11uR/wBAW3l7RYNwgt7G&#10;SZwN6FmuJpASK9QijYfD1rsVYBB/z9j/AOckIpFkk8wWEqqQSj6TZhW9jxjBp8iDmxV7F5L/AOf0&#10;f5v6M6R+c9D8va3bAjkY4p7OcjuOaSvGP+RWbFX6Kfkr/wA/f/yf/MaaLSPzGt73yVqUpVQ95/pd&#10;iWbYD6zCoZd+rSQxoBuW602Kv1L0LXtM80afb+YPLN7bajpd2gkt7uzmSeCVD0ZJEJVh7gkZsVTf&#10;Nirs2KuzYq7Nir4Q/wCcoP8An4X+XX/OJvmqz/Ln8xtM8wXupXumRarHJpVtaSwiGWaaFVZprqFu&#10;fKFiQFIoV+KtQNir5w/6LV/kh/1YPOf/AEg6d/2X5sVfa3/OLP8Azl35O/5y60rVfMX5bWWrWNtp&#10;F1HaTrq0NvE7PInMFBBPOCKdakGvbNir6ozYq+Cf+chv+fj/AOTP/OPcs2h32pv5i8yxEq2l6Hwu&#10;GicbUnmLLDEQftKXMq/77ObFX5S+f/8An9j+YeqSPF+WvlPRdGtSSFbUZJ9QmA8QUa2QH5ow7b9c&#10;2Kvnu7/5+zf85HXMpmh13T7dTT93HpNoVH/Bozb/ADzYqyXy5/z+C/5yA0VlbVJNB1dVrUXum8OW&#10;56/VZIPlt4d967FX2b+VP/P7bSryWLT/AM6vJ01ipKh7/Q7gToCdqm1n4MqjqaTyNTopI32Kv17/&#10;ACZ/5yF/Lz/nILTG1/8AKPX7TV4YwpnhjYpcwFhsJoJAssfgCygGh4k0zYq9nzYq7Nirs2KuzYq7&#10;Nirs2KuzYq+Afz9/5+Vfkp+Qk82hXGqyeZPMMNVfT9BCXPpuNuMs5ZYEIOzLzaRe8fY7FX5cfmD/&#10;AM/tPPepyvF+WHlDR9ItqkK+qTT38xHZh6RtkUnwIcDpU9c2KvnO/wD+ftP/ADkbeSerb63ptqtK&#10;enDpVqV6nf8AeK7V7dabfPNiqf8Al3/n8D/zkDorq+qTaFq6r1W900IG3rv9WkgPttmxV9uflF/z&#10;+x0LU54tM/O7ylPpasQrajos/wBZjBJ6tbShHVR3Kyyt4J2zYq/Yf8qPzn8kfnjoy+bvyo1uz1vT&#10;Ng72z/vIWYVCTRMBJE9N+Miq1N6UzYq9PzYq/IH/AKLV/kh/1YPOf/SDp3/ZfmxV3/Rav8kP+rB5&#10;z/6QdO/7L82Kv02/KH80NK/Orybo35qeVobq30nXLVbu2ivURJ1QkikixvIoO3Z2HvmxV6RmxV2b&#10;FX5A/wDRav8AJD/qwec/+kHTv+y/Nirv+i1f5If9WDzn/wBIOnf9l+bFX6y+Xtbg8y6VY+Y7BXS2&#10;1C1hu4lkADhJkDqGAJAIB3oSK9zmxV8Mf85M/wDPyH8pf+cbbifyvPcyeZPN8FVk0rSSr+g/8tzc&#10;MfTiO26DnKu1YqEHNir8jvPn/P6T82tcldPIWg6DoNkTVPWSa+uVHgZGeKM/8iR9GbFX6Zf8+wv+&#10;cm/P/wDzk35Z806/+b19DfXem6nb29qYLWG3CRyQlytIlWu/dqn3zYqyD8+v+foH5Wf847ee9W/J&#10;3zrpHma61rR/qv1ibT7Wykt2+s20dynBpbyJzRJVDVRfiBAqKE7FXkH/AEWr/JD/AKsHnP8A6QdO&#10;/wCy/Nir8NP+c2/z40D/AJyT/NvVvzb8jW19aaPf29jFFFqUcUdwDb2yRNyWKSVACymlHO3Wh2zY&#10;q+TM2Kv0/wD+fb3/ADmr5H/5w+/xn/ysuw1q+/xF+iPqn6IgtpeH1L616nq+vcQUr66cePKtGrx2&#10;rsVfp/8A9Fq/yQ/6sHnP/pB07/svzYq93/5xy/5+S/ln/wA5O+covyr8haV5jtNWmtp7tZdTtrOO&#10;DhAAWBaG7maprt8FPEjNir9B82Kvzr/5yE/5+Zflf/zjZ53vfyk886T5lu9YsIreWWXTbWzktyLi&#10;JZV4tLdxOSFYVqg36VG+bFXiv/Rav8kP+rB5z/6QdO/7L82Kvvr/AJxo/wCck/LP/OVHlGT8zfy+&#10;tNSs9Ljv5tPMeqRQxT+pCiOxCwyzLxIkFDzr12HfYqnn52f85C/l9/zjxpA8z/m5rdvpVvJyFvC1&#10;ZLm5ZRusMCBpJD0qQvFaguyjfNir8Wfzd/5/aXzzS2H5FeUIY7dSRHf+YZGd3Fev1W2ZAm3T/SH9&#10;xtQ7FXyBqf8Az9s/5yMv52uLTWdMsozWkNvpVsUG5OxlWRu9N26Ad6k7FWZ+UP8An8f+eugSofMl&#10;voGu24oJFuLF4JCO5V7eWNVY+6MN/s9KbFX6Yf8AOPf/AD94/K/807i28t/mnazeSdbnIRZ7iUXG&#10;mM52H+kgI0VTv+9jWNR1lObFX6xW1zDfQx3tlIk1vMiyRyRsGR0YVVlYVBBBqCNiM2KojNiqUa7r&#10;+meV9PufMPmW8t9P0uzjMtzd3cqQwxRr1Z5HIVQPEnNir8hfz2/5/I/l35Hnn0L8mNJufN99EzIb&#10;6VzZafyG1UZkaaUA/wDFcat1WQg1zYq/OzzZ/wA/ifz616R20JdA0OE1CLaae0rAVFKtcyTAkU6h&#10;QNzt0psVYrp3/P2v/nIyxmE9zrOmXiD/AHVPpVsEO4PWJY29vtdD40I2Kvp/8sv+f23mmylitvzg&#10;8nafqFvsslzos8tpKoH7XpTmdXbxAeIeFOmbFX7Hf847/wDOYv5W/wDOT9sX/LDWAdWij9S40e+U&#10;W+oQr3JiJIdRtV4WkjBIBeppmxV9Q5sVdmxV2bFXZsVdmxV2bFWA/mN+aXlH8o9IfzZ+ZmtWWiaS&#10;h4+vezLGGaleCA/E7nsqBmPYZsVfkp+b3/P6byD5bkk038m/Lt/5mlUlRe30g061PgyKVkncezxw&#10;nNir4P8ANf8Az+R/PTXJGPl+18vaLBuEFvYyTOBvuzXEsik79kUbDbrXYq8/i/5+xf8AOSETrI/m&#10;GxkVWBKNpNlRgOx4xg0PsQfA5sVew+TP+f0X5waNIiectE8u61aA/HwhuLO4Ye0iSvGP+RJzYq/R&#10;L8lf+fwP5QfmJLDpP5kWt95K1KWg9S6peWHI9B9ZhUON/wBqSCNB1LDemxV+pnl7zHpXmzT7fzF5&#10;WvrbUtKukElvd2cyTQyqf2kkQlWHyObFU6zYq7Nirs2KuzYq+EP+coP+fhf5df8AOJvmqz/Ln8xt&#10;M8wXupXumRarHJpVtaSwiGWaaFVZprqFufKFiQFIoV+KtQNir5w/6LV/kh/1YPOf/SDp3/ZfmxV9&#10;rf8AOLP/ADl35O/5y60rVfMX5bWWrWNtpF1HaTrq0NvE7PInMFBBPOCKdakGvbNir2/8w/zL8q/l&#10;Nok/nT8ydXtNF0W2Hx3N5IEUmhIRB9p3anwogZ2OyqTmxV+OX5zf8/qvLGiyzaT+Rnlm41t0JVdS&#10;1aQ2luT/ADJAgaZ1P+W0De2bFXwr5l/5/Bf85Aa3I8mky6Fo0bU4pZ6b6nEA+NzJOST3/ADNirHL&#10;P/n7P/zkdayerNrunXC0I4S6TaBfn8CIdvnmxV9CeQf+f2X5h6ZKifmV5S0TWLUGhbTpLjT5qeJM&#10;jXKEj2Ra9PfNir9XP+cc/wDn41+Tv/ORlxB5c0zUJNA803DBI9J1kJDJM52CwSqzRSkn7KBxK3++&#10;82KvvPNirs2KuzYq+EP+coP+fhf5df8AOJvmqz/Ln8xtM8wXupXumRarHJpVtaSwiGWaaFVZprqF&#10;ufKFiQFIoV+KtQNir5w/6LV/kh/1YPOf/SDp3/ZfmxV+Qn/PxD/nK3yl/wA5bedNE86flxZ6rZWO&#10;m6ONPmTVoYIpDJ9YllqogmnUrxcblga1275sVfn5mxV+gf8Az7v/AOcrfKX/ADiT501vzp+Y9nqt&#10;7Y6lo50+FNJhglkEn1iKWrCeaBQvFDuGJrTbvmxV+vf/AEWr/JD/AKsHnP8A6QdO/wCy/Nir1P8A&#10;JP8A5+m/lR+fPnfSPyk8oaP5ottY1qWSK3lvrSyS3UxxPKfUaO8kcDihpRG3p23zYq/SvNirs2Ku&#10;zYq7Nirs2KuzYq7Nirs2KuzYqsd1jUySEKqgkkmgAHc5sVfnx+eX/Pzn8jfyUkm0iLV5PNOuQ8la&#10;z0BVuVRwaUkuWZLcUNQwWR3WhqlaA7FX5l+ff+f2/na+kkj/ACy8m6RpkBqEfVZ576Sn81ITbKD3&#10;p8QH+VTfYq+edU/5+5/85E6hU2mpaRY1fkPq+lwtQb/CPW9Tb/htuvXNiqZaN/z+B/5yC0t45L6b&#10;QdSVAAUutM4h6EGrehJEamlDxI6mlDQjYq+pvy4/5/eXiSR2v5u+R4ZIiT6l3oV2yMo/yba5DBvp&#10;uFzYq/Vn8hv+c3vyd/5yNaLT/wAvfMMSa5IK/ojUV+qX1epCxv8ADKQOpheRR49c2KvrPNirs2Ku&#10;zYq8r/Oz83dH/IbyTq/5t+b4Lu50fRYo5biKxSN7hhJKkQ4LI8aE8nFauu1e+2bFX5q/9Fq/yQ/6&#10;sHnP/pB07/svzYq/En/nOv8A5yF8uf8AOTv5qXH5qeQrXULPSZtPs7RYtTjijnDwKQxKwyzLQ12+&#10;OviBmxV8b5sVfp//AM+3v+c1fI//ADh9/jP/AJWXYa1ff4i/RH1T9EQW0vD6l9a9T1fXuIKV9dOP&#10;HlWjV47V2Kv0/wD+i1f5If8AVg85/wDSDp3/AGX5sVfTX/OLn/Ofv5e/85ba/qHkv8uNN16yvtNs&#10;TqEz6tb2sUbR+qkVFMFzOxbk4NCoFK79s2KvuTNirs2KuzYq7Nirs2KuzYq7Nir4g/5+Rf8ArNvn&#10;7/mCtP8AqOgzYq/jizYq7Nir+v3/AJ9cf+sxeRv+31/3WLzNir7/AM2KuzYq7Nir8+P+cjf+fkv5&#10;Z/8AOMXnKX8q/PuleY7vVobaC7aXTLazkg4TglQGmu4WqKb/AAU8Cc2KvCP+i1f5If8AVg85/wDS&#10;Dp3/AGX5sVfcX/OLn/OVvlL/AJy20DUPOn5cWWq2Vjpt9+j5k1aGCKRpPSSWqiCadSvFxuWBrXbv&#10;mxVkn58f85Lfl3/zjZpC+Y/zb1iKwEwb6rZoDLd3TL1EMCVZt6AsaRrUc3Ub5sVfiv8Amt/z+21y&#10;5mktPyS8n2lpagkR3mvyvcSuPH6vbNEsZ9vWlFfHpmxVE/8AOE3/AD8T/Oj8/vz38r/lr581CwHl&#10;rVP0n9Zs7TT4Yg3oadc3EdJCGlFHjTo+4Wh6muxV/QvmxV2bFVjusamSQhVUEkk0AA7nNir87/z2&#10;/wCfn/5I/kpJPo1lqcnmvX4GKNZ6EFmjRx2kumKwCh2YI8jqdimbFX5hefP+f2X5ianK8f5b+U9E&#10;0i1LHi2oyXF/Nx7UMbWyA+NUYfrzYq+fLz/n7P8A85HXUnqw67p1utAOEWk2hX5/Gjnf55sVZN5a&#10;/wCfwn5/6G6Pqz6DrKLXkt7ppj5Vr3tZIKEV2ptsKg712KvuX8n/APn9b5X1iWLTPzu8rXWisxCn&#10;UNJlF5AK9WeBxHKij/IaZvbNir9g/wAsPzb8m/nPosfnH8rNatNb0iSg9a1kqUaleEsZo8T06pIq&#10;uO4zYqzjUb5NNtZ9SnDGK3ieVgtCSEUsaVI3oM2KvyO/6LV/kh/1YPOf/SDp3/ZfmxV3/Rav8kP+&#10;rB5z/wCkHTv+y/Nir9Qvyv8AzD0782vKOi/mb5ciuINL16xg1C2iu1RZ1jnQOokVGdQwB3Cuw8Cc&#10;2Ks8zYqgtRvk021n1KcMYreJ5WC0JIRSxpUjegzYq/I7/otX+SH/AFYPOf8A0g6d/wBl+bFXf9Fq&#10;/wAkP+rB5z/6QdO/7L82Kv1x06+TUrWDUoAwiuIklUNQEB1DCtCd6HNir5F/5yP/AOc7fyl/5xiL&#10;aV541Rr7zIFDLomlKtxeAEVBlBZY4QQQR6roWBqitmxV+QX5i/8AP7Tz1qUzRflX5R0jSbSpAk1W&#10;We/mI7MBE1siE+BEgHSp65sVfOF5/wA/Z/8AnI66k9WHXdOt1oBwi0m0K/P40c7/ADzYqyLy9/z+&#10;B/5yB0Z0fU5dC1dV+0t5pvDlvXf6tJCem21NvffNir7R/KX/AJ/aaRfTQ6d+dvk+bT0YgPqGiXH1&#10;hAT3NrMEZVB6kTSNTopIodir9jPyj/O7yN+e+ir5v/KbW7XWdNPESGBiJYWatEnhcLJE5oaLIqkj&#10;cVG+bFXqmbFXZsVdmxV2bFXZsVfD3/OSv/PwX8pP+cZZZfL/AJk1CTWPNcY30XSQs08ZpUfWHLLH&#10;B1Gzt6nE8ljYZsVfkJ+Yn/P6v8y9Zlki/LPyzouhWTVCPembULkeBDBoIge9DEw+ffYq8Fk/5+y/&#10;85HvMZl1+wRC3L0l0mz4gV+zUxlqf7KvvmxV7B5G/wCf0X5u6JMi+edD0DXbIH4xHHNZXDCvaRJJ&#10;Ix/yJObFX6sf843/APPz78ovz/urfyvqk0vlHzTcFUjstXdBBPI2wSC7WkbEkgKsghkdjREbNir9&#10;Hs2KuzYq7NirD/zD87WP5a+Vdc/MbXY5pdN0DTLzVbqO2VWmeGzhaaRY1dkUuVQhQzKC1KsBvmxV&#10;+WP/AEWr/JD/AKsHnP8A6QdO/wCy/Niqb+Xv+fyH5L+ZdVsfLthoXnBLnULqG0iaSy08IHmcIpYi&#10;+JABO9ATTsc2Kv1nzYq87/M782vJ35MaLL5y/NHWbTRdIi29a6ehdv5Io1q8j+CRqzHsM2Kvx+/O&#10;H/n9Z5V0SabS/wAkfK91rhUlV1HVZfqduSOjJAivK6n/AC2gb2zYq+GvMv8Az+G/P7W5HfRzoGjR&#10;t9lbPTjIVG1N7mSap237bnYbU2KsUtf+fs3/ADkfbyrNLr2nzotaxyaTaBTUU34IrbddiPuzYq92&#10;8i/8/rfzP0maNPzC8saDrVmtOf1M3FhcMO/xl7iOvyiGbFX6a/kL/wA/UPyW/OeaHQtfu5vJ2vTE&#10;KsGtFFtnc9o7xSYvl6voknZVObFX6TRSpcIs8DK8TqGVlIIYEVBBHUHNiqpmxV2bFXZsVdmxV2bF&#10;XZsVYl528++W/wAtdJl82fmDq1loujwUD3d/OkEQYgkKGcgFmoeKirMdlBObFX5R/m9/z+Z/K3yf&#10;JJp35UaPqXm65QkC5c/o6ybwKvKjzn6YFHg2bFXwZ5v/AOf0H5yaxIyeUtG8uaNan7NYLi6nHzd5&#10;ljP/ACKGbFXlcn/P2r/nIyS4F0utaakQIPoLpVt6Zp2qVL79/i+VM2KvRPLH/P5n879HkQeYNO8t&#10;6vb1+P1LOeCUjfZXhnVQfcxtsOld82Kvt38pv+f1PkTzBLFp35w+WdQ8uSOQrXthKuoWynarunGK&#10;ZF67IkzfPNir9aPyw/N7yX+c+kL5r/KzXLLXNLNA0lpKGaNjuEljNHiem/CRVanbNir0fNirs2Ku&#10;zYq7Nirx/wDPr86tD/5x38iat+cXnW3vbrRdH+q+vDp6RyXDfWbmO2TgsskSGjyqWq6/CCRU0B2K&#10;vzh/6LV/kh/1YPOf/SDp3/ZfmxVnf5X/APP2j8ofzZ83aJ+WXlzRfNcOqa7fQafbSXdnYLAsk7hF&#10;MjJeuwUE7lUY+AObFX6cXt9baZby6jqU0dvaQI0ks0rhI40UVZmZiAABuSTQDNir8jv+cgP+fwf5&#10;a/lvcz+XfygsJvOuqQlka7SX6rpqsDQ8ZmV5JqH+SMRuKcJSDUbFX5uebf8An8Z+e+vSufL8WgaH&#10;AahFtrB5nA7FmuZJQSPEKo/yc2Kv6Ff+cSvzC1v81/yf8ofmL52nW51zV9NS5u5kjSJXkLsCQiAK&#10;uw6ADNir4W1D/n87+Smm3U+nT6D5xMlvK8TFbLTiCUYqaVvxtUZsVQn/AEWr/JD/AKsHnP8A6QdO&#10;/wCy/Nir+anzvrcHmXzFq/mOxV0ttQ1C6u4lkADhJpWdQwBIBAO9CRXuc2KsXzYq/d7/AJwz/wCf&#10;oH5Wf847fk75b/J3zrpHma61rR/0h9Ym0+1spLdvrN/PcpwaW8ic0SVQ1UX4gQKihOxV9Qf9Fq/y&#10;Q/6sHnP/AKQdO/7L82Kvtb/nFn/nLvyd/wA5daVqvmL8trLVrG20i6jtJ11aG3idnkTmCggnnBFO&#10;tSDXtmxV9UZsVdmxVAapqtlodpPrGtXMNnYW0bSz3FxIsUUSKKlndiFVQOpJAGbFX5f/AJ2/8/cf&#10;yZ/LGWbSPIv1vzrq0VR/uNpDYhh2a7l+0P8AKhjmX3zYq/N/zv8A8/pvza1p3j8jeX/L+h2pJKmZ&#10;J724Udh6jSRRmn/GHcjsKg7FXi0//P2P/nJCWRpI/MFhErEkImk2ZVfYcoyafMk5sVeg+Uv+fyX5&#10;56FIn+IrTy9rdvtzE9lLBIQOvF7eVFBPiUYbnbpTYq/Qj8lf+fy/5bec5odI/OHSL3yheSfCbyJv&#10;0hYA1pVmjRJ0r/xhdRvyfap2Kv1s8qebtD896Vbea/JWo2uq6PeLzt7yymSaGQVoeLoSDQ7EdQag&#10;75sVY1+b35oaV+Svk3WfzU80w3VxpOh2rXdzFZIjzsgIFI1keNSd+7qPfNir8yf+i1f5If8AVg85&#10;/wDSDp3/AGX5sVd/0Wr/ACQ/6sHnP/pB07/svzYq/X7Nir5j/wCco/8AnK3yl/ziToGn+dPzHstV&#10;vbHUr79HwppMMEsiyek8tWE80CheKHcMTWm3fNir4d/6LV/kh/1YPOf/AEg6d/2X5sVfCH/Pwv8A&#10;5+F/l1/zll+XWl/l1+XWl+YLLUrLzBbarJJqttaRQmGK0uoWVWhupm58plIBUCgb4q0B2KvxwzYq&#10;94/5xi/NDSvyW/NPyt+anmmG5uNJ0PUEu7mKyRHnZArCkayPGpO/d1HvmxV/QN/0Wr/JD/qwec/+&#10;kHTv+y/Nirv+i1f5If8AVg85/wDSDp3/AGX5sVfr9mxV8x/85R/85W+Uv+cSdA0/zp+Y9lqt7Y6l&#10;ffo+FNJhglkWT0nlqwnmgULxQ7hia0275sVfDv8A0Wr/ACQ/6sHnP/pB07/svzYq9T/JP/n6b+VH&#10;58+d9I/KTyho/mi21jWpZIreW+tLJLdTHE8p9Ro7yRwOKGlEbenbfNir9K82KuzYq7Nirs2KuzYq&#10;+F/z6/5+K/kn+QMs2j61rZ1vzBASr6XoardzI42KySclgiIJ3V5Q43+E0pmxV+Xv5gf8/u/M9zM8&#10;X5WeSdNsrdWIjm1q6mu3dexaK3+rhD/kiR6fzHNir5q1b/n7t/zkPqPI2d/o1hyIIFtpcbcaDoPW&#10;MvXqa19qZsVVNI/5+9f85C6aYzeXmi6hwry+s6Yi86/zeg0XTtxp03rmxV9Nfl5/z+71+CVIfzY8&#10;kWN3A1A8+iXUtsydKkQ3Hrhu+xlT/W8dir9SvyG/5+C/kp/zkHLDpHlfXhpfmCcqqaTrSizuXZui&#10;xks0MrHf4YpXbb7NKV2KvtfNirs2KuzYq7Nirs2KvzI/N7/n63+Uv5LectZ/KvzTo3mm41bQ7prS&#10;5lsrSxeBnABrG0l7GxG/7SKfbNirzj/otX+SH/Vg85/9IOnf9l+bFX6PfkL+dWh/85EeRNJ/OLyV&#10;b3trousfWvQh1BI47hfq1zJbPzWKSVBV4mK0dvhIJoagbFUt/PL/AJyQ/Lv/AJxy0keYvzb1uDTU&#10;lDfVrUVlu7kr1EMCVd96AtTgpI5soObFX41/mt/z+4uBPLZfkj5Mi+rqT6V95gnZmfwJtLYrx8f9&#10;6Wr/AJObFXyDrP8Az9y/5yI1OT1bLUtI05ak+na6XCy/L9/6rUHzrmxVbpP/AD9x/wCcidOf1LzV&#10;NJv1qDwudKgUbdv3PpGh+dc2Kvqb8tP+f3Wu28sdt+cPkqyu4GaklzoVxJbOi+IguDMHPt60Y982&#10;Kv1//wCcev8AnMb8q/8AnJyEj8sNaVtXSP1J9IvV+r38S9yYmJDqO7xNIg6Fq5sVfUObFXZsVdmx&#10;V2bFXZ//1vz/AOKv38zYq7Nir+UH/n7z/wCtDXv/AGxtL/5NtmxV+YObFX2//wA+3v8A1pLyD/zG&#10;3f8A1Az5sVf2O5sVdmxV2bFXZsVdmxV+MP8Az+0/8lZ5T/8AAmH/AFBT5sVfzQ5sVdmxV/c5/wA4&#10;9f8Akq/I/wD4DOjf9QUWbFXsGbFXZsVdmxV2bFXZsVdmxV2bFX8TH/OY/keX8ufzw8/eVLhPTWPX&#10;725gWlKW95IbqD/klKmbFXzVmxV9lf8AOCX/ADkyn/OLH5q2PnrWBI/lm/hfS9aSNSzC0mZW9VVF&#10;atDIiSUA5Mqsi/bzYq/sT8r+aNI866TZ+bPKV7BqOjahCs9rd2ziSKWNujKw2P6wdjuM2Kp/mxV2&#10;bFXZsVdmxV2bFXZsVdmxV2bFXZsVdmxV2bFXZsVdmxV2bFXZsVdmxV2bFX8gX/P0f/1p3zz/ANuX&#10;/uj2ebFXwBmxV+j3/Pp//wBaS8t/8wWr/wDUDLmxV/W9mxV2bFXZsVdmxV2bFXZsVef/AJq/ltpH&#10;5weUNa/LDzbH6mk63ZS2c1ACycx8MiV6PG1HQ9mUHNir+Hj8x/Impflf5q1r8ufMi8dT0PULnT7i&#10;nQvBIULL4q1OSnupBGbFWFZsVfrR/wA+dvzafyT+ctx+W9y9NP8AOOmywBa0H1uxVrmFj8ohOoHc&#10;uKeB2Kv6lM2KuzYq7Nir8y/+c5P+fjXl3/nF+OXyD5GSDXfzJkjqbUsTbacGAKvdlSCXIPJIVIYj&#10;4nKKU57FX8w35s/nN50/PPXZfOv5q6xc6xqshIVp2/dwoTX04YlokSA9ERVXvSubFXmGbFXZsVdm&#10;xV2bFXZsVfTv/ONv/OXX5j/84t6suqflxqTNpMkge90a6LSWF0Nq8oqjg5AoJYysg6citVOxV/VZ&#10;/wA4l/8AOYXkz/nLjy4+veUGNjr1iEXVdGuHDT2rsNmUinqQsa8JQBWlGVHBUbFX1nmxV2bFXZsV&#10;fzA/8/q//J36B/4Blj/3Ub/Nir8gc2Kv6Mf+fKupWmj/AJefmBq+rTx2tjaapbz3E8zhI4o47Us7&#10;uzUCqqglidgBU5sVfK3/ADnX/wA/Ptc/Nu6vPyt/IC7n0fyNGzQXGqQs0V5qgGzcTs0Nueyikki7&#10;yFVYxDYq/HfNirs2KuzYq7Nirs2Kss8kee/MP5ba1a+c/IWpXWka3ZNzgu7SQxyKe4qOqsNmU1Vh&#10;swINM2Kv6av+cAv+fkdl/wA5EmH8qPzgNvpv5jJHS1uEpHbasFG5RekdwAKtEPhfd4gorGmxV+s2&#10;bFXZsVdmxV2bFWEfmN+Y3lz8pPLl/wDmF+YV/Fpug6bEZbi4lOwHRVVRu7uaKiKCzsQqgk5sVfy4&#10;/wDOZX/Py3zt/wA5Gz3Xk38vpLnyx+XRLxfVIpOF5fx7jleSodlYdbdG9MVo7TEBhsVfmRmxV2bF&#10;XZsVdmxV2bFXpn5T/nD5x/I7zBb+fPyt1a40nV4CAXhb4JUrUxzRmqSxmm6OrL0NKgHNir+rr/nB&#10;r/nOTQv+cu9Bksr6OLS/zA0qJW1TTEJ9ORK8Rc2xYkmJiQGUkvEx4sWBR32Kv4+c2KuzYq/s9/5w&#10;D/8AWefy9/7Y0f8AycfNir6/zYq7Nir+APNirs2Kv6Cf+c6P+c+r78rfJPl7/nHX8l702/me48va&#10;a2u6pAw9SxhmtEK20JG6zyIQ7SAgxIU4fG/KPYq/n6kkeV2llYtIxLMzGpJPUk+ObFVPNir+j7/n&#10;yF/yhHnj/ts2n/UMc2KvzA/5+j/+tO+ef+3L/wB0ezzYq+AM2KuzYq7Nirs2KuzYq/T7/n0N/wCt&#10;DWX/AGxtU/5NrmxV/V9mxV/JD/z9g/8AWkvMn/MFpH/UDFmxV+cObFX7kf8AOJX/ADmPo3/OIf8A&#10;zipPq7Rx6h5x1bzNqsOiaa7EK7pb23Oeam4giqvKlGdiqKVqXTYq/Hv80vzX82fnT5iuvP8A+Z2q&#10;T6trd21XmmOyLUkRxIKJHGtfhRAqr2GbFXnebFXZsVdmxV2bFX6w/wDPun/n4Fqv5D61ZflD+at9&#10;JdflnfyrBBJMeTaRNKwAlRjv9WJP72OtE/vYwG5rLsVf0z/mB+YXl/8AK/yzqP5jed72Oy8v6VbN&#10;dXNyxqAg6BQN2ZyQqKtWd2VVBYgZsVfyMf8AOZX/ADnH5x/5yz1uWCeWbS/IVrMW0zREei0XZZrk&#10;rtLORvvVYqlY/wBpn2Kvh7Nirs2KuzYq7NiqeeWvM2reTdUtPNPlO9uNN1ixlE1rd2sjRTRSL0ZH&#10;Ugg/w2zYq/qs/wCfeH/OeVv/AM5S6M/kTz+0Vr+Zej26vOEASPUrdaKbqJRQK6kgTRjYFg6URike&#10;xV+mmbFXZsVdmxV2bFX5r/8AOc3/AD8R8vf84rQv5G8oRw65+ZU8QdLNmJtrBHFVkuypDcmHxJCp&#10;DsvxM0aFC+xV/L9+bv51+dvz212Tzr+a2s3Or6m/IRmZqRQITX04IlokSV/ZRVFdzU1ObFXlmbFX&#10;ZsVdmxV2bFXZsVfS/wDzjh/zlr+Y/wDzi5q66v8AlpqbDTJJVkvdHuiZLG7A2PqRVHF6bCSMpIOn&#10;KlQdir+qr/nEj/nMnyV/zlx5fOreVX/R/mWzQHVNDuJFa4tjsOaEAerASaLKFHZXVH+HNir67zYq&#10;7Nirs2Kv5gf+f1f/AJO/QP8AwDLH/uo3+bFX5A5sVfur/wA+xPz18t/844fkh+ZX5refJCLGy1ez&#10;SC3jI9W6uXtiIreIHq7kfJVDO3wqxzYq/LP/AJyQ/wCcn/PP/OUXmWTzj+ZF6TbxswsNMhLLaWUR&#10;P2IUJ6kAc5Gq7n7RoABsVfO2bFXZsVdmxV2bFW1YqajYjcEZsVfvT/z7b/5+P6l+krD/AJx7/wCc&#10;hNRe8trx0ttC127flLFK2yWl1I27o5+GKViXRyEcshUxbFX9CWbFXZsVfzA/8/q//J36B/4Blj/3&#10;Ub/Nir8gc2KuzYq7Nirs2KuzYq+3/wDn29/60l5B/wCY27/6gZ82Kv7Hc2KuzYq7Nirs2KuzYq7N&#10;irs2KuzYq8n/ADp/Ozyh/wA4/wDla6/Mj8z79bDSLWiKAOU08rV4QwRjeSRqGijoAWYqisw2Kv5Z&#10;v+cvP+fiv5hf85PXFz5c0uaXy3+XxZkj0i0lIkuY9xyvZVoZS3eIUhXb4WZfUOxV+embFXZsVdmx&#10;V2bFXZsVVoJ5LWRLm2do5Y2Do6EqyspqCCNwQehzYq/Zr/nC7/n675h/Lye1/Lz/AJyUuJ9d8qHj&#10;FBrbAy6hZDoPWO7XMQ7lqzrUkNIAsebFX9I+h65p3mfTrXzF5duob7S76FLi1urdxJFLFIOSujLU&#10;MrA1BGbFU1zYq+IP+fkX/rNvn7/mCtP+o6DNir+OLNirs2KuzYq7Nirs2Kv2e/58l/8Ak1PNf/gM&#10;n/qNgzYq/pezYq7Nirs2KuzYq7Nirs2KuzYq+IP+fkX/AKzb5+/5grT/AKjoM2Kv44s2KuzYq/r9&#10;/wCfXH/rMXkb/t9f91i8zYq+/wDNirs2KuzYq/lB/wCfvP8A60Ne/wDbG0v/AJNtmxV+YObFX7Xf&#10;84Jf85U6N/ziZ/zjd5z896miXmu3fmlrTRdOZiPrN0bCA1am4iiHxytttRAQ7pXYq/JX81PzV80f&#10;nV5mvvzF/MnUJdS1y/ctJLIfhRanjFEnRI0GyItFUZsVed5sVff/APz64/8AWnfI3/b6/wC6PeZs&#10;Vf1+5sVeb/mz+bflT8kPLN5+Yv5majFpmiWS/FJJu8jkHjFEg+KSR6fCigk7noCRsVfyx/8AOYP/&#10;AD8c8/f85M3N15X8uTT+Wvy8LMkel28nGa7jrs17Kh+OvX0VPpLtUOyh82KvznzYq7Nirs2KuzYq&#10;7Nir1r8mfzx86/kB5ih89flVq02malGQJVQ1guYwamK4iPwSxn+VhsfiUqwDDYq/qo/5xV/5zT8v&#10;f85ffl9q95BEml+c9LsZl1fSfU5ceUbBbiAn4mgc+PxRt+7evwO+xV/H7mxV2bFX9rv/ADhT/wCS&#10;E/Lj/wABnTP+TC5sVfT+bFWP+bP+OHqf/MFcf8m2zYq/gjzYq7Nir+kj/n4F/wA/B7v8ktD0/wDI&#10;f8lLoRed7nTLVtW1NKFtMhlhUpHFUEfWZVPLkf7lCrL+8dWj2Kv5w7+/udVuZtT1SeS5vLiRpZpp&#10;nZ5JHc1ZnZiSzEmpJNSc2KoPNirs2KuzYq7Nir1P8nvzo84fkN5ktvzA/K/U5dN1a3IDcTWKeOtW&#10;injPwyRtTdW+YowBGxV/XX/zhl/zlxoX/OXPklfNenLHZeZtPKW+uaWrFjbTsDxdK7mGYKWjbfo0&#10;ZJaNs2Kvr7Nirs2KuzYq/Fj/AJ+b/wDPwK+/KJpP+cf/AMkb70PN88IOtapDQvp8Mq1WCFv2biRC&#10;GL0rFGylCJGDR7FX82NxcS3kr3d27SzyszySOxZmZjUsxO5JO5J65sVUM2KuzYq7Nirs2Kv3w/59&#10;e/8APwDUZtS0/wD5xj/Oq9a6guqW/lvVbly0qTfsWMzt9tX6QMTyV+MPxK0Yj2Kv6DM2KuzYq8A/&#10;5yx/8kh+Zf8A4BnmH/unTZsVfxBZsVZ/+U//ACm/lr/ts6d/1EpmxV/W3/zmv/zm55a/5xD8vp6i&#10;R6r551KMtpWj8+NVqVNxcEbpApBA/alcFE6O8exV/KD+c/56ed/+cgPMMvnj81dWm1PUHLCJGPGC&#10;2jJr6VvEPgjQeCjc/ExZiWOxV5HmxV2bFXZsVdmxV2bFX6Ff84cf8/DfPP8Azi3dweXNWkm8w/l4&#10;zBZtInkJe2Und7KRv7ph1MZ/dPvUKx9Rdir+q/8AKz80/LH50eWLD8x/y4v49R0LUY+cUqbMrDZo&#10;5FO6SIfhdG3U5sVeh5sVdmxV2bFXZsVfnr/zm3/z8C8rf84nWTeWtIWLXPzHuYg9tpQc+lbK4+Ge&#10;8ZTVU7rGCJJdqcEPqDYq/ly/Ov8A5yA8+/8AOQuuN5u/NnWbjVLqrehCx4W1sjGvCCFaJGvyHJur&#10;szVObFXjWbFXZsVdmxV2bFXZsVeg/ln+avm78nNch86/ljrF3ouswUAntZCvNaglJE3SSMkDlHIG&#10;Ru6nNir+mf8A5wT/AOflGjf85Itb/lh+aKQaL+Y4jIhZDxtNT4CpMPI1jmpUtCSagFoyRVE2Kv1U&#10;zYq7Nirs2KvgD/n6P/6zF55/7cv/AHWLPNir+QLNir6d/wCcLHWP8+fy6kchVXzNppJOwAE67nNi&#10;r62/5+Lf85+aj/zkJrl1+VH5ZXb2/wCWOmXBjMkLFW1eaM0M8hHW3DV9CPowpNIORRItir8rM2Ku&#10;zYq/s9/5wD/9Z5/L3/tjR/8AJx82Kv44fNn/AB29T/5jbj/k42bFUgzYq7Nirs2KuzYq7Nir+j7/&#10;AJ8hf8oR54/7bNp/1DHNir9vs2Kvnj/nJX/nJryX/wA4teVJPPf5jXNZJOUenabAVN1fTgD4IUJG&#10;y1Bkc/BGpFTUqrbFX8pH/OUv/ObH5j/85WanJJ5wvG0/ysknKz0CykZbOEKfgaQbGeUd5ZO5PprG&#10;p4DYq+Qc2KuzYq7Nirs2KuzYq+nv+cY/+ctfP3/OKuvLr/5e3rSaTPIralo1wzGzvEFAeSfsSAbJ&#10;KtHXp8SFkbYq/od/Ob/nJHyp/wA5Rf8AOI3nn8yPIUhSujPDf2ErAz2V0GQtDJTr1qjigdCGFN1G&#10;xV/KJmxV2bFX9/mbFX4w/wDP7T/yVnlP/wACYf8AUFPmxV/NDmxV2bFXZsVdmxV2bFXZsVf3+ZsV&#10;fjD/AM/tP/JWeU//AAJh/wBQU+bFX80ObFX2/wD8+3v/AFpLyD/zG3f/AFAz5sVf2O5sVdmxV2bF&#10;WEfmN+Y3lz8pPLl/+YX5hX8Wm6DpsRluLiU7AdFVVG7u5oqIoLOxCqCTmxV/L/8A85j/APPzjzv/&#10;AM5A3F55L/LKW48r/l6S8PpQOUvr+M7VupUNVRh/uiM8aMVkaXamxV+XWbFXZsVdmxV2bFXZsVdm&#10;xV+sP/OGv/P0bzl+SFxaeRvzmmufNHkIssQmmcyajp61+1FIxrNGo/3TIagACJ0C8G2Kv6bvInnv&#10;QPzN0Cw8+eQ7+HU9B1OET2t1Aaq6nYgg0KspBV0YBkYFWAYEZsVZbmxV2bFXZsVfxhf85+f+tDfm&#10;F/22pP8AiCZsVfIGbFX9DX5Rf85k6Z/ziL/zhh5Ev7NIr7ztrH6dh0TT5CeHJdYu+dzMAQfRi5DY&#10;UMjlUBUFnTYq/B/8yPzL80fm95gu/P35k6pcavrt63Ka5uGqadkRRRUjXokaBUQbKoGbFWC5sVdm&#10;xV2bFXZsVTbQte1LyvqFt5i8t3c9hqlnKs1tdWsjRTRSKaqyOpDKR4g5sVf1C/8APuL/AJ+BH/nJ&#10;C2P5S/mxLDD+Y2nwerb3KgRpq1vGPjdVFFW4jG8qLQOtZUUKsipsVfrDmxV2bFXZsVdn/9f8/wDi&#10;r9/M2KuzYq/lB/5+8/8ArQ17/wBsbS/+TbZsVfmDmxV9v/8APt7/ANaS8g/8xt3/ANQM+bFX9jub&#10;FXZsVdmxV2bFXZsVfjD/AM/tP/JWeU//AAJh/wBQU+bFX80ObFXZsVf3Of8AOPX/AJKvyP8A+Azo&#10;3/UFFmxV7BmxV2bFXZsVdmxV2bFXZsVdmxV+Av8Az+R/5xgurp9P/wCcofKNu0kUUMWl+YVjWpQK&#10;1LW6b2+L0XPakPixzYq/n9zYq7Nir6p/5xu/5zL/ADQ/5xbui35a6oH0WWT1LnRr9TPYTHufTqGj&#10;c0FXiaNzQBmI2zYq/en8hf8An75+VH5jrBpH5sQ3HkrW34q0k9bnTnc7fDcRrzjBO/72NUQdZD1z&#10;Yq/Uvy15q0bznp8XmHyhqNpqulzisV3YzxzwuP8AJkjLKfoObFU/zYq7Nirs2KuzYq7Nirs2KuzY&#10;q7Nirs2KuzYq7Nirs2KuzYq7Nirs2Kv5Av8An6P/AOtO+ef+3L/3R7PNir4AzYq/R7/n0/8A+tJe&#10;W/8AmC1f/qBlzYq/rezYq7Nirs2KuzYq7Nirs2KuzYq/lY/5/A/ltF5M/PQebLGPhb+atHtNQkYC&#10;im5gLWsgFO/CKN28S9Tuc2KvyqzYq94/5xe85N+X/wCb/kbzgH4RWPmHTXnPT9w1wiTCvvGzD6c2&#10;Kv7hM2KuzYq/Oz/n4f8A85px/wDOKflCPRvKLxS/mL5gSRNLjcBxaQr8Ml5IhqCFJ4xK2zyb0ZI5&#10;FzYq/kl1TVLzXLy41nWbiW71C7lee4uJ3aSWWWRizu7sSWZiSSSak7nNiqEjjeV1iiUtIxCqqipJ&#10;PQAeObFX63/84yf8+j/zA/Nq2tvN35xXJ8meXpwskdq8Xq6pMhFQfRJCwA+MpLjvDShOxV+vfkD/&#10;AJ9a/wDOO3kaBEu/Lcuv3iChutYvZ5Wb5xRNFB90WbFXss//ADg9+QM8JtH/AC68uBCAtVsI1fb/&#10;AC1AavvWubFXzR+af/PpD8h/PsMknlGzv/KOpMCVm026kmh5+LwXRlXj/kxtF8xvXYq/DL/nK3/n&#10;3x+ZX/OK/PX9SjTX/JfPimt6cj8Iqmii6hNWgY7UNXiJIVZS3wjYq+EM2KvUfyb/ADi80/kN5t0/&#10;8zfy4vGs9YsHBpuYp4iRzgmQEc4pAKMvyZSrBWGxV/Zb/wA4z/8AOQvl/wD5yc8g6d+aflAiP1wY&#10;L+zL8pLO8jA9WBzQV41DK1BzjZHoOVM2Kvfs2KuzYq/mB/5/V/8Ak79A/wDAMsf+6jf5sVfkDmxV&#10;7l5f/PvzF5U/LHWfyI8uObXSfMWpw3+qzIxEk8UEYWO326R8/jff4yEXZQwbYq8NzYq+0/8AnG7/&#10;AJwG/Nz/AJybSPWvKOmLpnlh2p+mtWLW9q4rQ+iArST0oRWNGQMOLOpzYq/W78vf+fJXkbT4I5Pz&#10;R84axql3szJpMUFjCDWpWsy3LsO1QUJ6/DmxV6vP/wA+afyHljaJL3zRGzCgdNQtiy+45WpFfmCM&#10;2Kvmf80/+fI6LDJefkp5zZp1U8LLX7cUc02rdWwHH/pHPz2zYq/HH88v+cb/AMxP+cctWHl3829E&#10;n015S31a6FJbS5C9TDOlY32oStQ61HNVJzYq8NzYqirG+uNMuIdS02aS3vLeRJoZoXKSRyIeSujL&#10;QqykAgg1B3GbFX9b3/Pub/nMb/oaXyM2keb5U/5WD5bWK31UbKbuJgRDeKooPjoVlC7LKK0VZI1z&#10;Yq/RTNirs2Koa7u4NPglv7+VILaBGkllkYKiIoqzMx2AA3JOwGbFX8in/PwP/nNLUP8AnKnzlJpH&#10;lyeSH8uNDnePSLYFlF061Vr2ZDSryb+kGAMcR40DNIW2Kvz3zYqqRRPcOsECs8rsFVVBJYk0AAHU&#10;nNir9R/+cf8A/n0x+bv5v29v5g89tD5H0KdQ6nUo2l1BlPRlslKFfdZpIW/yab5sVfpN5W/58r/l&#10;DpsA/wAWeYPMuqXfGjNDNa2sNa9RH6Ejg/OUjfpmxVOtU/58xfkdeQmLT9U802cwqVkS+tHFaftK&#10;9qaj5cT75sVfEn5zf8+W/O3lq3m1f8lPMVp5ljQFxp1/H9QuyOyxycngkb3doF/jsVfj1528jeYP&#10;y31m58nefdMutI1uzbjPaXkTRSLXcGjdVI3VhVWG6kjNirKfyU/N7XvyH866P+avkqUpqekXKzem&#10;WKpPEdpYJKbmOVCUb2NRuAc2KvK82KuzYq/s9/5wD/8AWefy9/7Y0f8AycfNir6/zYq7Nir+APNi&#10;rs2Kpjquq3euXc2r6vM9xe3DmSWWQ1ZmPUk/50zYq9r/ACL/AOcYvzL/AOcj76TTfyi0C41KKBgl&#10;zesVhs7ckVpLcSFYw1NwgJkYfZRs2Kv1K8m/8+QvN+oW6S+fvPWl6VcFamLTrCbUAp8OUklp9NB9&#10;+bFX6x/84W/84c2n/OHOia15a0/X5deGs3kV20stott6Zjj4cQokkqD16jNirC/zw/59pflH/wA5&#10;A+dtU/N3z3Prqa5q/wBW+sLZ3kUUI+rW8dsnFGgcj4Ilr8Rq1T7ZsVeT/wDRG38hf+WnzN/3EYP+&#10;ybNir8Hv+c5vyO8u/wDOOv5v6v8AlT5Aa7fRbG3sJYmvZVlm5XFskr1ZVQEcmNPh6ZsVfIebFX6n&#10;f8+0P+cNvIX/ADlt/jX/AJWnLqcf+H/0P9T/AEdcJDX659b9Tnzjkr/cJxpSnxda7bFX6n/9Ebfy&#10;F/5afM3/AHEYP+ybNir23/nH3/n3X+Vf/ONXm6P8z/y7m1qTWIrae1UX15FLFwnADVVYUNaDY8s2&#10;KvvLNir+SH/n7B/60l5k/wCYLSP+oGLNir84c2Kq0lxLKiQSSM0cQIjUkkKCaniO1Tuad82KvoL/&#10;AJx1/wCcXPzB/wCcotcfyx+VWnCaK24G+1G5YxWVmj14maWh3NDxRFeRqMVQhWI2Kv28/Lj/AJ8m&#10;+RtPtopfzX82avqmocayR6SkFlbhv5aypcSMB0rWMnrRembFWceYv+fLn5MajblPLut+Z9NuwCFk&#10;a5tbiOp7sjW6saezrmxV+Wn/ADlR/wA+vvzI/wCcc9PuvPPl6eLzd5NtFMlzeWcTQ3VrGOrz2pZy&#10;IwNy8byBQC0npqK5sVfmdmxV2bFX15+av/OZfnj82vyn8o/8486/KV0nyxzE1wshMl+sfw2azDwt&#10;o6ou9H+F2HNA2bFXybY2NxqdxDpumwyXF5cSJDDDCheSSRzxVEValmYkAACpOwzYq/Y3/nHv/nzl&#10;558/2UHmf879VTyhZTAOmmxRC61FkP8Av34ligJFCATK43V40bNir7303/nzH+RlpAsN9qXmm7mF&#10;C0r31qlTTeipagAV6Dc/5RzYq8R/NX/nyToU1nLdfkl5wvrfUEWsVr5gjinikan2TcWyRNGK/tej&#10;J4ce+bFX4Y/nF+THnD8hfM1z+Xf5pabJpus2wDhWIaOaJieEsMi1WSNqGjKeoKtRlZRsVeW5sVej&#10;/lF+aOufkr5y0b80vJcvpavot2lzFuQsijaSJ6blJULRuO6MRmxV/cF+XXnrTPzO8raN+Ynlp+el&#10;63YW+oW5NKhJ4w4VqdGWvFh2YEZsVZnmxV2bFX56/wDPwv8A5zOg/wCcUvJi6d5Xkjk/MPzAkkWk&#10;xMA4tYxtJeSKQQVjrSNW2eQjZkSSmxV/JFrmuaj5m1G68xeYrqa+1S+me4urq4cySyyyHk7u7VLM&#10;xNSTmxVLVVpGCICzMQAAKkk9hmxV+tn/ADjH/wA+kvzB/N22tvN/5v3J8meXZwskdtJD6mqTIf8A&#10;ihiqwAjoZT6g6+iRQ5sVfr5+X3/PrL/nHjyJCiXnl2bzBeKoButZvZpWbbcmKIxQb/8AGL5ZsVe0&#10;y/8AOD/5BTQm0f8ALry4EK8arYRq9P8AXADV961zYq+avzT/AOfSX5DefoZJPKVlfeUtSZTxm0y7&#10;klhL02LwXRlXiO6xmKviDvmxV+Gn/OV3/PvP8y/+cWEk8yX6R+YPJQcKNa09GCxcjRRdQGrQEnYG&#10;rxVKqJeR45sVfBebFXpn5Qfm55n/ACM82ad+Zv5c3jWetadJyRqVSSNtpIpV6PHItVZT8wQwBGxV&#10;/ZZ/zjD/AM5E6B/zk/5A0780vKlIZJgYNRsS4Z7O8jA9WFjtUCoZGoOcbI9BWg2KvoTNirs2Kv5g&#10;f+f1f/k79A/8Ayx/7qN/mxV+QObFU6bzDqLaSvlT6w/6JS6a9+rA0Qzsgj9QjuQi8Vr9kFqU5NXY&#10;qyD8uPyz80/m7r1t5E/LTSrnWNduyfStbZamg+07sSFRF/adyqKN2YDNir9o/wAnv+fJ+r6law6p&#10;+ePmyPTJnCs+m6LCLiRAdyrXUpVAwGxCxSLXo5A32Kvraz/58zfkTbRLDPqHmm4kHWSS/tQx+hLV&#10;R+GbFXlPn/8A58keSb22kf8AK7zjrGnXtCUXV4be9iJ7KTAtsyg9OXxkeDd9ir8ZP+ck/wDnD38y&#10;/wDnFe/jtfzO05TpNzIY7PV7FjNY3DCp4iSisj0BPpyqkhALBSormxV8u5sVbVipqNiNwRmxV/YN&#10;/wA+5v8AnJCb/nI78oLDUfMVx9Y82eX5P0Pq7uaySvEoMNw3cmaIqWb9qVZKdM2KvvXNir4j/wCc&#10;k/8AnAT8sv8AnKjzNafmD+Zs2sR6pZ6bFpcY0+6jhj9CKaWZSVeKQ8uUz1NelNtt9ir58/6I2/kL&#10;/wAtPmb/ALiMH/ZNmxV+OX/Px3/nFzyb/wA4p+d9D8nfljJqElhqOjC/mOoTpM/q/WJYvhKRxgLx&#10;QbUO9d82KvzvzYq/RD/n3F/zi55N/wCcrPO+ueTvzOk1COw07RjfwnT50hf1frEUXxF45AV4udqD&#10;em+bFX7G/wDRG38hf+WnzN/3EYP+ybNir038m/8An2L+UH5G+ctK/NbyXPrz61o8kktst3ewyQlp&#10;IniPNVgUkcXP7Q3pmxV+iWbFXZsVdmxV2bFXZsVdmxV2bFWNecvOGj/l/oWo+d/N91HY6LpVtLd3&#10;dxIfhjiiXkx8SdqACpY0UAkgZsVfxx/85lf85a+YP+ctPO83mjU2ltfK9i0kGh6WW+C2t6/bdQSp&#10;nloGlbfeiA8EXNir5EzYqn3ljyvrHnXVLXyt5QsLnU9YvZBFbWlpE0s0rnsqKCT/AAG52zYq/YH8&#10;jv8AnzL5+84W8Gt/nXrdt5UtpKP+j7aMX19x8JCrrBET7PKR+0oO2bFX3xoH/Pmv8itKRRq155l1&#10;OUD4jPfwRqSR2ENuhAHbc+5ObFUh83f8+Xfyd1eJ28pa35j0e7JJQvPb3UC1rQGNoUc07fvRt1qd&#10;82KvzI/5yG/59Q/m5+TFvP5i8lel538vwBnkk0yJo76NF/aeyYsxFO0LzEb1AArmxV+YMkbxO0Uq&#10;lZFJVlYUII6gjxzYqp5sVfrr/wA+w/8AnOS4/JbzDbfkZ+Zl6W/L/W7gR2M07njpd7K3wsGJotvM&#10;xpKPso5E1VHq89ir+ofNirzL85Pyn0T88vJuq/lT50a4TRdYjjiuWtJFjmCxypKODMrAHkg/ZO1c&#10;2Kvzt/6I2/kL/wAtPmb/ALiMH/ZNmxV+Gf8Aznv+QPln/nGv82Ln8sPy7e8fR4tOsrpTfSrLLznU&#10;lqsqIKbbDjmxV8XZsVfqd/z7Q/5w28hf85bf41/5WnLqcf8Ah/8AQ/1P9HXCQ1+ufW/U5845K/3C&#10;caUp8XWu2xV+p/8A0Rt/IX/lp8zf9xGD/smzYq+jv+caf+cEPy3/AOcU9dv/ADj+WM2ryX+o2RsJ&#10;hqF1HMnpeqkvwhIoyG5IN6nau2bFX2jmxV2bFXZsVdmxV2bFXZsVdmxV8Qf8/Iv/AFm3z9/zBWn/&#10;AFHQZsVfxxZsVdmxV/X7/wA+uP8A1mLyN/2+v+6xeZsVff8AmxV2bFXZsVfyg/8AP3n/ANaGvf8A&#10;tjaX/wAm2zYq/MHNiqJa8nkt0095XNtFI8qRFjwV5AodgOgLBEBPcKvgM2Kp55R8na75/wBWtvKX&#10;knTrrVdZvH4QWlnE0srn2VQTQdSegG5IGbFX6q/lh/z5p/N7zbbx6j+Yep6R5UikWv1Z3a+u1P8A&#10;lJBSH7pyfbNir9EP+cWf+fVFp/zjV+Y2ifnO/niXW7vRjecbQaStpHILqzltaFvrMxBX1S1d60pQ&#10;dc2Kv1g1nWLHy7p935g1y4jtNNsYJbq6uJmCxxQxKXkd2OwVVBJPYDNir+Pv/nOz/nMjVv8AnLLz&#10;rJPYyS2/kHSJJIdDsGqvJa0a6mX/AH9MBWn+60pGN+bPsVfDObFURaWk+oTxWNjE89zO6xxRRqWd&#10;3Y0VVUVJJJoANyc2Kv1V/ID/AJ9Gfmx+a1vB5g/MmaDyPoswDKl7GbjUXUioItEZRH4ETSxuP99k&#10;ZsVfo15a/wCfLX5OadbhfM+u+ZtTuyKM8c9rbRfNYxA7DevWRtvvOxVH6z/z5g/JK+tzFpGreaLG&#10;5FeEgvLWVa/5SPbbj5Mp982Kvhv86/8AnzD5+8qQy6v+S2u2nmqBAW+oXaCwvaU2VGZ3gkPuzw+w&#10;zYq/H/zX5R1vyJqtz5V86addaVrNm3C4s72F4ZozSo5I4BFRuD0IoRtmxVnX5H/nJr35D+b7L8xf&#10;KErLcQB4LmDkVS5tZhwmgk8VdTtUHiwVx8SjNiryPNirs2Kv7Xf+cKf/ACQn5cf+Azpn/Jhc2Kvp&#10;/NirH/Nn/HD1P/mCuP8Ak22bFX8EebFXZsVTfX9e1DzTqV35j8w3El3qd9M9xczymrySOasx+Z8N&#10;h0G2bFX19/zjD/zgT+af/OUwGs+UrOLSvKgYq2t6oXitmKmjLAqq0k7DcfAvphhxeRDmxV+vHkb/&#10;AJ8l/l7p8MbfmL5v1zVboULjTY7awhJqCRSVLpyvUbMpPX4c2KvQtR/58yfkXdwmGz1LzVay9VkS&#10;+tWoadw9qwI8eh9xmxV8W/nj/wA+XfNXly1n1v8AIjzDF5hWMFxpepRraXbAfsxzhjDIx/yxAPfN&#10;ir8XfMflvVfJ2qXflfzVZXGnavYytBdWl1G0U0Ui9VdGAIObFUkzYq+uv+cIf+cjbj/nGX819H88&#10;TTOvl27kGna5ECeL2M7AO5Xu0LcZl7kpxrRjmxV/Z9HIsyrLEweNwGVlNQQdwQR2zYqqZsVeffmx&#10;+YNp+VHkvzB+ZmqrztdB0u71F4+XEyfV4mcRg+LkBR7kZsVfw0ecfNuqefdd1Lzt5pna61jVrua+&#10;u5m6vNO5dz7Cp2HQDYbZsVY3mxV/Rh/zgt/z608px+WdN/Nn/nJKxbVtb1SGO8s9CmZ47azhkHKM&#10;3CqVaWZlIZkY+mleDIzCo2Kv1jh/5xu/KS2gFjB5C8rJbqvARjRLELx8KelSmbFX55f85hf8+sPI&#10;X5kaDfebvyC0yDy154tY3nhsrP8Ad6ffcQSYTB9iF26RvGETltIpB5JsVfy/zwSWsj21yjRyxsUd&#10;HBVlZTQgg7gg9RmxVW0/ULnSLqDVdMme3vLWVJoJo2KvHJGwZWUjcFSAQexzYq/t7/5xl/Nn/len&#10;5V+VPzWkK/WdY0yKS7CUCi7irDchQOwmRwB4ZsVe65sVeAf85Y/+SQ/Mv/wDPMP/AHTps2Kv4gs2&#10;Ksh8pa4PLGuaZ5laL1hp17bXZiDcefoyK/HlQ0rSlaGnhmxVl35yfm55j/PTzhqn5o+frk3Gr6pO&#10;0jCp9OGMbRwxA/ZjiWiIPAVJLEk7FWNeSvI/mD8xtYtfJ/kPTLrV9bvH4QWlnE0srHuaKDRVG7Ma&#10;KoqzEAE5sVfsP+S3/Plvzr5lgi1f87vMNr5ajcBv0dYRi/uxUfZkk5pDGw8UM4+/bYq+29L/AOfM&#10;f5G2cAh1DU/NN5P1aV761Teg2CpagAd96n3ObFUh81f8+Vvyj1KFv8I+YvMml3fGitPLa3cIPiY/&#10;Ric/8jR9GbFX5sfn/wD8+mvze/J+2n8w+SDB530OAFnOmRvHfqo/aNkxZm7bQyTN/k0Fc2Kvy8li&#10;e3doJ1ZJUYqysCCpBoQQehGbFVPNir9Av+ffP/OZN7/zit54Sw8wTySfl3r8scGs21Sy27E8UvYx&#10;uQ8Vf3gX+8iqtC6xFdir+vK2uYb6GO9spEmt5kWSOSNgyOjCqsrCoIINQRsRmxVEZsVdmxV8P/8A&#10;Od//ADl9Y/8AOJXkM6tYelc+dtZ9S10Gzk3X1FA9S5lHeKAMpI/bdo49gxZdir+QDzN5n1bznq17&#10;5s813k2oaxqM73N3dXDF5JZZDVmYnuT9A6DbNiqRZsVe+/kP/wA4xfmR/wA5J6m2iflLok1+kTBb&#10;q+kpDZW1af31w9EBoahATIwrwRs2Kv2V/K7/AJ8jabHBFdfnV50uJblh+9tPL8CRIh8FubpXLj52&#10;6fLNir6Yi/587/kBHbNaP/iF5T0uG1JPUHToBCE+9D1+WbFXg/5kf8+SfKd5BLP+UnnHU9PuwC0c&#10;GtQw3cTN2UyQLbsi1/a4SEDs2bFX47/85G/84Zfmn/zi9OH/ADL0nnosriODWbBjcWErHovq0Bjc&#10;0NElWN2oSqkb5sVfKubFUVY31xplxDqWmzSW95byJNDNC5SSORDyV0ZaFWUgEEGoO4zYq/q5/wCf&#10;bH/ObB/5ya8rSeRPzAuFP5j+XYUNy5op1C0qEW7CinxqSEnAFA7I4oJOK7FX6c5sVdmxV8Af8/R/&#10;/WYvPP8A25f+6xZ5sVfyBZsVRNpeT2Eou7GV4ZlrxdGKsKihoRuNjmxVDZsVfbP/ADj3/wA++/zl&#10;/wCcjraHzB5T0dNM8tT0Mer6zIbW2dT0aJQrTSqezxxMldiwObFX6K+Xf+fHN9JGkvm38xYYJf24&#10;bHR2mX6JZLmM9fGPNir9s/yJ/KqL8j/IGgflNa3rajFoVmtot28QiaUBieRQMwXr05HNir4Fv/8A&#10;nzz+ROo3M2oXFz5l9WeR5X46hABydiTT/R+lTmxVC/8ARG38hf8Alp8zf9xGD/smzYq/mM89aNb+&#10;XPMms+XtPLG1sNRu7WIuatwhmZF5EAVNBvtmxViubFX77f8AOFP/AD7R/KP/AJyB/Jjyz+bvnufX&#10;U1zV/wBI/WFs7yKKEfVtQuLZOKNA5HwRLX4jVqn2zYq+p/8Aojb+Qv8Ay0+Zv+4jB/2TZsVfYv8A&#10;zjN/zif5J/5xQ0zU/L35XyajJa6tcx3VwdRnSZg8acBxKRx0FPY5sVep/m3+aWgfkp5Q1b80PPU/&#10;1fRtHtmuJiKF3b7KRRg0rJI5VEHdmG4G+bFX8ZX/ADkp/wA5Geav+cnvOt5+ZHnqZgrsYtPsFctB&#10;Y2oNUhiBoNhu7UBkernrQbFXz/mxVPvLHlfWPOuqWvlbyhYXOp6xeyCK2tLSJpZpXPZUUEn+A3O2&#10;bFX6/wD5H/8APmXz/wCcLeHWvzp1u18p20gDiwtoxf31PCQq6QRHwpJKR0ZQc2KvurR/+fMH5I2M&#10;Aj1bVvNN9cH7UhvLWJf9iqWuw+ZY++bFUu8zf8+Wfyd1GAjyxr3mbTLulFaSe1uYu+7IbdGJrTpI&#10;ooPpzYq/O78+P+fQv5sfljbz69+Wdzbed9JhDMYrSM22ohQKk/VXZlk9lilkdu0ebFX5S31lc6bc&#10;S6dqUMlvdwO0csMqFHR1NGVlahBB2IO4ObFXpv5cfnFr/wCWemeZvK+iyltG826VJpWp2jMeDqSH&#10;ilA3AkicVU0rxLpUBzmxV5PmxV2bFX9/mbFXzh/zkt/zi55N/wCcrNCsPJ35nSahHYade/X4Tp86&#10;Qv6vpvF8RdJAV4udqDem+bFXxf8A9EbfyF/5afM3/cRg/wCybNir4E/5+Mf84Cfll/ziv+W2l/mF&#10;+WU2sSapeeYbbS5BqF1HNH6EtpdTMQqRRkNyhShr0rtvtsVfi7mxV79/zi1+WmkfnH+bHlT8sPNr&#10;Tro+tailrctauI5QhVj8DMrAHbqVObFX9D//AERt/IX/AJafM3/cRg/7Js2Ku/6I2/kL/wAtPmb/&#10;ALiMH/ZNmxV+r+bFX4w/8/tP/JWeU/8AwJh/1BT5sVfzQ5sVfb//AD7e/wDWkvIP/Mbd/wDUDPmx&#10;V/Y7mxV2bFUBqep2miWdxrOrzx21haQyXFxPMwSOKKNSzu7HYKqgkk7ADNir+RH/AJz6/wCc09V/&#10;5ys84Sadoc8sH5caLM8ej2Q5ILhlJU3synrJID8AI/dRkKAGaVn2KvgDNiqYaXpd7rl3Bo+i2815&#10;f3MixQW9vG0ssjsaKqIoLMxPQAEnNir9avyF/wCfPP5nfmLbw69+bl/b+StNlowtXj+uaiy0r8UK&#10;OkcXLp8cvqLvyi2odir9EvLP/Pmb8kdIjjPmDUfMmrXAB9QyXkEETGhHwpFAGUd95GNR1ptmxVS8&#10;zf8APmP8k9Wic+XdU8y6TcmpjK3dvPEpPTkkkBYge0in3zYq/OT8+/8An0F+af5ZW8uv/lbd2/nf&#10;Soqs0FtGbXUVUb1Fs7OslPCOVnY9I82KvyevrK5024l07UoZLe7gdo5YZUKOjqaMrK1CCDsQdwc2&#10;KoTNir9Hv+feP/Obd9/zi75sTyp5uuJJfy0124RNRiYswsZm+FbyJa7U2EwAq8YrQuiZsVf1rW1z&#10;DfQx3tlIk1vMiyRyRsGR0YVVlYVBBBqCNiM2KojNirs2Kv4wv+c/P/WhvzC/7bUn/EEzYq+QM2Kp&#10;xqWv6jrFtp+m6ncPNa6VbNaWMbUpDC88tyyL7GaaR/m5zYq9h/IT/nGr8wv+cldZbyz+UukSXzQ8&#10;Td3kh9KztVatGnmb4VrQ8VFZHoeCMRmxV+0H5Z/8+RtIit47j85POl3PdMAZbbQbeOFEPcLcXKyF&#10;x4EwJ/q5sVe+n/nzR+Q5h9D695pD8OPqjULbnWlOVPqvGvf7PGvam2bFXzn+a3/Pki0+rS3n5I+c&#10;phdIGMdl5ghVlfrQG6tlXh4f7ztXrt0zYq/E385PyQ86/kD5hl8i/mtpM2laogLx86NFPHWglglW&#10;qSIf5lJofhajAgbFXk+bFWXeQvPGs/ln5j0v8wPJ1y1prWkXUV5aTL2kjaoDDurfZZejKSp2ObFX&#10;9uf5Efmzp356/l/5e/NrQaLa65Yx3LRip9KYVSeGvcxTK8ZPcrmxV63mxV2bFXZ//9D8/wDir9/M&#10;2KuzYq/lB/5+8/8ArQ17/wBsbS/+TbZsVfmDmxV9v/8APt7/ANaS8g/8xt3/ANQM+bFX9jubFXZs&#10;VdmxV2bFXZsVfjD/AM/tP/JWeU//AAJh/wBQU+bFX80ObFXZsVf3Of8AOPX/AJKvyP8A+Azo3/UF&#10;FmxV7BmxV2bFXZsVdmxV2bFXZsVdmxVKde0HTvNGm3flvzHaw3ul30MltdW1wgeKWKRSro6nYgg0&#10;IzYq/lq/5zm/59r+ZP8AnHu7vPzF/KiC41v8tWZ5mCAyXWlKakpOBVnhUfZn7DaXiQHfYq/K7Nir&#10;s2KuzYq9I/Lb84PO/wCT1/8Ap38rtf1HQrwkF2sbh41kp0EqA8JBv9l1Ye2bFX68/wDOP/8Az+e8&#10;0aA8Gif85F6NHr1jUK+r6SqW16o7s9v8NvKfAIbcAfzHNir9zvyU/wCci/y6/wCch9M/T35R69a6&#10;qkaq1xbKTHd29e01u4WRN9gxXi1DwZhvmxV7bmxV2bFXZsVdmxV2bFXZsVdmxV2bFXZsVdmxV2bF&#10;XZsVdmxV/IF/z9H/APWnfPP/AG5f+6PZ5sVfAGbFX6Pf8+n/AP1pLy3/AMwWr/8AUDLmxV/W9mxV&#10;2bFXZsVdmxV2bFXZsVdmxV+An/P8fRIuP5ceZEAE1datJD3Zf9FdPoU8/wDgs2Kv5/s2Kom0upbG&#10;eK9tW4TQusiNQGjKag0NQaEd82Kv76bO7iv7eK+tTyhnjWVCQRVWFRsfY5sVQXmDXrDytpd75n1+&#10;dbbTNOtpry6nf7McMCGSRzTsqgk/LNir+Jf/AJyc/PbU/wDnJD8yNc/NfWmkWK+uGjsLdzX6tYxE&#10;rbwjsCqbvTZpC79WObFXgWbFX9Hf/Prr/nAqw8s6RYf85LfnBYrceYdQRLry9YXKBlsrdt47xlNQ&#10;Z5RR4q/3SUcfvG/d7FX7g5sVdmxV2bFXZsVQWo6fa6vazaXqsEV1ZXMbQzwTIskckbijI6MCGVga&#10;EEUI65sVfyu/8/Kf+cGov+catdi/Mr8tYH/5V1rs7RrDu36NvGBb6uWO/pOAWhJ3AVo2+yrPsVfl&#10;lmxV+o//AD6l/wCckZfyc/NeH8t9buCnlbzs0enyI7USLUBX6pKK9C7EwGnX1FJrwXNir+rXNirs&#10;2Kv5gf8An9X/AOTv0D/wDLH/ALqN/mxV+QObFXZsVftp/wA+1f8An3ZZ/mnb23/OQH572Zl8rCTl&#10;omjTLRb8xt/vRcDvbhgQkZ2mIJf9zQS7FX9IFtbQ2MMdlZRpDbwoscccahURFFFVVFAAAKADYDNi&#10;qIzYq7Nirs2KsC/Mv8svLH5weXbz8v8A8x9Ng1XQr5CktvOtaGh4ujfaSROqOhDod1IObFX8kH/O&#10;c/8Azhvqv/OI3nIafbNJe+SdYMk2h6g+78EI5285AAE0XIVI2kQq4oSyJsVfD+bFX0//AM4dfn/d&#10;f841/mtoP5lJIy6QJhZaxEtaS6fcELOCBuxjFJUH+/I0zYq/tXt7iK7iju7SRZYJVDxyIQysrCoZ&#10;SNiCNwR1zYqrZsVfkV/z96/5yLl/LD8trX8nvLdwYtb86tJFdGNiHTS4KeuNunrsyRb7NH6y775s&#10;Vfy8ZsVRFtbTX00dlZRvNcTOscccalnd2NFVVG5JOwA65sVf1Lf8+9/+feGj/kHpVh+bH5sWUd7+&#10;Z13H60cUwEkWkI9CscQIp9Z4/wB5L1QloozxDPJsVfq9mxV2bFXZsVdmxV8t/wDOU/8AziT5I/5y&#10;u8tSeW/O1stvrcEbfovWoUBurKXqKHb1Iif7yFjxYbji4V12Kv4//wA7vyZ8y/kB5z1T8q/zAgEO&#10;q6bLxEiVMVxC28U8LEDlHItGXoRurhXVlGxV5PmxV2bFX9nv/OAf/rPP5e/9saP/AJOPmxV9f5sV&#10;dmxV/AHmxV2bFX17/wA4T/8AOLV7/wA5YfmRa+RWeS28t2KfX9cvI/tR2iMAY4yQQJZmIjSteNWk&#10;4sIyp2Kv7D/IXkDy9+V+g2XkTyBp0Gl6Fp0QhtrW3XiqgdST1Z2PxO7Eu7EsxLEnNirMM2KuzYq7&#10;Nirs2Kv5If8An7B/60l5k/5gtI/6gYs2KvzhzYq/f7/nxj/5VH/wW/8Au45sVfv9mxV2bFXZsVfy&#10;Q/8AP2D/ANaS8yf8wWkf9QMWbFX5w5sVZ5+V/wCXWr/m55t0b8s/KKLJq+t3sNlb8yQitI1C7kAk&#10;Ii1dzQ0VSc2Kv7WfyB/Ivy1/zjp5J038rfIcKpaWUam4uSirLeXJUCW5mI6vIR4kKvFFoiqBsVez&#10;5sVdmxVTkjWZWilUPG4KsrCoIOxBB7ZsVfydf8/P/wDnFKx/5xz/ADFg8zeRrVbXyV5tSW7tIIwB&#10;Ha3cTD6zboBssY5pJGNgFcxqKR5sVfmZmxV2bFX9DH/PoP8A5xGsItKP/OVHny0WfULmWa18tRTI&#10;CsEUTGOa8Wv+7HcNFGdiio5FfUFNir95M2KuzYq7Nir4d/5z3/5xTsP+covy1vbCyt1/xtokUt9o&#10;FyFHqGZFq9qT1Mdwo4EVoJPTk34UOxV/HQytGxRwVZSQQRQgjsc2KrM2Kv6wv+fRvnqTzh/zj5Y6&#10;Pcvzfy3q+o6SCa1CFlvFBJ60FzQdgAB2zYq/TrNiqV61rNl5c0678w65Oltpthby3V1PIaJFDChe&#10;R2Pgqgk/LNir+Jj/AJyh/PvVP+clfzI1r819bLJDdzejp1sx2trGIlbeECpAIX4nps0rO/7WbFXz&#10;9mxV/Rh/z63/AOcCrDQ9KsP+cmfzisUuNbvlS68t2FwvJbSDZo711Oxmk+1CCP3ScZP7xx6WxV+5&#10;mbFXZsVdmxV2bFUJfWNtqdtNpupQx3FpcRvDNDMgeOSNwVZHVgQysCQQRQjY5sVfyxf8/Kv+cFYv&#10;+cbNZi/ND8sYX/5V1rlw0Rt6ljpl41X9Cp3MMgBMJJJXi0bdEaTYq/KvNir9Ov8An1f/AM5JTfkr&#10;+bNt5B1ifj5V87PFplwjN8MV7UizmFdgS7ei3+TLyNeC5sVf1hZsVdmxV/MD/wA/q/8Ayd+gf+AZ&#10;Y/8AdRv82KvyBzYqmOk6Vea7fW2h6NC9zf3k0dvbwRjk8ksrBURR3LMQAPE5sVf2R/8AOFn/ADiN&#10;oP8Azid5HttBt4objzhfxpPruphQZJZ2AJhjfqIIj8Ma9CQZCA7tmxV9kZsVdmxV2bFWC/mT+W/l&#10;383PLeo/l3+YNjHqGhapCYbiCQfSroequjUZHHxIwDA1GbFX8XH/ADk3+ROpf843fmRrn5R6y5nT&#10;Tpw9nckU+sWcwElvLttyZCA4GyyB1/ZzYq8EzYq/Y3/ny/8AmbL5c/NXW/yynl42PmXR2mSOv2rv&#10;T3Dx7f8AGGSetPAfRsVf035sVdmxV2bFX80P/P7T/wAmp5U/8Bkf9Rs+bFX4w5sVfs9/z5L/APJq&#10;ea//AAGT/wBRsGbFX9L2bFXZsVdmxV2bFXZsVdmxV2bFXZsVdmxV+BP/AD+a/wCckZbddJ/5xj8s&#10;XBVZkj1jX/Tb7S8iLS3enurTOp/4obNir+fnNirOPy2/LnzB+bfmbTPy48hWjX2vavcLbW0K7Cp3&#10;LO3RURQXdzsiKzHYZsVf17/84e/84V+Tf+cS/L6W+kQx6j5zu4VGq65Ig9WVurRQ13igDdEG7UDS&#10;FmApsVfZubFXZsVdmxV2bFX5Gf8APw7/AJ916V+dumXv5w/k1YJZ/mRao091aWyhY9YRRVlZdlFy&#10;Bukg3lP7uSpKMmxV/L1JG8TtFKpWRSVZWFCCOoI8c2KqebFX9cn/AD7H/wCck5f+cgfyjt9M8x3B&#10;n82eUnTSdRd2rJNCFraXDdyXjBRmO7SRSN3zYq/RjNirs2Kv5Qf+fvP/AK0Ne/8AbG0v/k22bFX5&#10;g5sVfv8Af8+Mf/Ko/wDgt/8AdxzYq/f7Nirs2KuzYq7Nirs2KuzYq7Nirs2KuzYq+IP+fkX/AKzb&#10;5+/5grT/AKjoM2Kv44s2KuzYq/r9/wCfXH/rMXkb/t9f91i8zYq+/wDNirs2KuzYq/lB/wCfvP8A&#10;60Ne/wDbG0v/AJNtmxV+YObFU58vaBqPmvVLLyv5dt3u9V1K5hs7S3j3eWaZwkaLXuzEAZsVf2Kf&#10;84X/APOHPlr/AJxO8oW+nW8Fvd+dr2FH1vWAlZJJWoWhidhyW3jPwoo486eo68222Kvs/Nirs2Kv&#10;xd/5/Hf85FzeR/JmmfkD5auPT1LzXW71TgfjTTbd6KniBPMKVB3WGRDsxzYq/mlzYqjdN0671i7t&#10;9I0mCS6vruVILeCFC8kssjBURFWpZmYgADck0GbFX9W3/OAv/PvjQ/8AnGrSbX8wfzDtodQ/NG8h&#10;EkkrhZI9KWRd7e36r6gB4yzDc7pGfTqZNir9Oc2KuzYq7Nirs2Kvkb/nLT/nDnyV/wA5Z+XX0nzR&#10;Cll5ntY2/RWuQxg3Fs+5Cv0MsBP24mNNyUKPRxsVfyAfmv8AlZ5j/JXzZqf5ZfmDamz1zSZjDMnV&#10;HBAZJI2oOUciEOjU3VgaDpmxV53mxV2bFX9rv/OFP/khPy4/8BnTP+TC5sVfT+bFWP8Amz/jh6n/&#10;AMwVx/ybbNir+CPNirs2Kv0D/wCfdn/OI6f85UfmGT5qjf8AwL5bWK91jiSv1hnY+haBgQV9Yqxc&#10;jcRI/Eq5VhsVf106XpdloVlb6LotvFaafaRJBb28CLHFFFGoVERFACqoAAAFANhmxVMM2KuzYq7N&#10;ir8mf+fqP/OImn/m95Du/wA8PKloqeePKls1xO8SfFe6bF8U0clOrQLWWNtzxV4wPjHHYq/lpzYq&#10;7Nir+zX/AJwA/MyX81/yC8k+Zb6QyX9vp50q5JNWMmnSNahmPdnSNXJ78q9c2KvsfNir4M/5+b6h&#10;Ppn/ADjP57uLNuMjRaXCT/kTapaxOPpViM2Kv49s2Ksi8oyafFruly+YVDaUt7bG7UioMAlX1BT/&#10;AFa5sVf3qQSRzRpNbMrQsoZGQgqVIqCCNiCOmbFVbNirs2Kv57/zq/589+ffzA8/+Z/PnlLzD5ds&#10;dG1rWL7UbW1mN2HhjuZmlCMEgKjjypRSQOgzYq8x/wCiJf5qf9TX5Z++9/6oZsVftX/zhR+QvmD/&#10;AJxp/Kuw/KHztqFnqV7YXd7LHNY+p6IiuJjKFHqKjVDMxO3fNir6zzYq8A/5yx/8kh+Zf/gGeYf+&#10;6dNmxV/EFmxV2bFXrH5I/kz5l/P/AM56X+Vf5fwCbVdSl4mR6iK3hXeWeZgDxjjWrN1J2VAzsqnY&#10;q/r+/wCcV/8AnEfyP/zih5bTy95ItluNcuI0/SutTIPrV7INzU1PpxA/3cKngg3PKQu7bFX1NmxV&#10;2bFXZsVdmxV+S3/Pwz/n3Zpn58adefm5+T9pDZfmTaRvPc20KhI9ZRRUo4FALrb93Kf7z+7lNOLx&#10;7FX8uU8ElrI9tco0csbFHRwVZWU0IIO4IPUZsVUc2Kv6nP8An0f/AM5Dzfmx+Vk35X+ZLj1te8kS&#10;R2cRdqvJpkwJtTv19Iq8OwoqJFU1bNir9YM2KqM88drG9zcuscMal3dyAqqBUkk7AAdTmxV/F5/z&#10;mv8A85F3X/OTX5raz58ErNoFtI2naHF8QVLC3YiNgrbhpjWZ/BnI6AAbFXyZmxV97f8AOBv/ADhT&#10;qX/OXHmt5NXaax/L/RnRtYvovhkkZhVLW3JBX1X6sSCIo/jNWKK+xV/Wl+X35eeXPyq0Cz8ifl7p&#10;tvpWhWEfp29rbrxUeLE9Wdju7sSzsSzEk1zYqzTNirs2KuzYqk3mDy9pnmvTbry35ms4NQ0q9iaG&#10;5tbmNZYpY2FCrowIIPvmxV/LT/z8a/5wHf8A5xm1NfzO/LRJJ/y21a5MfpEl30q5erLA7GpaF9/R&#10;kNSKelIeXB5dir8ss2KvY/yB/OjWf+cffP2ifm15WJa60m5V5YORVbm3b4Z4HI/ZkjLLWh4khhuo&#10;zYq/t28oeatM89aFpnnXyzMLjSNXs7e/tJhtzhuIxJG1O1VYbds2KsjzYq+AP+fo/wD6zF55/wC3&#10;L/3WLPNir+QLNirs2Kv2N/59Z/8AOD2m/nbfT/nr+bVml35N0e5+radp06cor+9QBneVTs8ENVql&#10;Cssh4t8Mbo+xV/TXHGsKrFEoSNAFVVFAANgAB2zYqqZsVdmxV2bFXZsVfwhfmx/ym/mX/ts6j/1E&#10;vmxVgGbFX9fv/Prj/wBZi8jf9vr/ALrF5mxV9/5sVdmxV/OP/wA/l/8AnIyTXvMumf8AONnl+cjT&#10;9EWPVNZCNs97OlbeJgP99Qt6nuZh3UZsVfh3mxVnP5a/lx5g/N3zPpn5b+QrRr7XtWuFt7aFdhU7&#10;szMdlRFBd2OyqCx2GbFX9fH/ADh//wA4WeTP+cS/L8dtosMeoecrqFV1XXZY/wB9Mx3McNamKAHo&#10;i/a4q0hZgCNir7LzYq7Nirs2KuzYq/Nv/nO//n395d/5ye0e786eS7aDTPzRtIS9teIFjTUfTU8b&#10;a66KSwoqTH4o/hBJjHHNir+TrWtFvvLmoXXl/XbeS01Kxnktrm3mUrJFLExR0dTuGVgQR45sVSzN&#10;irs2Kv7/ADNirs2KuzYq/IH/AJ/V/wDkkNA/8DOx/wC6df5sVfzA5sVfX/8AzgH/AOtDfl7/ANtq&#10;P/iD5sVf2e5sVdmxV2bFX4w/8/tP/JWeU/8AwJh/1BT5sVfzQ5sVfb//AD7e/wDWkvIP/Mbd/wDU&#10;DPmxV/Y7mxV2bFX40f8AP4b/AJySl/L/AMlWH5B+V7gxax5tDXGpGNqNHpcLceBpuPrEo4+BSKVD&#10;s2bFX8zWbFU88s+WtU85atZeU/K1pLfaxqVxHa2lrCOUks0rBURR4kn5eObFX9av/ODX/OBXln/n&#10;FbRLfzHr8EOp/mZewg3+pOodbTmN7a0rUKi9HkFHmNSSE4RpsVfoXmxV2bFXZsVdmxV+bP8Aznj/&#10;AM+/vL3/ADk9o91518lW8Gm/mjaQlra7QLHHqIjG1vd9ASQOMcx+KM8QzGMcRsVfyeazo995ev7r&#10;Qddt5bTUrKaS2ubadSkkUsTFXR1O4ZWBBB6HNiqWZsVf1E/8+iv+ckZ/zV/Lq6/J/wA03Jm17yUY&#10;orVpGq8mlygiAb7n0GVov8mP0R3zYq/XPNirs2Kv4wv+c/P/AFob8wv+21J/xBM2KvkDNir2X/nH&#10;/wDJXWv+chvP2i/lH5U+C71W44y3DKWS2t0BeedxtURxhmpUcmogPJhmxV/aJ+TP5N+VvyF8paf+&#10;Wf5cWa2mk2EYUsQDLcS0+OedwBzlkO7NQD9lQqBVGxV6nmxV2bFXZsVfMH/OW3/OMegf85U+Qb3y&#10;Dr8ccWsRI9xouostXs7wL8DAjf03ICyp0dP8pUZdir+LvzF5f1Dynqt95W8xW72uq6bczWd3bybN&#10;FNC5SRG91YEZsVSbNir+lL/nyn+Zj67+X3mn8rLt+Unl7VYr6AMfs2+oxkcV9hLbyMadDJv1GbFX&#10;7VZsVdmxV2f/0fz/AOKv38zYq7Nir+UH/n7z/wCtDXv/AGxtL/5NtmxV+YObFX2//wA+3v8A1pLy&#10;D/zG3f8A1Az5sVf2O5sVdmxV2bFXZsVdmxV+MP8Az+0/8lZ5T/8AAmH/AFBT5sVfzQ5sVdmxV/c5&#10;/wA49f8Akq/I/wD4DOjf9QUWbFXsGbFXZsVdmxV2bFXZsVdmxV2bFXZsVWsoYFWFQdiDmxV+ZP8A&#10;zkh/z6t/Kb88JbjzH5ORvJXmebk7T6ZErWUsh/alsyVStdyYWhJNS3I5sVfix+cn/PrL8+Pypaa7&#10;0bSI/NukRklbnQX9aUr1FbRwtxy8RGkgB25HauxV+eWp6Xe6JdS6TrNtNaX0DcJYLiNo5EbwZGAY&#10;H2IzYql+bFXZsVZV5K88eYPy51i184eQ9TutI1uzfnBd2crRSqe4qpFVYbMpqrCqsCCRmxV/SZ/z&#10;gb/z87sfzvuLT8ovz2a303z3LxhsNRQCK11R+yMoosNw3ZR+7lbaPgxWNtir9hs2KuzYq7Nirs2K&#10;uzYq7Nirs2KuzYq7Nirs2KuzYq7Nir+QL/n6P/60755/7cv/AHR7PNir4AzYq/R7/n0//wCtJeW/&#10;+YLV/wDqBlzYq/rezYq7Nirs2KuzYq7Nirs2KuzYq/Cz/n+FdKnln8v7IxqWk1HU5BJ3UJDCCo9m&#10;5gn/AFRmxV/OtmxV2bFX98fl60lsdKsbG6XhNDawxutQaMqAEVFQaEds2Kvze/5+0/mvL+XP5EXf&#10;lzTZfTv/ADbqFvo4Kmji3o1xcEf5LJF6Te0ubFX8nubFX09/zhp+TMP5+fnL5T/LTVE9TSbq9+s6&#10;ivZrO0RriZCainqJGYwexcZsVf2tRRJbosECqkSKFVVAAUAUAAHQDNiqpmxV2bFXZsVdmxV2bFXj&#10;v/OQH5Q6d+fH5eeYfyn1xEMWsWMsMMjiohuQOdvMPeKUI4/1adDmxV/DjqGn3GlXU+lajG0N3bSv&#10;DNG3VJI2Ksp9wRTNirrC/uNLuYNT06V4Lu2kSaGWMlXSRGDKykbgggEHxzYq/ue/JD8xIvzb/L7y&#10;x+ZsHH/c5pFlfyKvRJZYlaWP5pJyU+4zYq9SzYq/mB/5/V/+Tv0D/wAAyx/7qN/mxV+QObFX0n/z&#10;iN+RMn/OR35r+Xfyrbmum3dx9Y1ORKgx2NsDLOQw+yzKvpoe0jpmxV/axo+kWWgWFroWiQR2unWU&#10;EdtbQRKFSKKJQiIoHRVUAAeAzYqmObFXZsVdmxV2bFXZsVfM/wDzl1/zj5Yf85MflfrX5Z3saNqj&#10;Qtd6PO1AYNRhUmBwT0DEmNz/AL7dxmxV/FJd2k1hPLY30bRXELtHLHICrI6mjKwO4IOxGbFUNmxV&#10;/Y3/AM+5vzRk/Nf/AJx/8o6rfS+rqOlW76JdEmpDae5hi5HqWaAROSdyWzYq+4c2Kv5Df+foX5oS&#10;/mX/AM5BeYrZZOdh5bSDQbUVqF+rLynG3f6xJL79K5sVfnrmxV+uX/Poj/nHO3/NP8yLv83vM0Cz&#10;aJ5KWKW2RxVZNTn5egaHr6Kq8v8Akyekc2Kv6is2KuzYq7Nirs2KuzYq7Nir8gv+fvv/ADjrb/mH&#10;+W0P54aJbg+YvJzKLl0X45dLncLIrdz6MjLKvUIpmNPiJzYq/mAzYq7Nir+z3/nAP/1nn8vf+2NH&#10;/wAnHzYq+v8ANirs2Kv4A82KuzYq/qJ/583flbD5S/Jy9/MmaOl/5t1WZllpStpYE28S+9JhcH/Z&#10;U7ZsVfrnmxV2bFXZsVdmxV2bFX8kP/P2D/1pLzJ/zBaR/wBQMWbFX5w5sVfv9/z4x/8AKo/+C3/3&#10;cc2Kv3+zYq7Nirs2Kv5If+fsH/rSXmT/AJgtI/6gYs2KvzhzYq/Yn/nzB+WsHmb819b/ADGvoxIv&#10;ljRytsTSqXWoP6SuP+eKTr/suvjsVf055sVdmxV2bFXZsVflx/z978jQ+aP+cf7rzM6A3HlrV9Ov&#10;0faoWeT6ky160JuFJHiqntmxV/KVmxV2bFX93H5ReRrf8sfI/lz8u7CMRw6JpNlYBRTrBCqMSRUE&#10;swJY1NSSa5sVeiZsVdmxV2bFXZsVfxTf85seQofy0/PXz75Rsk9K1j1q4u4I6UCRXtLuNFH8qpKA&#10;v+SBmxV8uZsVf0df8+QtXM/kvzzoJYkW2sWdyFoKD6xblKg9ST6O46Cgp1ObFX7hZsVfmh/z9g/N&#10;mX8tfyG1DQtNlMWoebL230RCpowgblPcnr9loojE3XaWnfNir+TLNir6U/5xA/JqL8/vzh8p/ldq&#10;CltMvr71tQCkitnao1xcLyH2S8cbIrdmYdTtmxV/bFb28VpFHaWkaxQRKEjjQBVVVFAqgbAAbADp&#10;mxVWzYq7Nirs2KuzYq7NiryT89/yk0z89fIHmD8p/MCobbWrGW3jkcA+jOBygmFQfiilCSDbqubF&#10;X8N2raXdaHfXOi6pGYr2zmkt54z1SSJirqaeBBGbFVGyvJ9OuItQsZGiuYJFlikQ0ZXQ1VgexBFR&#10;mxV/cv8AkL+Y4/N/8uPKv5nfD6uuaPZ3k6pSiTyRD1kFP5ZOS/RmxV63mxV/MD/z+r/8nfoH/gGW&#10;P/dRv82KvyBzYq/R7/n1R+WsH5if85B6NeX8azWvlqzvNedHFRzhCwwN80nnjcf5SjNir+t7Nirs&#10;2KuzYq7Nirs2Kv58f+f3n5cRQ3vkf82rSJRNcRXmi3kgABIiKz2wJ6n7c/yzYq/BHNir7c/59xa5&#10;J5f/AOcj/IV5BWst9cWjAU3W6s5oTWvb46/q3zYq/sgzYq7Nirs2Kv5of+f2n/k1PKn/AIDI/wCo&#10;2fNir8Yc2Kv2e/58l/8Ak1PNf/gMn/qNgzYq/pezYq7Nirs2KuzYq7Nirs2KuzYq7Niq1mCgsxoB&#10;uSc2Kv4eP+cl/wA05vzr/NPzZ+Z80nqw6rqtw9qa1paRt6Vsv+xhRB9GbFXhmbFX9GX/AD5n/wCc&#10;dINH8uan/wA5KeYIFbUdYkk0vRWdQTHaQNS5lQ9jLMPTr1AhYdHObFX7lZsVdmxV2bFXZsVdmxV2&#10;bFX8rv8Az9s/5x1tfyg/NKD8yPLMAg0LzxHNfOiCix6lCwF2AB0EnOObfq8klNlzYq/KXNir9UP+&#10;fQv5qy+Rfzyj8jzSFdO836dc2DoTRfrFshuoHO4+ICOSNev96R1ObFX9VmbFXZsVfyg/8/ef/Whr&#10;3/tjaX/ybbNir8wc2Kv3+/58Y/8AlUf/AAW/+7jmxV+/2bFXZsVdmxV2bFXZsVdmxV2bFXZsVdmx&#10;V8Qf8/Iv/WbfP3/MFaf9R0GbFX8cWbFXZsVf1+/8+uP/AFmLyN/2+v8AusXmbFX3/mxV2bFXZsVf&#10;yg/8/ef/AFoa9/7Y2l/8m2zYq/MHNir9Rv8An0X+V0Pn789ofM+oxCSz8p6XdaqvMAr9ZcrbQin8&#10;w9VpF8DHXqBmxV/VtmxV2bFXZsVfxx/8/F/zQl/NT/nIHzhf+qXstHu/0DaLWoSPTh6MgX2acSv4&#10;Vc5sVfD+bFX7Qf8APnP/AJxzt/PfnPU/z88zQCXTvKfC10tXFVfUrhSWkHYm3h3oejzRuu6ZsVf0&#10;uZsVdmxV2bFXZsVdmxV2bFX4rf8AP5D/AJx0g81eS7D/AJyJ0GBRrHlp47HVHVQGl0+5kCxsx6kw&#10;TsAo/lmkJ2XNir+azNirs2Kv7Xf+cKf/ACQn5cf+Azpn/Jhc2Kvp/NirH/Nn/HD1P/mCuP8Ak22b&#10;FX8EebFXZsVf1i/8+lfy0h8i/kDp/mYoFv8AzVf3uqTsaFuEchtYVqO3CHmBvQyHuSBsVfpvmxV2&#10;bFXZsVdmxVD3NtDewyWV2iywSo0ckbiqsrChUg9QRsc2Kv4Wfzq8iD8rvzB80/lwhJj0LWtQ06Nj&#10;X4o7e4eNG33+JQDv45sVeY5sVf1A/wDPl3X5NS/JTWdFnZmOneabtYwa0WKa0tpABv8AzmQmlBv4&#10;k5sVfr3mxV87f85a/lfcfnP+TvnP8ttMT1dR1HSZjZR/z3VvSe3T/ZSxoPpzYq/iPZWjYo4KspII&#10;IoQR2ObFVmbFX7tf84K/8/U9O8iaHp35M/8AOSPrrpumxJaab5hhR5mjgTaOK7iUF2Ea0VZYwzcQ&#10;qtGaGQ7FX74+R/zD8sfmZpieZfy91mw1vS5KUudPuI50BIrxYoTxYd1ajA7EA5sVZjmxV2bFXZsV&#10;dmxV2bFXgH/OWP8A5JD8y/8AwDPMP/dOmzYq/iCzYq7Nir+oL/n0H/zjrb/l1+Wsv536zCP8Q+c2&#10;b6uzLR4dMt5CkaCvT1pFaViNmT0f5c2Kv16zYq7Nirs2KuzYq7Nirs2Kv5bv+fuv/OOdt+VH5l2v&#10;5seWLcQ6H53Sa4uEQALHqcBX6yaDoJldJd/tSGYjYbbFX5KZsVfpF/z6o/NOT8ufz/0fR5ZCunea&#10;ba60W5HI8ebp61uePQt60SID1AdqdSDsVf1tZsVfDX/Pxz81ZPyl/wCcf/Nmp2Epi1LV4E0O0IPE&#10;8r9vSlKnqGW39V1I3qo6dRsVfx0ZsVTDS9MutbvbbRtJiae+u5o7eCJPtPJIwVFHuWIAzYq/ts/5&#10;xf8AyH0v/nG78ttE/KnRET1rOBZdRuEG9zfygNcTE9TV9krXjGqJ0UZsVfQGbFXZsVdmxV2bFXZs&#10;VYF+Z/5caJ+bvlPWPyz86QC40bWrSS0uEoKqHHwuhPR42CujfsuqsNxmxV/D/wDmr+Xep/lH5w1z&#10;8svMg/3JaFqFxYSsAQsnouVWRQf2ZFo6/wCSwzYqwDNir+qj/n0H+asvnz8kD5N1GX1L3yjqk+no&#10;Cat9UnAuYSfYM8iLXtHTpTNir9VM2KvgD/n6P/6zF55/7cv/AHWLPNir+QLNirs2Kv7hf+cYvyug&#10;/Jf8qfKP5aW0XoyaZpNsLpaAVu5V9W6Ygd2neRvp6nNir3fNirs2KuzYq7Nirs2Kv4QvzY/5TfzL&#10;/wBtnUf+ol82KsAzYq/r9/59cf8ArMXkb/t9f91i8zYq+/8ANiqFvbyHTreW/vXEdvBG0sjt0VEF&#10;WJ9gBmxV/Cv+cn5iXX5t+evMf5m6kW9bXdUu78K5qUSWQtHH8o04oPAKBmxV5rmxV/R3/wA+av8A&#10;nHO20LyvqP8Azkn5gt66rrcsumaO0i/3djAwE8qE95p1MZPYQ0Bo7DNir9wc2KuzYq7Nirs2KuzY&#10;q7Nir+bz/n8n/wA45QeUvMulf85E+Wrf07LzG36O1jgKIL+GPlDIaCnKaFWB33MJbqxObFX4jZsV&#10;dmxV/f5mxV2bFXZsVfkD/wA/q/8AySGgf+BnY/8AdOv82Kv5gc2Kvr//AJwD/wDWhvy9/wC21H/x&#10;B82Kv7Pc2KuzYq7Nir8Yf+f2n/krPKf/AIEw/wCoKfNir+aHNir7f/59vf8ArSXkH/mNu/8AqBnz&#10;Yq/sdzYq7Nir+NL/AJ+CfmvN+b359ecdbMnOx0y+fRLJQaqsGnEwVX2kkWSX5yHNir4wzYq/dn/n&#10;zF/zjra63qetf85J+Y4BINIkOj6HzFQtzJFyu5hXoyROkaEbUllHUDNir+iPNirs2KuzYq7Nirs2&#10;KuzYq/m2/wCfyf8AzjpB5P8ANGk/85DeW4FisPMpOn6sI1CqNQhQtFKaftTwqwPvAWO75sVfiZmx&#10;V97f8+0fzWl/Kr/nIHyuxkK2HmKRvL12gNOYv6LAD8rkQt/saZsVf2DZsVdmxV/GF/zn5/60N+YX&#10;/bak/wCIJmxV8gZsVfvF/wA+Rvy1t7vVvO35u3iKZ7K3tNGs2O5H1lmnuD7GkUIB7hmHz2Kv6Gs2&#10;KuzYq7Nirs2KuzYq/kr/AOfsH5cweQf+chNV1CxQRW/mXT7LXAi9A8ga2lPzeW3dz/lMe2w2KvzX&#10;zYq/Z/8A58l669v+aXmzyypb07vyybwgfZJtb2CME79QJzTbx3HfYq/pdzYq7Nirs//S/P8A4q/f&#10;zNirs2Kv5Qf+fvP/AK0Ne/8AbG0v/k22bFX5g5sVfb//AD7e/wDWkvIP/Mbd/wDUDPmxV/Y7mxV2&#10;bFXZsVdmxV2bFX4w/wDP7T/yVnlP/wACYf8AUFPmxV/NDmxV2bFX9zn/ADj1/wCSr8j/APgM6N/1&#10;BRZsVewZsVdmxV2bFXZsVdmxV2bFXZsVdmxV2bFXZsVdmxV49+a//OP/AOXP55Wh0382PLWna2nE&#10;ok1xCBcRg/76uE4zR/7B1zYq/ID8/v8Any5pV7Fca7/zjjr0lld7uuj623qQN/kxXSL6if5IkSWp&#10;PxSKN82Kvw0/Nv8AJbzt+RWuv5K/NfRrnRtVUckScAxzJWnOGVC0cqV25Rsy1qK1BGbFXl2bFVe3&#10;uJbOVLu0dop4mV45EYqyspqGUjcEHcEdM2Kv64/+fbX/ADlfcf8AOTf5bG084XAm88+V3jsNVcn4&#10;7mJlJtrsjxlVWV/GWN2oqsozYq/RLNirs2KuzYq7Nirs2KuzYq7Nirs2KuzYq7Nirs2Kv5Av+fo/&#10;/rTvnn/ty/8AdHs82KvgDNir9Hv+fT//AK0l5b/5gtX/AOoGXNir+t7Nirs2KuzYq7Nirs2KuzYq&#10;7Nir+dD/AJ/f+bI7zzX5C8jKw9XT9L1DUXWu4W+njiUkeFbVqfTmxV+GWbFWYfl75dbzd5p0PynG&#10;vNtU1OzsQv8AMbiZY6dR15eI+ebFX95mbFX89f8Az/D8yySan+Xvk9CRFDbarfuKbM0rwRpv/kiN&#10;v+C79tir8F82KvXvyS/PLzd/zj15kH5h/lddQ2euLbS2qzTW8VwBHLTnRJVZQTxpWlaVHfNir7A/&#10;6Kwf85Jf9TJZf9wix/6pZsVd/wBFYP8AnJL/AKmSy/7hFj/1SzYq7/orB/zkl/1Mll/3CLH/AKpZ&#10;sVd/0Vg/5yS/6mSy/wC4RY/9Us2Ku/6Kwf8AOSX/AFMll/3CLH/qlmxV3/RWD/nJL/qZLL/uEWP/&#10;AFSzYq7/AKKwf85Jf9TJZf8AcIsf+qWbFX5++ZvMV75v1jUPNmtusmo6pdz3ty6qFDTXEhkchRsA&#10;WY0A2GbFUjzYq/rs/wCfV/mF9e/5xu8rQTPzk06fVLInvRb6WRAfkjqBTsB3rmxV+iGbFX8wP/P6&#10;v/yd+gf+AZY/91G/zYq/IHNir90v+fIXkaK98y+evzInQetp2n2GlQMfC9lkmlp8vq0dfn882Kv6&#10;Ks2KuzYq7Nirs2KuzYq7Nirs2Kv4yv8An4H5Fi/Lv/nIXz55fs0CW82pjU4wq0WmpQx3hC9qBpiu&#10;2wpTtmxV8cZsVf0mf8+SPM0l5+XnnLye7Vj0/Xob1Vp0+uWqod/f6v0rt1777FX7YZsVfwk/nB5g&#10;k82+fPNPmuckyanrmpXrE9SZ7l5DWpJ6t4n55sVec5sVf1j/APPpHyNF5T/5x50zXUTjceZNT1LU&#10;5SRRv3cxs069uNsCO3xVHXNir9Nc2KuzYq7Nirs2KuzYq7NirEPzB8n2n5heV9a8hasA1lrWnXen&#10;TAio4XMTRN9wbNir+Dm5tpLKaSzuV4TRO0bqezKaEbeBzYqoZsVf2e/84B/+s8/l7/2xo/8Ak4+b&#10;FX1/mxV2bFX8AebFXZsVf2V/8+79Nj0r/nHP8v7WD7DaZJOdgPinuZZW6f5Tn59TmxV9o5sVdmxV&#10;2bFXZsVdmxV/JD/z9g/9aS8yf8wWkf8AUDFmxV+cObFX7/f8+Mf/ACqP/gt/93HNir9/s2KuzYq7&#10;Nir+SH/n7B/60l5k/wCYLSP+oGLNir84c2Kv6F/+fHFtEmlfmPeKv76S60SNm8VRLsqPoLN9+bFX&#10;7y5sVdmxV2bFXZsVfDf/AD8mhSf/AJxs8+pMquotLJgGAIqt/bsp37ggEeBFc2Kv4582Kp75YjSb&#10;WdOilUMjXdurKwqCDIAQQetc2Kv7382KuzYq7Nirs2KuzYq/ka/5+s2sVv8A85KeaZoVo89tpEkh&#10;qTVhp0CV36fCoG3h45sVfnRmxV/Q9/z46/44n5i/8xuj/wDJu5zYq/d7Nir+fT/n+J5nd7v8vPJc&#10;TUjji1bUJU33LtBFGTtTbjJTfua02rsVfgdmxV65+Sn53+bf+cfPMq/mJ+V91FZa6lvLbLNLBHOB&#10;HNQOOEqstSB1pUZsVfYX/RWD/nJL/qZLL/uEWP8A1SzYq7/orB/zkl/1Mll/3CLH/qlmxV3/AEVg&#10;/wCckv8AqZLL/uEWP/VLNirv+isH/OSX/UyWX/cIsf8AqlmxV3/RWD/nJL/qZLL/ALhFj/1SzYq7&#10;/orB/wA5Jf8AUyWX/cIsf+qWbFXf9FYP+ckv+pksv+4RY/8AVLNir4A81eZb7znrepecdeZH1PVr&#10;y4v7po0WNDNcSNJIVRQFUFmNFAAHQCmbFUgzYq/rh/59SeYZNc/5xw8uWs5Zm0y71SyBbuovJJl3&#10;qagCUKOnSlNqnYq/RvNir+YH/n9X/wCTv0D/AMAyx/7qN/mxV+QObFX7X/8APkewST8xfOWqE/HD&#10;oEUIFOolu0Y7/wDPMZsVf0m5sVdmxV2bFXZsVdmxV+PP/P622if8lvLt4y1mj84Wkat4K+n3xYfS&#10;VX7s2Kv5ic2KvqX/AJwiuJLb8/Py5kgYqx8yaehI/leUKw+lSRmxV/avmxV2bFXZsVfzQ/8AP7T/&#10;AMmp5U/8Bkf9Rs+bFX4w5sVfs9/z5L/8mp5r/wDAZP8A1GwZsVf0vZsVdmxV2bFXZsVdmxV2bFXZ&#10;sVdmxV47/wA5D+YpPKP5V+ePNVqxSfTfLOsXcTA0IeGzldaHx5AU982Kv4Zc2KuzYq/t7/5xS8lQ&#10;/l3+TfkXyfbJwNr5f09pgKb3E0KzTttUfFK7nqevU9c2KvoHNirs2KuzYq7Nirs2KuzYq/KT/n8T&#10;5Mh8w/kQnmZlH1nQNdsbpH2rwnD2zrv2JlQmndRmxV/K9mxV73/ziz5lfyf+cfkHzHG/BbbzNpJk&#10;JbgPSa6RJQW7AoWBJ2od82Kv7gc2KuzYq/lB/wCfvP8A60Ne/wDbG0v/AJNtmxV+YObFX7/f8+Mf&#10;/Ko/+C3/AN3HNir9/s2KuzYq7Nirs2KuzYq7Nirs2KuzYq7Nir4g/wCfkX/rNvn7/mCtP+o6DNir&#10;+OLNirs2Kv6/f+fXH/rMXkb/ALfX/dYvM2Kvv/Nirs2KuzYq/lB/5+8/+tDXv/bG0v8A5NtmxV+Y&#10;ObFX7z/8+N9KWbVPzI1s8edvbaJbio+Kk73bGh8P3Qr9HhmxV/QrmxV2bFVjusamSQhVUEkk0AA7&#10;nNir+CPzRrs3mjWdR8zXpJuNRu7i8kLGp5zyGRqnuanNiqRZsVf15/8APrjyNF5J/wCcdPLEwRUu&#10;tbkvtXuSv7TTXDpGT4n0I4h9FM2Kv0JzYq7Nirs2KuzYq7Nirs2KvKvz08lQ/mP+XXmvyFdoHTVt&#10;E1CzUEVo8kDhGHur0Ye4GbFX8LGbFXZsVf2u/wDOFP8A5IT8uP8AwGdM/wCTC5sVfT+bFWP+bP8A&#10;jh6n/wAwVx/ybbNir+CPNirs2Kv7U/8AnB60isvyB/LqG3FFPlyxkO5PxSRh2+9mObFX1TmxV2bF&#10;XZsVdmxV2bFX8a//AD8TsYtO/wCcjfP8FtXi2pRTGv8ANNawyN/wzHNir4rzYq/pe/58l/8AkrPN&#10;n/gTH/qCgzYq/Z7Nirs2Kv50v+flX/PuvVdJ1bUf+cifyJsHvdHv5Hu9d0e1QtLaTN8Ul1Ag3eFz&#10;VpEUcomJcAxE+lsVfhhmxV2bFWT+UvO3mHyFfpr/AJG1a/0bU4xRbrTrmW2mA8A8TK1PpzYq/QT8&#10;q/8An69+fv5cmO31zU7PzXp6UHo61aq0gXatJ4DDKW8DI0g/yTmxV+qv5F/8/ifyu8/yQ6L+blhd&#10;+TNTkov1lm+u6cW2G8sarLHU7/FDwUfal75sVfrLoHmDTPNWn2/mLyxe2+o6VeRiW3u7SVJoZUPR&#10;kkQlWHuDmxVN82KuzYq8A/5yx/8AJIfmX/4BnmH/ALp02bFX8QWbFVe2tpL2aOztl5zSusaKO7Ma&#10;Ab+JzYq/vG/L7yfafl75X0XyFpIC2Wi6daadCAKDhbRLEv3hc2KsvzYq7Nirs2KuzYq7Nirs2Kvz&#10;D/5+5+RIPNn/ADj5qHmKRK3PlnVNO1KJgPipLL9ScV68SLnkR0+EE/ZqNir+T/Nir1X8i/M7+Svz&#10;I8n+cIm4HS9f0u8rWm0N1G5B2OxAodjt2PTNir+6fNir8Rf+f3fmGS28h+SfKYr6V7rdzet4crS2&#10;Ma9+tLg02Pfcd9ir+b3Nir7Y/wCfdPkqDz5/zkV5E0q+Tnb2l/LqjVGwbTreS7iJ/wCesSD5nNir&#10;+yTNirs2KuzYq7Nirs2KuzYq7Nir+U7/AJ/AeS4vK/5/y63bqF/xFoWnanIQNjIhksz9NLZSfnXv&#10;mxV+WmbFX7o/8+P/ADLJb+Z/Pvk7n+6u9N0+/CH+a1mkiJG2209DuK7bGm2xV/RXmxV8Af8AP0f/&#10;ANZi88/9uX/usWebFX8gWbFWWeQ9Lj1vzNouiz8fTvNRtLduShxSSZVNVOxG/TvmxV/ehmxV2bFX&#10;ZsVdmxV2bFXZsVfwhfmx/wApv5l/7bOo/wDUS+bFWAZsVf1+/wDPrj/1mLyN/wBvr/usXmbFX3/m&#10;xV8//wDOV2vzeV/yX/MHXrIstzb+V9XMLKaFZGtJFRq/5LEH6M2Kv4g82KuzYq/uN/5xr8jxflr+&#10;VPkvyNbpwOnaFp8UopSsxgVpmI7FpGZj882Kvb82KuzYq7Nirs2KuzYq7Nir4P8A+flvkiLzx/zj&#10;r5xidOVxpcNvq1u1CSjWlwjuRQHrF6i+wJqQN82Kv4882KuzYq/v8zYq7Nirs2KvyB/5/V/+SQ0D&#10;/wADOx/7p1/mxV/MDmxV9f8A/OAf/rQ35e/9tqP/AIg+bFX9nubFXZsVdmxV+MP/AD+0/wDJWeU/&#10;/AmH/UFPmxV/NDmxV9v/APPt7/1pLyD/AMxt3/1Az5sVf2O5sVSzWtUj0TTrvWrmno2dvLcPyYKO&#10;MaFjVjsBQde2bFX8Eepajcavd3Grag5lurqV55pG6s8jFmY+5JrmxVBZsVf2Qf8APubyZD5I/wCc&#10;dvI1lAoEl9YvqkzbVd76Z5wTQnojqo9lGbFX25mxV2bFXZsVdmxV2bFXZsVfn/8A8/PvJcPnP/nH&#10;PzazoGudI+parbMafA0FzGJDv/xS8q7b79+h2Kv5A82Ksi8oeYZvKOu6X5rsq/WNMvba9jp15wSr&#10;Iv4rmxV/ewrBgGU1B3BGbFV2bFX8YX/Ofn/rQ35hf9tqT/iCZsVfIGbFX9Of/PlKzjT8mfMd+tfV&#10;l833UTb7cY9Psiu3zds2Kv2JzYq7Nirs2KuzYq7Nir+bf/n9zZxx/mB5Lv1r6sugzxNvtxjumK7f&#10;N2zYq/EvNir9fv8Anyp/5O/X/wDwDL7/ALqNhmxV/T9mxV2bFXZ//9P8/wDir9/M2KuzYq/lF/5+&#10;9xsn/OQt2zqQH0XTGUkUqODCo8RUEfRmxV+XubFX2Z/z70vn0/8A5yK/L+eIBi2qNFQ+EtvLGT8w&#10;GqPfNir+zDNirs2KuzYq7Nirs2Kvxh/5/af+Ss8p/wDgTD/qCnzYq/mhzYq7Nir+6z8kbEaZ+XXl&#10;DTVbmLfy/pUPIileFpGtae9M2KvUM2KuzYq7Nirs2KuzYq7Nirs2KuzYq7Nirs2KuzYq7Nirs2Kv&#10;Efz/AP8AnH7yh/zkl5Ru/wAuvzIs1nt5lZrW6VR9Ysp6fDPA53V1PUfZdao4ZCRmxV/F/wDnN+VW&#10;sfkf531z8p/NoH6T0O8e1d1BCyps0Uyg7hJY2WRa78WFc2KvMc2Kv04/59J/mRceSfz/ANO8siQi&#10;w806ffaZOvVeUcRu4mp484OAPbmR0JzYq/rEzYq7Nirs2KuzYq7Nirs2KuzYq7Nirs2KuzYq7Nir&#10;+QL/AJ+j/wDrTvnn/ty/90ezzYq+AM2Kv0e/59P/APrSXlv/AJgtX/6gZc2Kv63s2KuzYq7Nirs2&#10;KuzYq7Nirs2Kv43v+fiP5uxfnL+fXmrXdMlE2k6ZMmiWLA1Ux2C+k7Ke6vN6rqRtRh16nYq+JM2K&#10;vtz/AJ9z/l+/5i/85DeSLD0+Vtpl82tTvSoQadG1xGx+cyRqPdhmxV/ZBmxV/Nt/z+5tJE/MHyXe&#10;tIxhk0GeNYjXirJdMWYb0qwcA7fsjrtTYq/EzNirs2KuzYq7Nirs2KuzYq7Nirs2KuzYq7Nirs2K&#10;v6xv+fRtpLbf847aZNKKJcatqkke/VRNwr7fEpzYq/TbNir+YH/n9X/5O/QP/AMsf+6jf5sVfkDm&#10;xV/Qv/z44uYn0r8x7NW/fR3WiSMvgrpdhT9JVvuzYq/eXNirs2KuzYq7Nirs2KuzYq7Nir+Rb/n6&#10;rfw3n/OSnmuK3PI21vpEMnhz/R0D0+gMPpqM2KvzszYq/oe/58dgjQ/zEamxvdIFf+edzmxV+72b&#10;FX8E3nCN4de1SGVSsiX1yrKwoQRKwIIPcZsVY5mxV/Yd/wA+z9Qg1L/nGvyLJbNURQahA42qHi1G&#10;4Ug06dKj2IPfNir7uzYq7Nirs2KuzYq7Nirs2KqcsqW6NPOypEilmZiAFAFSST0AzYq/gb1u9TU9&#10;Ru9RgDCO4uJZVDUBAdywrSorQ5sVSvNir+z3/nAP/wBZ5/L3/tjR/wDJx82Kvr/Nirs2Kv4A82Ku&#10;zYq/s9/5wD/9Z5/L3/tjR/8AJx82Kvr/ADYq7Nirs2KuzYq7Nir+SH/n7B/60l5k/wCYLSP+oGLN&#10;ir84c2Kv3+/58Y/+VR/8Fv8A7uObFX7/AGbFXZsVdmxV/JD/AM/YP/WkvMn/ADBaR/1AxZsVfnDm&#10;xV/Q9/z46/44n5i/8xuj/wDJu5zYq/d7Nirs2KuzYq7Nir4g/wCfkX/rNvn7/mCtP+o6DNir+OLN&#10;iqf+U/8Ajt6Z/wAxtv8A8nFzYq/vdzYq7Nirs2KuzYq7Nir+SH/n7B/60l5k/wCYLSP+oGLNir84&#10;c2Kv6Hv+fHX/ABxPzF/5jdH/AOTdzmxV+72bFX843/P76CRfOfkW5ZSIn0e9RWpsWW4UsAfEBhX5&#10;jNir8PM2KuzYq7Nirs2KuzYq7Nirs2KuzYq7Nirs2KuzYq/rB/59FQvH/wA48ae8isqyaxqjISCA&#10;w9ULUeIqCPmCM2Kv07zYq/mB/wCf1f8A5O/QP/AMsf8Auo3+bFX5A5sVft9/z5D/AOU488f9sW0/&#10;6iTmxV/R9mxV2bFXZsVdmxV2bFX5A/8AP6v/AMkhoH/gZ2P/AHTr/Nir+YHNir6f/wCcKf8AyfX5&#10;cf8AgTaZ/wAn1zYq/tdzYq7Nirs2Kv5of+f2n/k1PKn/AIDI/wCo2fNir8Yc2Kv2e/58l/8Ak1PN&#10;f/gMn/qNgzYq/pezYq7Nirs2KuzYq7Nirs2KuzYq7Nir5s/5zHsn1D8ifzIgjIUr5U1mWp8IrSSQ&#10;j5kLQe+bFX8S2bFXZsVf3c/lFexal5F8sajbcfRuNE02VOAovF7ZGFAegods2KvQ82KuzYq7Nirs&#10;2KuzYq7Nir85v+frepx2H/ONnme1lClr260i3Tl1DLqEM3w+9Iz9Fc2Kv5HM2KvSvyZs5NQ/MDyp&#10;YW1PVn13TIkqaDk91GBU/M5sVf3ZZsVdmxV/KD/z95/9aGvf+2Npf/Jts2KvzBzYq/f7/nxj/wCV&#10;R/8ABb/7uObFX7/ZsVdmxV2bFXZsVdmxV2bFXZsVdmxV2bFXxB/z8i/9Zt8/f8wVp/1HQZsVfxxZ&#10;sVdmxV/X7/z64/8AWYvI3/b6/wC6xeZsVff+bFXZsVdmxV/KD/z95/8AWhr3/tjaX/ybbNir8wc2&#10;Kv3+/wCfGP8A5VH/AMFv/u45sVfv9mxV2bFUs1qxfU9Pu9NiIV7i3liVm6AuhUE07b5sVfwLZsVd&#10;mxV/Zr/z77u4b3/nHf8AL6a1YMi6QIyRWnKOaRHG/cMpB982KvsfNirs2KuzYq7Nirs2KuzYqk3m&#10;HV4/L2lX2vXFPSsbWa5etacYkLmtAT0HhmxV/A5mxV2bFX9rv/OFP/khPy4/8BnTP+TC5sVfT+bF&#10;WP8Amz/jh6n/AMwVx/ybbNir+CPNirs2Kv7Xf+cKf/JCflx/4DOmf8mFzYq+n82KuzYq7Nirs2Ku&#10;zYq/ji/5+Q/+tJefv+Y20/6gYM2KviDNir+l7/nyX/5KzzZ/4Ex/6goM2Kv2ezYq7Nirs2Kvz5/5&#10;yN/59qfk9/zkLNP5i+pSeWPNMxZ31LRQkSzOe9xbkGKQk7syiOVj9qTNir8bfzh/589/nL5C9W//&#10;AC5n0/znpyVKrayCzvaDqTBcN6fToEnkY9AK0rsVfmd54/LrzV+WeoHQPzE0XUND1EV/cajay27s&#10;BsSokUcl8GWoOxBoc2KsMzYq7Nir7L/5xA/5zU86f84ma/Hc6NNLqPk26mU6poUsn7mVTs0kNaiG&#10;cDo6/aoFkDKKDYq/r3/LL8x9B/N3ytpX5l+RLkXehazbLc2stKGhqGRx+y6MGR16q6sp3GbFWdZs&#10;VeAf85Y/+SQ/Mv8A8AzzD/3Tps2Kv4gs2Ksg8p3kOna3pmoXgVreC9t5ZA9eJRJFLBqUNKDem+bF&#10;X97mbFXZsVdmxV2bFXZsVdmxV2bFXwj/AM/MNQg03/nGvz1JctQSwafAg2qXl1G3UAV69an2BPbN&#10;ir+PHNirI/J8bza9pcMSlpHvrZVVRUkmVQAAO5zYq/vZzYq/B7/n+Nau2jflzegyenHd6zGwH2CX&#10;jtSC232vhPHfpy2PbYq/nkzYq/RX/n1RexWv/OSnlWKdqNcW2rxR+7fo6d6fcp/VmxV/XPmxV2bF&#10;XZsVdmxV2bFXZsVdmxV/Md/z+s1SK5/OHy7pURrJa+VYHkIPQy3t1RSOxAWvyYZsVfjpmxV+0v8A&#10;z5KtpX/M7zdeKtYY/LYjZvBnvISo+kK33ZsVf0r5sVfAH/P0f/1mLzz/ANuX/usWebFX8gWbFWf/&#10;AJT/APKb+Wv+2zp3/USmbFX93ubFXZsVdmxV2bFXZsVdmxV/CF+bH/Kb+Zf+2zqP/US+bFWAZsVf&#10;1+/8+uP/AFmLyN/2+v8AusXmbFX3/mxV8pf85zWT6h+QH5iwROYyvl69lqBWoiT1COo2YLQ+x79M&#10;2Kv4sM2KuzYq/vT8jXkOoeW9Hv7NudvPp9pLG4B+JXhUqd99wc2KspzYq7Nirs2KuzYq7Nirs2Kv&#10;kr/nO/VotF/5x9/MS8ufsPoNzbDenxXNIV/4Zx882Kv4uM2KuzYq/v8AM2KuzYq7Nir8gf8An9X/&#10;AOSQ0D/wM7H/ALp1/mxV/MDmxV9f/wDOAf8A60N+Xv8A22o/+IPmxV/Z7mxV2bFXZsVfjD/z+0/8&#10;lZ5T/wDAmH/UFPmxV/NDmxV9v/8APt7/ANaS8g/8xt3/ANQM+bFX9jubFWE/mTZSaj5R1/T7enqz&#10;6VfRJy2HJ4HAr7VObFX8HObFXZsVf2x/84YapFq/5D/lxdWwUInlbSbchenK3tkhY9tyyGvvXNir&#10;6ZzYq7Nirs2KuzYq7Nirs2Kvjz/n4BexWH/OPH5hT3HHi2jtEOQJHKWVI1+nkwp4GhzYq/jGzYq7&#10;Nir++nRbF9M0+002Uhnt7eKJmXoSiBSRXttmxVM82Kv4wv8AnPz/ANaG/ML/ALbUn/EEzYq+QM2K&#10;v6fv+fKn/kkNf/8AAzvv+6dYZsVfr9mxV2bFXZsVdmxV2bFX84P/AD+8/wCU48j/APbFu/8AqJGb&#10;FX4g5sVfr9/z5U/8nfr/AP4Bl9/3UbDNir+n7Nirs2Kuz//U/P8A4q/fzNirs2Kv5fP+f0WjSWP5&#10;2aNqxBMN95VsyGNKc4ry6RlHfYcD/ss2KvyGzYq94/5xd85xfl7+b3kbzneyCGzsPMWmyXMhNAtu&#10;bhFmJO3SMt7eO2bFX9wmbFXZsVdmxV2bFXZsVfg7/wA/wPN8UWjeQfIUb1nuLvUdTkQH7KwRxwxl&#10;h/lGVwu37LdO+xV/PLmxVWt4JLqWO1t1LyyMERR1LMaAD5nNir+93y5pCeX9JsNBhp6djawWy8a0&#10;pEgQUrvTbNiqc5sVdmxV2bFXZsVdmxV2bFXz7/zlT+aOufkn+VHmj81fJEFnc61olmt1BFfrI9u1&#10;JkV+axvG5ohYijr8VPlmxV+Af/Rav87/APqweTP+kHUf+y/Nirv+i1f53/8AVg8mf9IOo/8AZfmx&#10;V+4v/OD/APzkNqn/ADk9+U2mfmp5sgsrbXpbq+tL6HTkljt0eCdgnBZXkcVhMZasjVYkigPEbFX1&#10;zmxV2bFXZsVdmxV/K/8A8/j9HtNM/PuC9sihm1Hy1p11c8eolWa4gHL39OJP9jTNir8o82KvrT/n&#10;BGS4j/5yC/LtrJBJJ+nrYEE0+A1DnqN1TkR7jv0zYq/tIzYq7Nirs2KuzYq7Nirs2KuzYq7Nirs2&#10;KuzYq7Nir+QL/n6P/wCtO+ef+3L/AN0ezzYq+AM2Kv0e/wCfT/8A60l5b/5gtX/6gZc2Kv63s2Ku&#10;zYq7Nirs2KuzYq7Nir4P/wCfhH/OVFv/AM4xfljd3Ok3Cr528wLJp+hxAjmjstJbqn8tuhqDQj1W&#10;iU7NmxV/HozFjU7k7knNirWbFX9Af/Pk/wDJaSJfNX/OQGpxFVkC+XtNYj7QBS4u2FeoqIFDDuJF&#10;7HNir9+c2Kvwv/5/eeRZL3yx5F/MmBD6enajfaVOw/5fYkmjr8vqz0/1vcZsVfzp5sVfpt/z6R88&#10;QeT/APnITT9Lu5PTXzDpOo6SpJoC/FbtQf8AWa2AHixAzYq/rGzYq7Nirs2KuzYq7Nirs2KuzYq7&#10;Nirs2KuzYq7Nir+YH/n9X/5O/QP/AADLH/uo3+bFX5A5sVfrV/z52/Ni38j/AJyXfkDVZRHbeb9L&#10;ktoKmgN7aH6xECTtvEJ1Hcuygbmh2Kv6ks2KuzYq7Nirs2KuzYq7NiqGvLyDTreXUL+VIbWCNpZZ&#10;ZGCoiIKszE7AACpJ6DNir+HX/nIz8z/+Vz/mf5s/NFGY22tavdXFrzBDLa8ytsprvVYVRTsOnQdM&#10;2KvFs2Kv6ff+fL/k2TQ/yc1nzddIVfXPMM5hO9GgtYIolPh/e+qNvDr2GxV+v+bFX8Rn/OXHkiT8&#10;u/zp8+eUZUMaW/mC/lgUih+r3EpngP0xSIc2KvnbNir+lL/nyz+bcGu+QPMP5N3ko/SOgal+kbaM&#10;mhNnfKAeI7hJo3LHt6qeIzYq/arNirs2KuzYq7Nirs2KuzYq+Rf+c6/zhg/JL8kPNvmx5Fj1C7sZ&#10;NJ05SaM13fqYUK+JjVmlI/ljObFX8XubFXZsVf2e/wDOAf8A6zz+Xv8A2xo/+Tj5sVfX+bFXZsVf&#10;wB5sVdmxV/Z7/wA4B/8ArPP5e/8AbGj/AOTj5sVfX+bFXZsVdmxV2bFXZsVfyQ/8/YP/AFpLzJ/z&#10;BaR/1AxZsVfnDmxV+/3/AD4x/wDKo/8Agt/93HNir9/s2KuzYq7Nir+SH/n7B/60l5k/5gtI/wCo&#10;GLNir84c2Kv6Hv8Anx1/xxPzF/5jdH/5N3ObFX7vZsVdmxV2bFXZsVfEH/PyL/1m3z9/zBWn/UdB&#10;mxV/HFmxVP8Ayn/x29M/5jbf/k4ubFX97ubFXZsVdmxV2bFXZsVfyQ/8/YP/AFpLzJ/zBaR/1AxZ&#10;sVfnDmxV/Q9/z46/44n5i/8AMbo//Ju5zYq/d7Nir8Nv+f3fkWS/8peR/wAyYUqml6ne6XMwUV/0&#10;+FJU5HrQG1anYFvE77FX85mbFX6U/wDPpzztB5P/AOchtIsLxxHHr2nahpIYmg5tGLhB/sngVR7k&#10;ZsVf1p5sVdmxV2bFXZsVdmxV2bFXZsVdmxV2bFXZsVdmxV/MD/z+r/8AJ36B/wCAZY/91G/zYq/I&#10;HNir9vv+fIf/ACnHnj/ti2n/AFEnNir+j7Nirs2KuzYq7Nirs2KvyB/5/V/+SQ0D/wADOx/7p1/m&#10;xV/MDmxV9P8A/OFP/k+vy4/8CbTP+T65sVf2u5sVdmxV2bFX80P/AD+0/wDJqeVP/AZH/UbPmxV+&#10;MObFX7Pf8+S//Jqea/8AwGT/ANRsGbFX9L2bFXZsVdmxV2bFXZsVdmxV2bFXZsVYz508tRec/L2r&#10;eT7s8YNWsLqwkPgtxE0ZP3NmxV/BxqumXOi3tzo2pxmK8tJpLeeNuqSRsVZT7ggjNiqAzYq/sC/5&#10;9n/m1D+a/wCQHlkGQNqHluNvLt4la8DYgLAPptmhPzJG9M2KvvrNirs2KuzYq7Nirs2KuzYq/Cn/&#10;AJ/Z/mzb2nl/yl+SFnLW9vbx9eu0HVYLdHt4OXekjyS094vYZsVfzs5sVfYn/OAHkWT8wv8AnIPy&#10;Do8ac0s9Xj1aU70VNNU3lSR2JiA8CSB3zYq/s4zYq7Nir+UH/n7z/wCtDXv/AGxtL/5NtmxV+YOb&#10;FX7/AH/PjH/yqP8A4Lf/AHcc2Kv3+zYq7Nirs2KuzYq7Nirs2KuzYq7Nirs2KviD/n5F/wCs2+fv&#10;+YK0/wCo6DNir+OLNirs2Kv6/f8An1x/6zF5G/7fX/dYvM2Kvv8AzYq7Nirs2Kv5Qf8An7z/AOtD&#10;Xv8A2xtL/wCTbZsVfmDmxV+/3/PjH/yqP/gt/wDdxzYq/f7Nirs2KuzYq/hg/P7yVJ+XH5l+b/Ik&#10;68f0Truo2idaGOO4cRsK70ZOLD2IzYq8izYq/p+/582fm5B5t/KS/wDypuJR+k/KWpymOGu/1LUC&#10;Z42AP/F/1gGnT4a7tmxV+v2bFXZsVdmxV2bFXZsVdmxV8Nf8/Gfzhg/J38hfNV76yx6nr1s3l/T0&#10;Jozy6gpjlKU3DR2/qyA9imbFX8dGbFXZsVf2u/8AOFP/AJIT8uP/AAGdM/5MLmxV9P5sVY/5s/44&#10;ep/8wVx/ybbNir+CPNirs2Kv7Xf+cKf/ACQn5cf+Azpn/Jhc2Kvp/Nirs2KuzYq7Nirs2Kv44v8A&#10;n5D/AOtJefv+Y20/6gYM2KviDNir+l7/AJ8l/wDkrPNn/gTH/qCgzYq/Z7Nirs2KuzYq7Nirs2Ks&#10;X83+SPL35g6bJ5b896VY6zpUv27XULeO4iJpSvCQMKjseo7ZsVfjj/zlF/z578reZrS581f84zzH&#10;QtdQPL+hLuVpLC4O54QyuTJbuT9nkzxdFpEtXGxV/Ov5o8sat5J1e98o+bLObT9Z06d7a7tZ14yR&#10;SxmjKw9j9B6jbNiqQ5sVf0Lf8+Tfzfu77T/Nv5GalIXt7Fodc05TUlFmPo3Sg9l5CFlUbcnkbqxz&#10;Yq/ebNirwD/nLH/ySH5l/wDgGeYf+6dNmxV/EFmxV2bFX9tf/OIf5tQfnb+T3lD8woJRLdXGlw29&#10;9Qglb21HoXAI7VkRmAO/Eqe+bFX0jmxV2bFXZsVdmxV2bFXZsVfi1/z+l/NqHQfy98v/AJO2c1NQ&#10;8wan9fuI1O/1OwU7MOweaSMrXr6bU6GmxV/NRmxV9Cf84m+S5PzC/ObyH5RjQyJc+YdOedV6/V4Z&#10;lmnP0RI5+jNir+3jNir8j/8An8t5FfzH+Slh5vtULSeXdftZpmHRbe6jkt2r85Wh3/rtsVfy55sV&#10;e0/845/mf/ypj8z/ACn+aLswttF1e1uLrgCWa15hblRTerQs6jY9eh6ZsVf3FWd5BqNvFqFhKk1r&#10;PGssUsbBkdHFVZSNiCDUEdRmxVE5sVdmxV2bFXZsVdmxV2bFX8aX/PwT824fzm/Pjzb5m0uYTaTZ&#10;XS6RYurBkMVgggZ0YbFJJVkkUjqHzYq+MM2Kv6Gv+fIHkSS30bz5+ZlxHWK7vNP0i2kp0a2jeedQ&#10;fcTwn6BmxV+8WbFXwB/z9H/9Zi88/wDbl/7rFnmxV/IFmxVn/wCU/wDym/lr/ts6d/1EpmxV/d7m&#10;xV2bFXZsVdmxV2bFXZsVfwhfmx/ym/mX/ts6j/1EvmxVgGbFX9fv/Prj/wBZi8jf9vr/ALrF5mxV&#10;9/5sVee/m15PP5heRvM3kBeuuaLqOmCpp/vXbPD1qKfa61zYq/hJlie3doJ1ZJUYqysCCpBoQQeh&#10;GbFVPNir+xn/AJ9zfm5F+b/5B+VL9pRJqWh2w0C+WtWSTTwIo+R7s8HpSEnrzzYq+482KuzYq7Ni&#10;rs2KuzYq7Nir8f8A/n8j+cVr5R/Kex/KK2lB1XzdqETyQg7iy091ndyPecQBa0r8dD8BGbFX8web&#10;FXZsVf3+ZsVdmxV2bFX5A/8AP6v/AMkhoH/gZ2P/AHTr/Nir+YHNir6//wCcA/8A1ob8vf8AttR/&#10;8QfNir+z3Nirs2KuzYq/GH/n9p/5Kzyn/wCBMP8AqCnzYq/mhzYq+3/+fb3/AK0l5B/5jbv/AKgZ&#10;82Kv7Hc2KrWUMCrCoOxBzYq/hL/N/wAjS/ll558y/l3cqUfQ9XvtPoamq287RqQTuQVAIPcGubFX&#10;nObFX9Vf/Pob82rfz5+SCeQpZQdV8nX9xYyxk1f6tdO1zbyH/JJeWNf+MRzYq/VHNirs2KuzYq7N&#10;irs2KuzYq/IX/n8l+bcHlH8orH8q7eQfpHzdqcXOKu/1PT2W4kan/Gf6uB41PhmxV/L7mxV7T/zj&#10;j5Hk/Mn80/JnkWJC66nr2nQS07QmdTM3yWMMx9hmxV/cnmxV2bFX8YX/ADn5/wCtDfmF/wBtqT/i&#10;CZsVfIGbFX9P3/PlT/ySGv8A/gZ33/dOsM2Kv1+zYq7Nirs2KuzYq7Nir+cH/n95/wApx5H/AO2L&#10;d/8AUSM2KvxBzYq/X7/nyp/5O/X/APwDL7/uo2GbFX9P2bFXZsVdn//V/P8A4q/fzNirs2Kvwi/5&#10;/dflzLd6H5I/Ni1T93Y3d5o12wFT/pSLPBXwAMM30sM2Kv54M2KuzYq/si/5wD/5yUtP+clPym0r&#10;Wrm4WTzXosUela7ET+8+swoAs5H8twgEgNOPMyIN42zYq+2s2KuzYq7Niqx3WNTJIQqqCSSaAAdz&#10;mxV/HV/z8N/5yKg/5yQ/OLU/MOgTer5Y0aNdF0h1J4ywW7sXnHtNKzupoD6fpg7rmxV8N5sVfTX/&#10;ADhr+XMv5rfnd5G8lxp6kMutWt1dLSoNrZN9auB7ViiYVPcjNir+2LNirs2KuzYq7Nirs2KuzYq7&#10;Nirx3/nIXyNL+Zn5X+cfy/s09S71fQdSs7Zev7+S3cQn6JOJzYq/hmZSpodiNiDmxVrNir99P+fK&#10;n552to/mX/nHbWJRHPdSDX9JDHaRlRYbuMV/aCrC6qOqiVv2c2Kv6CM2KuzYq7Niq1mCgsxoBuSc&#10;2Kv40P8AnPz87bP8+/zv8y+cvL8yz6DayR6VpkqnkslvZL6ZlU90lk9SVD/K4zYq+NM2Kv0G/wCf&#10;XfkuXzj/AM5G+VZVjMlro6X2q3JA+wsNrIkbH29d4h9ObFX9e2bFXZsVdmxV2bFXZsVdmxV2bFXZ&#10;sVdmxV2bFXZsVfyBf8/R/wD1p3zz/wBuX/uj2ebFXwBmxV+j3/Pp/wD9aS8t/wDMFq//AFAy5sVf&#10;1vZsVdmxV2bFXZsVdmxV8tf85Qf85eeQP+cU9CbW/Pt4J9anjY6dolsym8u36Ci/7riB+3M9EXoO&#10;cnFG2Kv5HP8AnIj/AJyF82f85M+crv8AMz8xJ1a5lHo2lrFUQWdspJSCFT+ytSST8TsSzEk5sVeF&#10;5sVZp+XXkDWvzU8zaV+XPku3N1resXUdpaxb05uftMQDxRBVnalFQMx2GbFX9tX5C/k9pP5BeQNC&#10;/KPywS9lo1qImmYUaaZ2Mk8zDsZJWd6duVBsM2KvXs2KvlT/AJzX/JJ/+cgvya8z/l3YR+prDWv1&#10;7SwBVje2ZE0SL7y8TEdukh75sVfxYsrRsUcFWUkEEUII7HNirJ/I3nLVPy68xaV588rTGDV9HvYL&#10;+0kH7MsDh1qO4JFGHQioOxzYq/tr/wCcfvzv0H/nInyJpP5r+TXH1XUYR69vzDPa3KgCa3kp+1G2&#10;3Qcl4uPhYZsVez5sVdmxV2bFXZsVdmxV8Cf85tf857aB/wA4cJpGlnSh5k8z6szSjS0vRZmGzQEG&#10;4kk9GenKQBI14DnSQhh6ZB2Kvz8/6Lnf+Yu/8OT/AL12bFXrH5Gf8/b9X/Prz7oX5SeV/wAruN9r&#10;V4kBm/xCXWCEAvNOyjTxVYYleRhUVC0Bqc2Kv2mzYq7Nir+YH/n9X/5O/QP/AADLH/uo3+bFX5A5&#10;sVT7yt5m1LyXrOn+cPLNw1pq+lXUN7Zzp9qOaBw8bD5MAc2Kv7RP+cTP+cmND/5yo/L+x/MXQTHD&#10;qiqttrGnq1Ws71VBkSh39NvtxMftIRX4gwGxV9NZsVdmxV2bFXZsVdmxV+PX/P17/nMG0/LDyfP/&#10;AM4+eSLxW84+ZoPT1Mwv8Vjpsg+MPTpJcr+7VTv6Jkc0rGW2Kv5iM2Kom0tJr+eKxsY2luJnWOKO&#10;MFmd2NFVQNySdgM2Kv7ef+cX/wAox+RP5U+VPyqZVW60rTYlvOG6m8mrNdMD3BndyPbNir3rNir+&#10;Zr/n83+TEvlb8ydI/Oiwi/3HeabBbW6cCtL7TwI/iPbnbmIKO/pv4bbFX40ZsVfTf/OIf/ORd9/z&#10;i7+ZulfmhZq8+mKWs9XtUO9xYTkCVRuAXQhZY6kD1I0r8Nc2Kv7PPJ3nDRvzB0Ow87eTb2LUNE1O&#10;3S5tLqE1SSNxUHxBHRlNGVgVYAgjNirJc2KuzYq7Nirs2KuzYq/lj/5+r/8AOWlp+enne3/KryJd&#10;C48n+UJJUkniflFeak3wSyKRsyQgelG24JMrKSjqc2KvyfzYq7Nir+z3/nAP/wBZ5/L3/tjR/wDJ&#10;x82Kvr/Nirs2Kv4A82KuzYq/s9/5wD/9Z5/L3/tjR/8AJx82Kvr/ADYq7Nirs2KuzYq7Nir+SH/n&#10;7B/60l5k/wCYLSP+oGLNir84c2Kv3+/58Y/+VR/8Fv8A7uObFX7/AGbFXZsVdmxV/JD/AM/YP/Wk&#10;vMn/ADBaR/1AxZsVfnDmxV/Q9/z46/44n5i/8xuj/wDJu5zYq/d7Nirs2KuzYq7Nir4g/wCfkX/r&#10;Nvn7/mCtP+o6DNir+OLNiqf+U/8Ajt6Z/wAxtv8A8nFzYq/vdzYq7Nirs2KuzYq7Nir+SH/n7B/6&#10;0l5k/wCYLSP+oGLNir84c2Kv6Hv+fHX/ABxPzF/5jdH/AOTdzmxV+72bFXy9/wA5mfkm3/OQX5O+&#10;aPy2so/U1aazN3pg6H67aETQKCenqMvpMf5XbNir+KiWJ7d2gnVklRirKwIKkGhBB6EZsVZF5L83&#10;an5A1/S/PPlmX0NX0e9t7+0kpULNbyCRCR3HJRUdxtmxV/bT/wA47/npoP8Azkd5B0j81/J7gQah&#10;FxubbkC9pdptPbyd+SN0NBzQrIPhdTmxV7bmxV2bFXZsVdmxV2bFXwT/AM5t/wDOeOg/84bwaPYv&#10;pX+I/M2sM8qaWt79UMVolQ1xJJ6M9AZKIi8PjIkIb922bFX57/8ARc7/AMxd/wCHJ/3rs2KvUvyS&#10;/wCfu2rfnn570H8pvLH5Xcb/AFy9jtfV/wAQlxBF9qadlGnglYYw0jCoJVTTfNir9rM2KuzYq/mB&#10;/wCf1f8A5O/QP/AMsf8Auo3+bFX5A5sVft9/z5D/AOU488f9sW0/6iTmxV/R9mxV2bFXZsVdmxV2&#10;bFX5A/8AP6v/AMkhoH/gZ2P/AHTr/Nir+YHNir6f/wCcKf8AyfX5cf8AgTaZ/wAn1zYq/tdzYq7N&#10;irs2Kv5of+f2n/k1PKn/AIDI/wCo2fNir8Yc2Kv2e/58l/8Ak1PNf/gMn/qNgzYq/pezYq7Nirs2&#10;KuzYq7Nirs2KuzYq7Nirs2Kv5Ev+fn35JSfk7+emtajaQ+nonmz/AHP2TD7PO4JF0vhUXAkanZXT&#10;xGbFX54ZsVfpB/z7W/5y8h/5xk8/vofnSf0vIXmn0rXUpGJK2c6E+hd0/lUsUlp/utufxGNVzYq/&#10;rWt7iK7iju7SRZYJVDxyIQysrCoZSNiCNwR1zYqrZsVdmxV2bFXZsVYF+Zv5l+Xfyf8ALGpfmP8A&#10;mBeJY6FpUDT3ErkVNPsoi1+OR2oiIN3chRuc2Kv4uf8AnJf8+NW/5yT/ADF1n82/MKmH6/KEs7Tl&#10;yFrZxDjBCDsCVQVcgDnIXegLZsVeDZsVfvR/z5T/ACPkuNR8zf8AOQurQkW9tENA0tmGzSyFZrtx&#10;UdUUQoGHX1JF7ZsVf0KZsVdmxV/KD/z95/8AWhr3/tjaX/ybbNir8wc2Kv3+/wCfGP8A5VH/AMFv&#10;/u45sVfv9mxV2bFXZsVdmxV2bFXZsVdmxV2bFXZsVfEH/PyL/wBZt8/f8wVp/wBR0GbFX8cWbFXZ&#10;sVf1+/8APrj/ANZi8jf9vr/usXmbFX3/AJsVdmxV2bFX8oP/AD95/wDWhr3/ALY2l/8AJts2KvzB&#10;zYq/f7/nxj/5VH/wW/8Au45sVfv9mxV2bFXZsVfy4f8AP4b8mZfIn5v2/wCaVjDx0rznYxys6iii&#10;+sVWCZaDYViED/5TOx61J2KvySzYq+uv+cJf+cm7n/nFb8zrDz7L6kvly7U6frltHuZLOUgl1Xu8&#10;LhZU6FuJj5BXbNir+yny95g03zXpln5m8t3UV7pWoQR3NrcwsGjlilUMjqR1BBrmxVOc2KuzYq7N&#10;irs2KrWYKCzGgG5JzYq/k7/5+ef85bWv/OR35gReUfI1yLjyN5T9a2tJozWO8vHIFxcqRs0fwrHE&#10;dwVVpFNJaZsVfmTmxV2bFX9rv/OFP/khPy4/8BnTP+TC5sVfT+bFWP8Amz/jh6n/AMwVx/ybbNir&#10;+CPNirs2Kv7Xf+cKf/JCflx/4DOmf8mFzYq+n82KuzYq7Nirs2KuzYq/ji/5+Q/+tJefv+Y20/6g&#10;YM2KviDNir+l7/nyX/5KzzZ/4Ex/6goM2Kv2ezYq+T/+cn/+cyfIX/OJP6D/AOVpxanJ/iD659T/&#10;AEdbpNT6n6Pqc+ckdP79ONK136U32KvlD/osl+Qv/LN5m/7h0H/ZTmxV7Z/zj9/z8W/Kn/nJPzfF&#10;+V/5fR6zFrM9vPcxm/tIoYisC8nHJZnPKm4HHsc2KvvPNirs2KuzYq/mf/5/T/l3p3l78yvLX5ha&#10;ZEkN15i0mWK94ChlmsJFVZW2+0YpUjrX7Ma7Cm+xV+MebFX6zf8APmi5lg/Pi+ihbis3lbUI5B/M&#10;oubV6f8ABKD9GbFX9S2bFXgH/OWP/kkPzL/8AzzD/wB06bNir+ILNirs2Kv2M/59Of8AOYNr+Ufm&#10;Ob8g/wAwroQeV/M10sumXMp/d2mpsBGFY/sx3ICpXosip0V3YbFX9OGbFXZsVdmxV2bFXZsVYx50&#10;856L+Xehah5486XsWnaHpdu9zd3UxokcaDc+JJ6KoBZmIVQWIGbFX8Yn/OXf/ORl/wD85R/mZqv5&#10;o3iSQaa3Gz0m0kO9vYQE+khoSA7EtLJQkepI/E8aZsVfMubFX7Jf8+ZvyYl81/mZqv5z30R/R3lS&#10;xa3tpCuxvtQVoxxJ/ltxNyp09RK05CuxV/TVmxV5D+fv5VWv53/l15l/KjUCqrremz20UjdI56co&#10;JD/xjlVH/wBjmxV/Drrmi33lvUbzy7rsD2up2FxLaXVvIKPFNC5SRGHirAg+4zYqlebFX9On/PqL&#10;/nMS0/M/ylB/zjx54u+PnHy1b8NMaZt77TI9kVCeslqtEZephCOOXGUrsVfsRmxV2bFXZsVdmxV2&#10;bFX5x/8APx3/AJzDtf8AnGjyHP5X8r3aj8xfMlvJb6ZFG/720geqSXzAbrw+JYSftTbjkscgGxV/&#10;I/mxVtVLGg3J2AGbFX9n3/OCn5Iy/kB+SvlnyNqsRh1ue3OqaojbMt3en1Xjbp8USlYT/wAY+p65&#10;sVfXubFXwB/z9H/9Zi88/wDbl/7rFnmxV/IFmxVn/wCU/wDym/lr/ts6d/1EpmxV/d7mxV2bFXZs&#10;VdmxV2bFXZsVfwhfmx/ym/mX/ts6j/1EvmxVgGbFX9fv/Prj/wBZi8jf9vr/ALrF5mxV9/5sVdmx&#10;V/Gr/wA/BPyYm/JH88/NOhCL09K1a6bXNMIWiNbX7NKVQfyxS+pD/wA882Kvi3Nir9O/+fYP/OW1&#10;t/zjr5/l8l+d7gQeSPNrQ29zNI1I7O8QkQXLV2VDyMcp2orLIxpFTNir+r9WDAMpqDuCM2Krs2Ku&#10;zYq7Nirs2KpN5i8w6Z5S0u980+ZrqKx0nTreS6u7qdgscUMSlndmPQKASc2Kv4zv+c0/+clrr/nK&#10;f8z9S/MNQ8Wg24Gn6JbSbGOxhZijMOzyszSuN6M/CpCjNir5NzYq7Nir+/zNirs2KuzYq/IH/n9X&#10;/wCSQ0D/AMDOx/7p1/mxV/MDmxV9f/8AOAf/AK0N+Xv/AG2o/wDiD5sVf2e5sVdmxV2bFX4w/wDP&#10;7T/yVnlP/wACYf8AUFPmxV/NDmxV9v8A/Pt7/wBaS8g/8xt3/wBQM+bFX9jubFXZsVfy1/8AP4D8&#10;j5Py+/N2H81NOhK6N50tFnZwPhW/s1WGdKDpyj9GTfdmd/DNir8l82KvtL/nBH/nKaT/AJxT/My2&#10;82aoZJPKWqR/o7XYIwWP1Z2BWdF7vA4Dig5MnqRinOubFX9iuh65p3mfTrXzF5duob7S76FLi1ur&#10;dxJFLFIOSujLUMrA1BGbFU1zYq7Nirs2KuzYqkHmjzRpPkrSL3zb5svIdP0bToHubu6nbjHFFGKs&#10;zH2H0k7CpzYq/ja/5zW/5ybu/wDnKr8zb/z8vqQ+XbRf0fodrJsYrKJiVdh2kmYtK/UqWCciqLmx&#10;V8j5sVfsd/z5r/JKTzf+ZmpfnRqMNdL8pWTQWsjDY6hfqYxx8eEHrcv5S6HaozYq/puzYq7Nir+M&#10;L/nPz/1ob8wv+21J/wAQTNir5AzYq/p+/wCfKn/kkNf/APAzvv8AunWGbFX6/ZsVdmxV2bFXZsVd&#10;mxV/OD/z+8/5TjyP/wBsW7/6iRmxV+IObFX6/f8APlT/AMnfr/8A4Bl9/wB1GwzYq/p+zYq7Nirs&#10;/9b8/wDir9/M2KuzYq8B/wCcofyQtf8AnIr8sPMX5S3jLHcalalrGd+kN5Cwlt3PfiJFUPTcoWXv&#10;mxV/E75m8t6n5N1e+8p+Z7aSy1fTbmW0u7aUUeKaFijow8QwIzYqkebFX0V/zjN/zk35w/5xY83R&#10;+f8A8v5VeORRDqOnTlvq17b1qY5AOjDrHIPijbcVUsrbFX9Qv/OPf/PxT8mvz/s7aGLWoPLnmWQB&#10;ZdH1qVLeQSU3EMzERTgmvHg3qECrRods2KvumKVLhFngZXidQyspBDAioII6g5sVecfmN+cnkX8o&#10;rNtW/M7zFpmh26qXH166jidwO0cZPOQ+CorMewzYq/AH/nOn/n6h/wArU0u+/J7/AJx1FxZ+Wr1H&#10;t9S1yZTDcXkLAh4beM0aKFxs7PSV1JThGvLnsVfiZmxV2bFX9BP/AD5j/wCccZ7SPWP+cmfMtuUW&#10;4jfRtC5r9pAwN3cLXtyVYVYeEy5sVfvnmxV2bFXjf/ORXmTUvJv5U+evN/lm4a01jSvK+tX1lcKF&#10;Zori3sZZInAYFSVdQaEEbbgjNir+Ub/opD/zkl/1P17/ANIlj/1QzYq7/opD/wA5Jf8AU/Xv/SJY&#10;/wDVDNir+qD/AJxY826t59/J/wAkedPN1017rWqaDYXd5cuqq0s0sQZ3IQKoJJrsAM2Kvfc2KuzY&#10;q/jb/wCfgf5BT/8AOPv5z69odvA0fl7WJm1nR340Q292xdo1/wCMEvOKnXiqsftDNir4nzYqy/yD&#10;58138sPMWm/mD5GvJLDXtJuEurS5j6q69iDsysKq6MCroWVgVJGbFX9WP/OIf/PyD8vf+cjNMtNC&#10;833tr5Z/MJY1S5068kEVvcyAbvZSyGjq3X0mb1k3FHVfUbYq/RzNiqSeYfMmk+UdPn8w+ar610zS&#10;7ZS893eTJBDGo7vI5CqPmc2KvwH/AOc/v+foen+adLvfyU/5xou5JbK9je21bzEitGHiYcXgswwD&#10;UcEq8xC7bRVB9TNir8Fs2KuzYq/ox/58u/kJPoOga9/zkNrkJjk1w/ojSCwoTaW8nK5kHisk6og3&#10;+1A23TNir9y82KuzYq/kU/MX/n4f/wA5EaN5r13SNM89XkVnaapewQxi1siEjjnZVUEwE7AAb5sV&#10;Yb/0Uh/5yS/6n69/6RLH/qhmxV++X/PrL87PO/58/lRrHm/829Xl1rWLbzRd2MVxLHFGVt0srORY&#10;6RIi0DyOa0r8XWlM2Kv0rzYq7Nirs2KuzYq7Nirs2Kv5Av8An6P/AOtO+ef+3L/3R7PNir4AzYq+&#10;1/8An3x+bnlP8jvzt0T8xvzR1D9F+XbS21GOe69Ce44tNaSRoPTgSSQ1ZgNlNOpoM2Kv6Jv+io//&#10;ADjF/wBTz/3JdY/7I82Ku/6Kj/8AOMX/AFPP/cl1j/sjzYqtf/n6R/zjGqll88FiASANG1ip9hW0&#10;AzYq8i85/wDP4z8ivL0T/wCGote1+4/YFrYrBGTSvxPcyRMB2qEY17U3zYq/O/8AOv8A5/LfmV50&#10;im0n8n9IsvKFnICou5GGoX1PFWkRIUr/AMYXI7PUVzYq/JHzT5r1rzvqlz5p846hdaprF45kuLu8&#10;laaaRj3Z3JJ9vAbDbNirH82Kq9vby3kqWlojSzysqRxopZmZjQKoG5JOwA65sVf1Ef8APs3/AJwP&#10;l/5x+0w/nJ+bFqqfmFq0HC1tJN20uzkAJRuwuJf92d40/dVBMoOxV+tubFXZsVdmxV/Kx/z9P/5x&#10;Lm/JDz/L+bflS2I8k+cLmS4/dr8FnqT1eeA02CynlNF0FDIiikWbFX5VZsVfZv8Azht/zmh5q/5x&#10;E8xtf6UG1PyhqDL+ltFeTgktBQTQsQRHOg6NSjr8DgjiV2Kv6svyD/5ya/Lv/nJbRl8x/lRq8d26&#10;IGurCWkV9aE7cZ4CSy77Bxyjb9h2G+bFXvubFXZsVdmxV8L/APOXf/OevkD/AJxV06fTri4i1rz4&#10;8Z+qaFayKZFcrVXu2FfQi3B+L944/u0YVZdir+TT83Pza8zfnh5r1H8zPzFvDe63qUnORqcY40Ao&#10;kUS78I41oqL2A3JapOxV5tmxV/S//wA+kf8AnEWb8tPLk3/ORPn21MXmLzJbiHSIJVo9tpjEMZSD&#10;0e5YBh4QqhB/eso2Kv2dzYq7Nir+YH/n9X/5O/QP/AMsf+6jf5sVfkDmxV2bFXv3/OOn/OSfnb/n&#10;GDzSnnz8srsRs4WO+sZwXtb2ANX0pkqK9+LqVdKkowqa7FX9Q3/OMX/Pxb8qP+ckLe20xr+Py15y&#10;k4pJouqTKjPIR0tZ24pcAkGgXjL3aJdq7FX3xmxV2bFUDqOpWmj2s2qavcRWtlboZJp53WOONB1Z&#10;nYgKB3JNM2Kvx+/5y9/5+y+UPy3tLryV/wA46yweZvNjq0R1ZCH0yyJFOaN0upB1UJ+5rQtI9DG2&#10;xV/Nr5u83a15+1m985ec76fUtb1GZri7u7ly8ksjdyfADYAbKoCqAABmxVjmbFX6yf8APp//AJxX&#10;m/N/8w0/OfzPbE+UPJkyTwl1+C51UDlBGK9RBtO9D8LCEEUfNir+pjNirs2Kvl3/AJzF/wCcdbX/&#10;AJyg/K7WPyxcxxavxF7o9xINob+AExEnssgLROdyI5GIBIGbFX8XWu6HqHlnUrzy35gtpLPVNPnl&#10;tbq2mUrJFNExR0dT0ZWBBHjmxVKs2Kv0R/5wh/5+C+Zv+cTbn/CutxS67+XV1L6k+m8x61o7H45r&#10;NmIVSerxMRHId6oxL5sVf06fkj/zkv8Alt/zkRpq6z+U+v2moycOc1iXEV7b9iJrZ6SoK7BuPBqV&#10;RmG+bFXu+bFXZsVYh53/ADA8s/lppcnmf8wdXsdF0mL7dzf3EcEdeyguRyY9lFWY7AE5sVfz4/8A&#10;Ocn/AD9Xf8w7G8/KX/nGl7iz0C5R7fUdflQxXF3E4KtFaxsOcMTA/FIwWZuirGAS+xV+IGbFXZsV&#10;dmxV/Z7/AM4B/wDrPP5e/wDbGj/5OPmxV9f5sVdmxV/AHmxV2bFX9nv/ADgH/wCs8/l7/wBsaP8A&#10;5OPmxV9f5sVdmxV2bFXZsVdmxV/JD/z9g/8AWkvMn/MFpH/UDFmxV+cObFX7/f8APjH/AMqj/wCC&#10;3/3cc2Kv3+zYq7Nirs2Kv5If+fsH/rSXmT/mC0j/AKgYs2KvzhzYq/oe/wCfHX/HE/MX/mN0f/k3&#10;c5sVfu9mxV2bFXZsVdmxV8Qf8/Iv/WbfP3/MFaf9R0GbFX8cWbFU/wDKf/Hb0z/mNt/+Ti5sVf3u&#10;5sVdmxV2bFXZsVdmxV/JD/z9g/8AWkvMn/MFpH/UDFmxV+cObFX9D3/Pjr/jifmL/wAxuj/8m7nN&#10;ir93s2KuzYq/lk/5+rf84mT/AJM+fZPzn8p25/wZ5wuJJpeC/BZ6o1XmiagoFm3mj8T6qAARiuxV&#10;+T2bFX2T/wA4b/8AOZvmr/nETzI+p6Mp1LynqLINX0aR+KTKuwlibf050FeLUIYfC4IoV2Kv6rv+&#10;cf8A/nKP8uf+cmNHTXvyt1iK4uFjD3WmTlY7+1J2ImgJLAA7B15Rt+w7ZsVfQubFXZsVdmxV8N/8&#10;5c/854+QP+cVdNuLG7uYtY89PEfqehWsgaQOw+B7phX0Iq7kt8bD+7RtyNir+TL83vzc8z/nn5r1&#10;D8zfzIvDe63qMnJ2A4xxouyRRJ0SONfhVR23JLEk7FXmmbFX9KX/AD6M/wCcR5fy/wBAl/5yS8+W&#10;vp675itxDocMyUe301iGaeh6NckDgaV9FQQSsxGbFX7VZsVdmxV/MD/z+r/8nfoH/gGWP/dRv82K&#10;vyBzYq/b7/nyH/ynHnj/ALYtp/1EnNir+j7Nirs2KuzYq7Nirs2KvyB/5/V/+SQ0D/wM7H/unX+b&#10;FX8wObFX0/8A84U/+T6/Lj/wJtM/5PrmxV/a7mxV2bFXZsVfzQ/8/tP/ACanlT/wGR/1Gz5sVfjD&#10;mxV+z3/Pkv8A8mp5r/8AAZP/AFGwZsVf0vZsVdmxV2bFXZsVdmxV2bFXZsVdmxV2bFXwD/z8V/5x&#10;Tb/nKD8s5Y/LUCyeePLjSahop6NNVR9YtK/8Xoo49P3qRVIXlmxV/IPPBJayPbXKNHLGxR0cFWVl&#10;NCCDuCD1GbFVHNir9Y/+cGv+fm+s/wDOO9rbfld+bUNxrv5fxHhaSxENfaap/Zi5kCWAf76YqyV/&#10;dtxAjOxV/R3+UX59/l9+fGmrr/5TeYLHWrfiHkjgkpcQ17TW78ZYj7SIvttmxV69mxV2bFXyj/zk&#10;H/zmp+Uv/ONdvKv5ga7DLriKfT0XTytzfu1KgGJTSIHs0zRoezE7ZsVfzDf85j/85u+cP+cvNZjb&#10;WF/RPk7T5GfTNEhkLojEU9ad6D1ZyDTlxCopKoq8nL7FXxVmxV6F+VX5Ya/+c3mzSfyx8iW5udb1&#10;i5W3gXfigO7ySEA8Y41Bd2p8KKTmxV/a5+Q35N6N+QHkLQ/yk8qDlZaParE8xXi1xOxLzTuN6NLI&#10;zORWi14j4QM2KvXs2KuzYq/lB/5+8/8ArQ17/wBsbS/+TbZsVfmDmxV+/wB/z4x/8qj/AOC3/wB3&#10;HNir9/s2KuzYq7Nirs2KuzYq7Nirs2KuzYq7Nir4g/5+Rf8ArNvn7/mCtP8AqOgzYq/jizYq7Nir&#10;+v3/AJ9cf+sxeRv+31/3WLzNir7/AM2KuzYq7Nir+UH/AJ+8/wDrQ17/ANsbS/8Ak22bFX5g5sVf&#10;v9/z4x/8qj/4Lf8A3cc2Kv3+zYq7Nirs2Kvjn/nOj/nGeP8A5yj/ACr1HyTp6IPM9g36S0OVyFpe&#10;QqR6RY9EmQtEaniCyua8BmxV/GrqGn3WkXU+k6rDJbXtrK8M8EyFJI5I2KujqaFWUggg7g7ZsVQe&#10;bFX6V/8AODH/AD8S1/8A5xWkHkXzhDNrn5b3E3qG0Vx9ZsHc1eS0LEKVYnk8LEKzfErRsXL7FX9N&#10;P5Nf85Dfl3+f+mLr35T6/Z6tHxDS26PwuoPaa3eksZ/1lAP7JI3zYq9ozYq7NirBfzC/M3yn+U+k&#10;yea/zK1mx0TSogaz306xBiP2UBPJ3PZEDMTsATmxV/O1/wA51/8AP0m4/OGxvPyh/wCcffrGneUL&#10;kGHUNYlDQ3d/GdmiiT7UMDftcv3sq/CwjTmkmxV+MWbFXZsVdmxV/a7/AM4U/wDkhPy4/wDAZ0z/&#10;AJMLmxV9P5sVY/5s/wCOHqf/ADBXH/Jts2Kv4I82KuzYq/td/wCcKf8AyQn5cf8AgM6Z/wAmFzYq&#10;+n82KuzYq7Nirs2KuzYq/ji/5+Q/+tJefv8AmNtP+oGDNir4gzYq/pe/58l/+Ss82f8AgTH/AKgo&#10;M2Kv2ezYq/HT/n9B+W1x5l/KjQ/zGsImkbyxrIW5I6R2uoJ6TOf+e6QJ/s82Kv5js2Kvd/8AnGb8&#10;6bj/AJx7/M/y3+b1sjzRaReBruGM/FLaTKYblFqQOTRO/GuwfiT0zYq/td8ledNE/MXQdP8APPkq&#10;9i1DQtVt0urS6hNVkjcVGxoQw6MrAMrAqwDAjNirKM2KrWYKCzGgG5JzYq/ki/5+ff8AORml/wDO&#10;QP5uvB5LnW68teVrX9EWtzGeUdxMJGe5mQ9Chc+mrD4XWIOpowzYq/OLNir9yf8AnyP+XU955t85&#10;fmxNGRa6fpcGiwuR8LSXkyzyBT4otulfASDxzYq/ozzYq8A/5yx/8kh+Zf8A4BnmH/unTZsVfxBZ&#10;sVdmxV2bFX7f/wDOEv8Az9en/L+ytPys/wCcmGudR0S3CQWPmCJTNdW0YoqpdoPimjUdJF5TAChW&#10;WoK7FX9A/kH8yfKv5p6Unmn8uNZsdb0qSgFxYXCTIGpXi3Eko47o1GU7EA5sVZtmxV2bFXz1+e//&#10;ADlP+WX/ADjfYNqX5q69b2d0Yy8GmxMJr+48BFbpVyCdubcY1/adRvmxV/MP/wA5tf8AOfPmj/nL&#10;jUF0OzifRPy+sZvUstJWTlJO42E92w+F5OvBB8EQNF5tykfYq+AM2KproWh6h5m1Kz8t+X7aS81T&#10;UJ4rW1toVLSSzSsEREUdWZiAB45sVf2e/wDOGf8Azjja/wDOL35XaV+W4Eba3IPr+tXEZqJdQnVf&#10;Vo21UjCrEhoKoisRUnNir6qzYq7Nir+bH/n7z/zidP5N8zr/AM5M+TbYny/r7xwa2sY2ttQC8UmI&#10;A2S4UCp/38rFjylUZsVfijmxVPfLXmXVfJuq2fmvypeTafq+nzJcWt1buUlilQ1VlYbgg/0ObFX9&#10;Hn/OI/8Az9w8reeLW28l/wDOSrx+XvMqBIk1pFP6Ouz05ShR/ozn9qoMHVucQombFX7G6Fr2meZ7&#10;GDXvLV7bajplyvOC6tJkmhkU/tJIhKsPcE5sVTbNiqGvLy30+CS+1CWOC2iUvJLKwREUdSzGgAHi&#10;c2Kvyp/5yr/5+s/l5+T1rceW/wAmJrbzl5xKsiSW7l9LtX6BpZ0IE1Dv6cDENuGljzYq/mf/ADM/&#10;M7zP+cPmO9/ML8x9Rm1TXb9+U1xMegGyoiiioiDZEUBVGwGbFWBZsVfp3/z6/wD+cTp/z8/MaH8w&#10;/M1qW8jeUJ4ru5aRKx3V8p529qK7MAQJZhuAgVHA9Vc2Kv6wc2KuzYq+AP8An6P/AOsxeef+3L/3&#10;WLPNir+QLNirP/yn/wCU38tf9tnTv+olM2Kv7vc2KuzYq7Nirs2KuzYq7Nir+EL82P8AlN/Mv/bZ&#10;1H/qJfNirAM2Kv6/f+fXH/rMXkb/ALfX/dYvM2Kvv/Nirs2Kvyp/5+r/APOKs354/l7H+aHk22M3&#10;m/yaks/pxLWS601/iuIgAKs8RAmjHgJVUFpBmxV/KzmxV2bFX7M/84L/APP0q7/Jyxs/yi/5yAW4&#10;1PyfbBYdP1eIGW80+MbCKVDvPAu3Gn72JQVUSrwRNir+if8ALz80fKP5taUnmj8tNasdc0twP31j&#10;OkoUkV4yAHlG/ijhWHQgHNirPM2KuzYq8a/OT/nIL8vfyA0w+YPza1+z0iEqWhhkfncz07Q26cpZ&#10;DX+VSB+0QN82Kv5lP+c6P+fiWvf85UyHyJ5Nin0P8t7eUSC0dgLm/dCCkl2UJUKpFUhUsqt8bM7B&#10;CmxV+aebFXZsVdmxV/f5mxV2bFXZsVfkD/z+r/8AJIaB/wCBnY/906/zYq/mBzYq+v8A/nAP/wBa&#10;G/L3/ttR/wDEHzYq/s9zYq7Nirs2Kvxh/wCf2n/krPKf/gTD/qCnzYq/mhzYq+3/APn29/60l5B/&#10;5jbv/qBnzYq/sdzYq7Nir5N/5zT/AOcarX/nKb8sNS/LxfTi1+AjUNEuZNhFfQqeAY9klUtE53or&#10;86FlXNir+MvXtC1DyvqV35b8xW0tnqlhPJa3VtMpWSKaJiroynoVYEHNiqU5sVfpP/zhD/z8W8z/&#10;APOLDp5H82RzeYPy4lkLGx9T/SLAu1Xks2c8eJJLNAxCO3xK0bM7NsVf0sfkh/zk/wDll/zkTYrq&#10;P5UeYbTUJ+HOWwdvRvoadfUtpKSAA7cgpQ/ssw3zYq99zYq7Nir52/PX/nKz8rv+ccbJ7780/MFt&#10;aXoTlFpkLCe/m2qBHbIS9D05vxjFRydRvmxV/M1/zm3/AM/BfNP/ADllc/4V0mKTQvy7tZvUg0wP&#10;Wa6dT8E14ynizDqkS/u4z3kYCTNir88c2Ksg8qeVtV88azYeTvKlrJfazqdzFaWltEKvJLKwVVHz&#10;J6nYDc7ZsVf2h/8AOIv/ADjtp/8Azi/+WWk/lfY8JdTVTeavdR1pcahMB6zgmlVWixx7A+nGlRyr&#10;mxV9M5sVdmxV/GF/zn5/60N+YX/bak/4gmbFXyBmxV/T9/z5U/8AJIa//wCBnff906wzYq/X7Nir&#10;s2KuzYq7Nirs2Kv5wf8An95/ynHkf/ti3f8A1EjNir8Qc2Kv1+/58qf+Tv1//wAAy+/7qNhmxV/T&#10;9mxV2bFXZ//X/P8A4q/fzNirs2KuzYq/GT/n5n/z78n/ADijm/P78lrQP51tYf8AcxpkS/HqcMSg&#10;LLEB1uY0HHj1mQKq/vEVZNir+aSeCS1ke2uUaOWNijo4KsrKaEEHcEHqM2KqObFXZsVTaz17U9Pj&#10;+rWF7cwRAk8IpnRanqaAgZsVS6eeS5ka4uXaSVyWZ3JLEnqSTuTmxVSzYq7Nir7x/wCcIP8AnBzz&#10;L/zln5hiv7qObTvy60+4Uatq1OJk40ZrW1qCGndTu1CsKnm9Twjk2Kv66fKflTSfIujWHk3ylaR2&#10;OjaZbx2tpbQiiRxRrxVR9A3J3J3JJObFWRZsVdmxV4B/zlj/AOSQ/Mv/AMAzzD/3Tps2Kv4gs2Ku&#10;zYq/td/5wp/8kJ+XH/gM6Z/yYXNir6fzYq7Nir4g/wCc7/8AnESz/wCctfITaNpxitvOmjGS70K8&#10;k2X1CP3ltI3URTgAE/sOqPQhSrbFX8g3m/yhrXkDWr7yX50sZtN1zTZmt7u0uF4yRyL1BHcHqrCq&#10;spDKSpBzYqxvNirs2KvXfLP/ADkB+aHkq0XSPJvnbzLpFioCrb2GsXttEAvQBIpVUAV22zYqxbzh&#10;+Y/m38w5Vu/P+v6rrs6ElZNTvZ7tgT1IMzsRmxVhebFXZsVfXH/OHP8AziX5i/5yz87Q+VtJSS18&#10;s2Txza5qvH4La3J+wpIoZ5QCsSb71cjgjkbFX9j/AJN8n6P+X+had5I8oWsdjoulW0VpaW8Y+GOK&#10;JeKjxJ2qSaljViSSTmxVkubFXZsVfwhfmx/ym/mX/ts6j/1EvmxVgGbFX9P3/PlT/wAkhr//AIGd&#10;9/3TrDNir9fs2KuzYq7Nirs2KuzYq7Nir+QL/n6P/wCtO+ef+3L/AN0ezzYq+AM2KuzYq7Nirs2K&#10;uzYq7Nirs2KuzYq9G/K/8pPOH5065D5L/K7RrrWdXmI/dWyVVFJpzlkNEiQd3kZUHc5sVf0s/wDO&#10;Df8Az7L0L/nHeS1/M/8ANl4Nd/MSOktsiAtZaY1P90hgPVnFf75gAhp6Sgr6j7FX6u5sVdmxV2bF&#10;XZsVec/mz+VPlv8AO3ypqX5ZfmHZreaJqkJilTYPG3VJYmIPCSNqMjU2YDqKjNir+Qn/AJzB/wCc&#10;O/Nn/OJHmhtF11Xv/K167No+tJGRFcR9fTkpURzoPtxk/wCUvJCDmxV8f5sVTny/5j1bynfw6/5V&#10;v7rTdUtm5wXdlM8E8bDukkZVlPuDmxV+gn5d/wDP1f8A5yF8gxR2V5rdn5itoqBU1uySZqDs00Jh&#10;mevctIze+bFXt83/AD+u/OJrZY4PLflJLv8AakNvfsh+SfWwR9LHNir5q/NH/n5h/wA5BfmlA+m3&#10;HmhtDsJBRodBhWxY/wDPda3A+Qlp7ZsVfB9xcS3kr3d27SzyszySOxZmZjUsxO5JO5J65sVUM2Kv&#10;2J/590f8+6b/APOC/sfzt/O2wa3/AC/tmE+n6fcAq+rSLXixWoK2qkciT/fbKoMZZs2Kv6b441hV&#10;YolCRoAqqooABsAAO2bFVTNirs2Kv5gf+f1f/k79A/8AAMsf+6jf5sVfkDmxV96f84Uf84rW3/OW&#10;Gn+f/J9q62/mfTdJtdQ0O4ckILpZmUxSf8VzKSjH9k8X340OxV8X+b/KGteQNavvJfnSxm03XNNm&#10;a3u7S4XjJHIvUEdweqsKqykMpKkHNirG82KvoX8vP+csfzj/ACqhjsPIXnfXLCxioI7T6481slP5&#10;YJucQ96Lv3zYq9fuP+fk/wDzkndW6WUvn27EaBwCllp6P8fWrrbhyfAliV/ZpmxV81/mJ+dn5gfm&#10;3IJ/zN8z6vrvFuSR6hezTRRn/iuNmKJ/sVGbFXl+bFXZsVfU3/OJ/wDzid5u/wCcsfNsflPyjE9v&#10;olq8b6xrDpWGxgYnc1K85XoRHEDyY1J4oruuxV/YV+UH5S+W/wAjfKOmflf+X1t9V0XS4RHGDQyS&#10;ud5JpWAHKSRiXc0G52AWgGxV6ZmxV2bFXZsVfjF/z8w/598z/m+k/wCf35K2gfznbQ11jS4V+PU4&#10;olAWWIDrcxqKcKVmQAL+8VVk2Kv5pJYnt3aCdWSVGKsrAgqQaEEHoRmxVTzYqjNP1G60m5i1LSp5&#10;ba7gYPFNC7RyIw6MrKQQR4g5sVfVflf/AJzw/wCcgfJ9uLDRvzB1t4VHFRezLekDbYNdLKwAptvt&#10;2zYqyPXP+fjf/OR/mJJIdQ8/38ayijG0t7O0I2p8Jt4Iyp91IPfrmxV8oecPPfmX8wr467591nUN&#10;b1Ijj9Z1K7lupaeHOVmantXNirFM2Kv06/59u/8AOEl7/wA5G+brf8xvPNky/lpoNwstw0qfBqN1&#10;GQyWiV+0gNGnIqAn7vZpARsVfmLmxV2bFX9nv/OAf/rPP5e/9saP/k4+bFX1/mxV2bFX8AebFXZs&#10;Vf2e/wDOAf8A6zz+Xv8A2xo/+Tj5sVfX+bFXZsVdmxV2bFXZsVfyQ/8AP2D/ANaS8yf8wWkf9QMW&#10;bFX5w5sVfv8Af8+Mf/Ko/wDgt/8AdxzYq/f7Nirs2KuzYq/kh/5+wf8ArSXmT/mC0j/qBizYq/OH&#10;Nir+h7/nx1/xxPzF/wCY3R/+TdzmxV+72bFXZsVdmxV2bFXxB/z8i/8AWbfP3/MFaf8AUdBmxV/H&#10;FmxVP/Kf/Hb0z/mNt/8Ak4ubFX97ubFXZsVdmxV2bFXZsVfyQ/8AP2D/ANaS8yf8wWkf9QMWbFX5&#10;w5sVf0Pf8+Ov+OJ+Yv8AzG6P/wAm7nNir93s2KuzYq89/NX8rvLn50eVdT/LP8wbRb3QtVhMM8Zo&#10;GU1qkkbUPGSNgHRv2WAObFX8g3/OYP8Azhx5t/5xJ8zvpOuRyX/lO8kY6RraRkQ3CbkRyUqI7hQP&#10;jjJ7c05IQc2Kvj7NiqcaF5g1Tytfwa95ZvbnTtTtm5wXVnM8E0beKSRkMp9wRmxV+gv5d/8AP1f/&#10;AJyF8gxR2V5rdn5itoqBU1uySZqDs00JhmevctIze+bFXuEv/P6784mt1SHy15SW6FOUjW9+UPjR&#10;BeAj/gzmxV82fmd/z80/5yD/ADPt5NLn8z/oOwlFHh0KBLJj8p15XA+QlA8c2Kvgy4uJbyV7u7dp&#10;Z5WZ5JHYszMxqWYncknck9c2KqGbFX7A/wDPun/n3Xe/nRfWf51fnVZSW35fWsiT2FhcIVfWHWjK&#10;Srf8eg25N/u77CfDzYbFX9O8cawqsUShI0AVVUUAA2AAHbNiqpmxV2bFX8wP/P6v/wAnfoH/AIBl&#10;j/3Ub/Nir8gc2Kv2+/58h/8AKceeP+2Laf8AUSc2Kv6Ps2KuzYq7Nirs2KuzYq/IH/n9X/5JDQP/&#10;AAM7H/unX+bFX8wObFX0/wD84U/+T6/Lj/wJtM/5PrmxV/a7mxV2bFXZsVfzQ/8AP7T/AMmp5U/8&#10;Bkf9Rs+bFX4w5sVfs9/z5L/8mp5r/wDAZP8A1GwZsVf0vZsVdmxV2bFXZsVdmxV2bFXZsVdmxV2b&#10;FXZsVfhJ/wA/LP8An3Rd+bbm9/5yJ/IKxM+rSVn1/RLdavcsN2u7ZR1lP+7YhvJ/eIDJyD7FX88L&#10;K0bFHBVlJBBFCCOxzYqszYqmGl6tfaHdR6rolzNZ3sLcop7eRopEbxV1IIPyObFX0poX/Obf59+X&#10;bcWOmfmJ5iMIAVRcX0lyQBWgDTlyOvY9KDoBTYqknm7/AJy3/Onz3C9j5q8++Yrm0kHF4BqM8ULg&#10;ilGjiZEYU8R+s5sVfPLM0jF3JZmJJJNSSe5zYqszYqyLyp5T1nz1rFn5Q8m2NxqetahKILW0tYzJ&#10;LK57Ko8BUk9AASSACc2Kv6u/+ffn/OCNj/zijob+bPOHo3v5laxAqXs6UaOxgJDfVIG77gGaQbOy&#10;qF+BAW2Kv0fzYq7Nirs2Kv5Qf+fvP/rQ17/2xtL/AOTbZsVfmDmxV+/3/PjH/wAqj/4Lf/dxzYq/&#10;f7Nirs2KuzYq7Nirs2KuzYq7Nirs2KuzYq+IP+fkX/rNvn7/AJgrT/qOgzYq/jizYq7Nir+v3/n1&#10;x/6zF5G/7fX/AHWLzNir7/zYq7Nirs2Kv5Qf+fvP/rQ17/2xtL/5NtmxV+YObFX7/f8APjH/AMqj&#10;/wCC3/3cc2Kv3+zYq7Nirs2KuzYq/Df/AJ+b/wDPva78/TXX/ORn5F2LT+YePPX9Ht1HK7RF/wB6&#10;7dBu04AAljFTKPjQeqGEuxV/OYylTQ7EbEHNirWbFUy0nV7/AEG6j1bQ7qeyvoTyiuLaRopEPiro&#10;QwPyObFX1V5a/wCc+P8AnITynCLTSvzC1qSNdh9elS+bb/Kullb8c2Kp1r3/AD8W/wCcjvMavHqP&#10;n/UYxJSv1OC0szsvHY20MZXbwpvv13zYq+TvNXnPzB56vm13zvqt/rOpPs11qN1LczH5ySszH782&#10;KsazYq/UP/n3f/zhRefnjqF1+dPn+zZPy98uxzTQLMnw6nfRKSkSAijQxMOU7bqxCw0blIY9ir8v&#10;M2KuzYq/td/5wp/8kJ+XH/gM6Z/yYXNir6fzYqx/zZ/xw9T/AOYK4/5NtmxV/BHmxV2bFX9rv/OF&#10;P/khPy4/8BnTP+TC5sVfT+bFXZsVdmxV2bFXZsVfxxf8/If/AFpLz9/zG2n/AFAwZsVfEGbFX9L3&#10;/Pkv/wAlZ5s/8CY/9QUGbFX7PZsVYH+Z35d6P+bflPWfy083xmXR9bs5bK4CmjKsi0Doezo1HQ9m&#10;UHNir+Kf8/8A8ivMv/OOfnbUvys8+QMl3ZSE29yEKxXlsxPpXMJPVJAPGqsGjajowGxV4vmxV9T/&#10;APOOX/OZf5p/84uTOn5Yaqp0aeT1bjR79DcWEr0oX9OqtG5AFXieN2CgMxApmxV+mWl/8/w/MENn&#10;6Wtfl7YXGocVHrW+rSwRcq/EfSaCVqEbAepsd6npmxV8bf8AORn/AD80/OD/AJyE0648nPPa+WvK&#10;90pjuLHR1dJLiMihSe4kZpGU7gqnpowNHRs2KvzvzYqn/lXytq3nfWLHyh5Ss5dQ1nUriO1tLWBe&#10;Ukssh4qoHue5oANyQM2Kv7OP+cOP+ccrX/nFz8r9K/LNGjm1glr7WLmMkrNfzhfVKkgVRAqxIaCq&#10;IpI5E5sVfUubFXgH/OWP/kkPzL/8AzzD/wB06bNir+ILNirs2Kv0V/5zZ/5wm1T8irXR/wA4/JNr&#10;Jcfl35hsLG4kdAW/R17PCrSQS+ETuS0Lnbf0j8SqX2KvzqzYqyXyr5z8weRb5dd8karf6NqSbLda&#10;ddS20w+UkTKw+/Nir6y0L/n4v/zkd5cSOLT/AD/qEix14/XILS8JqKfEbmGQt/sq779d82Ksb81/&#10;851/n/5zt2sdc/MHXFgZeDLZTiy5LvsTarESDWhr1GxqM2Kvla8vbjUZ5L7UJZJ7mVi8ksrF3Zj1&#10;LMakk+JzYqhc2KqkcbyusUSlpGIVVUVJJ6ADxzYq/pZ/59of8+95vyhW3/P/APOy0C+criGuj6XM&#10;vxaZFItDNMD0uXU0Cf7pQkN+8YrHsVfs/mxV2bFXZsVYv518l6J+Yug6h5G862UWoaFqtu9rd2sw&#10;qskbih3FCGHVWUhlYBlIYA5sVfyPf85uf84MeaP+cTtfl1K0jm1L8ur+dhperqOXp8jUW11T7Eyj&#10;YMQEmA5Jvzjj2KvgzNirs2Ks78j/AJoecfyznN/+XPmDVdBuGNWfTL2e1Ldvi9Jl5CmxBqCNjmxV&#10;79F/znp/zkHDEtsn5h64UVeILTqzU92ZSxPuTXNirxPz5+dPn/8ANGi/mR5p1rXo1NUj1LULi5jQ&#10;/wCSkjsq/wCxAzYq8yzYq7Nir6v/AOcTP+cRfOH/ADln5pTy35Uie08v2rq2r61JGWt7OI70B2Dz&#10;OP7uIEFj8RKxq7rsVf1+fk1+T3ln8h/KGm/lf+Xdr9W0fTY+ILUMs0h3kmmYAc5ZG3ZqDwUBQANi&#10;r1HNirs2KvgD/n6P/wCsxeef+3L/AN1izzYq/kCzYqz/APKf/lN/LX/bZ07/AKiUzYq/u9zYq7Ni&#10;rs2KuzYq7Nirs2Kv4QvzY/5TfzL/ANtnUf8AqJfNirAM2Kv6/f8An1x/6zF5G/7fX/dYvM2Kvv8A&#10;zYq7Nirs2Kv5of8An5P/AM+8bn8rry//AD//ACUszL5KupGuNX0y3TfS5HNWljUf8erE1IH9wTT+&#10;6pw2KvxhzYq7NirI/LHnDXvJF6ut+S9UvtI1FdludPuZbaUd9niZW/HNir6u0D/n4h/zkZ5aRIdO&#10;/MDUpFjNQbyO2vCdqbtcxSFv9kTmxVL/ADN/zn9/zkN5tie11b8wdYjjfly+otFYt8XWjWiRMPah&#10;27ZsVfKGr6zf+YLuXV9eup72/nblLcXMrSyu3izuSxPzObFUtzYq/UH8lf8AnCe7svyC8+f85Ufm&#10;hZtABoMy+V7OdCGYSlVe/ZT0UoStvX7QZpQKekx2Kvy+zYq7Nir+/wAzYq7Nirs2KvyB/wCf1f8A&#10;5JDQP/Azsf8AunX+bFX8wObFX1//AM4B/wDrQ35e/wDbaj/4g+bFX9nubFXZsVdmxV+MP/P7T/yV&#10;nlP/AMCYf9QU+bFX80ObFX2//wA+3v8A1pLyD/zG3f8A1Az5sVf2O5sVdmxV2bFX47/8/JP+fejf&#10;njHP+ef5MWyjz9bQj9JacgCjVYolorJ0/wBKRRxFf71AqbOq8tir+ZW+sbjTLibTdShkt7y3keGa&#10;GZCkkciHiyOrUKspBBBFQdjmxVC5sVRFrdz2EyXljK8NxEwZJI2KupHQhhQg/LNir6S8uf8AOZ/5&#10;6+U4RZ6L+YXmNYFHFUn1CW4VR4KJi/EbdqfjmxVZ5n/5zK/PPzhCbLXvzB8xvbsArRQ6hNbowFdm&#10;WEoGG+9a9vAU2Kvm64uJbuR7q6dpZpGLO7kszMepJO5J8c2KqObFUw0rSb3Xr230XRLaa81C7lSC&#10;3t7dGkllkc8VREUEszE0AAqTmxV/UF/z7h/599j/AJx5tE/OH824I5PzGv4ONtaGjrpMEg+JAwJD&#10;XEgNJGFQi/u0O7l9ir9as2KuzYq7Nir+ML/nPz/1ob8wv+21J/xBM2KvkDNir+n7/nyp/wCSQ1//&#10;AMDO+/7p1hmxV+v2bFXZsVdmxV2bFXZsVfzg/wDP7z/lOPI//bFu/wDqJGbFX4g5sVfr9/z5U/8A&#10;J36//wCAZff91GwzYq/p+zYq7Nirs//Q/P8A4q/fzNirs2KuzYq7Nir8zf8AnMT/AJ9neR/+clpr&#10;jz35QkTyv5/lq8t5FHytL59zW6hWnxk9Z0+P+dZaKBsVfz0/nh/zg7+c/wDzj/LM/njyzdXGkRE0&#10;1bS1a8sWUbcjJGCYgewnWJj/AC5sVfJebFXZsVdmxVnXkH8sfN35p6gugflvoeo65qBIBh0+2knK&#10;g934AhF8WYhQNyaZsVftH/zi7/z5y1TUJrbzb/zlHdrZWA4yf4d06YPcSd+FzcpVIx4rAzsR0ljb&#10;Nir9/vKvlTRvI2kWflLydY2+maLYRCG1tLWNY4okG9FVaAVJJJ6kkk1JJzYqyHNirs2KuzYq8H/5&#10;ymtJ9Q/Jf8xrCwiea5m8n6/HFFGpZ3dtPmCqqipJJNABuTmxV/F1/wAqn87/APUtaz/3Drn/AJoz&#10;Yq7/AJVP53/6lrWf+4dc/wDNGbFX9k//ADhtY3Om/kZ+Xun6jDJb3UPlvTUlilQo6MIVBVlYAgju&#10;DmxV9LZsVdmxV2bFXxL/AM5cf84J+QP+ctLIXuuodH8528Xp2evWkYMwUfZjuI6qJ4geisVdN/Tk&#10;Tk3LYq/nA/P7/n3j+dP5ATXF1qehS675diJK6voivdQcK7NLGo9aGgpy9RAgOyu3XNir4fZWjYo4&#10;KspIIIoQR2ObFVmbFXZsVTry/wCW9W82X0Wg+VbC61PU5zSK1soJJ5nPgscYZj9AzYq/WP8A5xm/&#10;59E/mF+ZNzb+Yfz3ZvJ3liqu1oCkmq3C7fCsfxJbgio5TVdTT9wwNc2Kv6Nfym/KHyl+R3lu1/L3&#10;8sNMh0vRbQVEcdS8jn7Usshq0kjftOxJ6DoABsVelZsVdmxV2bFX8P35p/lZ50uPOnmOeDy5rDxv&#10;rGoMrLp9wQwNw5BBCUIIzYqwP/lU/nf/AKlrWf8AuHXP/NGbFX9K3/Pm/wAvar5a/JfXbDzFY3Wn&#10;3L+cL2RYruF4XKHT7EBgrgEgkEV6VB8M2Kv1nzYq7Nirs2KuzYq7Nirs2Kv5Mv8An5l+XvmnXP8A&#10;nJPztqmi6Hqd5ZS/of057ezmljbjpFop4uqkGhBBoeoIzYq+D/8AlU/nf/qWtZ/7h1z/AM0ZsVd/&#10;yqfzv/1LWs/9w65/5ozYq7/lU/nf/qWtZ/7h1z/zRmxV3/Kp/O//AFLWs/8AcOuf+aM2Ku/5VP53&#10;/wCpa1n/ALh1z/zRmxV6HoP/ADif+dXmZ/T0X8vfNMw5ceZ0e7jjDbbGR41QHcHc9N+mbFX1D5A/&#10;59Rf85DednjbVNEsvLlpIR+/1e/hWgPUmK3M8op4FAc2Kv0e/Jr/AJ8r+T9Bki1T88PMl3r8q0Y6&#10;fpafUbWu1VeZi80i9d09Bvu32Kv14/LT8pvJv5OaSvlT8rtDsdD0sULRWUKoZGAoHlf7cr02LyMz&#10;nu2bFXoebFXZsVdmxV2bFXZsVdmxVhvn/wDLzy3+aehXfkf8w9MttX0K9XjPaXSckNOjA7FXU7q6&#10;kMp3Ug75sVfz7/8AOT3/AD508x+Xp7jzV/zjLdjWtKZi/wCgr+VIr2EdeMM7lY51G9A5jkAoKytV&#10;s2Kvxt87fl95n/LXUn8ufmFo9/omqJ1ttQtpLeQj+YLIBVT2YVU9QaZsVYfmxV2bFXZsVe4/k5/z&#10;jb+Zn5+3a6f+U/lu/wBWj5hJLtI/Ts4jX/dlzJxhQ96F+R3oDmxV+9//ADiZ/wA+jfLX5az2/nj/&#10;AJyInt/M/mCIrJBpMIY6XbuKEGXmFa5YHsyrD1DRybMNir9mI41hVYolCRoAqqooABsAAO2bFVTN&#10;irs2KuzYq/mB/wCf1f8A5O/QP/AMsf8Auo3+bFX5A5sVft9/z5D/AOU488f9sW0/6iTmxV+rf/OY&#10;H/OB/kX/AJy2sRqGpj9C+d7aL07LXbaNWcqPsxXMdR68QPQFldP2HUFlbYq/mp/5yE/5wV/N/wD5&#10;xwnuLjzhoct95ehJK63patc2TJ2Z2Uc4fCkyx79KihOxV8eZsVdmxV2bFU78u+WtX8338Xl/ynp9&#10;3qmqXB4w2llBJcTyHwWOMMzH5DNir9c/+cYf+fQvnn8wZ7fzL/zkFI3lPy2GVzp8ZSTVLhf5aDlH&#10;bA/zSc5B09EV5DYq/op/Kz8pvKf5KeXbX8v/AMsdLg0nRLQfBDCCWdj9qSV2q8kjftO5Zj45sVei&#10;5sVdmxV2bFXZsVdmxV+af/OYf/PtLyN/zkxJc+ePKkieV/zAkq8l9DHytb16bfW4VI+Inb1ko/d1&#10;loqjYq/nX/Pf/nC383v+cdJpm/MPy7cNo8RNNY09WutPdR0YzIP3daGizLG9BXjmxV8r5sVdmxV2&#10;bFU78u+WtX8338Xl/wAp6fd6pqlweMNpZQSXE8h8FjjDMx+QzYq/Y/8A5xQ/59D+avOVza+cf+cl&#10;i3l/y8pWUaLC6tqF0NiFlZSVtkI67tN1XjE3xDYq/ov8oeUNF8g6NZeTfJljBpuiadCtvaWlsgSO&#10;KNewHiTuSalmJZiSSc2Kv4Zf+VT+d/8AqWtZ/wC4dc/80ZsVd/yqfzv/ANS1rP8A3Drn/mjNir+w&#10;n/nBPT7vSfyB8g6dqsEttdw6PGskMyNHIh5vsysAQfmM2KvrTNirs2Kv4Qv+VT+d/wDqWtZ/7h1z&#10;/wA0ZsVd/wAqn87/APUtaz/3Drn/AJozYq/sJ/5wT0+70n8gfIOnarBLbXcOjxrJDMjRyIeb7MrA&#10;EH5jNir60zYq7Nirs2KuzYq7Nir+U/8A5+k+QPNGvf8AORPmHU9D0TUr2zez0oLNbWc0sZK2UQID&#10;IpBodjv1zYq/PL/lU/nf/qWtZ/7h1z/zRmxV+7//AD5O8p655X/5WZ/ibTL3TvX/AMO+l9bt5Ief&#10;D9IcuPNRWlRWnSo8c2Kv3ezYq7Nirs2Kv5T/APn6T5A80a9/zkT5h1PQ9E1K9s3s9KCzW1nNLGSt&#10;lECAyKQaHY79c2Kvzy/5VP53/wCpa1n/ALh1z/zRmxV+/n/PlbytrXljRfzATzLpt5pzTXmkmMXd&#10;vJCXCx3FSvNRWlRWnSubFX7g5sVdmxV2bFXZsVfFv/PxDS7zWf8AnHbz1pmj2813eS2dqI4YI2kk&#10;ci9gJCqoJOwrsM2Kv5FP+VT+d/8AqWtZ/wC4dc/80ZsVT/yt+VPnZNa055PLesqq3luSTp9wAAJB&#10;ufgzYq/uezYq7Nirs2KuzYq7Nir+U/8A5+k+QPNGvf8AORPmHU9D0TUr2zez0oLNbWc0sZK2UQID&#10;IpBodjv1zYq/PL/lU/nf/qWtZ/7h1z/zRmxV+/n/AD5W8ra15Y0X8wE8y6beac015pJjF3byQlws&#10;dxUrzUVpUVp0rmxV+4ObFXZsVdmxViHnzyB5d/M/QrzyN+YGm2+raDfx+ncWl0nJGHUEd1ZTRkdS&#10;HRgGVgwBzYq/n5/5yc/585eYNBluvNf/ADjNejWNL+KT9BahIsd5EOvGCdqRzAdhIY3A25SNvmxV&#10;+Nnnn8uPNX5Zai3l78xNF1DQ9SUsPQ1C2kt3YKaEqHA5L4MtVIoQaHNirC82KuzYq7Nir238oP8A&#10;nHH8y/z6u10/8p/LWoauC3F7mOP07SMjqJLmUrCh9mcE9gc2Kv3p/wCcSv8An0V5d/Lya189f85H&#10;TW/mTXYissWiwAtpkDDcesXAa5YbVUqsNaqyyrQ5sVftFFEluiwQKqRIoVVUABQBQAAdAM2KqmbF&#10;XZsVdmxV/NT/AM/kPJHmPzL+dGhX3l3SNQ1C2TyfZRtLaWssyBxqF8SpZFIBAINOtCPHNir8mP8A&#10;lU/nf/qWtZ/7h1z/AM0ZsVftF/z5f8na/wCWfOnnWfzJpV9p8Uuj2qxtd20sIYi4JIUuoBNPDNir&#10;+hvNirs2KuzYq7Nirs2KvyY/5/IeXtV8y/kvoVh5dsbrULlPOFlI0VpC8zhBp98CxVASACQK9Kke&#10;ObFX81P/ACqfzv8A9S1rP/cOuf8AmjNir6W/5w3/AC1836Z+ef5e6hqPl/Vbe1h8yaa8sstjOiIo&#10;nUlmZkAAHcnNir+yfNirs2KuzYq/nH/5/MeS/MPmX8zvK135b0m/1CCPy2EeS0tZZlVvrk54kopA&#10;NDWhzYq/Hr/lU/nf/qWtZ/7h1z/zRmxV+wv/AD5n8l+YfLX5neabvzJpN/p8Enlsokl3aywqzfXI&#10;DxBdQCaCtBmxV/RxmxV2bFXZsVdmxV2bFXZsVdmxV2bFXZsVdmxV2bFX5m/85d/8+yfIP/OSM9x5&#10;38oyL5T89zVeW8t4Q1peudybq3BX42PWaMq+5MgloANir+e/89/+cGfzl/5x6lnm87eXbi60WEmm&#10;saUGu7FlH7TOg5RA9hMkTe2bFXyLmxV2bFXZsVRFtbTXsqWlnG8s8rBEjjUszMTQAAbknwGbFX6H&#10;/wDOPn/PsL85/wA8JYNQ1vTW8neWnKs9/rcbRzMh3rDZ7TOaUI5+lG3aTNir+ir/AJxa/wCcKvy5&#10;/wCcT9PKeR7Vr3zJcR+ne65fBXu5hWpRKDjDFX/dcYFaL6jSMvLNir67zYq7Nirs2KuzYq/lt/5+&#10;w+QvM3mD8/bzUdB0XUb60Oj6aomtrOaWMkI1RyRSKjvmxV+an/Kp/O//AFLWs/8AcOuf+aM2Kv3f&#10;/wCfJ3lPXPK//KzP8TaZe6d6/wDh30vrdvJDz4fpDlx5qK0qK06VHjmxV+72bFXZsVdmxV2bFXZs&#10;VdmxV2bFXZsVdmxV8W/8/ENLvNZ/5x289aZo9vNd3ktnaiOGCNpJHIvYCQqqCTsK7DNir+RT/lU/&#10;nf8A6lrWf+4dc/8ANGbFXf8AKp/O/wD1LWs/9w65/wCaM2Kv6zv+fZuk32h/842eSdL1q2ms72L9&#10;MepBcRtFIvLV7thyRgCKggio6EHNir7vzYq7Nirs2Kv5bf8An7D5C8zeYPz9vNR0HRdRvrQ6Ppqi&#10;a2s5pYyQjVHJFIqO+bFX5qf8qn87/wDUtaz/ANw65/5ozYq/d/8A58neU9c8r/8AKzP8TaZe6d6/&#10;+HfS+t28kPPh+kOXHmorSorTpUeObFX7vZsVdmxV2bFXZsVdmxV+W/8AzmD/AM+vvJX/ADkRPc+f&#10;Py7lj8qefJy0k0qR1sL6Q7k3ES7pIx6zRbmpaSOVqEbFX88X54f84gfm3/zjzNIPzL8tXcGmoTx1&#10;S1X6zYOK0B+sRckSvZZOD+KjNir5ozYq7Nirs2Ksi8q+Udc886lD5b8l6Zeatq05pFaWEElxM+9N&#10;kjDMevhmxV+0f/OJf/PoPXvMNxbedf8AnKJv0ToyFZE8v20oa8uKGoFzLGSsCEdVRmlNSCYWG+xV&#10;+/8AP5Z0zyp5Rn8qeU7KGw0qy02W2tLO0jEcUUaxEKiIoAA9hmxV/D1/yqfzv/1LWs/9w65/5ozY&#10;q7/lU/nf/qWtZ/7h1z/zRmxV/ZP/AM4bWNzpv5Gfl7p+owyW91D5b01JYpUKOjCFQVZWAII7g5sV&#10;fS2bFUh80o0mi6lHGCztZ3AAAqSTGdhmxV/DB/yqfzv/ANS1rP8A3Drn/mjNirv+VT+d/wDqWtZ/&#10;7h1z/wA0ZsVf2T/84bWNzpv5Gfl7p+owyW91D5b01JYpUKOjCFQVZWAII7g5sVfS2bFXZsVdmxV2&#10;bFXZsVfyKf8APw/8uvNes/8AORHnrU9I0LVLuzlvLUxzQWU8kbgWUAJVlUg7imxzYq+Lf+VT+d/+&#10;pa1n/uHXP/NGbFX9HH/Pmfy3q3lr8sfNNp5jsLrT55PMhdI7uCSFmX6nAOQDgEiopXNir9hc2Kuz&#10;Yq+Vv+cqv+cQ/I//ADln5dHl/wA8RG01m0VjpetWyKbqzdtyN9pImIHqRMaMN1KOFddir+YD/nJH&#10;/nAj82v+ca7i4u/MGkyav5Xiqya7pUbz2vp12MwA5258RIAtdld+ubFXxXmxV2bFXZsVe+fkd/zj&#10;H+Zf/OReoLpX5UaBdahCHCT37L6Vjb+JluHpGpA34AmRh9lGO2bFX9N3/OEP/Pvnyz/zibbf4s1u&#10;aPXfzFuofSn1HhSC0RvtxWasAwDdHlajyDakakodir9Es2KuzYq8A/5yx/8AJIfmX/4BnmH/ALp0&#10;2bFX8QWbFXZsVf3ReSfLmleb/wAtNE8r+abODUNIvtAsYLq0uY1kilje2QMrowIIPvmxV+Fn/OWX&#10;/Pn/AFnRLi586/8AOLT/AKT0py0j+XbuZVuoOpItp5CFmQfspIVlAAAaZjmxV+K/m7yV5g8galL5&#10;a886Xe6Pq0P95aX9vJbyr4EpIFND2NKHtmxVjGbFXZsVdmxV9O/kV/zh1+bf/ORU0X/KtvLl0+lS&#10;MA2rXim109BWhPryAK/HusXqSf5GbFX9F3/OHf8Az7Q8kf8AONMtv5583yJ5o8/x0eK8miC2li/j&#10;aQtU8wf93P8AH0KLF8QOxV+mObFXZsVdmxV2bFXZsVSLzL5Z0nzlpd15W82WNvqWj30RhurS6jWW&#10;GWNuqujAgj599+ubFX4Of85R/wDPnCSSa583/wDOLV7GI25SHy3qcpXif5bW7ckEHsk5FO852GbF&#10;X4n/AJl/k155/Jy+/Qv5peXtS0K65FU+u27xxyU7xSU9OQf5SMw982KvM82KuzYq7NirNPI35cea&#10;vzN1FfL35d6LqGuakxUehp9tJcOoY0BYIDxXxZqKBUk0GbFX7E/84yf8+c/M3mOe380f85L3g0PS&#10;VKyfoSwlSW+mHXjNMvKKBT34GWQio/dNQ5sVf0Dfl1+Wvlj8pNBtfIv5caXbaRoVmtIra2TitT9p&#10;2P2ndurOxLsd2JObFWc5sVdmxV2bFXwh/wA/MtJvtc/5xs87aXottNeXsv6H9OC3jaWRuOr2jHii&#10;gk0AJNB0BObFX8mP/Kp/O/8A1LWs/wDcOuf+aM2Ks8/Kz8rPOlv508uTz+XNYSNNY09mZtPuAFAu&#10;EJJJSgAGbFX9wObFXZsVdmxV2bFXZsVdmxV/D9+af5WedLjzp5jng8uaw8b6xqDKy6fcEMDcOQQQ&#10;lCCM2KsD/wCVT+d/+pa1n/uHXP8AzRmxV/Wd/wA+zdJvtD/5xs8k6XrVtNZ3sX6Y9SC4jaKReWr3&#10;bDkjAEVBBFR0IObFX3fmxV2bFXZsVU5I1mVopVDxuCrKwqCDsQQe2bFX4r/85a/8+idB/MG5uvPf&#10;/ON9xbeXNamLSzaHcArpsrHcm3ZAzWzE/scWhrQKIVGbFX4Kfm5/zj3+Y35EXzaT+bHlvUNHcOUS&#10;eaItaykf76uU5QyD/Uds2KvGs2KuzYq7Nir0H8ufyo85fm7qa+W/yx0LUNd1E05RWNu8vAE05SMB&#10;xjXxZyqjuc2Kv3r/AOcO/wDn0Za+U7m1/MT/AJyiNvqWoRcZbfy3AwltYnoCDeSj4ZmU9Yo6xVG8&#10;kqkrmxV+jP8AznRpdxqH/OP/AJ80jRbaSe4fRnjht7eMu7UdKKiKCTt2AzYq/j5/5VP53/6lrWf+&#10;4dc/80ZsVd/yqfzv/wBS1rP/AHDrn/mjNir+73Nirs2KuzYq/Jj/AJ/IeXtV8y/kvoVh5dsbrULl&#10;POFlI0VpC8zhBp98CxVASACQK9KkeObFX81P/Kp/O/8A1LWs/wDcOuf+aM2KvrT/AJwT/LfzbpP5&#10;++QdR1TQdVtrSHWI2kmmsZ440Xg+7MyAAfPNir+wnNirs2KuzYq/Hr/n8x5b1bzL+WPla08uWF1q&#10;E8fmQO8dpBJMyr9TnHIhASBU0rmxV/OP/wAqn87/APUtaz/3Drn/AJozYq+0v+feH5dea9G/5yI8&#10;i6nq+hapaWcV5dGSaeynjjQGynALMygDc03ObFX9debFXZsVdmxV2bFXwH/zlv8A8+8fy6/5yoEv&#10;mVwfLvnrgAutWUSt63EUVbuCqrOAKANySUAKPU4DjmxV/O/+fX/PvL86/wAgpJ7vV9Bk1zQIqkat&#10;oYe7g4V+1IiqJoabVMkarU0DtmxV8QMpU0OxGxBzYq1mxV2bFV6q0jBEBZmIAAFSSewzYq+7fyB/&#10;59yfnV+fcsF7b6LJ5c8uy0ZtV1xHtoynWsUJHrS1H2SqemTsZF65sVf0Q/8AOJX/ADgB+XX/ADil&#10;Emt6ah13zu8fCbXb6NQ6chRltYqsLdCCQaM0jAkNIy0UbFX3XmxV2bFXZsVdmxV/Ht/znZ+W/m3V&#10;vz98/ajpeg6rc2k2sSNHNDYzyRuvBN1ZUII+WbFXyX/yqfzv/wBS1rP/AHDrn/mjNir+lb/nzf5e&#10;1Xy1+S+u2HmKxutPuX84XsixXcLwuUOn2IDBXAJBIIr0qD4ZsVfrPmxV2bFXZsVdmxV2bFX88n/P&#10;6Dydr/mbzp5Kn8t6VfahFFo90sjWltLMFJuAQGKKQDTxzYq/F3/lU/nf/qWtZ/7h1z/zRmxV+s//&#10;AD5v8keY/LX50a7feYtI1DT7Z/J97Gst3aywoXOoWJChnUAkgE060B8M2Kv6Vs2KuzYq7P/R/P8A&#10;4q/fzNirs2KuzYq7Nirs2KuzYq8U88/843flV+Zbvc+ffJegardSci1zcadbtcVbqfWCiQV9m679&#10;QM2KvD5/+fcf/ON9xI08nkGwDOSSEub1F38FWcAD2ApmxVknlz/nA7/nH3yrIJ9L/LzQ5HBqPrsB&#10;vRX5XTSjtmxV9PaF5e0ryvZpo3lmxtdO0+P7FvZwpBEvySMKo+7Niqc5sVdmxV2bFXZsVdmxV2bF&#10;XZsVdmxV2bFXZsVdmxV2bFXZsVdmxV5D57/5x/8Ayz/M93uPzC8oaFrNy/W4vdOt5Z/olKeoPobN&#10;irwS5/59zf8AOOF3K1xL5AsAzdQlxeRr9CpMFH0DNiqZ6L/z78/5x30GX6zY/l9pEj1rS6E10vQj&#10;7NxJIvfw9+oGbFX015S8heWfIFr+ivImi6bollt+402zhtY9v8iJVH4ZsVZZmxV2bFXZsVdmxV2b&#10;FXZsVdmxV2bFXZsVdmxV2bFXZsVdmxV2bFXZsVdmxV2bFXZsVdmxV2bFXZsVdmxV2bFXZsVdmxV2&#10;bFXZsVdmxV2bFXZsVdmxV2bFWP8AmXylofnOzbRvOGmWWq6e/wBq3v7eO4iPzSRWU/dmxV8leZv+&#10;fdf/ADjj5tlNzqnkDTonY1IsJrqwX6FtJolA9gKZsVefW3/Pqb/nGuCYTy+VbmZBWsUmr6iFNR3K&#10;Tq23+t865sVey+Sv+cFvyC/L91m8ufl/ohlQqUkv4TqDqVAAIa8aYg7dQa1365sVfVNraQWEKWVj&#10;EkNvEoVI41CooHQBRQAfLNiqIzYq7Nirs2KuzYq7Nir+YH/n9X/5O/QP/AMsf+6jf5sVfkDmxV+3&#10;3/PkP/lOPPH/AGxbT/qJObFX9H2bFXZsVfNf5gf84d/kn+aMsl5518i6Jc3cprJcw2otbhz4tNb+&#10;nI30tmxV8+Xf/Pqb/nGu4laaHytdQIaUjj1fUSooKbc52bfruT92bFWR+XP+fZX/ADjb5adbmDyT&#10;FdzrX476/v7lTXxjknMe3+pmxV9d+Rvyx8ofljaHSfy50HTNBszTlFptnDbKxHdvSVeR8S1STuTm&#10;xVnObFXZsVdmxV2bFXZsVdmxV2bFXZsVWsoYFWFQdiDmxV82efP+cOfyS/MuR7rzl5E0O4upN5Li&#10;G0W1nc+LTW/pyE/Ns2Kvn67/AOfU3/ONVxKZYfKtzbqafu49X1EqP+DnZt/nmxVPPL3/AD7E/wCc&#10;bPLzi4j8lrdzA1DXuo384psaem0/pnp3SvUVpmxV9g+Rvyx8ofljaHSfy50HTNBszTlFptnDbKxH&#10;dvSVeR8S1STuTmxVnObFXZsVdmxV2bFXZsVdmxV2bFXZsVdmxV2bFXZsVdmxV2bFXZsVdmxV2bFX&#10;ZsVdmxV2bFXZsVdmxV2bFXZsVdmxV2bFXZsVdmxV2bFXZsVdmxV2bFXZsVdmxV2bFXZsVdmxV2bF&#10;XZsVdmxV2bFXZsVdmxV2bFXZsVSDzJ5U0TzlZNonm/TbPVdOfdra+t47iJtqbpIrKfuzYq+S/M//&#10;AD7t/wCccvN0puNV8gabE5INNPlutPX/AIG0lhWntSmbFXncH/Pqb/nGuGUTSeVrqVASTE+r6gFP&#10;sSs6t9zZsVex+Sv+cEvyA/L+RLjy55A0ZpoyCj38TagykbAhrxpiCKdetd+ubFX1XZ2dvp8Edjp8&#10;UcFtEoSOKJQiIo6BVFAAPAZsVRObFXZsVdmxV2bFXZsVdmxV2bFXZsVdmxV2bFXZsVdmxV2bFXZs&#10;VdmxV2bFXZsVdmxV2bFXZsVdmxV2bFXZsVdmxV2bFXZsVdmxV2bFXZsVdmxV2bFXZsVdmxV2bFXZ&#10;sVeDefP+cXfyi/M6R7zz35J0HUbuU8nunsIVuGJNTWdFWT/hs2KvAbr/AJ9hf84y3krXEvkRA7Uq&#10;I9W1aNdhTZUuwo+ge/XNiqK0v/n2f/zjTo8wurTyHbu4I2uNR1K4Xbf7E1y6/hvmxV9PeQPyU/L/&#10;APKsH/lWvlfRtCdgVaTTrCC3kcH+eRFDt/sic2KvT82KuzYq7Nirs2KuzYq7Nirs2KuzYq7Nirs2&#10;KuzYq7Nirs2KuzYq7Nirs2KuzYq7Nirs2KuzYq7Nirs2KuzYq7Nirs2KuzYq7Nirs2KuzYq7Nirs&#10;2KuzYq7Nirs2KrHRZFMcgDKwIIIqCD2ObFXzJ58/5wu/Iz8ypJLrzd5C0OW5lNZLi2thZzOfFpbU&#10;xOx9yxObFXg13/z6m/5xruJWmh8rXUCGlI49X1EqKCm3Odm367k/dmxVknlr/n2V/wA43eWJVu4P&#10;JUV5OpqGv76+uVPsY5JzEfpTNir6/wDJP5ceU/y1szo/5eaHpuhWRpyh020htUYjuwiVeR9zU5sV&#10;ZpmxV2bFXZsVdmxV2bFXZsVdmxV2bFXZsVdmxV2bFXZsVdmxV2bFXZsVdmxV2bFXZsVdmxV2bFXZ&#10;sVdmxV8y/mF/zhp+SH5pyyXnnbyLo1xdy19S5t7f6nO5PdprYxSE+5aubFXz/N/z6j/5xslkaWPy&#10;xdxKxJCJq+oFVHgOUxNPmSc2KvTfJX/Pvb/nHjyFKl1onkLTLidKHlqbT6iCR343kkyV77KBXoBm&#10;xV9g6fp1rpNtFpulQRWtnAoSKGFFjjRR0VVUAADwAzYqjM2KuzYq7NirwD/nLH/ySH5l/wDgGeYf&#10;+6dNmxV/EFmxV2bFX93n5Tf8oP5Z/wC2Lp3/AFDJmxV6BmxVh/nP8vvK/wCY1l+hfzA0XTtcsBUi&#10;DUrSK6jBI3IWVWAPuN82KvkLzN/z7Q/5xu80yPc3XkiC0nc152F7e2qruK0jimWIdKfY23pQ75sV&#10;Ypbf8+pf+ca4JVml8r3UyL1jk1fUArfPhMrfcRmxV7x5C/5wr/Iv8s5I7ryh5D0SK6hp6dxdW/12&#10;ZCO6y3RldT7hgffNir6dRFjURxgKqgAACgAHYZsVX5sVdmxV2bFXZsVdmxV2bFXZsVdmxVL9V0mx&#10;121k0rW7aG8spl4ywXEayxuPBkYEEfMZsVfLHm3/AJwO/wCcfvO8j3Gufl9oiSSbs1hC2n1NCK/6&#10;G0O5ruepO/XfNirzf/olx/zjF/1I3/c61j/sszYqzbyt/wA++f8AnHbye6zaT+X2kzMtCBqHr6gN&#10;iTuLySYHrvUbjY7DNir6t8veWNH8pWaaN5U0+00zT4/sW9lBHBEvySMKo+7NiqeZsVdmxV2bFXZs&#10;VdmxV2bFXZsVdmxV2bFXZsVdmxV2bFXZsVdmxV2bFXZsVdmxV2bFXZsVdmxV2bFXZsVQl/YWuqW8&#10;mnanBHc2kylJIZkDo6nqGVgQR7EZsVfJ3nT/AJwJ/wCcfPP8r3PmD8v9HSWQ1dtPSTTiT3J+pPDu&#10;e56nv1zYq8fk/wCfUX/ONruzr5avEUkkKur39BXsKzE0HuSc2Ks98p/8+4f+ccfJsiXOneRLK6mW&#10;lW1K4ur5WIpuY7mWSPenQIB7ZsVfYXlzyvo3k+xTQvKOnWelabFvHa2NvHbwrXwjjCqPoGbFU9zY&#10;q7Nirs2KuzYq7Nirs2KuzYq7Nirs2KuzYq7Nirs2KuzYq7Nirs2KuzYq7Nirs2KuzYq7Nirs2Kuz&#10;Yq8Y/MD/AJx0/K781ZXvPzF8naHrF4+xurqwga538J+IlH0N+rNir5xvf+fYv/OM1/KbmfyJGrnt&#10;FqmqxL/wMd0qj7s2Kqmnf8+yf+cZ9MmW7tvIkTOvQT6nqk6da7pLdMp+kZsVfSP5f/8AOPv5Z/lW&#10;yT/lz5R0TRrlBQXFnYQxz9KbzBfUO3ixzYq9gzYq7Nirs2KuzYq7Nirs2KuzYq7Nirs2KuzYq7Ni&#10;rs2KuzYq7Nirs2KuzYq7Nirs2KuzYq7P/9L8/wDir9/M2KuzYq7Nirs2KuzYq7Nirs2KuzYq7Nir&#10;s2KuzYq7Nirs2KuzYq7Nirs2KuzYq7Nirs2KuzYq7Nirs2KuzYq7Nirs2KuzYq7Nirs2KuzYq7Ni&#10;rs2KuzYq7Nirs2KuzYq7Nirs2KuzYq7Nirs2KuzYq7Nirs2KuzYq7Nirs2KuzYq7Nirs2KuzYq7N&#10;irs2KuzYq7Nirs2KuzYq7Nirs2KuzYq7Nirs2KuzYq7Nirs2KuzYq7Nirs2KuzYq7Nirs2Kv5gf+&#10;f1f/AJO/QP8AwDLH/uo3+bFX5A5sVft9/wA+Q/8AlOPPH/bFtP8AqJObFX9H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gH/OWP/kkPzL/8AzzD/wB06bNir+ILNirs2Kv7vPym/wCUH8s/9sXTv+oZ&#10;M2KvQM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P8/wDir9/M2KuzYq7Nirs2KuzYq7Nirs2KuzYq&#10;7Nirs2KuzYq7Nirs2KuzYq7Nirs2KuzYq7Nirs2KuzYq7Nirs2KuzYq7Nirs2KuzYq7Nirs2KuzY&#10;q7Nirs2KuzYq7Nirs2KuzYq7Nirs2KuzYq7Nirs2KuzYq7Nirs2KuzYq7Nirs2KuzYq7Nirs2Kuz&#10;Yq7Nirs2KuzYq7Nirs2KuzYq7Nirs2KuzYq7Nirs2KuzYq7Nirs2KuzYq7Nirs2KuzYq7Nirs2Kv&#10;5gf+f1f/AJO/QP8AwDLH/uo3+bFX5A5sVft9/wA+Q/8AlOPPH/bFtP8AqJObFX9H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gH/OWP/kkPzL/8AzzD/wB06bNir+ILNirs2Kv7vPym/wCUH8s/9sXT&#10;v+oZM2KvQM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9T8/wDir9/M2KuzYq7Nirs2KuzYq7Nirs2K&#10;uzYq7Nirs2KuzYq7Nirs2KuzYq7Nirs2KuzYq7Nirs2KuzYq7Nirs2KuzYq7Nirs2KuzYq7Nirs2&#10;KuzYq7Nirs2KuzYq7Nirs2KuzYq7Nirs2KuzYq7Nirs2KuzYq7Nirs2KuzYq7Nirs2KuzYq7Nirs&#10;2KuzYq7Nirs2KuzYq7Nirs2KuzYq7Nirs2KuzYq7Nirs2KuzYq7Nirs2KuzYq7Nirs2KuzYq7Nir&#10;s2Kv5gf+f1f/AJO/QP8AwDLH/uo3+bFX5A5sVft9/wA+Q/8AlOPPH/bFtP8AqJObFX9H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gH/OWP/kkPzL/8AzzD/wB06bNir+ILNirs2Kv7vPym/wCUH8s/&#10;9sXTv+oZM2KvQM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X8/wDir9/M2KuzYq7Nirs2KuzYq7Ni&#10;rs2KuzYq7Nirs2KuzYq7Nirs2KuzYq7Nirs2KuzYq7Nirs2KuzYq7Nirs2KuzYq7Nirs2KuzYq7N&#10;irs2KuzYq7Nirs2KuzYq7Nirs2KuzYq7Nirs2KuzYq7Nirs2KuzYq7Nirs2KuzYq7Nirs2KuzYq7&#10;Nirs2KuzYq7Nirs2KuzYq7Nirs2KuzYq7Nirs2KuzYq7Nirs2KuzYq7Nirs2KuzYq7Nirs2KuzYq&#10;7Nirs2KvL/Ov/Kufr0f/ACsb/D/6S9FfT/Sv1T1vR5Nx4+t8XDlypTavLvXNirD/APkCH/fmf9y7&#10;NirOPI/+APXn/wCVbfoL6zwHr/on6rz4V25+hvSvSu1c2KvSM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pdq31H6jdfp30f0b6Mn1r6zx9H0eJ9T1Ofw8ONeXLala7ZsVeIf8gQ/78z/ALl2bFXf8gQ/&#10;78z/ALl2bFXvFp6HoRfUeH1bgvpenThwp8PGm1KdKbUzYqi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2VBLAQItABQABgAIAAAAIQCKFT+YDAEAABUCAAATAAAAAAAAAAAAAAAAAAAAAABbQ29udGVu&#10;dF9UeXBlc10ueG1sUEsBAi0AFAAGAAgAAAAhADj9If/WAAAAlAEAAAsAAAAAAAAAAAAAAAAAPQEA&#10;AF9yZWxzLy5yZWxzUEsBAi0AFAAGAAgAAAAhACZo6wCEAgAAIwUAAA4AAAAAAAAAAAAAAAAAPAIA&#10;AGRycy9lMm9Eb2MueG1sUEsBAi0AFAAGAAgAAAAhAFhgsxu6AAAAIgEAABkAAAAAAAAAAAAAAAAA&#10;7AQAAGRycy9fcmVscy9lMm9Eb2MueG1sLnJlbHNQSwECLQAUAAYACAAAACEAGTH1wNwAAAAEAQAA&#10;DwAAAAAAAAAAAAAAAADdBQAAZHJzL2Rvd25yZXYueG1sUEsBAi0ACgAAAAAAAAAhAIgomHZ0RQMA&#10;dEUDABUAAAAAAAAAAAAAAAAA5gYAAGRycy9tZWRpYS9pbWFnZTEuanBlZ1BLBQYAAAAABgAGAH0B&#10;AACNTAMAAAA=&#10;">
            <v:imagedata r:id="rId13" o:title="" cropbottom="-265f" cropright="-56f"/>
          </v:shape>
        </w:pict>
      </w:r>
    </w:p>
    <w:sectPr w:rsidR="00CD25C7" w:rsidRPr="00941A8E" w:rsidSect="00CD25C7">
      <w:headerReference w:type="even" r:id="rId42"/>
      <w:headerReference w:type="default" r:id="rId43"/>
      <w:footerReference w:type="even" r:id="rId44"/>
      <w:footerReference w:type="default" r:id="rId45"/>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96" w:rsidRDefault="00093496">
      <w:r>
        <w:separator/>
      </w:r>
    </w:p>
    <w:p w:rsidR="00093496" w:rsidRDefault="00093496"/>
    <w:p w:rsidR="00093496" w:rsidRDefault="00093496"/>
  </w:endnote>
  <w:endnote w:type="continuationSeparator" w:id="0">
    <w:p w:rsidR="00093496" w:rsidRDefault="00093496">
      <w:r>
        <w:continuationSeparator/>
      </w:r>
    </w:p>
    <w:p w:rsidR="00093496" w:rsidRDefault="00093496"/>
    <w:p w:rsidR="00093496" w:rsidRDefault="0009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427C24" w:rsidRDefault="00274123" w:rsidP="005A2550">
    <w:pPr>
      <w:pStyle w:val="Footer"/>
      <w:tabs>
        <w:tab w:val="left" w:pos="720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7E577C">
    <w:pPr>
      <w:pStyle w:val="Footer"/>
      <w:tabs>
        <w:tab w:val="clear" w:pos="8640"/>
        <w:tab w:val="left" w:pos="7200"/>
        <w:tab w:val="right" w:pos="9360"/>
      </w:tabs>
      <w:jc w:val="right"/>
      <w:rPr>
        <w:rFonts w:cs="Arial"/>
        <w:sz w:val="16"/>
      </w:rPr>
    </w:pPr>
  </w:p>
  <w:p w:rsidR="00274123" w:rsidRDefault="00274123" w:rsidP="007E577C">
    <w:pPr>
      <w:pStyle w:val="Footer"/>
      <w:pBdr>
        <w:top w:val="single" w:sz="6" w:space="1" w:color="auto"/>
      </w:pBdr>
      <w:tabs>
        <w:tab w:val="clear" w:pos="8640"/>
        <w:tab w:val="left" w:pos="7200"/>
      </w:tabs>
      <w:jc w:val="right"/>
      <w:rPr>
        <w:rFonts w:cs="Arial"/>
        <w:sz w:val="16"/>
      </w:rPr>
    </w:pPr>
    <w:r w:rsidRPr="005B10A4">
      <w:rPr>
        <w:rFonts w:cs="Arial"/>
        <w:sz w:val="16"/>
      </w:rPr>
      <w:t>U.S</w:t>
    </w:r>
    <w:r>
      <w:rPr>
        <w:rFonts w:cs="Arial"/>
        <w:sz w:val="16"/>
      </w:rPr>
      <w:t>. Department of Transportation</w:t>
    </w:r>
  </w:p>
  <w:p w:rsidR="00274123" w:rsidRDefault="00274123" w:rsidP="007E577C">
    <w:pPr>
      <w:pStyle w:val="Footer"/>
      <w:pBdr>
        <w:top w:val="single" w:sz="6" w:space="1" w:color="auto"/>
      </w:pBdr>
      <w:tabs>
        <w:tab w:val="clear" w:pos="8640"/>
        <w:tab w:val="left" w:pos="7200"/>
      </w:tabs>
      <w:jc w:val="right"/>
      <w:rPr>
        <w:rFonts w:cs="Arial"/>
        <w:sz w:val="16"/>
      </w:rPr>
    </w:pPr>
    <w:r>
      <w:rPr>
        <w:rFonts w:cs="Arial"/>
        <w:sz w:val="16"/>
      </w:rPr>
      <w:t>Office of the Assistant Secretary for Research and Technology</w:t>
    </w:r>
  </w:p>
  <w:p w:rsidR="00274123" w:rsidRPr="005B10A4" w:rsidRDefault="00274123" w:rsidP="007E577C">
    <w:pPr>
      <w:pStyle w:val="Footer"/>
      <w:pBdr>
        <w:top w:val="single" w:sz="6" w:space="1" w:color="auto"/>
      </w:pBdr>
      <w:tabs>
        <w:tab w:val="clear" w:pos="8640"/>
        <w:tab w:val="left" w:pos="7200"/>
      </w:tabs>
      <w:jc w:val="right"/>
      <w:rPr>
        <w:rFonts w:cs="Arial"/>
        <w:sz w:val="16"/>
      </w:rPr>
    </w:pPr>
    <w:r>
      <w:rPr>
        <w:rFonts w:cs="Arial"/>
        <w:sz w:val="16"/>
      </w:rPr>
      <w:t>Intelligent Transportation Systems Joint Program Office</w:t>
    </w:r>
  </w:p>
  <w:p w:rsidR="00274123" w:rsidRPr="005B10A4" w:rsidRDefault="00274123" w:rsidP="000B07E0">
    <w:pPr>
      <w:pStyle w:val="Footer"/>
      <w:pBdr>
        <w:top w:val="single" w:sz="6" w:space="1" w:color="auto"/>
      </w:pBdr>
      <w:tabs>
        <w:tab w:val="clear" w:pos="8640"/>
        <w:tab w:val="left" w:pos="7200"/>
      </w:tabs>
      <w:jc w:val="right"/>
      <w:rPr>
        <w:rFonts w:cs="Arial"/>
        <w:sz w:val="16"/>
      </w:rPr>
    </w:pPr>
  </w:p>
  <w:p w:rsidR="00274123" w:rsidRDefault="00274123" w:rsidP="007E577C">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5F3CC2">
      <w:rPr>
        <w:rStyle w:val="PageNumber"/>
        <w:noProof/>
      </w:rPr>
      <w:t>1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496828" w:rsidRDefault="00274123" w:rsidP="004968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CD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E47DF1" w:rsidRDefault="00274123" w:rsidP="00E47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BC2E52" w:rsidRDefault="00274123" w:rsidP="00B5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7E24D9">
    <w:pPr>
      <w:pStyle w:val="Footer"/>
      <w:tabs>
        <w:tab w:val="left" w:pos="7200"/>
      </w:tabs>
      <w:ind w:right="576"/>
      <w:jc w:val="right"/>
      <w:rPr>
        <w:rFonts w:cs="Arial"/>
        <w:sz w:val="16"/>
      </w:rPr>
    </w:pPr>
  </w:p>
  <w:p w:rsidR="00274123" w:rsidRDefault="00274123" w:rsidP="007E24D9">
    <w:pPr>
      <w:pStyle w:val="Footer"/>
      <w:pBdr>
        <w:top w:val="single" w:sz="6" w:space="1" w:color="auto"/>
      </w:pBdr>
      <w:tabs>
        <w:tab w:val="left" w:pos="7200"/>
      </w:tabs>
      <w:ind w:right="576"/>
      <w:jc w:val="right"/>
      <w:rPr>
        <w:rFonts w:cs="Arial"/>
        <w:sz w:val="16"/>
      </w:rPr>
    </w:pPr>
    <w:r w:rsidRPr="005B10A4">
      <w:rPr>
        <w:rFonts w:cs="Arial"/>
        <w:sz w:val="16"/>
      </w:rPr>
      <w:t>U.S</w:t>
    </w:r>
    <w:r>
      <w:rPr>
        <w:rFonts w:cs="Arial"/>
        <w:sz w:val="16"/>
      </w:rPr>
      <w:t>. Department of Transportation</w:t>
    </w:r>
  </w:p>
  <w:p w:rsidR="00274123" w:rsidRDefault="00274123" w:rsidP="007E24D9">
    <w:pPr>
      <w:pStyle w:val="Footer"/>
      <w:pBdr>
        <w:top w:val="single" w:sz="6" w:space="1" w:color="auto"/>
      </w:pBdr>
      <w:tabs>
        <w:tab w:val="left" w:pos="7200"/>
      </w:tabs>
      <w:ind w:right="576"/>
      <w:jc w:val="right"/>
      <w:rPr>
        <w:rFonts w:cs="Arial"/>
        <w:sz w:val="16"/>
      </w:rPr>
    </w:pPr>
    <w:r>
      <w:rPr>
        <w:rFonts w:cs="Arial"/>
        <w:sz w:val="16"/>
      </w:rPr>
      <w:t>Office of the Assistant Secretary for Research and Technology</w:t>
    </w:r>
  </w:p>
  <w:p w:rsidR="00274123" w:rsidRPr="005B10A4" w:rsidRDefault="00274123" w:rsidP="007E24D9">
    <w:pPr>
      <w:pStyle w:val="Footer"/>
      <w:pBdr>
        <w:top w:val="single" w:sz="6" w:space="1" w:color="auto"/>
      </w:pBdr>
      <w:tabs>
        <w:tab w:val="left" w:pos="7200"/>
      </w:tabs>
      <w:ind w:right="576"/>
      <w:jc w:val="right"/>
      <w:rPr>
        <w:rFonts w:cs="Arial"/>
        <w:sz w:val="16"/>
      </w:rPr>
    </w:pPr>
    <w:r>
      <w:rPr>
        <w:rFonts w:cs="Arial"/>
        <w:sz w:val="16"/>
      </w:rPr>
      <w:t>Intelligent Transportation Systems Joint Program Office</w:t>
    </w:r>
  </w:p>
  <w:p w:rsidR="00274123" w:rsidRPr="005B10A4" w:rsidRDefault="00274123" w:rsidP="007E24D9">
    <w:pPr>
      <w:pStyle w:val="Footer"/>
      <w:tabs>
        <w:tab w:val="left" w:pos="7200"/>
      </w:tabs>
      <w:spacing w:before="60"/>
      <w:ind w:right="576"/>
      <w:jc w:val="right"/>
      <w:rPr>
        <w:rFonts w:cs="Arial"/>
        <w:sz w:val="16"/>
      </w:rPr>
    </w:pPr>
  </w:p>
  <w:p w:rsidR="00274123" w:rsidRPr="007E24D9" w:rsidRDefault="00274123" w:rsidP="007E24D9">
    <w:pPr>
      <w:pStyle w:val="Footer"/>
      <w:tabs>
        <w:tab w:val="left" w:pos="7200"/>
      </w:tabs>
      <w:jc w:val="right"/>
    </w:pPr>
    <w:r>
      <w:rPr>
        <w:rFonts w:cs="Arial"/>
      </w:rPr>
      <w:t xml:space="preserve">Report Title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C20447">
    <w:pPr>
      <w:pStyle w:val="Footer"/>
      <w:tabs>
        <w:tab w:val="clear" w:pos="8640"/>
        <w:tab w:val="left" w:pos="7200"/>
        <w:tab w:val="right" w:pos="9360"/>
      </w:tabs>
      <w:jc w:val="left"/>
      <w:rPr>
        <w:rFonts w:cs="Arial"/>
        <w:sz w:val="16"/>
      </w:rPr>
    </w:pPr>
  </w:p>
  <w:p w:rsidR="00274123" w:rsidRDefault="00274123"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rsidR="00274123" w:rsidRDefault="00274123"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rsidR="00274123" w:rsidRPr="005B10A4" w:rsidRDefault="00274123"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rsidR="00274123" w:rsidRPr="005B10A4" w:rsidRDefault="00274123" w:rsidP="00C20447">
    <w:pPr>
      <w:pStyle w:val="Footer"/>
      <w:pBdr>
        <w:top w:val="single" w:sz="6" w:space="1" w:color="auto"/>
      </w:pBdr>
      <w:tabs>
        <w:tab w:val="clear" w:pos="8640"/>
        <w:tab w:val="left" w:pos="7200"/>
        <w:tab w:val="right" w:pos="9360"/>
      </w:tabs>
      <w:jc w:val="left"/>
      <w:rPr>
        <w:rFonts w:cs="Arial"/>
        <w:sz w:val="16"/>
      </w:rPr>
    </w:pPr>
  </w:p>
  <w:p w:rsidR="00274123" w:rsidRPr="00B86129" w:rsidRDefault="00274123"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Report Title –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165E37">
    <w:pPr>
      <w:pStyle w:val="Footer"/>
      <w:tabs>
        <w:tab w:val="clear" w:pos="8640"/>
        <w:tab w:val="left" w:pos="7200"/>
        <w:tab w:val="right" w:pos="9360"/>
      </w:tabs>
      <w:jc w:val="right"/>
      <w:rPr>
        <w:rFonts w:cs="Arial"/>
        <w:sz w:val="16"/>
      </w:rPr>
    </w:pPr>
  </w:p>
  <w:p w:rsidR="00274123" w:rsidRDefault="00274123" w:rsidP="00165E37">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rsidR="00274123" w:rsidRDefault="00274123" w:rsidP="00165E37">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rsidR="00274123" w:rsidRPr="005B10A4" w:rsidRDefault="00274123" w:rsidP="00165E37">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rsidR="00274123" w:rsidRPr="005B10A4" w:rsidRDefault="00274123" w:rsidP="00165E37">
    <w:pPr>
      <w:pStyle w:val="Footer"/>
      <w:pBdr>
        <w:top w:val="single" w:sz="6" w:space="1" w:color="auto"/>
      </w:pBdr>
      <w:tabs>
        <w:tab w:val="clear" w:pos="8640"/>
        <w:tab w:val="left" w:pos="7200"/>
        <w:tab w:val="right" w:pos="9360"/>
      </w:tabs>
      <w:jc w:val="right"/>
      <w:rPr>
        <w:rFonts w:cs="Arial"/>
        <w:sz w:val="16"/>
      </w:rPr>
    </w:pPr>
  </w:p>
  <w:p w:rsidR="00274123" w:rsidRPr="00165E37" w:rsidRDefault="00274123" w:rsidP="00165E37">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5F3CC2">
      <w:rPr>
        <w:rStyle w:val="PageNumber"/>
        <w:noProof/>
      </w:rPr>
      <w:t>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C20447">
    <w:pPr>
      <w:pStyle w:val="Footer"/>
      <w:tabs>
        <w:tab w:val="clear" w:pos="8640"/>
        <w:tab w:val="left" w:pos="7200"/>
        <w:tab w:val="right" w:pos="9360"/>
      </w:tabs>
      <w:jc w:val="left"/>
      <w:rPr>
        <w:rFonts w:cs="Arial"/>
        <w:sz w:val="16"/>
      </w:rPr>
    </w:pPr>
  </w:p>
  <w:p w:rsidR="00274123" w:rsidRDefault="00274123"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rsidR="00274123" w:rsidRDefault="00274123"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rsidR="00274123" w:rsidRPr="005B10A4" w:rsidRDefault="00274123"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rsidR="00274123" w:rsidRPr="005B10A4" w:rsidRDefault="00274123" w:rsidP="00C20447">
    <w:pPr>
      <w:pStyle w:val="Footer"/>
      <w:pBdr>
        <w:top w:val="single" w:sz="6" w:space="1" w:color="auto"/>
      </w:pBdr>
      <w:tabs>
        <w:tab w:val="clear" w:pos="8640"/>
        <w:tab w:val="left" w:pos="7200"/>
        <w:tab w:val="right" w:pos="9360"/>
      </w:tabs>
      <w:jc w:val="left"/>
      <w:rPr>
        <w:rFonts w:cs="Arial"/>
        <w:sz w:val="16"/>
      </w:rPr>
    </w:pPr>
  </w:p>
  <w:p w:rsidR="00274123" w:rsidRPr="00B86129" w:rsidRDefault="00274123"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sidR="005F3CC2">
      <w:rPr>
        <w:rStyle w:val="PageNumber"/>
        <w:noProof/>
      </w:rPr>
      <w:t>14</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Report Title – Draf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0B07E0">
    <w:pPr>
      <w:pStyle w:val="Footer"/>
      <w:tabs>
        <w:tab w:val="clear" w:pos="8640"/>
        <w:tab w:val="left" w:pos="7200"/>
        <w:tab w:val="right" w:pos="9360"/>
      </w:tabs>
      <w:jc w:val="right"/>
      <w:rPr>
        <w:rFonts w:cs="Arial"/>
        <w:sz w:val="16"/>
      </w:rPr>
    </w:pPr>
  </w:p>
  <w:p w:rsidR="00274123" w:rsidRDefault="00274123" w:rsidP="000B07E0">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rsidR="00274123" w:rsidRDefault="00274123" w:rsidP="000B07E0">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rsidR="00274123" w:rsidRPr="005B10A4" w:rsidRDefault="00274123" w:rsidP="000B07E0">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rsidR="00274123" w:rsidRPr="005B10A4" w:rsidRDefault="00274123" w:rsidP="000B07E0">
    <w:pPr>
      <w:pStyle w:val="Footer"/>
      <w:pBdr>
        <w:top w:val="single" w:sz="6" w:space="1" w:color="auto"/>
      </w:pBdr>
      <w:tabs>
        <w:tab w:val="clear" w:pos="8640"/>
        <w:tab w:val="left" w:pos="7200"/>
        <w:tab w:val="right" w:pos="9360"/>
      </w:tabs>
      <w:jc w:val="right"/>
      <w:rPr>
        <w:rFonts w:cs="Arial"/>
        <w:sz w:val="16"/>
      </w:rPr>
    </w:pPr>
  </w:p>
  <w:p w:rsidR="00274123" w:rsidRPr="00BC2E52" w:rsidRDefault="00274123" w:rsidP="000B07E0">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7E577C">
    <w:pPr>
      <w:pStyle w:val="Footer"/>
      <w:tabs>
        <w:tab w:val="clear" w:pos="8640"/>
        <w:tab w:val="left" w:pos="7200"/>
        <w:tab w:val="right" w:pos="9360"/>
      </w:tabs>
      <w:jc w:val="right"/>
      <w:rPr>
        <w:rFonts w:cs="Arial"/>
        <w:sz w:val="16"/>
      </w:rPr>
    </w:pPr>
  </w:p>
  <w:p w:rsidR="00274123" w:rsidRDefault="00274123" w:rsidP="007E577C">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rsidR="00274123" w:rsidRDefault="00274123" w:rsidP="007E577C">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rsidR="00274123" w:rsidRPr="005B10A4" w:rsidRDefault="00274123" w:rsidP="007E577C">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rsidR="00274123" w:rsidRPr="005B10A4" w:rsidRDefault="00274123" w:rsidP="000B07E0">
    <w:pPr>
      <w:pStyle w:val="Footer"/>
      <w:pBdr>
        <w:top w:val="single" w:sz="6" w:space="1" w:color="auto"/>
      </w:pBdr>
      <w:tabs>
        <w:tab w:val="clear" w:pos="8640"/>
        <w:tab w:val="left" w:pos="7200"/>
        <w:tab w:val="right" w:pos="9360"/>
      </w:tabs>
      <w:jc w:val="right"/>
      <w:rPr>
        <w:rFonts w:cs="Arial"/>
        <w:sz w:val="16"/>
      </w:rPr>
    </w:pPr>
  </w:p>
  <w:p w:rsidR="00274123" w:rsidRPr="007E24D9" w:rsidRDefault="00274123" w:rsidP="007E577C">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5F3CC2">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96" w:rsidRDefault="00093496">
      <w:r>
        <w:separator/>
      </w:r>
    </w:p>
    <w:p w:rsidR="00093496" w:rsidRDefault="00093496"/>
    <w:p w:rsidR="00093496" w:rsidRDefault="00093496"/>
  </w:footnote>
  <w:footnote w:type="continuationSeparator" w:id="0">
    <w:p w:rsidR="00093496" w:rsidRDefault="00093496">
      <w:r>
        <w:continuationSeparator/>
      </w:r>
    </w:p>
    <w:p w:rsidR="00093496" w:rsidRDefault="00093496"/>
    <w:p w:rsidR="00093496" w:rsidRDefault="00093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BC0B6E" w:rsidRDefault="00274123" w:rsidP="00BC0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52224F" w:rsidRDefault="00274123" w:rsidP="00165E37">
    <w:pPr>
      <w:pStyle w:val="Header"/>
      <w:pBdr>
        <w:bottom w:val="single" w:sz="4" w:space="1" w:color="auto"/>
      </w:pBdr>
      <w:jc w:val="right"/>
      <w:rPr>
        <w:sz w:val="16"/>
        <w:szCs w:val="16"/>
      </w:rP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sidR="005F3CC2">
      <w:rPr>
        <w:noProof/>
        <w:sz w:val="16"/>
        <w:szCs w:val="16"/>
      </w:rPr>
      <w:t>Chapter 1</w:t>
    </w:r>
    <w:r w:rsidRPr="0052224F">
      <w:rPr>
        <w:noProof/>
        <w:sz w:val="16"/>
        <w:szCs w:val="16"/>
      </w:rPr>
      <w:fldChar w:fldCharType="end"/>
    </w:r>
    <w:r w:rsidRPr="0052224F">
      <w:rPr>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sidR="005F3CC2">
      <w:rPr>
        <w:noProof/>
        <w:sz w:val="16"/>
        <w:szCs w:val="16"/>
      </w:rPr>
      <w:t>Title</w:t>
    </w:r>
    <w:r w:rsidRPr="0052224F">
      <w:rPr>
        <w:noProof/>
        <w:sz w:val="16"/>
        <w:szCs w:val="16"/>
      </w:rPr>
      <w:fldChar w:fldCharType="end"/>
    </w:r>
    <w:r w:rsidRPr="0052224F">
      <w:rPr>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7A5B2F" w:rsidRDefault="00274123" w:rsidP="007A5B2F">
    <w:pPr>
      <w:pStyle w:val="Header"/>
      <w:pBdr>
        <w:bottom w:val="single" w:sz="4" w:space="1" w:color="auto"/>
      </w:pBd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sidR="005F3CC2">
      <w:rPr>
        <w:noProof/>
        <w:sz w:val="16"/>
        <w:szCs w:val="16"/>
      </w:rPr>
      <w:t>Chapter 2</w:t>
    </w:r>
    <w:r w:rsidRPr="0052224F">
      <w:rPr>
        <w:noProof/>
        <w:sz w:val="16"/>
        <w:szCs w:val="16"/>
      </w:rPr>
      <w:fldChar w:fldCharType="end"/>
    </w:r>
    <w:r w:rsidRPr="0052224F">
      <w:rPr>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sidR="005F3CC2">
      <w:rPr>
        <w:noProof/>
        <w:sz w:val="16"/>
        <w:szCs w:val="16"/>
      </w:rPr>
      <w:t>Title</w:t>
    </w:r>
    <w:r w:rsidRPr="0052224F">
      <w:rPr>
        <w:noProof/>
        <w:sz w:val="16"/>
        <w:szCs w:val="16"/>
      </w:rPr>
      <w:fldChar w:fldCharType="end"/>
    </w:r>
    <w:r w:rsidRPr="0052224F">
      <w:rPr>
        <w:sz w:val="16"/>
        <w:szCs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52224F" w:rsidRDefault="00274123" w:rsidP="00165E37">
    <w:pPr>
      <w:pStyle w:val="Header"/>
      <w:pBdr>
        <w:bottom w:val="single" w:sz="4" w:space="1" w:color="auto"/>
      </w:pBdr>
      <w:jc w:val="right"/>
      <w:rPr>
        <w:sz w:val="16"/>
        <w:szCs w:val="16"/>
      </w:rP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Pr>
        <w:noProof/>
        <w:sz w:val="16"/>
        <w:szCs w:val="16"/>
      </w:rPr>
      <w:t>Chapter 2</w:t>
    </w:r>
    <w:r w:rsidRPr="0052224F">
      <w:rPr>
        <w:noProof/>
        <w:sz w:val="16"/>
        <w:szCs w:val="16"/>
      </w:rPr>
      <w:fldChar w:fldCharType="end"/>
    </w:r>
    <w:r w:rsidRPr="0052224F">
      <w:rPr>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Pr>
        <w:noProof/>
        <w:sz w:val="16"/>
        <w:szCs w:val="16"/>
      </w:rPr>
      <w:t>Title</w:t>
    </w:r>
    <w:r w:rsidRPr="0052224F">
      <w:rPr>
        <w:noProof/>
        <w:sz w:val="16"/>
        <w:szCs w:val="16"/>
      </w:rPr>
      <w:fldChar w:fldCharType="end"/>
    </w:r>
    <w:r w:rsidRPr="0052224F">
      <w:rPr>
        <w:sz w:val="16"/>
        <w:szCs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7A5B2F" w:rsidRDefault="00274123" w:rsidP="007A5B2F">
    <w:pPr>
      <w:pStyle w:val="Header"/>
      <w:pBdr>
        <w:bottom w:val="single" w:sz="4" w:space="1" w:color="auto"/>
      </w:pBd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Pr>
        <w:noProof/>
        <w:sz w:val="16"/>
        <w:szCs w:val="16"/>
      </w:rPr>
      <w:t>Chapter 3</w:t>
    </w:r>
    <w:r w:rsidRPr="0052224F">
      <w:rPr>
        <w:noProof/>
        <w:sz w:val="16"/>
        <w:szCs w:val="16"/>
      </w:rPr>
      <w:fldChar w:fldCharType="end"/>
    </w:r>
    <w:r w:rsidRPr="0052224F">
      <w:rPr>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Pr>
        <w:noProof/>
        <w:sz w:val="16"/>
        <w:szCs w:val="16"/>
      </w:rPr>
      <w:t>Title</w:t>
    </w:r>
    <w:r w:rsidRPr="0052224F">
      <w:rPr>
        <w:noProof/>
        <w:sz w:val="16"/>
        <w:szCs w:val="16"/>
      </w:rPr>
      <w:fldChar w:fldCharType="end"/>
    </w:r>
    <w:r w:rsidRPr="0052224F">
      <w:rPr>
        <w:sz w:val="16"/>
        <w:szCs w:val="1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52224F" w:rsidRDefault="00274123" w:rsidP="00165E37">
    <w:pPr>
      <w:pStyle w:val="Header"/>
      <w:pBdr>
        <w:bottom w:val="single" w:sz="4" w:space="1" w:color="auto"/>
      </w:pBdr>
      <w:jc w:val="right"/>
      <w:rPr>
        <w:sz w:val="16"/>
        <w:szCs w:val="16"/>
      </w:rP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Pr>
        <w:noProof/>
        <w:sz w:val="16"/>
        <w:szCs w:val="16"/>
      </w:rPr>
      <w:t>Chapter 3</w:t>
    </w:r>
    <w:r w:rsidRPr="0052224F">
      <w:rPr>
        <w:noProof/>
        <w:sz w:val="16"/>
        <w:szCs w:val="16"/>
      </w:rPr>
      <w:fldChar w:fldCharType="end"/>
    </w:r>
    <w:r w:rsidRPr="0052224F">
      <w:rPr>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Pr>
        <w:noProof/>
        <w:sz w:val="16"/>
        <w:szCs w:val="16"/>
      </w:rPr>
      <w:t>Title</w:t>
    </w:r>
    <w:r w:rsidRPr="0052224F">
      <w:rPr>
        <w:noProof/>
        <w:sz w:val="16"/>
        <w:szCs w:val="16"/>
      </w:rPr>
      <w:fldChar w:fldCharType="end"/>
    </w:r>
    <w:r w:rsidRPr="0052224F">
      <w:rPr>
        <w:sz w:val="16"/>
        <w:szCs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7A5B2F" w:rsidRDefault="00274123" w:rsidP="007A5B2F">
    <w:pPr>
      <w:pStyle w:val="Header"/>
      <w:pBdr>
        <w:bottom w:val="single" w:sz="4" w:space="1" w:color="auto"/>
      </w:pBdr>
    </w:pPr>
    <w:r>
      <w:rPr>
        <w:sz w:val="16"/>
        <w:szCs w:val="16"/>
      </w:rPr>
      <w:fldChar w:fldCharType="begin"/>
    </w:r>
    <w:r>
      <w:rPr>
        <w:sz w:val="16"/>
        <w:szCs w:val="16"/>
      </w:rPr>
      <w:instrText xml:space="preserve"> STYLEREF  "Appendix Heading 1" \w  \* MERGEFORMAT </w:instrText>
    </w:r>
    <w:r>
      <w:rPr>
        <w:sz w:val="16"/>
        <w:szCs w:val="16"/>
      </w:rPr>
      <w:fldChar w:fldCharType="separate"/>
    </w:r>
    <w:r w:rsidR="005F3CC2">
      <w:rPr>
        <w:noProof/>
        <w:sz w:val="16"/>
        <w:szCs w:val="16"/>
      </w:rPr>
      <w:t>Appendix B</w:t>
    </w:r>
    <w:r>
      <w:rPr>
        <w:sz w:val="16"/>
        <w:szCs w:val="16"/>
      </w:rPr>
      <w:fldChar w:fldCharType="end"/>
    </w:r>
    <w:r>
      <w:rPr>
        <w:sz w:val="16"/>
        <w:szCs w:val="16"/>
      </w:rPr>
      <w:t xml:space="preserve">. </w:t>
    </w:r>
    <w:r>
      <w:rPr>
        <w:sz w:val="16"/>
        <w:szCs w:val="16"/>
      </w:rPr>
      <w:fldChar w:fldCharType="begin"/>
    </w:r>
    <w:r>
      <w:rPr>
        <w:sz w:val="16"/>
        <w:szCs w:val="16"/>
      </w:rPr>
      <w:instrText xml:space="preserve"> STYLEREF  "Appendix Heading 1"  \* MERGEFORMAT </w:instrText>
    </w:r>
    <w:r>
      <w:rPr>
        <w:sz w:val="16"/>
        <w:szCs w:val="16"/>
      </w:rPr>
      <w:fldChar w:fldCharType="separate"/>
    </w:r>
    <w:r w:rsidR="005F3CC2">
      <w:rPr>
        <w:noProof/>
        <w:sz w:val="16"/>
        <w:szCs w:val="16"/>
      </w:rPr>
      <w:t>Title</w:t>
    </w:r>
    <w:r>
      <w:rPr>
        <w:sz w:val="16"/>
        <w:szCs w:val="16"/>
      </w:rPr>
      <w:fldChar w:fldCharType="end"/>
    </w:r>
    <w:r w:rsidRPr="0052224F">
      <w:rPr>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52224F" w:rsidRDefault="00274123" w:rsidP="001C40B0">
    <w:pPr>
      <w:pStyle w:val="Header"/>
      <w:pBdr>
        <w:bottom w:val="single" w:sz="4" w:space="1" w:color="auto"/>
      </w:pBdr>
      <w:jc w:val="right"/>
      <w:rPr>
        <w:sz w:val="16"/>
        <w:szCs w:val="16"/>
      </w:rPr>
    </w:pPr>
    <w:r>
      <w:rPr>
        <w:sz w:val="16"/>
        <w:szCs w:val="16"/>
      </w:rPr>
      <w:fldChar w:fldCharType="begin"/>
    </w:r>
    <w:r>
      <w:rPr>
        <w:sz w:val="16"/>
        <w:szCs w:val="16"/>
      </w:rPr>
      <w:instrText xml:space="preserve"> STYLEREF  "Appendix Heading 1" \w  \* MERGEFORMAT </w:instrText>
    </w:r>
    <w:r>
      <w:rPr>
        <w:sz w:val="16"/>
        <w:szCs w:val="16"/>
      </w:rPr>
      <w:fldChar w:fldCharType="separate"/>
    </w:r>
    <w:r>
      <w:rPr>
        <w:noProof/>
        <w:sz w:val="16"/>
        <w:szCs w:val="16"/>
      </w:rPr>
      <w:t>Appendix A</w:t>
    </w:r>
    <w:r>
      <w:rPr>
        <w:sz w:val="16"/>
        <w:szCs w:val="16"/>
      </w:rPr>
      <w:fldChar w:fldCharType="end"/>
    </w:r>
    <w:r>
      <w:rPr>
        <w:sz w:val="16"/>
        <w:szCs w:val="16"/>
      </w:rPr>
      <w:t xml:space="preserve">. </w:t>
    </w:r>
    <w:r>
      <w:rPr>
        <w:sz w:val="16"/>
        <w:szCs w:val="16"/>
      </w:rPr>
      <w:fldChar w:fldCharType="begin"/>
    </w:r>
    <w:r>
      <w:rPr>
        <w:sz w:val="16"/>
        <w:szCs w:val="16"/>
      </w:rPr>
      <w:instrText xml:space="preserve"> STYLEREF  "Appendix Heading 1"  \* MERGEFORMAT </w:instrText>
    </w:r>
    <w:r>
      <w:rPr>
        <w:sz w:val="16"/>
        <w:szCs w:val="16"/>
      </w:rPr>
      <w:fldChar w:fldCharType="separate"/>
    </w:r>
    <w:r>
      <w:rPr>
        <w:noProof/>
        <w:sz w:val="16"/>
        <w:szCs w:val="16"/>
      </w:rPr>
      <w:t>Title</w:t>
    </w:r>
    <w:r>
      <w:rPr>
        <w:sz w:val="16"/>
        <w:szCs w:val="16"/>
      </w:rPr>
      <w:fldChar w:fldCharType="end"/>
    </w:r>
    <w:r w:rsidRPr="0052224F">
      <w:rPr>
        <w:sz w:val="16"/>
        <w:szCs w:val="16"/>
      </w:rPr>
      <w:fldChar w:fldCharType="begin"/>
    </w:r>
    <w:r w:rsidRPr="0052224F">
      <w:rPr>
        <w:sz w:val="16"/>
        <w:szCs w:val="16"/>
      </w:rPr>
      <w:instrText xml:space="preserve"> STYLEREF  "Heading 1"  \* MERGEFORMAT </w:instrText>
    </w:r>
    <w:r w:rsidRPr="0052224F">
      <w:rPr>
        <w:noProof/>
        <w:sz w:val="16"/>
        <w:szCs w:val="16"/>
      </w:rPr>
      <w:fldChar w:fldCharType="end"/>
    </w:r>
    <w:r w:rsidRPr="0052224F">
      <w:rPr>
        <w:sz w:val="16"/>
        <w:szCs w:val="1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52224F" w:rsidRDefault="00274123" w:rsidP="001C40B0">
    <w:pPr>
      <w:pStyle w:val="Header"/>
      <w:pBdr>
        <w:bottom w:val="single" w:sz="4" w:space="1" w:color="auto"/>
      </w:pBdr>
      <w:jc w:val="right"/>
      <w:rPr>
        <w:sz w:val="16"/>
        <w:szCs w:val="16"/>
      </w:rPr>
    </w:pPr>
    <w:r>
      <w:rPr>
        <w:sz w:val="16"/>
        <w:szCs w:val="16"/>
      </w:rPr>
      <w:fldChar w:fldCharType="begin"/>
    </w:r>
    <w:r>
      <w:rPr>
        <w:sz w:val="16"/>
        <w:szCs w:val="16"/>
      </w:rPr>
      <w:instrText xml:space="preserve"> STYLEREF  "Appendix Heading 1" \w  \* MERGEFORMAT </w:instrText>
    </w:r>
    <w:r>
      <w:rPr>
        <w:sz w:val="16"/>
        <w:szCs w:val="16"/>
      </w:rPr>
      <w:fldChar w:fldCharType="separate"/>
    </w:r>
    <w:r>
      <w:rPr>
        <w:noProof/>
        <w:sz w:val="16"/>
        <w:szCs w:val="16"/>
      </w:rPr>
      <w:t>Appendix B</w:t>
    </w:r>
    <w:r>
      <w:rPr>
        <w:sz w:val="16"/>
        <w:szCs w:val="16"/>
      </w:rPr>
      <w:fldChar w:fldCharType="end"/>
    </w:r>
    <w:r>
      <w:rPr>
        <w:sz w:val="16"/>
        <w:szCs w:val="16"/>
      </w:rPr>
      <w:t xml:space="preserve">. </w:t>
    </w:r>
    <w:r>
      <w:rPr>
        <w:sz w:val="16"/>
        <w:szCs w:val="16"/>
      </w:rPr>
      <w:fldChar w:fldCharType="begin"/>
    </w:r>
    <w:r>
      <w:rPr>
        <w:sz w:val="16"/>
        <w:szCs w:val="16"/>
      </w:rPr>
      <w:instrText xml:space="preserve"> STYLEREF  "Appendix Heading 1"  \* MERGEFORMAT </w:instrText>
    </w:r>
    <w:r>
      <w:rPr>
        <w:sz w:val="16"/>
        <w:szCs w:val="16"/>
      </w:rPr>
      <w:fldChar w:fldCharType="separate"/>
    </w:r>
    <w:r>
      <w:rPr>
        <w:noProof/>
        <w:sz w:val="16"/>
        <w:szCs w:val="16"/>
      </w:rPr>
      <w:t>Title</w:t>
    </w:r>
    <w:r>
      <w:rPr>
        <w:sz w:val="16"/>
        <w:szCs w:val="16"/>
      </w:rPr>
      <w:fldChar w:fldCharType="end"/>
    </w:r>
    <w:r w:rsidRPr="0052224F">
      <w:rPr>
        <w:sz w:val="16"/>
        <w:szCs w:val="16"/>
      </w:rPr>
      <w:fldChar w:fldCharType="begin"/>
    </w:r>
    <w:r w:rsidRPr="0052224F">
      <w:rPr>
        <w:sz w:val="16"/>
        <w:szCs w:val="16"/>
      </w:rPr>
      <w:instrText xml:space="preserve"> STYLEREF  "Heading 1"  \* MERGEFORMAT </w:instrText>
    </w:r>
    <w:r w:rsidRPr="0052224F">
      <w:rPr>
        <w:noProof/>
        <w:sz w:val="16"/>
        <w:szCs w:val="16"/>
      </w:rPr>
      <w:fldChar w:fldCharType="end"/>
    </w:r>
    <w:r w:rsidRPr="0052224F">
      <w:rPr>
        <w:sz w:val="16"/>
        <w:szCs w:val="1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52224F" w:rsidRDefault="00274123" w:rsidP="0052224F">
    <w:pPr>
      <w:pStyle w:val="Header"/>
      <w:pBdr>
        <w:bottom w:val="single" w:sz="4" w:space="1" w:color="auto"/>
      </w:pBdr>
      <w:rPr>
        <w:sz w:val="16"/>
        <w:szCs w:val="16"/>
      </w:rPr>
    </w:pPr>
    <w:r>
      <w:rPr>
        <w:sz w:val="16"/>
        <w:szCs w:val="16"/>
      </w:rPr>
      <w:fldChar w:fldCharType="begin"/>
    </w:r>
    <w:r>
      <w:rPr>
        <w:sz w:val="16"/>
        <w:szCs w:val="16"/>
      </w:rPr>
      <w:instrText xml:space="preserve"> STYLEREF  "Appendix Heading 1" \w  \* MERGEFORMAT </w:instrText>
    </w:r>
    <w:r>
      <w:rPr>
        <w:sz w:val="16"/>
        <w:szCs w:val="16"/>
      </w:rPr>
      <w:fldChar w:fldCharType="separate"/>
    </w:r>
    <w:r w:rsidR="005F3CC2">
      <w:rPr>
        <w:noProof/>
        <w:sz w:val="16"/>
        <w:szCs w:val="16"/>
      </w:rPr>
      <w:t>Appendix B</w:t>
    </w:r>
    <w:r>
      <w:rPr>
        <w:sz w:val="16"/>
        <w:szCs w:val="16"/>
      </w:rPr>
      <w:fldChar w:fldCharType="end"/>
    </w:r>
    <w:r>
      <w:rPr>
        <w:sz w:val="16"/>
        <w:szCs w:val="16"/>
      </w:rPr>
      <w:t xml:space="preserve">. </w:t>
    </w:r>
    <w:r>
      <w:rPr>
        <w:sz w:val="16"/>
        <w:szCs w:val="16"/>
      </w:rPr>
      <w:fldChar w:fldCharType="begin"/>
    </w:r>
    <w:r>
      <w:rPr>
        <w:sz w:val="16"/>
        <w:szCs w:val="16"/>
      </w:rPr>
      <w:instrText xml:space="preserve"> STYLEREF  "Appendix Heading 1"  \* MERGEFORMAT </w:instrText>
    </w:r>
    <w:r>
      <w:rPr>
        <w:sz w:val="16"/>
        <w:szCs w:val="16"/>
      </w:rPr>
      <w:fldChar w:fldCharType="separate"/>
    </w:r>
    <w:r w:rsidR="005F3CC2">
      <w:rPr>
        <w:noProof/>
        <w:sz w:val="16"/>
        <w:szCs w:val="16"/>
      </w:rPr>
      <w:t>Title</w:t>
    </w:r>
    <w:r>
      <w:rPr>
        <w:sz w:val="16"/>
        <w:szCs w:val="16"/>
      </w:rPr>
      <w:fldChar w:fldCharType="end"/>
    </w:r>
    <w:r w:rsidRPr="0052224F">
      <w:rPr>
        <w:sz w:val="16"/>
        <w:szCs w:val="16"/>
      </w:rPr>
      <w:fldChar w:fldCharType="begin"/>
    </w:r>
    <w:r w:rsidRPr="0052224F">
      <w:rPr>
        <w:sz w:val="16"/>
        <w:szCs w:val="16"/>
      </w:rPr>
      <w:instrText xml:space="preserve"> STYLEREF  "Heading 1"  \* MERGEFORMAT </w:instrText>
    </w:r>
    <w:r w:rsidRPr="0052224F">
      <w:rPr>
        <w:noProof/>
        <w:sz w:val="16"/>
        <w:szCs w:val="1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496828" w:rsidRDefault="00274123" w:rsidP="00496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CD25C7">
    <w:pPr>
      <w:tabs>
        <w:tab w:val="left" w:pos="10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Default="00274123" w:rsidP="00CD25C7">
    <w:pPr>
      <w:tabs>
        <w:tab w:val="right" w:pos="9180"/>
      </w:tabs>
      <w:rPr>
        <w:rFonts w:cs="Arial"/>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7A5B2F" w:rsidRDefault="00274123" w:rsidP="007A5B2F">
    <w:pPr>
      <w:pStyle w:val="Header"/>
      <w:pBdr>
        <w:bottom w:val="single" w:sz="4" w:space="1" w:color="auto"/>
      </w:pBdr>
    </w:pPr>
    <w:r>
      <w:rPr>
        <w:sz w:val="16"/>
        <w:szCs w:val="16"/>
      </w:rPr>
      <w:fldChar w:fldCharType="begin"/>
    </w:r>
    <w:r>
      <w:rPr>
        <w:sz w:val="16"/>
        <w:szCs w:val="16"/>
      </w:rPr>
      <w:instrText xml:space="preserve"> STYLEREF  "Table of Contents"  \* MERGEFORMAT </w:instrText>
    </w:r>
    <w:r>
      <w:rPr>
        <w:sz w:val="16"/>
        <w:szCs w:val="16"/>
      </w:rPr>
      <w:fldChar w:fldCharType="separate"/>
    </w:r>
    <w:r w:rsidR="005F3CC2">
      <w:rPr>
        <w:noProof/>
        <w:sz w:val="16"/>
        <w:szCs w:val="16"/>
      </w:rPr>
      <w:t>Table of Contents</w:t>
    </w:r>
    <w:r>
      <w:rPr>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52224F" w:rsidRDefault="00274123" w:rsidP="00165E37">
    <w:pPr>
      <w:pStyle w:val="Header"/>
      <w:pBdr>
        <w:bottom w:val="single" w:sz="4" w:space="1" w:color="auto"/>
      </w:pBdr>
      <w:jc w:val="right"/>
      <w:rPr>
        <w:sz w:val="16"/>
        <w:szCs w:val="16"/>
      </w:rPr>
    </w:pPr>
    <w:r w:rsidRPr="0052224F">
      <w:rPr>
        <w:sz w:val="16"/>
        <w:szCs w:val="16"/>
      </w:rPr>
      <w:fldChar w:fldCharType="begin"/>
    </w:r>
    <w:r w:rsidRPr="0052224F">
      <w:rPr>
        <w:sz w:val="16"/>
        <w:szCs w:val="16"/>
      </w:rPr>
      <w:instrText xml:space="preserve"> STYLEREF  "Table of Contents"  \* MERGEFORMAT </w:instrText>
    </w:r>
    <w:r w:rsidRPr="0052224F">
      <w:rPr>
        <w:sz w:val="16"/>
        <w:szCs w:val="16"/>
      </w:rPr>
      <w:fldChar w:fldCharType="separate"/>
    </w:r>
    <w:r>
      <w:rPr>
        <w:noProof/>
        <w:sz w:val="16"/>
        <w:szCs w:val="16"/>
      </w:rPr>
      <w:t>Table of Contents</w:t>
    </w:r>
    <w:r w:rsidRPr="0052224F">
      <w:rPr>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7A5B2F" w:rsidRDefault="00274123" w:rsidP="007A5B2F">
    <w:pPr>
      <w:pStyle w:val="Header"/>
      <w:pBdr>
        <w:bottom w:val="single" w:sz="4" w:space="1" w:color="auto"/>
      </w:pBdr>
    </w:pPr>
    <w:r>
      <w:rPr>
        <w:sz w:val="16"/>
        <w:szCs w:val="16"/>
      </w:rPr>
      <w:fldChar w:fldCharType="begin"/>
    </w:r>
    <w:r>
      <w:rPr>
        <w:sz w:val="16"/>
        <w:szCs w:val="16"/>
      </w:rPr>
      <w:instrText xml:space="preserve"> STYLEREF  "Executive Summary Heading 1"  \* MERGEFORMAT </w:instrText>
    </w:r>
    <w:r>
      <w:rPr>
        <w:sz w:val="16"/>
        <w:szCs w:val="16"/>
      </w:rPr>
      <w:fldChar w:fldCharType="separate"/>
    </w:r>
    <w:r w:rsidR="005F3CC2">
      <w:rPr>
        <w:noProof/>
        <w:sz w:val="16"/>
        <w:szCs w:val="16"/>
      </w:rPr>
      <w:t>Executive Summary</w:t>
    </w:r>
    <w:r>
      <w:rPr>
        <w:sz w:val="16"/>
        <w:szCs w:val="16"/>
      </w:rPr>
      <w:fldChar w:fldCharType="end"/>
    </w:r>
    <w:r w:rsidRPr="0052224F">
      <w:rPr>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AC3D98" w:rsidRDefault="00274123" w:rsidP="001C40B0">
    <w:pPr>
      <w:pBdr>
        <w:bottom w:val="single" w:sz="4" w:space="1" w:color="auto"/>
      </w:pBdr>
      <w:tabs>
        <w:tab w:val="left" w:pos="2620"/>
      </w:tabs>
      <w:jc w:val="right"/>
      <w:rPr>
        <w:rFonts w:cs="Arial"/>
        <w:sz w:val="16"/>
      </w:rPr>
    </w:pPr>
    <w:r>
      <w:rPr>
        <w:rFonts w:cs="Arial"/>
        <w:sz w:val="16"/>
      </w:rPr>
      <w:fldChar w:fldCharType="begin"/>
    </w:r>
    <w:r>
      <w:rPr>
        <w:rFonts w:cs="Arial"/>
        <w:sz w:val="16"/>
      </w:rPr>
      <w:instrText xml:space="preserve"> STYLEREF  "Executive Summary Heading 1"  \* MERGEFORMAT </w:instrText>
    </w:r>
    <w:r>
      <w:rPr>
        <w:rFonts w:cs="Arial"/>
        <w:sz w:val="16"/>
      </w:rPr>
      <w:fldChar w:fldCharType="separate"/>
    </w:r>
    <w:r>
      <w:rPr>
        <w:rFonts w:cs="Arial"/>
        <w:noProof/>
        <w:sz w:val="16"/>
      </w:rPr>
      <w:t>Executive Summary</w:t>
    </w:r>
    <w:r>
      <w:rPr>
        <w:rFonts w:cs="Arial"/>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23" w:rsidRPr="007A5B2F" w:rsidRDefault="00274123" w:rsidP="007A5B2F">
    <w:pPr>
      <w:pStyle w:val="Header"/>
      <w:pBdr>
        <w:bottom w:val="single" w:sz="4" w:space="1" w:color="auto"/>
      </w:pBd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sidR="005F3CC2">
      <w:rPr>
        <w:noProof/>
        <w:sz w:val="16"/>
        <w:szCs w:val="16"/>
      </w:rPr>
      <w:t>Chapter 1</w:t>
    </w:r>
    <w:r w:rsidRPr="0052224F">
      <w:rPr>
        <w:noProof/>
        <w:sz w:val="16"/>
        <w:szCs w:val="16"/>
      </w:rPr>
      <w:fldChar w:fldCharType="end"/>
    </w:r>
    <w:r w:rsidRPr="0052224F">
      <w:rPr>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sidR="005F3CC2">
      <w:rPr>
        <w:noProof/>
        <w:sz w:val="16"/>
        <w:szCs w:val="16"/>
      </w:rPr>
      <w:t>Title</w:t>
    </w:r>
    <w:r w:rsidRPr="0052224F">
      <w:rPr>
        <w:noProof/>
        <w:sz w:val="16"/>
        <w:szCs w:val="16"/>
      </w:rPr>
      <w:fldChar w:fldCharType="end"/>
    </w:r>
    <w:r w:rsidRPr="0052224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5AB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CF4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2492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1AB1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A272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AC847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ECA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CA51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5C4F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F592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2B6330A"/>
    <w:lvl w:ilvl="0">
      <w:start w:val="1"/>
      <w:numFmt w:val="upperRoman"/>
      <w:lvlText w:val="%1."/>
      <w:lvlJc w:val="left"/>
      <w:pPr>
        <w:tabs>
          <w:tab w:val="num" w:pos="720"/>
        </w:tabs>
        <w:ind w:left="720" w:hanging="720"/>
      </w:pPr>
      <w:rPr>
        <w:rFonts w:ascii="Times New Roman" w:hAnsi="Times New Roman" w:cs="Times New Roman"/>
        <w:b/>
        <w:i/>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2"/>
    <w:multiLevelType w:val="multilevel"/>
    <w:tmpl w:val="7B34E8CE"/>
    <w:lvl w:ilvl="0">
      <w:start w:val="1"/>
      <w:numFmt w:val="upperLetter"/>
      <w:lvlText w:val="%1."/>
      <w:lvlJc w:val="left"/>
      <w:pPr>
        <w:keepNext/>
        <w:keepLines/>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3"/>
    <w:multiLevelType w:val="multilevel"/>
    <w:tmpl w:val="A62ED462"/>
    <w:lvl w:ilvl="0">
      <w:start w:val="1"/>
      <w:numFmt w:val="decimal"/>
      <w:lvlText w:val="%1."/>
      <w:lvlJc w:val="left"/>
      <w:pPr>
        <w:tabs>
          <w:tab w:val="num" w:pos="720"/>
        </w:tabs>
        <w:ind w:left="720" w:hanging="720"/>
      </w:pPr>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DC6B73"/>
    <w:multiLevelType w:val="multilevel"/>
    <w:tmpl w:val="6EA04A06"/>
    <w:lvl w:ilvl="0">
      <w:start w:val="1"/>
      <w:numFmt w:val="upperLetter"/>
      <w:lvlText w:val="APPENDIX %1.  "/>
      <w:lvlJc w:val="left"/>
      <w:pPr>
        <w:tabs>
          <w:tab w:val="num" w:pos="2520"/>
        </w:tabs>
        <w:ind w:left="360" w:hanging="36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B84D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073C0"/>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7" w15:restartNumberingAfterBreak="0">
    <w:nsid w:val="17B374EB"/>
    <w:multiLevelType w:val="hybridMultilevel"/>
    <w:tmpl w:val="348AFE80"/>
    <w:lvl w:ilvl="0" w:tplc="389627B0">
      <w:start w:val="1"/>
      <w:numFmt w:val="decimal"/>
      <w:pStyle w:val="ListNumb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9C41E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93534F"/>
    <w:multiLevelType w:val="multilevel"/>
    <w:tmpl w:val="93548452"/>
    <w:lvl w:ilvl="0">
      <w:start w:val="1"/>
      <w:numFmt w:val="upperLetter"/>
      <w:pStyle w:val="AppendixHeading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2222DBE"/>
    <w:multiLevelType w:val="hybridMultilevel"/>
    <w:tmpl w:val="6C2EA810"/>
    <w:lvl w:ilvl="0" w:tplc="05F6F936">
      <w:start w:val="1"/>
      <w:numFmt w:val="upperLetter"/>
      <w:lvlText w:val="APPENDIX %1."/>
      <w:lvlJc w:val="left"/>
      <w:pPr>
        <w:tabs>
          <w:tab w:val="num" w:pos="288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F40B7D"/>
    <w:multiLevelType w:val="multilevel"/>
    <w:tmpl w:val="E3EEE230"/>
    <w:lvl w:ilvl="0">
      <w:start w:val="1"/>
      <w:numFmt w:val="decimal"/>
      <w:lvlText w:val="%1."/>
      <w:lvlJc w:val="left"/>
      <w:pPr>
        <w:tabs>
          <w:tab w:val="num" w:pos="720"/>
        </w:tabs>
        <w:ind w:left="720" w:hanging="360"/>
      </w:pPr>
      <w:rPr>
        <w:rFonts w:ascii="Arial" w:hAnsi="Arial" w:hint="default"/>
        <w:b/>
        <w:i w:val="0"/>
        <w:sz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0475DAB"/>
    <w:multiLevelType w:val="hybridMultilevel"/>
    <w:tmpl w:val="D9B69C46"/>
    <w:lvl w:ilvl="0" w:tplc="A0BE12EE">
      <w:start w:val="1"/>
      <w:numFmt w:val="bullet"/>
      <w:pStyle w:val="2ndLevelBullet"/>
      <w:lvlText w:val="o"/>
      <w:lvlJc w:val="left"/>
      <w:pPr>
        <w:tabs>
          <w:tab w:val="num" w:pos="720"/>
        </w:tabs>
        <w:ind w:left="1512" w:hanging="112"/>
      </w:pPr>
      <w:rPr>
        <w:rFonts w:ascii="Courier New" w:hAnsi="Courier New" w:cs="Courier New"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C6FC1"/>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AB10D9"/>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322028"/>
    <w:multiLevelType w:val="hybridMultilevel"/>
    <w:tmpl w:val="8A02D6AC"/>
    <w:lvl w:ilvl="0" w:tplc="0BE25AD8">
      <w:start w:val="1"/>
      <w:numFmt w:val="bullet"/>
      <w:pStyle w:val="1stLevelBullet"/>
      <w:lvlText w:val=""/>
      <w:lvlJc w:val="left"/>
      <w:pPr>
        <w:tabs>
          <w:tab w:val="num" w:pos="1080"/>
        </w:tabs>
        <w:ind w:left="1080" w:hanging="360"/>
      </w:pPr>
      <w:rPr>
        <w:rFonts w:ascii="Symbol" w:hAnsi="Symbol" w:hint="default"/>
        <w:sz w:val="20"/>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74DFA"/>
    <w:multiLevelType w:val="hybridMultilevel"/>
    <w:tmpl w:val="BEF0ADEA"/>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54F2F"/>
    <w:multiLevelType w:val="hybridMultilevel"/>
    <w:tmpl w:val="14240048"/>
    <w:lvl w:ilvl="0" w:tplc="F6B2BB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D1648"/>
    <w:multiLevelType w:val="hybridMultilevel"/>
    <w:tmpl w:val="09705DA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30" w15:restartNumberingAfterBreak="0">
    <w:nsid w:val="607252CA"/>
    <w:multiLevelType w:val="multilevel"/>
    <w:tmpl w:val="669ABB74"/>
    <w:lvl w:ilvl="0">
      <w:start w:val="3"/>
      <w:numFmt w:val="upperLetter"/>
      <w:suff w:val="space"/>
      <w:lvlText w:val="%1."/>
      <w:lvlJc w:val="left"/>
      <w:pPr>
        <w:ind w:left="0" w:firstLine="0"/>
      </w:pPr>
      <w:rPr>
        <w:rFonts w:hint="default"/>
        <w:sz w:val="28"/>
      </w:rPr>
    </w:lvl>
    <w:lvl w:ilvl="1">
      <w:start w:val="1"/>
      <w:numFmt w:val="decimal"/>
      <w:suff w:val="space"/>
      <w:lvlText w:val="D.%2"/>
      <w:lvlJc w:val="left"/>
      <w:pPr>
        <w:ind w:left="90" w:firstLine="0"/>
      </w:pPr>
      <w:rPr>
        <w:rFonts w:ascii="Arial" w:hAnsi="Arial" w:hint="default"/>
        <w:b/>
        <w:i w:val="0"/>
        <w:sz w:val="26"/>
      </w:rPr>
    </w:lvl>
    <w:lvl w:ilvl="2">
      <w:start w:val="1"/>
      <w:numFmt w:val="decimal"/>
      <w:suff w:val="space"/>
      <w:lvlText w:val="D.%2.%3"/>
      <w:lvlJc w:val="left"/>
      <w:pPr>
        <w:ind w:left="0" w:firstLine="0"/>
      </w:pPr>
      <w:rPr>
        <w:rFonts w:ascii="Arial" w:hAnsi="Arial" w:hint="default"/>
        <w:b/>
        <w:i w:val="0"/>
        <w:sz w:val="24"/>
      </w:rPr>
    </w:lvl>
    <w:lvl w:ilvl="3">
      <w:start w:val="1"/>
      <w:numFmt w:val="decimal"/>
      <w:suff w:val="space"/>
      <w:lvlText w:val="%1.%2.%3.%4"/>
      <w:lvlJc w:val="left"/>
      <w:pPr>
        <w:ind w:left="0" w:firstLine="0"/>
      </w:pPr>
      <w:rPr>
        <w:rFonts w:ascii="Arial" w:hAnsi="Arial" w:hint="default"/>
        <w:b/>
        <w:i w:val="0"/>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69DC5FD5"/>
    <w:multiLevelType w:val="hybridMultilevel"/>
    <w:tmpl w:val="94669ACE"/>
    <w:lvl w:ilvl="0" w:tplc="D6BE77DC">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47A0"/>
    <w:multiLevelType w:val="hybridMultilevel"/>
    <w:tmpl w:val="1C065144"/>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22448"/>
    <w:multiLevelType w:val="hybridMultilevel"/>
    <w:tmpl w:val="DF8690FC"/>
    <w:lvl w:ilvl="0" w:tplc="D6BE77DC">
      <w:start w:val="1"/>
      <w:numFmt w:val="bullet"/>
      <w:pStyle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829B4"/>
    <w:multiLevelType w:val="hybridMultilevel"/>
    <w:tmpl w:val="3BE4206C"/>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02F13"/>
    <w:multiLevelType w:val="multilevel"/>
    <w:tmpl w:val="21D65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4344201"/>
    <w:multiLevelType w:val="hybridMultilevel"/>
    <w:tmpl w:val="C4965758"/>
    <w:lvl w:ilvl="0" w:tplc="DEBEBFC4">
      <w:start w:val="1"/>
      <w:numFmt w:val="decimal"/>
      <w:lvlText w:val="NOTE %1--"/>
      <w:lvlJc w:val="left"/>
      <w:pPr>
        <w:tabs>
          <w:tab w:val="num" w:pos="1080"/>
        </w:tabs>
        <w:ind w:left="0" w:firstLine="0"/>
      </w:pPr>
      <w:rPr>
        <w:rFonts w:hint="default"/>
        <w:b/>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75D7F"/>
    <w:multiLevelType w:val="hybridMultilevel"/>
    <w:tmpl w:val="480C5A36"/>
    <w:lvl w:ilvl="0" w:tplc="258A8A70">
      <w:start w:val="1"/>
      <w:numFmt w:val="bullet"/>
      <w:pStyle w:val="3rdLeve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B0587"/>
    <w:multiLevelType w:val="hybridMultilevel"/>
    <w:tmpl w:val="99528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1"/>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12"/>
    <w:lvlOverride w:ilvl="0">
      <w:lvl w:ilvl="0">
        <w:start w:val="1"/>
        <w:numFmt w:val="decimal"/>
        <w:lvlText w:val="%1."/>
        <w:lvlJc w:val="left"/>
        <w:pPr>
          <w:tabs>
            <w:tab w:val="num" w:pos="720"/>
          </w:tabs>
          <w:ind w:left="720" w:firstLine="0"/>
        </w:pPr>
        <w:rPr>
          <w:rFonts w:hint="default"/>
        </w:rPr>
      </w:lvl>
    </w:lvlOverride>
    <w:lvlOverride w:ilvl="1">
      <w:lvl w:ilvl="1">
        <w:start w:val="1"/>
        <w:numFmt w:val="decimal"/>
        <w:lvlText w:val="%2"/>
        <w:lvlJc w:val="left"/>
        <w:pPr>
          <w:tabs>
            <w:tab w:val="num" w:pos="720"/>
          </w:tabs>
          <w:ind w:left="720" w:firstLine="0"/>
        </w:pPr>
        <w:rPr>
          <w:rFonts w:hint="default"/>
        </w:rPr>
      </w:lvl>
    </w:lvlOverride>
    <w:lvlOverride w:ilvl="2">
      <w:lvl w:ilvl="2">
        <w:start w:val="1"/>
        <w:numFmt w:val="decimal"/>
        <w:lvlText w:val="%3"/>
        <w:lvlJc w:val="left"/>
        <w:pPr>
          <w:tabs>
            <w:tab w:val="num" w:pos="720"/>
          </w:tabs>
          <w:ind w:left="720" w:firstLine="0"/>
        </w:pPr>
        <w:rPr>
          <w:rFonts w:hint="default"/>
        </w:rPr>
      </w:lvl>
    </w:lvlOverride>
    <w:lvlOverride w:ilvl="3">
      <w:lvl w:ilvl="3">
        <w:start w:val="1"/>
        <w:numFmt w:val="decimal"/>
        <w:lvlText w:val="%4"/>
        <w:lvlJc w:val="left"/>
        <w:pPr>
          <w:tabs>
            <w:tab w:val="num" w:pos="720"/>
          </w:tabs>
          <w:ind w:left="720" w:firstLine="0"/>
        </w:pPr>
        <w:rPr>
          <w:rFonts w:hint="default"/>
        </w:rPr>
      </w:lvl>
    </w:lvlOverride>
    <w:lvlOverride w:ilvl="4">
      <w:lvl w:ilvl="4">
        <w:start w:val="1"/>
        <w:numFmt w:val="decimal"/>
        <w:lvlText w:val="%5"/>
        <w:lvlJc w:val="left"/>
        <w:pPr>
          <w:tabs>
            <w:tab w:val="num" w:pos="720"/>
          </w:tabs>
          <w:ind w:left="720" w:firstLine="0"/>
        </w:pPr>
        <w:rPr>
          <w:rFonts w:hint="default"/>
        </w:rPr>
      </w:lvl>
    </w:lvlOverride>
    <w:lvlOverride w:ilvl="5">
      <w:lvl w:ilvl="5">
        <w:start w:val="1"/>
        <w:numFmt w:val="decimal"/>
        <w:lvlText w:val="%6"/>
        <w:lvlJc w:val="left"/>
        <w:pPr>
          <w:tabs>
            <w:tab w:val="num" w:pos="720"/>
          </w:tabs>
          <w:ind w:left="720" w:firstLine="0"/>
        </w:pPr>
        <w:rPr>
          <w:rFonts w:hint="default"/>
        </w:rPr>
      </w:lvl>
    </w:lvlOverride>
    <w:lvlOverride w:ilvl="6">
      <w:lvl w:ilvl="6">
        <w:start w:val="1"/>
        <w:numFmt w:val="decimal"/>
        <w:lvlText w:val="%7"/>
        <w:lvlJc w:val="left"/>
        <w:pPr>
          <w:tabs>
            <w:tab w:val="num" w:pos="720"/>
          </w:tabs>
          <w:ind w:left="720" w:firstLine="0"/>
        </w:pPr>
        <w:rPr>
          <w:rFonts w:hint="default"/>
        </w:rPr>
      </w:lvl>
    </w:lvlOverride>
    <w:lvlOverride w:ilvl="7">
      <w:lvl w:ilvl="7">
        <w:start w:val="1"/>
        <w:numFmt w:val="decimal"/>
        <w:lvlText w:val="%8"/>
        <w:lvlJc w:val="left"/>
        <w:pPr>
          <w:tabs>
            <w:tab w:val="num" w:pos="720"/>
          </w:tabs>
          <w:ind w:left="720" w:firstLine="0"/>
        </w:pPr>
        <w:rPr>
          <w:rFonts w:hint="default"/>
        </w:rPr>
      </w:lvl>
    </w:lvlOverride>
    <w:lvlOverride w:ilvl="8">
      <w:lvl w:ilvl="8">
        <w:numFmt w:val="decimal"/>
        <w:lvlText w:val=""/>
        <w:lvlJc w:val="left"/>
        <w:pPr>
          <w:tabs>
            <w:tab w:val="num" w:pos="720"/>
          </w:tabs>
          <w:ind w:left="720" w:firstLine="0"/>
        </w:pPr>
        <w:rPr>
          <w:rFonts w:hint="default"/>
        </w:rPr>
      </w:lvl>
    </w:lvlOverride>
  </w:num>
  <w:num w:numId="4">
    <w:abstractNumId w:val="33"/>
  </w:num>
  <w:num w:numId="5">
    <w:abstractNumId w:val="29"/>
  </w:num>
  <w:num w:numId="6">
    <w:abstractNumId w:val="30"/>
  </w:num>
  <w:num w:numId="7">
    <w:abstractNumId w:val="36"/>
  </w:num>
  <w:num w:numId="8">
    <w:abstractNumId w:val="20"/>
  </w:num>
  <w:num w:numId="9">
    <w:abstractNumId w:val="13"/>
  </w:num>
  <w:num w:numId="10">
    <w:abstractNumId w:val="24"/>
  </w:num>
  <w:num w:numId="11">
    <w:abstractNumId w:val="24"/>
  </w:num>
  <w:num w:numId="12">
    <w:abstractNumId w:val="24"/>
  </w:num>
  <w:num w:numId="13">
    <w:abstractNumId w:val="24"/>
  </w:num>
  <w:num w:numId="14">
    <w:abstractNumId w:val="26"/>
  </w:num>
  <w:num w:numId="15">
    <w:abstractNumId w:val="10"/>
    <w:lvlOverride w:ilvl="0">
      <w:lvl w:ilvl="0">
        <w:start w:val="1"/>
        <w:numFmt w:val="decimal"/>
        <w:lvlText w:val="A-%1."/>
        <w:lvlJc w:val="left"/>
        <w:pPr>
          <w:tabs>
            <w:tab w:val="num" w:pos="720"/>
          </w:tabs>
          <w:ind w:left="432" w:hanging="432"/>
        </w:pPr>
        <w:rPr>
          <w:rFonts w:ascii="Arial" w:hAnsi="Arial" w:hint="default"/>
          <w:b/>
          <w:i w:val="0"/>
          <w:sz w:val="28"/>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lvlText w:val="%1.%2.%3"/>
        <w:lvlJc w:val="left"/>
        <w:pPr>
          <w:tabs>
            <w:tab w:val="num" w:pos="108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17"/>
  </w:num>
  <w:num w:numId="17">
    <w:abstractNumId w:val="28"/>
  </w:num>
  <w:num w:numId="18">
    <w:abstractNumId w:val="23"/>
  </w:num>
  <w:num w:numId="19">
    <w:abstractNumId w:val="21"/>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num>
  <w:num w:numId="31">
    <w:abstractNumId w:val="15"/>
  </w:num>
  <w:num w:numId="32">
    <w:abstractNumId w:val="16"/>
  </w:num>
  <w:num w:numId="33">
    <w:abstractNumId w:val="27"/>
  </w:num>
  <w:num w:numId="34">
    <w:abstractNumId w:val="14"/>
  </w:num>
  <w:num w:numId="35">
    <w:abstractNumId w:val="34"/>
  </w:num>
  <w:num w:numId="36">
    <w:abstractNumId w:val="32"/>
  </w:num>
  <w:num w:numId="37">
    <w:abstractNumId w:val="31"/>
  </w:num>
  <w:num w:numId="38">
    <w:abstractNumId w:val="25"/>
  </w:num>
  <w:num w:numId="39">
    <w:abstractNumId w:val="33"/>
  </w:num>
  <w:num w:numId="40">
    <w:abstractNumId w:val="22"/>
  </w:num>
  <w:num w:numId="41">
    <w:abstractNumId w:val="33"/>
  </w:num>
  <w:num w:numId="42">
    <w:abstractNumId w:val="35"/>
  </w:num>
  <w:num w:numId="43">
    <w:abstractNumId w:val="17"/>
    <w:lvlOverride w:ilvl="0">
      <w:startOverride w:val="1"/>
    </w:lvlOverride>
  </w:num>
  <w:num w:numId="44">
    <w:abstractNumId w:val="1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7fb2cc,#7f7f7f,#00438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igatureDocument" w:val="0"/>
  </w:docVars>
  <w:rsids>
    <w:rsidRoot w:val="001B2349"/>
    <w:rsid w:val="00032842"/>
    <w:rsid w:val="00045D70"/>
    <w:rsid w:val="000670F9"/>
    <w:rsid w:val="00093496"/>
    <w:rsid w:val="000A2366"/>
    <w:rsid w:val="000B07E0"/>
    <w:rsid w:val="000D43DF"/>
    <w:rsid w:val="000E3F4C"/>
    <w:rsid w:val="000E5002"/>
    <w:rsid w:val="00136838"/>
    <w:rsid w:val="00142D9D"/>
    <w:rsid w:val="001537C6"/>
    <w:rsid w:val="00165E37"/>
    <w:rsid w:val="00166EE8"/>
    <w:rsid w:val="001B2349"/>
    <w:rsid w:val="001B2A63"/>
    <w:rsid w:val="001C40B0"/>
    <w:rsid w:val="001D6935"/>
    <w:rsid w:val="002651EA"/>
    <w:rsid w:val="00274123"/>
    <w:rsid w:val="00292D55"/>
    <w:rsid w:val="00303A25"/>
    <w:rsid w:val="00365C6B"/>
    <w:rsid w:val="003943A1"/>
    <w:rsid w:val="003A35EB"/>
    <w:rsid w:val="003C276F"/>
    <w:rsid w:val="003D13F1"/>
    <w:rsid w:val="00407E1B"/>
    <w:rsid w:val="00437EDF"/>
    <w:rsid w:val="00484E7F"/>
    <w:rsid w:val="00496828"/>
    <w:rsid w:val="004A4BF9"/>
    <w:rsid w:val="004A7647"/>
    <w:rsid w:val="004C3228"/>
    <w:rsid w:val="004C53DC"/>
    <w:rsid w:val="004D41FA"/>
    <w:rsid w:val="004D429C"/>
    <w:rsid w:val="00501D90"/>
    <w:rsid w:val="005219EC"/>
    <w:rsid w:val="0052224F"/>
    <w:rsid w:val="0055353B"/>
    <w:rsid w:val="00567AA3"/>
    <w:rsid w:val="005804BF"/>
    <w:rsid w:val="00587969"/>
    <w:rsid w:val="005A0EA3"/>
    <w:rsid w:val="005A2550"/>
    <w:rsid w:val="005B7E38"/>
    <w:rsid w:val="005E7DFD"/>
    <w:rsid w:val="005F1817"/>
    <w:rsid w:val="005F3CC2"/>
    <w:rsid w:val="00612D25"/>
    <w:rsid w:val="00623D2D"/>
    <w:rsid w:val="00624740"/>
    <w:rsid w:val="006518BC"/>
    <w:rsid w:val="006717E9"/>
    <w:rsid w:val="00677726"/>
    <w:rsid w:val="006F7BBE"/>
    <w:rsid w:val="00715F0F"/>
    <w:rsid w:val="007263B9"/>
    <w:rsid w:val="00730383"/>
    <w:rsid w:val="00753E1C"/>
    <w:rsid w:val="0079193D"/>
    <w:rsid w:val="007A5B2F"/>
    <w:rsid w:val="007E1CA2"/>
    <w:rsid w:val="007E24D9"/>
    <w:rsid w:val="007E577C"/>
    <w:rsid w:val="00890B8D"/>
    <w:rsid w:val="008E4FDA"/>
    <w:rsid w:val="008F0AC0"/>
    <w:rsid w:val="009139CF"/>
    <w:rsid w:val="00941A8E"/>
    <w:rsid w:val="009704AF"/>
    <w:rsid w:val="0097640C"/>
    <w:rsid w:val="0098259B"/>
    <w:rsid w:val="009B2A3D"/>
    <w:rsid w:val="009B3D19"/>
    <w:rsid w:val="009C5419"/>
    <w:rsid w:val="009C7A79"/>
    <w:rsid w:val="009D1BDF"/>
    <w:rsid w:val="009E1F01"/>
    <w:rsid w:val="009E4036"/>
    <w:rsid w:val="00A22AB3"/>
    <w:rsid w:val="00A341F7"/>
    <w:rsid w:val="00A55CD3"/>
    <w:rsid w:val="00A644CD"/>
    <w:rsid w:val="00A971C0"/>
    <w:rsid w:val="00AB5349"/>
    <w:rsid w:val="00AC2302"/>
    <w:rsid w:val="00AD043E"/>
    <w:rsid w:val="00AD06E9"/>
    <w:rsid w:val="00AD0A0C"/>
    <w:rsid w:val="00AD17CA"/>
    <w:rsid w:val="00AD218F"/>
    <w:rsid w:val="00AE014C"/>
    <w:rsid w:val="00AF1AAA"/>
    <w:rsid w:val="00B016AF"/>
    <w:rsid w:val="00B01D25"/>
    <w:rsid w:val="00B12D7B"/>
    <w:rsid w:val="00B14757"/>
    <w:rsid w:val="00B22314"/>
    <w:rsid w:val="00B31455"/>
    <w:rsid w:val="00B336C8"/>
    <w:rsid w:val="00B438BF"/>
    <w:rsid w:val="00B518AD"/>
    <w:rsid w:val="00B64EE2"/>
    <w:rsid w:val="00B67B8C"/>
    <w:rsid w:val="00B73B10"/>
    <w:rsid w:val="00B86129"/>
    <w:rsid w:val="00BB2D14"/>
    <w:rsid w:val="00BC0B6E"/>
    <w:rsid w:val="00BC2E52"/>
    <w:rsid w:val="00BD0EA0"/>
    <w:rsid w:val="00BF65F9"/>
    <w:rsid w:val="00C017E2"/>
    <w:rsid w:val="00C11D38"/>
    <w:rsid w:val="00C15C3A"/>
    <w:rsid w:val="00C20447"/>
    <w:rsid w:val="00C4675C"/>
    <w:rsid w:val="00C606E7"/>
    <w:rsid w:val="00CA308F"/>
    <w:rsid w:val="00CC190E"/>
    <w:rsid w:val="00CC20DD"/>
    <w:rsid w:val="00CC6AA6"/>
    <w:rsid w:val="00CD25C7"/>
    <w:rsid w:val="00CE70A9"/>
    <w:rsid w:val="00D237D3"/>
    <w:rsid w:val="00D9632D"/>
    <w:rsid w:val="00DC5AEA"/>
    <w:rsid w:val="00DC5B0D"/>
    <w:rsid w:val="00E06245"/>
    <w:rsid w:val="00E20421"/>
    <w:rsid w:val="00E26FD0"/>
    <w:rsid w:val="00E406A1"/>
    <w:rsid w:val="00E47DF1"/>
    <w:rsid w:val="00F325E5"/>
    <w:rsid w:val="00F54B8F"/>
    <w:rsid w:val="00F9646A"/>
    <w:rsid w:val="00FB0CCF"/>
    <w:rsid w:val="00FD6C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fb2cc,#7f7f7f,#004383"/>
    </o:shapedefaults>
    <o:shapelayout v:ext="edit">
      <o:idmap v:ext="edit" data="1"/>
    </o:shapelayout>
  </w:shapeDefaults>
  <w:decimalSymbol w:val="."/>
  <w:listSeparator w:val=","/>
  <w15:chartTrackingRefBased/>
  <w15:docId w15:val="{FE5B48A0-A94B-4AFB-ADD9-A5D1021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0CCF"/>
    <w:pPr>
      <w:spacing w:after="240" w:line="264" w:lineRule="auto"/>
    </w:pPr>
    <w:rPr>
      <w:rFonts w:ascii="Arial" w:hAnsi="Arial"/>
      <w:kern w:val="20"/>
    </w:rPr>
  </w:style>
  <w:style w:type="paragraph" w:styleId="Heading1">
    <w:name w:val="heading 1"/>
    <w:basedOn w:val="Normal"/>
    <w:next w:val="Normal"/>
    <w:qFormat/>
    <w:rsid w:val="00941A8E"/>
    <w:pPr>
      <w:widowControl w:val="0"/>
      <w:numPr>
        <w:numId w:val="42"/>
      </w:numPr>
      <w:spacing w:before="240" w:after="960"/>
      <w:outlineLvl w:val="0"/>
    </w:pPr>
    <w:rPr>
      <w:rFonts w:ascii="Arial Bold" w:hAnsi="Arial Bold" w:cs="Arial"/>
      <w:b/>
      <w:color w:val="004483"/>
      <w:spacing w:val="-6"/>
      <w:kern w:val="0"/>
      <w:sz w:val="48"/>
      <w:szCs w:val="24"/>
    </w:rPr>
  </w:style>
  <w:style w:type="paragraph" w:styleId="Heading2">
    <w:name w:val="heading 2"/>
    <w:basedOn w:val="Normal"/>
    <w:next w:val="Normal"/>
    <w:link w:val="Heading2Char"/>
    <w:qFormat/>
    <w:rsid w:val="00D1611A"/>
    <w:pPr>
      <w:keepNext/>
      <w:keepLines/>
      <w:numPr>
        <w:ilvl w:val="1"/>
        <w:numId w:val="42"/>
      </w:numPr>
      <w:spacing w:before="360"/>
      <w:outlineLvl w:val="1"/>
    </w:pPr>
    <w:rPr>
      <w:b/>
      <w:bCs/>
      <w:iCs/>
      <w:sz w:val="32"/>
      <w:szCs w:val="32"/>
      <w:lang w:val="x-none" w:eastAsia="x-none"/>
    </w:rPr>
  </w:style>
  <w:style w:type="paragraph" w:styleId="Heading3">
    <w:name w:val="heading 3"/>
    <w:aliases w:val="h3"/>
    <w:basedOn w:val="Normal"/>
    <w:next w:val="Normal"/>
    <w:qFormat/>
    <w:rsid w:val="00292D55"/>
    <w:pPr>
      <w:keepNext/>
      <w:keepLines/>
      <w:numPr>
        <w:ilvl w:val="2"/>
        <w:numId w:val="42"/>
      </w:numPr>
      <w:tabs>
        <w:tab w:val="left" w:pos="864"/>
      </w:tabs>
      <w:spacing w:before="360" w:after="120"/>
      <w:outlineLvl w:val="2"/>
    </w:pPr>
    <w:rPr>
      <w:b/>
      <w:bCs/>
      <w:color w:val="000000"/>
      <w:sz w:val="26"/>
      <w:szCs w:val="26"/>
    </w:rPr>
  </w:style>
  <w:style w:type="paragraph" w:styleId="Heading4">
    <w:name w:val="heading 4"/>
    <w:basedOn w:val="Normal"/>
    <w:next w:val="Normal"/>
    <w:qFormat/>
    <w:rsid w:val="00292D55"/>
    <w:pPr>
      <w:keepNext/>
      <w:keepLines/>
      <w:numPr>
        <w:ilvl w:val="3"/>
        <w:numId w:val="42"/>
      </w:numPr>
      <w:tabs>
        <w:tab w:val="left" w:pos="936"/>
      </w:tabs>
      <w:spacing w:before="360" w:after="120"/>
      <w:outlineLvl w:val="3"/>
    </w:pPr>
    <w:rPr>
      <w:rFonts w:cs="Arial"/>
      <w:b/>
      <w:bCs/>
      <w:i/>
      <w:iCs/>
      <w:color w:val="000000"/>
      <w:szCs w:val="24"/>
    </w:rPr>
  </w:style>
  <w:style w:type="paragraph" w:styleId="Heading5">
    <w:name w:val="heading 5"/>
    <w:basedOn w:val="Normal"/>
    <w:next w:val="Normal"/>
    <w:qFormat/>
    <w:rsid w:val="00292D55"/>
    <w:pPr>
      <w:keepNext/>
      <w:keepLines/>
      <w:numPr>
        <w:ilvl w:val="4"/>
        <w:numId w:val="42"/>
      </w:numPr>
      <w:spacing w:before="240" w:after="120"/>
      <w:outlineLvl w:val="4"/>
    </w:pPr>
    <w:rPr>
      <w:i/>
      <w:spacing w:val="-4"/>
    </w:rPr>
  </w:style>
  <w:style w:type="paragraph" w:styleId="Heading6">
    <w:name w:val="heading 6"/>
    <w:basedOn w:val="Normal"/>
    <w:next w:val="Normal"/>
    <w:qFormat/>
    <w:rsid w:val="006A2583"/>
    <w:pPr>
      <w:keepNext/>
      <w:numPr>
        <w:ilvl w:val="5"/>
        <w:numId w:val="42"/>
      </w:numPr>
      <w:outlineLvl w:val="5"/>
    </w:pPr>
    <w:rPr>
      <w:b/>
      <w:sz w:val="18"/>
    </w:rPr>
  </w:style>
  <w:style w:type="paragraph" w:styleId="Heading7">
    <w:name w:val="heading 7"/>
    <w:basedOn w:val="Normal"/>
    <w:next w:val="Normal"/>
    <w:qFormat/>
    <w:rsid w:val="00CA308F"/>
    <w:pPr>
      <w:keepNext/>
      <w:numPr>
        <w:ilvl w:val="6"/>
        <w:numId w:val="42"/>
      </w:numPr>
      <w:outlineLvl w:val="6"/>
    </w:pPr>
    <w:rPr>
      <w:b/>
      <w:sz w:val="36"/>
    </w:rPr>
  </w:style>
  <w:style w:type="paragraph" w:styleId="Heading8">
    <w:name w:val="heading 8"/>
    <w:basedOn w:val="Normal"/>
    <w:next w:val="Normal"/>
    <w:qFormat/>
    <w:rsid w:val="00CA308F"/>
    <w:pPr>
      <w:numPr>
        <w:ilvl w:val="7"/>
        <w:numId w:val="42"/>
      </w:numPr>
      <w:spacing w:after="120"/>
      <w:outlineLvl w:val="7"/>
    </w:pPr>
    <w:rPr>
      <w:rFonts w:cs="Arial"/>
      <w:i/>
      <w:iCs/>
      <w:szCs w:val="24"/>
    </w:rPr>
  </w:style>
  <w:style w:type="paragraph" w:styleId="Heading9">
    <w:name w:val="heading 9"/>
    <w:basedOn w:val="Normal"/>
    <w:next w:val="Normal"/>
    <w:qFormat/>
    <w:rsid w:val="00CA308F"/>
    <w:pPr>
      <w:numPr>
        <w:ilvl w:val="8"/>
        <w:numId w:val="4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D1611A"/>
    <w:pPr>
      <w:spacing w:before="240"/>
    </w:pPr>
    <w:rPr>
      <w:b/>
      <w:bCs/>
      <w:szCs w:val="24"/>
    </w:rPr>
  </w:style>
  <w:style w:type="paragraph" w:styleId="TOC1">
    <w:name w:val="toc 1"/>
    <w:basedOn w:val="Normal"/>
    <w:next w:val="Normal"/>
    <w:autoRedefine/>
    <w:uiPriority w:val="39"/>
    <w:rsid w:val="00BC2E52"/>
    <w:pPr>
      <w:keepNext/>
      <w:tabs>
        <w:tab w:val="right" w:leader="dot" w:pos="9360"/>
      </w:tabs>
      <w:spacing w:before="120" w:after="60"/>
      <w:ind w:left="360" w:hanging="360"/>
    </w:pPr>
    <w:rPr>
      <w:rFonts w:ascii="Arial Bold" w:hAnsi="Arial Bold" w:cs="Arial"/>
      <w:b/>
      <w:bCs/>
      <w:noProof/>
      <w:spacing w:val="-4"/>
      <w:sz w:val="22"/>
      <w:szCs w:val="22"/>
    </w:rPr>
  </w:style>
  <w:style w:type="paragraph" w:customStyle="1" w:styleId="Bullet">
    <w:name w:val="Bullet"/>
    <w:basedOn w:val="Normal"/>
    <w:rsid w:val="004833F3"/>
    <w:pPr>
      <w:numPr>
        <w:numId w:val="4"/>
      </w:numPr>
      <w:spacing w:before="120"/>
      <w:ind w:right="720"/>
    </w:pPr>
    <w:rPr>
      <w:szCs w:val="24"/>
    </w:rPr>
  </w:style>
  <w:style w:type="paragraph" w:customStyle="1" w:styleId="DocHeadline">
    <w:name w:val="DocHeadline"/>
    <w:basedOn w:val="Heading1"/>
    <w:rsid w:val="00716249"/>
    <w:pPr>
      <w:keepNext/>
      <w:widowControl/>
      <w:tabs>
        <w:tab w:val="center" w:pos="3461"/>
      </w:tabs>
      <w:suppressAutoHyphens/>
      <w:spacing w:before="360" w:after="360"/>
      <w:ind w:left="216" w:hanging="216"/>
    </w:pPr>
    <w:rPr>
      <w:rFonts w:cs="Times New Roman"/>
      <w:spacing w:val="-20"/>
      <w:sz w:val="56"/>
      <w:szCs w:val="20"/>
    </w:rPr>
  </w:style>
  <w:style w:type="paragraph" w:styleId="CommentText">
    <w:name w:val="annotation text"/>
    <w:basedOn w:val="Normal"/>
    <w:semiHidden/>
    <w:rsid w:val="00CA308F"/>
  </w:style>
  <w:style w:type="paragraph" w:styleId="TOC2">
    <w:name w:val="toc 2"/>
    <w:basedOn w:val="Normal"/>
    <w:next w:val="Normal"/>
    <w:autoRedefine/>
    <w:uiPriority w:val="39"/>
    <w:rsid w:val="006F7BBE"/>
    <w:pPr>
      <w:keepNext/>
      <w:tabs>
        <w:tab w:val="right" w:leader="dot" w:pos="9360"/>
      </w:tabs>
      <w:spacing w:before="80" w:after="40"/>
      <w:ind w:left="360" w:hanging="360"/>
    </w:pPr>
    <w:rPr>
      <w:noProof/>
      <w:spacing w:val="-4"/>
      <w:kern w:val="0"/>
      <w:szCs w:val="24"/>
    </w:rPr>
  </w:style>
  <w:style w:type="paragraph" w:styleId="TOC3">
    <w:name w:val="toc 3"/>
    <w:basedOn w:val="Normal"/>
    <w:next w:val="Normal"/>
    <w:autoRedefine/>
    <w:uiPriority w:val="39"/>
    <w:rsid w:val="006F7BBE"/>
    <w:pPr>
      <w:tabs>
        <w:tab w:val="right" w:leader="dot" w:pos="9360"/>
      </w:tabs>
      <w:spacing w:before="40" w:after="40"/>
      <w:ind w:left="1080" w:hanging="720"/>
    </w:pPr>
    <w:rPr>
      <w:noProof/>
      <w:spacing w:val="-4"/>
      <w:kern w:val="0"/>
      <w:szCs w:val="24"/>
    </w:rPr>
  </w:style>
  <w:style w:type="paragraph" w:styleId="TableofFigures">
    <w:name w:val="table of figures"/>
    <w:basedOn w:val="Normal"/>
    <w:next w:val="Normal"/>
    <w:uiPriority w:val="99"/>
    <w:rsid w:val="00BC2E52"/>
    <w:pPr>
      <w:tabs>
        <w:tab w:val="right" w:leader="dot" w:pos="9350"/>
      </w:tabs>
      <w:spacing w:before="40" w:after="40"/>
      <w:ind w:left="360" w:hanging="360"/>
    </w:pPr>
    <w:rPr>
      <w:rFonts w:cs="Arial"/>
      <w:noProof/>
    </w:rPr>
  </w:style>
  <w:style w:type="paragraph" w:styleId="BodyTextIndent">
    <w:name w:val="Body Text Indent"/>
    <w:basedOn w:val="Normal"/>
    <w:rsid w:val="004833F3"/>
    <w:pPr>
      <w:ind w:left="1080"/>
    </w:pPr>
    <w:rPr>
      <w:szCs w:val="24"/>
    </w:rPr>
  </w:style>
  <w:style w:type="paragraph" w:styleId="Footer">
    <w:name w:val="footer"/>
    <w:rsid w:val="009C7A79"/>
    <w:pPr>
      <w:tabs>
        <w:tab w:val="center" w:pos="4320"/>
        <w:tab w:val="right" w:pos="8640"/>
      </w:tabs>
      <w:jc w:val="center"/>
    </w:pPr>
    <w:rPr>
      <w:rFonts w:ascii="Arial" w:hAnsi="Arial"/>
      <w:spacing w:val="-4"/>
      <w:kern w:val="20"/>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semiHidden/>
    <w:rsid w:val="00CA308F"/>
    <w:pPr>
      <w:spacing w:before="60"/>
      <w:ind w:left="216" w:hanging="216"/>
    </w:pPr>
    <w:rPr>
      <w:sz w:val="14"/>
    </w:rPr>
  </w:style>
  <w:style w:type="paragraph" w:customStyle="1" w:styleId="letteredlist">
    <w:name w:val="lettered list"/>
    <w:basedOn w:val="Normal"/>
    <w:rsid w:val="00D1611A"/>
    <w:pPr>
      <w:widowControl w:val="0"/>
      <w:numPr>
        <w:numId w:val="5"/>
      </w:numPr>
      <w:ind w:left="720"/>
      <w:jc w:val="both"/>
    </w:pPr>
  </w:style>
  <w:style w:type="paragraph" w:styleId="TOC4">
    <w:name w:val="toc 4"/>
    <w:basedOn w:val="Normal"/>
    <w:next w:val="Normal"/>
    <w:autoRedefine/>
    <w:semiHidden/>
    <w:rsid w:val="00CA308F"/>
    <w:pPr>
      <w:ind w:left="720"/>
    </w:pPr>
    <w:rPr>
      <w:szCs w:val="24"/>
    </w:rPr>
  </w:style>
  <w:style w:type="paragraph" w:styleId="TOC6">
    <w:name w:val="toc 6"/>
    <w:basedOn w:val="Normal"/>
    <w:next w:val="Normal"/>
    <w:autoRedefine/>
    <w:semiHidden/>
    <w:rsid w:val="00CA308F"/>
    <w:pPr>
      <w:ind w:left="1200"/>
    </w:pPr>
    <w:rPr>
      <w:szCs w:val="24"/>
    </w:rPr>
  </w:style>
  <w:style w:type="paragraph" w:styleId="TOC7">
    <w:name w:val="toc 7"/>
    <w:basedOn w:val="Normal"/>
    <w:next w:val="Normal"/>
    <w:autoRedefine/>
    <w:semiHidden/>
    <w:rsid w:val="00CA308F"/>
    <w:pPr>
      <w:ind w:left="1440"/>
    </w:pPr>
    <w:rPr>
      <w:szCs w:val="24"/>
    </w:rPr>
  </w:style>
  <w:style w:type="paragraph" w:styleId="FootnoteText">
    <w:name w:val="footnote text"/>
    <w:basedOn w:val="Normal"/>
    <w:semiHidden/>
    <w:rsid w:val="00CA308F"/>
  </w:style>
  <w:style w:type="paragraph" w:styleId="Index1">
    <w:name w:val="index 1"/>
    <w:basedOn w:val="Normal"/>
    <w:next w:val="Normal"/>
    <w:autoRedefine/>
    <w:semiHidden/>
    <w:rsid w:val="009D4CC7"/>
  </w:style>
  <w:style w:type="paragraph" w:styleId="IndexHeading">
    <w:name w:val="index heading"/>
    <w:basedOn w:val="Normal"/>
    <w:next w:val="Index1"/>
    <w:semiHidden/>
    <w:rsid w:val="00716249"/>
    <w:pPr>
      <w:numPr>
        <w:numId w:val="9"/>
      </w:numPr>
      <w:ind w:left="0" w:firstLine="0"/>
    </w:pPr>
    <w:rPr>
      <w:b/>
      <w:sz w:val="36"/>
      <w:szCs w:val="24"/>
    </w:rPr>
  </w:style>
  <w:style w:type="paragraph" w:styleId="ListNumber">
    <w:name w:val="List Number"/>
    <w:basedOn w:val="Normal"/>
    <w:rsid w:val="007E24D9"/>
    <w:pPr>
      <w:numPr>
        <w:numId w:val="16"/>
      </w:numPr>
      <w:spacing w:after="120"/>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semiHidden/>
    <w:rsid w:val="006C7D8E"/>
    <w:rPr>
      <w:rFonts w:ascii="Arial" w:hAnsi="Arial"/>
      <w:vertAlign w:val="superscript"/>
    </w:rPr>
  </w:style>
  <w:style w:type="paragraph" w:styleId="BalloonText">
    <w:name w:val="Balloon Text"/>
    <w:basedOn w:val="Normal"/>
    <w:semiHidden/>
    <w:rsid w:val="00CA308F"/>
    <w:rPr>
      <w:rFonts w:ascii="Tahoma" w:hAnsi="Tahoma" w:cs="Tahoma"/>
      <w:sz w:val="16"/>
      <w:szCs w:val="16"/>
    </w:rPr>
  </w:style>
  <w:style w:type="paragraph" w:styleId="TOC5">
    <w:name w:val="toc 5"/>
    <w:basedOn w:val="Normal"/>
    <w:next w:val="Normal"/>
    <w:autoRedefine/>
    <w:semiHidden/>
    <w:rsid w:val="00CA308F"/>
    <w:pPr>
      <w:ind w:left="960"/>
    </w:pPr>
    <w:rPr>
      <w:szCs w:val="24"/>
    </w:rPr>
  </w:style>
  <w:style w:type="paragraph" w:styleId="TOC8">
    <w:name w:val="toc 8"/>
    <w:basedOn w:val="Normal"/>
    <w:next w:val="Normal"/>
    <w:autoRedefine/>
    <w:semiHidden/>
    <w:rsid w:val="00CA308F"/>
    <w:pPr>
      <w:ind w:left="1680"/>
    </w:pPr>
    <w:rPr>
      <w:szCs w:val="24"/>
    </w:rPr>
  </w:style>
  <w:style w:type="paragraph" w:styleId="TOC9">
    <w:name w:val="toc 9"/>
    <w:basedOn w:val="Normal"/>
    <w:next w:val="Normal"/>
    <w:autoRedefine/>
    <w:semiHidden/>
    <w:rsid w:val="00CA308F"/>
    <w:pPr>
      <w:ind w:left="1920"/>
    </w:pPr>
    <w:rPr>
      <w:szCs w:val="24"/>
    </w:rPr>
  </w:style>
  <w:style w:type="character" w:styleId="FollowedHyperlink">
    <w:name w:val="FollowedHyperlink"/>
    <w:rsid w:val="006A2583"/>
    <w:rPr>
      <w:rFonts w:ascii="Arial" w:hAnsi="Arial"/>
      <w:color w:val="800080"/>
      <w:sz w:val="22"/>
      <w:u w:val="single"/>
    </w:rPr>
  </w:style>
  <w:style w:type="paragraph" w:styleId="Subtitle">
    <w:name w:val="Subtitle"/>
    <w:basedOn w:val="Normal"/>
    <w:qFormat/>
    <w:rsid w:val="00CA308F"/>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sid w:val="00CA308F"/>
    <w:rPr>
      <w:sz w:val="28"/>
    </w:rPr>
  </w:style>
  <w:style w:type="paragraph" w:customStyle="1" w:styleId="TableHeading">
    <w:name w:val="Table_Heading"/>
    <w:rsid w:val="005E7DFD"/>
    <w:pPr>
      <w:spacing w:before="120" w:after="120"/>
    </w:pPr>
    <w:rPr>
      <w:rFonts w:ascii="Arial" w:hAnsi="Arial" w:cs="Arial"/>
      <w:b/>
      <w:bCs/>
      <w:kern w:val="20"/>
    </w:rPr>
  </w:style>
  <w:style w:type="paragraph" w:customStyle="1" w:styleId="TableText">
    <w:name w:val="Table_Text"/>
    <w:rsid w:val="005E7DFD"/>
    <w:pPr>
      <w:spacing w:before="60" w:after="60"/>
    </w:pPr>
    <w:rPr>
      <w:rFonts w:ascii="Arial" w:hAnsi="Arial"/>
      <w:bCs/>
      <w:kern w:val="20"/>
    </w:rPr>
  </w:style>
  <w:style w:type="paragraph" w:customStyle="1" w:styleId="bulletsub">
    <w:name w:val="bullet_sub"/>
    <w:basedOn w:val="Normal"/>
    <w:rsid w:val="004833F3"/>
    <w:pPr>
      <w:numPr>
        <w:numId w:val="14"/>
      </w:numPr>
      <w:spacing w:before="120"/>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spacing w:line="240" w:lineRule="auto"/>
      <w:ind w:left="90" w:firstLine="0"/>
    </w:pPr>
    <w:rPr>
      <w:rFonts w:ascii="Arial" w:hAnsi="Arial"/>
      <w:b w:val="0"/>
      <w:color w:val="4F81BD"/>
    </w:rPr>
  </w:style>
  <w:style w:type="character" w:customStyle="1" w:styleId="Heading2Char">
    <w:name w:val="Heading 2 Char"/>
    <w:link w:val="Heading2"/>
    <w:rsid w:val="00B01D25"/>
    <w:rPr>
      <w:rFonts w:ascii="Arial" w:hAnsi="Arial" w:cs="Arial"/>
      <w:b/>
      <w:bCs/>
      <w:iCs/>
      <w:spacing w:val="-4"/>
      <w:kern w:val="20"/>
      <w:sz w:val="32"/>
      <w:szCs w:val="32"/>
    </w:rPr>
  </w:style>
  <w:style w:type="paragraph" w:customStyle="1" w:styleId="ReportTitle">
    <w:name w:val="Report Title"/>
    <w:qFormat/>
    <w:rsid w:val="00B016AF"/>
    <w:pPr>
      <w:autoSpaceDE w:val="0"/>
      <w:autoSpaceDN w:val="0"/>
      <w:adjustRightInd w:val="0"/>
      <w:spacing w:before="1200" w:after="480" w:line="259" w:lineRule="auto"/>
    </w:pPr>
    <w:rPr>
      <w:rFonts w:ascii="Arial" w:eastAsia="Calibri" w:hAnsi="Arial"/>
      <w:b/>
      <w:color w:val="004483"/>
      <w:spacing w:val="-20"/>
      <w:kern w:val="20"/>
      <w:sz w:val="56"/>
    </w:rPr>
  </w:style>
  <w:style w:type="paragraph" w:customStyle="1" w:styleId="ReportSubtitle">
    <w:name w:val="Report Subtitle"/>
    <w:qFormat/>
    <w:rsid w:val="00B016AF"/>
    <w:pPr>
      <w:autoSpaceDE w:val="0"/>
      <w:autoSpaceDN w:val="0"/>
      <w:adjustRightInd w:val="0"/>
      <w:spacing w:after="1200" w:line="259" w:lineRule="auto"/>
    </w:pPr>
    <w:rPr>
      <w:rFonts w:ascii="Arial" w:eastAsia="Calibri" w:hAnsi="Arial"/>
      <w:color w:val="4F81BD"/>
      <w:spacing w:val="-20"/>
      <w:kern w:val="20"/>
      <w:sz w:val="56"/>
    </w:rPr>
  </w:style>
  <w:style w:type="paragraph" w:customStyle="1" w:styleId="Acknowledgement">
    <w:name w:val="Acknowledgement"/>
    <w:next w:val="Normal"/>
    <w:qFormat/>
    <w:rsid w:val="00B14757"/>
    <w:pPr>
      <w:widowControl w:val="0"/>
      <w:spacing w:before="240" w:after="960"/>
    </w:pPr>
    <w:rPr>
      <w:rFonts w:ascii="Arial Bold" w:hAnsi="Arial Bold" w:cs="Arial"/>
      <w:b/>
      <w:color w:val="004483"/>
      <w:spacing w:val="-10"/>
      <w:kern w:val="20"/>
      <w:sz w:val="48"/>
      <w:szCs w:val="24"/>
    </w:rPr>
  </w:style>
  <w:style w:type="paragraph" w:customStyle="1" w:styleId="TableofContents">
    <w:name w:val="Table of Contents"/>
    <w:basedOn w:val="Acknowledgement"/>
    <w:next w:val="Normal"/>
    <w:qFormat/>
    <w:rsid w:val="00B14757"/>
  </w:style>
  <w:style w:type="paragraph" w:customStyle="1" w:styleId="ListofTablesandFigures">
    <w:name w:val="List of Tables and Figures"/>
    <w:qFormat/>
    <w:rsid w:val="00BC2E52"/>
    <w:pPr>
      <w:keepNext/>
      <w:keepLines/>
      <w:spacing w:before="240" w:after="180"/>
      <w:ind w:left="475" w:hanging="475"/>
    </w:pPr>
    <w:rPr>
      <w:rFonts w:ascii="Arial" w:hAnsi="Arial" w:cs="Arial"/>
      <w:b/>
      <w:bCs/>
      <w:noProof/>
      <w:spacing w:val="-4"/>
      <w:kern w:val="20"/>
      <w:sz w:val="24"/>
      <w:szCs w:val="28"/>
    </w:rPr>
  </w:style>
  <w:style w:type="paragraph" w:customStyle="1" w:styleId="1stLevelBullet">
    <w:name w:val="1st Level Bullet"/>
    <w:qFormat/>
    <w:rsid w:val="007E24D9"/>
    <w:pPr>
      <w:numPr>
        <w:numId w:val="38"/>
      </w:numPr>
      <w:tabs>
        <w:tab w:val="clear" w:pos="1080"/>
      </w:tabs>
      <w:spacing w:after="120"/>
      <w:ind w:left="720"/>
    </w:pPr>
    <w:rPr>
      <w:rFonts w:ascii="Arial" w:hAnsi="Arial"/>
      <w:spacing w:val="-4"/>
      <w:kern w:val="20"/>
      <w:szCs w:val="24"/>
    </w:rPr>
  </w:style>
  <w:style w:type="paragraph" w:customStyle="1" w:styleId="2ndLevelBullet">
    <w:name w:val="2nd Level Bullet"/>
    <w:qFormat/>
    <w:rsid w:val="007E24D9"/>
    <w:pPr>
      <w:numPr>
        <w:numId w:val="40"/>
      </w:numPr>
      <w:tabs>
        <w:tab w:val="clear" w:pos="720"/>
      </w:tabs>
      <w:spacing w:after="120"/>
      <w:ind w:left="1080" w:hanging="360"/>
    </w:pPr>
    <w:rPr>
      <w:rFonts w:ascii="Arial" w:hAnsi="Arial"/>
      <w:spacing w:val="-4"/>
      <w:kern w:val="20"/>
    </w:rPr>
  </w:style>
  <w:style w:type="paragraph" w:customStyle="1" w:styleId="NumberedList">
    <w:name w:val="Numbered List"/>
    <w:qFormat/>
    <w:rsid w:val="009C7A79"/>
    <w:pPr>
      <w:spacing w:before="120"/>
    </w:pPr>
    <w:rPr>
      <w:rFonts w:ascii="Arial" w:hAnsi="Arial"/>
      <w:iCs/>
      <w:kern w:val="20"/>
      <w:szCs w:val="24"/>
    </w:rPr>
  </w:style>
  <w:style w:type="paragraph" w:customStyle="1" w:styleId="TableCaption">
    <w:name w:val="Table Caption"/>
    <w:qFormat/>
    <w:rsid w:val="005E7DFD"/>
    <w:pPr>
      <w:keepNext/>
      <w:keepLines/>
      <w:spacing w:before="240" w:after="120"/>
      <w:jc w:val="center"/>
    </w:pPr>
    <w:rPr>
      <w:rFonts w:ascii="Arial" w:hAnsi="Arial"/>
      <w:b/>
      <w:bCs/>
      <w:kern w:val="20"/>
      <w:szCs w:val="24"/>
    </w:rPr>
  </w:style>
  <w:style w:type="paragraph" w:customStyle="1" w:styleId="FigureStyle">
    <w:name w:val="Figure Style"/>
    <w:basedOn w:val="Normal"/>
    <w:qFormat/>
    <w:rsid w:val="000670F9"/>
    <w:pPr>
      <w:keepNext/>
      <w:keepLines/>
      <w:spacing w:after="60"/>
      <w:jc w:val="center"/>
    </w:pPr>
    <w:rPr>
      <w:noProof/>
      <w:kern w:val="0"/>
      <w:szCs w:val="24"/>
    </w:rPr>
  </w:style>
  <w:style w:type="paragraph" w:customStyle="1" w:styleId="FigureCaption">
    <w:name w:val="Figure Caption"/>
    <w:qFormat/>
    <w:rsid w:val="000670F9"/>
    <w:pPr>
      <w:keepLines/>
      <w:spacing w:before="120" w:after="240"/>
      <w:jc w:val="center"/>
    </w:pPr>
    <w:rPr>
      <w:rFonts w:ascii="Arial" w:hAnsi="Arial"/>
      <w:b/>
      <w:bCs/>
      <w:kern w:val="20"/>
      <w:szCs w:val="24"/>
    </w:rPr>
  </w:style>
  <w:style w:type="paragraph" w:customStyle="1" w:styleId="Source">
    <w:name w:val="Source"/>
    <w:next w:val="FigureCaption"/>
    <w:qFormat/>
    <w:rsid w:val="00C15C3A"/>
    <w:pPr>
      <w:keepNext/>
      <w:keepLines/>
      <w:spacing w:after="60"/>
      <w:ind w:right="1800"/>
      <w:jc w:val="right"/>
    </w:pPr>
    <w:rPr>
      <w:rFonts w:ascii="Arial" w:hAnsi="Arial"/>
      <w:i/>
      <w:spacing w:val="-4"/>
      <w:sz w:val="16"/>
      <w:szCs w:val="16"/>
    </w:rPr>
  </w:style>
  <w:style w:type="paragraph" w:customStyle="1" w:styleId="AppendixHeading1">
    <w:name w:val="Appendix Heading 1"/>
    <w:next w:val="Normal"/>
    <w:qFormat/>
    <w:rsid w:val="00941A8E"/>
    <w:pPr>
      <w:keepNext/>
      <w:keepLines/>
      <w:numPr>
        <w:numId w:val="44"/>
      </w:numPr>
      <w:spacing w:before="240" w:after="960"/>
    </w:pPr>
    <w:rPr>
      <w:rFonts w:ascii="Arial Bold" w:hAnsi="Arial Bold" w:cs="Arial"/>
      <w:b/>
      <w:color w:val="004483"/>
      <w:spacing w:val="-6"/>
      <w:kern w:val="20"/>
      <w:sz w:val="48"/>
      <w:szCs w:val="24"/>
    </w:rPr>
  </w:style>
  <w:style w:type="paragraph" w:customStyle="1" w:styleId="AppendixHeading2">
    <w:name w:val="Appendix Heading 2"/>
    <w:next w:val="Normal"/>
    <w:qFormat/>
    <w:rsid w:val="00C606E7"/>
    <w:pPr>
      <w:keepNext/>
      <w:keepLines/>
      <w:spacing w:before="360" w:after="240" w:line="257" w:lineRule="auto"/>
    </w:pPr>
    <w:rPr>
      <w:rFonts w:ascii="Arial Bold" w:hAnsi="Arial Bold"/>
      <w:b/>
      <w:bCs/>
      <w:iCs/>
      <w:spacing w:val="-4"/>
      <w:kern w:val="20"/>
      <w:sz w:val="32"/>
      <w:szCs w:val="32"/>
    </w:rPr>
  </w:style>
  <w:style w:type="paragraph" w:customStyle="1" w:styleId="AppendixHeading3">
    <w:name w:val="Appendix Heading 3"/>
    <w:next w:val="Normal"/>
    <w:qFormat/>
    <w:rsid w:val="00C606E7"/>
    <w:pPr>
      <w:keepNext/>
      <w:keepLines/>
      <w:spacing w:before="360" w:after="120"/>
    </w:pPr>
    <w:rPr>
      <w:rFonts w:ascii="Arial Bold" w:hAnsi="Arial Bold"/>
      <w:b/>
      <w:bCs/>
      <w:color w:val="000000"/>
      <w:spacing w:val="-4"/>
      <w:kern w:val="20"/>
      <w:sz w:val="26"/>
      <w:szCs w:val="26"/>
    </w:rPr>
  </w:style>
  <w:style w:type="paragraph" w:customStyle="1" w:styleId="BackCover">
    <w:name w:val="Back Cover"/>
    <w:qFormat/>
    <w:rsid w:val="00CC190E"/>
    <w:pPr>
      <w:tabs>
        <w:tab w:val="left" w:pos="288"/>
        <w:tab w:val="left" w:pos="720"/>
        <w:tab w:val="right" w:pos="9360"/>
      </w:tabs>
      <w:suppressAutoHyphens/>
      <w:jc w:val="right"/>
    </w:pPr>
    <w:rPr>
      <w:rFonts w:ascii="Arial" w:hAnsi="Arial"/>
      <w:kern w:val="20"/>
      <w:sz w:val="22"/>
      <w:szCs w:val="22"/>
    </w:rPr>
  </w:style>
  <w:style w:type="paragraph" w:customStyle="1" w:styleId="ProducedBy">
    <w:name w:val="Produced By"/>
    <w:qFormat/>
    <w:rsid w:val="00CC190E"/>
    <w:pPr>
      <w:ind w:left="1440"/>
    </w:pPr>
    <w:rPr>
      <w:rFonts w:ascii="Arial" w:hAnsi="Arial"/>
      <w:kern w:val="20"/>
    </w:rPr>
  </w:style>
  <w:style w:type="paragraph" w:customStyle="1" w:styleId="TechnicalReportLabel">
    <w:name w:val="Technical Report Label"/>
    <w:qFormat/>
    <w:rsid w:val="00C4675C"/>
    <w:pPr>
      <w:framePr w:hSpace="180" w:wrap="around" w:vAnchor="page" w:hAnchor="margin" w:xAlign="center" w:y="1167"/>
      <w:tabs>
        <w:tab w:val="left" w:pos="-720"/>
      </w:tabs>
      <w:suppressAutoHyphens/>
      <w:spacing w:before="40" w:after="120"/>
    </w:pPr>
    <w:rPr>
      <w:rFonts w:ascii="Arial" w:hAnsi="Arial"/>
      <w:b/>
      <w:kern w:val="20"/>
      <w:sz w:val="14"/>
    </w:rPr>
  </w:style>
  <w:style w:type="paragraph" w:customStyle="1" w:styleId="TechnicalReportText">
    <w:name w:val="Technical Report Text"/>
    <w:qFormat/>
    <w:rsid w:val="00C4675C"/>
    <w:pPr>
      <w:framePr w:hSpace="180" w:wrap="around" w:vAnchor="page" w:hAnchor="margin" w:xAlign="center" w:y="1167"/>
      <w:suppressAutoHyphens/>
      <w:spacing w:after="120"/>
    </w:pPr>
    <w:rPr>
      <w:rFonts w:ascii="Arial" w:hAnsi="Arial"/>
      <w:color w:val="000000"/>
      <w:spacing w:val="-4"/>
      <w:kern w:val="20"/>
    </w:rPr>
  </w:style>
  <w:style w:type="paragraph" w:customStyle="1" w:styleId="ExecutiveSummaryHeading1">
    <w:name w:val="Executive Summary Heading 1"/>
    <w:next w:val="Normal"/>
    <w:qFormat/>
    <w:rsid w:val="00B14757"/>
    <w:pPr>
      <w:widowControl w:val="0"/>
      <w:spacing w:before="240" w:after="960"/>
    </w:pPr>
    <w:rPr>
      <w:rFonts w:ascii="Arial Bold" w:hAnsi="Arial Bold" w:cs="Arial"/>
      <w:b/>
      <w:color w:val="004483"/>
      <w:spacing w:val="-6"/>
      <w:kern w:val="20"/>
      <w:sz w:val="48"/>
      <w:szCs w:val="24"/>
    </w:rPr>
  </w:style>
  <w:style w:type="paragraph" w:customStyle="1" w:styleId="ExecutiveSummaryHeading2">
    <w:name w:val="Executive Summary Heading 2"/>
    <w:qFormat/>
    <w:rsid w:val="0052224F"/>
    <w:pPr>
      <w:keepNext/>
      <w:keepLines/>
      <w:spacing w:before="360" w:after="240"/>
    </w:pPr>
    <w:rPr>
      <w:rFonts w:ascii="Arial" w:hAnsi="Arial"/>
      <w:b/>
      <w:bCs/>
      <w:iCs/>
      <w:kern w:val="20"/>
      <w:sz w:val="32"/>
      <w:szCs w:val="32"/>
    </w:rPr>
  </w:style>
  <w:style w:type="paragraph" w:customStyle="1" w:styleId="ExecutiveSummaryHeading3">
    <w:name w:val="Executive Summary Heading 3"/>
    <w:next w:val="Normal"/>
    <w:qFormat/>
    <w:rsid w:val="00292D55"/>
    <w:pPr>
      <w:keepNext/>
      <w:keepLines/>
      <w:spacing w:before="360" w:after="120"/>
    </w:pPr>
    <w:rPr>
      <w:rFonts w:ascii="Arial" w:hAnsi="Arial"/>
      <w:b/>
      <w:bCs/>
      <w:color w:val="000000"/>
      <w:kern w:val="20"/>
      <w:sz w:val="26"/>
      <w:szCs w:val="26"/>
    </w:rPr>
  </w:style>
  <w:style w:type="paragraph" w:customStyle="1" w:styleId="ExecutiveSummaryHeading4">
    <w:name w:val="Executive Summary Heading 4"/>
    <w:next w:val="Normal"/>
    <w:qFormat/>
    <w:rsid w:val="00292D55"/>
    <w:pPr>
      <w:keepNext/>
      <w:keepLines/>
      <w:spacing w:before="360" w:after="120"/>
    </w:pPr>
    <w:rPr>
      <w:rFonts w:ascii="Arial" w:hAnsi="Arial" w:cs="Arial"/>
      <w:b/>
      <w:bCs/>
      <w:i/>
      <w:iCs/>
      <w:color w:val="000000"/>
      <w:kern w:val="20"/>
      <w:szCs w:val="24"/>
    </w:rPr>
  </w:style>
  <w:style w:type="paragraph" w:customStyle="1" w:styleId="3rdLevelBullet">
    <w:name w:val="3rd Level Bullet"/>
    <w:qFormat/>
    <w:rsid w:val="00BC2E52"/>
    <w:pPr>
      <w:numPr>
        <w:numId w:val="46"/>
      </w:numPr>
      <w:spacing w:after="120"/>
      <w:ind w:left="1440"/>
    </w:pPr>
    <w:rPr>
      <w:rFonts w:ascii="Arial" w:hAnsi="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yperlink" Target="http://www.its.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etrius.garrett\Local%20Settings\Temporary%20Internet%20Files\Content.Outlook\KOKJZ9M7\Template_RITA_FH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F3763D79551418A1BCE66AFB982CA" ma:contentTypeVersion="0" ma:contentTypeDescription="Create a new document." ma:contentTypeScope="" ma:versionID="9e7fe351d4181a51eeca9c13790c8cde">
  <xsd:schema xmlns:xsd="http://www.w3.org/2001/XMLSchema" xmlns:p="http://schemas.microsoft.com/office/2006/metadata/properties" targetNamespace="http://schemas.microsoft.com/office/2006/metadata/properties" ma:root="true" ma:fieldsID="dc2c4f1abce8ea18c57b7b75bea6e6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0A5-9D01-4996-9A02-7A898F37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5504E7-06DD-4CFC-88F2-32A891C1F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CF836-51FC-4F98-BBEB-94F7A14C20AE}">
  <ds:schemaRefs>
    <ds:schemaRef ds:uri="http://schemas.microsoft.com/sharepoint/v3/contenttype/forms"/>
  </ds:schemaRefs>
</ds:datastoreItem>
</file>

<file path=customXml/itemProps4.xml><?xml version="1.0" encoding="utf-8"?>
<ds:datastoreItem xmlns:ds="http://schemas.openxmlformats.org/officeDocument/2006/customXml" ds:itemID="{C2137C10-B2F2-4896-A51A-88E65B2C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ITA_FHWA.dotx</Template>
  <TotalTime>16</TotalTime>
  <Pages>24</Pages>
  <Words>2287</Words>
  <Characters>13911</Characters>
  <Application>Microsoft Office Word</Application>
  <DocSecurity>0</DocSecurity>
  <Lines>434</Lines>
  <Paragraphs>245</Paragraphs>
  <ScaleCrop>false</ScaleCrop>
  <HeadingPairs>
    <vt:vector size="2" baseType="variant">
      <vt:variant>
        <vt:lpstr>Title</vt:lpstr>
      </vt:variant>
      <vt:variant>
        <vt:i4>1</vt:i4>
      </vt:variant>
    </vt:vector>
  </HeadingPairs>
  <TitlesOfParts>
    <vt:vector size="1" baseType="lpstr">
      <vt:lpstr>ITS JPO Report Template 2017</vt:lpstr>
    </vt:vector>
  </TitlesOfParts>
  <Company>DOT</Company>
  <LinksUpToDate>false</LinksUpToDate>
  <CharactersWithSpaces>15953</CharactersWithSpaces>
  <SharedDoc>false</SharedDoc>
  <HLinks>
    <vt:vector size="48" baseType="variant">
      <vt:variant>
        <vt:i4>3145764</vt:i4>
      </vt:variant>
      <vt:variant>
        <vt:i4>135</vt:i4>
      </vt:variant>
      <vt:variant>
        <vt:i4>0</vt:i4>
      </vt:variant>
      <vt:variant>
        <vt:i4>5</vt:i4>
      </vt:variant>
      <vt:variant>
        <vt:lpwstr>http://www.its.dot.gov/</vt:lpwstr>
      </vt:variant>
      <vt:variant>
        <vt:lpwstr/>
      </vt:variant>
      <vt:variant>
        <vt:i4>1376304</vt:i4>
      </vt:variant>
      <vt:variant>
        <vt:i4>86</vt:i4>
      </vt:variant>
      <vt:variant>
        <vt:i4>0</vt:i4>
      </vt:variant>
      <vt:variant>
        <vt:i4>5</vt:i4>
      </vt:variant>
      <vt:variant>
        <vt:lpwstr/>
      </vt:variant>
      <vt:variant>
        <vt:lpwstr>_Toc482351386</vt:lpwstr>
      </vt:variant>
      <vt:variant>
        <vt:i4>1376304</vt:i4>
      </vt:variant>
      <vt:variant>
        <vt:i4>80</vt:i4>
      </vt:variant>
      <vt:variant>
        <vt:i4>0</vt:i4>
      </vt:variant>
      <vt:variant>
        <vt:i4>5</vt:i4>
      </vt:variant>
      <vt:variant>
        <vt:lpwstr/>
      </vt:variant>
      <vt:variant>
        <vt:lpwstr>_Toc482351385</vt:lpwstr>
      </vt:variant>
      <vt:variant>
        <vt:i4>1376304</vt:i4>
      </vt:variant>
      <vt:variant>
        <vt:i4>74</vt:i4>
      </vt:variant>
      <vt:variant>
        <vt:i4>0</vt:i4>
      </vt:variant>
      <vt:variant>
        <vt:i4>5</vt:i4>
      </vt:variant>
      <vt:variant>
        <vt:lpwstr/>
      </vt:variant>
      <vt:variant>
        <vt:lpwstr>_Toc482351384</vt:lpwstr>
      </vt:variant>
      <vt:variant>
        <vt:i4>1376304</vt:i4>
      </vt:variant>
      <vt:variant>
        <vt:i4>65</vt:i4>
      </vt:variant>
      <vt:variant>
        <vt:i4>0</vt:i4>
      </vt:variant>
      <vt:variant>
        <vt:i4>5</vt:i4>
      </vt:variant>
      <vt:variant>
        <vt:lpwstr/>
      </vt:variant>
      <vt:variant>
        <vt:lpwstr>_Toc482351380</vt:lpwstr>
      </vt:variant>
      <vt:variant>
        <vt:i4>1703984</vt:i4>
      </vt:variant>
      <vt:variant>
        <vt:i4>59</vt:i4>
      </vt:variant>
      <vt:variant>
        <vt:i4>0</vt:i4>
      </vt:variant>
      <vt:variant>
        <vt:i4>5</vt:i4>
      </vt:variant>
      <vt:variant>
        <vt:lpwstr/>
      </vt:variant>
      <vt:variant>
        <vt:lpwstr>_Toc482351379</vt:lpwstr>
      </vt:variant>
      <vt:variant>
        <vt:i4>1703984</vt:i4>
      </vt:variant>
      <vt:variant>
        <vt:i4>53</vt:i4>
      </vt:variant>
      <vt:variant>
        <vt:i4>0</vt:i4>
      </vt:variant>
      <vt:variant>
        <vt:i4>5</vt:i4>
      </vt:variant>
      <vt:variant>
        <vt:lpwstr/>
      </vt:variant>
      <vt:variant>
        <vt:lpwstr>_Toc482351378</vt:lpwstr>
      </vt:variant>
      <vt:variant>
        <vt:i4>1703984</vt:i4>
      </vt:variant>
      <vt:variant>
        <vt:i4>47</vt:i4>
      </vt:variant>
      <vt:variant>
        <vt:i4>0</vt:i4>
      </vt:variant>
      <vt:variant>
        <vt:i4>5</vt:i4>
      </vt:variant>
      <vt:variant>
        <vt:lpwstr/>
      </vt:variant>
      <vt:variant>
        <vt:lpwstr>_Toc482351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PO Report Template 2017</dc:title>
  <dc:subject/>
  <dc:creator>Vann-Easton, Andrea [USA]</dc:creator>
  <cp:keywords/>
  <dc:description/>
  <cp:lastModifiedBy>Vann-Easton, Andrea [USA]</cp:lastModifiedBy>
  <cp:revision>5</cp:revision>
  <cp:lastPrinted>2010-08-13T19:27:00Z</cp:lastPrinted>
  <dcterms:created xsi:type="dcterms:W3CDTF">2017-05-15T18:50:00Z</dcterms:created>
  <dcterms:modified xsi:type="dcterms:W3CDTF">2017-06-16T16:07:00Z</dcterms:modified>
</cp:coreProperties>
</file>